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5C" w:rsidRDefault="00934A5C" w:rsidP="009C68BF">
      <w:pPr>
        <w:jc w:val="center"/>
        <w:rPr>
          <w:rFonts w:cs="B Titr"/>
          <w:b/>
          <w:bCs/>
          <w:sz w:val="28"/>
          <w:szCs w:val="28"/>
          <w:rtl/>
          <w:lang w:bidi="fa-IR"/>
        </w:rPr>
      </w:pPr>
      <w:bookmarkStart w:id="0" w:name="_GoBack"/>
      <w:bookmarkEnd w:id="0"/>
    </w:p>
    <w:p w:rsidR="00C974D1" w:rsidRDefault="00C974D1" w:rsidP="009C68BF">
      <w:pPr>
        <w:jc w:val="center"/>
        <w:rPr>
          <w:rFonts w:cs="B Titr"/>
          <w:b/>
          <w:bCs/>
          <w:sz w:val="28"/>
          <w:szCs w:val="28"/>
          <w:rtl/>
          <w:lang w:bidi="fa-IR"/>
        </w:rPr>
      </w:pPr>
    </w:p>
    <w:p w:rsidR="00934A5C" w:rsidRDefault="00934A5C" w:rsidP="009C68BF">
      <w:pPr>
        <w:jc w:val="center"/>
        <w:rPr>
          <w:rFonts w:cs="B Titr"/>
          <w:b/>
          <w:bCs/>
          <w:sz w:val="28"/>
          <w:szCs w:val="28"/>
          <w:rtl/>
          <w:lang w:bidi="fa-IR"/>
        </w:rPr>
      </w:pPr>
    </w:p>
    <w:p w:rsidR="00934A5C" w:rsidRDefault="00934A5C" w:rsidP="009C68BF">
      <w:pPr>
        <w:jc w:val="center"/>
        <w:rPr>
          <w:rFonts w:cs="B Titr"/>
          <w:b/>
          <w:bCs/>
          <w:sz w:val="28"/>
          <w:szCs w:val="28"/>
          <w:rtl/>
          <w:lang w:bidi="fa-IR"/>
        </w:rPr>
      </w:pPr>
    </w:p>
    <w:p w:rsidR="00934A5C" w:rsidRPr="00934A5C" w:rsidRDefault="00934A5C" w:rsidP="009C68BF">
      <w:pPr>
        <w:jc w:val="center"/>
        <w:rPr>
          <w:rFonts w:cs="B Titr"/>
          <w:b/>
          <w:bCs/>
          <w:sz w:val="28"/>
          <w:szCs w:val="28"/>
          <w:lang w:bidi="fa-IR"/>
        </w:rPr>
      </w:pPr>
    </w:p>
    <w:p w:rsidR="009C68BF" w:rsidRPr="00675381" w:rsidRDefault="009C68BF" w:rsidP="009C68BF">
      <w:pPr>
        <w:jc w:val="center"/>
        <w:rPr>
          <w:rFonts w:cs="B Titr"/>
          <w:b/>
          <w:bCs/>
          <w:sz w:val="70"/>
          <w:szCs w:val="70"/>
          <w:rtl/>
          <w:lang w:bidi="fa-IR"/>
        </w:rPr>
      </w:pPr>
      <w:r w:rsidRPr="00675381">
        <w:rPr>
          <w:rFonts w:cs="B Titr" w:hint="cs"/>
          <w:b/>
          <w:bCs/>
          <w:sz w:val="70"/>
          <w:szCs w:val="70"/>
          <w:rtl/>
          <w:lang w:bidi="fa-IR"/>
        </w:rPr>
        <w:t>مناظر زیبای بهشت</w:t>
      </w:r>
    </w:p>
    <w:p w:rsidR="009C68BF" w:rsidRDefault="009C68BF" w:rsidP="009C68BF">
      <w:pPr>
        <w:jc w:val="center"/>
        <w:rPr>
          <w:rFonts w:cs="B Zar"/>
          <w:b/>
          <w:bCs/>
          <w:sz w:val="26"/>
          <w:szCs w:val="26"/>
          <w:rtl/>
          <w:lang w:bidi="fa-IR"/>
        </w:rPr>
      </w:pPr>
    </w:p>
    <w:p w:rsidR="00C974D1" w:rsidRDefault="00C974D1" w:rsidP="009C68BF">
      <w:pPr>
        <w:jc w:val="center"/>
        <w:rPr>
          <w:rFonts w:cs="B Zar"/>
          <w:b/>
          <w:bCs/>
          <w:sz w:val="26"/>
          <w:szCs w:val="26"/>
          <w:rtl/>
          <w:lang w:bidi="fa-IR"/>
        </w:rPr>
      </w:pPr>
    </w:p>
    <w:p w:rsidR="00C974D1" w:rsidRDefault="00C974D1" w:rsidP="009C68BF">
      <w:pPr>
        <w:jc w:val="center"/>
        <w:rPr>
          <w:rFonts w:cs="B Zar"/>
          <w:b/>
          <w:bCs/>
          <w:sz w:val="26"/>
          <w:szCs w:val="26"/>
          <w:rtl/>
          <w:lang w:bidi="fa-IR"/>
        </w:rPr>
      </w:pPr>
    </w:p>
    <w:p w:rsidR="009C68BF" w:rsidRDefault="009C68BF" w:rsidP="009C68BF">
      <w:pPr>
        <w:jc w:val="center"/>
        <w:rPr>
          <w:rFonts w:cs="B Zar"/>
          <w:b/>
          <w:bCs/>
          <w:sz w:val="26"/>
          <w:szCs w:val="26"/>
          <w:lang w:bidi="fa-IR"/>
        </w:rPr>
      </w:pPr>
    </w:p>
    <w:p w:rsidR="009C68BF" w:rsidRDefault="009C68BF" w:rsidP="009C68BF">
      <w:pPr>
        <w:jc w:val="center"/>
        <w:rPr>
          <w:rFonts w:cs="B Zar"/>
          <w:b/>
          <w:bCs/>
          <w:sz w:val="26"/>
          <w:szCs w:val="26"/>
          <w:rtl/>
          <w:lang w:bidi="fa-IR"/>
        </w:rPr>
      </w:pPr>
    </w:p>
    <w:p w:rsidR="009C68BF" w:rsidRDefault="009C68BF" w:rsidP="009C68BF">
      <w:pPr>
        <w:jc w:val="center"/>
        <w:rPr>
          <w:rFonts w:cs="B Zar"/>
          <w:b/>
          <w:bCs/>
          <w:sz w:val="26"/>
          <w:szCs w:val="26"/>
          <w:rtl/>
          <w:lang w:bidi="fa-IR"/>
        </w:rPr>
      </w:pPr>
    </w:p>
    <w:p w:rsidR="009C68BF" w:rsidRDefault="009C68BF" w:rsidP="009C68BF">
      <w:pPr>
        <w:jc w:val="center"/>
        <w:rPr>
          <w:rFonts w:cs="B Zar"/>
          <w:b/>
          <w:bCs/>
          <w:sz w:val="26"/>
          <w:szCs w:val="26"/>
          <w:rtl/>
          <w:lang w:bidi="fa-IR"/>
        </w:rPr>
      </w:pPr>
    </w:p>
    <w:p w:rsidR="00675381" w:rsidRDefault="00675381" w:rsidP="009C68BF">
      <w:pPr>
        <w:jc w:val="center"/>
        <w:rPr>
          <w:rFonts w:cs="B Zar"/>
          <w:b/>
          <w:bCs/>
          <w:sz w:val="26"/>
          <w:szCs w:val="26"/>
          <w:rtl/>
          <w:lang w:bidi="fa-IR"/>
        </w:rPr>
      </w:pPr>
    </w:p>
    <w:p w:rsidR="009C68BF" w:rsidRPr="00675381" w:rsidRDefault="009C68BF" w:rsidP="009C68BF">
      <w:pPr>
        <w:jc w:val="center"/>
        <w:rPr>
          <w:rFonts w:cs="B Yagut"/>
          <w:b/>
          <w:bCs/>
          <w:sz w:val="32"/>
          <w:szCs w:val="32"/>
          <w:rtl/>
          <w:lang w:bidi="fa-IR"/>
        </w:rPr>
      </w:pPr>
      <w:r w:rsidRPr="00675381">
        <w:rPr>
          <w:rFonts w:cs="B Yagut" w:hint="cs"/>
          <w:b/>
          <w:bCs/>
          <w:sz w:val="32"/>
          <w:szCs w:val="32"/>
          <w:rtl/>
          <w:lang w:bidi="fa-IR"/>
        </w:rPr>
        <w:t>گردآورنده:</w:t>
      </w:r>
    </w:p>
    <w:p w:rsidR="00D61E20" w:rsidRPr="00E233F1" w:rsidRDefault="009C68BF" w:rsidP="009C68BF">
      <w:pPr>
        <w:jc w:val="center"/>
        <w:rPr>
          <w:rFonts w:cs="B Lotus"/>
          <w:sz w:val="24"/>
          <w:szCs w:val="28"/>
          <w:rtl/>
        </w:rPr>
      </w:pPr>
      <w:r w:rsidRPr="00675381">
        <w:rPr>
          <w:rFonts w:cs="B Yagut" w:hint="cs"/>
          <w:b/>
          <w:bCs/>
          <w:sz w:val="36"/>
          <w:szCs w:val="36"/>
          <w:rtl/>
          <w:lang w:bidi="fa-IR"/>
        </w:rPr>
        <w:t>عبالرحمن سلیمی</w:t>
      </w:r>
    </w:p>
    <w:p w:rsidR="00D61E20" w:rsidRDefault="00D61E20" w:rsidP="009119E5">
      <w:pPr>
        <w:ind w:firstLine="284"/>
        <w:jc w:val="both"/>
        <w:rPr>
          <w:rFonts w:cs="B Lotus"/>
          <w:sz w:val="24"/>
          <w:szCs w:val="28"/>
          <w:rtl/>
        </w:rPr>
      </w:pPr>
    </w:p>
    <w:p w:rsidR="00675381" w:rsidRDefault="00675381" w:rsidP="009119E5">
      <w:pPr>
        <w:ind w:firstLine="284"/>
        <w:jc w:val="both"/>
        <w:rPr>
          <w:rFonts w:cs="B Lotus"/>
          <w:sz w:val="24"/>
          <w:szCs w:val="28"/>
          <w:rtl/>
        </w:rPr>
      </w:pPr>
    </w:p>
    <w:p w:rsidR="00675381" w:rsidRDefault="00675381" w:rsidP="009119E5">
      <w:pPr>
        <w:ind w:firstLine="284"/>
        <w:jc w:val="both"/>
        <w:rPr>
          <w:rFonts w:cs="B Lotus"/>
          <w:sz w:val="24"/>
          <w:szCs w:val="28"/>
          <w:rtl/>
        </w:rPr>
      </w:pPr>
    </w:p>
    <w:p w:rsidR="00675381" w:rsidRDefault="00675381" w:rsidP="009119E5">
      <w:pPr>
        <w:ind w:firstLine="284"/>
        <w:jc w:val="both"/>
        <w:rPr>
          <w:rFonts w:cs="B Lotus"/>
          <w:sz w:val="24"/>
          <w:szCs w:val="28"/>
          <w:rtl/>
        </w:rPr>
      </w:pPr>
    </w:p>
    <w:p w:rsidR="00675381" w:rsidRDefault="00675381" w:rsidP="009119E5">
      <w:pPr>
        <w:ind w:firstLine="284"/>
        <w:jc w:val="both"/>
        <w:rPr>
          <w:rFonts w:cs="B Lotus"/>
          <w:sz w:val="24"/>
          <w:szCs w:val="28"/>
          <w:rtl/>
        </w:rPr>
        <w:sectPr w:rsidR="00675381" w:rsidSect="00C95B62">
          <w:headerReference w:type="default" r:id="rId8"/>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272"/>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957D34" w:rsidRPr="00957D34" w:rsidTr="003021B9">
        <w:trPr>
          <w:jc w:val="center"/>
        </w:trPr>
        <w:tc>
          <w:tcPr>
            <w:tcW w:w="1731" w:type="pct"/>
            <w:vAlign w:val="center"/>
          </w:tcPr>
          <w:p w:rsidR="00957D34" w:rsidRPr="00957D34" w:rsidRDefault="00957D34" w:rsidP="00957D34">
            <w:pPr>
              <w:jc w:val="both"/>
              <w:rPr>
                <w:rFonts w:ascii="IRMitra" w:eastAsia="Times New Roman" w:hAnsi="IRMitra" w:cs="IRMitra"/>
                <w:b/>
                <w:bCs/>
                <w:color w:val="FF0000"/>
                <w:sz w:val="25"/>
                <w:szCs w:val="25"/>
                <w:rtl/>
              </w:rPr>
            </w:pPr>
            <w:r w:rsidRPr="00957D34">
              <w:rPr>
                <w:rFonts w:ascii="IRMitra" w:eastAsia="Times New Roman" w:hAnsi="IRMitra" w:cs="IRMitra" w:hint="cs"/>
                <w:b/>
                <w:bCs/>
                <w:sz w:val="25"/>
                <w:szCs w:val="25"/>
                <w:rtl/>
              </w:rPr>
              <w:lastRenderedPageBreak/>
              <w:t>عنوان</w:t>
            </w:r>
            <w:r w:rsidRPr="00957D34">
              <w:rPr>
                <w:rFonts w:ascii="IRMitra" w:eastAsia="Times New Roman" w:hAnsi="IRMitra" w:cs="IRMitra"/>
                <w:b/>
                <w:bCs/>
                <w:sz w:val="25"/>
                <w:szCs w:val="25"/>
                <w:rtl/>
              </w:rPr>
              <w:t xml:space="preserve"> کتاب</w:t>
            </w:r>
            <w:r w:rsidRPr="00957D34">
              <w:rPr>
                <w:rFonts w:ascii="IRMitra" w:eastAsia="Times New Roman" w:hAnsi="IRMitra" w:cs="IRMitra" w:hint="cs"/>
                <w:b/>
                <w:bCs/>
                <w:sz w:val="25"/>
                <w:szCs w:val="25"/>
                <w:rtl/>
              </w:rPr>
              <w:t>:</w:t>
            </w:r>
          </w:p>
        </w:tc>
        <w:tc>
          <w:tcPr>
            <w:tcW w:w="3269" w:type="pct"/>
            <w:gridSpan w:val="4"/>
            <w:vAlign w:val="center"/>
          </w:tcPr>
          <w:p w:rsidR="00957D34" w:rsidRPr="00957D34" w:rsidRDefault="00CC6DAD" w:rsidP="00957D34">
            <w:pPr>
              <w:jc w:val="both"/>
              <w:rPr>
                <w:rFonts w:ascii="IRMitra" w:eastAsia="Times New Roman" w:hAnsi="IRMitra" w:cs="IRMitra"/>
                <w:color w:val="244061"/>
                <w:sz w:val="30"/>
                <w:szCs w:val="30"/>
                <w:rtl/>
              </w:rPr>
            </w:pPr>
            <w:r w:rsidRPr="00CC6DAD">
              <w:rPr>
                <w:rFonts w:ascii="IRMitra" w:eastAsia="Times New Roman" w:hAnsi="IRMitra" w:cs="IRMitra"/>
                <w:color w:val="244061"/>
                <w:sz w:val="30"/>
                <w:szCs w:val="30"/>
                <w:rtl/>
              </w:rPr>
              <w:t>مناظر ز</w:t>
            </w:r>
            <w:r w:rsidRPr="00CC6DAD">
              <w:rPr>
                <w:rFonts w:ascii="IRMitra" w:eastAsia="Times New Roman" w:hAnsi="IRMitra" w:cs="IRMitra" w:hint="cs"/>
                <w:color w:val="244061"/>
                <w:sz w:val="30"/>
                <w:szCs w:val="30"/>
                <w:rtl/>
              </w:rPr>
              <w:t>یبای</w:t>
            </w:r>
            <w:r w:rsidRPr="00CC6DAD">
              <w:rPr>
                <w:rFonts w:ascii="IRMitra" w:eastAsia="Times New Roman" w:hAnsi="IRMitra" w:cs="IRMitra"/>
                <w:color w:val="244061"/>
                <w:sz w:val="30"/>
                <w:szCs w:val="30"/>
                <w:rtl/>
              </w:rPr>
              <w:t xml:space="preserve"> بهشت</w:t>
            </w:r>
          </w:p>
        </w:tc>
      </w:tr>
      <w:tr w:rsidR="00957D34" w:rsidRPr="00957D34" w:rsidTr="003021B9">
        <w:trPr>
          <w:jc w:val="center"/>
        </w:trPr>
        <w:tc>
          <w:tcPr>
            <w:tcW w:w="1731" w:type="pct"/>
            <w:vAlign w:val="center"/>
          </w:tcPr>
          <w:p w:rsidR="00957D34" w:rsidRPr="00957D34" w:rsidRDefault="00957D34" w:rsidP="00957D34">
            <w:pPr>
              <w:spacing w:before="60"/>
              <w:jc w:val="both"/>
              <w:rPr>
                <w:rFonts w:ascii="IRMitra" w:eastAsia="Times New Roman" w:hAnsi="IRMitra" w:cs="IRMitra"/>
                <w:b/>
                <w:bCs/>
                <w:sz w:val="25"/>
                <w:szCs w:val="25"/>
                <w:rtl/>
              </w:rPr>
            </w:pPr>
            <w:r w:rsidRPr="00957D34">
              <w:rPr>
                <w:rFonts w:ascii="IRMitra" w:eastAsia="Times New Roman" w:hAnsi="IRMitra" w:cs="IRMitra" w:hint="cs"/>
                <w:b/>
                <w:bCs/>
                <w:sz w:val="25"/>
                <w:szCs w:val="25"/>
                <w:rtl/>
              </w:rPr>
              <w:t>تالیف:</w:t>
            </w:r>
          </w:p>
        </w:tc>
        <w:tc>
          <w:tcPr>
            <w:tcW w:w="3269" w:type="pct"/>
            <w:gridSpan w:val="4"/>
            <w:vAlign w:val="center"/>
          </w:tcPr>
          <w:p w:rsidR="00957D34" w:rsidRPr="00957D34" w:rsidRDefault="00CC6DAD" w:rsidP="00957D34">
            <w:pPr>
              <w:spacing w:before="60"/>
              <w:jc w:val="both"/>
              <w:rPr>
                <w:rFonts w:ascii="IRMitra" w:eastAsia="Times New Roman" w:hAnsi="IRMitra" w:cs="IRMitra"/>
                <w:color w:val="244061"/>
                <w:sz w:val="30"/>
                <w:szCs w:val="30"/>
                <w:rtl/>
              </w:rPr>
            </w:pPr>
            <w:r w:rsidRPr="00CC6DAD">
              <w:rPr>
                <w:rFonts w:ascii="IRMitra" w:eastAsia="Times New Roman" w:hAnsi="IRMitra" w:cs="IRMitra"/>
                <w:color w:val="244061"/>
                <w:sz w:val="30"/>
                <w:szCs w:val="30"/>
                <w:rtl/>
              </w:rPr>
              <w:t>عبالرحمن سل</w:t>
            </w:r>
            <w:r w:rsidRPr="00CC6DAD">
              <w:rPr>
                <w:rFonts w:ascii="IRMitra" w:eastAsia="Times New Roman" w:hAnsi="IRMitra" w:cs="IRMitra" w:hint="cs"/>
                <w:color w:val="244061"/>
                <w:sz w:val="30"/>
                <w:szCs w:val="30"/>
                <w:rtl/>
              </w:rPr>
              <w:t>یمی</w:t>
            </w:r>
          </w:p>
        </w:tc>
      </w:tr>
      <w:tr w:rsidR="00957D34" w:rsidRPr="00957D34" w:rsidTr="003021B9">
        <w:trPr>
          <w:jc w:val="center"/>
        </w:trPr>
        <w:tc>
          <w:tcPr>
            <w:tcW w:w="1731" w:type="pct"/>
            <w:vAlign w:val="center"/>
          </w:tcPr>
          <w:p w:rsidR="00957D34" w:rsidRPr="00957D34" w:rsidRDefault="00957D34" w:rsidP="00957D34">
            <w:pPr>
              <w:spacing w:before="60"/>
              <w:jc w:val="both"/>
              <w:rPr>
                <w:rFonts w:ascii="IRMitra" w:eastAsia="Times New Roman" w:hAnsi="IRMitra" w:cs="IRMitra"/>
                <w:b/>
                <w:bCs/>
                <w:color w:val="FF0000"/>
                <w:sz w:val="25"/>
                <w:szCs w:val="25"/>
                <w:rtl/>
              </w:rPr>
            </w:pPr>
            <w:r w:rsidRPr="00957D34">
              <w:rPr>
                <w:rFonts w:ascii="IRMitra" w:eastAsia="Times New Roman" w:hAnsi="IRMitra" w:cs="IRMitra" w:hint="cs"/>
                <w:b/>
                <w:bCs/>
                <w:sz w:val="25"/>
                <w:szCs w:val="25"/>
                <w:rtl/>
              </w:rPr>
              <w:t>موضوع:</w:t>
            </w:r>
          </w:p>
        </w:tc>
        <w:tc>
          <w:tcPr>
            <w:tcW w:w="3269" w:type="pct"/>
            <w:gridSpan w:val="4"/>
            <w:vAlign w:val="center"/>
          </w:tcPr>
          <w:p w:rsidR="00957D34" w:rsidRPr="00957D34" w:rsidRDefault="00CC6DAD" w:rsidP="00957D34">
            <w:pPr>
              <w:spacing w:before="60"/>
              <w:jc w:val="both"/>
              <w:rPr>
                <w:rFonts w:ascii="IRMitra" w:eastAsia="Times New Roman" w:hAnsi="IRMitra" w:cs="IRMitra"/>
                <w:color w:val="244061"/>
                <w:sz w:val="30"/>
                <w:szCs w:val="30"/>
                <w:rtl/>
              </w:rPr>
            </w:pPr>
            <w:r w:rsidRPr="00CC6DAD">
              <w:rPr>
                <w:rFonts w:ascii="IRMitra" w:eastAsia="Times New Roman" w:hAnsi="IRMitra" w:cs="IRMitra"/>
                <w:color w:val="244061"/>
                <w:sz w:val="30"/>
                <w:szCs w:val="30"/>
                <w:rtl/>
              </w:rPr>
              <w:t>معاد (ح</w:t>
            </w:r>
            <w:r w:rsidRPr="00CC6DAD">
              <w:rPr>
                <w:rFonts w:ascii="IRMitra" w:eastAsia="Times New Roman" w:hAnsi="IRMitra" w:cs="IRMitra" w:hint="cs"/>
                <w:color w:val="244061"/>
                <w:sz w:val="30"/>
                <w:szCs w:val="30"/>
                <w:rtl/>
              </w:rPr>
              <w:t>یات</w:t>
            </w:r>
            <w:r w:rsidRPr="00CC6DAD">
              <w:rPr>
                <w:rFonts w:ascii="IRMitra" w:eastAsia="Times New Roman" w:hAnsi="IRMitra" w:cs="IRMitra"/>
                <w:color w:val="244061"/>
                <w:sz w:val="30"/>
                <w:szCs w:val="30"/>
                <w:rtl/>
              </w:rPr>
              <w:t xml:space="preserve"> بعد از مرگ و ق</w:t>
            </w:r>
            <w:r w:rsidRPr="00CC6DAD">
              <w:rPr>
                <w:rFonts w:ascii="IRMitra" w:eastAsia="Times New Roman" w:hAnsi="IRMitra" w:cs="IRMitra" w:hint="cs"/>
                <w:color w:val="244061"/>
                <w:sz w:val="30"/>
                <w:szCs w:val="30"/>
                <w:rtl/>
              </w:rPr>
              <w:t>یامت</w:t>
            </w:r>
            <w:r w:rsidRPr="00CC6DAD">
              <w:rPr>
                <w:rFonts w:ascii="IRMitra" w:eastAsia="Times New Roman" w:hAnsi="IRMitra" w:cs="IRMitra"/>
                <w:color w:val="244061"/>
                <w:sz w:val="30"/>
                <w:szCs w:val="30"/>
                <w:rtl/>
              </w:rPr>
              <w:t>)</w:t>
            </w:r>
          </w:p>
        </w:tc>
      </w:tr>
      <w:tr w:rsidR="00957D34" w:rsidRPr="00957D34" w:rsidTr="003021B9">
        <w:trPr>
          <w:jc w:val="center"/>
        </w:trPr>
        <w:tc>
          <w:tcPr>
            <w:tcW w:w="1731" w:type="pct"/>
            <w:vAlign w:val="center"/>
          </w:tcPr>
          <w:p w:rsidR="00957D34" w:rsidRPr="00957D34" w:rsidRDefault="00957D34" w:rsidP="00957D34">
            <w:pPr>
              <w:spacing w:before="60"/>
              <w:jc w:val="both"/>
              <w:rPr>
                <w:rFonts w:ascii="IRMitra" w:eastAsia="Times New Roman" w:hAnsi="IRMitra" w:cs="IRMitra"/>
                <w:b/>
                <w:bCs/>
                <w:color w:val="FF0000"/>
                <w:sz w:val="25"/>
                <w:szCs w:val="25"/>
                <w:rtl/>
              </w:rPr>
            </w:pPr>
            <w:r w:rsidRPr="00957D34">
              <w:rPr>
                <w:rFonts w:ascii="IRMitra" w:eastAsia="Times New Roman" w:hAnsi="IRMitra" w:cs="IRMitra" w:hint="cs"/>
                <w:b/>
                <w:bCs/>
                <w:sz w:val="25"/>
                <w:szCs w:val="25"/>
                <w:rtl/>
              </w:rPr>
              <w:t xml:space="preserve">نوبت انتشار: </w:t>
            </w:r>
          </w:p>
        </w:tc>
        <w:tc>
          <w:tcPr>
            <w:tcW w:w="3269" w:type="pct"/>
            <w:gridSpan w:val="4"/>
            <w:vAlign w:val="center"/>
          </w:tcPr>
          <w:p w:rsidR="00957D34" w:rsidRPr="00957D34" w:rsidRDefault="00957D34" w:rsidP="00957D34">
            <w:pPr>
              <w:spacing w:before="60"/>
              <w:jc w:val="both"/>
              <w:rPr>
                <w:rFonts w:ascii="IRMitra" w:eastAsia="Times New Roman" w:hAnsi="IRMitra" w:cs="IRMitra"/>
                <w:color w:val="244061"/>
                <w:sz w:val="30"/>
                <w:szCs w:val="30"/>
                <w:rtl/>
              </w:rPr>
            </w:pPr>
            <w:r w:rsidRPr="00957D34">
              <w:rPr>
                <w:rFonts w:ascii="IRMitra" w:eastAsia="Times New Roman" w:hAnsi="IRMitra" w:cs="IRMitra" w:hint="cs"/>
                <w:color w:val="244061"/>
                <w:sz w:val="30"/>
                <w:szCs w:val="30"/>
                <w:rtl/>
              </w:rPr>
              <w:t xml:space="preserve">اول (دیجیتال) </w:t>
            </w:r>
          </w:p>
        </w:tc>
      </w:tr>
      <w:tr w:rsidR="00957D34" w:rsidRPr="00957D34" w:rsidTr="003021B9">
        <w:trPr>
          <w:jc w:val="center"/>
        </w:trPr>
        <w:tc>
          <w:tcPr>
            <w:tcW w:w="1731" w:type="pct"/>
            <w:vAlign w:val="center"/>
          </w:tcPr>
          <w:p w:rsidR="00957D34" w:rsidRPr="00957D34" w:rsidRDefault="00957D34" w:rsidP="00957D34">
            <w:pPr>
              <w:spacing w:before="60"/>
              <w:jc w:val="both"/>
              <w:rPr>
                <w:rFonts w:ascii="IRMitra" w:eastAsia="Times New Roman" w:hAnsi="IRMitra" w:cs="IRMitra"/>
                <w:b/>
                <w:bCs/>
                <w:color w:val="FF0000"/>
                <w:sz w:val="25"/>
                <w:szCs w:val="25"/>
                <w:rtl/>
              </w:rPr>
            </w:pPr>
            <w:r w:rsidRPr="00957D34">
              <w:rPr>
                <w:rFonts w:ascii="IRMitra" w:eastAsia="Times New Roman" w:hAnsi="IRMitra" w:cs="IRMitra" w:hint="cs"/>
                <w:b/>
                <w:bCs/>
                <w:sz w:val="25"/>
                <w:szCs w:val="25"/>
                <w:rtl/>
              </w:rPr>
              <w:t xml:space="preserve">تاریخ انتشار: </w:t>
            </w:r>
          </w:p>
        </w:tc>
        <w:tc>
          <w:tcPr>
            <w:tcW w:w="3269" w:type="pct"/>
            <w:gridSpan w:val="4"/>
            <w:vAlign w:val="center"/>
          </w:tcPr>
          <w:p w:rsidR="00957D34" w:rsidRPr="00957D34" w:rsidRDefault="00957D34" w:rsidP="00957D34">
            <w:pPr>
              <w:spacing w:before="60"/>
              <w:jc w:val="both"/>
              <w:rPr>
                <w:rFonts w:ascii="IRMitra" w:eastAsia="Times New Roman" w:hAnsi="IRMitra" w:cs="IRMitra"/>
                <w:color w:val="244061"/>
                <w:sz w:val="28"/>
                <w:szCs w:val="28"/>
                <w:rtl/>
                <w:lang w:bidi="fa-IR"/>
              </w:rPr>
            </w:pPr>
            <w:r w:rsidRPr="00957D34">
              <w:rPr>
                <w:rFonts w:ascii="IRMitra" w:eastAsia="Times New Roman" w:hAnsi="IRMitra" w:cs="IRMitra" w:hint="cs"/>
                <w:color w:val="244061"/>
                <w:sz w:val="28"/>
                <w:szCs w:val="28"/>
                <w:rtl/>
                <w:lang w:bidi="fa-IR"/>
              </w:rPr>
              <w:t>خرداد</w:t>
            </w:r>
            <w:r w:rsidRPr="00957D34">
              <w:rPr>
                <w:rFonts w:ascii="IRMitra" w:eastAsia="Times New Roman" w:hAnsi="IRMitra" w:cs="IRMitra"/>
                <w:color w:val="244061"/>
                <w:sz w:val="28"/>
                <w:szCs w:val="28"/>
                <w:rtl/>
                <w:lang w:bidi="fa-IR"/>
              </w:rPr>
              <w:t xml:space="preserve"> (</w:t>
            </w:r>
            <w:r w:rsidRPr="00957D34">
              <w:rPr>
                <w:rFonts w:ascii="IRMitra" w:eastAsia="Times New Roman" w:hAnsi="IRMitra" w:cs="IRMitra" w:hint="cs"/>
                <w:color w:val="244061"/>
                <w:sz w:val="28"/>
                <w:szCs w:val="28"/>
                <w:rtl/>
                <w:lang w:bidi="fa-IR"/>
              </w:rPr>
              <w:t>جوزا</w:t>
            </w:r>
            <w:r w:rsidRPr="00957D34">
              <w:rPr>
                <w:rFonts w:ascii="IRMitra" w:eastAsia="Times New Roman" w:hAnsi="IRMitra" w:cs="IRMitra"/>
                <w:color w:val="244061"/>
                <w:sz w:val="28"/>
                <w:szCs w:val="28"/>
                <w:rtl/>
                <w:lang w:bidi="fa-IR"/>
              </w:rPr>
              <w:t xml:space="preserve">) 1395شمسی، </w:t>
            </w:r>
            <w:r w:rsidRPr="00957D34">
              <w:rPr>
                <w:rFonts w:ascii="IRMitra" w:eastAsia="Times New Roman" w:hAnsi="IRMitra" w:cs="IRMitra" w:hint="cs"/>
                <w:color w:val="244061"/>
                <w:sz w:val="28"/>
                <w:szCs w:val="28"/>
                <w:rtl/>
                <w:lang w:bidi="fa-IR"/>
              </w:rPr>
              <w:t>شعبان</w:t>
            </w:r>
            <w:r w:rsidRPr="00957D34">
              <w:rPr>
                <w:rFonts w:ascii="IRMitra" w:eastAsia="Times New Roman" w:hAnsi="IRMitra" w:cs="IRMitra"/>
                <w:color w:val="244061"/>
                <w:sz w:val="28"/>
                <w:szCs w:val="28"/>
                <w:rtl/>
                <w:lang w:bidi="fa-IR"/>
              </w:rPr>
              <w:t xml:space="preserve"> 1437 هجری</w:t>
            </w:r>
          </w:p>
        </w:tc>
      </w:tr>
      <w:tr w:rsidR="00957D34" w:rsidRPr="00957D34" w:rsidTr="003021B9">
        <w:trPr>
          <w:jc w:val="center"/>
        </w:trPr>
        <w:tc>
          <w:tcPr>
            <w:tcW w:w="1731" w:type="pct"/>
            <w:vAlign w:val="center"/>
          </w:tcPr>
          <w:p w:rsidR="00957D34" w:rsidRPr="00957D34" w:rsidRDefault="00957D34" w:rsidP="00957D34">
            <w:pPr>
              <w:spacing w:before="60"/>
              <w:jc w:val="both"/>
              <w:rPr>
                <w:rFonts w:ascii="IRMitra" w:eastAsia="Times New Roman" w:hAnsi="IRMitra" w:cs="IRMitra"/>
                <w:b/>
                <w:bCs/>
                <w:sz w:val="25"/>
                <w:szCs w:val="25"/>
                <w:rtl/>
              </w:rPr>
            </w:pPr>
            <w:r w:rsidRPr="00957D34">
              <w:rPr>
                <w:rFonts w:ascii="IRMitra" w:eastAsia="Times New Roman" w:hAnsi="IRMitra" w:cs="IRMitra" w:hint="cs"/>
                <w:b/>
                <w:bCs/>
                <w:sz w:val="25"/>
                <w:szCs w:val="25"/>
                <w:rtl/>
              </w:rPr>
              <w:t xml:space="preserve">منبع: </w:t>
            </w:r>
          </w:p>
        </w:tc>
        <w:tc>
          <w:tcPr>
            <w:tcW w:w="3269" w:type="pct"/>
            <w:gridSpan w:val="4"/>
            <w:vAlign w:val="center"/>
          </w:tcPr>
          <w:p w:rsidR="00957D34" w:rsidRPr="00957D34" w:rsidRDefault="00957D34" w:rsidP="00957D34">
            <w:pPr>
              <w:spacing w:before="60"/>
              <w:jc w:val="both"/>
              <w:rPr>
                <w:rFonts w:ascii="IRMitra" w:eastAsia="Times New Roman" w:hAnsi="IRMitra" w:cs="IRMitra"/>
                <w:sz w:val="28"/>
                <w:szCs w:val="28"/>
              </w:rPr>
            </w:pPr>
            <w:r w:rsidRPr="00957D34">
              <w:rPr>
                <w:rFonts w:ascii="IRMitra" w:eastAsia="Times New Roman" w:hAnsi="IRMitra" w:cs="IRMitra" w:hint="cs"/>
                <w:sz w:val="28"/>
                <w:szCs w:val="28"/>
                <w:rtl/>
              </w:rPr>
              <w:t>سایت</w:t>
            </w:r>
            <w:r w:rsidRPr="00957D34">
              <w:rPr>
                <w:rFonts w:ascii="IRMitra" w:eastAsia="Times New Roman" w:hAnsi="IRMitra" w:cs="IRMitra"/>
                <w:sz w:val="28"/>
                <w:szCs w:val="28"/>
                <w:rtl/>
              </w:rPr>
              <w:t xml:space="preserve"> </w:t>
            </w:r>
            <w:r w:rsidRPr="00957D34">
              <w:rPr>
                <w:rFonts w:ascii="IRMitra" w:eastAsia="Times New Roman" w:hAnsi="IRMitra" w:cs="IRMitra" w:hint="cs"/>
                <w:sz w:val="28"/>
                <w:szCs w:val="28"/>
                <w:rtl/>
              </w:rPr>
              <w:t>عقیده</w:t>
            </w:r>
            <w:r w:rsidRPr="00957D34">
              <w:rPr>
                <w:rFonts w:ascii="IRMitra" w:eastAsia="Times New Roman" w:hAnsi="IRMitra" w:cs="IRMitra"/>
                <w:sz w:val="28"/>
                <w:szCs w:val="28"/>
              </w:rPr>
              <w:t xml:space="preserve"> </w:t>
            </w:r>
            <w:hyperlink r:id="rId9" w:history="1">
              <w:r w:rsidRPr="00957D34">
                <w:rPr>
                  <w:rFonts w:ascii="IRMitra" w:eastAsia="Times New Roman" w:hAnsi="IRMitra" w:cs="IRMitra"/>
                  <w:sz w:val="28"/>
                  <w:szCs w:val="28"/>
                </w:rPr>
                <w:t>www.aqeedeh.com</w:t>
              </w:r>
            </w:hyperlink>
            <w:r w:rsidRPr="00957D34">
              <w:rPr>
                <w:rFonts w:ascii="IRMitra" w:eastAsia="Times New Roman" w:hAnsi="IRMitra" w:cs="IRMitra"/>
                <w:sz w:val="28"/>
                <w:szCs w:val="28"/>
              </w:rPr>
              <w:t xml:space="preserve"> </w:t>
            </w:r>
          </w:p>
        </w:tc>
      </w:tr>
      <w:tr w:rsidR="00957D34" w:rsidRPr="00957D34" w:rsidTr="003021B9">
        <w:trPr>
          <w:jc w:val="center"/>
        </w:trPr>
        <w:tc>
          <w:tcPr>
            <w:tcW w:w="1731" w:type="pct"/>
            <w:vAlign w:val="center"/>
          </w:tcPr>
          <w:p w:rsidR="00957D34" w:rsidRPr="00957D34" w:rsidRDefault="00957D34" w:rsidP="00957D34">
            <w:pPr>
              <w:spacing w:before="60"/>
              <w:jc w:val="both"/>
              <w:rPr>
                <w:rFonts w:ascii="IRMitra" w:eastAsia="Times New Roman" w:hAnsi="IRMitra" w:cs="IRMitra"/>
                <w:b/>
                <w:bCs/>
                <w:sz w:val="25"/>
                <w:szCs w:val="25"/>
                <w:rtl/>
              </w:rPr>
            </w:pPr>
          </w:p>
          <w:p w:rsidR="00957D34" w:rsidRPr="00957D34" w:rsidRDefault="00957D34" w:rsidP="00957D34">
            <w:pPr>
              <w:spacing w:before="60"/>
              <w:jc w:val="both"/>
              <w:rPr>
                <w:rFonts w:ascii="IRMitra" w:eastAsia="Times New Roman" w:hAnsi="IRMitra" w:cs="IRMitra"/>
                <w:b/>
                <w:bCs/>
                <w:sz w:val="25"/>
                <w:szCs w:val="25"/>
                <w:rtl/>
              </w:rPr>
            </w:pPr>
          </w:p>
          <w:p w:rsidR="00957D34" w:rsidRPr="00957D34" w:rsidRDefault="00957D34" w:rsidP="00957D34">
            <w:pPr>
              <w:spacing w:before="60"/>
              <w:jc w:val="both"/>
              <w:rPr>
                <w:rFonts w:ascii="IRMitra" w:eastAsia="Times New Roman" w:hAnsi="IRMitra" w:cs="IRMitra"/>
                <w:b/>
                <w:bCs/>
                <w:sz w:val="25"/>
                <w:szCs w:val="25"/>
                <w:rtl/>
              </w:rPr>
            </w:pPr>
          </w:p>
        </w:tc>
        <w:tc>
          <w:tcPr>
            <w:tcW w:w="3269" w:type="pct"/>
            <w:gridSpan w:val="4"/>
            <w:vAlign w:val="center"/>
          </w:tcPr>
          <w:p w:rsidR="00957D34" w:rsidRPr="00957D34" w:rsidRDefault="00957D34" w:rsidP="00957D34">
            <w:pPr>
              <w:spacing w:before="60"/>
              <w:jc w:val="both"/>
              <w:rPr>
                <w:rFonts w:ascii="IRMitra" w:eastAsia="Times New Roman" w:hAnsi="IRMitra" w:cs="IRMitra"/>
                <w:sz w:val="28"/>
                <w:szCs w:val="28"/>
                <w:rtl/>
              </w:rPr>
            </w:pPr>
          </w:p>
        </w:tc>
      </w:tr>
      <w:tr w:rsidR="00957D34" w:rsidRPr="00957D34" w:rsidTr="003021B9">
        <w:trPr>
          <w:jc w:val="center"/>
        </w:trPr>
        <w:tc>
          <w:tcPr>
            <w:tcW w:w="3598" w:type="pct"/>
            <w:gridSpan w:val="4"/>
            <w:vAlign w:val="center"/>
          </w:tcPr>
          <w:p w:rsidR="00957D34" w:rsidRPr="00957D34" w:rsidRDefault="00957D34" w:rsidP="00957D34">
            <w:pPr>
              <w:jc w:val="center"/>
              <w:rPr>
                <w:rFonts w:eastAsia="Times New Roman" w:cs="IRNazanin"/>
                <w:b/>
                <w:bCs/>
                <w:color w:val="244061"/>
                <w:sz w:val="28"/>
                <w:szCs w:val="28"/>
                <w:rtl/>
              </w:rPr>
            </w:pPr>
            <w:r w:rsidRPr="00957D34">
              <w:rPr>
                <w:rFonts w:eastAsia="Times New Roman" w:cs="IRNazanin" w:hint="cs"/>
                <w:b/>
                <w:bCs/>
                <w:color w:val="244061"/>
                <w:sz w:val="22"/>
                <w:szCs w:val="26"/>
                <w:rtl/>
              </w:rPr>
              <w:t>ای</w:t>
            </w:r>
            <w:r w:rsidRPr="00957D34">
              <w:rPr>
                <w:rFonts w:eastAsia="Times New Roman" w:cs="IRNazanin" w:hint="eastAsia"/>
                <w:b/>
                <w:bCs/>
                <w:color w:val="244061"/>
                <w:sz w:val="22"/>
                <w:szCs w:val="26"/>
                <w:rtl/>
              </w:rPr>
              <w:t>ن</w:t>
            </w:r>
            <w:r w:rsidRPr="00957D34">
              <w:rPr>
                <w:rFonts w:eastAsia="Times New Roman" w:cs="IRNazanin"/>
                <w:b/>
                <w:bCs/>
                <w:color w:val="244061"/>
                <w:sz w:val="22"/>
                <w:szCs w:val="26"/>
                <w:rtl/>
              </w:rPr>
              <w:t xml:space="preserve"> کتاب </w:t>
            </w:r>
            <w:r w:rsidRPr="00957D34">
              <w:rPr>
                <w:rFonts w:eastAsia="Times New Roman" w:cs="IRNazanin" w:hint="cs"/>
                <w:b/>
                <w:bCs/>
                <w:color w:val="244061"/>
                <w:sz w:val="22"/>
                <w:szCs w:val="26"/>
                <w:rtl/>
              </w:rPr>
              <w:t xml:space="preserve">از سایت </w:t>
            </w:r>
            <w:r w:rsidRPr="00957D34">
              <w:rPr>
                <w:rFonts w:eastAsia="Times New Roman" w:cs="IRNazanin"/>
                <w:b/>
                <w:bCs/>
                <w:color w:val="244061"/>
                <w:sz w:val="22"/>
                <w:szCs w:val="26"/>
                <w:rtl/>
              </w:rPr>
              <w:t>کتابخان</w:t>
            </w:r>
            <w:r w:rsidRPr="00957D34">
              <w:rPr>
                <w:rFonts w:eastAsia="Times New Roman" w:cs="IRNazanin" w:hint="cs"/>
                <w:b/>
                <w:bCs/>
                <w:color w:val="244061"/>
                <w:sz w:val="22"/>
                <w:szCs w:val="26"/>
                <w:rtl/>
              </w:rPr>
              <w:t>ۀ</w:t>
            </w:r>
            <w:r w:rsidRPr="00957D34">
              <w:rPr>
                <w:rFonts w:eastAsia="Times New Roman" w:cs="IRNazanin"/>
                <w:b/>
                <w:bCs/>
                <w:color w:val="244061"/>
                <w:sz w:val="22"/>
                <w:szCs w:val="26"/>
                <w:rtl/>
              </w:rPr>
              <w:t xml:space="preserve"> عق</w:t>
            </w:r>
            <w:r w:rsidRPr="00957D34">
              <w:rPr>
                <w:rFonts w:eastAsia="Times New Roman" w:cs="IRNazanin" w:hint="cs"/>
                <w:b/>
                <w:bCs/>
                <w:color w:val="244061"/>
                <w:sz w:val="22"/>
                <w:szCs w:val="26"/>
                <w:rtl/>
              </w:rPr>
              <w:t>ی</w:t>
            </w:r>
            <w:r w:rsidRPr="00957D34">
              <w:rPr>
                <w:rFonts w:eastAsia="Times New Roman" w:cs="IRNazanin" w:hint="eastAsia"/>
                <w:b/>
                <w:bCs/>
                <w:color w:val="244061"/>
                <w:sz w:val="22"/>
                <w:szCs w:val="26"/>
                <w:rtl/>
              </w:rPr>
              <w:t>ده</w:t>
            </w:r>
            <w:r w:rsidRPr="00957D34">
              <w:rPr>
                <w:rFonts w:eastAsia="Times New Roman" w:cs="IRNazanin"/>
                <w:b/>
                <w:bCs/>
                <w:color w:val="244061"/>
                <w:sz w:val="22"/>
                <w:szCs w:val="26"/>
                <w:rtl/>
              </w:rPr>
              <w:t xml:space="preserve"> </w:t>
            </w:r>
            <w:r w:rsidRPr="00957D34">
              <w:rPr>
                <w:rFonts w:eastAsia="Times New Roman" w:cs="IRNazanin" w:hint="cs"/>
                <w:b/>
                <w:bCs/>
                <w:color w:val="244061"/>
                <w:sz w:val="22"/>
                <w:szCs w:val="26"/>
                <w:rtl/>
              </w:rPr>
              <w:t xml:space="preserve">دانلود </w:t>
            </w:r>
            <w:r w:rsidRPr="00957D34">
              <w:rPr>
                <w:rFonts w:eastAsia="Times New Roman" w:cs="IRNazanin"/>
                <w:b/>
                <w:bCs/>
                <w:color w:val="244061"/>
                <w:sz w:val="22"/>
                <w:szCs w:val="26"/>
                <w:rtl/>
              </w:rPr>
              <w:t>شده است.</w:t>
            </w:r>
          </w:p>
          <w:p w:rsidR="00957D34" w:rsidRPr="00957D34" w:rsidRDefault="00957D34" w:rsidP="00957D34">
            <w:pPr>
              <w:spacing w:before="60"/>
              <w:jc w:val="center"/>
              <w:rPr>
                <w:rFonts w:ascii="Calibri" w:eastAsia="Times New Roman" w:hAnsi="Calibri" w:cs="Calibri"/>
                <w:b/>
                <w:bCs/>
                <w:sz w:val="24"/>
                <w:szCs w:val="24"/>
                <w:rtl/>
              </w:rPr>
            </w:pPr>
            <w:r w:rsidRPr="00957D34">
              <w:rPr>
                <w:rFonts w:ascii="Calibri" w:eastAsia="Times New Roman" w:hAnsi="Calibri" w:cs="Calibri"/>
                <w:b/>
                <w:bCs/>
                <w:color w:val="244061"/>
                <w:sz w:val="24"/>
                <w:szCs w:val="24"/>
              </w:rPr>
              <w:t>www.aqeedeh.com</w:t>
            </w:r>
          </w:p>
        </w:tc>
        <w:tc>
          <w:tcPr>
            <w:tcW w:w="1402" w:type="pct"/>
          </w:tcPr>
          <w:p w:rsidR="00957D34" w:rsidRPr="00957D34" w:rsidRDefault="00957D34" w:rsidP="00957D34">
            <w:pPr>
              <w:spacing w:before="60"/>
              <w:rPr>
                <w:rFonts w:ascii="IRMitra" w:eastAsia="Times New Roman" w:hAnsi="IRMitra" w:cs="IRMitra"/>
                <w:color w:val="244061"/>
                <w:sz w:val="30"/>
                <w:szCs w:val="30"/>
                <w:rtl/>
              </w:rPr>
            </w:pPr>
            <w:r w:rsidRPr="00957D34">
              <w:rPr>
                <w:rFonts w:ascii="IRMitra" w:eastAsia="Times New Roman" w:hAnsi="IRMitra" w:cs="IRMitra" w:hint="cs"/>
                <w:noProof/>
                <w:color w:val="244061"/>
                <w:sz w:val="30"/>
                <w:szCs w:val="30"/>
                <w:rtl/>
              </w:rPr>
              <w:drawing>
                <wp:inline distT="0" distB="0" distL="0" distR="0" wp14:anchorId="59A4069E" wp14:editId="049EBF48">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57D34" w:rsidRPr="00957D34" w:rsidTr="003021B9">
        <w:trPr>
          <w:jc w:val="center"/>
        </w:trPr>
        <w:tc>
          <w:tcPr>
            <w:tcW w:w="1731" w:type="pct"/>
            <w:vAlign w:val="center"/>
          </w:tcPr>
          <w:p w:rsidR="00957D34" w:rsidRPr="00957D34" w:rsidRDefault="00957D34" w:rsidP="00957D34">
            <w:pPr>
              <w:spacing w:before="60"/>
              <w:rPr>
                <w:rFonts w:ascii="IRMitra" w:eastAsia="Times New Roman" w:hAnsi="IRMitra" w:cs="IRMitra"/>
                <w:b/>
                <w:bCs/>
                <w:sz w:val="27"/>
                <w:szCs w:val="27"/>
                <w:rtl/>
              </w:rPr>
            </w:pPr>
            <w:r w:rsidRPr="00957D34">
              <w:rPr>
                <w:rFonts w:ascii="IRNazanin" w:eastAsia="Times New Roman" w:hAnsi="IRNazanin" w:cs="IRNazanin"/>
                <w:b/>
                <w:bCs/>
                <w:sz w:val="28"/>
                <w:szCs w:val="28"/>
                <w:rtl/>
              </w:rPr>
              <w:t>ایمیل:</w:t>
            </w:r>
          </w:p>
        </w:tc>
        <w:tc>
          <w:tcPr>
            <w:tcW w:w="3269" w:type="pct"/>
            <w:gridSpan w:val="4"/>
            <w:vAlign w:val="center"/>
          </w:tcPr>
          <w:p w:rsidR="00957D34" w:rsidRPr="00957D34" w:rsidRDefault="00957D34" w:rsidP="00957D34">
            <w:pPr>
              <w:spacing w:before="60"/>
              <w:jc w:val="center"/>
              <w:rPr>
                <w:rFonts w:ascii="IRMitra" w:eastAsia="Times New Roman" w:hAnsi="IRMitra" w:cs="IRMitra"/>
                <w:color w:val="244061"/>
                <w:sz w:val="24"/>
                <w:szCs w:val="24"/>
                <w:rtl/>
              </w:rPr>
            </w:pPr>
            <w:r w:rsidRPr="00957D34">
              <w:rPr>
                <w:rFonts w:eastAsia="Times New Roman" w:cs="Times New Roman"/>
                <w:b/>
                <w:bCs/>
                <w:sz w:val="24"/>
                <w:szCs w:val="24"/>
              </w:rPr>
              <w:t>book@aqeedeh.com</w:t>
            </w:r>
          </w:p>
        </w:tc>
      </w:tr>
      <w:tr w:rsidR="00957D34" w:rsidRPr="00957D34" w:rsidTr="003021B9">
        <w:trPr>
          <w:jc w:val="center"/>
        </w:trPr>
        <w:tc>
          <w:tcPr>
            <w:tcW w:w="5000" w:type="pct"/>
            <w:gridSpan w:val="5"/>
            <w:vAlign w:val="bottom"/>
          </w:tcPr>
          <w:p w:rsidR="00957D34" w:rsidRPr="00957D34" w:rsidRDefault="00957D34" w:rsidP="00957D34">
            <w:pPr>
              <w:spacing w:before="360"/>
              <w:jc w:val="center"/>
              <w:rPr>
                <w:rFonts w:ascii="IRMitra" w:eastAsia="Times New Roman" w:hAnsi="IRMitra" w:cs="IRMitra"/>
                <w:color w:val="244061"/>
                <w:sz w:val="30"/>
                <w:szCs w:val="30"/>
                <w:rtl/>
              </w:rPr>
            </w:pPr>
            <w:r w:rsidRPr="00957D34">
              <w:rPr>
                <w:rFonts w:ascii="Times New Roman Bold" w:eastAsia="Times New Roman" w:hAnsi="Times New Roman Bold" w:cs="IRNazanin"/>
                <w:b/>
                <w:bCs/>
                <w:sz w:val="26"/>
                <w:szCs w:val="28"/>
                <w:rtl/>
              </w:rPr>
              <w:t>سا</w:t>
            </w:r>
            <w:r w:rsidRPr="00957D34">
              <w:rPr>
                <w:rFonts w:ascii="Times New Roman Bold" w:eastAsia="Times New Roman" w:hAnsi="Times New Roman Bold" w:cs="IRNazanin" w:hint="cs"/>
                <w:b/>
                <w:bCs/>
                <w:sz w:val="26"/>
                <w:szCs w:val="28"/>
                <w:rtl/>
              </w:rPr>
              <w:t>ی</w:t>
            </w:r>
            <w:r w:rsidRPr="00957D34">
              <w:rPr>
                <w:rFonts w:ascii="Times New Roman Bold" w:eastAsia="Times New Roman" w:hAnsi="Times New Roman Bold" w:cs="IRNazanin" w:hint="eastAsia"/>
                <w:b/>
                <w:bCs/>
                <w:sz w:val="26"/>
                <w:szCs w:val="28"/>
                <w:rtl/>
              </w:rPr>
              <w:t>ت‌ها</w:t>
            </w:r>
            <w:r w:rsidRPr="00957D34">
              <w:rPr>
                <w:rFonts w:ascii="Times New Roman Bold" w:eastAsia="Times New Roman" w:hAnsi="Times New Roman Bold" w:cs="IRNazanin" w:hint="cs"/>
                <w:b/>
                <w:bCs/>
                <w:sz w:val="26"/>
                <w:szCs w:val="28"/>
                <w:rtl/>
              </w:rPr>
              <w:t>ی</w:t>
            </w:r>
            <w:r w:rsidRPr="00957D34">
              <w:rPr>
                <w:rFonts w:ascii="Times New Roman Bold" w:eastAsia="Times New Roman" w:hAnsi="Times New Roman Bold" w:cs="IRNazanin"/>
                <w:b/>
                <w:bCs/>
                <w:sz w:val="26"/>
                <w:szCs w:val="28"/>
                <w:rtl/>
              </w:rPr>
              <w:t xml:space="preserve"> مجموع</w:t>
            </w:r>
            <w:r w:rsidRPr="00957D34">
              <w:rPr>
                <w:rFonts w:ascii="Times New Roman Bold" w:eastAsia="Times New Roman" w:hAnsi="Times New Roman Bold" w:cs="IRNazanin" w:hint="cs"/>
                <w:b/>
                <w:bCs/>
                <w:sz w:val="26"/>
                <w:szCs w:val="28"/>
                <w:rtl/>
              </w:rPr>
              <w:t>ۀ</w:t>
            </w:r>
            <w:r w:rsidRPr="00957D34">
              <w:rPr>
                <w:rFonts w:ascii="Times New Roman Bold" w:eastAsia="Times New Roman" w:hAnsi="Times New Roman Bold" w:cs="IRNazanin"/>
                <w:b/>
                <w:bCs/>
                <w:sz w:val="26"/>
                <w:szCs w:val="28"/>
                <w:rtl/>
              </w:rPr>
              <w:t xml:space="preserve"> موحد</w:t>
            </w:r>
            <w:r w:rsidRPr="00957D34">
              <w:rPr>
                <w:rFonts w:ascii="Times New Roman Bold" w:eastAsia="Times New Roman" w:hAnsi="Times New Roman Bold" w:cs="IRNazanin" w:hint="cs"/>
                <w:b/>
                <w:bCs/>
                <w:sz w:val="26"/>
                <w:szCs w:val="28"/>
                <w:rtl/>
              </w:rPr>
              <w:t>ی</w:t>
            </w:r>
            <w:r w:rsidRPr="00957D34">
              <w:rPr>
                <w:rFonts w:ascii="Times New Roman Bold" w:eastAsia="Times New Roman" w:hAnsi="Times New Roman Bold" w:cs="IRNazanin" w:hint="eastAsia"/>
                <w:b/>
                <w:bCs/>
                <w:sz w:val="26"/>
                <w:szCs w:val="28"/>
                <w:rtl/>
              </w:rPr>
              <w:t>ن</w:t>
            </w:r>
          </w:p>
        </w:tc>
      </w:tr>
      <w:tr w:rsidR="00957D34" w:rsidRPr="00957D34" w:rsidTr="003021B9">
        <w:trPr>
          <w:jc w:val="center"/>
        </w:trPr>
        <w:tc>
          <w:tcPr>
            <w:tcW w:w="2295" w:type="pct"/>
            <w:gridSpan w:val="2"/>
            <w:shd w:val="clear" w:color="auto" w:fill="auto"/>
          </w:tcPr>
          <w:p w:rsidR="00957D34" w:rsidRPr="00957D34" w:rsidRDefault="00957D34" w:rsidP="00957D34">
            <w:pPr>
              <w:widowControl w:val="0"/>
              <w:tabs>
                <w:tab w:val="right" w:leader="dot" w:pos="5138"/>
              </w:tabs>
              <w:spacing w:before="60"/>
              <w:rPr>
                <w:rFonts w:ascii="Literata" w:eastAsia="Times New Roman" w:hAnsi="Literata" w:cs="B Zar"/>
                <w:sz w:val="24"/>
                <w:szCs w:val="24"/>
              </w:rPr>
            </w:pPr>
            <w:r w:rsidRPr="00957D34">
              <w:rPr>
                <w:rFonts w:ascii="Literata" w:eastAsia="Times New Roman" w:hAnsi="Literata" w:cs="B Zar"/>
                <w:sz w:val="24"/>
                <w:szCs w:val="24"/>
              </w:rPr>
              <w:t>www.mowahedin.com</w:t>
            </w:r>
          </w:p>
          <w:p w:rsidR="00957D34" w:rsidRPr="00957D34" w:rsidRDefault="00957D34" w:rsidP="00957D34">
            <w:pPr>
              <w:widowControl w:val="0"/>
              <w:tabs>
                <w:tab w:val="right" w:leader="dot" w:pos="5138"/>
              </w:tabs>
              <w:spacing w:before="60"/>
              <w:rPr>
                <w:rFonts w:ascii="Literata" w:eastAsia="Times New Roman" w:hAnsi="Literata" w:cs="B Zar"/>
                <w:sz w:val="24"/>
                <w:szCs w:val="24"/>
              </w:rPr>
            </w:pPr>
            <w:r w:rsidRPr="00957D34">
              <w:rPr>
                <w:rFonts w:ascii="Literata" w:eastAsia="Times New Roman" w:hAnsi="Literata" w:cs="B Zar"/>
                <w:sz w:val="24"/>
                <w:szCs w:val="24"/>
              </w:rPr>
              <w:t>www.videofarsi.com</w:t>
            </w:r>
          </w:p>
          <w:p w:rsidR="00957D34" w:rsidRPr="00957D34" w:rsidRDefault="00957D34" w:rsidP="00957D34">
            <w:pPr>
              <w:spacing w:before="60"/>
              <w:rPr>
                <w:rFonts w:ascii="Literata" w:eastAsia="Times New Roman" w:hAnsi="Literata" w:cs="B Zar"/>
                <w:sz w:val="24"/>
                <w:szCs w:val="24"/>
              </w:rPr>
            </w:pPr>
            <w:r w:rsidRPr="00957D34">
              <w:rPr>
                <w:rFonts w:ascii="Literata" w:eastAsia="Times New Roman" w:hAnsi="Literata" w:cs="B Zar"/>
                <w:sz w:val="24"/>
                <w:szCs w:val="24"/>
              </w:rPr>
              <w:t>www.zekr.tv</w:t>
            </w:r>
          </w:p>
          <w:p w:rsidR="00957D34" w:rsidRPr="00957D34" w:rsidRDefault="00957D34" w:rsidP="00957D34">
            <w:pPr>
              <w:spacing w:before="60"/>
              <w:rPr>
                <w:rFonts w:ascii="IRMitra" w:eastAsia="Times New Roman" w:hAnsi="IRMitra" w:cs="IRMitra"/>
                <w:b/>
                <w:bCs/>
                <w:sz w:val="24"/>
                <w:szCs w:val="24"/>
                <w:rtl/>
              </w:rPr>
            </w:pPr>
            <w:r w:rsidRPr="00957D34">
              <w:rPr>
                <w:rFonts w:ascii="Literata" w:eastAsia="Times New Roman" w:hAnsi="Literata" w:cs="B Zar"/>
                <w:sz w:val="24"/>
                <w:szCs w:val="24"/>
              </w:rPr>
              <w:t>www.mowahed.com</w:t>
            </w:r>
          </w:p>
        </w:tc>
        <w:tc>
          <w:tcPr>
            <w:tcW w:w="360" w:type="pct"/>
          </w:tcPr>
          <w:p w:rsidR="00957D34" w:rsidRPr="00957D34" w:rsidRDefault="00957D34" w:rsidP="00957D34">
            <w:pPr>
              <w:spacing w:before="60"/>
              <w:rPr>
                <w:rFonts w:ascii="IRMitra" w:eastAsia="Times New Roman" w:hAnsi="IRMitra" w:cs="IRMitra"/>
                <w:sz w:val="24"/>
                <w:szCs w:val="24"/>
                <w:rtl/>
              </w:rPr>
            </w:pPr>
          </w:p>
        </w:tc>
        <w:tc>
          <w:tcPr>
            <w:tcW w:w="2345" w:type="pct"/>
            <w:gridSpan w:val="2"/>
          </w:tcPr>
          <w:p w:rsidR="00957D34" w:rsidRPr="00957D34" w:rsidRDefault="00957D34" w:rsidP="00957D34">
            <w:pPr>
              <w:widowControl w:val="0"/>
              <w:tabs>
                <w:tab w:val="right" w:leader="dot" w:pos="5138"/>
              </w:tabs>
              <w:spacing w:before="60"/>
              <w:rPr>
                <w:rFonts w:ascii="Literata" w:eastAsia="Times New Roman" w:hAnsi="Literata" w:cs="B Zar"/>
                <w:sz w:val="24"/>
                <w:szCs w:val="24"/>
              </w:rPr>
            </w:pPr>
            <w:r w:rsidRPr="00957D34">
              <w:rPr>
                <w:rFonts w:ascii="Literata" w:eastAsia="Times New Roman" w:hAnsi="Literata" w:cs="B Zar"/>
                <w:sz w:val="24"/>
                <w:szCs w:val="24"/>
              </w:rPr>
              <w:t>www.aqeedeh.com</w:t>
            </w:r>
          </w:p>
          <w:p w:rsidR="00957D34" w:rsidRPr="00957D34" w:rsidRDefault="00957D34" w:rsidP="00957D34">
            <w:pPr>
              <w:widowControl w:val="0"/>
              <w:tabs>
                <w:tab w:val="right" w:leader="dot" w:pos="5138"/>
              </w:tabs>
              <w:spacing w:before="60"/>
              <w:rPr>
                <w:rFonts w:ascii="Literata" w:eastAsia="Times New Roman" w:hAnsi="Literata" w:cs="B Zar"/>
                <w:sz w:val="24"/>
                <w:szCs w:val="24"/>
              </w:rPr>
            </w:pPr>
            <w:r w:rsidRPr="00957D34">
              <w:rPr>
                <w:rFonts w:ascii="Literata" w:eastAsia="Times New Roman" w:hAnsi="Literata" w:cs="B Zar"/>
                <w:sz w:val="24"/>
                <w:szCs w:val="24"/>
              </w:rPr>
              <w:t>www.islamtxt.com</w:t>
            </w:r>
          </w:p>
          <w:p w:rsidR="00957D34" w:rsidRPr="00957D34" w:rsidRDefault="00CB4347" w:rsidP="00957D34">
            <w:pPr>
              <w:widowControl w:val="0"/>
              <w:tabs>
                <w:tab w:val="right" w:leader="dot" w:pos="5138"/>
              </w:tabs>
              <w:spacing w:before="60"/>
              <w:rPr>
                <w:rFonts w:ascii="Literata" w:eastAsia="Times New Roman" w:hAnsi="Literata" w:cs="B Zar"/>
                <w:sz w:val="24"/>
                <w:szCs w:val="24"/>
              </w:rPr>
            </w:pPr>
            <w:hyperlink r:id="rId11" w:history="1">
              <w:r w:rsidR="00957D34" w:rsidRPr="00957D34">
                <w:rPr>
                  <w:rFonts w:ascii="Literata" w:eastAsia="Times New Roman" w:hAnsi="Literata" w:cs="B Zar"/>
                  <w:sz w:val="24"/>
                  <w:szCs w:val="24"/>
                </w:rPr>
                <w:t>www.shabnam.cc</w:t>
              </w:r>
            </w:hyperlink>
          </w:p>
          <w:p w:rsidR="00957D34" w:rsidRPr="00957D34" w:rsidRDefault="00957D34" w:rsidP="00957D34">
            <w:pPr>
              <w:spacing w:before="60"/>
              <w:rPr>
                <w:rFonts w:ascii="IRMitra" w:eastAsia="Times New Roman" w:hAnsi="IRMitra" w:cs="IRMitra"/>
                <w:sz w:val="24"/>
                <w:szCs w:val="24"/>
                <w:rtl/>
              </w:rPr>
            </w:pPr>
            <w:r w:rsidRPr="00957D34">
              <w:rPr>
                <w:rFonts w:ascii="Literata" w:eastAsia="Times New Roman" w:hAnsi="Literata" w:cs="B Zar"/>
                <w:sz w:val="24"/>
                <w:szCs w:val="24"/>
              </w:rPr>
              <w:t>www.sadaislam.com</w:t>
            </w:r>
          </w:p>
        </w:tc>
      </w:tr>
      <w:tr w:rsidR="00957D34" w:rsidRPr="00957D34" w:rsidTr="003021B9">
        <w:trPr>
          <w:jc w:val="center"/>
        </w:trPr>
        <w:tc>
          <w:tcPr>
            <w:tcW w:w="2295" w:type="pct"/>
            <w:gridSpan w:val="2"/>
          </w:tcPr>
          <w:p w:rsidR="00957D34" w:rsidRPr="00957D34" w:rsidRDefault="00957D34" w:rsidP="00957D34">
            <w:pPr>
              <w:spacing w:before="60"/>
              <w:rPr>
                <w:rFonts w:ascii="IRMitra" w:eastAsia="Times New Roman" w:hAnsi="IRMitra" w:cs="IRMitra"/>
                <w:b/>
                <w:bCs/>
                <w:sz w:val="5"/>
                <w:szCs w:val="5"/>
                <w:rtl/>
              </w:rPr>
            </w:pPr>
          </w:p>
        </w:tc>
        <w:tc>
          <w:tcPr>
            <w:tcW w:w="2705" w:type="pct"/>
            <w:gridSpan w:val="3"/>
          </w:tcPr>
          <w:p w:rsidR="00957D34" w:rsidRPr="00957D34" w:rsidRDefault="00957D34" w:rsidP="00957D34">
            <w:pPr>
              <w:spacing w:before="60"/>
              <w:rPr>
                <w:rFonts w:ascii="IRMitra" w:eastAsia="Times New Roman" w:hAnsi="IRMitra" w:cs="IRMitra"/>
                <w:color w:val="244061"/>
                <w:sz w:val="5"/>
                <w:szCs w:val="5"/>
                <w:rtl/>
              </w:rPr>
            </w:pPr>
          </w:p>
        </w:tc>
      </w:tr>
      <w:tr w:rsidR="00957D34" w:rsidRPr="00957D34" w:rsidTr="003021B9">
        <w:trPr>
          <w:jc w:val="center"/>
        </w:trPr>
        <w:tc>
          <w:tcPr>
            <w:tcW w:w="5000" w:type="pct"/>
            <w:gridSpan w:val="5"/>
          </w:tcPr>
          <w:p w:rsidR="00957D34" w:rsidRPr="00957D34" w:rsidRDefault="00957D34" w:rsidP="00957D34">
            <w:pPr>
              <w:spacing w:before="60"/>
              <w:jc w:val="center"/>
              <w:rPr>
                <w:rFonts w:ascii="IRMitra" w:eastAsia="Times New Roman" w:hAnsi="IRMitra" w:cs="IRMitra"/>
                <w:color w:val="244061"/>
                <w:sz w:val="30"/>
                <w:szCs w:val="30"/>
                <w:rtl/>
              </w:rPr>
            </w:pPr>
            <w:r w:rsidRPr="00957D34">
              <w:rPr>
                <w:rFonts w:ascii="IRMitra" w:eastAsia="Times New Roman" w:hAnsi="IRMitra" w:cs="IRMitra" w:hint="cs"/>
                <w:noProof/>
                <w:color w:val="244061"/>
                <w:sz w:val="30"/>
                <w:szCs w:val="30"/>
                <w:rtl/>
              </w:rPr>
              <w:drawing>
                <wp:inline distT="0" distB="0" distL="0" distR="0" wp14:anchorId="591CE580" wp14:editId="449D501E">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57D34" w:rsidRPr="00957D34" w:rsidTr="003021B9">
        <w:trPr>
          <w:jc w:val="center"/>
        </w:trPr>
        <w:tc>
          <w:tcPr>
            <w:tcW w:w="5000" w:type="pct"/>
            <w:gridSpan w:val="5"/>
            <w:vAlign w:val="center"/>
          </w:tcPr>
          <w:p w:rsidR="00957D34" w:rsidRPr="00957D34" w:rsidRDefault="00957D34" w:rsidP="00957D34">
            <w:pPr>
              <w:spacing w:before="60"/>
              <w:jc w:val="center"/>
              <w:rPr>
                <w:rFonts w:ascii="IRMitra" w:eastAsia="Times New Roman" w:hAnsi="IRMitra" w:cs="IRMitra"/>
                <w:noProof/>
                <w:color w:val="244061"/>
                <w:sz w:val="30"/>
                <w:szCs w:val="30"/>
                <w:rtl/>
              </w:rPr>
            </w:pPr>
            <w:r w:rsidRPr="00957D34">
              <w:rPr>
                <w:rFonts w:ascii="IRMitra" w:eastAsia="Times New Roman" w:hAnsi="IRMitra" w:cs="IRMitra"/>
                <w:noProof/>
                <w:color w:val="244061"/>
                <w:sz w:val="26"/>
                <w:szCs w:val="26"/>
              </w:rPr>
              <w:t>contact@mowahedin.com</w:t>
            </w:r>
          </w:p>
        </w:tc>
      </w:tr>
    </w:tbl>
    <w:p w:rsidR="00675381" w:rsidRDefault="00675381" w:rsidP="009119E5">
      <w:pPr>
        <w:ind w:firstLine="284"/>
        <w:jc w:val="both"/>
        <w:rPr>
          <w:rFonts w:cs="B Lotus"/>
          <w:sz w:val="24"/>
          <w:szCs w:val="28"/>
          <w:rtl/>
        </w:rPr>
      </w:pPr>
    </w:p>
    <w:p w:rsidR="00675381" w:rsidRDefault="00675381" w:rsidP="009119E5">
      <w:pPr>
        <w:ind w:firstLine="284"/>
        <w:jc w:val="both"/>
        <w:rPr>
          <w:rFonts w:cs="B Lotus"/>
          <w:sz w:val="24"/>
          <w:szCs w:val="28"/>
          <w:rtl/>
        </w:rPr>
      </w:pPr>
      <w:bookmarkStart w:id="1" w:name="Editing"/>
      <w:bookmarkEnd w:id="1"/>
    </w:p>
    <w:p w:rsidR="00675381" w:rsidRDefault="00675381" w:rsidP="009119E5">
      <w:pPr>
        <w:ind w:firstLine="284"/>
        <w:jc w:val="both"/>
        <w:rPr>
          <w:rFonts w:cs="B Lotus"/>
          <w:sz w:val="24"/>
          <w:szCs w:val="28"/>
          <w:rtl/>
        </w:rPr>
      </w:pPr>
    </w:p>
    <w:p w:rsidR="00675381" w:rsidRDefault="00675381" w:rsidP="009119E5">
      <w:pPr>
        <w:ind w:firstLine="284"/>
        <w:jc w:val="both"/>
        <w:rPr>
          <w:rFonts w:cs="B Lotus"/>
          <w:sz w:val="24"/>
          <w:szCs w:val="28"/>
          <w:rtl/>
        </w:rPr>
        <w:sectPr w:rsidR="00675381" w:rsidSect="00C95B62">
          <w:footnotePr>
            <w:numRestart w:val="eachPage"/>
          </w:footnotePr>
          <w:pgSz w:w="9638" w:h="13606" w:code="9"/>
          <w:pgMar w:top="850" w:right="1077" w:bottom="935" w:left="1077" w:header="850" w:footer="935" w:gutter="0"/>
          <w:cols w:space="720"/>
          <w:titlePg/>
          <w:bidi/>
          <w:rtlGutter/>
          <w:docGrid w:linePitch="272"/>
        </w:sectPr>
      </w:pPr>
    </w:p>
    <w:p w:rsidR="00675381" w:rsidRPr="009A28D9" w:rsidRDefault="00675381" w:rsidP="009A28D9">
      <w:pPr>
        <w:jc w:val="center"/>
        <w:rPr>
          <w:rFonts w:ascii="IranNastaliq" w:hAnsi="IranNastaliq" w:cs="IranNastaliq"/>
          <w:sz w:val="24"/>
          <w:szCs w:val="28"/>
          <w:rtl/>
        </w:rPr>
      </w:pPr>
      <w:r w:rsidRPr="009A28D9">
        <w:rPr>
          <w:rFonts w:ascii="IranNastaliq" w:hAnsi="IranNastaliq" w:cs="IranNastaliq"/>
          <w:sz w:val="26"/>
          <w:szCs w:val="30"/>
          <w:rtl/>
        </w:rPr>
        <w:lastRenderedPageBreak/>
        <w:t>بسم الله الرحمن الرحیم</w:t>
      </w:r>
    </w:p>
    <w:p w:rsidR="00675381" w:rsidRPr="009A28D9" w:rsidRDefault="00675381" w:rsidP="0008346F">
      <w:pPr>
        <w:pStyle w:val="a"/>
        <w:rPr>
          <w:sz w:val="24"/>
          <w:szCs w:val="28"/>
          <w:rtl/>
        </w:rPr>
      </w:pPr>
      <w:r w:rsidRPr="009A28D9">
        <w:rPr>
          <w:rFonts w:hint="cs"/>
          <w:rtl/>
        </w:rPr>
        <w:t>فهرست مطالب</w:t>
      </w:r>
    </w:p>
    <w:p w:rsidR="00C974D1" w:rsidRPr="003344E4" w:rsidRDefault="00C974D1">
      <w:pPr>
        <w:pStyle w:val="TOC1"/>
        <w:tabs>
          <w:tab w:val="right" w:leader="dot" w:pos="7475"/>
        </w:tabs>
        <w:rPr>
          <w:rFonts w:ascii="Calibri" w:eastAsia="Times New Roman" w:hAnsi="Calibri" w:cs="Arial"/>
          <w:b w:val="0"/>
          <w:bCs w:val="0"/>
          <w:noProof/>
          <w:sz w:val="22"/>
          <w:szCs w:val="22"/>
          <w:rtl/>
          <w:lang w:bidi="fa-IR"/>
        </w:rPr>
      </w:pPr>
      <w:r>
        <w:rPr>
          <w:b w:val="0"/>
          <w:bCs w:val="0"/>
          <w:sz w:val="24"/>
          <w:rtl/>
        </w:rPr>
        <w:fldChar w:fldCharType="begin"/>
      </w:r>
      <w:r>
        <w:rPr>
          <w:b w:val="0"/>
          <w:bCs w:val="0"/>
          <w:sz w:val="24"/>
          <w:rtl/>
        </w:rPr>
        <w:instrText xml:space="preserve"> </w:instrText>
      </w:r>
      <w:r>
        <w:rPr>
          <w:b w:val="0"/>
          <w:bCs w:val="0"/>
          <w:sz w:val="24"/>
        </w:rPr>
        <w:instrText>TOC</w:instrText>
      </w:r>
      <w:r>
        <w:rPr>
          <w:b w:val="0"/>
          <w:bCs w:val="0"/>
          <w:sz w:val="24"/>
          <w:rtl/>
        </w:rPr>
        <w:instrText xml:space="preserve"> \</w:instrText>
      </w:r>
      <w:r>
        <w:rPr>
          <w:b w:val="0"/>
          <w:bCs w:val="0"/>
          <w:sz w:val="24"/>
        </w:rPr>
        <w:instrText>h \z \u \t</w:instrText>
      </w:r>
      <w:r>
        <w:rPr>
          <w:b w:val="0"/>
          <w:bCs w:val="0"/>
          <w:sz w:val="24"/>
          <w:rtl/>
        </w:rPr>
        <w:instrText xml:space="preserve"> "تیتر اول;1" </w:instrText>
      </w:r>
      <w:r>
        <w:rPr>
          <w:b w:val="0"/>
          <w:bCs w:val="0"/>
          <w:sz w:val="24"/>
          <w:rtl/>
        </w:rPr>
        <w:fldChar w:fldCharType="separate"/>
      </w:r>
      <w:hyperlink w:anchor="_Toc331607123" w:history="1">
        <w:r w:rsidRPr="00CD6171">
          <w:rPr>
            <w:rStyle w:val="Hyperlink"/>
            <w:rFonts w:hint="eastAsia"/>
            <w:noProof/>
            <w:rtl/>
          </w:rPr>
          <w:t>قصه</w:t>
        </w:r>
        <w:r w:rsidRPr="00CD6171">
          <w:rPr>
            <w:rStyle w:val="Hyperlink"/>
            <w:noProof/>
            <w:rtl/>
          </w:rPr>
          <w:t xml:space="preserve"> </w:t>
        </w:r>
        <w:r w:rsidRPr="00CD6171">
          <w:rPr>
            <w:rStyle w:val="Hyperlink"/>
            <w:rFonts w:hint="eastAsia"/>
            <w:noProof/>
            <w:rtl/>
          </w:rPr>
          <w:t>زندگ</w:t>
        </w:r>
        <w:r w:rsidRPr="00CD6171">
          <w:rPr>
            <w:rStyle w:val="Hyperlink"/>
            <w:rFonts w:hint="cs"/>
            <w:noProof/>
            <w:rtl/>
          </w:rPr>
          <w:t>ی</w:t>
        </w:r>
        <w:r w:rsidRPr="00CD6171">
          <w:rPr>
            <w:rStyle w:val="Hyperlink"/>
            <w:noProof/>
            <w:rtl/>
          </w:rPr>
          <w:t xml:space="preserve"> </w:t>
        </w:r>
        <w:r w:rsidRPr="00CD6171">
          <w:rPr>
            <w:rStyle w:val="Hyperlink"/>
            <w:rFonts w:hint="cs"/>
            <w:noProof/>
            <w:rtl/>
          </w:rPr>
          <w:t>ی</w:t>
        </w:r>
        <w:r w:rsidRPr="00CD6171">
          <w:rPr>
            <w:rStyle w:val="Hyperlink"/>
            <w:rFonts w:hint="eastAsia"/>
            <w:noProof/>
            <w:rtl/>
          </w:rPr>
          <w:t>ا</w:t>
        </w:r>
        <w:r w:rsidRPr="00CD6171">
          <w:rPr>
            <w:rStyle w:val="Hyperlink"/>
            <w:noProof/>
            <w:rtl/>
          </w:rPr>
          <w:t xml:space="preserve"> </w:t>
        </w:r>
        <w:r w:rsidRPr="00CD6171">
          <w:rPr>
            <w:rStyle w:val="Hyperlink"/>
            <w:rFonts w:hint="eastAsia"/>
            <w:noProof/>
            <w:rtl/>
          </w:rPr>
          <w:t>احک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160712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974D1" w:rsidRPr="003344E4" w:rsidRDefault="00CB4347">
      <w:pPr>
        <w:pStyle w:val="TOC1"/>
        <w:tabs>
          <w:tab w:val="right" w:leader="dot" w:pos="7475"/>
        </w:tabs>
        <w:rPr>
          <w:rFonts w:ascii="Calibri" w:eastAsia="Times New Roman" w:hAnsi="Calibri" w:cs="Arial"/>
          <w:b w:val="0"/>
          <w:bCs w:val="0"/>
          <w:noProof/>
          <w:sz w:val="22"/>
          <w:szCs w:val="22"/>
          <w:rtl/>
          <w:lang w:bidi="fa-IR"/>
        </w:rPr>
      </w:pPr>
      <w:hyperlink w:anchor="_Toc331607124" w:history="1">
        <w:r w:rsidR="00C974D1" w:rsidRPr="00CD6171">
          <w:rPr>
            <w:rStyle w:val="Hyperlink"/>
            <w:rFonts w:hint="eastAsia"/>
            <w:noProof/>
            <w:rtl/>
          </w:rPr>
          <w:t>بهشت</w:t>
        </w:r>
        <w:r w:rsidR="00C974D1">
          <w:rPr>
            <w:noProof/>
            <w:webHidden/>
            <w:rtl/>
          </w:rPr>
          <w:tab/>
        </w:r>
        <w:r w:rsidR="00C974D1">
          <w:rPr>
            <w:rStyle w:val="Hyperlink"/>
            <w:noProof/>
            <w:rtl/>
          </w:rPr>
          <w:fldChar w:fldCharType="begin"/>
        </w:r>
        <w:r w:rsidR="00C974D1">
          <w:rPr>
            <w:noProof/>
            <w:webHidden/>
            <w:rtl/>
          </w:rPr>
          <w:instrText xml:space="preserve"> </w:instrText>
        </w:r>
        <w:r w:rsidR="00C974D1">
          <w:rPr>
            <w:noProof/>
            <w:webHidden/>
          </w:rPr>
          <w:instrText>PAGEREF</w:instrText>
        </w:r>
        <w:r w:rsidR="00C974D1">
          <w:rPr>
            <w:noProof/>
            <w:webHidden/>
            <w:rtl/>
          </w:rPr>
          <w:instrText xml:space="preserve"> _</w:instrText>
        </w:r>
        <w:r w:rsidR="00C974D1">
          <w:rPr>
            <w:noProof/>
            <w:webHidden/>
          </w:rPr>
          <w:instrText>Toc331607124 \h</w:instrText>
        </w:r>
        <w:r w:rsidR="00C974D1">
          <w:rPr>
            <w:noProof/>
            <w:webHidden/>
            <w:rtl/>
          </w:rPr>
          <w:instrText xml:space="preserve"> </w:instrText>
        </w:r>
        <w:r w:rsidR="00C974D1">
          <w:rPr>
            <w:rStyle w:val="Hyperlink"/>
            <w:noProof/>
            <w:rtl/>
          </w:rPr>
        </w:r>
        <w:r w:rsidR="00C974D1">
          <w:rPr>
            <w:rStyle w:val="Hyperlink"/>
            <w:noProof/>
            <w:rtl/>
          </w:rPr>
          <w:fldChar w:fldCharType="separate"/>
        </w:r>
        <w:r w:rsidR="00C974D1">
          <w:rPr>
            <w:noProof/>
            <w:webHidden/>
            <w:rtl/>
          </w:rPr>
          <w:t>9</w:t>
        </w:r>
        <w:r w:rsidR="00C974D1">
          <w:rPr>
            <w:rStyle w:val="Hyperlink"/>
            <w:noProof/>
            <w:rtl/>
          </w:rPr>
          <w:fldChar w:fldCharType="end"/>
        </w:r>
      </w:hyperlink>
    </w:p>
    <w:p w:rsidR="00C974D1" w:rsidRPr="003344E4" w:rsidRDefault="00CB4347">
      <w:pPr>
        <w:pStyle w:val="TOC1"/>
        <w:tabs>
          <w:tab w:val="right" w:leader="dot" w:pos="7475"/>
        </w:tabs>
        <w:rPr>
          <w:rFonts w:ascii="Calibri" w:eastAsia="Times New Roman" w:hAnsi="Calibri" w:cs="Arial"/>
          <w:b w:val="0"/>
          <w:bCs w:val="0"/>
          <w:noProof/>
          <w:sz w:val="22"/>
          <w:szCs w:val="22"/>
          <w:rtl/>
          <w:lang w:bidi="fa-IR"/>
        </w:rPr>
      </w:pPr>
      <w:hyperlink w:anchor="_Toc331607125" w:history="1">
        <w:r w:rsidR="00C974D1" w:rsidRPr="00CD6171">
          <w:rPr>
            <w:rStyle w:val="Hyperlink"/>
            <w:rFonts w:hint="eastAsia"/>
            <w:noProof/>
            <w:rtl/>
          </w:rPr>
          <w:t>لذات</w:t>
        </w:r>
        <w:r w:rsidR="00C974D1" w:rsidRPr="00CD6171">
          <w:rPr>
            <w:rStyle w:val="Hyperlink"/>
            <w:noProof/>
            <w:rtl/>
          </w:rPr>
          <w:t xml:space="preserve"> </w:t>
        </w:r>
        <w:r w:rsidR="00C974D1" w:rsidRPr="00CD6171">
          <w:rPr>
            <w:rStyle w:val="Hyperlink"/>
            <w:rFonts w:hint="eastAsia"/>
            <w:noProof/>
            <w:rtl/>
          </w:rPr>
          <w:t>معنو</w:t>
        </w:r>
        <w:r w:rsidR="00C974D1" w:rsidRPr="00CD6171">
          <w:rPr>
            <w:rStyle w:val="Hyperlink"/>
            <w:rFonts w:hint="cs"/>
            <w:noProof/>
            <w:rtl/>
          </w:rPr>
          <w:t>ی</w:t>
        </w:r>
        <w:r w:rsidR="00C974D1">
          <w:rPr>
            <w:noProof/>
            <w:webHidden/>
            <w:rtl/>
          </w:rPr>
          <w:tab/>
        </w:r>
        <w:r w:rsidR="00C974D1">
          <w:rPr>
            <w:rStyle w:val="Hyperlink"/>
            <w:noProof/>
            <w:rtl/>
          </w:rPr>
          <w:fldChar w:fldCharType="begin"/>
        </w:r>
        <w:r w:rsidR="00C974D1">
          <w:rPr>
            <w:noProof/>
            <w:webHidden/>
            <w:rtl/>
          </w:rPr>
          <w:instrText xml:space="preserve"> </w:instrText>
        </w:r>
        <w:r w:rsidR="00C974D1">
          <w:rPr>
            <w:noProof/>
            <w:webHidden/>
          </w:rPr>
          <w:instrText>PAGEREF</w:instrText>
        </w:r>
        <w:r w:rsidR="00C974D1">
          <w:rPr>
            <w:noProof/>
            <w:webHidden/>
            <w:rtl/>
          </w:rPr>
          <w:instrText xml:space="preserve"> _</w:instrText>
        </w:r>
        <w:r w:rsidR="00C974D1">
          <w:rPr>
            <w:noProof/>
            <w:webHidden/>
          </w:rPr>
          <w:instrText>Toc331607125 \h</w:instrText>
        </w:r>
        <w:r w:rsidR="00C974D1">
          <w:rPr>
            <w:noProof/>
            <w:webHidden/>
            <w:rtl/>
          </w:rPr>
          <w:instrText xml:space="preserve"> </w:instrText>
        </w:r>
        <w:r w:rsidR="00C974D1">
          <w:rPr>
            <w:rStyle w:val="Hyperlink"/>
            <w:noProof/>
            <w:rtl/>
          </w:rPr>
        </w:r>
        <w:r w:rsidR="00C974D1">
          <w:rPr>
            <w:rStyle w:val="Hyperlink"/>
            <w:noProof/>
            <w:rtl/>
          </w:rPr>
          <w:fldChar w:fldCharType="separate"/>
        </w:r>
        <w:r w:rsidR="00C974D1">
          <w:rPr>
            <w:noProof/>
            <w:webHidden/>
            <w:rtl/>
          </w:rPr>
          <w:t>9</w:t>
        </w:r>
        <w:r w:rsidR="00C974D1">
          <w:rPr>
            <w:rStyle w:val="Hyperlink"/>
            <w:noProof/>
            <w:rtl/>
          </w:rPr>
          <w:fldChar w:fldCharType="end"/>
        </w:r>
      </w:hyperlink>
    </w:p>
    <w:p w:rsidR="00C974D1" w:rsidRPr="003344E4" w:rsidRDefault="00CB4347">
      <w:pPr>
        <w:pStyle w:val="TOC1"/>
        <w:tabs>
          <w:tab w:val="right" w:leader="dot" w:pos="7475"/>
        </w:tabs>
        <w:rPr>
          <w:rFonts w:ascii="Calibri" w:eastAsia="Times New Roman" w:hAnsi="Calibri" w:cs="Arial"/>
          <w:b w:val="0"/>
          <w:bCs w:val="0"/>
          <w:noProof/>
          <w:sz w:val="22"/>
          <w:szCs w:val="22"/>
          <w:rtl/>
          <w:lang w:bidi="fa-IR"/>
        </w:rPr>
      </w:pPr>
      <w:hyperlink w:anchor="_Toc331607126" w:history="1">
        <w:r w:rsidR="00C974D1" w:rsidRPr="00CD6171">
          <w:rPr>
            <w:rStyle w:val="Hyperlink"/>
            <w:rFonts w:hint="eastAsia"/>
            <w:noProof/>
            <w:rtl/>
          </w:rPr>
          <w:t>احترام</w:t>
        </w:r>
        <w:r w:rsidR="00C974D1" w:rsidRPr="00CD6171">
          <w:rPr>
            <w:rStyle w:val="Hyperlink"/>
            <w:noProof/>
            <w:rtl/>
          </w:rPr>
          <w:t xml:space="preserve"> </w:t>
        </w:r>
        <w:r w:rsidR="00C974D1" w:rsidRPr="00CD6171">
          <w:rPr>
            <w:rStyle w:val="Hyperlink"/>
            <w:rFonts w:hint="eastAsia"/>
            <w:noProof/>
            <w:rtl/>
          </w:rPr>
          <w:t>مخصوص</w:t>
        </w:r>
        <w:r w:rsidR="00C974D1">
          <w:rPr>
            <w:noProof/>
            <w:webHidden/>
            <w:rtl/>
          </w:rPr>
          <w:tab/>
        </w:r>
        <w:r w:rsidR="00C974D1">
          <w:rPr>
            <w:rStyle w:val="Hyperlink"/>
            <w:noProof/>
            <w:rtl/>
          </w:rPr>
          <w:fldChar w:fldCharType="begin"/>
        </w:r>
        <w:r w:rsidR="00C974D1">
          <w:rPr>
            <w:noProof/>
            <w:webHidden/>
            <w:rtl/>
          </w:rPr>
          <w:instrText xml:space="preserve"> </w:instrText>
        </w:r>
        <w:r w:rsidR="00C974D1">
          <w:rPr>
            <w:noProof/>
            <w:webHidden/>
          </w:rPr>
          <w:instrText>PAGEREF</w:instrText>
        </w:r>
        <w:r w:rsidR="00C974D1">
          <w:rPr>
            <w:noProof/>
            <w:webHidden/>
            <w:rtl/>
          </w:rPr>
          <w:instrText xml:space="preserve"> _</w:instrText>
        </w:r>
        <w:r w:rsidR="00C974D1">
          <w:rPr>
            <w:noProof/>
            <w:webHidden/>
          </w:rPr>
          <w:instrText>Toc331607126 \h</w:instrText>
        </w:r>
        <w:r w:rsidR="00C974D1">
          <w:rPr>
            <w:noProof/>
            <w:webHidden/>
            <w:rtl/>
          </w:rPr>
          <w:instrText xml:space="preserve"> </w:instrText>
        </w:r>
        <w:r w:rsidR="00C974D1">
          <w:rPr>
            <w:rStyle w:val="Hyperlink"/>
            <w:noProof/>
            <w:rtl/>
          </w:rPr>
        </w:r>
        <w:r w:rsidR="00C974D1">
          <w:rPr>
            <w:rStyle w:val="Hyperlink"/>
            <w:noProof/>
            <w:rtl/>
          </w:rPr>
          <w:fldChar w:fldCharType="separate"/>
        </w:r>
        <w:r w:rsidR="00C974D1">
          <w:rPr>
            <w:noProof/>
            <w:webHidden/>
            <w:rtl/>
          </w:rPr>
          <w:t>10</w:t>
        </w:r>
        <w:r w:rsidR="00C974D1">
          <w:rPr>
            <w:rStyle w:val="Hyperlink"/>
            <w:noProof/>
            <w:rtl/>
          </w:rPr>
          <w:fldChar w:fldCharType="end"/>
        </w:r>
      </w:hyperlink>
    </w:p>
    <w:p w:rsidR="00C974D1" w:rsidRPr="003344E4" w:rsidRDefault="00CB4347">
      <w:pPr>
        <w:pStyle w:val="TOC1"/>
        <w:tabs>
          <w:tab w:val="right" w:leader="dot" w:pos="7475"/>
        </w:tabs>
        <w:rPr>
          <w:rFonts w:ascii="Calibri" w:eastAsia="Times New Roman" w:hAnsi="Calibri" w:cs="Arial"/>
          <w:b w:val="0"/>
          <w:bCs w:val="0"/>
          <w:noProof/>
          <w:sz w:val="22"/>
          <w:szCs w:val="22"/>
          <w:rtl/>
          <w:lang w:bidi="fa-IR"/>
        </w:rPr>
      </w:pPr>
      <w:hyperlink w:anchor="_Toc331607127" w:history="1">
        <w:r w:rsidR="00C974D1" w:rsidRPr="00CD6171">
          <w:rPr>
            <w:rStyle w:val="Hyperlink"/>
            <w:rFonts w:hint="eastAsia"/>
            <w:noProof/>
            <w:rtl/>
          </w:rPr>
          <w:t>کمال</w:t>
        </w:r>
        <w:r w:rsidR="00C974D1" w:rsidRPr="00CD6171">
          <w:rPr>
            <w:rStyle w:val="Hyperlink"/>
            <w:noProof/>
            <w:rtl/>
          </w:rPr>
          <w:t xml:space="preserve"> </w:t>
        </w:r>
        <w:r w:rsidR="00C974D1" w:rsidRPr="00CD6171">
          <w:rPr>
            <w:rStyle w:val="Hyperlink"/>
            <w:rFonts w:hint="eastAsia"/>
            <w:noProof/>
            <w:rtl/>
          </w:rPr>
          <w:t>ماد</w:t>
        </w:r>
        <w:r w:rsidR="00C974D1" w:rsidRPr="00CD6171">
          <w:rPr>
            <w:rStyle w:val="Hyperlink"/>
            <w:rFonts w:hint="cs"/>
            <w:noProof/>
            <w:rtl/>
          </w:rPr>
          <w:t>ی</w:t>
        </w:r>
        <w:r w:rsidR="00C974D1" w:rsidRPr="00CD6171">
          <w:rPr>
            <w:rStyle w:val="Hyperlink"/>
            <w:noProof/>
            <w:rtl/>
          </w:rPr>
          <w:t xml:space="preserve"> </w:t>
        </w:r>
        <w:r w:rsidR="00C974D1" w:rsidRPr="00CD6171">
          <w:rPr>
            <w:rStyle w:val="Hyperlink"/>
            <w:rFonts w:hint="eastAsia"/>
            <w:noProof/>
            <w:rtl/>
          </w:rPr>
          <w:t>اهل</w:t>
        </w:r>
        <w:r w:rsidR="00C974D1" w:rsidRPr="00CD6171">
          <w:rPr>
            <w:rStyle w:val="Hyperlink"/>
            <w:noProof/>
            <w:rtl/>
          </w:rPr>
          <w:t xml:space="preserve"> </w:t>
        </w:r>
        <w:r w:rsidR="00C974D1" w:rsidRPr="00CD6171">
          <w:rPr>
            <w:rStyle w:val="Hyperlink"/>
            <w:rFonts w:hint="eastAsia"/>
            <w:noProof/>
            <w:rtl/>
          </w:rPr>
          <w:t>بهشت</w:t>
        </w:r>
        <w:r w:rsidR="00C974D1">
          <w:rPr>
            <w:noProof/>
            <w:webHidden/>
            <w:rtl/>
          </w:rPr>
          <w:tab/>
        </w:r>
        <w:r w:rsidR="00C974D1">
          <w:rPr>
            <w:rStyle w:val="Hyperlink"/>
            <w:noProof/>
            <w:rtl/>
          </w:rPr>
          <w:fldChar w:fldCharType="begin"/>
        </w:r>
        <w:r w:rsidR="00C974D1">
          <w:rPr>
            <w:noProof/>
            <w:webHidden/>
            <w:rtl/>
          </w:rPr>
          <w:instrText xml:space="preserve"> </w:instrText>
        </w:r>
        <w:r w:rsidR="00C974D1">
          <w:rPr>
            <w:noProof/>
            <w:webHidden/>
          </w:rPr>
          <w:instrText>PAGEREF</w:instrText>
        </w:r>
        <w:r w:rsidR="00C974D1">
          <w:rPr>
            <w:noProof/>
            <w:webHidden/>
            <w:rtl/>
          </w:rPr>
          <w:instrText xml:space="preserve"> _</w:instrText>
        </w:r>
        <w:r w:rsidR="00C974D1">
          <w:rPr>
            <w:noProof/>
            <w:webHidden/>
          </w:rPr>
          <w:instrText>Toc331607127 \h</w:instrText>
        </w:r>
        <w:r w:rsidR="00C974D1">
          <w:rPr>
            <w:noProof/>
            <w:webHidden/>
            <w:rtl/>
          </w:rPr>
          <w:instrText xml:space="preserve"> </w:instrText>
        </w:r>
        <w:r w:rsidR="00C974D1">
          <w:rPr>
            <w:rStyle w:val="Hyperlink"/>
            <w:noProof/>
            <w:rtl/>
          </w:rPr>
        </w:r>
        <w:r w:rsidR="00C974D1">
          <w:rPr>
            <w:rStyle w:val="Hyperlink"/>
            <w:noProof/>
            <w:rtl/>
          </w:rPr>
          <w:fldChar w:fldCharType="separate"/>
        </w:r>
        <w:r w:rsidR="00C974D1">
          <w:rPr>
            <w:noProof/>
            <w:webHidden/>
            <w:rtl/>
          </w:rPr>
          <w:t>12</w:t>
        </w:r>
        <w:r w:rsidR="00C974D1">
          <w:rPr>
            <w:rStyle w:val="Hyperlink"/>
            <w:noProof/>
            <w:rtl/>
          </w:rPr>
          <w:fldChar w:fldCharType="end"/>
        </w:r>
      </w:hyperlink>
    </w:p>
    <w:p w:rsidR="00C974D1" w:rsidRPr="003344E4" w:rsidRDefault="00CB4347">
      <w:pPr>
        <w:pStyle w:val="TOC1"/>
        <w:tabs>
          <w:tab w:val="right" w:leader="dot" w:pos="7475"/>
        </w:tabs>
        <w:rPr>
          <w:rFonts w:ascii="Calibri" w:eastAsia="Times New Roman" w:hAnsi="Calibri" w:cs="Arial"/>
          <w:b w:val="0"/>
          <w:bCs w:val="0"/>
          <w:noProof/>
          <w:sz w:val="22"/>
          <w:szCs w:val="22"/>
          <w:rtl/>
          <w:lang w:bidi="fa-IR"/>
        </w:rPr>
      </w:pPr>
      <w:hyperlink w:anchor="_Toc331607128" w:history="1">
        <w:r w:rsidR="00C974D1" w:rsidRPr="00CD6171">
          <w:rPr>
            <w:rStyle w:val="Hyperlink"/>
            <w:rFonts w:hint="eastAsia"/>
            <w:noProof/>
            <w:rtl/>
          </w:rPr>
          <w:t>همسران</w:t>
        </w:r>
        <w:r w:rsidR="00C974D1" w:rsidRPr="00CD6171">
          <w:rPr>
            <w:rStyle w:val="Hyperlink"/>
            <w:noProof/>
            <w:rtl/>
          </w:rPr>
          <w:t xml:space="preserve"> </w:t>
        </w:r>
        <w:r w:rsidR="00C974D1" w:rsidRPr="00CD6171">
          <w:rPr>
            <w:rStyle w:val="Hyperlink"/>
            <w:rFonts w:hint="eastAsia"/>
            <w:noProof/>
            <w:rtl/>
          </w:rPr>
          <w:t>بهشت</w:t>
        </w:r>
        <w:r w:rsidR="00C974D1" w:rsidRPr="00CD6171">
          <w:rPr>
            <w:rStyle w:val="Hyperlink"/>
            <w:rFonts w:hint="cs"/>
            <w:noProof/>
            <w:rtl/>
          </w:rPr>
          <w:t>ی</w:t>
        </w:r>
        <w:r w:rsidR="00C974D1">
          <w:rPr>
            <w:noProof/>
            <w:webHidden/>
            <w:rtl/>
          </w:rPr>
          <w:tab/>
        </w:r>
        <w:r w:rsidR="00C974D1">
          <w:rPr>
            <w:rStyle w:val="Hyperlink"/>
            <w:noProof/>
            <w:rtl/>
          </w:rPr>
          <w:fldChar w:fldCharType="begin"/>
        </w:r>
        <w:r w:rsidR="00C974D1">
          <w:rPr>
            <w:noProof/>
            <w:webHidden/>
            <w:rtl/>
          </w:rPr>
          <w:instrText xml:space="preserve"> </w:instrText>
        </w:r>
        <w:r w:rsidR="00C974D1">
          <w:rPr>
            <w:noProof/>
            <w:webHidden/>
          </w:rPr>
          <w:instrText>PAGEREF</w:instrText>
        </w:r>
        <w:r w:rsidR="00C974D1">
          <w:rPr>
            <w:noProof/>
            <w:webHidden/>
            <w:rtl/>
          </w:rPr>
          <w:instrText xml:space="preserve"> _</w:instrText>
        </w:r>
        <w:r w:rsidR="00C974D1">
          <w:rPr>
            <w:noProof/>
            <w:webHidden/>
          </w:rPr>
          <w:instrText>Toc331607128 \h</w:instrText>
        </w:r>
        <w:r w:rsidR="00C974D1">
          <w:rPr>
            <w:noProof/>
            <w:webHidden/>
            <w:rtl/>
          </w:rPr>
          <w:instrText xml:space="preserve"> </w:instrText>
        </w:r>
        <w:r w:rsidR="00C974D1">
          <w:rPr>
            <w:rStyle w:val="Hyperlink"/>
            <w:noProof/>
            <w:rtl/>
          </w:rPr>
        </w:r>
        <w:r w:rsidR="00C974D1">
          <w:rPr>
            <w:rStyle w:val="Hyperlink"/>
            <w:noProof/>
            <w:rtl/>
          </w:rPr>
          <w:fldChar w:fldCharType="separate"/>
        </w:r>
        <w:r w:rsidR="00C974D1">
          <w:rPr>
            <w:noProof/>
            <w:webHidden/>
            <w:rtl/>
          </w:rPr>
          <w:t>13</w:t>
        </w:r>
        <w:r w:rsidR="00C974D1">
          <w:rPr>
            <w:rStyle w:val="Hyperlink"/>
            <w:noProof/>
            <w:rtl/>
          </w:rPr>
          <w:fldChar w:fldCharType="end"/>
        </w:r>
      </w:hyperlink>
    </w:p>
    <w:p w:rsidR="00C974D1" w:rsidRPr="003344E4" w:rsidRDefault="00CB4347">
      <w:pPr>
        <w:pStyle w:val="TOC1"/>
        <w:tabs>
          <w:tab w:val="right" w:leader="dot" w:pos="7475"/>
        </w:tabs>
        <w:rPr>
          <w:rFonts w:ascii="Calibri" w:eastAsia="Times New Roman" w:hAnsi="Calibri" w:cs="Arial"/>
          <w:b w:val="0"/>
          <w:bCs w:val="0"/>
          <w:noProof/>
          <w:sz w:val="22"/>
          <w:szCs w:val="22"/>
          <w:rtl/>
          <w:lang w:bidi="fa-IR"/>
        </w:rPr>
      </w:pPr>
      <w:hyperlink w:anchor="_Toc331607129" w:history="1">
        <w:r w:rsidR="00C974D1" w:rsidRPr="00CD6171">
          <w:rPr>
            <w:rStyle w:val="Hyperlink"/>
            <w:rFonts w:hint="eastAsia"/>
            <w:noProof/>
            <w:rtl/>
          </w:rPr>
          <w:t>ساختمان</w:t>
        </w:r>
        <w:r w:rsidR="00C974D1" w:rsidRPr="00CD6171">
          <w:rPr>
            <w:rStyle w:val="Hyperlink"/>
            <w:noProof/>
            <w:rtl/>
          </w:rPr>
          <w:t xml:space="preserve"> </w:t>
        </w:r>
        <w:r w:rsidR="00C974D1" w:rsidRPr="00CD6171">
          <w:rPr>
            <w:rStyle w:val="Hyperlink"/>
            <w:rFonts w:hint="eastAsia"/>
            <w:noProof/>
            <w:rtl/>
          </w:rPr>
          <w:t>بهشت</w:t>
        </w:r>
        <w:r w:rsidR="00C974D1">
          <w:rPr>
            <w:noProof/>
            <w:webHidden/>
            <w:rtl/>
          </w:rPr>
          <w:tab/>
        </w:r>
        <w:r w:rsidR="00C974D1">
          <w:rPr>
            <w:rStyle w:val="Hyperlink"/>
            <w:noProof/>
            <w:rtl/>
          </w:rPr>
          <w:fldChar w:fldCharType="begin"/>
        </w:r>
        <w:r w:rsidR="00C974D1">
          <w:rPr>
            <w:noProof/>
            <w:webHidden/>
            <w:rtl/>
          </w:rPr>
          <w:instrText xml:space="preserve"> </w:instrText>
        </w:r>
        <w:r w:rsidR="00C974D1">
          <w:rPr>
            <w:noProof/>
            <w:webHidden/>
          </w:rPr>
          <w:instrText>PAGEREF</w:instrText>
        </w:r>
        <w:r w:rsidR="00C974D1">
          <w:rPr>
            <w:noProof/>
            <w:webHidden/>
            <w:rtl/>
          </w:rPr>
          <w:instrText xml:space="preserve"> _</w:instrText>
        </w:r>
        <w:r w:rsidR="00C974D1">
          <w:rPr>
            <w:noProof/>
            <w:webHidden/>
          </w:rPr>
          <w:instrText>Toc331607129 \h</w:instrText>
        </w:r>
        <w:r w:rsidR="00C974D1">
          <w:rPr>
            <w:noProof/>
            <w:webHidden/>
            <w:rtl/>
          </w:rPr>
          <w:instrText xml:space="preserve"> </w:instrText>
        </w:r>
        <w:r w:rsidR="00C974D1">
          <w:rPr>
            <w:rStyle w:val="Hyperlink"/>
            <w:noProof/>
            <w:rtl/>
          </w:rPr>
        </w:r>
        <w:r w:rsidR="00C974D1">
          <w:rPr>
            <w:rStyle w:val="Hyperlink"/>
            <w:noProof/>
            <w:rtl/>
          </w:rPr>
          <w:fldChar w:fldCharType="separate"/>
        </w:r>
        <w:r w:rsidR="00C974D1">
          <w:rPr>
            <w:noProof/>
            <w:webHidden/>
            <w:rtl/>
          </w:rPr>
          <w:t>18</w:t>
        </w:r>
        <w:r w:rsidR="00C974D1">
          <w:rPr>
            <w:rStyle w:val="Hyperlink"/>
            <w:noProof/>
            <w:rtl/>
          </w:rPr>
          <w:fldChar w:fldCharType="end"/>
        </w:r>
      </w:hyperlink>
    </w:p>
    <w:p w:rsidR="00C974D1" w:rsidRPr="003344E4" w:rsidRDefault="00CB4347">
      <w:pPr>
        <w:pStyle w:val="TOC1"/>
        <w:tabs>
          <w:tab w:val="right" w:leader="dot" w:pos="7475"/>
        </w:tabs>
        <w:rPr>
          <w:rFonts w:ascii="Calibri" w:eastAsia="Times New Roman" w:hAnsi="Calibri" w:cs="Arial"/>
          <w:b w:val="0"/>
          <w:bCs w:val="0"/>
          <w:noProof/>
          <w:sz w:val="22"/>
          <w:szCs w:val="22"/>
          <w:rtl/>
          <w:lang w:bidi="fa-IR"/>
        </w:rPr>
      </w:pPr>
      <w:hyperlink w:anchor="_Toc331607130" w:history="1">
        <w:r w:rsidR="00C974D1" w:rsidRPr="00CD6171">
          <w:rPr>
            <w:rStyle w:val="Hyperlink"/>
            <w:rFonts w:hint="eastAsia"/>
            <w:noProof/>
            <w:rtl/>
          </w:rPr>
          <w:t>لباس‌ها</w:t>
        </w:r>
        <w:r w:rsidR="00C974D1" w:rsidRPr="00CD6171">
          <w:rPr>
            <w:rStyle w:val="Hyperlink"/>
            <w:rFonts w:hint="cs"/>
            <w:noProof/>
            <w:rtl/>
          </w:rPr>
          <w:t>ی</w:t>
        </w:r>
        <w:r w:rsidR="00C974D1" w:rsidRPr="00CD6171">
          <w:rPr>
            <w:rStyle w:val="Hyperlink"/>
            <w:noProof/>
            <w:rtl/>
          </w:rPr>
          <w:t xml:space="preserve"> </w:t>
        </w:r>
        <w:r w:rsidR="00C974D1" w:rsidRPr="00CD6171">
          <w:rPr>
            <w:rStyle w:val="Hyperlink"/>
            <w:rFonts w:hint="eastAsia"/>
            <w:noProof/>
            <w:rtl/>
          </w:rPr>
          <w:t>اهل</w:t>
        </w:r>
        <w:r w:rsidR="00C974D1" w:rsidRPr="00CD6171">
          <w:rPr>
            <w:rStyle w:val="Hyperlink"/>
            <w:noProof/>
            <w:rtl/>
          </w:rPr>
          <w:t xml:space="preserve"> </w:t>
        </w:r>
        <w:r w:rsidR="00C974D1" w:rsidRPr="00CD6171">
          <w:rPr>
            <w:rStyle w:val="Hyperlink"/>
            <w:rFonts w:hint="eastAsia"/>
            <w:noProof/>
            <w:rtl/>
          </w:rPr>
          <w:t>بهشت</w:t>
        </w:r>
        <w:r w:rsidR="00C974D1">
          <w:rPr>
            <w:noProof/>
            <w:webHidden/>
            <w:rtl/>
          </w:rPr>
          <w:tab/>
        </w:r>
        <w:r w:rsidR="00C974D1">
          <w:rPr>
            <w:rStyle w:val="Hyperlink"/>
            <w:noProof/>
            <w:rtl/>
          </w:rPr>
          <w:fldChar w:fldCharType="begin"/>
        </w:r>
        <w:r w:rsidR="00C974D1">
          <w:rPr>
            <w:noProof/>
            <w:webHidden/>
            <w:rtl/>
          </w:rPr>
          <w:instrText xml:space="preserve"> </w:instrText>
        </w:r>
        <w:r w:rsidR="00C974D1">
          <w:rPr>
            <w:noProof/>
            <w:webHidden/>
          </w:rPr>
          <w:instrText>PAGEREF</w:instrText>
        </w:r>
        <w:r w:rsidR="00C974D1">
          <w:rPr>
            <w:noProof/>
            <w:webHidden/>
            <w:rtl/>
          </w:rPr>
          <w:instrText xml:space="preserve"> _</w:instrText>
        </w:r>
        <w:r w:rsidR="00C974D1">
          <w:rPr>
            <w:noProof/>
            <w:webHidden/>
          </w:rPr>
          <w:instrText>Toc331607130 \h</w:instrText>
        </w:r>
        <w:r w:rsidR="00C974D1">
          <w:rPr>
            <w:noProof/>
            <w:webHidden/>
            <w:rtl/>
          </w:rPr>
          <w:instrText xml:space="preserve"> </w:instrText>
        </w:r>
        <w:r w:rsidR="00C974D1">
          <w:rPr>
            <w:rStyle w:val="Hyperlink"/>
            <w:noProof/>
            <w:rtl/>
          </w:rPr>
        </w:r>
        <w:r w:rsidR="00C974D1">
          <w:rPr>
            <w:rStyle w:val="Hyperlink"/>
            <w:noProof/>
            <w:rtl/>
          </w:rPr>
          <w:fldChar w:fldCharType="separate"/>
        </w:r>
        <w:r w:rsidR="00C974D1">
          <w:rPr>
            <w:noProof/>
            <w:webHidden/>
            <w:rtl/>
          </w:rPr>
          <w:t>20</w:t>
        </w:r>
        <w:r w:rsidR="00C974D1">
          <w:rPr>
            <w:rStyle w:val="Hyperlink"/>
            <w:noProof/>
            <w:rtl/>
          </w:rPr>
          <w:fldChar w:fldCharType="end"/>
        </w:r>
      </w:hyperlink>
    </w:p>
    <w:p w:rsidR="00C974D1" w:rsidRPr="003344E4" w:rsidRDefault="00CB4347">
      <w:pPr>
        <w:pStyle w:val="TOC1"/>
        <w:tabs>
          <w:tab w:val="right" w:leader="dot" w:pos="7475"/>
        </w:tabs>
        <w:rPr>
          <w:rFonts w:ascii="Calibri" w:eastAsia="Times New Roman" w:hAnsi="Calibri" w:cs="Arial"/>
          <w:b w:val="0"/>
          <w:bCs w:val="0"/>
          <w:noProof/>
          <w:sz w:val="22"/>
          <w:szCs w:val="22"/>
          <w:rtl/>
          <w:lang w:bidi="fa-IR"/>
        </w:rPr>
      </w:pPr>
      <w:hyperlink w:anchor="_Toc331607131" w:history="1">
        <w:r w:rsidR="00C974D1" w:rsidRPr="00CD6171">
          <w:rPr>
            <w:rStyle w:val="Hyperlink"/>
            <w:rFonts w:hint="eastAsia"/>
            <w:noProof/>
            <w:rtl/>
          </w:rPr>
          <w:t>زم</w:t>
        </w:r>
        <w:r w:rsidR="00C974D1" w:rsidRPr="00CD6171">
          <w:rPr>
            <w:rStyle w:val="Hyperlink"/>
            <w:rFonts w:hint="cs"/>
            <w:noProof/>
            <w:rtl/>
          </w:rPr>
          <w:t>ی</w:t>
        </w:r>
        <w:r w:rsidR="00C974D1" w:rsidRPr="00CD6171">
          <w:rPr>
            <w:rStyle w:val="Hyperlink"/>
            <w:rFonts w:hint="eastAsia"/>
            <w:noProof/>
            <w:rtl/>
          </w:rPr>
          <w:t>ن</w:t>
        </w:r>
        <w:r w:rsidR="00C974D1" w:rsidRPr="00CD6171">
          <w:rPr>
            <w:rStyle w:val="Hyperlink"/>
            <w:noProof/>
            <w:rtl/>
          </w:rPr>
          <w:t xml:space="preserve"> </w:t>
        </w:r>
        <w:r w:rsidR="00C974D1" w:rsidRPr="00CD6171">
          <w:rPr>
            <w:rStyle w:val="Hyperlink"/>
            <w:rFonts w:hint="eastAsia"/>
            <w:noProof/>
            <w:rtl/>
          </w:rPr>
          <w:t>بهشت</w:t>
        </w:r>
        <w:r w:rsidR="00C974D1">
          <w:rPr>
            <w:noProof/>
            <w:webHidden/>
            <w:rtl/>
          </w:rPr>
          <w:tab/>
        </w:r>
        <w:r w:rsidR="00C974D1">
          <w:rPr>
            <w:rStyle w:val="Hyperlink"/>
            <w:noProof/>
            <w:rtl/>
          </w:rPr>
          <w:fldChar w:fldCharType="begin"/>
        </w:r>
        <w:r w:rsidR="00C974D1">
          <w:rPr>
            <w:noProof/>
            <w:webHidden/>
            <w:rtl/>
          </w:rPr>
          <w:instrText xml:space="preserve"> </w:instrText>
        </w:r>
        <w:r w:rsidR="00C974D1">
          <w:rPr>
            <w:noProof/>
            <w:webHidden/>
          </w:rPr>
          <w:instrText>PAGEREF</w:instrText>
        </w:r>
        <w:r w:rsidR="00C974D1">
          <w:rPr>
            <w:noProof/>
            <w:webHidden/>
            <w:rtl/>
          </w:rPr>
          <w:instrText xml:space="preserve"> _</w:instrText>
        </w:r>
        <w:r w:rsidR="00C974D1">
          <w:rPr>
            <w:noProof/>
            <w:webHidden/>
          </w:rPr>
          <w:instrText>Toc331607131 \h</w:instrText>
        </w:r>
        <w:r w:rsidR="00C974D1">
          <w:rPr>
            <w:noProof/>
            <w:webHidden/>
            <w:rtl/>
          </w:rPr>
          <w:instrText xml:space="preserve"> </w:instrText>
        </w:r>
        <w:r w:rsidR="00C974D1">
          <w:rPr>
            <w:rStyle w:val="Hyperlink"/>
            <w:noProof/>
            <w:rtl/>
          </w:rPr>
        </w:r>
        <w:r w:rsidR="00C974D1">
          <w:rPr>
            <w:rStyle w:val="Hyperlink"/>
            <w:noProof/>
            <w:rtl/>
          </w:rPr>
          <w:fldChar w:fldCharType="separate"/>
        </w:r>
        <w:r w:rsidR="00C974D1">
          <w:rPr>
            <w:noProof/>
            <w:webHidden/>
            <w:rtl/>
          </w:rPr>
          <w:t>22</w:t>
        </w:r>
        <w:r w:rsidR="00C974D1">
          <w:rPr>
            <w:rStyle w:val="Hyperlink"/>
            <w:noProof/>
            <w:rtl/>
          </w:rPr>
          <w:fldChar w:fldCharType="end"/>
        </w:r>
      </w:hyperlink>
    </w:p>
    <w:p w:rsidR="00675381" w:rsidRDefault="00C974D1" w:rsidP="000D1311">
      <w:pPr>
        <w:jc w:val="both"/>
        <w:rPr>
          <w:rFonts w:cs="B Lotus"/>
          <w:sz w:val="24"/>
          <w:szCs w:val="28"/>
          <w:rtl/>
        </w:rPr>
      </w:pPr>
      <w:r>
        <w:rPr>
          <w:rFonts w:ascii="B Lotus" w:hAnsi="B Lotus" w:cs="B Lotus"/>
          <w:b/>
          <w:bCs/>
          <w:sz w:val="24"/>
          <w:szCs w:val="28"/>
          <w:rtl/>
        </w:rPr>
        <w:fldChar w:fldCharType="end"/>
      </w:r>
    </w:p>
    <w:p w:rsidR="00675381" w:rsidRDefault="00675381" w:rsidP="009119E5">
      <w:pPr>
        <w:ind w:firstLine="284"/>
        <w:jc w:val="both"/>
        <w:rPr>
          <w:rFonts w:cs="B Lotus"/>
          <w:sz w:val="24"/>
          <w:szCs w:val="28"/>
          <w:rtl/>
        </w:rPr>
      </w:pPr>
    </w:p>
    <w:p w:rsidR="00C81443" w:rsidRDefault="00C81443" w:rsidP="009119E5">
      <w:pPr>
        <w:ind w:firstLine="284"/>
        <w:jc w:val="both"/>
        <w:rPr>
          <w:rFonts w:cs="B Lotus"/>
          <w:sz w:val="24"/>
          <w:szCs w:val="28"/>
          <w:rtl/>
        </w:rPr>
        <w:sectPr w:rsidR="00C81443" w:rsidSect="00C95B62">
          <w:headerReference w:type="even" r:id="rId13"/>
          <w:headerReference w:type="default" r:id="rId14"/>
          <w:headerReference w:type="first" r:id="rId15"/>
          <w:footnotePr>
            <w:numRestart w:val="eachPage"/>
          </w:footnotePr>
          <w:pgSz w:w="9638" w:h="13606" w:code="9"/>
          <w:pgMar w:top="850" w:right="1077" w:bottom="935" w:left="1077" w:header="850" w:footer="935" w:gutter="0"/>
          <w:cols w:space="720"/>
          <w:titlePg/>
          <w:bidi/>
          <w:rtlGutter/>
          <w:docGrid w:linePitch="272"/>
        </w:sectPr>
      </w:pPr>
    </w:p>
    <w:p w:rsidR="00675381" w:rsidRPr="00A41AB9" w:rsidRDefault="00C81443" w:rsidP="00A41AB9">
      <w:pPr>
        <w:spacing w:before="240" w:after="240"/>
        <w:jc w:val="center"/>
        <w:rPr>
          <w:rFonts w:ascii="IranNastaliq" w:hAnsi="IranNastaliq" w:cs="IranNastaliq"/>
          <w:sz w:val="24"/>
          <w:szCs w:val="28"/>
          <w:rtl/>
        </w:rPr>
      </w:pPr>
      <w:r w:rsidRPr="00A41AB9">
        <w:rPr>
          <w:rFonts w:ascii="IranNastaliq" w:hAnsi="IranNastaliq" w:cs="IranNastaliq"/>
          <w:sz w:val="26"/>
          <w:szCs w:val="30"/>
          <w:rtl/>
        </w:rPr>
        <w:lastRenderedPageBreak/>
        <w:t>بسم الله الرحمن الرحیم</w:t>
      </w:r>
    </w:p>
    <w:p w:rsidR="00544026" w:rsidRDefault="00F16F0E" w:rsidP="008A59CB">
      <w:pPr>
        <w:ind w:firstLine="284"/>
        <w:jc w:val="lowKashida"/>
        <w:rPr>
          <w:rFonts w:cs="B Lotus"/>
          <w:sz w:val="24"/>
          <w:szCs w:val="28"/>
          <w:rtl/>
          <w:lang w:bidi="fa-IR"/>
        </w:rPr>
      </w:pPr>
      <w:r>
        <w:rPr>
          <w:rFonts w:cs="B Lotus" w:hint="cs"/>
          <w:sz w:val="24"/>
          <w:szCs w:val="28"/>
          <w:rtl/>
          <w:lang w:bidi="fa-IR"/>
        </w:rPr>
        <w:t>آن</w:t>
      </w:r>
      <w:r w:rsidR="00740A5A">
        <w:rPr>
          <w:rFonts w:cs="B Lotus" w:hint="cs"/>
          <w:sz w:val="24"/>
          <w:szCs w:val="28"/>
          <w:rtl/>
          <w:lang w:bidi="fa-IR"/>
        </w:rPr>
        <w:t>چه در پی می‌آید، حقایقی است که بر من گذشته و به</w:t>
      </w:r>
      <w:r w:rsidR="00A958D2">
        <w:rPr>
          <w:rFonts w:cs="B Lotus" w:hint="cs"/>
          <w:sz w:val="24"/>
          <w:szCs w:val="28"/>
          <w:rtl/>
          <w:lang w:bidi="fa-IR"/>
        </w:rPr>
        <w:t xml:space="preserve"> آن‌ها </w:t>
      </w:r>
      <w:r w:rsidR="00740A5A">
        <w:rPr>
          <w:rFonts w:cs="B Lotus" w:hint="cs"/>
          <w:sz w:val="24"/>
          <w:szCs w:val="28"/>
          <w:rtl/>
          <w:lang w:bidi="fa-IR"/>
        </w:rPr>
        <w:t xml:space="preserve">ایمان دارم ممکن است با خلق و خوی بسیاری از مردم هم سازگار نباشد، و عده‌ای به این عقاید ریشخند بزنند. اما آن‌قدر </w:t>
      </w:r>
      <w:r w:rsidR="00606EB3">
        <w:rPr>
          <w:rFonts w:cs="B Lotus" w:hint="cs"/>
          <w:sz w:val="24"/>
          <w:szCs w:val="28"/>
          <w:rtl/>
          <w:lang w:bidi="fa-IR"/>
        </w:rPr>
        <w:t xml:space="preserve">می‌دانم که، </w:t>
      </w:r>
      <w:r w:rsidR="0032709E">
        <w:rPr>
          <w:rFonts w:cs="B Lotus" w:hint="cs"/>
          <w:sz w:val="24"/>
          <w:szCs w:val="28"/>
          <w:rtl/>
          <w:lang w:bidi="fa-IR"/>
        </w:rPr>
        <w:t xml:space="preserve">هرچه اشتباه کرده باشم، در این مورد که همه انسان‌ها روزی این کره خاکی را </w:t>
      </w:r>
      <w:r w:rsidR="00573B63">
        <w:rPr>
          <w:rFonts w:cs="B Lotus" w:hint="cs"/>
          <w:sz w:val="24"/>
          <w:szCs w:val="28"/>
          <w:rtl/>
          <w:lang w:bidi="fa-IR"/>
        </w:rPr>
        <w:t>وداع خواهند نمود، هرگز دچار اشتباه نشده‌ام.</w:t>
      </w:r>
    </w:p>
    <w:p w:rsidR="00573B63" w:rsidRDefault="00573B63" w:rsidP="00FF0756">
      <w:pPr>
        <w:ind w:firstLine="284"/>
        <w:jc w:val="lowKashida"/>
        <w:rPr>
          <w:rFonts w:cs="B Lotus"/>
          <w:sz w:val="24"/>
          <w:szCs w:val="28"/>
          <w:rtl/>
          <w:lang w:bidi="fa-IR"/>
        </w:rPr>
      </w:pPr>
      <w:r>
        <w:rPr>
          <w:rFonts w:cs="B Lotus" w:hint="cs"/>
          <w:sz w:val="24"/>
          <w:szCs w:val="28"/>
          <w:rtl/>
          <w:lang w:bidi="fa-IR"/>
        </w:rPr>
        <w:t>در خلوت خودم، در دل شب‌هایی که تمام</w:t>
      </w:r>
      <w:r w:rsidR="00840302">
        <w:rPr>
          <w:rFonts w:cs="B Lotus" w:hint="cs"/>
          <w:sz w:val="24"/>
          <w:szCs w:val="28"/>
          <w:rtl/>
          <w:lang w:bidi="fa-IR"/>
        </w:rPr>
        <w:t xml:space="preserve"> آن‌هایی </w:t>
      </w:r>
      <w:r>
        <w:rPr>
          <w:rFonts w:cs="B Lotus" w:hint="cs"/>
          <w:sz w:val="24"/>
          <w:szCs w:val="28"/>
          <w:rtl/>
          <w:lang w:bidi="fa-IR"/>
        </w:rPr>
        <w:t xml:space="preserve">که روزشان را در چارچوب یک زندگی زمینی </w:t>
      </w:r>
      <w:r w:rsidR="00FF0756">
        <w:rPr>
          <w:rFonts w:cs="B Lotus" w:hint="cs"/>
          <w:sz w:val="24"/>
          <w:szCs w:val="28"/>
          <w:rtl/>
          <w:lang w:bidi="fa-IR"/>
        </w:rPr>
        <w:t>-</w:t>
      </w:r>
      <w:r>
        <w:rPr>
          <w:rFonts w:cs="B Lotus" w:hint="cs"/>
          <w:sz w:val="24"/>
          <w:szCs w:val="28"/>
          <w:rtl/>
          <w:lang w:bidi="fa-IR"/>
        </w:rPr>
        <w:t>بدون اتصال به حیات ابدی</w:t>
      </w:r>
      <w:r w:rsidR="00FF0756">
        <w:rPr>
          <w:rFonts w:cs="B Lotus" w:hint="cs"/>
          <w:sz w:val="24"/>
          <w:szCs w:val="28"/>
          <w:rtl/>
          <w:lang w:bidi="fa-IR"/>
        </w:rPr>
        <w:t>-</w:t>
      </w:r>
      <w:r>
        <w:rPr>
          <w:rFonts w:cs="B Lotus" w:hint="cs"/>
          <w:sz w:val="24"/>
          <w:szCs w:val="28"/>
          <w:rtl/>
          <w:lang w:bidi="fa-IR"/>
        </w:rPr>
        <w:t xml:space="preserve"> شکل داده‌اند و رؤیاهای شیرین فردایشان را نظاره می‌کنند در این میان سکوتی که همه اطرافم را فرا می‌گیرد، با خودم می‌اندیشم که من این‌جایی نیستم تو هم این‌جایی نیستی! اصلاً </w:t>
      </w:r>
      <w:r w:rsidR="00B72AB8">
        <w:rPr>
          <w:rFonts w:cs="B Lotus" w:hint="cs"/>
          <w:sz w:val="24"/>
          <w:szCs w:val="28"/>
          <w:rtl/>
          <w:lang w:bidi="fa-IR"/>
        </w:rPr>
        <w:t>هر کس جاودانگی و ابدیت را قبول دارد، این‌جایی نیست!...</w:t>
      </w:r>
    </w:p>
    <w:p w:rsidR="00B72AB8" w:rsidRDefault="00F23730" w:rsidP="00A958D2">
      <w:pPr>
        <w:ind w:firstLine="284"/>
        <w:jc w:val="lowKashida"/>
        <w:rPr>
          <w:rFonts w:cs="B Lotus"/>
          <w:sz w:val="24"/>
          <w:szCs w:val="28"/>
          <w:rtl/>
          <w:lang w:bidi="fa-IR"/>
        </w:rPr>
      </w:pPr>
      <w:r>
        <w:rPr>
          <w:rFonts w:cs="B Lotus" w:hint="cs"/>
          <w:sz w:val="24"/>
          <w:szCs w:val="28"/>
          <w:rtl/>
          <w:lang w:bidi="fa-IR"/>
        </w:rPr>
        <w:t>اما کجایی هستیم؟ و به کجا خواهیم رفت؟ چه سرنوشتی در انتظارمان است؟ چه ره توشه‌ای برگیریم که واقعاً ره توشه باشد؟</w:t>
      </w:r>
    </w:p>
    <w:p w:rsidR="00F23730" w:rsidRDefault="004B6510" w:rsidP="00A958D2">
      <w:pPr>
        <w:ind w:firstLine="284"/>
        <w:jc w:val="lowKashida"/>
        <w:rPr>
          <w:rFonts w:cs="B Lotus"/>
          <w:sz w:val="24"/>
          <w:szCs w:val="28"/>
          <w:rtl/>
          <w:lang w:bidi="fa-IR"/>
        </w:rPr>
      </w:pPr>
      <w:r>
        <w:rPr>
          <w:rFonts w:cs="B Lotus" w:hint="cs"/>
          <w:sz w:val="24"/>
          <w:szCs w:val="28"/>
          <w:rtl/>
          <w:lang w:bidi="fa-IR"/>
        </w:rPr>
        <w:t>نه وبال و سر بارمان؟</w:t>
      </w:r>
    </w:p>
    <w:p w:rsidR="004B6510" w:rsidRDefault="004B6510" w:rsidP="00A958D2">
      <w:pPr>
        <w:ind w:firstLine="284"/>
        <w:jc w:val="lowKashida"/>
        <w:rPr>
          <w:rFonts w:cs="B Lotus"/>
          <w:sz w:val="24"/>
          <w:szCs w:val="28"/>
          <w:rtl/>
          <w:lang w:bidi="fa-IR"/>
        </w:rPr>
      </w:pPr>
      <w:r>
        <w:rPr>
          <w:rFonts w:cs="B Lotus" w:hint="cs"/>
          <w:sz w:val="24"/>
          <w:szCs w:val="28"/>
          <w:rtl/>
          <w:lang w:bidi="fa-IR"/>
        </w:rPr>
        <w:t>از کجا آمده‌ام آمدنم بهر چه بود</w:t>
      </w:r>
      <w:r w:rsidR="00D12C38">
        <w:rPr>
          <w:rFonts w:cs="B Lotus" w:hint="cs"/>
          <w:sz w:val="24"/>
          <w:szCs w:val="28"/>
          <w:rtl/>
          <w:lang w:bidi="fa-IR"/>
        </w:rPr>
        <w:t>؟</w:t>
      </w:r>
    </w:p>
    <w:p w:rsidR="004B6510" w:rsidRDefault="004B6510" w:rsidP="00A958D2">
      <w:pPr>
        <w:ind w:firstLine="284"/>
        <w:jc w:val="lowKashida"/>
        <w:rPr>
          <w:rFonts w:cs="B Lotus"/>
          <w:sz w:val="24"/>
          <w:szCs w:val="28"/>
          <w:rtl/>
          <w:lang w:bidi="fa-IR"/>
        </w:rPr>
      </w:pPr>
      <w:r>
        <w:rPr>
          <w:rFonts w:cs="B Lotus" w:hint="cs"/>
          <w:sz w:val="24"/>
          <w:szCs w:val="28"/>
          <w:rtl/>
          <w:lang w:bidi="fa-IR"/>
        </w:rPr>
        <w:t>به کجا می‌روم آخر ننمائی وطنم</w:t>
      </w:r>
      <w:r w:rsidR="00D12C38">
        <w:rPr>
          <w:rFonts w:cs="B Lotus" w:hint="cs"/>
          <w:sz w:val="24"/>
          <w:szCs w:val="28"/>
          <w:rtl/>
          <w:lang w:bidi="fa-IR"/>
        </w:rPr>
        <w:t>؟</w:t>
      </w:r>
    </w:p>
    <w:p w:rsidR="004B6510" w:rsidRDefault="004B6510" w:rsidP="00A958D2">
      <w:pPr>
        <w:ind w:firstLine="284"/>
        <w:jc w:val="lowKashida"/>
        <w:rPr>
          <w:rFonts w:cs="B Lotus"/>
          <w:sz w:val="24"/>
          <w:szCs w:val="28"/>
          <w:rtl/>
          <w:lang w:bidi="fa-IR"/>
        </w:rPr>
      </w:pPr>
      <w:r>
        <w:rPr>
          <w:rFonts w:cs="B Lotus" w:hint="cs"/>
          <w:sz w:val="24"/>
          <w:szCs w:val="28"/>
          <w:rtl/>
          <w:lang w:bidi="fa-IR"/>
        </w:rPr>
        <w:t>مرغ باغ ملکوتم نیم از عالم خاک</w:t>
      </w:r>
      <w:r w:rsidR="00840302">
        <w:rPr>
          <w:rFonts w:cs="B Lotus" w:hint="cs"/>
          <w:sz w:val="24"/>
          <w:szCs w:val="28"/>
          <w:rtl/>
          <w:lang w:bidi="fa-IR"/>
        </w:rPr>
        <w:t>.</w:t>
      </w:r>
    </w:p>
    <w:p w:rsidR="004B6510" w:rsidRDefault="004B6510" w:rsidP="00A958D2">
      <w:pPr>
        <w:ind w:firstLine="284"/>
        <w:jc w:val="lowKashida"/>
        <w:rPr>
          <w:rFonts w:cs="B Lotus"/>
          <w:sz w:val="24"/>
          <w:szCs w:val="28"/>
          <w:rtl/>
          <w:lang w:bidi="fa-IR"/>
        </w:rPr>
      </w:pPr>
      <w:r>
        <w:rPr>
          <w:rFonts w:cs="B Lotus" w:hint="cs"/>
          <w:sz w:val="24"/>
          <w:szCs w:val="28"/>
          <w:rtl/>
          <w:lang w:bidi="fa-IR"/>
        </w:rPr>
        <w:t>دو سه روزی قفسی ساخته‌اند از بدنم</w:t>
      </w:r>
      <w:r w:rsidR="00840302">
        <w:rPr>
          <w:rFonts w:cs="B Lotus" w:hint="cs"/>
          <w:sz w:val="24"/>
          <w:szCs w:val="28"/>
          <w:rtl/>
          <w:lang w:bidi="fa-IR"/>
        </w:rPr>
        <w:t>.</w:t>
      </w:r>
    </w:p>
    <w:p w:rsidR="004B6510" w:rsidRDefault="004B6510" w:rsidP="00A958D2">
      <w:pPr>
        <w:ind w:firstLine="284"/>
        <w:jc w:val="lowKashida"/>
        <w:rPr>
          <w:rFonts w:cs="B Lotus"/>
          <w:sz w:val="24"/>
          <w:szCs w:val="28"/>
          <w:rtl/>
          <w:lang w:bidi="fa-IR"/>
        </w:rPr>
      </w:pPr>
      <w:r>
        <w:rPr>
          <w:rFonts w:cs="B Lotus" w:hint="cs"/>
          <w:sz w:val="24"/>
          <w:szCs w:val="28"/>
          <w:rtl/>
          <w:lang w:bidi="fa-IR"/>
        </w:rPr>
        <w:t>ای خوش آن روز که پرواز کنم تا بر دوست</w:t>
      </w:r>
      <w:r w:rsidR="00840302">
        <w:rPr>
          <w:rFonts w:cs="B Lotus" w:hint="cs"/>
          <w:sz w:val="24"/>
          <w:szCs w:val="28"/>
          <w:rtl/>
          <w:lang w:bidi="fa-IR"/>
        </w:rPr>
        <w:t>.</w:t>
      </w:r>
    </w:p>
    <w:p w:rsidR="004B6510" w:rsidRDefault="004B6510" w:rsidP="00A958D2">
      <w:pPr>
        <w:ind w:firstLine="284"/>
        <w:jc w:val="lowKashida"/>
        <w:rPr>
          <w:rFonts w:cs="B Lotus"/>
          <w:sz w:val="24"/>
          <w:szCs w:val="28"/>
          <w:rtl/>
          <w:lang w:bidi="fa-IR"/>
        </w:rPr>
      </w:pPr>
      <w:r>
        <w:rPr>
          <w:rFonts w:cs="B Lotus" w:hint="cs"/>
          <w:sz w:val="24"/>
          <w:szCs w:val="28"/>
          <w:rtl/>
          <w:lang w:bidi="fa-IR"/>
        </w:rPr>
        <w:t>به هوای سر کویش پر و بالی بزنم</w:t>
      </w:r>
      <w:r w:rsidR="00840302">
        <w:rPr>
          <w:rFonts w:cs="B Lotus" w:hint="cs"/>
          <w:sz w:val="24"/>
          <w:szCs w:val="28"/>
          <w:rtl/>
          <w:lang w:bidi="fa-IR"/>
        </w:rPr>
        <w:t>.</w:t>
      </w:r>
    </w:p>
    <w:p w:rsidR="00544026" w:rsidRDefault="005002C1" w:rsidP="008A59CB">
      <w:pPr>
        <w:ind w:firstLine="284"/>
        <w:jc w:val="lowKashida"/>
        <w:rPr>
          <w:rFonts w:cs="B Lotus"/>
          <w:sz w:val="24"/>
          <w:szCs w:val="28"/>
          <w:rtl/>
          <w:lang w:bidi="fa-IR"/>
        </w:rPr>
      </w:pPr>
      <w:r>
        <w:rPr>
          <w:rFonts w:cs="B Lotus" w:hint="cs"/>
          <w:sz w:val="24"/>
          <w:szCs w:val="28"/>
          <w:rtl/>
          <w:lang w:bidi="fa-IR"/>
        </w:rPr>
        <w:t xml:space="preserve">اگر حرف‌های حقیر را قبول نداری و می‌خواهی با تجاهلی عارفانه از کنارشان بگذری، اشکالی ندارد. اما قبل از آن یک نگاهی </w:t>
      </w:r>
      <w:r w:rsidR="00D12C38">
        <w:rPr>
          <w:rFonts w:cs="B Lotus" w:hint="cs"/>
          <w:sz w:val="24"/>
          <w:szCs w:val="28"/>
          <w:rtl/>
          <w:lang w:bidi="fa-IR"/>
        </w:rPr>
        <w:t>به صفحه متوفیات يكي</w:t>
      </w:r>
      <w:r w:rsidR="006529D1">
        <w:rPr>
          <w:rFonts w:cs="B Lotus" w:hint="cs"/>
          <w:sz w:val="24"/>
          <w:szCs w:val="28"/>
          <w:rtl/>
          <w:lang w:bidi="fa-IR"/>
        </w:rPr>
        <w:t xml:space="preserve"> از جراید کشور بینداز. </w:t>
      </w:r>
      <w:r w:rsidR="00510945">
        <w:rPr>
          <w:rFonts w:cs="B Lotus" w:hint="cs"/>
          <w:sz w:val="24"/>
          <w:szCs w:val="28"/>
          <w:rtl/>
          <w:lang w:bidi="fa-IR"/>
        </w:rPr>
        <w:t>ببین جلوی اسم کدام یک نوشته که</w:t>
      </w:r>
      <w:r w:rsidR="000C5F73">
        <w:rPr>
          <w:rFonts w:cs="B Lotus" w:hint="cs"/>
          <w:sz w:val="24"/>
          <w:szCs w:val="28"/>
          <w:rtl/>
          <w:lang w:bidi="fa-IR"/>
        </w:rPr>
        <w:t>:</w:t>
      </w:r>
      <w:r w:rsidR="00510945">
        <w:rPr>
          <w:rFonts w:cs="B Lotus" w:hint="cs"/>
          <w:sz w:val="24"/>
          <w:szCs w:val="28"/>
          <w:rtl/>
          <w:lang w:bidi="fa-IR"/>
        </w:rPr>
        <w:t xml:space="preserve"> قبلاً اخطار دادیم توجه نکرد، مجبور شدیم در سنین جوانی ببریمش، خب حالا چی؟</w:t>
      </w:r>
    </w:p>
    <w:p w:rsidR="00510945" w:rsidRDefault="008C6D92" w:rsidP="008A59CB">
      <w:pPr>
        <w:ind w:firstLine="284"/>
        <w:jc w:val="lowKashida"/>
        <w:rPr>
          <w:rFonts w:cs="B Lotus"/>
          <w:sz w:val="24"/>
          <w:szCs w:val="28"/>
          <w:rtl/>
          <w:lang w:bidi="fa-IR"/>
        </w:rPr>
      </w:pPr>
      <w:r>
        <w:rPr>
          <w:rFonts w:cs="B Lotus" w:hint="cs"/>
          <w:sz w:val="24"/>
          <w:szCs w:val="28"/>
          <w:rtl/>
          <w:lang w:bidi="fa-IR"/>
        </w:rPr>
        <w:t xml:space="preserve">حالا هم می‌گویی نوبت من بعد از همه است؟ یا این‌که حالا دیگر قانع </w:t>
      </w:r>
      <w:r w:rsidR="00A62DDA">
        <w:rPr>
          <w:rFonts w:cs="B Lotus" w:hint="cs"/>
          <w:sz w:val="24"/>
          <w:szCs w:val="28"/>
          <w:rtl/>
          <w:lang w:bidi="fa-IR"/>
        </w:rPr>
        <w:t>شدی که بالاخره روزی هم نوبت ما خواهد رسید؟!</w:t>
      </w:r>
    </w:p>
    <w:p w:rsidR="00A62DDA" w:rsidRDefault="00C50F2B" w:rsidP="008A59CB">
      <w:pPr>
        <w:ind w:firstLine="284"/>
        <w:jc w:val="lowKashida"/>
        <w:rPr>
          <w:rFonts w:cs="B Lotus"/>
          <w:sz w:val="24"/>
          <w:szCs w:val="28"/>
          <w:rtl/>
          <w:lang w:bidi="fa-IR"/>
        </w:rPr>
      </w:pPr>
      <w:r>
        <w:rPr>
          <w:rFonts w:cs="B Lotus" w:hint="cs"/>
          <w:sz w:val="24"/>
          <w:szCs w:val="28"/>
          <w:rtl/>
          <w:lang w:bidi="fa-IR"/>
        </w:rPr>
        <w:t>راستی اگر مرگ صفی و نوبتی بود، می‌شد آدمی سرکی بکشد و بعد از این‌که خاطرش جمع شد که حالا حالاها نوبتش نمی‌رسد، با خاطری آسوده به امورات دنیویش بپردازد، اما افسوس که در این قسمت عمر، خداوند گلوگاهی گذاشته تا مخلوقاتش در هر حال و شرایطی که هستند «مرگ» را به خود نزدیک ببینند.</w:t>
      </w:r>
    </w:p>
    <w:p w:rsidR="00C50F2B" w:rsidRDefault="00C50F2B" w:rsidP="008A59CB">
      <w:pPr>
        <w:ind w:firstLine="284"/>
        <w:jc w:val="lowKashida"/>
        <w:rPr>
          <w:rFonts w:cs="B Lotus"/>
          <w:sz w:val="24"/>
          <w:szCs w:val="28"/>
          <w:rtl/>
          <w:lang w:bidi="fa-IR"/>
        </w:rPr>
      </w:pPr>
      <w:r>
        <w:rPr>
          <w:rFonts w:cs="B Lotus" w:hint="cs"/>
          <w:sz w:val="24"/>
          <w:szCs w:val="28"/>
          <w:rtl/>
          <w:lang w:bidi="fa-IR"/>
        </w:rPr>
        <w:t xml:space="preserve">شما در حال حاضر مشغول مطالعه این بخش هستید. چون برای سرعت حرکت و فکر و اندیشه آدمی، حد و اندازه‌ای وجود ندارد، </w:t>
      </w:r>
      <w:r w:rsidR="00F266D0">
        <w:rPr>
          <w:rFonts w:cs="B Lotus" w:hint="cs"/>
          <w:sz w:val="24"/>
          <w:szCs w:val="28"/>
          <w:rtl/>
          <w:lang w:bidi="fa-IR"/>
        </w:rPr>
        <w:t>همین الان در ذهن‌تان یک مرور کلی از بدو تولد تاکنون بنمایید. ببینید در بین فامیل و بستگان و دوستان و آشنایان و همشهریان‌نتان، چند نفر دارفانی را وداع گفته‌اند و به عالم باقی پیوسته‌اند؟</w:t>
      </w:r>
    </w:p>
    <w:p w:rsidR="00544026" w:rsidRDefault="001F20DC" w:rsidP="008A59CB">
      <w:pPr>
        <w:ind w:firstLine="284"/>
        <w:jc w:val="lowKashida"/>
        <w:rPr>
          <w:rFonts w:cs="B Lotus"/>
          <w:sz w:val="24"/>
          <w:szCs w:val="28"/>
          <w:rtl/>
          <w:lang w:bidi="fa-IR"/>
        </w:rPr>
      </w:pPr>
      <w:r>
        <w:rPr>
          <w:rFonts w:cs="B Lotus" w:hint="cs"/>
          <w:sz w:val="24"/>
          <w:szCs w:val="28"/>
          <w:rtl/>
          <w:lang w:bidi="fa-IR"/>
        </w:rPr>
        <w:t>اگر باور داری که این‌جایی نیستی کافی است، چرا که همین‌قدر که باور کنی «اینجایی» نیستی، واقعاً بستر و استعداد این را داری که بدانی به کجا خواهی رفت؟ و «کجایی» هستی!</w:t>
      </w:r>
    </w:p>
    <w:p w:rsidR="001F20DC" w:rsidRDefault="001F20DC" w:rsidP="008A59CB">
      <w:pPr>
        <w:ind w:firstLine="284"/>
        <w:jc w:val="lowKashida"/>
        <w:rPr>
          <w:rFonts w:cs="B Lotus"/>
          <w:sz w:val="24"/>
          <w:szCs w:val="28"/>
          <w:rtl/>
          <w:lang w:bidi="fa-IR"/>
        </w:rPr>
      </w:pPr>
      <w:r>
        <w:rPr>
          <w:rFonts w:cs="B Lotus" w:hint="cs"/>
          <w:sz w:val="24"/>
          <w:szCs w:val="28"/>
          <w:rtl/>
          <w:lang w:bidi="fa-IR"/>
        </w:rPr>
        <w:t xml:space="preserve">وقتی قبول کردی و یقین حاصل نمودی که تو هم عضوی از این کاروان هستی که میان هر دو عدم قرار گرفته‌اند و هر زمان تعدادی به این کاروان می‌پیوندند و کثیری از </w:t>
      </w:r>
      <w:r w:rsidR="001D0D88">
        <w:rPr>
          <w:rFonts w:cs="B Lotus" w:hint="cs"/>
          <w:sz w:val="24"/>
          <w:szCs w:val="28"/>
          <w:rtl/>
          <w:lang w:bidi="fa-IR"/>
        </w:rPr>
        <w:t>آ</w:t>
      </w:r>
      <w:r>
        <w:rPr>
          <w:rFonts w:cs="B Lotus" w:hint="cs"/>
          <w:sz w:val="24"/>
          <w:szCs w:val="28"/>
          <w:rtl/>
          <w:lang w:bidi="fa-IR"/>
        </w:rPr>
        <w:t>ن وا می‌مانند.</w:t>
      </w:r>
    </w:p>
    <w:p w:rsidR="001F20DC" w:rsidRDefault="001A2D26" w:rsidP="008A59CB">
      <w:pPr>
        <w:ind w:firstLine="284"/>
        <w:jc w:val="lowKashida"/>
        <w:rPr>
          <w:rFonts w:cs="B Lotus"/>
          <w:sz w:val="24"/>
          <w:szCs w:val="28"/>
          <w:rtl/>
          <w:lang w:bidi="fa-IR"/>
        </w:rPr>
      </w:pPr>
      <w:r>
        <w:rPr>
          <w:rFonts w:cs="B Lotus" w:hint="cs"/>
          <w:sz w:val="24"/>
          <w:szCs w:val="28"/>
          <w:rtl/>
          <w:lang w:bidi="fa-IR"/>
        </w:rPr>
        <w:t>خوب اگر چاووشی مرگ ندا</w:t>
      </w:r>
      <w:r w:rsidR="00496F3D">
        <w:rPr>
          <w:rFonts w:cs="B Lotus" w:hint="cs"/>
          <w:sz w:val="24"/>
          <w:szCs w:val="28"/>
          <w:rtl/>
          <w:lang w:bidi="fa-IR"/>
        </w:rPr>
        <w:t xml:space="preserve"> </w:t>
      </w:r>
      <w:r>
        <w:rPr>
          <w:rFonts w:cs="B Lotus" w:hint="cs"/>
          <w:sz w:val="24"/>
          <w:szCs w:val="28"/>
          <w:rtl/>
          <w:lang w:bidi="fa-IR"/>
        </w:rPr>
        <w:t>در داد که؛ «بیا ره توشه برداریم و قدم در راه بی‌بازگشت بگذاریم» من چه باید برای ره توشه‌ام مهیا کنم؟</w:t>
      </w:r>
    </w:p>
    <w:p w:rsidR="001A2D26" w:rsidRDefault="0004101F" w:rsidP="008A59CB">
      <w:pPr>
        <w:ind w:firstLine="284"/>
        <w:jc w:val="lowKashida"/>
        <w:rPr>
          <w:rFonts w:cs="B Lotus"/>
          <w:sz w:val="24"/>
          <w:szCs w:val="28"/>
          <w:rtl/>
          <w:lang w:bidi="fa-IR"/>
        </w:rPr>
      </w:pPr>
      <w:r>
        <w:rPr>
          <w:rFonts w:cs="B Lotus" w:hint="cs"/>
          <w:sz w:val="24"/>
          <w:szCs w:val="28"/>
          <w:rtl/>
          <w:lang w:bidi="fa-IR"/>
        </w:rPr>
        <w:t>خوب، حال اگر این پرسش در ذهنت جای گرفته و خواستی به دنبال پاسخش باشی؟ پاسخ آن بسیار ساده است.</w:t>
      </w:r>
    </w:p>
    <w:p w:rsidR="0004101F" w:rsidRDefault="0004101F" w:rsidP="008A59CB">
      <w:pPr>
        <w:ind w:firstLine="284"/>
        <w:jc w:val="lowKashida"/>
        <w:rPr>
          <w:rFonts w:cs="B Lotus"/>
          <w:sz w:val="24"/>
          <w:szCs w:val="28"/>
          <w:rtl/>
          <w:lang w:bidi="fa-IR"/>
        </w:rPr>
      </w:pPr>
      <w:r>
        <w:rPr>
          <w:rFonts w:cs="B Lotus" w:hint="cs"/>
          <w:sz w:val="24"/>
          <w:szCs w:val="28"/>
          <w:rtl/>
          <w:lang w:bidi="fa-IR"/>
        </w:rPr>
        <w:t>کاری ندارد. از همین فردا تصمیم بگیر و روی تصمیمت برای تصاحب جهانی سراسر شادی و نشاط و فرح مقاومت کن. خیلی هم سخت نیست. از همین فردا با خودت این واقعیت را همواره تکرار کن که؛ همه اعمال و کردار و نیات و افکار ما، انعکاس و نتیجه‌ای در خور شأن آن عمل و کردار و پندار دارند و در حد بضاعت سعی کن ره توشه اخروی‌ات را فراهم آوری اگر می‌خواهی الماس جمع‌آوری نمایی، [یا</w:t>
      </w:r>
      <w:r w:rsidR="00496F3D">
        <w:rPr>
          <w:rFonts w:cs="B Lotus" w:hint="cs"/>
          <w:sz w:val="24"/>
          <w:szCs w:val="28"/>
          <w:rtl/>
          <w:lang w:bidi="fa-IR"/>
        </w:rPr>
        <w:t xml:space="preserve"> ا</w:t>
      </w:r>
      <w:r>
        <w:rPr>
          <w:rFonts w:cs="B Lotus" w:hint="cs"/>
          <w:sz w:val="24"/>
          <w:szCs w:val="28"/>
          <w:rtl/>
          <w:lang w:bidi="fa-IR"/>
        </w:rPr>
        <w:t xml:space="preserve">لله]. </w:t>
      </w:r>
      <w:r w:rsidR="00395BF7">
        <w:rPr>
          <w:rFonts w:cs="B Lotus" w:hint="cs"/>
          <w:sz w:val="24"/>
          <w:szCs w:val="28"/>
          <w:rtl/>
          <w:lang w:bidi="fa-IR"/>
        </w:rPr>
        <w:t>از فردا شروع کن. آدرس را من می‌دهم، تو که باور کرده‌ای «اینجایی» نیستی، پس برای آنجایی که تو را ساخته‌اند الماس جمع کن. فقط یک شرط جزئی و آسان دارد و آن این که آستین بالا بزنی و باور کنی که کارهایی که می‌کنی همه برای تقرب به خدایی است که پاداش‌دهنده اصلی است.</w:t>
      </w:r>
    </w:p>
    <w:p w:rsidR="00395BF7" w:rsidRDefault="00D03DD7" w:rsidP="008A59CB">
      <w:pPr>
        <w:ind w:firstLine="284"/>
        <w:jc w:val="lowKashida"/>
        <w:rPr>
          <w:rFonts w:cs="B Lotus"/>
          <w:sz w:val="24"/>
          <w:szCs w:val="28"/>
          <w:rtl/>
          <w:lang w:bidi="fa-IR"/>
        </w:rPr>
      </w:pPr>
      <w:r>
        <w:rPr>
          <w:rFonts w:cs="B Lotus" w:hint="cs"/>
          <w:sz w:val="24"/>
          <w:szCs w:val="28"/>
          <w:rtl/>
          <w:lang w:bidi="fa-IR"/>
        </w:rPr>
        <w:t xml:space="preserve">از همین فردا، به روی بچه‌های کوچکت و حتی بزرگت لبخند بیشتری بزن. نور عشق و ایمان را در دل‌هایشان منور کن. با همسرت خوش‌خلق‌تر برخورد کن. اگر در مسیر حرکتت پیاده‌ای را می‌بینی سوار کن. از او مطالبه </w:t>
      </w:r>
      <w:r w:rsidR="00796A8D">
        <w:rPr>
          <w:rFonts w:cs="B Lotus" w:hint="cs"/>
          <w:sz w:val="24"/>
          <w:szCs w:val="28"/>
          <w:rtl/>
          <w:lang w:bidi="fa-IR"/>
        </w:rPr>
        <w:t>پول نکن و به خودت بگو این سوار ش</w:t>
      </w:r>
      <w:r>
        <w:rPr>
          <w:rFonts w:cs="B Lotus" w:hint="cs"/>
          <w:sz w:val="24"/>
          <w:szCs w:val="28"/>
          <w:rtl/>
          <w:lang w:bidi="fa-IR"/>
        </w:rPr>
        <w:t>دن باشد برای آخرتم. اگر می‌توانی خود را جای آدم‌های ندار و بی‌بضاعت بگذار و مقداری از آن‌چه داری به</w:t>
      </w:r>
      <w:r w:rsidR="00A958D2">
        <w:rPr>
          <w:rFonts w:cs="B Lotus" w:hint="cs"/>
          <w:sz w:val="24"/>
          <w:szCs w:val="28"/>
          <w:rtl/>
          <w:lang w:bidi="fa-IR"/>
        </w:rPr>
        <w:t xml:space="preserve"> آن‌ها </w:t>
      </w:r>
      <w:r>
        <w:rPr>
          <w:rFonts w:cs="B Lotus" w:hint="cs"/>
          <w:sz w:val="24"/>
          <w:szCs w:val="28"/>
          <w:rtl/>
          <w:lang w:bidi="fa-IR"/>
        </w:rPr>
        <w:t>بده.</w:t>
      </w:r>
    </w:p>
    <w:p w:rsidR="00D03DD7" w:rsidRDefault="00180FA8" w:rsidP="008A59CB">
      <w:pPr>
        <w:ind w:firstLine="284"/>
        <w:jc w:val="lowKashida"/>
        <w:rPr>
          <w:rFonts w:cs="B Lotus"/>
          <w:sz w:val="24"/>
          <w:szCs w:val="28"/>
          <w:rtl/>
          <w:lang w:bidi="fa-IR"/>
        </w:rPr>
      </w:pPr>
      <w:r>
        <w:rPr>
          <w:rFonts w:cs="B Lotus" w:hint="cs"/>
          <w:sz w:val="24"/>
          <w:szCs w:val="28"/>
          <w:rtl/>
          <w:lang w:bidi="fa-IR"/>
        </w:rPr>
        <w:t>اگر امکانش برایت وجود دارد درختی غرس کن، نهالی بنشان و حیوانی را سیر کن. از فردا به روی مردم با تبسم نگاه کن. از کنار مشکلات مردم بی‌تفاوت نگذر و خودت را به جای</w:t>
      </w:r>
      <w:r w:rsidR="00A958D2">
        <w:rPr>
          <w:rFonts w:cs="B Lotus" w:hint="cs"/>
          <w:sz w:val="24"/>
          <w:szCs w:val="28"/>
          <w:rtl/>
          <w:lang w:bidi="fa-IR"/>
        </w:rPr>
        <w:t xml:space="preserve"> آن‌ها </w:t>
      </w:r>
      <w:r>
        <w:rPr>
          <w:rFonts w:cs="B Lotus" w:hint="cs"/>
          <w:sz w:val="24"/>
          <w:szCs w:val="28"/>
          <w:rtl/>
          <w:lang w:bidi="fa-IR"/>
        </w:rPr>
        <w:t>بگذار و ...</w:t>
      </w:r>
    </w:p>
    <w:p w:rsidR="00180FA8" w:rsidRDefault="00EB669D" w:rsidP="008A59CB">
      <w:pPr>
        <w:ind w:firstLine="284"/>
        <w:jc w:val="lowKashida"/>
        <w:rPr>
          <w:rFonts w:cs="B Lotus"/>
          <w:sz w:val="24"/>
          <w:szCs w:val="28"/>
          <w:rtl/>
          <w:lang w:bidi="fa-IR"/>
        </w:rPr>
      </w:pPr>
      <w:r>
        <w:rPr>
          <w:rFonts w:cs="B Lotus" w:hint="cs"/>
          <w:sz w:val="24"/>
          <w:szCs w:val="28"/>
          <w:rtl/>
          <w:lang w:bidi="fa-IR"/>
        </w:rPr>
        <w:t>پس «بیا ره توشه برداریم و قدم در راه بی‌بازگشت بگذاریم». حقیقتش این است که به قول بزرگی «انسان را عمر دوباره باید، یکی را تجربه آموختن و دیگری برای استفاده از آن تجربیات».</w:t>
      </w:r>
    </w:p>
    <w:p w:rsidR="00EB669D" w:rsidRDefault="008C2D0A" w:rsidP="00796A8D">
      <w:pPr>
        <w:ind w:firstLine="284"/>
        <w:jc w:val="lowKashida"/>
        <w:rPr>
          <w:rFonts w:cs="B Lotus"/>
          <w:sz w:val="24"/>
          <w:szCs w:val="28"/>
          <w:rtl/>
          <w:lang w:bidi="fa-IR"/>
        </w:rPr>
      </w:pPr>
      <w:r>
        <w:rPr>
          <w:rFonts w:cs="B Lotus" w:hint="cs"/>
          <w:sz w:val="24"/>
          <w:szCs w:val="28"/>
          <w:rtl/>
          <w:lang w:bidi="fa-IR"/>
        </w:rPr>
        <w:t xml:space="preserve">حال که چنین نیست، هر انسانی بیش از </w:t>
      </w:r>
      <w:r w:rsidR="00D84547">
        <w:rPr>
          <w:rFonts w:cs="B Lotus" w:hint="cs"/>
          <w:sz w:val="24"/>
          <w:szCs w:val="28"/>
          <w:rtl/>
          <w:lang w:bidi="fa-IR"/>
        </w:rPr>
        <w:t>یک بار امکان بهره‌مندی از زندگی را ندارد. پس بهترین و معقول‌ترین راه آن است که از مجموعه تجربیات کسانی که در زمین مرتبط با عالم ارواحند و یا ارواحی که با زمینیان در ارتباط‌اند و نیز کسانی که توانسته‌اند از قید حصار تن اندکی رهایی بایند استفاده نماییم</w:t>
      </w:r>
      <w:r w:rsidR="001B79EF">
        <w:rPr>
          <w:rStyle w:val="FootnoteReference"/>
          <w:rtl/>
          <w:lang w:bidi="fa-IR"/>
        </w:rPr>
        <w:footnoteReference w:id="1"/>
      </w:r>
      <w:r w:rsidR="00796A8D">
        <w:rPr>
          <w:rFonts w:cs="B Lotus" w:hint="cs"/>
          <w:sz w:val="24"/>
          <w:szCs w:val="28"/>
          <w:rtl/>
          <w:lang w:bidi="fa-IR"/>
        </w:rPr>
        <w:t>.</w:t>
      </w:r>
    </w:p>
    <w:p w:rsidR="00DE5C56" w:rsidRDefault="00DE5C56" w:rsidP="00333EA7">
      <w:pPr>
        <w:pStyle w:val="a"/>
        <w:rPr>
          <w:rtl/>
        </w:rPr>
      </w:pPr>
      <w:bookmarkStart w:id="2" w:name="_Toc331607123"/>
      <w:r>
        <w:rPr>
          <w:rFonts w:hint="cs"/>
          <w:rtl/>
        </w:rPr>
        <w:t>قصه زندگی یا احکام</w:t>
      </w:r>
      <w:bookmarkEnd w:id="2"/>
    </w:p>
    <w:p w:rsidR="00E52672" w:rsidRDefault="00A15B98" w:rsidP="00E52672">
      <w:pPr>
        <w:ind w:firstLine="284"/>
        <w:jc w:val="both"/>
        <w:rPr>
          <w:rFonts w:cs="B Lotus"/>
          <w:sz w:val="24"/>
          <w:szCs w:val="28"/>
          <w:rtl/>
          <w:lang w:bidi="fa-IR"/>
        </w:rPr>
      </w:pPr>
      <w:r>
        <w:rPr>
          <w:rFonts w:cs="B Lotus" w:hint="cs"/>
          <w:sz w:val="24"/>
          <w:szCs w:val="28"/>
          <w:rtl/>
          <w:lang w:bidi="fa-IR"/>
        </w:rPr>
        <w:t xml:space="preserve">در آخرت جایی را پروردگار خلق فرموده، </w:t>
      </w:r>
      <w:r w:rsidR="00174A37">
        <w:rPr>
          <w:rFonts w:cs="B Lotus" w:hint="cs"/>
          <w:sz w:val="24"/>
          <w:szCs w:val="28"/>
          <w:rtl/>
          <w:lang w:bidi="fa-IR"/>
        </w:rPr>
        <w:t>و ذخیره برای کسانی که با ایمان و تقوا از این‌جا بروند، قرار داده است</w:t>
      </w:r>
      <w:r w:rsidR="00A537CD">
        <w:rPr>
          <w:rFonts w:cs="B Lotus" w:hint="cs"/>
          <w:sz w:val="24"/>
          <w:szCs w:val="28"/>
          <w:rtl/>
          <w:lang w:bidi="fa-IR"/>
        </w:rPr>
        <w:t>،</w:t>
      </w:r>
      <w:r w:rsidR="00174A37">
        <w:rPr>
          <w:rFonts w:cs="B Lotus" w:hint="cs"/>
          <w:sz w:val="24"/>
          <w:szCs w:val="28"/>
          <w:rtl/>
          <w:lang w:bidi="fa-IR"/>
        </w:rPr>
        <w:t xml:space="preserve"> در این مکان انواع پذیرایی‌ها و اقسام نعمت‌ها که در حد وسعت و بزرگی </w:t>
      </w:r>
      <w:r w:rsidR="00EF6379">
        <w:rPr>
          <w:rFonts w:cs="B Lotus" w:hint="cs"/>
          <w:sz w:val="24"/>
          <w:szCs w:val="28"/>
          <w:rtl/>
          <w:lang w:bidi="fa-IR"/>
        </w:rPr>
        <w:t xml:space="preserve">آن عالم </w:t>
      </w:r>
      <w:r w:rsidR="00B15146">
        <w:rPr>
          <w:rFonts w:cs="B Lotus" w:hint="cs"/>
          <w:sz w:val="24"/>
          <w:szCs w:val="28"/>
          <w:rtl/>
          <w:lang w:bidi="fa-IR"/>
        </w:rPr>
        <w:t xml:space="preserve">است تدارک فرموده، </w:t>
      </w:r>
      <w:r w:rsidR="00B67D9C">
        <w:rPr>
          <w:rFonts w:cs="B Lotus" w:hint="cs"/>
          <w:sz w:val="24"/>
          <w:szCs w:val="28"/>
          <w:rtl/>
          <w:lang w:bidi="fa-IR"/>
        </w:rPr>
        <w:t>به طوری که دانستن حقیقت و تفصیل آن برای اهل این عالم محال است، بعین مانند بچه‌ای که در رحم است از بزرگی، اوضاع و گزارشات دنیا بی‌خبر است و لذا در قرآن خداوند مجملا می‌فرماید:</w:t>
      </w:r>
    </w:p>
    <w:p w:rsidR="00A10250" w:rsidRDefault="00A10250" w:rsidP="00BC4673">
      <w:pPr>
        <w:ind w:firstLine="284"/>
        <w:jc w:val="both"/>
        <w:rPr>
          <w:rFonts w:cs="B Lotus"/>
          <w:sz w:val="24"/>
          <w:szCs w:val="28"/>
          <w:rtl/>
          <w:lang w:bidi="fa-IR"/>
        </w:rPr>
      </w:pPr>
      <w:r>
        <w:rPr>
          <w:rFonts w:ascii="Traditional Arabic" w:hAnsi="Traditional Arabic"/>
          <w:sz w:val="24"/>
          <w:szCs w:val="28"/>
          <w:rtl/>
          <w:lang w:bidi="fa-IR"/>
        </w:rPr>
        <w:t>﴿</w:t>
      </w:r>
      <w:r w:rsidR="00033328" w:rsidRPr="00033328">
        <w:rPr>
          <w:rFonts w:cs="KFGQPC Uthmanic Script HAFS"/>
          <w:color w:val="000000"/>
          <w:sz w:val="28"/>
          <w:szCs w:val="28"/>
          <w:rtl/>
        </w:rPr>
        <w:t>فَلَا تَعۡلَمُ نَفۡس</w:t>
      </w:r>
      <w:r w:rsidR="00033328" w:rsidRPr="00033328">
        <w:rPr>
          <w:rFonts w:cs="KFGQPC Uthmanic Script HAFS" w:hint="cs"/>
          <w:color w:val="000000"/>
          <w:sz w:val="28"/>
          <w:szCs w:val="28"/>
          <w:rtl/>
        </w:rPr>
        <w:t>ٞ مَّآ أُخۡفِيَ لَهُم مِّن قُرَّةِ أَعۡيُن</w:t>
      </w:r>
      <w:r w:rsidR="00033328" w:rsidRPr="00033328">
        <w:rPr>
          <w:rFonts w:ascii="Jameel Noori Nastaleeq" w:hAnsi="Jameel Noori Nastaleeq" w:cs="KFGQPC Uthmanic Script HAFS" w:hint="cs"/>
          <w:color w:val="000000"/>
          <w:sz w:val="28"/>
          <w:szCs w:val="28"/>
          <w:rtl/>
        </w:rPr>
        <w:t>ٖ</w:t>
      </w:r>
      <w:r w:rsidR="00033328" w:rsidRPr="00033328">
        <w:rPr>
          <w:rFonts w:cs="KFGQPC Uthmanic Script HAFS" w:hint="cs"/>
          <w:color w:val="000000"/>
          <w:sz w:val="28"/>
          <w:szCs w:val="28"/>
          <w:rtl/>
        </w:rPr>
        <w:t xml:space="preserve"> </w:t>
      </w:r>
      <w:r w:rsidR="00033328" w:rsidRPr="00033328">
        <w:rPr>
          <w:rFonts w:cs="KFGQPC Uthmanic Script HAFS"/>
          <w:color w:val="000000"/>
          <w:sz w:val="28"/>
          <w:szCs w:val="28"/>
          <w:rtl/>
        </w:rPr>
        <w:t>جَزَآءَۢ بِمَا كَانُواْ يَعۡمَلُونَ ١٧</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السجدة:</w:t>
      </w:r>
      <w:r w:rsidR="00033328">
        <w:rPr>
          <w:rFonts w:ascii="mylotus" w:hAnsi="mylotus" w:cs="mylotus"/>
          <w:sz w:val="22"/>
          <w:szCs w:val="26"/>
          <w:rtl/>
        </w:rPr>
        <w:t>17</w:t>
      </w:r>
      <w:r w:rsidRPr="00A10250">
        <w:rPr>
          <w:rFonts w:ascii="mylotus" w:hAnsi="mylotus" w:cs="mylotus"/>
          <w:sz w:val="22"/>
          <w:szCs w:val="26"/>
          <w:rtl/>
        </w:rPr>
        <w:t>]</w:t>
      </w:r>
      <w:r>
        <w:rPr>
          <w:rFonts w:cs="B Lotus" w:hint="cs"/>
          <w:sz w:val="24"/>
          <w:szCs w:val="28"/>
          <w:rtl/>
          <w:lang w:bidi="fa-IR"/>
        </w:rPr>
        <w:t>.</w:t>
      </w:r>
    </w:p>
    <w:p w:rsidR="00EB669D" w:rsidRPr="00A958D2" w:rsidRDefault="006E504C" w:rsidP="00A958D2">
      <w:pPr>
        <w:ind w:firstLine="284"/>
        <w:jc w:val="both"/>
        <w:rPr>
          <w:rFonts w:cs="B Lotus"/>
          <w:sz w:val="28"/>
          <w:szCs w:val="28"/>
          <w:rtl/>
          <w:lang w:bidi="fa-IR"/>
        </w:rPr>
      </w:pPr>
      <w:r>
        <w:rPr>
          <w:rFonts w:ascii="Traditional Arabic" w:hAnsi="Traditional Arabic"/>
          <w:sz w:val="28"/>
          <w:szCs w:val="28"/>
          <w:rtl/>
          <w:lang w:bidi="fa-IR"/>
        </w:rPr>
        <w:t>«</w:t>
      </w:r>
      <w:r w:rsidR="00B67D9C" w:rsidRPr="00A958D2">
        <w:rPr>
          <w:rFonts w:cs="B Lotus" w:hint="cs"/>
          <w:sz w:val="28"/>
          <w:szCs w:val="28"/>
          <w:rtl/>
          <w:lang w:bidi="fa-IR"/>
        </w:rPr>
        <w:t>هیچ‌کس نداند نعمت‌های بزرگی که چشم</w:t>
      </w:r>
      <w:r w:rsidR="00A958D2" w:rsidRPr="00A958D2">
        <w:rPr>
          <w:rFonts w:cs="B Lotus" w:hint="cs"/>
          <w:sz w:val="28"/>
          <w:szCs w:val="28"/>
          <w:rtl/>
          <w:lang w:bidi="fa-IR"/>
        </w:rPr>
        <w:t xml:space="preserve"> آن‌ها </w:t>
      </w:r>
      <w:r w:rsidR="00B67D9C" w:rsidRPr="00A958D2">
        <w:rPr>
          <w:rFonts w:cs="B Lotus" w:hint="cs"/>
          <w:sz w:val="28"/>
          <w:szCs w:val="28"/>
          <w:rtl/>
          <w:lang w:bidi="fa-IR"/>
        </w:rPr>
        <w:t>را روشن می‌کند و برای</w:t>
      </w:r>
      <w:r w:rsidR="00A958D2" w:rsidRPr="00A958D2">
        <w:rPr>
          <w:rFonts w:cs="B Lotus" w:hint="cs"/>
          <w:sz w:val="28"/>
          <w:szCs w:val="28"/>
          <w:rtl/>
          <w:lang w:bidi="fa-IR"/>
        </w:rPr>
        <w:t xml:space="preserve"> آن‌ها </w:t>
      </w:r>
      <w:r w:rsidR="00B67D9C" w:rsidRPr="00A958D2">
        <w:rPr>
          <w:rFonts w:cs="B Lotus" w:hint="cs"/>
          <w:sz w:val="28"/>
          <w:szCs w:val="28"/>
          <w:rtl/>
          <w:lang w:bidi="fa-IR"/>
        </w:rPr>
        <w:t>ذخیره شده در برابر کردارهای نیک آن</w:t>
      </w:r>
      <w:r>
        <w:rPr>
          <w:rFonts w:cs="B Lotus" w:hint="cs"/>
          <w:sz w:val="28"/>
          <w:szCs w:val="28"/>
          <w:rtl/>
          <w:lang w:bidi="fa-IR"/>
        </w:rPr>
        <w:t>‌</w:t>
      </w:r>
      <w:r w:rsidR="00B67D9C" w:rsidRPr="00A958D2">
        <w:rPr>
          <w:rFonts w:cs="B Lotus" w:hint="cs"/>
          <w:sz w:val="28"/>
          <w:szCs w:val="28"/>
          <w:rtl/>
          <w:lang w:bidi="fa-IR"/>
        </w:rPr>
        <w:t>ها</w:t>
      </w:r>
      <w:r>
        <w:rPr>
          <w:rFonts w:ascii="Traditional Arabic" w:hAnsi="Traditional Arabic"/>
          <w:sz w:val="28"/>
          <w:szCs w:val="28"/>
          <w:rtl/>
          <w:lang w:bidi="fa-IR"/>
        </w:rPr>
        <w:t>»</w:t>
      </w:r>
      <w:r w:rsidR="00B67D9C" w:rsidRPr="00A958D2">
        <w:rPr>
          <w:rFonts w:cs="B Lotus" w:hint="cs"/>
          <w:sz w:val="28"/>
          <w:szCs w:val="28"/>
          <w:rtl/>
          <w:lang w:bidi="fa-IR"/>
        </w:rPr>
        <w:t>.</w:t>
      </w:r>
      <w:r w:rsidR="00292BF7" w:rsidRPr="00A958D2">
        <w:rPr>
          <w:rFonts w:cs="B Lotus" w:hint="cs"/>
          <w:sz w:val="28"/>
          <w:szCs w:val="28"/>
          <w:rtl/>
          <w:lang w:bidi="fa-IR"/>
        </w:rPr>
        <w:t xml:space="preserve"> </w:t>
      </w:r>
    </w:p>
    <w:p w:rsidR="00544026" w:rsidRDefault="008F70C2" w:rsidP="00EA1B08">
      <w:pPr>
        <w:ind w:firstLine="284"/>
        <w:jc w:val="both"/>
        <w:rPr>
          <w:rFonts w:cs="B Lotus"/>
          <w:sz w:val="24"/>
          <w:szCs w:val="28"/>
          <w:rtl/>
          <w:lang w:bidi="fa-IR"/>
        </w:rPr>
      </w:pPr>
      <w:r>
        <w:rPr>
          <w:rFonts w:cs="B Lotus" w:hint="cs"/>
          <w:sz w:val="24"/>
          <w:szCs w:val="28"/>
          <w:rtl/>
          <w:lang w:bidi="fa-IR"/>
        </w:rPr>
        <w:t xml:space="preserve">مژدگانی </w:t>
      </w:r>
      <w:r w:rsidR="00DE5435">
        <w:rPr>
          <w:rFonts w:cs="B Lotus" w:hint="cs"/>
          <w:sz w:val="24"/>
          <w:szCs w:val="28"/>
          <w:rtl/>
          <w:lang w:bidi="fa-IR"/>
        </w:rPr>
        <w:t xml:space="preserve">فرح بخش، </w:t>
      </w:r>
      <w:r w:rsidR="007906AE">
        <w:rPr>
          <w:rFonts w:cs="B Lotus" w:hint="cs"/>
          <w:sz w:val="24"/>
          <w:szCs w:val="28"/>
          <w:rtl/>
          <w:lang w:bidi="fa-IR"/>
        </w:rPr>
        <w:t xml:space="preserve">دلنواز و روح‌نواز قرآن در دادن وعده بهشت جنان برای مؤمنان، </w:t>
      </w:r>
      <w:r w:rsidR="00B026F9">
        <w:rPr>
          <w:rFonts w:cs="B Lotus" w:hint="cs"/>
          <w:sz w:val="24"/>
          <w:szCs w:val="28"/>
          <w:rtl/>
          <w:lang w:bidi="fa-IR"/>
        </w:rPr>
        <w:t xml:space="preserve">پی‌درپی و به تکرار آمده است، </w:t>
      </w:r>
      <w:r w:rsidR="00EA1B08">
        <w:rPr>
          <w:rFonts w:cs="B Lotus" w:hint="cs"/>
          <w:sz w:val="24"/>
          <w:szCs w:val="28"/>
          <w:rtl/>
          <w:lang w:bidi="fa-IR"/>
        </w:rPr>
        <w:t>البته این نعمت مستدام الهی مخصوص مؤمنان است که اعمال صالحه و نیکو انجام می‌دهند، پس ایمان به تنهایی کافی</w:t>
      </w:r>
      <w:r w:rsidR="00F112E8">
        <w:rPr>
          <w:rFonts w:cs="B Lotus" w:hint="cs"/>
          <w:sz w:val="24"/>
          <w:szCs w:val="28"/>
          <w:rtl/>
          <w:lang w:bidi="fa-IR"/>
        </w:rPr>
        <w:t xml:space="preserve"> نیست. پس ناگزیر باید اطاعت و عمل صالح با آن همراه بود. هم‌چنین نعمت‌های بهشت و روزی‌ها و خوشگواری‌های آن حد و مرزی ندارد.</w:t>
      </w:r>
    </w:p>
    <w:p w:rsidR="00BC1F65" w:rsidRDefault="00F112E8" w:rsidP="00BC1F65">
      <w:pPr>
        <w:ind w:firstLine="284"/>
        <w:jc w:val="both"/>
        <w:rPr>
          <w:rFonts w:cs="B Lotus"/>
          <w:sz w:val="24"/>
          <w:szCs w:val="28"/>
          <w:rtl/>
          <w:lang w:bidi="fa-IR"/>
        </w:rPr>
      </w:pPr>
      <w:r>
        <w:rPr>
          <w:rFonts w:cs="B Lotus" w:hint="cs"/>
          <w:sz w:val="24"/>
          <w:szCs w:val="28"/>
          <w:rtl/>
          <w:lang w:bidi="fa-IR"/>
        </w:rPr>
        <w:t>خداوند با آیات کلامش خواسته است، تا تصویری از این نعمت‌ها را به ساحه عقل‌ها و اذهان ما نزدیک گرداند.</w:t>
      </w:r>
      <w:r w:rsidR="00AA41C4">
        <w:rPr>
          <w:rFonts w:cs="B Lotus" w:hint="cs"/>
          <w:sz w:val="24"/>
          <w:szCs w:val="28"/>
          <w:rtl/>
          <w:lang w:bidi="fa-IR"/>
        </w:rPr>
        <w:t xml:space="preserve"> وگرنه هدف از این آیات تعیین حد و مرزی </w:t>
      </w:r>
      <w:r w:rsidR="0035514E">
        <w:rPr>
          <w:rFonts w:cs="B Lotus" w:hint="cs"/>
          <w:sz w:val="24"/>
          <w:szCs w:val="28"/>
          <w:rtl/>
          <w:lang w:bidi="fa-IR"/>
        </w:rPr>
        <w:t xml:space="preserve">برای این نعمت‌ها نیست و از آن‌جایی که بشر عادتاً </w:t>
      </w:r>
      <w:r w:rsidR="00194218">
        <w:rPr>
          <w:rFonts w:cs="B Lotus" w:hint="cs"/>
          <w:sz w:val="24"/>
          <w:szCs w:val="28"/>
          <w:rtl/>
          <w:lang w:bidi="fa-IR"/>
        </w:rPr>
        <w:t xml:space="preserve">به مادیات دلبستگی دارد. خداوند جل جلاله، </w:t>
      </w:r>
      <w:r w:rsidR="006B328A">
        <w:rPr>
          <w:rFonts w:cs="B Lotus" w:hint="cs"/>
          <w:sz w:val="24"/>
          <w:szCs w:val="28"/>
          <w:rtl/>
          <w:lang w:bidi="fa-IR"/>
        </w:rPr>
        <w:t>از</w:t>
      </w:r>
      <w:r w:rsidR="00A958D2">
        <w:rPr>
          <w:rFonts w:cs="B Lotus" w:hint="cs"/>
          <w:sz w:val="24"/>
          <w:szCs w:val="28"/>
          <w:rtl/>
          <w:lang w:bidi="fa-IR"/>
        </w:rPr>
        <w:t xml:space="preserve"> آن‌ها </w:t>
      </w:r>
      <w:r w:rsidR="00B67C1C">
        <w:rPr>
          <w:rFonts w:cs="B Lotus" w:hint="cs"/>
          <w:sz w:val="24"/>
          <w:szCs w:val="28"/>
          <w:rtl/>
          <w:lang w:bidi="fa-IR"/>
        </w:rPr>
        <w:t>چینن یاد می‌کند:</w:t>
      </w:r>
    </w:p>
    <w:p w:rsidR="00A10250" w:rsidRDefault="00A10250" w:rsidP="00D628DC">
      <w:pPr>
        <w:ind w:firstLine="284"/>
        <w:jc w:val="both"/>
        <w:rPr>
          <w:rFonts w:cs="B Lotus"/>
          <w:sz w:val="24"/>
          <w:szCs w:val="28"/>
          <w:rtl/>
          <w:lang w:bidi="fa-IR"/>
        </w:rPr>
      </w:pPr>
      <w:r>
        <w:rPr>
          <w:rFonts w:ascii="Traditional Arabic" w:hAnsi="Traditional Arabic"/>
          <w:sz w:val="24"/>
          <w:szCs w:val="28"/>
          <w:rtl/>
          <w:lang w:bidi="fa-IR"/>
        </w:rPr>
        <w:t>﴿</w:t>
      </w:r>
      <w:r w:rsidR="00D628DC" w:rsidRPr="00D628DC">
        <w:rPr>
          <w:rFonts w:cs="KFGQPC Uthmanic Script HAFS"/>
          <w:color w:val="000000"/>
          <w:sz w:val="28"/>
          <w:szCs w:val="28"/>
          <w:rtl/>
        </w:rPr>
        <w:t>وَفِيهَا مَا تَشۡتَهِيهِ ٱلۡأَنفُسُ وَتَلَذُّ ٱلۡأَعۡيُنُۖ وَأَنتُمۡ فِيهَا خَٰلِدُونَ ٧١</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زخرف: 71</w:t>
      </w:r>
      <w:r w:rsidRPr="00A10250">
        <w:rPr>
          <w:rFonts w:ascii="mylotus" w:hAnsi="mylotus" w:cs="mylotus"/>
          <w:sz w:val="22"/>
          <w:szCs w:val="26"/>
          <w:rtl/>
        </w:rPr>
        <w:t>]</w:t>
      </w:r>
      <w:r>
        <w:rPr>
          <w:rFonts w:cs="B Lotus" w:hint="cs"/>
          <w:sz w:val="24"/>
          <w:szCs w:val="28"/>
          <w:rtl/>
          <w:lang w:bidi="fa-IR"/>
        </w:rPr>
        <w:t>.</w:t>
      </w:r>
    </w:p>
    <w:p w:rsidR="00F112E8" w:rsidRPr="00A958D2" w:rsidRDefault="006E504C" w:rsidP="006E504C">
      <w:pPr>
        <w:ind w:firstLine="284"/>
        <w:jc w:val="both"/>
        <w:rPr>
          <w:rFonts w:cs="B Lotus"/>
          <w:sz w:val="28"/>
          <w:szCs w:val="28"/>
          <w:rtl/>
          <w:lang w:bidi="fa-IR"/>
        </w:rPr>
      </w:pPr>
      <w:r>
        <w:rPr>
          <w:rFonts w:ascii="Traditional Arabic" w:hAnsi="Traditional Arabic"/>
          <w:sz w:val="28"/>
          <w:szCs w:val="28"/>
          <w:rtl/>
          <w:lang w:bidi="fa-IR"/>
        </w:rPr>
        <w:t>«</w:t>
      </w:r>
      <w:r w:rsidR="00B67C1C" w:rsidRPr="00A958D2">
        <w:rPr>
          <w:rFonts w:cs="B Lotus" w:hint="cs"/>
          <w:sz w:val="28"/>
          <w:szCs w:val="28"/>
          <w:rtl/>
          <w:lang w:bidi="fa-IR"/>
        </w:rPr>
        <w:t>و هرچه دل بخواهد و هر آن‌چه که چشم از</w:t>
      </w:r>
      <w:r w:rsidR="00A958D2" w:rsidRPr="00A958D2">
        <w:rPr>
          <w:rFonts w:cs="B Lotus" w:hint="cs"/>
          <w:sz w:val="28"/>
          <w:szCs w:val="28"/>
          <w:rtl/>
          <w:lang w:bidi="fa-IR"/>
        </w:rPr>
        <w:t xml:space="preserve"> آن‌ها </w:t>
      </w:r>
      <w:r w:rsidR="00B67C1C" w:rsidRPr="00A958D2">
        <w:rPr>
          <w:rFonts w:cs="B Lotus" w:hint="cs"/>
          <w:sz w:val="28"/>
          <w:szCs w:val="28"/>
          <w:rtl/>
          <w:lang w:bidi="fa-IR"/>
        </w:rPr>
        <w:t>لذت ببرد، در بهشت وجود دارد و شما در آن جاودانه خواهید بود</w:t>
      </w:r>
      <w:r>
        <w:rPr>
          <w:rFonts w:ascii="Traditional Arabic" w:hAnsi="Traditional Arabic"/>
          <w:sz w:val="28"/>
          <w:szCs w:val="28"/>
          <w:rtl/>
          <w:lang w:bidi="fa-IR"/>
        </w:rPr>
        <w:t>»</w:t>
      </w:r>
      <w:r>
        <w:rPr>
          <w:rFonts w:cs="B Lotus" w:hint="cs"/>
          <w:sz w:val="28"/>
          <w:szCs w:val="28"/>
          <w:rtl/>
          <w:lang w:bidi="fa-IR"/>
        </w:rPr>
        <w:t>.</w:t>
      </w:r>
      <w:r w:rsidR="00B67C1C" w:rsidRPr="00A958D2">
        <w:rPr>
          <w:rFonts w:cs="B Lotus" w:hint="cs"/>
          <w:sz w:val="28"/>
          <w:szCs w:val="28"/>
          <w:rtl/>
          <w:lang w:bidi="fa-IR"/>
        </w:rPr>
        <w:t xml:space="preserve"> </w:t>
      </w:r>
    </w:p>
    <w:p w:rsidR="00F76B57" w:rsidRDefault="00136A37" w:rsidP="00247EE3">
      <w:pPr>
        <w:tabs>
          <w:tab w:val="right" w:pos="7371"/>
        </w:tabs>
        <w:ind w:firstLine="284"/>
        <w:jc w:val="both"/>
        <w:rPr>
          <w:rFonts w:cs="B Lotus"/>
          <w:sz w:val="24"/>
          <w:szCs w:val="28"/>
          <w:rtl/>
          <w:lang w:bidi="fa-IR"/>
        </w:rPr>
      </w:pPr>
      <w:r w:rsidRPr="00700052">
        <w:rPr>
          <w:rFonts w:cs="B Lotus" w:hint="cs"/>
          <w:spacing w:val="-2"/>
          <w:sz w:val="24"/>
          <w:szCs w:val="28"/>
          <w:rtl/>
          <w:lang w:bidi="fa-IR"/>
        </w:rPr>
        <w:t>آری! انسان در عالم آخرت</w:t>
      </w:r>
      <w:r w:rsidR="00C974D1">
        <w:rPr>
          <w:rFonts w:cs="B Lotus" w:hint="cs"/>
          <w:spacing w:val="-2"/>
          <w:sz w:val="24"/>
          <w:szCs w:val="28"/>
          <w:rtl/>
          <w:lang w:bidi="fa-IR"/>
        </w:rPr>
        <w:t xml:space="preserve"> نیز هم</w:t>
      </w:r>
      <w:r w:rsidRPr="00700052">
        <w:rPr>
          <w:rFonts w:cs="B Lotus" w:hint="cs"/>
          <w:spacing w:val="-2"/>
          <w:sz w:val="24"/>
          <w:szCs w:val="28"/>
          <w:rtl/>
          <w:lang w:bidi="fa-IR"/>
        </w:rPr>
        <w:t xml:space="preserve">چنان انسان باقی مانده، </w:t>
      </w:r>
      <w:r w:rsidR="00911BBF" w:rsidRPr="00700052">
        <w:rPr>
          <w:rFonts w:cs="B Lotus" w:hint="cs"/>
          <w:spacing w:val="-2"/>
          <w:sz w:val="24"/>
          <w:szCs w:val="28"/>
          <w:rtl/>
          <w:lang w:bidi="fa-IR"/>
        </w:rPr>
        <w:t>و تبدیل به ملک نمی‌شود. بلکه حتی لذت‌جوئی‌های انسان در آخرت، کامل‌تر و قوی</w:t>
      </w:r>
      <w:r w:rsidR="00247EE3">
        <w:rPr>
          <w:rFonts w:cs="B Lotus" w:hint="cs"/>
          <w:spacing w:val="-2"/>
          <w:sz w:val="24"/>
          <w:szCs w:val="28"/>
          <w:rtl/>
          <w:lang w:bidi="fa-IR"/>
        </w:rPr>
        <w:t>‌تر از التذاذهای او در دنیا است.</w:t>
      </w:r>
      <w:r w:rsidR="00911BBF" w:rsidRPr="00700052">
        <w:rPr>
          <w:rFonts w:cs="B Lotus" w:hint="cs"/>
          <w:spacing w:val="-2"/>
          <w:sz w:val="24"/>
          <w:szCs w:val="28"/>
          <w:rtl/>
          <w:lang w:bidi="fa-IR"/>
        </w:rPr>
        <w:t xml:space="preserve"> بنابراین</w:t>
      </w:r>
      <w:r w:rsidR="00247EE3">
        <w:rPr>
          <w:rFonts w:cs="B Lotus" w:hint="cs"/>
          <w:spacing w:val="-2"/>
          <w:sz w:val="24"/>
          <w:szCs w:val="28"/>
          <w:rtl/>
          <w:lang w:bidi="fa-IR"/>
        </w:rPr>
        <w:t>،</w:t>
      </w:r>
      <w:r w:rsidR="00911BBF" w:rsidRPr="00700052">
        <w:rPr>
          <w:rFonts w:cs="B Lotus" w:hint="cs"/>
          <w:spacing w:val="-2"/>
          <w:sz w:val="24"/>
          <w:szCs w:val="28"/>
          <w:rtl/>
          <w:lang w:bidi="fa-IR"/>
        </w:rPr>
        <w:t xml:space="preserve"> بهشت از هر جهت آماده پذیرایی و اشباع تمایلات فطری بشری اوست</w:t>
      </w:r>
      <w:r w:rsidR="00700052">
        <w:rPr>
          <w:rStyle w:val="FootnoteReference"/>
          <w:rtl/>
          <w:lang w:bidi="fa-IR"/>
        </w:rPr>
        <w:footnoteReference w:id="2"/>
      </w:r>
      <w:r w:rsidR="00247EE3">
        <w:rPr>
          <w:rFonts w:cs="B Lotus" w:hint="cs"/>
          <w:spacing w:val="-2"/>
          <w:sz w:val="24"/>
          <w:szCs w:val="28"/>
          <w:rtl/>
          <w:lang w:bidi="fa-IR"/>
        </w:rPr>
        <w:t>.</w:t>
      </w:r>
    </w:p>
    <w:p w:rsidR="00FF6C2C" w:rsidRDefault="00FF6C2C" w:rsidP="00BC2539">
      <w:pPr>
        <w:pStyle w:val="a"/>
        <w:rPr>
          <w:rtl/>
        </w:rPr>
      </w:pPr>
      <w:bookmarkStart w:id="3" w:name="_Toc331607124"/>
      <w:r>
        <w:rPr>
          <w:rFonts w:hint="cs"/>
          <w:rtl/>
        </w:rPr>
        <w:t>بهشت</w:t>
      </w:r>
      <w:bookmarkEnd w:id="3"/>
    </w:p>
    <w:p w:rsidR="008C120C" w:rsidRDefault="009E24D0" w:rsidP="00C16D0E">
      <w:pPr>
        <w:tabs>
          <w:tab w:val="right" w:pos="7371"/>
        </w:tabs>
        <w:ind w:firstLine="284"/>
        <w:jc w:val="both"/>
        <w:rPr>
          <w:rFonts w:cs="B Lotus"/>
          <w:sz w:val="24"/>
          <w:szCs w:val="28"/>
          <w:rtl/>
          <w:lang w:bidi="fa-IR"/>
        </w:rPr>
      </w:pPr>
      <w:r>
        <w:rPr>
          <w:rFonts w:cs="B Lotus" w:hint="cs"/>
          <w:sz w:val="24"/>
          <w:szCs w:val="28"/>
          <w:rtl/>
          <w:lang w:bidi="fa-IR"/>
        </w:rPr>
        <w:t xml:space="preserve">بهشت ترجمه فارسی </w:t>
      </w:r>
      <w:r w:rsidR="001D14AA">
        <w:rPr>
          <w:rFonts w:cs="B Lotus" w:hint="cs"/>
          <w:sz w:val="24"/>
          <w:szCs w:val="28"/>
          <w:rtl/>
          <w:lang w:bidi="fa-IR"/>
        </w:rPr>
        <w:t>جنت</w:t>
      </w:r>
      <w:r w:rsidR="00F64744">
        <w:rPr>
          <w:rStyle w:val="FootnoteReference"/>
          <w:rtl/>
          <w:lang w:bidi="fa-IR"/>
        </w:rPr>
        <w:footnoteReference w:id="3"/>
      </w:r>
      <w:r w:rsidR="00601063">
        <w:rPr>
          <w:rFonts w:cs="B Lotus" w:hint="cs"/>
          <w:sz w:val="24"/>
          <w:szCs w:val="28"/>
          <w:rtl/>
          <w:lang w:bidi="fa-IR"/>
        </w:rPr>
        <w:t xml:space="preserve"> است</w:t>
      </w:r>
      <w:r w:rsidR="006218A3">
        <w:rPr>
          <w:rFonts w:cs="B Lotus" w:hint="cs"/>
          <w:sz w:val="24"/>
          <w:szCs w:val="28"/>
          <w:rtl/>
          <w:lang w:bidi="fa-IR"/>
        </w:rPr>
        <w:t>،</w:t>
      </w:r>
      <w:r w:rsidR="00601063">
        <w:rPr>
          <w:rFonts w:cs="B Lotus" w:hint="cs"/>
          <w:sz w:val="24"/>
          <w:szCs w:val="28"/>
          <w:rtl/>
          <w:lang w:bidi="fa-IR"/>
        </w:rPr>
        <w:t xml:space="preserve"> </w:t>
      </w:r>
      <w:r w:rsidR="00A950AC">
        <w:rPr>
          <w:rFonts w:cs="B Lotus" w:hint="cs"/>
          <w:sz w:val="24"/>
          <w:szCs w:val="28"/>
          <w:rtl/>
          <w:lang w:bidi="fa-IR"/>
        </w:rPr>
        <w:t>جنت لفظ مشتق از فعل جن به معنای پوشیده و مستتر است</w:t>
      </w:r>
      <w:r w:rsidR="00C16D0E">
        <w:rPr>
          <w:rFonts w:cs="B Lotus" w:hint="cs"/>
          <w:sz w:val="24"/>
          <w:szCs w:val="28"/>
          <w:rtl/>
          <w:lang w:bidi="fa-IR"/>
        </w:rPr>
        <w:t>،</w:t>
      </w:r>
      <w:r w:rsidR="00A950AC">
        <w:rPr>
          <w:rFonts w:cs="B Lotus" w:hint="cs"/>
          <w:sz w:val="24"/>
          <w:szCs w:val="28"/>
          <w:rtl/>
          <w:lang w:bidi="fa-IR"/>
        </w:rPr>
        <w:t xml:space="preserve"> و هر لفظی که از این ماده (ج ن) </w:t>
      </w:r>
      <w:r w:rsidR="00953100">
        <w:rPr>
          <w:rFonts w:cs="B Lotus" w:hint="cs"/>
          <w:sz w:val="24"/>
          <w:szCs w:val="28"/>
          <w:rtl/>
          <w:lang w:bidi="fa-IR"/>
        </w:rPr>
        <w:t xml:space="preserve">اشتقاق شده باشد معنای استتار و پوشندگی را می‌دهد. مثلاً می‌گویند: </w:t>
      </w:r>
      <w:r w:rsidR="00840241" w:rsidRPr="00BC4673">
        <w:rPr>
          <w:rStyle w:val="Char1"/>
          <w:rFonts w:hint="cs"/>
          <w:rtl/>
        </w:rPr>
        <w:t>«</w:t>
      </w:r>
      <w:r w:rsidR="00953100" w:rsidRPr="00BC4673">
        <w:rPr>
          <w:rStyle w:val="Char1"/>
          <w:rtl/>
        </w:rPr>
        <w:t>جن علیه الیل</w:t>
      </w:r>
      <w:r w:rsidR="00840241" w:rsidRPr="00BC4673">
        <w:rPr>
          <w:rStyle w:val="Char1"/>
          <w:rFonts w:hint="cs"/>
          <w:rtl/>
        </w:rPr>
        <w:t>»</w:t>
      </w:r>
      <w:r w:rsidR="00953100">
        <w:rPr>
          <w:rFonts w:cs="B Lotus" w:hint="cs"/>
          <w:sz w:val="24"/>
          <w:szCs w:val="28"/>
          <w:rtl/>
          <w:lang w:bidi="fa-IR"/>
        </w:rPr>
        <w:t xml:space="preserve"> یعنی شب او را پوشاند</w:t>
      </w:r>
      <w:r w:rsidR="00C16D0E">
        <w:rPr>
          <w:rFonts w:cs="B Lotus" w:hint="cs"/>
          <w:sz w:val="24"/>
          <w:szCs w:val="28"/>
          <w:rtl/>
          <w:lang w:bidi="fa-IR"/>
        </w:rPr>
        <w:t>،</w:t>
      </w:r>
      <w:r w:rsidR="00953100">
        <w:rPr>
          <w:rFonts w:cs="B Lotus" w:hint="cs"/>
          <w:sz w:val="24"/>
          <w:szCs w:val="28"/>
          <w:rtl/>
          <w:lang w:bidi="fa-IR"/>
        </w:rPr>
        <w:t xml:space="preserve"> و جن را به خاطر پوشیده بودن </w:t>
      </w:r>
      <w:r w:rsidR="001A544B">
        <w:rPr>
          <w:rFonts w:cs="B Lotus" w:hint="cs"/>
          <w:sz w:val="24"/>
          <w:szCs w:val="28"/>
          <w:rtl/>
          <w:lang w:bidi="fa-IR"/>
        </w:rPr>
        <w:t>آن جن گویند و مجنون را به آدمی اطلاق می‌شود که عقلش پو</w:t>
      </w:r>
      <w:r w:rsidR="00F169BE">
        <w:rPr>
          <w:rFonts w:cs="B Lotus" w:hint="cs"/>
          <w:sz w:val="24"/>
          <w:szCs w:val="28"/>
          <w:rtl/>
          <w:lang w:bidi="fa-IR"/>
        </w:rPr>
        <w:t>ش</w:t>
      </w:r>
      <w:r w:rsidR="001A544B">
        <w:rPr>
          <w:rFonts w:cs="B Lotus" w:hint="cs"/>
          <w:sz w:val="24"/>
          <w:szCs w:val="28"/>
          <w:rtl/>
          <w:lang w:bidi="fa-IR"/>
        </w:rPr>
        <w:t xml:space="preserve">یده شده و تحرک صحیح ندارد. و وصف جنت بر مکانی که مؤمنین داخل می‌شوند گفته می‌شود تا پاداش مؤمنین در روز قیامت باشد، </w:t>
      </w:r>
      <w:r w:rsidR="009D50C1">
        <w:rPr>
          <w:rFonts w:cs="B Lotus" w:hint="cs"/>
          <w:sz w:val="24"/>
          <w:szCs w:val="28"/>
          <w:rtl/>
          <w:lang w:bidi="fa-IR"/>
        </w:rPr>
        <w:t>به خاطر این‌که در آن‌جا درختان زیادی وجود دارد کسانی که در آن قرار دارند از چشم‌ها پوشیده می‌مانند و از آفات و بلاها محفوظ هستند به آن جنت گرفته‌اند.</w:t>
      </w:r>
    </w:p>
    <w:p w:rsidR="00BD2F56" w:rsidRDefault="00BD2F56" w:rsidP="00BC2539">
      <w:pPr>
        <w:pStyle w:val="a"/>
        <w:rPr>
          <w:rtl/>
        </w:rPr>
      </w:pPr>
      <w:bookmarkStart w:id="4" w:name="_Toc331607125"/>
      <w:r>
        <w:rPr>
          <w:rFonts w:hint="cs"/>
          <w:rtl/>
        </w:rPr>
        <w:t>لذات معنوی</w:t>
      </w:r>
      <w:bookmarkEnd w:id="4"/>
    </w:p>
    <w:p w:rsidR="008C120C" w:rsidRDefault="0002080F" w:rsidP="00043758">
      <w:pPr>
        <w:tabs>
          <w:tab w:val="right" w:pos="7371"/>
        </w:tabs>
        <w:ind w:firstLine="284"/>
        <w:jc w:val="both"/>
        <w:rPr>
          <w:rFonts w:cs="B Lotus"/>
          <w:sz w:val="24"/>
          <w:szCs w:val="28"/>
          <w:rtl/>
          <w:lang w:bidi="fa-IR"/>
        </w:rPr>
      </w:pPr>
      <w:r>
        <w:rPr>
          <w:rFonts w:cs="B Lotus" w:hint="cs"/>
          <w:sz w:val="24"/>
          <w:szCs w:val="28"/>
          <w:rtl/>
          <w:lang w:bidi="fa-IR"/>
        </w:rPr>
        <w:t xml:space="preserve">با توجه به این‌که روح به مراتب، اعلاء و اشرف از جسم </w:t>
      </w:r>
      <w:r w:rsidR="00BB17C5">
        <w:rPr>
          <w:rFonts w:cs="B Lotus" w:hint="cs"/>
          <w:sz w:val="24"/>
          <w:szCs w:val="28"/>
          <w:rtl/>
          <w:lang w:bidi="fa-IR"/>
        </w:rPr>
        <w:t>است نباید تردید داشت که نعمت‌های روحانی و معنوی بهشت به مراتب از نعمت‌های مادی و جسمانی، برتر و والاتر و باشکوه‌تر است. ولی از آن‌جایی که این مواهب و نعمت‌ها معمولاً در وصف نمی‌گنجد و دیدنی است (دیدن با چشم دل) نه گفتنی و شنیدنی، لذا در آیات قرآن غالباً، اشارات سربسته‌ای به این بخش از نعمت‌های بهشتی می‌بینیم.</w:t>
      </w:r>
    </w:p>
    <w:p w:rsidR="00BB17C5" w:rsidRDefault="006D50BB" w:rsidP="00043758">
      <w:pPr>
        <w:tabs>
          <w:tab w:val="right" w:pos="7371"/>
        </w:tabs>
        <w:ind w:firstLine="284"/>
        <w:jc w:val="both"/>
        <w:rPr>
          <w:rFonts w:cs="B Lotus"/>
          <w:sz w:val="24"/>
          <w:szCs w:val="28"/>
          <w:rtl/>
          <w:lang w:bidi="fa-IR"/>
        </w:rPr>
      </w:pPr>
      <w:r>
        <w:rPr>
          <w:rFonts w:cs="B Lotus" w:hint="cs"/>
          <w:sz w:val="24"/>
          <w:szCs w:val="28"/>
          <w:rtl/>
          <w:lang w:bidi="fa-IR"/>
        </w:rPr>
        <w:t>جز در مواردی که قابل شرح و بیان بوده، که در آن‌جا قرآن به شرح و بیان آن پرداخته است.</w:t>
      </w:r>
    </w:p>
    <w:p w:rsidR="006D50BB" w:rsidRDefault="006D50BB" w:rsidP="00043758">
      <w:pPr>
        <w:tabs>
          <w:tab w:val="right" w:pos="7371"/>
        </w:tabs>
        <w:ind w:firstLine="284"/>
        <w:jc w:val="both"/>
        <w:rPr>
          <w:rFonts w:cs="B Lotus"/>
          <w:sz w:val="24"/>
          <w:szCs w:val="28"/>
          <w:rtl/>
          <w:lang w:bidi="fa-IR"/>
        </w:rPr>
      </w:pPr>
      <w:r>
        <w:rPr>
          <w:rFonts w:cs="B Lotus" w:hint="cs"/>
          <w:sz w:val="24"/>
          <w:szCs w:val="28"/>
          <w:rtl/>
          <w:lang w:bidi="fa-IR"/>
        </w:rPr>
        <w:t>به تعبیر دیگر</w:t>
      </w:r>
      <w:r w:rsidR="000C5F73">
        <w:rPr>
          <w:rFonts w:cs="B Lotus" w:hint="cs"/>
          <w:sz w:val="24"/>
          <w:szCs w:val="28"/>
          <w:rtl/>
          <w:lang w:bidi="fa-IR"/>
        </w:rPr>
        <w:t>:</w:t>
      </w:r>
      <w:r>
        <w:rPr>
          <w:rFonts w:cs="B Lotus" w:hint="cs"/>
          <w:sz w:val="24"/>
          <w:szCs w:val="28"/>
          <w:rtl/>
          <w:lang w:bidi="fa-IR"/>
        </w:rPr>
        <w:t xml:space="preserve"> لذت درک معرفت الله و جذبه‌های جلال و جمال او و انوار الطاف خفیه پروردگار و مستی از جام عشق ذات مقدس او، </w:t>
      </w:r>
      <w:r w:rsidR="006B35F5">
        <w:rPr>
          <w:rFonts w:cs="B Lotus" w:hint="cs"/>
          <w:sz w:val="24"/>
          <w:szCs w:val="28"/>
          <w:rtl/>
          <w:lang w:bidi="fa-IR"/>
        </w:rPr>
        <w:t>آن‌چنان است که یک لحظه از آن، از تمام نعمت‌های مادی جهان برتر است.</w:t>
      </w:r>
    </w:p>
    <w:p w:rsidR="006B35F5" w:rsidRDefault="004B314B" w:rsidP="00043758">
      <w:pPr>
        <w:tabs>
          <w:tab w:val="right" w:pos="7371"/>
        </w:tabs>
        <w:ind w:firstLine="284"/>
        <w:jc w:val="both"/>
        <w:rPr>
          <w:rFonts w:cs="B Lotus"/>
          <w:sz w:val="24"/>
          <w:szCs w:val="28"/>
          <w:rtl/>
          <w:lang w:bidi="fa-IR"/>
        </w:rPr>
      </w:pPr>
      <w:r>
        <w:rPr>
          <w:rFonts w:cs="B Lotus" w:hint="cs"/>
          <w:sz w:val="24"/>
          <w:szCs w:val="28"/>
          <w:rtl/>
          <w:lang w:bidi="fa-IR"/>
        </w:rPr>
        <w:t>چون در بهشت عوامل غفلت و بی‌خبری از خداوند، و گرفتاری‌هایی که حضور قلب را برهم می‌زد، وجود ندارد و حجاب‌ها و موانع معرفت از مقابل دیدگان دل کنار رفته، درک و دید انسان به مراتب قوی‌تر می‌گردد، و از وسوسه‌های شیطانی که همیشه مزاحم رهروان این راه است، مطلقاً خبری نیست.</w:t>
      </w:r>
    </w:p>
    <w:p w:rsidR="004B314B" w:rsidRDefault="002A6ADE" w:rsidP="00043758">
      <w:pPr>
        <w:tabs>
          <w:tab w:val="right" w:pos="7371"/>
        </w:tabs>
        <w:ind w:firstLine="284"/>
        <w:jc w:val="both"/>
        <w:rPr>
          <w:rFonts w:cs="B Lotus"/>
          <w:sz w:val="24"/>
          <w:szCs w:val="28"/>
          <w:rtl/>
          <w:lang w:bidi="fa-IR"/>
        </w:rPr>
      </w:pPr>
      <w:r>
        <w:rPr>
          <w:rFonts w:cs="B Lotus" w:hint="cs"/>
          <w:sz w:val="24"/>
          <w:szCs w:val="28"/>
          <w:rtl/>
          <w:lang w:bidi="fa-IR"/>
        </w:rPr>
        <w:t xml:space="preserve">آن گاه می‌توان تصور کرد که در آن‌جا چه خبر است؟ چه غوغایی از نعمت‌های معنوی برپاست؟ </w:t>
      </w:r>
      <w:r w:rsidR="005430DA">
        <w:rPr>
          <w:rFonts w:cs="B Lotus" w:hint="cs"/>
          <w:sz w:val="24"/>
          <w:szCs w:val="28"/>
          <w:rtl/>
          <w:lang w:bidi="fa-IR"/>
        </w:rPr>
        <w:t xml:space="preserve">و چه جذبه‌های نیرومندی روح را به جوار قرب حق می‌کشد، او را در انوار ذاتش مستغرق می‌سازد و از خویشتن خویش غافل </w:t>
      </w:r>
      <w:r w:rsidR="004455CB">
        <w:rPr>
          <w:rFonts w:cs="B Lotus" w:hint="cs"/>
          <w:sz w:val="24"/>
          <w:szCs w:val="28"/>
          <w:rtl/>
          <w:lang w:bidi="fa-IR"/>
        </w:rPr>
        <w:t xml:space="preserve">می‌کند و کارش به جایی می‌رسد که جز او نمی‌بیند، و از او نمی‌خواهد و هرچه دلش می‌خواهد همان می‌بیند، و هرچه ببیند دلش همان را می‌خواهد. با توجه به این اشارات کوتاه به قرآن </w:t>
      </w:r>
      <w:r w:rsidR="00565108">
        <w:rPr>
          <w:rFonts w:cs="B Lotus" w:hint="cs"/>
          <w:sz w:val="24"/>
          <w:szCs w:val="28"/>
          <w:rtl/>
          <w:lang w:bidi="fa-IR"/>
        </w:rPr>
        <w:t>باز می‌گردیم و شرح این مواهب را از لسان قرآن می‌شنویم.</w:t>
      </w:r>
    </w:p>
    <w:p w:rsidR="008B0F2D" w:rsidRDefault="008B0F2D" w:rsidP="00727F93">
      <w:pPr>
        <w:pStyle w:val="a"/>
        <w:rPr>
          <w:rtl/>
        </w:rPr>
      </w:pPr>
      <w:bookmarkStart w:id="5" w:name="_Toc331607126"/>
      <w:r>
        <w:rPr>
          <w:rFonts w:hint="cs"/>
          <w:rtl/>
        </w:rPr>
        <w:t>احترام مخصوص</w:t>
      </w:r>
      <w:bookmarkEnd w:id="5"/>
    </w:p>
    <w:p w:rsidR="008C120C" w:rsidRDefault="00020D94" w:rsidP="00043758">
      <w:pPr>
        <w:tabs>
          <w:tab w:val="right" w:pos="7371"/>
        </w:tabs>
        <w:ind w:firstLine="284"/>
        <w:jc w:val="both"/>
        <w:rPr>
          <w:rFonts w:cs="B Lotus"/>
          <w:sz w:val="24"/>
          <w:szCs w:val="28"/>
          <w:rtl/>
          <w:lang w:bidi="fa-IR"/>
        </w:rPr>
      </w:pPr>
      <w:r>
        <w:rPr>
          <w:rFonts w:cs="B Lotus" w:hint="cs"/>
          <w:sz w:val="24"/>
          <w:szCs w:val="28"/>
          <w:rtl/>
          <w:lang w:bidi="fa-IR"/>
        </w:rPr>
        <w:t>احترامات ویژه بهشتیان از همان آغاز ورود به بهشت شروع می‌شود و خازنان بهشت نخستین تبریک پرمعنا را به</w:t>
      </w:r>
      <w:r w:rsidR="00A958D2">
        <w:rPr>
          <w:rFonts w:cs="B Lotus" w:hint="cs"/>
          <w:sz w:val="24"/>
          <w:szCs w:val="28"/>
          <w:rtl/>
          <w:lang w:bidi="fa-IR"/>
        </w:rPr>
        <w:t xml:space="preserve"> آن‌ها </w:t>
      </w:r>
      <w:r>
        <w:rPr>
          <w:rFonts w:cs="B Lotus" w:hint="cs"/>
          <w:sz w:val="24"/>
          <w:szCs w:val="28"/>
          <w:rtl/>
          <w:lang w:bidi="fa-IR"/>
        </w:rPr>
        <w:t>می‌گویند، چنان‌چه قرآن می‌فرماید</w:t>
      </w:r>
      <w:r w:rsidR="000C5F73">
        <w:rPr>
          <w:rFonts w:cs="B Lotus" w:hint="cs"/>
          <w:sz w:val="24"/>
          <w:szCs w:val="28"/>
          <w:rtl/>
          <w:lang w:bidi="fa-IR"/>
        </w:rPr>
        <w:t>:</w:t>
      </w:r>
    </w:p>
    <w:p w:rsidR="005A3A9C" w:rsidRDefault="005A3A9C" w:rsidP="008659D5">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8659D5" w:rsidRPr="008659D5">
        <w:rPr>
          <w:rFonts w:cs="KFGQPC Uthmanic Script HAFS"/>
          <w:color w:val="000000"/>
          <w:sz w:val="28"/>
          <w:szCs w:val="28"/>
          <w:rtl/>
        </w:rPr>
        <w:t>وَسِيقَ ٱلَّذِينَ ٱتَّقَوۡاْ رَبَّهُمۡ إِلَى ٱلۡجَنَّةِ زُمَرًاۖ حَتَّىٰٓ إِذَا جَآءُوهَا وَفُتِحَتۡ أَبۡوَٰبُهَا وَقَالَ لَهُمۡ خَزَنَتُهَا سَلَٰمٌ عَلَيۡكُمۡ طِبۡتُمۡ فَٱدۡخُلُوهَا خَٰلِدِينَ ٧٣</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زمر: 73</w:t>
      </w:r>
      <w:r w:rsidRPr="00A10250">
        <w:rPr>
          <w:rFonts w:ascii="mylotus" w:hAnsi="mylotus" w:cs="mylotus"/>
          <w:sz w:val="22"/>
          <w:szCs w:val="26"/>
          <w:rtl/>
        </w:rPr>
        <w:t>]</w:t>
      </w:r>
      <w:r>
        <w:rPr>
          <w:rFonts w:cs="B Lotus" w:hint="cs"/>
          <w:sz w:val="24"/>
          <w:szCs w:val="28"/>
          <w:rtl/>
          <w:lang w:bidi="fa-IR"/>
        </w:rPr>
        <w:t>.</w:t>
      </w:r>
    </w:p>
    <w:p w:rsidR="00A7468C" w:rsidRPr="00A958D2" w:rsidRDefault="006E504C" w:rsidP="00A958D2">
      <w:pPr>
        <w:ind w:firstLine="284"/>
        <w:jc w:val="both"/>
        <w:rPr>
          <w:rFonts w:cs="Times New Roman"/>
          <w:sz w:val="28"/>
          <w:szCs w:val="28"/>
          <w:rtl/>
          <w:lang w:bidi="fa-IR"/>
        </w:rPr>
      </w:pPr>
      <w:r>
        <w:rPr>
          <w:rFonts w:ascii="Traditional Arabic" w:hAnsi="Traditional Arabic"/>
          <w:sz w:val="28"/>
          <w:szCs w:val="28"/>
          <w:rtl/>
          <w:lang w:bidi="fa-IR"/>
        </w:rPr>
        <w:t>«</w:t>
      </w:r>
      <w:r w:rsidR="00A7468C" w:rsidRPr="00A958D2">
        <w:rPr>
          <w:rFonts w:cs="B Lotus" w:hint="cs"/>
          <w:sz w:val="28"/>
          <w:szCs w:val="28"/>
          <w:rtl/>
          <w:lang w:bidi="fa-IR"/>
        </w:rPr>
        <w:t>و روان كرده شوند آنانكه ترسيدند از پروردگار خويش بسوي بهشت گروه گروه</w:t>
      </w:r>
      <w:r w:rsidR="000939B5" w:rsidRPr="00A958D2">
        <w:rPr>
          <w:rFonts w:cs="B Lotus" w:hint="cs"/>
          <w:sz w:val="28"/>
          <w:szCs w:val="28"/>
          <w:rtl/>
          <w:lang w:bidi="fa-IR"/>
        </w:rPr>
        <w:t>،</w:t>
      </w:r>
      <w:r w:rsidR="00A7468C" w:rsidRPr="00A958D2">
        <w:rPr>
          <w:rFonts w:cs="B Lotus" w:hint="cs"/>
          <w:sz w:val="28"/>
          <w:szCs w:val="28"/>
          <w:rtl/>
          <w:lang w:bidi="fa-IR"/>
        </w:rPr>
        <w:t xml:space="preserve"> تا وقتيكه بيايند نزديك بهشت و باز كرده شود دروازه هاي آن و گويند به ايشان نگهبانان بهشت: سلام بر شما باد خوشحال باشيد بس درآئيد به بهشت جاويدان</w:t>
      </w:r>
      <w:r>
        <w:rPr>
          <w:rFonts w:ascii="Traditional Arabic" w:hAnsi="Traditional Arabic"/>
          <w:sz w:val="28"/>
          <w:szCs w:val="28"/>
          <w:rtl/>
          <w:lang w:bidi="fa-IR"/>
        </w:rPr>
        <w:t>»</w:t>
      </w:r>
      <w:r w:rsidR="00A7468C" w:rsidRPr="00A958D2">
        <w:rPr>
          <w:rFonts w:cs="B Lotus" w:hint="cs"/>
          <w:sz w:val="28"/>
          <w:szCs w:val="28"/>
          <w:rtl/>
          <w:lang w:bidi="fa-IR"/>
        </w:rPr>
        <w:t>.</w:t>
      </w:r>
    </w:p>
    <w:p w:rsidR="00020D94" w:rsidRDefault="00983FB3" w:rsidP="00043758">
      <w:pPr>
        <w:tabs>
          <w:tab w:val="right" w:pos="7371"/>
        </w:tabs>
        <w:ind w:firstLine="284"/>
        <w:jc w:val="both"/>
        <w:rPr>
          <w:rFonts w:cs="B Lotus"/>
          <w:sz w:val="24"/>
          <w:szCs w:val="28"/>
          <w:rtl/>
          <w:lang w:bidi="fa-IR"/>
        </w:rPr>
      </w:pPr>
      <w:r>
        <w:rPr>
          <w:rFonts w:cs="B Lotus" w:hint="cs"/>
          <w:sz w:val="24"/>
          <w:szCs w:val="28"/>
          <w:rtl/>
          <w:lang w:bidi="fa-IR"/>
        </w:rPr>
        <w:t xml:space="preserve">از این تعبیر استفاده می‌شود که خازنان بهشت مشتاقانه بر درهای بهشت انتظار پرهیزگاران را می‌کشند، </w:t>
      </w:r>
      <w:r w:rsidR="00161FE4">
        <w:rPr>
          <w:rFonts w:cs="B Lotus" w:hint="cs"/>
          <w:sz w:val="24"/>
          <w:szCs w:val="28"/>
          <w:rtl/>
          <w:lang w:bidi="fa-IR"/>
        </w:rPr>
        <w:t>درهای بهشت را قبلاً برای</w:t>
      </w:r>
      <w:r w:rsidR="00A958D2">
        <w:rPr>
          <w:rFonts w:cs="B Lotus" w:hint="cs"/>
          <w:sz w:val="24"/>
          <w:szCs w:val="28"/>
          <w:rtl/>
          <w:lang w:bidi="fa-IR"/>
        </w:rPr>
        <w:t xml:space="preserve"> آن‌ها </w:t>
      </w:r>
      <w:r w:rsidR="00161FE4">
        <w:rPr>
          <w:rFonts w:cs="B Lotus" w:hint="cs"/>
          <w:sz w:val="24"/>
          <w:szCs w:val="28"/>
          <w:rtl/>
          <w:lang w:bidi="fa-IR"/>
        </w:rPr>
        <w:t>گشوده‌اند، و به محض این‌که به بهشت می‌رسند، با تحیات و احترامات به استقبال</w:t>
      </w:r>
      <w:r w:rsidR="00A958D2">
        <w:rPr>
          <w:rFonts w:cs="B Lotus" w:hint="cs"/>
          <w:sz w:val="24"/>
          <w:szCs w:val="28"/>
          <w:rtl/>
          <w:lang w:bidi="fa-IR"/>
        </w:rPr>
        <w:t xml:space="preserve"> آن‌ها </w:t>
      </w:r>
      <w:r w:rsidR="00161FE4">
        <w:rPr>
          <w:rFonts w:cs="B Lotus" w:hint="cs"/>
          <w:sz w:val="24"/>
          <w:szCs w:val="28"/>
          <w:rtl/>
          <w:lang w:bidi="fa-IR"/>
        </w:rPr>
        <w:t>می‌شتابند و با تعبیراتی چنین زیبا</w:t>
      </w:r>
      <w:r w:rsidR="00A958D2">
        <w:rPr>
          <w:rFonts w:cs="B Lotus" w:hint="cs"/>
          <w:sz w:val="24"/>
          <w:szCs w:val="28"/>
          <w:rtl/>
          <w:lang w:bidi="fa-IR"/>
        </w:rPr>
        <w:t xml:space="preserve"> آن‌ها </w:t>
      </w:r>
      <w:r w:rsidR="00161FE4">
        <w:rPr>
          <w:rFonts w:cs="B Lotus" w:hint="cs"/>
          <w:sz w:val="24"/>
          <w:szCs w:val="28"/>
          <w:rtl/>
          <w:lang w:bidi="fa-IR"/>
        </w:rPr>
        <w:t>را به بهشت و زندگی جاویدان در آن فرا می‌خوانند.</w:t>
      </w:r>
    </w:p>
    <w:p w:rsidR="00161FE4" w:rsidRDefault="00E2740D" w:rsidP="00043758">
      <w:pPr>
        <w:tabs>
          <w:tab w:val="right" w:pos="7371"/>
        </w:tabs>
        <w:ind w:firstLine="284"/>
        <w:jc w:val="both"/>
        <w:rPr>
          <w:rFonts w:cs="B Lotus"/>
          <w:sz w:val="24"/>
          <w:szCs w:val="28"/>
          <w:rtl/>
          <w:lang w:bidi="fa-IR"/>
        </w:rPr>
      </w:pPr>
      <w:r>
        <w:rPr>
          <w:rFonts w:cs="B Lotus" w:hint="cs"/>
          <w:sz w:val="24"/>
          <w:szCs w:val="28"/>
          <w:rtl/>
          <w:lang w:bidi="fa-IR"/>
        </w:rPr>
        <w:t>آری</w:t>
      </w:r>
      <w:r w:rsidR="00354DB8">
        <w:rPr>
          <w:rFonts w:cs="B Lotus" w:hint="cs"/>
          <w:sz w:val="24"/>
          <w:szCs w:val="28"/>
          <w:rtl/>
          <w:lang w:bidi="fa-IR"/>
        </w:rPr>
        <w:t>،</w:t>
      </w:r>
      <w:r>
        <w:rPr>
          <w:rFonts w:cs="B Lotus" w:hint="cs"/>
          <w:sz w:val="24"/>
          <w:szCs w:val="28"/>
          <w:rtl/>
          <w:lang w:bidi="fa-IR"/>
        </w:rPr>
        <w:t xml:space="preserve"> چنین است راه و رسم پذیرایی از یک مهمان عزیز، نخست در را می‌گشاید و میز</w:t>
      </w:r>
      <w:r w:rsidR="00B15E34">
        <w:rPr>
          <w:rFonts w:cs="B Lotus" w:hint="cs"/>
          <w:sz w:val="24"/>
          <w:szCs w:val="28"/>
          <w:rtl/>
          <w:lang w:bidi="fa-IR"/>
        </w:rPr>
        <w:t>ب</w:t>
      </w:r>
      <w:r>
        <w:rPr>
          <w:rFonts w:cs="B Lotus" w:hint="cs"/>
          <w:sz w:val="24"/>
          <w:szCs w:val="28"/>
          <w:rtl/>
          <w:lang w:bidi="fa-IR"/>
        </w:rPr>
        <w:t>ان دم</w:t>
      </w:r>
      <w:r w:rsidR="00B15E34">
        <w:rPr>
          <w:rFonts w:cs="B Lotus" w:hint="cs"/>
          <w:sz w:val="24"/>
          <w:szCs w:val="28"/>
          <w:rtl/>
          <w:lang w:bidi="fa-IR"/>
        </w:rPr>
        <w:t>ِ</w:t>
      </w:r>
      <w:r>
        <w:rPr>
          <w:rFonts w:cs="B Lotus" w:hint="cs"/>
          <w:sz w:val="24"/>
          <w:szCs w:val="28"/>
          <w:rtl/>
          <w:lang w:bidi="fa-IR"/>
        </w:rPr>
        <w:t xml:space="preserve"> در انتظار می‌کشد و به محض ورود خیر مقدم می‌گوید. این یکی از لذات باارزش معنوی است.</w:t>
      </w:r>
    </w:p>
    <w:p w:rsidR="00E2740D" w:rsidRDefault="004F6C80" w:rsidP="00043758">
      <w:pPr>
        <w:tabs>
          <w:tab w:val="right" w:pos="7371"/>
        </w:tabs>
        <w:ind w:firstLine="284"/>
        <w:jc w:val="both"/>
        <w:rPr>
          <w:rFonts w:cs="B Lotus"/>
          <w:sz w:val="24"/>
          <w:szCs w:val="28"/>
          <w:rtl/>
          <w:lang w:bidi="fa-IR"/>
        </w:rPr>
      </w:pPr>
      <w:r>
        <w:rPr>
          <w:rFonts w:cs="B Lotus" w:hint="cs"/>
          <w:sz w:val="24"/>
          <w:szCs w:val="28"/>
          <w:rtl/>
          <w:lang w:bidi="fa-IR"/>
        </w:rPr>
        <w:t>در مرحله بعد که در بهشت وارد شدند ملائکه مقرب الهی مأمورند که از هر در بر</w:t>
      </w:r>
      <w:r w:rsidR="00A958D2">
        <w:rPr>
          <w:rFonts w:cs="B Lotus" w:hint="cs"/>
          <w:sz w:val="24"/>
          <w:szCs w:val="28"/>
          <w:rtl/>
          <w:lang w:bidi="fa-IR"/>
        </w:rPr>
        <w:t xml:space="preserve"> آن‌ها </w:t>
      </w:r>
      <w:r>
        <w:rPr>
          <w:rFonts w:cs="B Lotus" w:hint="cs"/>
          <w:sz w:val="24"/>
          <w:szCs w:val="28"/>
          <w:rtl/>
          <w:lang w:bidi="fa-IR"/>
        </w:rPr>
        <w:t>وارد شوند و به</w:t>
      </w:r>
      <w:r w:rsidR="00A958D2">
        <w:rPr>
          <w:rFonts w:cs="B Lotus" w:hint="cs"/>
          <w:sz w:val="24"/>
          <w:szCs w:val="28"/>
          <w:rtl/>
          <w:lang w:bidi="fa-IR"/>
        </w:rPr>
        <w:t xml:space="preserve"> آن‌ها </w:t>
      </w:r>
      <w:r>
        <w:rPr>
          <w:rFonts w:cs="B Lotus" w:hint="cs"/>
          <w:sz w:val="24"/>
          <w:szCs w:val="28"/>
          <w:rtl/>
          <w:lang w:bidi="fa-IR"/>
        </w:rPr>
        <w:t>خوش‌آمد و تبریک گویند.</w:t>
      </w:r>
    </w:p>
    <w:p w:rsidR="00B57AD0" w:rsidRDefault="00B57AD0" w:rsidP="00372224">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372224" w:rsidRPr="00372224">
        <w:rPr>
          <w:rFonts w:cs="KFGQPC Uthmanic Script HAFS"/>
          <w:color w:val="000000"/>
          <w:sz w:val="28"/>
          <w:szCs w:val="28"/>
          <w:rtl/>
        </w:rPr>
        <w:t>وَٱلۡمَلَٰٓئِكَةُ يَدۡخُلُونَ عَلَيۡهِم مِّن كُلِّ بَاب</w:t>
      </w:r>
      <w:r w:rsidR="00372224" w:rsidRPr="00372224">
        <w:rPr>
          <w:rFonts w:ascii="Jameel Noori Nastaleeq" w:hAnsi="Jameel Noori Nastaleeq" w:cs="KFGQPC Uthmanic Script HAFS" w:hint="cs"/>
          <w:color w:val="000000"/>
          <w:sz w:val="28"/>
          <w:szCs w:val="28"/>
          <w:rtl/>
        </w:rPr>
        <w:t>ٖ</w:t>
      </w:r>
      <w:r w:rsidR="00372224" w:rsidRPr="00372224">
        <w:rPr>
          <w:rFonts w:cs="KFGQPC Uthmanic Script HAFS" w:hint="cs"/>
          <w:color w:val="000000"/>
          <w:sz w:val="28"/>
          <w:szCs w:val="28"/>
          <w:rtl/>
        </w:rPr>
        <w:t xml:space="preserve"> ٢٣</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رعد: 23</w:t>
      </w:r>
      <w:r w:rsidRPr="00A10250">
        <w:rPr>
          <w:rFonts w:ascii="mylotus" w:hAnsi="mylotus" w:cs="mylotus"/>
          <w:sz w:val="22"/>
          <w:szCs w:val="26"/>
          <w:rtl/>
        </w:rPr>
        <w:t>]</w:t>
      </w:r>
      <w:r>
        <w:rPr>
          <w:rFonts w:cs="B Lotus" w:hint="cs"/>
          <w:sz w:val="24"/>
          <w:szCs w:val="28"/>
          <w:rtl/>
          <w:lang w:bidi="fa-IR"/>
        </w:rPr>
        <w:t>.</w:t>
      </w:r>
    </w:p>
    <w:p w:rsidR="008C120C" w:rsidRPr="00A958D2" w:rsidRDefault="002470E6" w:rsidP="00A958D2">
      <w:pPr>
        <w:ind w:firstLine="284"/>
        <w:jc w:val="both"/>
        <w:rPr>
          <w:rFonts w:cs="B Lotus"/>
          <w:sz w:val="28"/>
          <w:szCs w:val="28"/>
          <w:rtl/>
          <w:lang w:bidi="fa-IR"/>
        </w:rPr>
      </w:pPr>
      <w:r w:rsidRPr="00A958D2">
        <w:rPr>
          <w:rFonts w:cs="B Lotus" w:hint="cs"/>
          <w:sz w:val="28"/>
          <w:szCs w:val="28"/>
          <w:rtl/>
          <w:lang w:bidi="fa-IR"/>
        </w:rPr>
        <w:t>فرشتگان الهی از هر دری بر آنان وارد می‌شوند و به</w:t>
      </w:r>
      <w:r w:rsidR="00A958D2" w:rsidRPr="00A958D2">
        <w:rPr>
          <w:rFonts w:cs="B Lotus" w:hint="cs"/>
          <w:sz w:val="28"/>
          <w:szCs w:val="28"/>
          <w:rtl/>
          <w:lang w:bidi="fa-IR"/>
        </w:rPr>
        <w:t xml:space="preserve"> آن‌ها </w:t>
      </w:r>
      <w:r w:rsidRPr="00A958D2">
        <w:rPr>
          <w:rFonts w:cs="B Lotus" w:hint="cs"/>
          <w:sz w:val="28"/>
          <w:szCs w:val="28"/>
          <w:rtl/>
          <w:lang w:bidi="fa-IR"/>
        </w:rPr>
        <w:t>تبریک می‌گویند: سلام بر شما به خاطر صبر و استقامت‌تان و چه عاقبت خوبی بعد از دنیا نصیب‌تان شد.</w:t>
      </w:r>
    </w:p>
    <w:p w:rsidR="002470E6" w:rsidRDefault="00B02476" w:rsidP="00840241">
      <w:pPr>
        <w:tabs>
          <w:tab w:val="right" w:pos="7371"/>
        </w:tabs>
        <w:ind w:firstLine="284"/>
        <w:jc w:val="both"/>
        <w:rPr>
          <w:rFonts w:cs="B Lotus"/>
          <w:sz w:val="24"/>
          <w:szCs w:val="28"/>
          <w:rtl/>
          <w:lang w:bidi="fa-IR"/>
        </w:rPr>
      </w:pPr>
      <w:r>
        <w:rPr>
          <w:rFonts w:cs="B Lotus" w:hint="cs"/>
          <w:sz w:val="24"/>
          <w:szCs w:val="28"/>
          <w:rtl/>
          <w:lang w:bidi="fa-IR"/>
        </w:rPr>
        <w:t>از آیه فوق به خوبی استفاده می‌گردد که گروه‌هایی از فرشتگان از هر دری به سوی</w:t>
      </w:r>
      <w:r w:rsidR="00A958D2">
        <w:rPr>
          <w:rFonts w:cs="B Lotus" w:hint="cs"/>
          <w:sz w:val="24"/>
          <w:szCs w:val="28"/>
          <w:rtl/>
          <w:lang w:bidi="fa-IR"/>
        </w:rPr>
        <w:t xml:space="preserve"> آن‌ها </w:t>
      </w:r>
      <w:r>
        <w:rPr>
          <w:rFonts w:cs="B Lotus" w:hint="cs"/>
          <w:sz w:val="24"/>
          <w:szCs w:val="28"/>
          <w:rtl/>
          <w:lang w:bidi="fa-IR"/>
        </w:rPr>
        <w:t>می‌آیند، و با توجه</w:t>
      </w:r>
      <w:r w:rsidR="002E4559">
        <w:rPr>
          <w:rFonts w:cs="B Lotus" w:hint="cs"/>
          <w:sz w:val="24"/>
          <w:szCs w:val="28"/>
          <w:rtl/>
          <w:lang w:bidi="fa-IR"/>
        </w:rPr>
        <w:t xml:space="preserve"> به این‌که درهای بهشت هر کدام نشانه یکی از اعمال صالحند </w:t>
      </w:r>
      <w:r w:rsidR="00840241" w:rsidRPr="00BC4673">
        <w:rPr>
          <w:rStyle w:val="Char1"/>
          <w:rtl/>
        </w:rPr>
        <w:t>«</w:t>
      </w:r>
      <w:r w:rsidR="002E4559" w:rsidRPr="00BC4673">
        <w:rPr>
          <w:rStyle w:val="Char1"/>
          <w:rtl/>
        </w:rPr>
        <w:t>باب ا</w:t>
      </w:r>
      <w:r w:rsidR="002F1590" w:rsidRPr="00BC4673">
        <w:rPr>
          <w:rStyle w:val="Char1"/>
          <w:rtl/>
        </w:rPr>
        <w:t>لصلاة</w:t>
      </w:r>
      <w:r w:rsidR="002E4559" w:rsidRPr="00BC4673">
        <w:rPr>
          <w:rStyle w:val="Char1"/>
          <w:rtl/>
        </w:rPr>
        <w:t>، باب الجهاد، باب الحج</w:t>
      </w:r>
      <w:r w:rsidR="00840241" w:rsidRPr="00BC4673">
        <w:rPr>
          <w:rStyle w:val="Char1"/>
          <w:rtl/>
        </w:rPr>
        <w:t>»</w:t>
      </w:r>
      <w:r w:rsidR="002E4559">
        <w:rPr>
          <w:rFonts w:cs="B Lotus" w:hint="cs"/>
          <w:sz w:val="24"/>
          <w:szCs w:val="28"/>
          <w:rtl/>
          <w:lang w:bidi="fa-IR"/>
        </w:rPr>
        <w:t xml:space="preserve"> معلوم </w:t>
      </w:r>
      <w:r w:rsidR="00DA3BF9">
        <w:rPr>
          <w:rFonts w:cs="B Lotus" w:hint="cs"/>
          <w:sz w:val="24"/>
          <w:szCs w:val="28"/>
          <w:rtl/>
          <w:lang w:bidi="fa-IR"/>
        </w:rPr>
        <w:t xml:space="preserve">می‌شود که هر گروهی از این فرشتگان به خاطر یکی از اعمال صالح به سراغ آنان می‌آیند و جالب این‌که تمام این اعمال در معنی «صبر» خلاصه می‌شود، </w:t>
      </w:r>
      <w:r w:rsidR="00805059">
        <w:rPr>
          <w:rFonts w:cs="B Lotus" w:hint="cs"/>
          <w:sz w:val="24"/>
          <w:szCs w:val="28"/>
          <w:rtl/>
          <w:lang w:bidi="fa-IR"/>
        </w:rPr>
        <w:t>صبر با تمام شاخه‌های</w:t>
      </w:r>
      <w:r w:rsidR="000C3893">
        <w:rPr>
          <w:rFonts w:cs="B Lotus" w:hint="cs"/>
          <w:sz w:val="24"/>
          <w:szCs w:val="28"/>
          <w:rtl/>
          <w:lang w:bidi="fa-IR"/>
        </w:rPr>
        <w:t>ش، صبر بر طاعت، صبر بر معصیت.</w:t>
      </w:r>
    </w:p>
    <w:p w:rsidR="005C36DC" w:rsidRDefault="003308F5" w:rsidP="005C36DC">
      <w:pPr>
        <w:tabs>
          <w:tab w:val="right" w:pos="7371"/>
        </w:tabs>
        <w:ind w:firstLine="284"/>
        <w:jc w:val="both"/>
        <w:rPr>
          <w:rFonts w:cs="B Lotus"/>
          <w:sz w:val="24"/>
          <w:szCs w:val="28"/>
          <w:rtl/>
          <w:lang w:bidi="fa-IR"/>
        </w:rPr>
      </w:pPr>
      <w:r>
        <w:rPr>
          <w:rFonts w:cs="B Lotus" w:hint="cs"/>
          <w:sz w:val="24"/>
          <w:szCs w:val="28"/>
          <w:rtl/>
          <w:lang w:bidi="fa-IR"/>
        </w:rPr>
        <w:t>و از این مهم‌تر «سلام» و درودی است که خداوند بر بهشتیان می‌فرستد، سلامی که آکنده از محبت و مملو از لطف و رحمت است. چنان‌چه در آیه 51 یس می‌فرماید:</w:t>
      </w:r>
    </w:p>
    <w:p w:rsidR="00D84B53" w:rsidRDefault="00D84B53" w:rsidP="0077244D">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77244D" w:rsidRPr="0077244D">
        <w:rPr>
          <w:rFonts w:cs="KFGQPC Uthmanic Script HAFS"/>
          <w:color w:val="000000"/>
          <w:sz w:val="28"/>
          <w:szCs w:val="28"/>
          <w:rtl/>
        </w:rPr>
        <w:t>سَلَٰمٞ قَوۡلٗا مِّن رَّبّٖ رَّحِيمٖ ٥٨</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یس: 58</w:t>
      </w:r>
      <w:r w:rsidRPr="00A10250">
        <w:rPr>
          <w:rFonts w:ascii="mylotus" w:hAnsi="mylotus" w:cs="mylotus"/>
          <w:sz w:val="22"/>
          <w:szCs w:val="26"/>
          <w:rtl/>
        </w:rPr>
        <w:t>]</w:t>
      </w:r>
      <w:r>
        <w:rPr>
          <w:rFonts w:cs="B Lotus" w:hint="cs"/>
          <w:sz w:val="24"/>
          <w:szCs w:val="28"/>
          <w:rtl/>
          <w:lang w:bidi="fa-IR"/>
        </w:rPr>
        <w:t>.</w:t>
      </w:r>
    </w:p>
    <w:p w:rsidR="005C36DC" w:rsidRPr="00A958D2" w:rsidRDefault="00A958D2" w:rsidP="00A958D2">
      <w:pPr>
        <w:ind w:firstLine="284"/>
        <w:jc w:val="both"/>
        <w:rPr>
          <w:rFonts w:cs="B Lotus"/>
          <w:sz w:val="28"/>
          <w:szCs w:val="28"/>
          <w:rtl/>
          <w:lang w:bidi="fa-IR"/>
        </w:rPr>
      </w:pPr>
      <w:r>
        <w:rPr>
          <w:rFonts w:ascii="Traditional Arabic" w:hAnsi="Traditional Arabic"/>
          <w:sz w:val="28"/>
          <w:szCs w:val="28"/>
          <w:rtl/>
          <w:lang w:bidi="fa-IR"/>
        </w:rPr>
        <w:t>«</w:t>
      </w:r>
      <w:r w:rsidR="005C36DC" w:rsidRPr="00A958D2">
        <w:rPr>
          <w:rFonts w:cs="B Lotus"/>
          <w:sz w:val="28"/>
          <w:szCs w:val="28"/>
          <w:rtl/>
          <w:lang w:bidi="fa-IR"/>
        </w:rPr>
        <w:t>گفته شود: سلام باد از جانب پروردگار مهربان</w:t>
      </w:r>
      <w:r>
        <w:rPr>
          <w:rFonts w:ascii="Traditional Arabic" w:hAnsi="Traditional Arabic"/>
          <w:sz w:val="28"/>
          <w:szCs w:val="28"/>
          <w:rtl/>
          <w:lang w:bidi="fa-IR"/>
        </w:rPr>
        <w:t>»</w:t>
      </w:r>
      <w:r w:rsidR="005C36DC" w:rsidRPr="00A958D2">
        <w:rPr>
          <w:rFonts w:cs="B Lotus"/>
          <w:sz w:val="28"/>
          <w:szCs w:val="28"/>
          <w:rtl/>
          <w:lang w:bidi="fa-IR"/>
        </w:rPr>
        <w:t>.</w:t>
      </w:r>
    </w:p>
    <w:p w:rsidR="008C120C" w:rsidRDefault="00FD2148" w:rsidP="00043758">
      <w:pPr>
        <w:tabs>
          <w:tab w:val="right" w:pos="7371"/>
        </w:tabs>
        <w:ind w:firstLine="284"/>
        <w:jc w:val="both"/>
        <w:rPr>
          <w:rFonts w:cs="B Lotus"/>
          <w:sz w:val="24"/>
          <w:szCs w:val="28"/>
          <w:rtl/>
          <w:lang w:bidi="fa-IR"/>
        </w:rPr>
      </w:pPr>
      <w:r w:rsidRPr="007A4B70">
        <w:rPr>
          <w:rFonts w:cs="B Lotus" w:hint="cs"/>
          <w:sz w:val="24"/>
          <w:szCs w:val="28"/>
          <w:rtl/>
          <w:lang w:bidi="fa-IR"/>
        </w:rPr>
        <w:t>این سلام</w:t>
      </w:r>
      <w:r>
        <w:rPr>
          <w:rFonts w:cs="B Lotus" w:hint="cs"/>
          <w:sz w:val="24"/>
          <w:szCs w:val="28"/>
          <w:rtl/>
          <w:lang w:bidi="fa-IR"/>
        </w:rPr>
        <w:t xml:space="preserve"> و درود الهی، این ندای روح‌پرور و نشاط‌آفرین مملو از لطف و احسان، چنان روح بهشتیان را مجذوب می‌کند و غرق نشاط می‌سازد که با هیچ نعمتی برابر نیست.</w:t>
      </w:r>
    </w:p>
    <w:p w:rsidR="00FD2148" w:rsidRDefault="007804DE" w:rsidP="00043758">
      <w:pPr>
        <w:tabs>
          <w:tab w:val="right" w:pos="7371"/>
        </w:tabs>
        <w:ind w:firstLine="284"/>
        <w:jc w:val="both"/>
        <w:rPr>
          <w:rFonts w:cs="B Lotus"/>
          <w:sz w:val="24"/>
          <w:szCs w:val="28"/>
          <w:rtl/>
          <w:lang w:bidi="fa-IR"/>
        </w:rPr>
      </w:pPr>
      <w:r>
        <w:rPr>
          <w:rFonts w:cs="B Lotus" w:hint="cs"/>
          <w:sz w:val="24"/>
          <w:szCs w:val="28"/>
          <w:rtl/>
          <w:lang w:bidi="fa-IR"/>
        </w:rPr>
        <w:t xml:space="preserve">آری! یک لحظه شنیدن ندای محبوب که از لطف و عنایتش برخاسته، </w:t>
      </w:r>
      <w:r w:rsidR="0044059C">
        <w:rPr>
          <w:rFonts w:cs="B Lotus" w:hint="cs"/>
          <w:sz w:val="24"/>
          <w:szCs w:val="28"/>
          <w:rtl/>
          <w:lang w:bidi="fa-IR"/>
        </w:rPr>
        <w:t xml:space="preserve">بر تمام دنیا و آن‌چه </w:t>
      </w:r>
      <w:r w:rsidR="00393920">
        <w:rPr>
          <w:rFonts w:cs="B Lotus" w:hint="cs"/>
          <w:sz w:val="24"/>
          <w:szCs w:val="28"/>
          <w:rtl/>
          <w:lang w:bidi="fa-IR"/>
        </w:rPr>
        <w:t>در آن است برتری دارد.</w:t>
      </w:r>
    </w:p>
    <w:tbl>
      <w:tblPr>
        <w:bidiVisual/>
        <w:tblW w:w="0" w:type="auto"/>
        <w:tblLook w:val="04A0" w:firstRow="1" w:lastRow="0" w:firstColumn="1" w:lastColumn="0" w:noHBand="0" w:noVBand="1"/>
      </w:tblPr>
      <w:tblGrid>
        <w:gridCol w:w="3623"/>
        <w:gridCol w:w="425"/>
        <w:gridCol w:w="3652"/>
      </w:tblGrid>
      <w:tr w:rsidR="00B422A1" w:rsidRPr="00B36E66" w:rsidTr="00B36E66">
        <w:tc>
          <w:tcPr>
            <w:tcW w:w="3624"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2"/>
                <w:szCs w:val="26"/>
                <w:rtl/>
                <w:lang w:bidi="fa-IR"/>
              </w:rPr>
              <w:t>پیام دوست شنیدن سعادت است و سلامت</w:t>
            </w:r>
            <w:r w:rsidRPr="00B36E66">
              <w:rPr>
                <w:rFonts w:cs="B Lotus"/>
                <w:sz w:val="24"/>
                <w:szCs w:val="28"/>
                <w:rtl/>
                <w:lang w:bidi="fa-IR"/>
              </w:rPr>
              <w:br/>
            </w:r>
          </w:p>
        </w:tc>
        <w:tc>
          <w:tcPr>
            <w:tcW w:w="425" w:type="dxa"/>
          </w:tcPr>
          <w:p w:rsidR="00B422A1" w:rsidRPr="00B36E66" w:rsidRDefault="00B422A1" w:rsidP="00B36E66">
            <w:pPr>
              <w:tabs>
                <w:tab w:val="right" w:pos="7371"/>
              </w:tabs>
              <w:jc w:val="lowKashida"/>
              <w:rPr>
                <w:rFonts w:cs="B Lotus"/>
                <w:sz w:val="24"/>
                <w:szCs w:val="28"/>
                <w:rtl/>
                <w:lang w:bidi="fa-IR"/>
              </w:rPr>
            </w:pPr>
          </w:p>
        </w:tc>
        <w:tc>
          <w:tcPr>
            <w:tcW w:w="3652"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فدای خاک در دوست باد جان گرامی</w:t>
            </w:r>
            <w:r w:rsidRPr="00B36E66">
              <w:rPr>
                <w:rFonts w:cs="B Lotus"/>
                <w:sz w:val="24"/>
                <w:szCs w:val="28"/>
                <w:rtl/>
                <w:lang w:bidi="fa-IR"/>
              </w:rPr>
              <w:br/>
            </w:r>
          </w:p>
        </w:tc>
      </w:tr>
    </w:tbl>
    <w:p w:rsidR="008C120C" w:rsidRDefault="00B507D9" w:rsidP="004457D4">
      <w:pPr>
        <w:tabs>
          <w:tab w:val="right" w:pos="7371"/>
        </w:tabs>
        <w:ind w:firstLine="284"/>
        <w:jc w:val="both"/>
        <w:rPr>
          <w:rFonts w:cs="B Lotus"/>
          <w:sz w:val="24"/>
          <w:szCs w:val="28"/>
          <w:rtl/>
          <w:lang w:bidi="fa-IR"/>
        </w:rPr>
      </w:pPr>
      <w:r>
        <w:rPr>
          <w:rFonts w:cs="B Lotus" w:hint="cs"/>
          <w:sz w:val="24"/>
          <w:szCs w:val="28"/>
          <w:rtl/>
          <w:lang w:bidi="fa-IR"/>
        </w:rPr>
        <w:t>یا به گفته شاعر دیگر:</w:t>
      </w:r>
    </w:p>
    <w:tbl>
      <w:tblPr>
        <w:bidiVisual/>
        <w:tblW w:w="0" w:type="auto"/>
        <w:tblLook w:val="04A0" w:firstRow="1" w:lastRow="0" w:firstColumn="1" w:lastColumn="0" w:noHBand="0" w:noVBand="1"/>
      </w:tblPr>
      <w:tblGrid>
        <w:gridCol w:w="3623"/>
        <w:gridCol w:w="425"/>
        <w:gridCol w:w="3652"/>
      </w:tblGrid>
      <w:tr w:rsidR="00B422A1" w:rsidRPr="00B36E66" w:rsidTr="00B36E66">
        <w:tc>
          <w:tcPr>
            <w:tcW w:w="3624"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سلامت دل خسته در سلام تو باشد</w:t>
            </w:r>
            <w:r w:rsidRPr="00B36E66">
              <w:rPr>
                <w:rFonts w:cs="B Lotus"/>
                <w:sz w:val="24"/>
                <w:szCs w:val="28"/>
                <w:rtl/>
                <w:lang w:bidi="fa-IR"/>
              </w:rPr>
              <w:br/>
            </w:r>
          </w:p>
        </w:tc>
        <w:tc>
          <w:tcPr>
            <w:tcW w:w="425" w:type="dxa"/>
          </w:tcPr>
          <w:p w:rsidR="00B422A1" w:rsidRPr="00B36E66" w:rsidRDefault="00B422A1" w:rsidP="00B36E66">
            <w:pPr>
              <w:tabs>
                <w:tab w:val="right" w:pos="7371"/>
              </w:tabs>
              <w:jc w:val="lowKashida"/>
              <w:rPr>
                <w:rFonts w:cs="B Lotus"/>
                <w:sz w:val="24"/>
                <w:szCs w:val="28"/>
                <w:rtl/>
                <w:lang w:bidi="fa-IR"/>
              </w:rPr>
            </w:pPr>
          </w:p>
        </w:tc>
        <w:tc>
          <w:tcPr>
            <w:tcW w:w="3652"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زهی سعادت اگر دولت سلام تو یابم</w:t>
            </w:r>
            <w:r w:rsidRPr="00B36E66">
              <w:rPr>
                <w:rFonts w:cs="B Lotus"/>
                <w:sz w:val="24"/>
                <w:szCs w:val="28"/>
                <w:rtl/>
                <w:lang w:bidi="fa-IR"/>
              </w:rPr>
              <w:br/>
            </w:r>
          </w:p>
        </w:tc>
      </w:tr>
    </w:tbl>
    <w:p w:rsidR="008C120C" w:rsidRDefault="00931741" w:rsidP="002D6E5A">
      <w:pPr>
        <w:tabs>
          <w:tab w:val="right" w:pos="7371"/>
        </w:tabs>
        <w:ind w:firstLine="284"/>
        <w:jc w:val="both"/>
        <w:rPr>
          <w:rFonts w:cs="B Lotus"/>
          <w:sz w:val="24"/>
          <w:szCs w:val="28"/>
          <w:rtl/>
          <w:lang w:bidi="fa-IR"/>
        </w:rPr>
      </w:pPr>
      <w:r>
        <w:rPr>
          <w:rFonts w:cs="B Lotus" w:hint="cs"/>
          <w:sz w:val="24"/>
          <w:szCs w:val="28"/>
          <w:rtl/>
          <w:lang w:bidi="fa-IR"/>
        </w:rPr>
        <w:t>جذبه، لقای محبوب و دیدار لطف یار و سلامی که نشانه رفع حجاب است، آن‌قدر لذت‌بخش و شوق‌انگیز و روح‌پرور است که اگر عاشقان او از این افاضه معنوی دور بمانند، قالب تهی می‌کنند</w:t>
      </w:r>
      <w:r w:rsidR="00F738DF">
        <w:rPr>
          <w:rStyle w:val="FootnoteReference"/>
          <w:rtl/>
          <w:lang w:bidi="fa-IR"/>
        </w:rPr>
        <w:footnoteReference w:id="4"/>
      </w:r>
      <w:r w:rsidR="002D6E5A">
        <w:rPr>
          <w:rFonts w:cs="B Lotus"/>
          <w:sz w:val="24"/>
          <w:szCs w:val="28"/>
          <w:lang w:bidi="fa-IR"/>
        </w:rPr>
        <w:t>.</w:t>
      </w:r>
    </w:p>
    <w:p w:rsidR="002578EA" w:rsidRDefault="002578EA" w:rsidP="00727F93">
      <w:pPr>
        <w:pStyle w:val="a"/>
        <w:rPr>
          <w:rtl/>
        </w:rPr>
      </w:pPr>
      <w:bookmarkStart w:id="6" w:name="_Toc331607127"/>
      <w:r>
        <w:rPr>
          <w:rFonts w:hint="cs"/>
          <w:rtl/>
        </w:rPr>
        <w:t>کمال مادی اهل بهشت</w:t>
      </w:r>
      <w:bookmarkEnd w:id="6"/>
    </w:p>
    <w:p w:rsidR="008C120C" w:rsidRDefault="00326791" w:rsidP="00043758">
      <w:pPr>
        <w:tabs>
          <w:tab w:val="right" w:pos="7371"/>
        </w:tabs>
        <w:ind w:firstLine="284"/>
        <w:jc w:val="both"/>
        <w:rPr>
          <w:rFonts w:cs="B Lotus"/>
          <w:sz w:val="24"/>
          <w:szCs w:val="28"/>
          <w:rtl/>
          <w:lang w:bidi="fa-IR"/>
        </w:rPr>
      </w:pPr>
      <w:r>
        <w:rPr>
          <w:rFonts w:cs="B Lotus" w:hint="cs"/>
          <w:sz w:val="24"/>
          <w:szCs w:val="28"/>
          <w:rtl/>
          <w:lang w:bidi="fa-IR"/>
        </w:rPr>
        <w:t xml:space="preserve">نعمت‌های مادی و جسمانی بهشت بسیار متنوع، </w:t>
      </w:r>
      <w:r w:rsidR="00294E21">
        <w:rPr>
          <w:rFonts w:cs="B Lotus" w:hint="cs"/>
          <w:sz w:val="24"/>
          <w:szCs w:val="28"/>
          <w:rtl/>
          <w:lang w:bidi="fa-IR"/>
        </w:rPr>
        <w:t xml:space="preserve">گسترده، جالب و دل‌انگیز </w:t>
      </w:r>
      <w:r w:rsidR="00C3734F">
        <w:rPr>
          <w:rFonts w:cs="B Lotus" w:hint="cs"/>
          <w:sz w:val="24"/>
          <w:szCs w:val="28"/>
          <w:rtl/>
          <w:lang w:bidi="fa-IR"/>
        </w:rPr>
        <w:t xml:space="preserve">است. و خداوند </w:t>
      </w:r>
      <w:r w:rsidR="004C04F7">
        <w:rPr>
          <w:rFonts w:cs="B Lotus" w:hint="cs"/>
          <w:sz w:val="24"/>
          <w:szCs w:val="28"/>
          <w:rtl/>
          <w:lang w:bidi="fa-IR"/>
        </w:rPr>
        <w:t xml:space="preserve">روی آن بسیار </w:t>
      </w:r>
      <w:r w:rsidR="008F0FF9">
        <w:rPr>
          <w:rFonts w:cs="B Lotus" w:hint="cs"/>
          <w:sz w:val="24"/>
          <w:szCs w:val="28"/>
          <w:rtl/>
          <w:lang w:bidi="fa-IR"/>
        </w:rPr>
        <w:t xml:space="preserve">تکیه کرده است </w:t>
      </w:r>
      <w:r w:rsidR="00A60330">
        <w:rPr>
          <w:rFonts w:cs="B Lotus" w:hint="cs"/>
          <w:sz w:val="24"/>
          <w:szCs w:val="28"/>
          <w:rtl/>
          <w:lang w:bidi="fa-IR"/>
        </w:rPr>
        <w:t xml:space="preserve">تا از این طریق </w:t>
      </w:r>
      <w:r w:rsidR="00545D89">
        <w:rPr>
          <w:rFonts w:cs="B Lotus" w:hint="cs"/>
          <w:sz w:val="24"/>
          <w:szCs w:val="28"/>
          <w:rtl/>
          <w:lang w:bidi="fa-IR"/>
        </w:rPr>
        <w:t xml:space="preserve">توجه انسان‌ها </w:t>
      </w:r>
      <w:r w:rsidR="00F848D2">
        <w:rPr>
          <w:rFonts w:cs="B Lotus" w:hint="cs"/>
          <w:sz w:val="24"/>
          <w:szCs w:val="28"/>
          <w:rtl/>
          <w:lang w:bidi="fa-IR"/>
        </w:rPr>
        <w:t xml:space="preserve">را به اعمال </w:t>
      </w:r>
      <w:r w:rsidR="00303129">
        <w:rPr>
          <w:rFonts w:cs="B Lotus" w:hint="cs"/>
          <w:sz w:val="24"/>
          <w:szCs w:val="28"/>
          <w:rtl/>
          <w:lang w:bidi="fa-IR"/>
        </w:rPr>
        <w:t xml:space="preserve">و صفات و فضائل که سرچشمه این </w:t>
      </w:r>
      <w:r w:rsidR="006E6655">
        <w:rPr>
          <w:rFonts w:cs="B Lotus" w:hint="cs"/>
          <w:sz w:val="24"/>
          <w:szCs w:val="28"/>
          <w:rtl/>
          <w:lang w:bidi="fa-IR"/>
        </w:rPr>
        <w:t xml:space="preserve">مواهب است، جلب کند. چون نوع بشر بیش از آن‌چه </w:t>
      </w:r>
      <w:r w:rsidR="005D0F8B">
        <w:rPr>
          <w:rFonts w:cs="B Lotus" w:hint="cs"/>
          <w:sz w:val="24"/>
          <w:szCs w:val="28"/>
          <w:rtl/>
          <w:lang w:bidi="fa-IR"/>
        </w:rPr>
        <w:t>به نعمت‌های روحانی می‌اندیشد توجه به مواهب جسمانی نیز دارد. ما در این قسمت به شرح</w:t>
      </w:r>
      <w:r w:rsidR="00A958D2">
        <w:rPr>
          <w:rFonts w:cs="B Lotus" w:hint="cs"/>
          <w:sz w:val="24"/>
          <w:szCs w:val="28"/>
          <w:rtl/>
          <w:lang w:bidi="fa-IR"/>
        </w:rPr>
        <w:t xml:space="preserve"> آن‌ها </w:t>
      </w:r>
      <w:r w:rsidR="005D0F8B">
        <w:rPr>
          <w:rFonts w:cs="B Lotus" w:hint="cs"/>
          <w:sz w:val="24"/>
          <w:szCs w:val="28"/>
          <w:rtl/>
          <w:lang w:bidi="fa-IR"/>
        </w:rPr>
        <w:t>می‌پردازیم.</w:t>
      </w:r>
    </w:p>
    <w:p w:rsidR="00B7701D" w:rsidRDefault="00B7701D" w:rsidP="00727F93">
      <w:pPr>
        <w:pStyle w:val="a"/>
        <w:rPr>
          <w:rtl/>
        </w:rPr>
      </w:pPr>
      <w:bookmarkStart w:id="7" w:name="_Toc331607128"/>
      <w:r>
        <w:rPr>
          <w:rFonts w:hint="cs"/>
          <w:rtl/>
        </w:rPr>
        <w:t>همسران بهشتی</w:t>
      </w:r>
      <w:bookmarkEnd w:id="7"/>
    </w:p>
    <w:p w:rsidR="008C120C" w:rsidRDefault="00BF7220" w:rsidP="00043758">
      <w:pPr>
        <w:tabs>
          <w:tab w:val="right" w:pos="7371"/>
        </w:tabs>
        <w:ind w:firstLine="284"/>
        <w:jc w:val="both"/>
        <w:rPr>
          <w:rFonts w:cs="B Lotus"/>
          <w:sz w:val="24"/>
          <w:szCs w:val="28"/>
          <w:rtl/>
          <w:lang w:bidi="fa-IR"/>
        </w:rPr>
      </w:pPr>
      <w:r>
        <w:rPr>
          <w:rFonts w:cs="B Lotus" w:hint="cs"/>
          <w:sz w:val="24"/>
          <w:szCs w:val="28"/>
          <w:rtl/>
          <w:lang w:bidi="fa-IR"/>
        </w:rPr>
        <w:t xml:space="preserve">از مهم‌ترین اسباب آرامش خیال و انس و نشاط زندگی، </w:t>
      </w:r>
      <w:r w:rsidR="004C1892">
        <w:rPr>
          <w:rFonts w:cs="B Lotus" w:hint="cs"/>
          <w:sz w:val="24"/>
          <w:szCs w:val="28"/>
          <w:rtl/>
          <w:lang w:bidi="fa-IR"/>
        </w:rPr>
        <w:t>داشتن همسری مناسب و از هر نظر صاحب کمالات است. وجود چنین همسری در زندگی انسان، خواه نسبت به مرد باشد یا زن، می‌تواند تحمل همه مشکلات را بر او آسان سازد، و به زندگی او نشاط و شادابی و شیرینی و سرور بخشد.</w:t>
      </w:r>
    </w:p>
    <w:p w:rsidR="008C120C" w:rsidRDefault="00BE5849" w:rsidP="00B660AF">
      <w:pPr>
        <w:tabs>
          <w:tab w:val="right" w:pos="7371"/>
        </w:tabs>
        <w:ind w:firstLine="284"/>
        <w:jc w:val="both"/>
        <w:rPr>
          <w:rFonts w:cs="B Lotus"/>
          <w:sz w:val="24"/>
          <w:szCs w:val="28"/>
          <w:rtl/>
          <w:lang w:bidi="fa-IR"/>
        </w:rPr>
      </w:pPr>
      <w:r>
        <w:rPr>
          <w:rFonts w:cs="B Lotus" w:hint="cs"/>
          <w:sz w:val="24"/>
          <w:szCs w:val="28"/>
          <w:rtl/>
          <w:lang w:bidi="fa-IR"/>
        </w:rPr>
        <w:t xml:space="preserve">بی‌جهت نیست که قرآن کریم ضمن بیان نعمت‌های مختلف بهشت، </w:t>
      </w:r>
      <w:r w:rsidR="00964524">
        <w:rPr>
          <w:rFonts w:cs="B Lotus" w:hint="cs"/>
          <w:sz w:val="24"/>
          <w:szCs w:val="28"/>
          <w:rtl/>
          <w:lang w:bidi="fa-IR"/>
        </w:rPr>
        <w:t xml:space="preserve">در آیات مختلف روی این مسئله </w:t>
      </w:r>
      <w:r w:rsidR="00B660AF">
        <w:rPr>
          <w:rFonts w:cs="B Lotus" w:hint="cs"/>
          <w:sz w:val="24"/>
          <w:szCs w:val="28"/>
          <w:rtl/>
          <w:lang w:bidi="fa-IR"/>
        </w:rPr>
        <w:t>تأکید کرده و درباره آن تعبیرات جالب و حساب شده‌ای دارد. در چندین آیه از قرآن مجید از زنان بهشتی به حورالعین تعبیر کرده است.</w:t>
      </w:r>
    </w:p>
    <w:p w:rsidR="00B660AF" w:rsidRDefault="006844B2" w:rsidP="00B660AF">
      <w:pPr>
        <w:tabs>
          <w:tab w:val="right" w:pos="7371"/>
        </w:tabs>
        <w:ind w:firstLine="284"/>
        <w:jc w:val="both"/>
        <w:rPr>
          <w:rFonts w:cs="B Lotus"/>
          <w:sz w:val="24"/>
          <w:szCs w:val="28"/>
          <w:rtl/>
          <w:lang w:bidi="fa-IR"/>
        </w:rPr>
      </w:pPr>
      <w:r>
        <w:rPr>
          <w:rFonts w:cs="B Lotus" w:hint="cs"/>
          <w:sz w:val="24"/>
          <w:szCs w:val="28"/>
          <w:rtl/>
          <w:lang w:bidi="fa-IR"/>
        </w:rPr>
        <w:t>حور، واژه جمع «حوراء» است، اما</w:t>
      </w:r>
      <w:r w:rsidR="00032CA5">
        <w:rPr>
          <w:rFonts w:cs="B Lotus" w:hint="cs"/>
          <w:sz w:val="24"/>
          <w:szCs w:val="28"/>
          <w:rtl/>
          <w:lang w:bidi="fa-IR"/>
        </w:rPr>
        <w:t xml:space="preserve"> در فارسی معمولاً به صورت مفرد به کار رفته است</w:t>
      </w:r>
      <w:r>
        <w:rPr>
          <w:rFonts w:cs="B Lotus" w:hint="cs"/>
          <w:sz w:val="24"/>
          <w:szCs w:val="28"/>
          <w:rtl/>
        </w:rPr>
        <w:t>،</w:t>
      </w:r>
      <w:r w:rsidR="00032CA5">
        <w:rPr>
          <w:rFonts w:cs="B Lotus" w:hint="cs"/>
          <w:sz w:val="24"/>
          <w:szCs w:val="28"/>
          <w:rtl/>
          <w:lang w:bidi="fa-IR"/>
        </w:rPr>
        <w:t xml:space="preserve"> و از کلمات حوران و یا حوریان برای جمع آن استفاده می‌گردد.</w:t>
      </w:r>
    </w:p>
    <w:p w:rsidR="00032CA5" w:rsidRDefault="00CD1004" w:rsidP="00B660AF">
      <w:pPr>
        <w:tabs>
          <w:tab w:val="right" w:pos="7371"/>
        </w:tabs>
        <w:ind w:firstLine="284"/>
        <w:jc w:val="both"/>
        <w:rPr>
          <w:rFonts w:cs="B Lotus"/>
          <w:sz w:val="24"/>
          <w:szCs w:val="28"/>
          <w:rtl/>
          <w:lang w:bidi="fa-IR"/>
        </w:rPr>
      </w:pPr>
      <w:r>
        <w:rPr>
          <w:rFonts w:cs="B Lotus" w:hint="cs"/>
          <w:sz w:val="24"/>
          <w:szCs w:val="28"/>
          <w:rtl/>
          <w:lang w:bidi="fa-IR"/>
        </w:rPr>
        <w:t>حور به معنای، زن سیاه‌چشم، زیبا و نیکو که دارای جسم لطیفی است، که حدقه چشمش مانند حدقه چشم آهو بزرگ است.</w:t>
      </w:r>
    </w:p>
    <w:p w:rsidR="00CD1004" w:rsidRDefault="00B84D97" w:rsidP="00231588">
      <w:pPr>
        <w:tabs>
          <w:tab w:val="right" w:pos="7371"/>
        </w:tabs>
        <w:ind w:firstLine="284"/>
        <w:jc w:val="both"/>
        <w:rPr>
          <w:rFonts w:cs="B Lotus"/>
          <w:sz w:val="24"/>
          <w:szCs w:val="28"/>
          <w:rtl/>
          <w:lang w:bidi="fa-IR"/>
        </w:rPr>
      </w:pPr>
      <w:r>
        <w:rPr>
          <w:rFonts w:cs="B Lotus" w:hint="cs"/>
          <w:sz w:val="24"/>
          <w:szCs w:val="28"/>
          <w:rtl/>
          <w:lang w:bidi="fa-IR"/>
        </w:rPr>
        <w:t>این موجودات که در بهشت همدم و یار و انیس مؤمنان و زاهدان خواهند بود، در قرآن کریم چهاربار، در سوره «الرحمن» در آیه 72 یک بار</w:t>
      </w:r>
      <w:r w:rsidR="002671A7">
        <w:rPr>
          <w:rFonts w:cs="B Lotus" w:hint="cs"/>
          <w:sz w:val="24"/>
          <w:szCs w:val="28"/>
          <w:rtl/>
          <w:lang w:bidi="fa-IR"/>
        </w:rPr>
        <w:t>،</w:t>
      </w:r>
      <w:r>
        <w:rPr>
          <w:rFonts w:cs="B Lotus" w:hint="cs"/>
          <w:sz w:val="24"/>
          <w:szCs w:val="28"/>
          <w:rtl/>
          <w:lang w:bidi="fa-IR"/>
        </w:rPr>
        <w:t xml:space="preserve"> و سه مرتبه دیگر تحت عنوان حور</w:t>
      </w:r>
      <w:r w:rsidR="002671A7">
        <w:rPr>
          <w:rFonts w:cs="B Lotus" w:hint="cs"/>
          <w:sz w:val="24"/>
          <w:szCs w:val="28"/>
          <w:rtl/>
          <w:lang w:bidi="fa-IR"/>
        </w:rPr>
        <w:t xml:space="preserve"> </w:t>
      </w:r>
      <w:r>
        <w:rPr>
          <w:rFonts w:cs="B Lotus" w:hint="cs"/>
          <w:sz w:val="24"/>
          <w:szCs w:val="28"/>
          <w:rtl/>
          <w:lang w:bidi="fa-IR"/>
        </w:rPr>
        <w:t>عین در «دخان» آیه 54، «طور آیه 20 و «واقعه» آیه 22، نام آورده شده است.</w:t>
      </w:r>
    </w:p>
    <w:p w:rsidR="00B84D97" w:rsidRDefault="00B84D97" w:rsidP="00B660AF">
      <w:pPr>
        <w:tabs>
          <w:tab w:val="right" w:pos="7371"/>
        </w:tabs>
        <w:ind w:firstLine="284"/>
        <w:jc w:val="both"/>
        <w:rPr>
          <w:rFonts w:cs="B Lotus"/>
          <w:sz w:val="24"/>
          <w:szCs w:val="28"/>
          <w:rtl/>
          <w:lang w:bidi="fa-IR"/>
        </w:rPr>
      </w:pPr>
      <w:r>
        <w:rPr>
          <w:rFonts w:cs="B Lotus" w:hint="cs"/>
          <w:sz w:val="24"/>
          <w:szCs w:val="28"/>
          <w:rtl/>
          <w:lang w:bidi="fa-IR"/>
        </w:rPr>
        <w:t xml:space="preserve">حور یا حوراء در زبان فارسی، </w:t>
      </w:r>
      <w:r w:rsidR="000D7459">
        <w:rPr>
          <w:rFonts w:cs="B Lotus" w:hint="cs"/>
          <w:sz w:val="24"/>
          <w:szCs w:val="28"/>
          <w:rtl/>
          <w:lang w:bidi="fa-IR"/>
        </w:rPr>
        <w:t>چه نظم و چه نثر، به صورت نمادی</w:t>
      </w:r>
      <w:r w:rsidR="00C24DDA">
        <w:rPr>
          <w:rFonts w:cs="B Lotus" w:hint="cs"/>
          <w:sz w:val="24"/>
          <w:szCs w:val="28"/>
          <w:rtl/>
          <w:lang w:bidi="fa-IR"/>
        </w:rPr>
        <w:t xml:space="preserve"> از </w:t>
      </w:r>
      <w:r w:rsidR="00C35BAD">
        <w:rPr>
          <w:rFonts w:cs="B Lotus" w:hint="cs"/>
          <w:sz w:val="24"/>
          <w:szCs w:val="28"/>
          <w:rtl/>
          <w:lang w:bidi="fa-IR"/>
        </w:rPr>
        <w:t>زیبایی و ملاحت و قشنگی درآمده است.</w:t>
      </w:r>
    </w:p>
    <w:tbl>
      <w:tblPr>
        <w:bidiVisual/>
        <w:tblW w:w="0" w:type="auto"/>
        <w:tblLook w:val="04A0" w:firstRow="1" w:lastRow="0" w:firstColumn="1" w:lastColumn="0" w:noHBand="0" w:noVBand="1"/>
      </w:tblPr>
      <w:tblGrid>
        <w:gridCol w:w="3623"/>
        <w:gridCol w:w="425"/>
        <w:gridCol w:w="3652"/>
      </w:tblGrid>
      <w:tr w:rsidR="00B422A1" w:rsidRPr="00B36E66" w:rsidTr="00B36E66">
        <w:tc>
          <w:tcPr>
            <w:tcW w:w="3624"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فردا که روضه رضوان به ما دهند</w:t>
            </w:r>
            <w:r w:rsidRPr="00B36E66">
              <w:rPr>
                <w:rFonts w:cs="B Lotus"/>
                <w:sz w:val="24"/>
                <w:szCs w:val="28"/>
                <w:rtl/>
                <w:lang w:bidi="fa-IR"/>
              </w:rPr>
              <w:br/>
            </w:r>
          </w:p>
        </w:tc>
        <w:tc>
          <w:tcPr>
            <w:tcW w:w="425" w:type="dxa"/>
          </w:tcPr>
          <w:p w:rsidR="00B422A1" w:rsidRPr="00B36E66" w:rsidRDefault="00B422A1" w:rsidP="00B36E66">
            <w:pPr>
              <w:tabs>
                <w:tab w:val="right" w:pos="7371"/>
              </w:tabs>
              <w:jc w:val="both"/>
              <w:rPr>
                <w:rFonts w:cs="B Lotus"/>
                <w:sz w:val="24"/>
                <w:szCs w:val="28"/>
                <w:rtl/>
                <w:lang w:bidi="fa-IR"/>
              </w:rPr>
            </w:pPr>
          </w:p>
        </w:tc>
        <w:tc>
          <w:tcPr>
            <w:tcW w:w="3652"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غلمان ز روضه، حور زجنت به در کشیم</w:t>
            </w:r>
            <w:r w:rsidRPr="00B36E66">
              <w:rPr>
                <w:rFonts w:cs="B Lotus"/>
                <w:sz w:val="24"/>
                <w:szCs w:val="28"/>
                <w:rtl/>
                <w:lang w:bidi="fa-IR"/>
              </w:rPr>
              <w:br/>
            </w:r>
          </w:p>
        </w:tc>
      </w:tr>
    </w:tbl>
    <w:p w:rsidR="00C35BAD" w:rsidRDefault="00C35BAD" w:rsidP="00C35BAD">
      <w:pPr>
        <w:tabs>
          <w:tab w:val="right" w:pos="7371"/>
        </w:tabs>
        <w:ind w:firstLine="284"/>
        <w:jc w:val="right"/>
        <w:rPr>
          <w:rFonts w:cs="B Lotus"/>
          <w:sz w:val="24"/>
          <w:szCs w:val="28"/>
          <w:rtl/>
          <w:lang w:bidi="fa-IR"/>
        </w:rPr>
      </w:pPr>
      <w:r w:rsidRPr="00C35BAD">
        <w:rPr>
          <w:rFonts w:cs="B Lotus" w:hint="cs"/>
          <w:szCs w:val="24"/>
          <w:rtl/>
          <w:lang w:bidi="fa-IR"/>
        </w:rPr>
        <w:t>(حافظ)</w:t>
      </w:r>
    </w:p>
    <w:p w:rsidR="00362472" w:rsidRDefault="00606A07" w:rsidP="00043758">
      <w:pPr>
        <w:tabs>
          <w:tab w:val="right" w:pos="7371"/>
        </w:tabs>
        <w:ind w:firstLine="284"/>
        <w:jc w:val="both"/>
        <w:rPr>
          <w:rFonts w:cs="B Lotus"/>
          <w:sz w:val="24"/>
          <w:szCs w:val="28"/>
          <w:rtl/>
          <w:lang w:bidi="fa-IR"/>
        </w:rPr>
      </w:pPr>
      <w:r>
        <w:rPr>
          <w:rFonts w:cs="B Lotus" w:hint="cs"/>
          <w:sz w:val="24"/>
          <w:szCs w:val="28"/>
          <w:rtl/>
          <w:lang w:bidi="fa-IR"/>
        </w:rPr>
        <w:t>آن‌چه در خور اهمیت است، این که از حور بنا به تعریف و توضیحاتی که از</w:t>
      </w:r>
      <w:r w:rsidR="00A958D2">
        <w:rPr>
          <w:rFonts w:cs="B Lotus" w:hint="cs"/>
          <w:sz w:val="24"/>
          <w:szCs w:val="28"/>
          <w:rtl/>
          <w:lang w:bidi="fa-IR"/>
        </w:rPr>
        <w:t xml:space="preserve"> آن‌ها </w:t>
      </w:r>
      <w:r>
        <w:rPr>
          <w:rFonts w:cs="B Lotus" w:hint="cs"/>
          <w:sz w:val="24"/>
          <w:szCs w:val="28"/>
          <w:rtl/>
          <w:lang w:bidi="fa-IR"/>
        </w:rPr>
        <w:t>در قرآن آمده است و نیز برداشت و نحوه استفاده از کلمه حور در نظم و نثر فارسی، چنین استنباط می‌گردد که آنان موجوداتی مستقل و عینی هستند، که به منظوری خاص توسط خالق یکتا خلق شده‌اند</w:t>
      </w:r>
      <w:r w:rsidR="001430B2">
        <w:rPr>
          <w:rFonts w:cs="B Lotus" w:hint="cs"/>
          <w:sz w:val="24"/>
          <w:szCs w:val="28"/>
          <w:rtl/>
          <w:lang w:bidi="fa-IR"/>
        </w:rPr>
        <w:t xml:space="preserve"> و در محلی به خصوص، حیات دارند و به انجام وظایف محوله که از سوی خداوند به</w:t>
      </w:r>
      <w:r w:rsidR="00A958D2">
        <w:rPr>
          <w:rFonts w:cs="B Lotus" w:hint="cs"/>
          <w:sz w:val="24"/>
          <w:szCs w:val="28"/>
          <w:rtl/>
          <w:lang w:bidi="fa-IR"/>
        </w:rPr>
        <w:t xml:space="preserve"> آن‌ها </w:t>
      </w:r>
      <w:r w:rsidR="001430B2">
        <w:rPr>
          <w:rFonts w:cs="B Lotus" w:hint="cs"/>
          <w:sz w:val="24"/>
          <w:szCs w:val="28"/>
          <w:rtl/>
          <w:lang w:bidi="fa-IR"/>
        </w:rPr>
        <w:t>محول می‌گردد، مشغولند.</w:t>
      </w:r>
    </w:p>
    <w:p w:rsidR="001430B2" w:rsidRDefault="001430B2" w:rsidP="00043758">
      <w:pPr>
        <w:tabs>
          <w:tab w:val="right" w:pos="7371"/>
        </w:tabs>
        <w:ind w:firstLine="284"/>
        <w:jc w:val="both"/>
        <w:rPr>
          <w:rFonts w:cs="B Lotus"/>
          <w:sz w:val="24"/>
          <w:szCs w:val="28"/>
          <w:rtl/>
          <w:lang w:bidi="fa-IR"/>
        </w:rPr>
      </w:pPr>
      <w:r>
        <w:rPr>
          <w:rFonts w:cs="B Lotus" w:hint="cs"/>
          <w:sz w:val="24"/>
          <w:szCs w:val="28"/>
          <w:rtl/>
          <w:lang w:bidi="fa-IR"/>
        </w:rPr>
        <w:t>این مخلوقات الهی هرگز خیالی نیستند و برخلاف نظر عده‌ای که معتقدند این توصیفات را خداوند به استعاره و کنایه آورده تا به دلیل هماهنگی و کشش غریزی در انسان، برای به دست آوردن و تصاحب آن حوران بهشتی انسان‌های زمینی از گناه پرهیز کنند.</w:t>
      </w:r>
    </w:p>
    <w:p w:rsidR="001430B2" w:rsidRDefault="00035C8A" w:rsidP="00043758">
      <w:pPr>
        <w:tabs>
          <w:tab w:val="right" w:pos="7371"/>
        </w:tabs>
        <w:ind w:firstLine="284"/>
        <w:jc w:val="both"/>
        <w:rPr>
          <w:rFonts w:cs="B Lotus"/>
          <w:sz w:val="24"/>
          <w:szCs w:val="28"/>
          <w:rtl/>
          <w:lang w:bidi="fa-IR"/>
        </w:rPr>
      </w:pPr>
      <w:r>
        <w:rPr>
          <w:rFonts w:cs="B Lotus" w:hint="cs"/>
          <w:sz w:val="24"/>
          <w:szCs w:val="28"/>
          <w:rtl/>
          <w:lang w:bidi="fa-IR"/>
        </w:rPr>
        <w:t>در قرآن کریم بعضی از اوصاف حورالعین آمده که دلالت بر زیبایی جمال و اخلاق و نظافت و بلندی منزلت و شرف</w:t>
      </w:r>
      <w:r w:rsidR="00A958D2">
        <w:rPr>
          <w:rFonts w:cs="B Lotus" w:hint="cs"/>
          <w:sz w:val="24"/>
          <w:szCs w:val="28"/>
          <w:rtl/>
          <w:lang w:bidi="fa-IR"/>
        </w:rPr>
        <w:t xml:space="preserve"> آن‌ها </w:t>
      </w:r>
      <w:r>
        <w:rPr>
          <w:rFonts w:cs="B Lotus" w:hint="cs"/>
          <w:sz w:val="24"/>
          <w:szCs w:val="28"/>
          <w:rtl/>
          <w:lang w:bidi="fa-IR"/>
        </w:rPr>
        <w:t>دارد.</w:t>
      </w:r>
    </w:p>
    <w:tbl>
      <w:tblPr>
        <w:bidiVisual/>
        <w:tblW w:w="0" w:type="auto"/>
        <w:tblLook w:val="04A0" w:firstRow="1" w:lastRow="0" w:firstColumn="1" w:lastColumn="0" w:noHBand="0" w:noVBand="1"/>
      </w:tblPr>
      <w:tblGrid>
        <w:gridCol w:w="3623"/>
        <w:gridCol w:w="425"/>
        <w:gridCol w:w="3652"/>
      </w:tblGrid>
      <w:tr w:rsidR="00B422A1" w:rsidRPr="00B36E66" w:rsidTr="00B36E66">
        <w:tc>
          <w:tcPr>
            <w:tcW w:w="3624"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اندر آن باشد زنان خوش کلام</w:t>
            </w:r>
            <w:r w:rsidRPr="00B36E66">
              <w:rPr>
                <w:rFonts w:cs="B Lotus"/>
                <w:sz w:val="24"/>
                <w:szCs w:val="28"/>
                <w:rtl/>
                <w:lang w:bidi="fa-IR"/>
              </w:rPr>
              <w:br/>
            </w:r>
          </w:p>
        </w:tc>
        <w:tc>
          <w:tcPr>
            <w:tcW w:w="425" w:type="dxa"/>
          </w:tcPr>
          <w:p w:rsidR="00B422A1" w:rsidRPr="00B36E66" w:rsidRDefault="00B422A1" w:rsidP="00B36E66">
            <w:pPr>
              <w:tabs>
                <w:tab w:val="right" w:pos="7371"/>
              </w:tabs>
              <w:jc w:val="lowKashida"/>
              <w:rPr>
                <w:rFonts w:cs="B Lotus"/>
                <w:sz w:val="24"/>
                <w:szCs w:val="28"/>
                <w:rtl/>
                <w:lang w:bidi="fa-IR"/>
              </w:rPr>
            </w:pPr>
          </w:p>
        </w:tc>
        <w:tc>
          <w:tcPr>
            <w:tcW w:w="3652"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حور مقصورات گفت أو في الخیام</w:t>
            </w:r>
            <w:r w:rsidRPr="00B36E66">
              <w:rPr>
                <w:rFonts w:cs="B Lotus"/>
                <w:sz w:val="24"/>
                <w:szCs w:val="28"/>
                <w:rtl/>
                <w:lang w:bidi="fa-IR"/>
              </w:rPr>
              <w:br/>
            </w:r>
          </w:p>
        </w:tc>
      </w:tr>
      <w:tr w:rsidR="00B422A1" w:rsidRPr="00B36E66" w:rsidTr="00B36E66">
        <w:tc>
          <w:tcPr>
            <w:tcW w:w="3624"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یعنی اندر پرده‌ها پوشیده‌اند</w:t>
            </w:r>
            <w:r w:rsidRPr="00B36E66">
              <w:rPr>
                <w:rFonts w:cs="B Lotus"/>
                <w:sz w:val="24"/>
                <w:szCs w:val="28"/>
                <w:rtl/>
                <w:lang w:bidi="fa-IR"/>
              </w:rPr>
              <w:br/>
            </w:r>
          </w:p>
        </w:tc>
        <w:tc>
          <w:tcPr>
            <w:tcW w:w="425" w:type="dxa"/>
          </w:tcPr>
          <w:p w:rsidR="00B422A1" w:rsidRPr="00B36E66" w:rsidRDefault="00B422A1" w:rsidP="00B36E66">
            <w:pPr>
              <w:tabs>
                <w:tab w:val="right" w:pos="7371"/>
              </w:tabs>
              <w:jc w:val="lowKashida"/>
              <w:rPr>
                <w:rFonts w:cs="B Lotus"/>
                <w:sz w:val="24"/>
                <w:szCs w:val="28"/>
                <w:rtl/>
                <w:lang w:bidi="fa-IR"/>
              </w:rPr>
            </w:pPr>
          </w:p>
        </w:tc>
        <w:tc>
          <w:tcPr>
            <w:tcW w:w="3652"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در حفاظ و ستر خود کوشیده‌اند</w:t>
            </w:r>
            <w:r w:rsidRPr="00B36E66">
              <w:rPr>
                <w:rFonts w:cs="B Lotus"/>
                <w:sz w:val="24"/>
                <w:szCs w:val="28"/>
                <w:rtl/>
                <w:lang w:bidi="fa-IR"/>
              </w:rPr>
              <w:br/>
            </w:r>
          </w:p>
        </w:tc>
      </w:tr>
      <w:tr w:rsidR="00B422A1" w:rsidRPr="00B36E66" w:rsidTr="00B36E66">
        <w:tc>
          <w:tcPr>
            <w:tcW w:w="3624"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زنان سیاه چشم و زیبا خصال</w:t>
            </w:r>
            <w:r w:rsidRPr="00B36E66">
              <w:rPr>
                <w:rFonts w:cs="B Lotus"/>
                <w:sz w:val="24"/>
                <w:szCs w:val="28"/>
                <w:rtl/>
                <w:lang w:bidi="fa-IR"/>
              </w:rPr>
              <w:br/>
            </w:r>
          </w:p>
        </w:tc>
        <w:tc>
          <w:tcPr>
            <w:tcW w:w="425" w:type="dxa"/>
          </w:tcPr>
          <w:p w:rsidR="00B422A1" w:rsidRPr="00B36E66" w:rsidRDefault="00B422A1" w:rsidP="00B36E66">
            <w:pPr>
              <w:tabs>
                <w:tab w:val="right" w:pos="7371"/>
              </w:tabs>
              <w:jc w:val="lowKashida"/>
              <w:rPr>
                <w:rFonts w:cs="B Lotus"/>
                <w:sz w:val="24"/>
                <w:szCs w:val="28"/>
                <w:rtl/>
                <w:lang w:bidi="fa-IR"/>
              </w:rPr>
            </w:pPr>
          </w:p>
        </w:tc>
        <w:tc>
          <w:tcPr>
            <w:tcW w:w="3652"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چنان در مکنونی به حسن و جمال</w:t>
            </w:r>
            <w:r w:rsidRPr="00B36E66">
              <w:rPr>
                <w:rFonts w:cs="B Lotus"/>
                <w:sz w:val="24"/>
                <w:szCs w:val="28"/>
                <w:rtl/>
                <w:lang w:bidi="fa-IR"/>
              </w:rPr>
              <w:br/>
            </w:r>
          </w:p>
        </w:tc>
      </w:tr>
    </w:tbl>
    <w:p w:rsidR="00FB4EE1" w:rsidRDefault="00E70594" w:rsidP="00043758">
      <w:pPr>
        <w:tabs>
          <w:tab w:val="right" w:pos="7371"/>
        </w:tabs>
        <w:ind w:firstLine="284"/>
        <w:jc w:val="both"/>
        <w:rPr>
          <w:rFonts w:cs="B Lotus"/>
          <w:sz w:val="24"/>
          <w:szCs w:val="28"/>
          <w:rtl/>
          <w:lang w:bidi="fa-IR"/>
        </w:rPr>
      </w:pPr>
      <w:r>
        <w:rPr>
          <w:rFonts w:cs="B Lotus" w:hint="cs"/>
          <w:sz w:val="24"/>
          <w:szCs w:val="28"/>
          <w:rtl/>
          <w:lang w:bidi="fa-IR"/>
        </w:rPr>
        <w:t>به درستی خداوند</w:t>
      </w:r>
      <w:r w:rsidR="00A958D2">
        <w:rPr>
          <w:rFonts w:cs="B Lotus" w:hint="cs"/>
          <w:sz w:val="24"/>
          <w:szCs w:val="28"/>
          <w:rtl/>
          <w:lang w:bidi="fa-IR"/>
        </w:rPr>
        <w:t xml:space="preserve"> آن‌ها </w:t>
      </w:r>
      <w:r>
        <w:rPr>
          <w:rFonts w:cs="B Lotus" w:hint="cs"/>
          <w:sz w:val="24"/>
          <w:szCs w:val="28"/>
          <w:rtl/>
          <w:lang w:bidi="fa-IR"/>
        </w:rPr>
        <w:t>را در بهترین حسن و جمال و اعلی‌ترین شأن و شوکت و مکانت قرار داده و به</w:t>
      </w:r>
      <w:r w:rsidR="00A958D2">
        <w:rPr>
          <w:rFonts w:cs="B Lotus" w:hint="cs"/>
          <w:sz w:val="24"/>
          <w:szCs w:val="28"/>
          <w:rtl/>
          <w:lang w:bidi="fa-IR"/>
        </w:rPr>
        <w:t xml:space="preserve"> آن‌ها </w:t>
      </w:r>
      <w:r>
        <w:rPr>
          <w:rFonts w:cs="B Lotus" w:hint="cs"/>
          <w:sz w:val="24"/>
          <w:szCs w:val="28"/>
          <w:rtl/>
          <w:lang w:bidi="fa-IR"/>
        </w:rPr>
        <w:t>بهترین اخلاق را بخشیده و</w:t>
      </w:r>
      <w:r w:rsidR="00A958D2">
        <w:rPr>
          <w:rFonts w:cs="B Lotus" w:hint="cs"/>
          <w:sz w:val="24"/>
          <w:szCs w:val="28"/>
          <w:rtl/>
          <w:lang w:bidi="fa-IR"/>
        </w:rPr>
        <w:t xml:space="preserve"> آن‌ها </w:t>
      </w:r>
      <w:r>
        <w:rPr>
          <w:rFonts w:cs="B Lotus" w:hint="cs"/>
          <w:sz w:val="24"/>
          <w:szCs w:val="28"/>
          <w:rtl/>
          <w:lang w:bidi="fa-IR"/>
        </w:rPr>
        <w:t>را از نجاست و خباثت و آلودگی‌های ظاهری و باطنی پاک کرده است.</w:t>
      </w:r>
    </w:p>
    <w:p w:rsidR="00E70594" w:rsidRDefault="00E70594" w:rsidP="008E1D40">
      <w:pPr>
        <w:tabs>
          <w:tab w:val="right" w:pos="7371"/>
        </w:tabs>
        <w:ind w:firstLine="284"/>
        <w:jc w:val="both"/>
        <w:rPr>
          <w:rFonts w:cs="B Lotus"/>
          <w:sz w:val="24"/>
          <w:szCs w:val="28"/>
          <w:rtl/>
          <w:lang w:bidi="fa-IR"/>
        </w:rPr>
      </w:pPr>
      <w:r>
        <w:rPr>
          <w:rFonts w:cs="B Lotus" w:hint="cs"/>
          <w:sz w:val="24"/>
          <w:szCs w:val="28"/>
          <w:rtl/>
          <w:lang w:bidi="fa-IR"/>
        </w:rPr>
        <w:t>خداوند مثال</w:t>
      </w:r>
      <w:r w:rsidR="00A958D2">
        <w:rPr>
          <w:rFonts w:cs="B Lotus" w:hint="cs"/>
          <w:sz w:val="24"/>
          <w:szCs w:val="28"/>
          <w:rtl/>
          <w:lang w:bidi="fa-IR"/>
        </w:rPr>
        <w:t xml:space="preserve"> آن‌ها </w:t>
      </w:r>
      <w:r>
        <w:rPr>
          <w:rFonts w:cs="B Lotus" w:hint="cs"/>
          <w:sz w:val="24"/>
          <w:szCs w:val="28"/>
          <w:rtl/>
          <w:lang w:bidi="fa-IR"/>
        </w:rPr>
        <w:t>را بیان می‌کند و می‌فرماید:</w:t>
      </w:r>
    </w:p>
    <w:p w:rsidR="00AD23AD" w:rsidRDefault="00AD23AD" w:rsidP="00134F62">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134F62" w:rsidRPr="00134F62">
        <w:rPr>
          <w:rFonts w:cs="KFGQPC Uthmanic Script HAFS"/>
          <w:color w:val="000000"/>
          <w:sz w:val="28"/>
          <w:szCs w:val="28"/>
          <w:rtl/>
        </w:rPr>
        <w:t>وَحُورٌ عِينٞ ٢٢ كَأَمۡثَٰلِ ٱللُّؤۡلُوِٕ ٱلۡمَكۡنُونِ ٢٣</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واقعة: 22 - 23</w:t>
      </w:r>
      <w:r w:rsidRPr="00A10250">
        <w:rPr>
          <w:rFonts w:ascii="mylotus" w:hAnsi="mylotus" w:cs="mylotus"/>
          <w:sz w:val="22"/>
          <w:szCs w:val="26"/>
          <w:rtl/>
        </w:rPr>
        <w:t>]</w:t>
      </w:r>
      <w:r>
        <w:rPr>
          <w:rFonts w:cs="B Lotus" w:hint="cs"/>
          <w:sz w:val="24"/>
          <w:szCs w:val="28"/>
          <w:rtl/>
          <w:lang w:bidi="fa-IR"/>
        </w:rPr>
        <w:t>.</w:t>
      </w:r>
    </w:p>
    <w:p w:rsidR="00E70594" w:rsidRDefault="00184B2D" w:rsidP="00D95C20">
      <w:pPr>
        <w:tabs>
          <w:tab w:val="right" w:pos="7371"/>
        </w:tabs>
        <w:ind w:firstLine="284"/>
        <w:jc w:val="both"/>
        <w:rPr>
          <w:rFonts w:cs="B Lotus"/>
          <w:sz w:val="24"/>
          <w:szCs w:val="28"/>
          <w:rtl/>
          <w:lang w:bidi="fa-IR"/>
        </w:rPr>
      </w:pPr>
      <w:r>
        <w:rPr>
          <w:rFonts w:cs="B Lotus" w:hint="cs"/>
          <w:sz w:val="24"/>
          <w:szCs w:val="28"/>
          <w:rtl/>
          <w:lang w:bidi="fa-IR"/>
        </w:rPr>
        <w:t xml:space="preserve">رسول اکرم </w:t>
      </w:r>
      <w:r>
        <w:rPr>
          <w:rFonts w:cs="B Lotus" w:hint="cs"/>
          <w:sz w:val="24"/>
          <w:szCs w:val="28"/>
          <w:lang w:bidi="fa-IR"/>
        </w:rPr>
        <w:sym w:font="AGA Arabesque" w:char="F072"/>
      </w:r>
      <w:r>
        <w:rPr>
          <w:rFonts w:cs="B Lotus" w:hint="cs"/>
          <w:sz w:val="24"/>
          <w:szCs w:val="28"/>
          <w:rtl/>
          <w:lang w:bidi="fa-IR"/>
        </w:rPr>
        <w:t xml:space="preserve"> در تفسیر این آیه کریمه می‌فرماید:</w:t>
      </w:r>
    </w:p>
    <w:p w:rsidR="002E60C0" w:rsidRDefault="002E60C0" w:rsidP="00840241">
      <w:pPr>
        <w:pStyle w:val="a0"/>
        <w:rPr>
          <w:rFonts w:ascii="Times New Roman" w:hAnsi="Times New Roman"/>
          <w:rtl/>
        </w:rPr>
      </w:pPr>
      <w:r>
        <w:rPr>
          <w:rFonts w:ascii="Times New Roman" w:hAnsi="Times New Roman" w:hint="cs"/>
          <w:rtl/>
        </w:rPr>
        <w:t>«</w:t>
      </w:r>
      <w:r w:rsidR="000D78E8" w:rsidRPr="00D95C20">
        <w:rPr>
          <w:rtl/>
        </w:rPr>
        <w:t>صفاء ف</w:t>
      </w:r>
      <w:r w:rsidR="00840241">
        <w:rPr>
          <w:rFonts w:hint="cs"/>
          <w:rtl/>
        </w:rPr>
        <w:t>ي</w:t>
      </w:r>
      <w:r w:rsidR="000D78E8" w:rsidRPr="00D95C20">
        <w:rPr>
          <w:rtl/>
        </w:rPr>
        <w:t xml:space="preserve"> صفاء</w:t>
      </w:r>
      <w:r w:rsidR="00D95C20">
        <w:rPr>
          <w:rtl/>
        </w:rPr>
        <w:t xml:space="preserve"> الدر الذ</w:t>
      </w:r>
      <w:r w:rsidR="00D95C20">
        <w:rPr>
          <w:rFonts w:hint="cs"/>
          <w:rtl/>
        </w:rPr>
        <w:t>ي</w:t>
      </w:r>
      <w:r w:rsidR="00D95C20">
        <w:rPr>
          <w:rtl/>
        </w:rPr>
        <w:t xml:space="preserve"> </w:t>
      </w:r>
      <w:r w:rsidR="00D95C20">
        <w:rPr>
          <w:rFonts w:hint="cs"/>
          <w:rtl/>
        </w:rPr>
        <w:t>في</w:t>
      </w:r>
      <w:r w:rsidR="00924389" w:rsidRPr="00D95C20">
        <w:rPr>
          <w:rtl/>
        </w:rPr>
        <w:t xml:space="preserve"> الصداف لم تمسه الأ</w:t>
      </w:r>
      <w:r w:rsidR="000D78E8" w:rsidRPr="00D95C20">
        <w:rPr>
          <w:rtl/>
        </w:rPr>
        <w:t>ید</w:t>
      </w:r>
      <w:r w:rsidR="00D95C20">
        <w:rPr>
          <w:rFonts w:hint="cs"/>
          <w:rtl/>
        </w:rPr>
        <w:t>ي</w:t>
      </w:r>
      <w:r>
        <w:rPr>
          <w:rFonts w:ascii="Times New Roman" w:hAnsi="Times New Roman" w:hint="cs"/>
          <w:rtl/>
        </w:rPr>
        <w:t>»</w:t>
      </w:r>
      <w:r w:rsidR="00D95C20">
        <w:rPr>
          <w:rFonts w:ascii="Times New Roman" w:hAnsi="Times New Roman" w:hint="cs"/>
          <w:rtl/>
        </w:rPr>
        <w:t>.</w:t>
      </w:r>
    </w:p>
    <w:p w:rsidR="000F6E1E" w:rsidRDefault="000F6E1E" w:rsidP="002E60C0">
      <w:pPr>
        <w:pStyle w:val="StyleComplexBLotus12ptJustifiedFirstline05cmCharCharCharCharCharCharCharCharCharCharCharCharChar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6"/>
          <w:szCs w:val="26"/>
          <w:rtl/>
          <w:lang w:bidi="fa-IR"/>
        </w:rPr>
        <w:t>«</w:t>
      </w:r>
      <w:r w:rsidR="000974F3">
        <w:rPr>
          <w:rFonts w:ascii="Times New Roman" w:hAnsi="Times New Roman" w:cs="B Lotus" w:hint="cs"/>
          <w:sz w:val="26"/>
          <w:szCs w:val="26"/>
          <w:rtl/>
          <w:lang w:bidi="fa-IR"/>
        </w:rPr>
        <w:t>درخشندگی و پاکی</w:t>
      </w:r>
      <w:r w:rsidR="00A958D2">
        <w:rPr>
          <w:rFonts w:ascii="Times New Roman" w:hAnsi="Times New Roman" w:cs="B Lotus" w:hint="cs"/>
          <w:sz w:val="26"/>
          <w:szCs w:val="26"/>
          <w:rtl/>
          <w:lang w:bidi="fa-IR"/>
        </w:rPr>
        <w:t xml:space="preserve"> آن‌ها </w:t>
      </w:r>
      <w:r w:rsidR="000974F3">
        <w:rPr>
          <w:rFonts w:ascii="Times New Roman" w:hAnsi="Times New Roman" w:cs="B Lotus" w:hint="cs"/>
          <w:sz w:val="26"/>
          <w:szCs w:val="26"/>
          <w:rtl/>
          <w:lang w:bidi="fa-IR"/>
        </w:rPr>
        <w:t>مثل درخشندگی در و مروارید است که در صدف باشد که دست کسی به او نرسیده است</w:t>
      </w:r>
      <w:r>
        <w:rPr>
          <w:rFonts w:ascii="Times New Roman" w:hAnsi="Times New Roman" w:cs="B Lotus" w:hint="cs"/>
          <w:sz w:val="26"/>
          <w:szCs w:val="26"/>
          <w:rtl/>
          <w:lang w:bidi="fa-IR"/>
        </w:rPr>
        <w:t>».</w:t>
      </w:r>
      <w:r>
        <w:rPr>
          <w:rFonts w:ascii="Times New Roman" w:hAnsi="Times New Roman" w:cs="B Lotus"/>
          <w:sz w:val="26"/>
          <w:szCs w:val="26"/>
          <w:rtl/>
          <w:lang w:bidi="fa-IR"/>
        </w:rPr>
        <w:tab/>
      </w:r>
    </w:p>
    <w:p w:rsidR="00EA151A" w:rsidRDefault="00582E86" w:rsidP="00EA151A">
      <w:pPr>
        <w:tabs>
          <w:tab w:val="right" w:pos="7371"/>
        </w:tabs>
        <w:ind w:firstLine="284"/>
        <w:jc w:val="both"/>
        <w:rPr>
          <w:rFonts w:cs="B Lotus"/>
          <w:sz w:val="24"/>
          <w:szCs w:val="28"/>
          <w:rtl/>
          <w:lang w:bidi="fa-IR"/>
        </w:rPr>
      </w:pPr>
      <w:r>
        <w:rPr>
          <w:rFonts w:cs="B Lotus" w:hint="cs"/>
          <w:sz w:val="24"/>
          <w:szCs w:val="28"/>
          <w:rtl/>
          <w:lang w:bidi="fa-IR"/>
        </w:rPr>
        <w:t>خداوند در تعبیری دیگر چنین حور بهشتی را وصف می‌کند</w:t>
      </w:r>
      <w:r w:rsidR="000C5F73">
        <w:rPr>
          <w:rFonts w:cs="B Lotus" w:hint="cs"/>
          <w:sz w:val="24"/>
          <w:szCs w:val="28"/>
          <w:rtl/>
          <w:lang w:bidi="fa-IR"/>
        </w:rPr>
        <w:t>:</w:t>
      </w:r>
    </w:p>
    <w:p w:rsidR="00C80CBD" w:rsidRDefault="00C80CBD" w:rsidP="00134F62">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134F62" w:rsidRPr="00134F62">
        <w:rPr>
          <w:rFonts w:cs="KFGQPC Uthmanic Script HAFS"/>
          <w:color w:val="000000"/>
          <w:sz w:val="28"/>
          <w:szCs w:val="28"/>
          <w:rtl/>
        </w:rPr>
        <w:t>عُرُبًا أَتۡرَابٗا ٣٧</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 xml:space="preserve">الواقعة: </w:t>
      </w:r>
      <w:r w:rsidR="00134F62">
        <w:rPr>
          <w:rFonts w:ascii="mylotus" w:hAnsi="mylotus" w:cs="mylotus"/>
          <w:sz w:val="22"/>
          <w:szCs w:val="26"/>
          <w:rtl/>
        </w:rPr>
        <w:t>3</w:t>
      </w:r>
      <w:r>
        <w:rPr>
          <w:rFonts w:ascii="mylotus" w:hAnsi="mylotus" w:cs="mylotus"/>
          <w:sz w:val="22"/>
          <w:szCs w:val="26"/>
          <w:rtl/>
        </w:rPr>
        <w:t>7</w:t>
      </w:r>
      <w:r w:rsidRPr="00A10250">
        <w:rPr>
          <w:rFonts w:ascii="mylotus" w:hAnsi="mylotus" w:cs="mylotus"/>
          <w:sz w:val="22"/>
          <w:szCs w:val="26"/>
          <w:rtl/>
        </w:rPr>
        <w:t>]</w:t>
      </w:r>
      <w:r>
        <w:rPr>
          <w:rFonts w:cs="B Lotus" w:hint="cs"/>
          <w:sz w:val="24"/>
          <w:szCs w:val="28"/>
          <w:rtl/>
          <w:lang w:bidi="fa-IR"/>
        </w:rPr>
        <w:t>.</w:t>
      </w:r>
    </w:p>
    <w:p w:rsidR="00C80CBD" w:rsidRDefault="00891065" w:rsidP="00A958D2">
      <w:pPr>
        <w:ind w:firstLine="284"/>
        <w:jc w:val="both"/>
        <w:rPr>
          <w:rFonts w:cs="B Lotus"/>
          <w:sz w:val="28"/>
          <w:szCs w:val="28"/>
          <w:rtl/>
          <w:lang w:bidi="fa-IR"/>
        </w:rPr>
      </w:pPr>
      <w:r w:rsidRPr="00A958D2">
        <w:rPr>
          <w:rFonts w:hint="cs"/>
          <w:sz w:val="28"/>
          <w:szCs w:val="28"/>
          <w:rtl/>
          <w:lang w:bidi="fa-IR"/>
        </w:rPr>
        <w:t>«</w:t>
      </w:r>
      <w:r w:rsidR="002E60C0" w:rsidRPr="00A958D2">
        <w:rPr>
          <w:rFonts w:cs="B Lotus" w:hint="cs"/>
          <w:sz w:val="28"/>
          <w:szCs w:val="28"/>
          <w:rtl/>
          <w:lang w:bidi="fa-IR"/>
        </w:rPr>
        <w:t>(زنان بهشتی) شیفتگان (همسران خود و جوان) و هم‌سن و سال هستند</w:t>
      </w:r>
      <w:r w:rsidRPr="00A958D2">
        <w:rPr>
          <w:rFonts w:hint="cs"/>
          <w:sz w:val="28"/>
          <w:szCs w:val="28"/>
          <w:rtl/>
          <w:lang w:bidi="fa-IR"/>
        </w:rPr>
        <w:t>»</w:t>
      </w:r>
      <w:r w:rsidR="002E60C0" w:rsidRPr="00A958D2">
        <w:rPr>
          <w:rFonts w:cs="B Lotus" w:hint="cs"/>
          <w:sz w:val="28"/>
          <w:szCs w:val="28"/>
          <w:rtl/>
          <w:lang w:bidi="fa-IR"/>
        </w:rPr>
        <w:t>.</w:t>
      </w:r>
    </w:p>
    <w:p w:rsidR="00C80CBD" w:rsidRDefault="00C80CBD" w:rsidP="007B0E88">
      <w:pPr>
        <w:ind w:firstLine="284"/>
        <w:jc w:val="both"/>
        <w:rPr>
          <w:rFonts w:cs="B Lotus"/>
          <w:sz w:val="24"/>
          <w:szCs w:val="28"/>
          <w:rtl/>
          <w:lang w:bidi="fa-IR"/>
        </w:rPr>
      </w:pPr>
      <w:r>
        <w:rPr>
          <w:rFonts w:ascii="Traditional Arabic" w:hAnsi="Traditional Arabic"/>
          <w:sz w:val="24"/>
          <w:szCs w:val="28"/>
          <w:rtl/>
          <w:lang w:bidi="fa-IR"/>
        </w:rPr>
        <w:t>﴿</w:t>
      </w:r>
      <w:r w:rsidR="007B0E88" w:rsidRPr="007B0E88">
        <w:rPr>
          <w:rFonts w:cs="KFGQPC Uthmanic Script HAFS"/>
          <w:sz w:val="28"/>
          <w:szCs w:val="28"/>
          <w:rtl/>
        </w:rPr>
        <w:t>حُورٞ مَّقۡصُورَٰتٞ فِي ٱلۡخِيَامِ ٧٢</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رحمن: 72</w:t>
      </w:r>
      <w:r w:rsidRPr="00A10250">
        <w:rPr>
          <w:rFonts w:ascii="mylotus" w:hAnsi="mylotus" w:cs="mylotus"/>
          <w:sz w:val="22"/>
          <w:szCs w:val="26"/>
          <w:rtl/>
        </w:rPr>
        <w:t>]</w:t>
      </w:r>
      <w:r>
        <w:rPr>
          <w:rFonts w:cs="B Lotus" w:hint="cs"/>
          <w:sz w:val="24"/>
          <w:szCs w:val="28"/>
          <w:rtl/>
          <w:lang w:bidi="fa-IR"/>
        </w:rPr>
        <w:t>.</w:t>
      </w:r>
    </w:p>
    <w:p w:rsidR="00C80CBD" w:rsidRDefault="00C80CBD" w:rsidP="007B0E88">
      <w:pPr>
        <w:ind w:firstLine="284"/>
        <w:jc w:val="both"/>
        <w:rPr>
          <w:rFonts w:cs="B Lotus"/>
          <w:sz w:val="28"/>
          <w:szCs w:val="28"/>
          <w:rtl/>
          <w:lang w:bidi="fa-IR"/>
        </w:rPr>
      </w:pPr>
      <w:r>
        <w:rPr>
          <w:rFonts w:ascii="Traditional Arabic" w:hAnsi="Traditional Arabic"/>
          <w:sz w:val="24"/>
          <w:szCs w:val="28"/>
          <w:rtl/>
          <w:lang w:bidi="fa-IR"/>
        </w:rPr>
        <w:t>﴿</w:t>
      </w:r>
      <w:r w:rsidR="007B0E88" w:rsidRPr="007B0E88">
        <w:rPr>
          <w:rFonts w:cs="KFGQPC Uthmanic Script HAFS"/>
          <w:color w:val="000000"/>
          <w:sz w:val="28"/>
          <w:szCs w:val="28"/>
          <w:rtl/>
        </w:rPr>
        <w:t>فِيهِنَّ قَٰصِرَٰتُ ٱلطَّرۡفِ</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رحمن: 56</w:t>
      </w:r>
      <w:r w:rsidRPr="00A10250">
        <w:rPr>
          <w:rFonts w:ascii="mylotus" w:hAnsi="mylotus" w:cs="mylotus"/>
          <w:sz w:val="22"/>
          <w:szCs w:val="26"/>
          <w:rtl/>
        </w:rPr>
        <w:t>]</w:t>
      </w:r>
      <w:r>
        <w:rPr>
          <w:rFonts w:cs="B Lotus" w:hint="cs"/>
          <w:sz w:val="24"/>
          <w:szCs w:val="28"/>
          <w:rtl/>
          <w:lang w:bidi="fa-IR"/>
        </w:rPr>
        <w:t>.</w:t>
      </w:r>
    </w:p>
    <w:p w:rsidR="00582E86" w:rsidRPr="00A958D2" w:rsidRDefault="00C80CBD" w:rsidP="007B0E88">
      <w:pPr>
        <w:ind w:firstLine="284"/>
        <w:jc w:val="both"/>
        <w:rPr>
          <w:rFonts w:cs="B Lotus"/>
          <w:sz w:val="28"/>
          <w:szCs w:val="28"/>
          <w:rtl/>
          <w:lang w:bidi="fa-IR"/>
        </w:rPr>
      </w:pPr>
      <w:r>
        <w:rPr>
          <w:rFonts w:ascii="Traditional Arabic" w:hAnsi="Traditional Arabic"/>
          <w:sz w:val="24"/>
          <w:szCs w:val="28"/>
          <w:rtl/>
          <w:lang w:bidi="fa-IR"/>
        </w:rPr>
        <w:t>﴿</w:t>
      </w:r>
      <w:r w:rsidR="007B0E88" w:rsidRPr="007B0E88">
        <w:rPr>
          <w:rFonts w:cs="KFGQPC Uthmanic Script HAFS"/>
          <w:color w:val="000000"/>
          <w:sz w:val="28"/>
          <w:szCs w:val="28"/>
          <w:rtl/>
        </w:rPr>
        <w:t>كَأَنَّهُنَّ ٱلۡيَاقُوتُ وَٱلۡمَرۡجَانُ ٥٨</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رحمن: 58</w:t>
      </w:r>
      <w:r w:rsidRPr="00A10250">
        <w:rPr>
          <w:rFonts w:ascii="mylotus" w:hAnsi="mylotus" w:cs="mylotus"/>
          <w:sz w:val="22"/>
          <w:szCs w:val="26"/>
          <w:rtl/>
        </w:rPr>
        <w:t>]</w:t>
      </w:r>
      <w:r>
        <w:rPr>
          <w:rFonts w:cs="B Lotus" w:hint="cs"/>
          <w:sz w:val="24"/>
          <w:szCs w:val="28"/>
          <w:rtl/>
          <w:lang w:bidi="fa-IR"/>
        </w:rPr>
        <w:t>.</w:t>
      </w:r>
      <w:r w:rsidR="002E60C0" w:rsidRPr="00A958D2">
        <w:rPr>
          <w:rFonts w:cs="B Lotus" w:hint="cs"/>
          <w:sz w:val="28"/>
          <w:szCs w:val="28"/>
          <w:rtl/>
          <w:lang w:bidi="fa-IR"/>
        </w:rPr>
        <w:t xml:space="preserve"> </w:t>
      </w:r>
    </w:p>
    <w:p w:rsidR="00362472" w:rsidRPr="00A958D2" w:rsidRDefault="00A958D2" w:rsidP="00A958D2">
      <w:pPr>
        <w:pStyle w:val="StyleComplexBLotus12ptJustifiedFirstline05cmCharCharCharCharCharCharCharCharCharCharCharCharCharCharChar"/>
        <w:spacing w:line="240" w:lineRule="auto"/>
        <w:rPr>
          <w:rFonts w:cs="B Lotus"/>
          <w:sz w:val="28"/>
          <w:szCs w:val="28"/>
          <w:rtl/>
          <w:lang w:bidi="fa-IR"/>
        </w:rPr>
      </w:pPr>
      <w:r>
        <w:rPr>
          <w:rFonts w:ascii="Traditional Arabic" w:hAnsi="Traditional Arabic" w:cs="Traditional Arabic"/>
          <w:sz w:val="28"/>
          <w:szCs w:val="28"/>
          <w:rtl/>
          <w:lang w:bidi="fa-IR"/>
        </w:rPr>
        <w:t>«</w:t>
      </w:r>
      <w:r w:rsidR="00353250" w:rsidRPr="00A958D2">
        <w:rPr>
          <w:rFonts w:cs="B Lotus" w:hint="cs"/>
          <w:sz w:val="28"/>
          <w:szCs w:val="28"/>
          <w:rtl/>
          <w:lang w:bidi="fa-IR"/>
        </w:rPr>
        <w:t xml:space="preserve">آن حوران بهشتی که در خیمه‌ها به سر می‌برند و منتظر شوهران خود هستند </w:t>
      </w:r>
      <w:r w:rsidR="009A1719" w:rsidRPr="00A958D2">
        <w:rPr>
          <w:rFonts w:cs="B Lotus" w:hint="cs"/>
          <w:sz w:val="28"/>
          <w:szCs w:val="28"/>
          <w:rtl/>
          <w:lang w:bidi="fa-IR"/>
        </w:rPr>
        <w:t>(</w:t>
      </w:r>
      <w:r w:rsidR="00353250" w:rsidRPr="00A958D2">
        <w:rPr>
          <w:rFonts w:cs="B Lotus" w:hint="cs"/>
          <w:sz w:val="28"/>
          <w:szCs w:val="28"/>
          <w:rtl/>
          <w:lang w:bidi="fa-IR"/>
        </w:rPr>
        <w:t>و به قدری زیبا و خوش‌قیافه هستند</w:t>
      </w:r>
      <w:r w:rsidR="009A1719" w:rsidRPr="00A958D2">
        <w:rPr>
          <w:rFonts w:cs="B Lotus" w:hint="cs"/>
          <w:sz w:val="28"/>
          <w:szCs w:val="28"/>
          <w:rtl/>
          <w:lang w:bidi="fa-IR"/>
        </w:rPr>
        <w:t>)</w:t>
      </w:r>
      <w:r w:rsidR="00353250" w:rsidRPr="00A958D2">
        <w:rPr>
          <w:rFonts w:cs="B Lotus" w:hint="cs"/>
          <w:sz w:val="28"/>
          <w:szCs w:val="28"/>
          <w:rtl/>
          <w:lang w:bidi="fa-IR"/>
        </w:rPr>
        <w:t xml:space="preserve"> که انگار یاقوت و مرجانند</w:t>
      </w:r>
      <w:r>
        <w:rPr>
          <w:rFonts w:ascii="Traditional Arabic" w:hAnsi="Traditional Arabic" w:cs="Traditional Arabic"/>
          <w:sz w:val="28"/>
          <w:szCs w:val="28"/>
          <w:rtl/>
          <w:lang w:bidi="fa-IR"/>
        </w:rPr>
        <w:t>»</w:t>
      </w:r>
      <w:r w:rsidR="00353250" w:rsidRPr="00A958D2">
        <w:rPr>
          <w:rFonts w:cs="B Lotus" w:hint="cs"/>
          <w:sz w:val="28"/>
          <w:szCs w:val="28"/>
          <w:rtl/>
          <w:lang w:bidi="fa-IR"/>
        </w:rPr>
        <w:t>.</w:t>
      </w:r>
    </w:p>
    <w:p w:rsidR="00B31127" w:rsidRDefault="00C0344E" w:rsidP="00043758">
      <w:pPr>
        <w:tabs>
          <w:tab w:val="right" w:pos="7371"/>
        </w:tabs>
        <w:ind w:firstLine="284"/>
        <w:jc w:val="both"/>
        <w:rPr>
          <w:rFonts w:cs="B Lotus"/>
          <w:sz w:val="24"/>
          <w:szCs w:val="28"/>
          <w:rtl/>
          <w:lang w:bidi="fa-IR"/>
        </w:rPr>
      </w:pPr>
      <w:r>
        <w:rPr>
          <w:rFonts w:cs="B Lotus" w:hint="cs"/>
          <w:sz w:val="24"/>
          <w:szCs w:val="28"/>
          <w:rtl/>
          <w:lang w:bidi="fa-IR"/>
        </w:rPr>
        <w:t xml:space="preserve">گفته شده است که از لحاظ صفا و پاکی هم‌چون یاقوتند، و بسا هست که از آیه معنی دیگری دستگیر ما شود. پس به همان‌گونه که یاقوت هم‌چون هر سنگ دیگر نیست که به آسانی در دسترس هر کس قرار گیرد، </w:t>
      </w:r>
      <w:r w:rsidR="00D80B50">
        <w:rPr>
          <w:rFonts w:cs="B Lotus" w:hint="cs"/>
          <w:sz w:val="24"/>
          <w:szCs w:val="28"/>
          <w:rtl/>
          <w:lang w:bidi="fa-IR"/>
        </w:rPr>
        <w:t>برای دست یافتن به آن تلاش و کوشش فراوان لازم است، و نیز، بدان سبب که دست هر کس به مرجان نمی‌رسد و برای یافتن آن باید تحمل مشقت کند و در ژرفای دریا غوطه‌ور شود که در اختیار همه‌کس قرار ندارد و آن بهاء، عمل صالح و توشه تقواست.</w:t>
      </w:r>
    </w:p>
    <w:p w:rsidR="00D80B50" w:rsidRDefault="00D80B50" w:rsidP="00FC0599">
      <w:pPr>
        <w:tabs>
          <w:tab w:val="right" w:pos="7371"/>
        </w:tabs>
        <w:ind w:firstLine="284"/>
        <w:jc w:val="both"/>
        <w:rPr>
          <w:rFonts w:cs="B Lotus"/>
          <w:sz w:val="24"/>
          <w:szCs w:val="28"/>
          <w:rtl/>
          <w:lang w:bidi="fa-IR"/>
        </w:rPr>
      </w:pPr>
      <w:r>
        <w:rPr>
          <w:rFonts w:cs="B Lotus" w:hint="cs"/>
          <w:sz w:val="24"/>
          <w:szCs w:val="28"/>
          <w:rtl/>
          <w:lang w:bidi="fa-IR"/>
        </w:rPr>
        <w:t xml:space="preserve">رسول اکرم </w:t>
      </w:r>
      <w:r>
        <w:rPr>
          <w:rFonts w:cs="B Lotus" w:hint="cs"/>
          <w:sz w:val="24"/>
          <w:szCs w:val="28"/>
          <w:lang w:bidi="fa-IR"/>
        </w:rPr>
        <w:sym w:font="AGA Arabesque" w:char="F072"/>
      </w:r>
      <w:r>
        <w:rPr>
          <w:rFonts w:cs="B Lotus" w:hint="cs"/>
          <w:sz w:val="24"/>
          <w:szCs w:val="28"/>
          <w:rtl/>
          <w:lang w:bidi="fa-IR"/>
        </w:rPr>
        <w:t xml:space="preserve"> می‌فرمایند:</w:t>
      </w:r>
    </w:p>
    <w:p w:rsidR="00D80B50" w:rsidRPr="00FC0599" w:rsidRDefault="00526F79" w:rsidP="000C5F73">
      <w:pPr>
        <w:pStyle w:val="a0"/>
        <w:rPr>
          <w:sz w:val="26"/>
          <w:rtl/>
        </w:rPr>
      </w:pPr>
      <w:r>
        <w:rPr>
          <w:rFonts w:hint="cs"/>
          <w:rtl/>
        </w:rPr>
        <w:t>«</w:t>
      </w:r>
      <w:r w:rsidR="00BD2371" w:rsidRPr="00BD2371">
        <w:rPr>
          <w:rtl/>
        </w:rPr>
        <w:t>وَلَوْ أَنَّ امْرَأَةً مِنْ أَهْلِ الْجَنَّةِ اطَّلَعَتْ إِلَى أَهْلِ الأَرْضِ لأَضَاءَتْ مَا بَيْنَهُمَا وَلَمَلأَتْهُ رِيحًا، وَلَنَصِيفُهَا عَلَى رَأْسِهَا خَيْرٌ مِنَ الدُّنْيَا وَمَا فِيهَا</w:t>
      </w:r>
      <w:r>
        <w:rPr>
          <w:rFonts w:hint="cs"/>
          <w:rtl/>
        </w:rPr>
        <w:t>»</w:t>
      </w:r>
      <w:r w:rsidR="0010106D" w:rsidRPr="00BD2371">
        <w:rPr>
          <w:rStyle w:val="FootnoteReference"/>
          <w:rFonts w:cs="B Lotus"/>
          <w:sz w:val="28"/>
          <w:szCs w:val="28"/>
          <w:rtl/>
        </w:rPr>
        <w:footnoteReference w:id="5"/>
      </w:r>
      <w:r w:rsidR="005E249F" w:rsidRPr="00FC0599">
        <w:rPr>
          <w:sz w:val="26"/>
          <w:rtl/>
        </w:rPr>
        <w:t>.</w:t>
      </w:r>
    </w:p>
    <w:p w:rsidR="005E249F" w:rsidRDefault="00636883" w:rsidP="00043758">
      <w:pPr>
        <w:tabs>
          <w:tab w:val="right" w:pos="7371"/>
        </w:tabs>
        <w:ind w:firstLine="284"/>
        <w:jc w:val="both"/>
        <w:rPr>
          <w:rFonts w:cs="B Lotus"/>
          <w:sz w:val="24"/>
          <w:szCs w:val="28"/>
          <w:rtl/>
          <w:lang w:bidi="fa-IR"/>
        </w:rPr>
      </w:pPr>
      <w:r>
        <w:rPr>
          <w:rFonts w:cs="B Lotus" w:hint="cs"/>
          <w:sz w:val="24"/>
          <w:szCs w:val="28"/>
          <w:rtl/>
          <w:lang w:bidi="fa-IR"/>
        </w:rPr>
        <w:t>اگر زنی از زنان بهشت به زمین سر می‌کشید، ما بین</w:t>
      </w:r>
      <w:r w:rsidR="00A958D2">
        <w:rPr>
          <w:rFonts w:cs="B Lotus" w:hint="cs"/>
          <w:sz w:val="24"/>
          <w:szCs w:val="28"/>
          <w:rtl/>
          <w:lang w:bidi="fa-IR"/>
        </w:rPr>
        <w:t xml:space="preserve"> آن‌ها </w:t>
      </w:r>
      <w:r>
        <w:rPr>
          <w:rFonts w:cs="B Lotus" w:hint="cs"/>
          <w:sz w:val="24"/>
          <w:szCs w:val="28"/>
          <w:rtl/>
          <w:lang w:bidi="fa-IR"/>
        </w:rPr>
        <w:t xml:space="preserve">(مشرق و مغرب) </w:t>
      </w:r>
      <w:r w:rsidR="00696A9F">
        <w:rPr>
          <w:rFonts w:cs="B Lotus" w:hint="cs"/>
          <w:sz w:val="24"/>
          <w:szCs w:val="28"/>
          <w:rtl/>
          <w:lang w:bidi="fa-IR"/>
        </w:rPr>
        <w:t xml:space="preserve">را </w:t>
      </w:r>
      <w:r w:rsidR="00CF0232">
        <w:rPr>
          <w:rFonts w:cs="B Lotus" w:hint="cs"/>
          <w:sz w:val="24"/>
          <w:szCs w:val="28"/>
          <w:rtl/>
          <w:lang w:bidi="fa-IR"/>
        </w:rPr>
        <w:t xml:space="preserve">از بوی خوشش پر می‌کرد، و میان آن دو را منور و نورانی می‌نمود و ارزش روسریی که بر سرش می‌باشد، از دنیا و آن‌چه </w:t>
      </w:r>
      <w:r w:rsidR="00B76C0E">
        <w:rPr>
          <w:rFonts w:cs="B Lotus" w:hint="cs"/>
          <w:sz w:val="24"/>
          <w:szCs w:val="28"/>
          <w:rtl/>
          <w:lang w:bidi="fa-IR"/>
        </w:rPr>
        <w:t>در آن است، بیشتر است.</w:t>
      </w:r>
    </w:p>
    <w:tbl>
      <w:tblPr>
        <w:bidiVisual/>
        <w:tblW w:w="0" w:type="auto"/>
        <w:tblLook w:val="04A0" w:firstRow="1" w:lastRow="0" w:firstColumn="1" w:lastColumn="0" w:noHBand="0" w:noVBand="1"/>
      </w:tblPr>
      <w:tblGrid>
        <w:gridCol w:w="3623"/>
        <w:gridCol w:w="425"/>
        <w:gridCol w:w="3652"/>
      </w:tblGrid>
      <w:tr w:rsidR="00B422A1" w:rsidRPr="00B36E66" w:rsidTr="00B36E66">
        <w:tc>
          <w:tcPr>
            <w:tcW w:w="3624"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زنانی که در خوبی و جمال</w:t>
            </w:r>
            <w:r w:rsidRPr="00B36E66">
              <w:rPr>
                <w:rFonts w:cs="B Lotus"/>
                <w:sz w:val="24"/>
                <w:szCs w:val="28"/>
                <w:rtl/>
                <w:lang w:bidi="fa-IR"/>
              </w:rPr>
              <w:br/>
            </w:r>
          </w:p>
        </w:tc>
        <w:tc>
          <w:tcPr>
            <w:tcW w:w="425" w:type="dxa"/>
          </w:tcPr>
          <w:p w:rsidR="00B422A1" w:rsidRPr="00B36E66" w:rsidRDefault="00B422A1" w:rsidP="00B36E66">
            <w:pPr>
              <w:tabs>
                <w:tab w:val="right" w:pos="7371"/>
              </w:tabs>
              <w:jc w:val="lowKashida"/>
              <w:rPr>
                <w:rFonts w:cs="B Lotus"/>
                <w:sz w:val="24"/>
                <w:szCs w:val="28"/>
                <w:rtl/>
                <w:lang w:bidi="fa-IR"/>
              </w:rPr>
            </w:pPr>
          </w:p>
        </w:tc>
        <w:tc>
          <w:tcPr>
            <w:tcW w:w="3652"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خدا آفرید به حد کمال</w:t>
            </w:r>
            <w:r w:rsidRPr="00B36E66">
              <w:rPr>
                <w:rFonts w:cs="B Lotus"/>
                <w:sz w:val="24"/>
                <w:szCs w:val="28"/>
                <w:rtl/>
                <w:lang w:bidi="fa-IR"/>
              </w:rPr>
              <w:br/>
            </w:r>
          </w:p>
        </w:tc>
      </w:tr>
    </w:tbl>
    <w:p w:rsidR="00B76C0E" w:rsidRDefault="000A4859" w:rsidP="00BC4673">
      <w:pPr>
        <w:tabs>
          <w:tab w:val="right" w:pos="7371"/>
        </w:tabs>
        <w:ind w:firstLine="284"/>
        <w:jc w:val="both"/>
        <w:rPr>
          <w:rFonts w:cs="B Lotus"/>
          <w:sz w:val="24"/>
          <w:szCs w:val="28"/>
          <w:rtl/>
          <w:lang w:bidi="fa-IR"/>
        </w:rPr>
      </w:pPr>
      <w:r>
        <w:rPr>
          <w:rFonts w:cs="B Lotus" w:hint="cs"/>
          <w:sz w:val="24"/>
          <w:szCs w:val="28"/>
          <w:rtl/>
          <w:lang w:bidi="fa-IR"/>
        </w:rPr>
        <w:t>بهترین صحبت، صحبت صادق المصدوق</w:t>
      </w:r>
      <w:r w:rsidR="00FC0599" w:rsidRPr="00BC4673">
        <w:rPr>
          <w:rFonts w:cs="B Lotus" w:hint="cs"/>
          <w:sz w:val="28"/>
          <w:szCs w:val="32"/>
          <w:lang w:bidi="fa-IR"/>
        </w:rPr>
        <w:sym w:font="AGA Arabesque" w:char="F072"/>
      </w:r>
      <w:r>
        <w:rPr>
          <w:rFonts w:cs="B Lotus" w:hint="cs"/>
          <w:sz w:val="24"/>
          <w:szCs w:val="28"/>
          <w:rtl/>
          <w:lang w:bidi="fa-IR"/>
        </w:rPr>
        <w:t xml:space="preserve"> در مورد خلق حورالعین و اخلاق زیبای</w:t>
      </w:r>
      <w:r w:rsidR="00A958D2">
        <w:rPr>
          <w:rFonts w:cs="B Lotus" w:hint="cs"/>
          <w:sz w:val="24"/>
          <w:szCs w:val="28"/>
          <w:rtl/>
          <w:lang w:bidi="fa-IR"/>
        </w:rPr>
        <w:t xml:space="preserve"> آن‌ها </w:t>
      </w:r>
      <w:r>
        <w:rPr>
          <w:rFonts w:cs="B Lotus" w:hint="cs"/>
          <w:sz w:val="24"/>
          <w:szCs w:val="28"/>
          <w:rtl/>
          <w:lang w:bidi="fa-IR"/>
        </w:rPr>
        <w:t>است.</w:t>
      </w:r>
    </w:p>
    <w:p w:rsidR="000A4859" w:rsidRDefault="000A4859" w:rsidP="00BC4673">
      <w:pPr>
        <w:tabs>
          <w:tab w:val="right" w:pos="7371"/>
        </w:tabs>
        <w:ind w:firstLine="284"/>
        <w:jc w:val="both"/>
        <w:rPr>
          <w:rFonts w:cs="B Lotus"/>
          <w:sz w:val="24"/>
          <w:szCs w:val="28"/>
          <w:rtl/>
          <w:lang w:bidi="fa-IR"/>
        </w:rPr>
      </w:pPr>
      <w:r>
        <w:rPr>
          <w:rFonts w:cs="B Lotus" w:hint="cs"/>
          <w:sz w:val="24"/>
          <w:szCs w:val="28"/>
          <w:rtl/>
          <w:lang w:bidi="fa-IR"/>
        </w:rPr>
        <w:t>قال رسول الله</w:t>
      </w:r>
      <w:r>
        <w:rPr>
          <w:rFonts w:cs="B Lotus" w:hint="cs"/>
          <w:sz w:val="24"/>
          <w:szCs w:val="28"/>
          <w:lang w:bidi="fa-IR"/>
        </w:rPr>
        <w:sym w:font="AGA Arabesque" w:char="F072"/>
      </w:r>
      <w:r w:rsidR="000C5F73">
        <w:rPr>
          <w:rFonts w:cs="B Lotus" w:hint="cs"/>
          <w:sz w:val="24"/>
          <w:szCs w:val="28"/>
          <w:rtl/>
          <w:lang w:bidi="fa-IR"/>
        </w:rPr>
        <w:t>:</w:t>
      </w:r>
      <w:r>
        <w:rPr>
          <w:rFonts w:cs="B Lotus" w:hint="cs"/>
          <w:sz w:val="24"/>
          <w:szCs w:val="28"/>
          <w:rtl/>
          <w:lang w:bidi="fa-IR"/>
        </w:rPr>
        <w:t xml:space="preserve"> </w:t>
      </w:r>
      <w:r w:rsidR="00526F79" w:rsidRPr="000C5F73">
        <w:rPr>
          <w:rStyle w:val="Char0"/>
          <w:rFonts w:hint="cs"/>
          <w:rtl/>
        </w:rPr>
        <w:t>«</w:t>
      </w:r>
      <w:r w:rsidRPr="000C5F73">
        <w:rPr>
          <w:rStyle w:val="Char0"/>
          <w:rtl/>
        </w:rPr>
        <w:t xml:space="preserve">خلق الله الحور العین من ثلاث </w:t>
      </w:r>
      <w:r w:rsidR="00526F79" w:rsidRPr="000C5F73">
        <w:rPr>
          <w:rStyle w:val="Char0"/>
          <w:rtl/>
        </w:rPr>
        <w:t>أشیاء، أ</w:t>
      </w:r>
      <w:r w:rsidRPr="000C5F73">
        <w:rPr>
          <w:rStyle w:val="Char0"/>
          <w:rtl/>
        </w:rPr>
        <w:t>سفلهن من المسک و</w:t>
      </w:r>
      <w:r w:rsidR="00526F79" w:rsidRPr="000C5F73">
        <w:rPr>
          <w:rStyle w:val="Char0"/>
          <w:rtl/>
        </w:rPr>
        <w:t>أ</w:t>
      </w:r>
      <w:r w:rsidRPr="000C5F73">
        <w:rPr>
          <w:rStyle w:val="Char0"/>
          <w:rtl/>
        </w:rPr>
        <w:t>وسطهن من العنبر و</w:t>
      </w:r>
      <w:r w:rsidR="00526F79" w:rsidRPr="000C5F73">
        <w:rPr>
          <w:rStyle w:val="Char0"/>
          <w:rtl/>
        </w:rPr>
        <w:t>أ</w:t>
      </w:r>
      <w:r w:rsidRPr="000C5F73">
        <w:rPr>
          <w:rStyle w:val="Char0"/>
          <w:rtl/>
        </w:rPr>
        <w:t>علاهن من الکافور وحواجبهن سواد خط نور</w:t>
      </w:r>
      <w:r w:rsidR="00526F79" w:rsidRPr="000C5F73">
        <w:rPr>
          <w:rStyle w:val="Char0"/>
          <w:rFonts w:hint="cs"/>
          <w:rtl/>
        </w:rPr>
        <w:t>»</w:t>
      </w:r>
      <w:r w:rsidR="00B25003">
        <w:rPr>
          <w:rStyle w:val="FootnoteReference"/>
          <w:rtl/>
          <w:lang w:bidi="fa-IR"/>
        </w:rPr>
        <w:footnoteReference w:id="6"/>
      </w:r>
      <w:r w:rsidR="00526F79">
        <w:rPr>
          <w:rFonts w:cs="B Badr" w:hint="cs"/>
          <w:b/>
          <w:bCs/>
          <w:sz w:val="28"/>
          <w:szCs w:val="32"/>
          <w:rtl/>
          <w:lang w:bidi="fa-IR"/>
        </w:rPr>
        <w:t>.</w:t>
      </w:r>
    </w:p>
    <w:p w:rsidR="00B76C0E" w:rsidRDefault="009806F0" w:rsidP="00043758">
      <w:pPr>
        <w:tabs>
          <w:tab w:val="right" w:pos="7371"/>
        </w:tabs>
        <w:ind w:firstLine="284"/>
        <w:jc w:val="both"/>
        <w:rPr>
          <w:rFonts w:cs="B Lotus"/>
          <w:sz w:val="24"/>
          <w:szCs w:val="28"/>
          <w:rtl/>
          <w:lang w:bidi="fa-IR"/>
        </w:rPr>
      </w:pPr>
      <w:r>
        <w:rPr>
          <w:rFonts w:cs="B Lotus" w:hint="cs"/>
          <w:sz w:val="24"/>
          <w:szCs w:val="28"/>
          <w:rtl/>
          <w:lang w:bidi="fa-IR"/>
        </w:rPr>
        <w:t>خداوند حور عین را از سه چیز خلق کرد که قسمت پایین آن مشک، وسط آن از عنبر و بالای آن کافور و ابروهای</w:t>
      </w:r>
      <w:r w:rsidR="00A958D2">
        <w:rPr>
          <w:rFonts w:cs="B Lotus" w:hint="cs"/>
          <w:sz w:val="24"/>
          <w:szCs w:val="28"/>
          <w:rtl/>
          <w:lang w:bidi="fa-IR"/>
        </w:rPr>
        <w:t xml:space="preserve"> آن‌ها </w:t>
      </w:r>
      <w:r>
        <w:rPr>
          <w:rFonts w:cs="B Lotus" w:hint="cs"/>
          <w:sz w:val="24"/>
          <w:szCs w:val="28"/>
          <w:rtl/>
          <w:lang w:bidi="fa-IR"/>
        </w:rPr>
        <w:t>بسیار سیاه است.</w:t>
      </w:r>
    </w:p>
    <w:p w:rsidR="009806F0" w:rsidRDefault="009806F0" w:rsidP="00BC4673">
      <w:pPr>
        <w:tabs>
          <w:tab w:val="right" w:pos="7371"/>
        </w:tabs>
        <w:ind w:firstLine="284"/>
        <w:jc w:val="both"/>
        <w:rPr>
          <w:rFonts w:cs="B Lotus"/>
          <w:sz w:val="24"/>
          <w:szCs w:val="28"/>
          <w:rtl/>
          <w:lang w:bidi="fa-IR"/>
        </w:rPr>
      </w:pPr>
      <w:r>
        <w:rPr>
          <w:rFonts w:cs="B Lotus" w:hint="cs"/>
          <w:sz w:val="24"/>
          <w:szCs w:val="28"/>
          <w:rtl/>
          <w:lang w:bidi="fa-IR"/>
        </w:rPr>
        <w:t>حضرت عبدالله بن مسعود از پیامبر</w:t>
      </w:r>
      <w:r>
        <w:rPr>
          <w:rFonts w:cs="B Lotus" w:hint="cs"/>
          <w:sz w:val="24"/>
          <w:szCs w:val="28"/>
          <w:lang w:bidi="fa-IR"/>
        </w:rPr>
        <w:sym w:font="AGA Arabesque" w:char="F072"/>
      </w:r>
      <w:r>
        <w:rPr>
          <w:rFonts w:cs="B Lotus" w:hint="cs"/>
          <w:sz w:val="24"/>
          <w:szCs w:val="28"/>
          <w:rtl/>
          <w:lang w:bidi="fa-IR"/>
        </w:rPr>
        <w:t xml:space="preserve"> روایت می‌کند که آن حضرت فرمودند</w:t>
      </w:r>
      <w:r w:rsidR="009A1719">
        <w:rPr>
          <w:rFonts w:cs="B Lotus" w:hint="cs"/>
          <w:sz w:val="24"/>
          <w:szCs w:val="28"/>
          <w:rtl/>
          <w:lang w:bidi="fa-IR"/>
        </w:rPr>
        <w:t>: هر</w:t>
      </w:r>
      <w:r>
        <w:rPr>
          <w:rFonts w:cs="B Lotus" w:hint="cs"/>
          <w:sz w:val="24"/>
          <w:szCs w:val="28"/>
          <w:rtl/>
          <w:lang w:bidi="fa-IR"/>
        </w:rPr>
        <w:t>آینه زن اهل بهشت</w:t>
      </w:r>
      <w:r w:rsidR="009A1719">
        <w:rPr>
          <w:rFonts w:cs="B Lotus" w:hint="cs"/>
          <w:sz w:val="24"/>
          <w:szCs w:val="28"/>
          <w:rtl/>
          <w:lang w:bidi="fa-IR"/>
        </w:rPr>
        <w:t xml:space="preserve"> را</w:t>
      </w:r>
      <w:r>
        <w:rPr>
          <w:rFonts w:cs="B Lotus" w:hint="cs"/>
          <w:sz w:val="24"/>
          <w:szCs w:val="28"/>
          <w:rtl/>
          <w:lang w:bidi="fa-IR"/>
        </w:rPr>
        <w:t xml:space="preserve"> سفیدی و مغز پایش از زیر هفت لباس ابریشمی دیده می‌شود. به این دلیل است که خداوند می‌فرماید</w:t>
      </w:r>
      <w:r w:rsidR="000C5F73">
        <w:rPr>
          <w:rFonts w:cs="B Lotus" w:hint="cs"/>
          <w:sz w:val="24"/>
          <w:szCs w:val="28"/>
          <w:rtl/>
          <w:lang w:bidi="fa-IR"/>
        </w:rPr>
        <w:t>:</w:t>
      </w:r>
    </w:p>
    <w:p w:rsidR="009A1719" w:rsidRDefault="007B0E88" w:rsidP="007B0E88">
      <w:pPr>
        <w:tabs>
          <w:tab w:val="right" w:pos="7371"/>
        </w:tabs>
        <w:ind w:firstLine="284"/>
        <w:jc w:val="both"/>
        <w:rPr>
          <w:sz w:val="32"/>
          <w:szCs w:val="32"/>
          <w:rtl/>
          <w:lang w:bidi="fa-IR"/>
        </w:rPr>
      </w:pPr>
      <w:r>
        <w:rPr>
          <w:rFonts w:ascii="Traditional Arabic" w:hAnsi="Traditional Arabic"/>
          <w:sz w:val="24"/>
          <w:szCs w:val="28"/>
          <w:rtl/>
          <w:lang w:bidi="fa-IR"/>
        </w:rPr>
        <w:t>﴿</w:t>
      </w:r>
      <w:r w:rsidRPr="007B0E88">
        <w:rPr>
          <w:rFonts w:cs="KFGQPC Uthmanic Script HAFS"/>
          <w:color w:val="000000"/>
          <w:sz w:val="28"/>
          <w:szCs w:val="28"/>
          <w:rtl/>
        </w:rPr>
        <w:t>كَأَنَّهُنَّ ٱلۡيَاقُوتُ وَٱلۡمَرۡجَانُ ٥٨</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رحمن: 58</w:t>
      </w:r>
      <w:r w:rsidRPr="00A10250">
        <w:rPr>
          <w:rFonts w:ascii="mylotus" w:hAnsi="mylotus" w:cs="mylotus"/>
          <w:sz w:val="22"/>
          <w:szCs w:val="26"/>
          <w:rtl/>
        </w:rPr>
        <w:t>]</w:t>
      </w:r>
      <w:r>
        <w:rPr>
          <w:rFonts w:cs="B Lotus" w:hint="cs"/>
          <w:sz w:val="24"/>
          <w:szCs w:val="28"/>
          <w:rtl/>
          <w:lang w:bidi="fa-IR"/>
        </w:rPr>
        <w:t xml:space="preserve">. </w:t>
      </w:r>
      <w:r w:rsidR="00A958D2">
        <w:rPr>
          <w:rFonts w:ascii="Traditional Arabic" w:hAnsi="Traditional Arabic"/>
          <w:sz w:val="32"/>
          <w:szCs w:val="32"/>
          <w:rtl/>
          <w:lang w:bidi="fa-IR"/>
        </w:rPr>
        <w:t>«</w:t>
      </w:r>
      <w:r w:rsidR="00A958D2" w:rsidRPr="00A958D2">
        <w:rPr>
          <w:rFonts w:cs="B Lotus" w:hint="cs"/>
          <w:sz w:val="24"/>
          <w:szCs w:val="28"/>
          <w:rtl/>
          <w:lang w:bidi="fa-IR"/>
        </w:rPr>
        <w:t>(</w:t>
      </w:r>
      <w:r w:rsidR="00B562E5" w:rsidRPr="00A958D2">
        <w:rPr>
          <w:rFonts w:cs="B Lotus" w:hint="cs"/>
          <w:sz w:val="24"/>
          <w:szCs w:val="28"/>
          <w:rtl/>
          <w:lang w:bidi="fa-IR"/>
        </w:rPr>
        <w:t>و به قدری زیبا و خوش‌قیافه هستند</w:t>
      </w:r>
      <w:r w:rsidR="00A958D2">
        <w:rPr>
          <w:rFonts w:cs="B Lotus" w:hint="cs"/>
          <w:sz w:val="24"/>
          <w:szCs w:val="28"/>
          <w:rtl/>
          <w:lang w:bidi="fa-IR"/>
        </w:rPr>
        <w:t>)</w:t>
      </w:r>
      <w:r w:rsidR="00B562E5" w:rsidRPr="00A958D2">
        <w:rPr>
          <w:rFonts w:cs="B Lotus" w:hint="cs"/>
          <w:sz w:val="24"/>
          <w:szCs w:val="28"/>
          <w:rtl/>
          <w:lang w:bidi="fa-IR"/>
        </w:rPr>
        <w:t xml:space="preserve"> که انگار یاقوت و مرجانند</w:t>
      </w:r>
      <w:r w:rsidR="00B562E5" w:rsidRPr="00A958D2">
        <w:rPr>
          <w:rFonts w:hint="cs"/>
          <w:sz w:val="24"/>
          <w:szCs w:val="28"/>
          <w:rtl/>
          <w:lang w:bidi="fa-IR"/>
        </w:rPr>
        <w:t>»</w:t>
      </w:r>
      <w:r w:rsidR="00B562E5" w:rsidRPr="00891065">
        <w:rPr>
          <w:rFonts w:cs="B Lotus" w:hint="cs"/>
          <w:sz w:val="22"/>
          <w:szCs w:val="26"/>
          <w:rtl/>
          <w:lang w:bidi="fa-IR"/>
        </w:rPr>
        <w:t>.</w:t>
      </w:r>
    </w:p>
    <w:p w:rsidR="0033341A" w:rsidRDefault="008D088A" w:rsidP="0033341A">
      <w:pPr>
        <w:tabs>
          <w:tab w:val="right" w:pos="7371"/>
        </w:tabs>
        <w:ind w:firstLine="284"/>
        <w:jc w:val="both"/>
        <w:rPr>
          <w:rFonts w:cs="B Lotus"/>
          <w:sz w:val="24"/>
          <w:szCs w:val="28"/>
          <w:rtl/>
          <w:lang w:bidi="fa-IR"/>
        </w:rPr>
      </w:pPr>
      <w:r>
        <w:rPr>
          <w:rFonts w:cs="B Lotus" w:hint="cs"/>
          <w:sz w:val="24"/>
          <w:szCs w:val="28"/>
          <w:rtl/>
          <w:lang w:bidi="fa-IR"/>
        </w:rPr>
        <w:t>هر آینه یاقوت سنگی است که اگ</w:t>
      </w:r>
      <w:r w:rsidR="00B562E5">
        <w:rPr>
          <w:rFonts w:cs="B Lotus" w:hint="cs"/>
          <w:sz w:val="24"/>
          <w:szCs w:val="28"/>
          <w:rtl/>
          <w:lang w:bidi="fa-IR"/>
        </w:rPr>
        <w:t>ر نخی داخل آن کنی از پشتش آن نخ</w:t>
      </w:r>
      <w:r>
        <w:rPr>
          <w:rFonts w:cs="B Lotus" w:hint="cs"/>
          <w:sz w:val="24"/>
          <w:szCs w:val="28"/>
          <w:rtl/>
          <w:lang w:bidi="fa-IR"/>
        </w:rPr>
        <w:t xml:space="preserve"> داخل را می‌بینی</w:t>
      </w:r>
      <w:r w:rsidR="00DB0FBE" w:rsidRPr="00B562E5">
        <w:rPr>
          <w:rStyle w:val="FootnoteReference"/>
          <w:rFonts w:cs="B Lotus"/>
          <w:sz w:val="28"/>
          <w:szCs w:val="28"/>
          <w:rtl/>
          <w:lang w:bidi="fa-IR"/>
        </w:rPr>
        <w:footnoteReference w:id="7"/>
      </w:r>
      <w:r w:rsidR="00B562E5">
        <w:rPr>
          <w:rFonts w:cs="B Lotus" w:hint="cs"/>
          <w:sz w:val="24"/>
          <w:szCs w:val="28"/>
          <w:rtl/>
          <w:lang w:bidi="fa-IR"/>
        </w:rPr>
        <w:t>.</w:t>
      </w:r>
    </w:p>
    <w:p w:rsidR="00362472" w:rsidRDefault="00476B66" w:rsidP="00B562E5">
      <w:pPr>
        <w:tabs>
          <w:tab w:val="right" w:pos="7371"/>
        </w:tabs>
        <w:ind w:firstLine="284"/>
        <w:jc w:val="both"/>
        <w:rPr>
          <w:rFonts w:cs="B Lotus"/>
          <w:sz w:val="24"/>
          <w:szCs w:val="28"/>
          <w:rtl/>
          <w:lang w:bidi="fa-IR"/>
        </w:rPr>
      </w:pPr>
      <w:r>
        <w:rPr>
          <w:rFonts w:cs="B Lotus" w:hint="cs"/>
          <w:sz w:val="24"/>
          <w:szCs w:val="28"/>
          <w:rtl/>
          <w:lang w:bidi="fa-IR"/>
        </w:rPr>
        <w:t>آری</w:t>
      </w:r>
      <w:r w:rsidR="00B562E5">
        <w:rPr>
          <w:rFonts w:cs="B Lotus" w:hint="cs"/>
          <w:sz w:val="24"/>
          <w:szCs w:val="28"/>
          <w:rtl/>
          <w:lang w:bidi="fa-IR"/>
        </w:rPr>
        <w:t>،</w:t>
      </w:r>
      <w:r>
        <w:rPr>
          <w:rFonts w:cs="B Lotus" w:hint="cs"/>
          <w:sz w:val="24"/>
          <w:szCs w:val="28"/>
          <w:rtl/>
          <w:lang w:bidi="fa-IR"/>
        </w:rPr>
        <w:t xml:space="preserve"> ای مسلمان! که شیفته شهوات و آرزوهای دنیایی شده‌ای، خداوند به خاطر حفظ از گناه و معصیت، نعمت‌هایی آماده کرده که هرگز نمی‌توانی تصور آن را بکنی. بنگر به یک نعمت از هزاران نعمت خداوند که زنان بهشتی هستند، زنانی که عاشق و دلباخته شوهران خودند، زنانی که به تمام معنا، شوهر خود را دوست دارند. این است عطای خداوندی که شمارش نمی‌شود.</w:t>
      </w:r>
    </w:p>
    <w:p w:rsidR="00476B66" w:rsidRDefault="00476B66" w:rsidP="00043758">
      <w:pPr>
        <w:tabs>
          <w:tab w:val="right" w:pos="7371"/>
        </w:tabs>
        <w:ind w:firstLine="284"/>
        <w:jc w:val="both"/>
        <w:rPr>
          <w:rFonts w:cs="B Lotus"/>
          <w:sz w:val="24"/>
          <w:szCs w:val="28"/>
          <w:rtl/>
          <w:lang w:bidi="fa-IR"/>
        </w:rPr>
      </w:pPr>
      <w:r>
        <w:rPr>
          <w:rFonts w:cs="B Lotus" w:hint="cs"/>
          <w:sz w:val="24"/>
          <w:szCs w:val="28"/>
          <w:rtl/>
          <w:lang w:bidi="fa-IR"/>
        </w:rPr>
        <w:t>چه بسا انسان‌هایی که در دنیا در جستجوی یک زن حرکت می‌کنند و به آن نمی‌رسند، اما خداوند حورانی را برایت آماده کرده که قابل وصف نیست. دیوانه است کسی که دنبال خواهشات رود و میلیاردها و بیلیاردها و .</w:t>
      </w:r>
      <w:r w:rsidR="00B562E5">
        <w:rPr>
          <w:rFonts w:cs="B Lotus" w:hint="cs"/>
          <w:sz w:val="24"/>
          <w:szCs w:val="28"/>
          <w:rtl/>
          <w:lang w:bidi="fa-IR"/>
        </w:rPr>
        <w:t>.. سال را در مقابل 70 یا 80 سال</w:t>
      </w:r>
      <w:r>
        <w:rPr>
          <w:rFonts w:cs="B Lotus" w:hint="cs"/>
          <w:sz w:val="24"/>
          <w:szCs w:val="28"/>
          <w:rtl/>
          <w:lang w:bidi="fa-IR"/>
        </w:rPr>
        <w:t xml:space="preserve"> زندگی بفروشد.</w:t>
      </w:r>
    </w:p>
    <w:p w:rsidR="00476B66" w:rsidRDefault="002301E8" w:rsidP="00B562E5">
      <w:pPr>
        <w:tabs>
          <w:tab w:val="right" w:pos="7371"/>
        </w:tabs>
        <w:ind w:firstLine="284"/>
        <w:jc w:val="both"/>
        <w:rPr>
          <w:rFonts w:cs="B Lotus"/>
          <w:sz w:val="24"/>
          <w:szCs w:val="28"/>
          <w:rtl/>
          <w:lang w:bidi="fa-IR"/>
        </w:rPr>
      </w:pPr>
      <w:r>
        <w:rPr>
          <w:rFonts w:cs="B Lotus" w:hint="cs"/>
          <w:sz w:val="24"/>
          <w:szCs w:val="28"/>
          <w:rtl/>
          <w:lang w:bidi="fa-IR"/>
        </w:rPr>
        <w:t>بله</w:t>
      </w:r>
      <w:r w:rsidR="00B562E5">
        <w:rPr>
          <w:rFonts w:cs="B Lotus" w:hint="cs"/>
          <w:sz w:val="24"/>
          <w:szCs w:val="28"/>
          <w:rtl/>
          <w:lang w:bidi="fa-IR"/>
        </w:rPr>
        <w:t>،</w:t>
      </w:r>
      <w:r>
        <w:rPr>
          <w:rFonts w:cs="B Lotus" w:hint="cs"/>
          <w:sz w:val="24"/>
          <w:szCs w:val="28"/>
          <w:rtl/>
          <w:lang w:bidi="fa-IR"/>
        </w:rPr>
        <w:t xml:space="preserve"> علاقه بین مرد مؤمن و همسرش از حورالعین، </w:t>
      </w:r>
      <w:r w:rsidR="00185895">
        <w:rPr>
          <w:rFonts w:cs="B Lotus" w:hint="cs"/>
          <w:sz w:val="24"/>
          <w:szCs w:val="28"/>
          <w:rtl/>
          <w:lang w:bidi="fa-IR"/>
        </w:rPr>
        <w:t>علاقه شهوانی نیست، بلکه علاقه‌ای به تمام معنی و مفهوم کامل، علاقه‌ای که آخرین مرتبه عشق و محبت است که خداوند تنها</w:t>
      </w:r>
      <w:r w:rsidR="00A958D2">
        <w:rPr>
          <w:rFonts w:cs="B Lotus" w:hint="cs"/>
          <w:sz w:val="24"/>
          <w:szCs w:val="28"/>
          <w:rtl/>
          <w:lang w:bidi="fa-IR"/>
        </w:rPr>
        <w:t xml:space="preserve"> آن‌ها </w:t>
      </w:r>
      <w:r w:rsidR="00185895">
        <w:rPr>
          <w:rFonts w:cs="B Lotus" w:hint="cs"/>
          <w:sz w:val="24"/>
          <w:szCs w:val="28"/>
          <w:rtl/>
          <w:lang w:bidi="fa-IR"/>
        </w:rPr>
        <w:t>را برای عشق و محبت نسبت به مؤمن خلق کرده است. خداوند طوری</w:t>
      </w:r>
      <w:r w:rsidR="00A958D2">
        <w:rPr>
          <w:rFonts w:cs="B Lotus" w:hint="cs"/>
          <w:sz w:val="24"/>
          <w:szCs w:val="28"/>
          <w:rtl/>
          <w:lang w:bidi="fa-IR"/>
        </w:rPr>
        <w:t xml:space="preserve"> آن‌ها </w:t>
      </w:r>
      <w:r w:rsidR="00185895">
        <w:rPr>
          <w:rFonts w:cs="B Lotus" w:hint="cs"/>
          <w:sz w:val="24"/>
          <w:szCs w:val="28"/>
          <w:rtl/>
          <w:lang w:bidi="fa-IR"/>
        </w:rPr>
        <w:t xml:space="preserve">را خلق کرده، </w:t>
      </w:r>
      <w:r w:rsidR="007E6F4A">
        <w:rPr>
          <w:rFonts w:cs="B Lotus" w:hint="cs"/>
          <w:sz w:val="24"/>
          <w:szCs w:val="28"/>
          <w:rtl/>
          <w:lang w:bidi="fa-IR"/>
        </w:rPr>
        <w:t xml:space="preserve">که تنها </w:t>
      </w:r>
      <w:r w:rsidR="00C879E2">
        <w:rPr>
          <w:rFonts w:cs="B Lotus" w:hint="cs"/>
          <w:sz w:val="24"/>
          <w:szCs w:val="28"/>
          <w:rtl/>
          <w:lang w:bidi="fa-IR"/>
        </w:rPr>
        <w:t>به همسر خود می‌اندیشند، او هرگز چشم از همسر خود بر نمی‌دارد و برای او همسرش از تمام بهشتیان زیباتر است.</w:t>
      </w:r>
    </w:p>
    <w:tbl>
      <w:tblPr>
        <w:bidiVisual/>
        <w:tblW w:w="0" w:type="auto"/>
        <w:tblLook w:val="04A0" w:firstRow="1" w:lastRow="0" w:firstColumn="1" w:lastColumn="0" w:noHBand="0" w:noVBand="1"/>
      </w:tblPr>
      <w:tblGrid>
        <w:gridCol w:w="3624"/>
        <w:gridCol w:w="425"/>
        <w:gridCol w:w="3651"/>
      </w:tblGrid>
      <w:tr w:rsidR="00B422A1" w:rsidRPr="00B36E66" w:rsidTr="00B36E66">
        <w:tc>
          <w:tcPr>
            <w:tcW w:w="3624"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قاصرات الطرف یعنی آن زنان</w:t>
            </w:r>
            <w:r w:rsidRPr="00B36E66">
              <w:rPr>
                <w:rFonts w:cs="B Lotus"/>
                <w:sz w:val="24"/>
                <w:szCs w:val="28"/>
                <w:rtl/>
                <w:lang w:bidi="fa-IR"/>
              </w:rPr>
              <w:br/>
            </w:r>
          </w:p>
        </w:tc>
        <w:tc>
          <w:tcPr>
            <w:tcW w:w="425" w:type="dxa"/>
          </w:tcPr>
          <w:p w:rsidR="00B422A1" w:rsidRPr="00B36E66" w:rsidRDefault="00B422A1" w:rsidP="00B36E66">
            <w:pPr>
              <w:tabs>
                <w:tab w:val="right" w:pos="7371"/>
              </w:tabs>
              <w:jc w:val="lowKashida"/>
              <w:rPr>
                <w:rFonts w:cs="B Lotus"/>
                <w:sz w:val="24"/>
                <w:szCs w:val="28"/>
                <w:rtl/>
                <w:lang w:bidi="fa-IR"/>
              </w:rPr>
            </w:pPr>
          </w:p>
        </w:tc>
        <w:tc>
          <w:tcPr>
            <w:tcW w:w="3652"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نزدشان کوتاه چشم از دیگران</w:t>
            </w:r>
            <w:r w:rsidRPr="00B36E66">
              <w:rPr>
                <w:rFonts w:cs="B Lotus"/>
                <w:sz w:val="24"/>
                <w:szCs w:val="28"/>
                <w:rtl/>
                <w:lang w:bidi="fa-IR"/>
              </w:rPr>
              <w:br/>
            </w:r>
          </w:p>
        </w:tc>
      </w:tr>
      <w:tr w:rsidR="00B422A1" w:rsidRPr="00B36E66" w:rsidTr="00B36E66">
        <w:tc>
          <w:tcPr>
            <w:tcW w:w="3624" w:type="dxa"/>
          </w:tcPr>
          <w:p w:rsidR="00B422A1" w:rsidRPr="00B36E66" w:rsidRDefault="00B422A1" w:rsidP="00B36E66">
            <w:pPr>
              <w:tabs>
                <w:tab w:val="right" w:pos="7371"/>
              </w:tabs>
              <w:jc w:val="lowKashida"/>
              <w:rPr>
                <w:rFonts w:cs="B Lotus"/>
                <w:sz w:val="2"/>
                <w:szCs w:val="2"/>
                <w:rtl/>
                <w:lang w:bidi="fa-IR"/>
              </w:rPr>
            </w:pPr>
            <w:r w:rsidRPr="00B36E66">
              <w:rPr>
                <w:rFonts w:cs="B Lotus" w:hint="cs"/>
                <w:sz w:val="24"/>
                <w:szCs w:val="28"/>
                <w:rtl/>
                <w:lang w:bidi="fa-IR"/>
              </w:rPr>
              <w:t>عشق نمی‌ورزند جز با شوهران</w:t>
            </w:r>
            <w:r w:rsidRPr="00B36E66">
              <w:rPr>
                <w:rFonts w:cs="B Lotus"/>
                <w:sz w:val="24"/>
                <w:szCs w:val="28"/>
                <w:rtl/>
                <w:lang w:bidi="fa-IR"/>
              </w:rPr>
              <w:br/>
            </w:r>
          </w:p>
        </w:tc>
        <w:tc>
          <w:tcPr>
            <w:tcW w:w="425" w:type="dxa"/>
          </w:tcPr>
          <w:p w:rsidR="00B422A1" w:rsidRPr="00B36E66" w:rsidRDefault="00B422A1" w:rsidP="00B36E66">
            <w:pPr>
              <w:tabs>
                <w:tab w:val="right" w:pos="7371"/>
              </w:tabs>
              <w:jc w:val="lowKashida"/>
              <w:rPr>
                <w:rFonts w:cs="B Lotus"/>
                <w:sz w:val="24"/>
                <w:szCs w:val="28"/>
                <w:rtl/>
                <w:lang w:bidi="fa-IR"/>
              </w:rPr>
            </w:pPr>
          </w:p>
        </w:tc>
        <w:tc>
          <w:tcPr>
            <w:tcW w:w="3652" w:type="dxa"/>
          </w:tcPr>
          <w:p w:rsidR="00B422A1" w:rsidRPr="00B36E66" w:rsidRDefault="00B422A1" w:rsidP="00B36E66">
            <w:pPr>
              <w:tabs>
                <w:tab w:val="right" w:pos="7371"/>
              </w:tabs>
              <w:jc w:val="lowKashida"/>
              <w:rPr>
                <w:rFonts w:cs="B Lotus"/>
                <w:sz w:val="2"/>
                <w:szCs w:val="2"/>
                <w:rtl/>
                <w:lang w:bidi="fa-IR"/>
              </w:rPr>
            </w:pPr>
            <w:r w:rsidRPr="00B36E66">
              <w:rPr>
                <w:rFonts w:cs="B Lotus" w:hint="cs"/>
                <w:spacing w:val="-12"/>
                <w:sz w:val="24"/>
                <w:szCs w:val="28"/>
                <w:rtl/>
                <w:lang w:bidi="fa-IR"/>
              </w:rPr>
              <w:t>جاویدان باشند اندر بهشت با همسران</w:t>
            </w:r>
            <w:r w:rsidRPr="00B36E66">
              <w:rPr>
                <w:rFonts w:cs="B Lotus"/>
                <w:sz w:val="24"/>
                <w:szCs w:val="28"/>
                <w:rtl/>
                <w:lang w:bidi="fa-IR"/>
              </w:rPr>
              <w:br/>
            </w:r>
          </w:p>
        </w:tc>
      </w:tr>
    </w:tbl>
    <w:p w:rsidR="00C879E2" w:rsidRDefault="005509F8" w:rsidP="00043758">
      <w:pPr>
        <w:tabs>
          <w:tab w:val="right" w:pos="7371"/>
        </w:tabs>
        <w:ind w:firstLine="284"/>
        <w:jc w:val="both"/>
        <w:rPr>
          <w:rFonts w:cs="B Lotus"/>
          <w:sz w:val="24"/>
          <w:szCs w:val="28"/>
          <w:rtl/>
          <w:lang w:bidi="fa-IR"/>
        </w:rPr>
      </w:pPr>
      <w:r>
        <w:rPr>
          <w:rFonts w:cs="B Lotus" w:hint="cs"/>
          <w:sz w:val="24"/>
          <w:szCs w:val="28"/>
          <w:rtl/>
          <w:lang w:bidi="fa-IR"/>
        </w:rPr>
        <w:t>و در</w:t>
      </w:r>
      <w:r w:rsidR="00A958D2">
        <w:rPr>
          <w:rFonts w:cs="B Lotus" w:hint="cs"/>
          <w:sz w:val="24"/>
          <w:szCs w:val="28"/>
          <w:rtl/>
          <w:lang w:bidi="fa-IR"/>
        </w:rPr>
        <w:t xml:space="preserve"> آن‌ها </w:t>
      </w:r>
      <w:r w:rsidR="00D52197">
        <w:rPr>
          <w:rFonts w:cs="B Lotus" w:hint="cs"/>
          <w:sz w:val="24"/>
          <w:szCs w:val="28"/>
          <w:rtl/>
          <w:lang w:bidi="fa-IR"/>
        </w:rPr>
        <w:t>حسد و کینه نیست، اگر تمام اهل جنت جمع شوند او جز به شوهرش به کس دیگری نگاه نمی‌کند.</w:t>
      </w:r>
    </w:p>
    <w:p w:rsidR="00D52197" w:rsidRDefault="00D52197" w:rsidP="00DB2C88">
      <w:pPr>
        <w:tabs>
          <w:tab w:val="right" w:pos="7371"/>
        </w:tabs>
        <w:ind w:firstLine="284"/>
        <w:jc w:val="both"/>
        <w:rPr>
          <w:rFonts w:cs="B Lotus"/>
          <w:sz w:val="24"/>
          <w:szCs w:val="28"/>
          <w:rtl/>
          <w:lang w:bidi="fa-IR"/>
        </w:rPr>
      </w:pPr>
      <w:r>
        <w:rPr>
          <w:rFonts w:cs="B Lotus" w:hint="cs"/>
          <w:sz w:val="24"/>
          <w:szCs w:val="28"/>
          <w:rtl/>
          <w:lang w:bidi="fa-IR"/>
        </w:rPr>
        <w:t>در روایتی آمده که حوران با صدای زیبا که خلائق مثل آن نشنیده‌اند، می‌گویند: ما همیشه هستیم، ما همیشه خوشنودیم و خشمگین نمی‌شویم، خوشا به حال کسی که برای ماست و ما برای او هستیم.</w:t>
      </w:r>
    </w:p>
    <w:p w:rsidR="00D52197" w:rsidRDefault="00A829D7" w:rsidP="00BC4673">
      <w:pPr>
        <w:tabs>
          <w:tab w:val="right" w:pos="7371"/>
        </w:tabs>
        <w:ind w:firstLine="284"/>
        <w:jc w:val="both"/>
        <w:rPr>
          <w:rFonts w:cs="B Lotus"/>
          <w:sz w:val="28"/>
          <w:szCs w:val="28"/>
          <w:rtl/>
          <w:lang w:bidi="fa-IR"/>
        </w:rPr>
      </w:pPr>
      <w:r>
        <w:rPr>
          <w:rFonts w:cs="B Lotus" w:hint="cs"/>
          <w:sz w:val="24"/>
          <w:szCs w:val="28"/>
          <w:rtl/>
          <w:lang w:bidi="fa-IR"/>
        </w:rPr>
        <w:t>حضرت علی</w:t>
      </w:r>
      <w:r w:rsidR="00DB2C88">
        <w:rPr>
          <w:rFonts w:cs="B Lotus" w:hint="cs"/>
          <w:sz w:val="24"/>
          <w:szCs w:val="28"/>
          <w:lang w:bidi="fa-IR"/>
        </w:rPr>
        <w:sym w:font="AGA Arabesque" w:char="F074"/>
      </w:r>
      <w:r>
        <w:rPr>
          <w:rFonts w:cs="B Lotus" w:hint="cs"/>
          <w:sz w:val="24"/>
          <w:szCs w:val="28"/>
          <w:rtl/>
          <w:lang w:bidi="fa-IR"/>
        </w:rPr>
        <w:t xml:space="preserve"> از رسول الله</w:t>
      </w:r>
      <w:r>
        <w:rPr>
          <w:rFonts w:cs="B Lotus" w:hint="cs"/>
          <w:sz w:val="24"/>
          <w:szCs w:val="28"/>
          <w:lang w:bidi="fa-IR"/>
        </w:rPr>
        <w:sym w:font="AGA Arabesque" w:char="F072"/>
      </w:r>
      <w:r>
        <w:rPr>
          <w:rFonts w:cs="B Lotus" w:hint="cs"/>
          <w:sz w:val="24"/>
          <w:szCs w:val="28"/>
          <w:rtl/>
          <w:lang w:bidi="fa-IR"/>
        </w:rPr>
        <w:t xml:space="preserve"> روایت می‌کند، که آن حضرت فرمودند: در بهشت مجلسی برای حوران بهشتی برپاست که با صدای دلکش و طنین‌انداز خود آواز می‌خوانند که خلائق </w:t>
      </w:r>
      <w:r w:rsidR="00311C90">
        <w:rPr>
          <w:rFonts w:cs="B Lotus" w:hint="cs"/>
          <w:sz w:val="24"/>
          <w:szCs w:val="28"/>
          <w:rtl/>
          <w:lang w:bidi="fa-IR"/>
        </w:rPr>
        <w:t xml:space="preserve">تا آن روز به خوبی آن نشنیده‌اند، </w:t>
      </w:r>
      <w:r w:rsidR="00FC32BD">
        <w:rPr>
          <w:rFonts w:cs="B Lotus" w:hint="cs"/>
          <w:sz w:val="24"/>
          <w:szCs w:val="28"/>
          <w:rtl/>
          <w:lang w:bidi="fa-IR"/>
        </w:rPr>
        <w:t>به</w:t>
      </w:r>
      <w:r w:rsidR="00A958D2">
        <w:rPr>
          <w:rFonts w:cs="B Lotus" w:hint="cs"/>
          <w:sz w:val="24"/>
          <w:szCs w:val="28"/>
          <w:rtl/>
          <w:lang w:bidi="fa-IR"/>
        </w:rPr>
        <w:t xml:space="preserve"> آن‌ها </w:t>
      </w:r>
      <w:r w:rsidR="00FC32BD">
        <w:rPr>
          <w:rFonts w:cs="B Lotus" w:hint="cs"/>
          <w:sz w:val="24"/>
          <w:szCs w:val="28"/>
          <w:rtl/>
          <w:lang w:bidi="fa-IR"/>
        </w:rPr>
        <w:t>می‌گویند</w:t>
      </w:r>
      <w:r w:rsidR="00492D6D">
        <w:rPr>
          <w:rFonts w:cs="B Lotus" w:hint="cs"/>
          <w:sz w:val="24"/>
          <w:szCs w:val="28"/>
          <w:rtl/>
          <w:lang w:bidi="fa-IR"/>
        </w:rPr>
        <w:t>:</w:t>
      </w:r>
      <w:r w:rsidR="00FC32BD">
        <w:rPr>
          <w:rFonts w:cs="B Lotus" w:hint="cs"/>
          <w:sz w:val="24"/>
          <w:szCs w:val="28"/>
          <w:rtl/>
          <w:lang w:bidi="fa-IR"/>
        </w:rPr>
        <w:t xml:space="preserve"> ما برای همیشه زنده می‌مانیم و هرگز ناراحت نمی‌شویم ما همیشه راضی و خوشنودیم و هرگز ناراضی نمی‌شویم</w:t>
      </w:r>
      <w:r w:rsidR="00492D6D">
        <w:rPr>
          <w:rFonts w:cs="B Lotus" w:hint="cs"/>
          <w:sz w:val="24"/>
          <w:szCs w:val="28"/>
          <w:rtl/>
          <w:lang w:bidi="fa-IR"/>
        </w:rPr>
        <w:t>،</w:t>
      </w:r>
      <w:r w:rsidR="00FC32BD">
        <w:rPr>
          <w:rFonts w:cs="B Lotus" w:hint="cs"/>
          <w:sz w:val="24"/>
          <w:szCs w:val="28"/>
          <w:rtl/>
          <w:lang w:bidi="fa-IR"/>
        </w:rPr>
        <w:t xml:space="preserve"> خوش به حال کسی که </w:t>
      </w:r>
      <w:r w:rsidR="002B3CE2">
        <w:rPr>
          <w:rFonts w:cs="B Lotus" w:hint="cs"/>
          <w:sz w:val="24"/>
          <w:szCs w:val="28"/>
          <w:rtl/>
          <w:lang w:bidi="fa-IR"/>
        </w:rPr>
        <w:t>او برای ما و ما برای او باشیم</w:t>
      </w:r>
      <w:r w:rsidR="00C96E2E" w:rsidRPr="00492D6D">
        <w:rPr>
          <w:rStyle w:val="FootnoteReference"/>
          <w:rFonts w:cs="B Lotus"/>
          <w:sz w:val="28"/>
          <w:szCs w:val="28"/>
          <w:rtl/>
          <w:lang w:bidi="fa-IR"/>
        </w:rPr>
        <w:footnoteReference w:id="8"/>
      </w:r>
      <w:r w:rsidR="00492D6D">
        <w:rPr>
          <w:rFonts w:cs="B Lotus" w:hint="cs"/>
          <w:sz w:val="28"/>
          <w:szCs w:val="28"/>
          <w:rtl/>
          <w:lang w:bidi="fa-IR"/>
        </w:rPr>
        <w:t>.</w:t>
      </w:r>
    </w:p>
    <w:tbl>
      <w:tblPr>
        <w:bidiVisual/>
        <w:tblW w:w="0" w:type="auto"/>
        <w:tblLook w:val="04A0" w:firstRow="1" w:lastRow="0" w:firstColumn="1" w:lastColumn="0" w:noHBand="0" w:noVBand="1"/>
      </w:tblPr>
      <w:tblGrid>
        <w:gridCol w:w="3623"/>
        <w:gridCol w:w="425"/>
        <w:gridCol w:w="3652"/>
      </w:tblGrid>
      <w:tr w:rsidR="00B422A1" w:rsidRPr="00B36E66" w:rsidTr="00B36E66">
        <w:tc>
          <w:tcPr>
            <w:tcW w:w="3624" w:type="dxa"/>
          </w:tcPr>
          <w:p w:rsidR="00B422A1" w:rsidRPr="00B36E66" w:rsidRDefault="0097454E" w:rsidP="00BC4673">
            <w:pPr>
              <w:pStyle w:val="a1"/>
              <w:ind w:firstLine="0"/>
              <w:jc w:val="lowKashida"/>
              <w:rPr>
                <w:rFonts w:cs="B Lotus"/>
                <w:sz w:val="2"/>
                <w:szCs w:val="2"/>
                <w:rtl/>
              </w:rPr>
            </w:pPr>
            <w:r w:rsidRPr="0097454E">
              <w:rPr>
                <w:rFonts w:hint="cs"/>
                <w:rtl/>
              </w:rPr>
              <w:t>أ</w:t>
            </w:r>
            <w:r w:rsidRPr="0097454E">
              <w:rPr>
                <w:rtl/>
              </w:rPr>
              <w:t>و ما</w:t>
            </w:r>
            <w:r w:rsidRPr="0097454E">
              <w:rPr>
                <w:rFonts w:hint="cs"/>
                <w:rtl/>
              </w:rPr>
              <w:t xml:space="preserve"> </w:t>
            </w:r>
            <w:r w:rsidRPr="0097454E">
              <w:rPr>
                <w:rtl/>
              </w:rPr>
              <w:t>سمعت سماعهم فیها غناء</w:t>
            </w:r>
            <w:r>
              <w:rPr>
                <w:rFonts w:hint="cs"/>
                <w:rtl/>
              </w:rPr>
              <w:br/>
            </w:r>
          </w:p>
        </w:tc>
        <w:tc>
          <w:tcPr>
            <w:tcW w:w="425" w:type="dxa"/>
          </w:tcPr>
          <w:p w:rsidR="00B422A1" w:rsidRPr="00B36E66" w:rsidRDefault="00B422A1" w:rsidP="00BC4673">
            <w:pPr>
              <w:pStyle w:val="a1"/>
              <w:ind w:firstLine="0"/>
              <w:jc w:val="lowKashida"/>
              <w:rPr>
                <w:rFonts w:cs="B Lotus"/>
                <w:rtl/>
              </w:rPr>
            </w:pPr>
          </w:p>
        </w:tc>
        <w:tc>
          <w:tcPr>
            <w:tcW w:w="3652" w:type="dxa"/>
          </w:tcPr>
          <w:p w:rsidR="00B422A1" w:rsidRPr="00B36E66" w:rsidRDefault="0097454E" w:rsidP="00BC4673">
            <w:pPr>
              <w:pStyle w:val="a1"/>
              <w:ind w:firstLine="0"/>
              <w:jc w:val="lowKashida"/>
              <w:rPr>
                <w:rFonts w:cs="B Lotus"/>
                <w:sz w:val="2"/>
                <w:szCs w:val="2"/>
                <w:rtl/>
              </w:rPr>
            </w:pPr>
            <w:r w:rsidRPr="0097454E">
              <w:rPr>
                <w:rtl/>
              </w:rPr>
              <w:t>الحور بالأصوات والأ</w:t>
            </w:r>
            <w:r w:rsidRPr="0097454E">
              <w:rPr>
                <w:rFonts w:hint="cs"/>
                <w:rtl/>
              </w:rPr>
              <w:t>ل</w:t>
            </w:r>
            <w:r w:rsidRPr="0097454E">
              <w:rPr>
                <w:rtl/>
              </w:rPr>
              <w:t>حان</w:t>
            </w:r>
            <w:r>
              <w:rPr>
                <w:rFonts w:hint="cs"/>
                <w:rtl/>
              </w:rPr>
              <w:br/>
            </w:r>
          </w:p>
        </w:tc>
      </w:tr>
      <w:tr w:rsidR="00B422A1" w:rsidRPr="00B36E66" w:rsidTr="00B36E66">
        <w:tc>
          <w:tcPr>
            <w:tcW w:w="3624" w:type="dxa"/>
          </w:tcPr>
          <w:p w:rsidR="00B422A1" w:rsidRPr="00B36E66" w:rsidRDefault="0097454E" w:rsidP="00BC4673">
            <w:pPr>
              <w:pStyle w:val="a1"/>
              <w:ind w:firstLine="0"/>
              <w:jc w:val="lowKashida"/>
              <w:rPr>
                <w:rFonts w:cs="B Lotus"/>
                <w:sz w:val="2"/>
                <w:szCs w:val="2"/>
                <w:rtl/>
              </w:rPr>
            </w:pPr>
            <w:r w:rsidRPr="0097454E">
              <w:rPr>
                <w:rtl/>
              </w:rPr>
              <w:t>واهاً لذیاک السمع فکم به</w:t>
            </w:r>
            <w:r>
              <w:rPr>
                <w:rFonts w:hint="cs"/>
                <w:rtl/>
              </w:rPr>
              <w:br/>
            </w:r>
          </w:p>
        </w:tc>
        <w:tc>
          <w:tcPr>
            <w:tcW w:w="425" w:type="dxa"/>
          </w:tcPr>
          <w:p w:rsidR="00B422A1" w:rsidRPr="00B36E66" w:rsidRDefault="00B422A1" w:rsidP="00BC4673">
            <w:pPr>
              <w:pStyle w:val="a1"/>
              <w:ind w:firstLine="0"/>
              <w:jc w:val="lowKashida"/>
              <w:rPr>
                <w:rFonts w:cs="B Lotus"/>
                <w:rtl/>
              </w:rPr>
            </w:pPr>
          </w:p>
        </w:tc>
        <w:tc>
          <w:tcPr>
            <w:tcW w:w="3652" w:type="dxa"/>
          </w:tcPr>
          <w:p w:rsidR="00B422A1" w:rsidRPr="00B36E66" w:rsidRDefault="0097454E" w:rsidP="00BC4673">
            <w:pPr>
              <w:pStyle w:val="a1"/>
              <w:ind w:firstLine="0"/>
              <w:jc w:val="lowKashida"/>
              <w:rPr>
                <w:rFonts w:cs="B Lotus"/>
                <w:sz w:val="2"/>
                <w:szCs w:val="2"/>
                <w:rtl/>
              </w:rPr>
            </w:pPr>
            <w:r w:rsidRPr="0097454E">
              <w:rPr>
                <w:rtl/>
              </w:rPr>
              <w:t xml:space="preserve">للقلب من طرب ومن </w:t>
            </w:r>
            <w:r w:rsidRPr="0097454E">
              <w:rPr>
                <w:rFonts w:hint="cs"/>
                <w:rtl/>
              </w:rPr>
              <w:t>أ</w:t>
            </w:r>
            <w:r w:rsidRPr="0097454E">
              <w:rPr>
                <w:rtl/>
              </w:rPr>
              <w:t>شجان</w:t>
            </w:r>
            <w:r>
              <w:rPr>
                <w:rFonts w:hint="cs"/>
                <w:rtl/>
              </w:rPr>
              <w:br/>
            </w:r>
          </w:p>
        </w:tc>
      </w:tr>
      <w:tr w:rsidR="00B422A1" w:rsidRPr="00B36E66" w:rsidTr="00B36E66">
        <w:tc>
          <w:tcPr>
            <w:tcW w:w="3624" w:type="dxa"/>
          </w:tcPr>
          <w:p w:rsidR="00B422A1" w:rsidRPr="00B36E66" w:rsidRDefault="0097454E" w:rsidP="00BC4673">
            <w:pPr>
              <w:pStyle w:val="a1"/>
              <w:ind w:firstLine="0"/>
              <w:jc w:val="lowKashida"/>
              <w:rPr>
                <w:rFonts w:cs="B Lotus"/>
                <w:sz w:val="2"/>
                <w:szCs w:val="2"/>
                <w:rtl/>
              </w:rPr>
            </w:pPr>
            <w:r w:rsidRPr="0097454E">
              <w:rPr>
                <w:rtl/>
              </w:rPr>
              <w:t>واهاً لذیاک السماع و طیبه</w:t>
            </w:r>
            <w:r>
              <w:rPr>
                <w:rFonts w:hint="cs"/>
                <w:rtl/>
              </w:rPr>
              <w:br/>
            </w:r>
          </w:p>
        </w:tc>
        <w:tc>
          <w:tcPr>
            <w:tcW w:w="425" w:type="dxa"/>
          </w:tcPr>
          <w:p w:rsidR="00B422A1" w:rsidRPr="00B36E66" w:rsidRDefault="00B422A1" w:rsidP="00BC4673">
            <w:pPr>
              <w:pStyle w:val="a1"/>
              <w:ind w:firstLine="0"/>
              <w:jc w:val="lowKashida"/>
              <w:rPr>
                <w:rFonts w:cs="B Lotus"/>
                <w:rtl/>
              </w:rPr>
            </w:pPr>
          </w:p>
        </w:tc>
        <w:tc>
          <w:tcPr>
            <w:tcW w:w="3652" w:type="dxa"/>
          </w:tcPr>
          <w:p w:rsidR="00B422A1" w:rsidRPr="00B36E66" w:rsidRDefault="0097454E" w:rsidP="00BC4673">
            <w:pPr>
              <w:pStyle w:val="a1"/>
              <w:ind w:firstLine="0"/>
              <w:jc w:val="lowKashida"/>
              <w:rPr>
                <w:rFonts w:cs="B Lotus"/>
                <w:sz w:val="2"/>
                <w:szCs w:val="2"/>
                <w:rtl/>
              </w:rPr>
            </w:pPr>
            <w:r w:rsidRPr="0097454E">
              <w:rPr>
                <w:rtl/>
              </w:rPr>
              <w:t xml:space="preserve">من مثل </w:t>
            </w:r>
            <w:r w:rsidRPr="0097454E">
              <w:rPr>
                <w:rFonts w:hint="cs"/>
                <w:rtl/>
              </w:rPr>
              <w:t>أ</w:t>
            </w:r>
            <w:r w:rsidRPr="0097454E">
              <w:rPr>
                <w:rtl/>
              </w:rPr>
              <w:t>قمار علی الأعضانی</w:t>
            </w:r>
            <w:r w:rsidRPr="00B36E66">
              <w:rPr>
                <w:rStyle w:val="FootnoteReference"/>
                <w:rFonts w:ascii="Lotus Linotype" w:hAnsi="Lotus Linotype" w:cs="B Lotus"/>
                <w:sz w:val="28"/>
                <w:szCs w:val="28"/>
                <w:rtl/>
              </w:rPr>
              <w:footnoteReference w:id="9"/>
            </w:r>
            <w:r>
              <w:rPr>
                <w:rFonts w:hint="cs"/>
                <w:rtl/>
              </w:rPr>
              <w:br/>
            </w:r>
          </w:p>
        </w:tc>
      </w:tr>
    </w:tbl>
    <w:p w:rsidR="00476B66" w:rsidRDefault="004E17EA" w:rsidP="00140262">
      <w:pPr>
        <w:tabs>
          <w:tab w:val="right" w:pos="7371"/>
        </w:tabs>
        <w:ind w:firstLine="284"/>
        <w:jc w:val="both"/>
        <w:rPr>
          <w:rFonts w:cs="B Lotus"/>
          <w:sz w:val="24"/>
          <w:szCs w:val="28"/>
          <w:rtl/>
          <w:lang w:bidi="fa-IR"/>
        </w:rPr>
      </w:pPr>
      <w:r>
        <w:rPr>
          <w:rFonts w:cs="B Lotus" w:hint="cs"/>
          <w:sz w:val="24"/>
          <w:szCs w:val="28"/>
          <w:rtl/>
          <w:lang w:bidi="fa-IR"/>
        </w:rPr>
        <w:t>ترجمه: آیا موسیقی آنان را به صورت و لحن و آواز و ترنم حوران بهشتی نشنیده‌ای؟</w:t>
      </w:r>
    </w:p>
    <w:p w:rsidR="004E17EA" w:rsidRDefault="00F02CAC" w:rsidP="00043758">
      <w:pPr>
        <w:tabs>
          <w:tab w:val="right" w:pos="7371"/>
        </w:tabs>
        <w:ind w:firstLine="284"/>
        <w:jc w:val="both"/>
        <w:rPr>
          <w:rFonts w:cs="B Lotus"/>
          <w:sz w:val="24"/>
          <w:szCs w:val="28"/>
          <w:rtl/>
          <w:lang w:bidi="fa-IR"/>
        </w:rPr>
      </w:pPr>
      <w:r>
        <w:rPr>
          <w:rFonts w:cs="B Lotus" w:hint="cs"/>
          <w:sz w:val="24"/>
          <w:szCs w:val="28"/>
          <w:rtl/>
          <w:lang w:bidi="fa-IR"/>
        </w:rPr>
        <w:t>افسوس بر آن ترنم و موسیقی که چقدر قلب‌ها را به وجد آورده و جریحه‌دار نموده است!</w:t>
      </w:r>
    </w:p>
    <w:p w:rsidR="00F02CAC" w:rsidRDefault="0062007D" w:rsidP="00140262">
      <w:pPr>
        <w:tabs>
          <w:tab w:val="right" w:pos="7371"/>
        </w:tabs>
        <w:ind w:firstLine="284"/>
        <w:jc w:val="both"/>
        <w:rPr>
          <w:rFonts w:cs="B Lotus"/>
          <w:sz w:val="24"/>
          <w:szCs w:val="28"/>
          <w:rtl/>
          <w:lang w:bidi="fa-IR"/>
        </w:rPr>
      </w:pPr>
      <w:r>
        <w:rPr>
          <w:rFonts w:cs="B Lotus" w:hint="cs"/>
          <w:sz w:val="24"/>
          <w:szCs w:val="28"/>
          <w:rtl/>
          <w:lang w:bidi="fa-IR"/>
        </w:rPr>
        <w:t>بله</w:t>
      </w:r>
      <w:r w:rsidR="00140262">
        <w:rPr>
          <w:rFonts w:cs="B Lotus" w:hint="cs"/>
          <w:sz w:val="24"/>
          <w:szCs w:val="28"/>
          <w:rtl/>
          <w:lang w:bidi="fa-IR"/>
        </w:rPr>
        <w:t>،</w:t>
      </w:r>
      <w:r>
        <w:rPr>
          <w:rFonts w:cs="B Lotus" w:hint="cs"/>
          <w:sz w:val="24"/>
          <w:szCs w:val="28"/>
          <w:rtl/>
          <w:lang w:bidi="fa-IR"/>
        </w:rPr>
        <w:t xml:space="preserve"> برادر و خواهر مسلمان</w:t>
      </w:r>
      <w:r w:rsidR="00140262">
        <w:rPr>
          <w:rFonts w:cs="B Lotus" w:hint="cs"/>
          <w:sz w:val="24"/>
          <w:szCs w:val="28"/>
          <w:rtl/>
          <w:lang w:bidi="fa-IR"/>
        </w:rPr>
        <w:t>!</w:t>
      </w:r>
    </w:p>
    <w:tbl>
      <w:tblPr>
        <w:bidiVisual/>
        <w:tblW w:w="0" w:type="auto"/>
        <w:tblLook w:val="04A0" w:firstRow="1" w:lastRow="0" w:firstColumn="1" w:lastColumn="0" w:noHBand="0" w:noVBand="1"/>
      </w:tblPr>
      <w:tblGrid>
        <w:gridCol w:w="3623"/>
        <w:gridCol w:w="425"/>
        <w:gridCol w:w="3652"/>
      </w:tblGrid>
      <w:tr w:rsidR="0097454E" w:rsidRPr="00B36E66" w:rsidTr="00B36E66">
        <w:tc>
          <w:tcPr>
            <w:tcW w:w="3624" w:type="dxa"/>
          </w:tcPr>
          <w:p w:rsidR="0097454E" w:rsidRPr="00B36E66" w:rsidRDefault="0097454E" w:rsidP="00BC4673">
            <w:pPr>
              <w:pStyle w:val="a1"/>
              <w:ind w:firstLine="0"/>
              <w:jc w:val="lowKashida"/>
              <w:rPr>
                <w:sz w:val="2"/>
                <w:szCs w:val="2"/>
                <w:rtl/>
              </w:rPr>
            </w:pPr>
            <w:r w:rsidRPr="0097454E">
              <w:rPr>
                <w:rFonts w:hint="cs"/>
                <w:rtl/>
              </w:rPr>
              <w:t>وحتام لا تصحوا وقد قرب المدی</w:t>
            </w:r>
            <w:r w:rsidR="00803478">
              <w:rPr>
                <w:rtl/>
              </w:rPr>
              <w:br/>
            </w:r>
          </w:p>
        </w:tc>
        <w:tc>
          <w:tcPr>
            <w:tcW w:w="425" w:type="dxa"/>
          </w:tcPr>
          <w:p w:rsidR="0097454E" w:rsidRDefault="0097454E" w:rsidP="00BC4673">
            <w:pPr>
              <w:pStyle w:val="a1"/>
              <w:ind w:firstLine="0"/>
              <w:jc w:val="lowKashida"/>
              <w:rPr>
                <w:rtl/>
              </w:rPr>
            </w:pPr>
          </w:p>
        </w:tc>
        <w:tc>
          <w:tcPr>
            <w:tcW w:w="3652" w:type="dxa"/>
          </w:tcPr>
          <w:p w:rsidR="0097454E" w:rsidRPr="00B36E66" w:rsidRDefault="0097454E" w:rsidP="00BC4673">
            <w:pPr>
              <w:pStyle w:val="a1"/>
              <w:ind w:firstLine="0"/>
              <w:jc w:val="lowKashida"/>
              <w:rPr>
                <w:sz w:val="2"/>
                <w:szCs w:val="2"/>
                <w:rtl/>
              </w:rPr>
            </w:pPr>
            <w:r w:rsidRPr="0097454E">
              <w:rPr>
                <w:rFonts w:hint="cs"/>
                <w:rtl/>
              </w:rPr>
              <w:t>ودانت کؤس السیر والناس نوم</w:t>
            </w:r>
            <w:r>
              <w:rPr>
                <w:rtl/>
              </w:rPr>
              <w:br/>
            </w:r>
          </w:p>
        </w:tc>
      </w:tr>
    </w:tbl>
    <w:p w:rsidR="00362472" w:rsidRDefault="00140262" w:rsidP="00140262">
      <w:pPr>
        <w:tabs>
          <w:tab w:val="right" w:pos="7371"/>
        </w:tabs>
        <w:ind w:firstLine="284"/>
        <w:jc w:val="both"/>
        <w:rPr>
          <w:rFonts w:cs="B Lotus"/>
          <w:sz w:val="24"/>
          <w:szCs w:val="28"/>
          <w:rtl/>
          <w:lang w:bidi="fa-IR"/>
        </w:rPr>
      </w:pPr>
      <w:r>
        <w:rPr>
          <w:rFonts w:cs="B Lotus" w:hint="cs"/>
          <w:sz w:val="24"/>
          <w:szCs w:val="28"/>
          <w:rtl/>
          <w:lang w:bidi="fa-IR"/>
        </w:rPr>
        <w:t>عزیزم!</w:t>
      </w:r>
      <w:r w:rsidR="00FE65E2">
        <w:rPr>
          <w:rFonts w:cs="B Lotus" w:hint="cs"/>
          <w:sz w:val="24"/>
          <w:szCs w:val="28"/>
          <w:rtl/>
          <w:lang w:bidi="fa-IR"/>
        </w:rPr>
        <w:t xml:space="preserve"> تا چه وقت از خواب غفلت بیدار نمی‌شوی؟ وقت رفتن و کوبیدن طبل سفر فرا رسید و مردم هنوز در خوابند.</w:t>
      </w:r>
    </w:p>
    <w:p w:rsidR="00FE65E2" w:rsidRDefault="00FE65E2" w:rsidP="00043758">
      <w:pPr>
        <w:tabs>
          <w:tab w:val="right" w:pos="7371"/>
        </w:tabs>
        <w:ind w:firstLine="284"/>
        <w:jc w:val="both"/>
        <w:rPr>
          <w:rFonts w:cs="B Lotus"/>
          <w:sz w:val="24"/>
          <w:szCs w:val="28"/>
          <w:rtl/>
          <w:lang w:bidi="fa-IR"/>
        </w:rPr>
      </w:pPr>
      <w:r>
        <w:rPr>
          <w:rFonts w:cs="B Lotus" w:hint="cs"/>
          <w:sz w:val="24"/>
          <w:szCs w:val="28"/>
          <w:rtl/>
          <w:lang w:bidi="fa-IR"/>
        </w:rPr>
        <w:t>آری! خداوند مؤمنین را وارث بهشت گردانید از قصرها، خیمه‌ها، خانه‌ها و فرش‌ها گرفته تا غلامان حوران برای کسانی است که اعمال صالح انجام می‌دهند و خیر و صدق و عبادت خالصه برای خود پیش بفرستد.</w:t>
      </w:r>
    </w:p>
    <w:p w:rsidR="00FE65E2" w:rsidRDefault="00DA0E1E" w:rsidP="00331968">
      <w:pPr>
        <w:pStyle w:val="a"/>
        <w:rPr>
          <w:rtl/>
        </w:rPr>
      </w:pPr>
      <w:bookmarkStart w:id="8" w:name="_Toc331607129"/>
      <w:r>
        <w:rPr>
          <w:rFonts w:hint="cs"/>
          <w:rtl/>
        </w:rPr>
        <w:t>ساختمان بهشت</w:t>
      </w:r>
      <w:bookmarkEnd w:id="8"/>
    </w:p>
    <w:p w:rsidR="00362472" w:rsidRDefault="00BC27D7" w:rsidP="00043758">
      <w:pPr>
        <w:tabs>
          <w:tab w:val="right" w:pos="7371"/>
        </w:tabs>
        <w:ind w:firstLine="284"/>
        <w:jc w:val="both"/>
        <w:rPr>
          <w:rFonts w:cs="B Lotus"/>
          <w:sz w:val="24"/>
          <w:szCs w:val="28"/>
          <w:rtl/>
          <w:lang w:bidi="fa-IR"/>
        </w:rPr>
      </w:pPr>
      <w:r>
        <w:rPr>
          <w:rFonts w:cs="B Lotus" w:hint="cs"/>
          <w:sz w:val="24"/>
          <w:szCs w:val="28"/>
          <w:rtl/>
          <w:lang w:bidi="fa-IR"/>
        </w:rPr>
        <w:t xml:space="preserve">بنا و ساخت و ساز دنیا، مرکب از یک سری مصالح مثل آهن، آجر، شن، سیمان و ... است. اگر کسی دارای بهترین بنا و ویلای زیبایی باشد و بهترین منازل دنیا را داشته باشد، در مقابل بنا و منازل بهشت اصلاً قابل تصور نیست، </w:t>
      </w:r>
      <w:r w:rsidR="0087500A">
        <w:rPr>
          <w:rFonts w:cs="B Lotus" w:hint="cs"/>
          <w:sz w:val="24"/>
          <w:szCs w:val="28"/>
          <w:rtl/>
          <w:lang w:bidi="fa-IR"/>
        </w:rPr>
        <w:t>قصرها و کاخ‌هایی که از لؤلؤ، طلا، نقره و مسک ساخته شده‌اند که در نهایت زیبایی و جمال هستند.</w:t>
      </w:r>
    </w:p>
    <w:p w:rsidR="0087500A" w:rsidRDefault="00B36F5B" w:rsidP="00E112AF">
      <w:pPr>
        <w:widowControl w:val="0"/>
        <w:tabs>
          <w:tab w:val="right" w:pos="7371"/>
        </w:tabs>
        <w:ind w:firstLine="284"/>
        <w:jc w:val="both"/>
        <w:rPr>
          <w:rFonts w:cs="B Lotus"/>
          <w:sz w:val="24"/>
          <w:szCs w:val="28"/>
          <w:rtl/>
          <w:lang w:bidi="fa-IR"/>
        </w:rPr>
      </w:pPr>
      <w:r>
        <w:rPr>
          <w:rFonts w:cs="B Lotus" w:hint="cs"/>
          <w:sz w:val="24"/>
          <w:szCs w:val="28"/>
          <w:rtl/>
          <w:lang w:bidi="fa-IR"/>
        </w:rPr>
        <w:t xml:space="preserve">خداوند این منازل زیبا را برای کسانی آماده </w:t>
      </w:r>
      <w:r w:rsidR="009F1F4C">
        <w:rPr>
          <w:rFonts w:cs="B Lotus" w:hint="cs"/>
          <w:sz w:val="24"/>
          <w:szCs w:val="28"/>
          <w:rtl/>
          <w:lang w:bidi="fa-IR"/>
        </w:rPr>
        <w:t xml:space="preserve">کرده که زمینه ورود به بهشت را در این دنیا </w:t>
      </w:r>
      <w:r w:rsidR="00A87752">
        <w:rPr>
          <w:rFonts w:cs="B Lotus" w:hint="cs"/>
          <w:sz w:val="24"/>
          <w:szCs w:val="28"/>
          <w:rtl/>
          <w:lang w:bidi="fa-IR"/>
        </w:rPr>
        <w:t>فراهم آورده باشند، و با کوله‌باری پر از ایمان و عمل صالح به دربار باری تعالی حاضر شوند. خداوند می‌فرماید:</w:t>
      </w:r>
    </w:p>
    <w:p w:rsidR="00C80CBD" w:rsidRDefault="00C80CBD" w:rsidP="00E112AF">
      <w:pPr>
        <w:widowControl w:val="0"/>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F2054C" w:rsidRPr="00F2054C">
        <w:rPr>
          <w:rFonts w:cs="KFGQPC Uthmanic Script HAFS" w:hint="cs"/>
          <w:color w:val="000000"/>
          <w:sz w:val="28"/>
          <w:szCs w:val="28"/>
          <w:rtl/>
        </w:rPr>
        <w:t xml:space="preserve">وَٱلَّذِينَ </w:t>
      </w:r>
      <w:r w:rsidR="00F2054C" w:rsidRPr="00F2054C">
        <w:rPr>
          <w:rFonts w:cs="KFGQPC Uthmanic Script HAFS"/>
          <w:color w:val="000000"/>
          <w:sz w:val="28"/>
          <w:szCs w:val="28"/>
          <w:rtl/>
        </w:rPr>
        <w:t>ءَامَنُواْ وَعَمِلُواْ ٱلصَّٰلِحَٰتِ لَنُبَوِّئَنَّهُم مِّنَ ٱلۡجَنَّةِ غُرَف</w:t>
      </w:r>
      <w:r w:rsidR="00F2054C" w:rsidRPr="00F2054C">
        <w:rPr>
          <w:rFonts w:ascii="Jameel Noori Nastaleeq" w:hAnsi="Jameel Noori Nastaleeq" w:cs="KFGQPC Uthmanic Script HAFS" w:hint="cs"/>
          <w:color w:val="000000"/>
          <w:sz w:val="28"/>
          <w:szCs w:val="28"/>
          <w:rtl/>
        </w:rPr>
        <w:t>ٗ</w:t>
      </w:r>
      <w:r w:rsidR="00F2054C" w:rsidRPr="00F2054C">
        <w:rPr>
          <w:rFonts w:cs="KFGQPC Uthmanic Script HAFS" w:hint="cs"/>
          <w:color w:val="000000"/>
          <w:sz w:val="28"/>
          <w:szCs w:val="28"/>
          <w:rtl/>
        </w:rPr>
        <w:t xml:space="preserve">ا تَجۡرِي </w:t>
      </w:r>
      <w:r w:rsidR="00F2054C" w:rsidRPr="00F2054C">
        <w:rPr>
          <w:rFonts w:cs="KFGQPC Uthmanic Script HAFS"/>
          <w:color w:val="000000"/>
          <w:sz w:val="28"/>
          <w:szCs w:val="28"/>
          <w:rtl/>
        </w:rPr>
        <w:t>مِن تَحۡتِهَا ٱلۡأَنۡهَٰرُ خَٰلِدِينَ فِيهَاۚ نِعۡمَ أَجۡرُ ٱلۡعَٰمِلِينَ ٥٨</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عنکبوت: 58</w:t>
      </w:r>
      <w:r w:rsidRPr="00A10250">
        <w:rPr>
          <w:rFonts w:ascii="mylotus" w:hAnsi="mylotus" w:cs="mylotus"/>
          <w:sz w:val="22"/>
          <w:szCs w:val="26"/>
          <w:rtl/>
        </w:rPr>
        <w:t>]</w:t>
      </w:r>
      <w:r>
        <w:rPr>
          <w:rFonts w:cs="B Lotus" w:hint="cs"/>
          <w:sz w:val="24"/>
          <w:szCs w:val="28"/>
          <w:rtl/>
          <w:lang w:bidi="fa-IR"/>
        </w:rPr>
        <w:t>.</w:t>
      </w:r>
    </w:p>
    <w:p w:rsidR="00405E1D" w:rsidRPr="00A958D2" w:rsidRDefault="00A958D2" w:rsidP="00E112AF">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DB7811" w:rsidRPr="00A958D2">
        <w:rPr>
          <w:rFonts w:ascii="Times New Roman" w:hAnsi="Times New Roman" w:cs="B Lotus" w:hint="cs"/>
          <w:sz w:val="28"/>
          <w:szCs w:val="28"/>
          <w:rtl/>
          <w:lang w:bidi="fa-IR"/>
        </w:rPr>
        <w:t>کسانی که ایمان آورده و عمل شایسته</w:t>
      </w:r>
      <w:r w:rsidR="00405E1D" w:rsidRPr="00A958D2">
        <w:rPr>
          <w:rFonts w:ascii="Times New Roman" w:hAnsi="Times New Roman" w:cs="B Lotus" w:hint="cs"/>
          <w:sz w:val="28"/>
          <w:szCs w:val="28"/>
          <w:rtl/>
          <w:lang w:bidi="fa-IR"/>
        </w:rPr>
        <w:t xml:space="preserve"> </w:t>
      </w:r>
      <w:r w:rsidR="00DB7811" w:rsidRPr="00A958D2">
        <w:rPr>
          <w:rFonts w:ascii="Times New Roman" w:hAnsi="Times New Roman" w:cs="B Lotus" w:hint="cs"/>
          <w:sz w:val="28"/>
          <w:szCs w:val="28"/>
          <w:rtl/>
          <w:lang w:bidi="fa-IR"/>
        </w:rPr>
        <w:t>انجام داده باشند ایشان را در باغ‌های عظیم بهشت جای می‌دهیم و در کاخ‌هایی که در زیر</w:t>
      </w:r>
      <w:r w:rsidRPr="00A958D2">
        <w:rPr>
          <w:rFonts w:ascii="Times New Roman" w:hAnsi="Times New Roman" w:cs="B Lotus" w:hint="cs"/>
          <w:sz w:val="28"/>
          <w:szCs w:val="28"/>
          <w:rtl/>
          <w:lang w:bidi="fa-IR"/>
        </w:rPr>
        <w:t xml:space="preserve"> آن‌ها </w:t>
      </w:r>
      <w:r w:rsidR="00DB7811" w:rsidRPr="00A958D2">
        <w:rPr>
          <w:rFonts w:ascii="Times New Roman" w:hAnsi="Times New Roman" w:cs="B Lotus" w:hint="cs"/>
          <w:sz w:val="28"/>
          <w:szCs w:val="28"/>
          <w:rtl/>
          <w:lang w:bidi="fa-IR"/>
        </w:rPr>
        <w:t>رودها روان است، جاودانه به سر می‌برند و پاداش کسانی که برای خداوند کار می‌کنند چه خوب است</w:t>
      </w:r>
      <w:r>
        <w:rPr>
          <w:rFonts w:ascii="Traditional Arabic" w:hAnsi="Traditional Arabic" w:cs="Traditional Arabic"/>
          <w:sz w:val="28"/>
          <w:szCs w:val="28"/>
          <w:rtl/>
          <w:lang w:bidi="fa-IR"/>
        </w:rPr>
        <w:t>»</w:t>
      </w:r>
      <w:r w:rsidR="00405E1D" w:rsidRPr="00A958D2">
        <w:rPr>
          <w:rFonts w:ascii="Times New Roman" w:hAnsi="Times New Roman" w:cs="B Lotus" w:hint="cs"/>
          <w:sz w:val="28"/>
          <w:szCs w:val="28"/>
          <w:rtl/>
          <w:lang w:bidi="fa-IR"/>
        </w:rPr>
        <w:t>.</w:t>
      </w:r>
    </w:p>
    <w:p w:rsidR="00A87752" w:rsidRDefault="00D03803" w:rsidP="00140262">
      <w:pPr>
        <w:tabs>
          <w:tab w:val="right" w:pos="7371"/>
        </w:tabs>
        <w:ind w:firstLine="284"/>
        <w:jc w:val="both"/>
        <w:rPr>
          <w:rFonts w:cs="B Lotus"/>
          <w:sz w:val="24"/>
          <w:szCs w:val="28"/>
          <w:rtl/>
          <w:lang w:bidi="fa-IR"/>
        </w:rPr>
      </w:pPr>
      <w:r>
        <w:rPr>
          <w:rFonts w:cs="B Lotus" w:hint="cs"/>
          <w:sz w:val="24"/>
          <w:szCs w:val="28"/>
          <w:rtl/>
          <w:lang w:bidi="fa-IR"/>
        </w:rPr>
        <w:t>در این آیه اشاره به این شده که غرفه‌هایی برای اهل بهشت می‌دهیم ولی اشاره به چند طبقه بودن</w:t>
      </w:r>
      <w:r w:rsidR="00A958D2">
        <w:rPr>
          <w:rFonts w:cs="B Lotus" w:hint="cs"/>
          <w:sz w:val="24"/>
          <w:szCs w:val="28"/>
          <w:rtl/>
          <w:lang w:bidi="fa-IR"/>
        </w:rPr>
        <w:t xml:space="preserve"> آن‌ها </w:t>
      </w:r>
      <w:r>
        <w:rPr>
          <w:rFonts w:cs="B Lotus" w:hint="cs"/>
          <w:sz w:val="24"/>
          <w:szCs w:val="28"/>
          <w:rtl/>
          <w:lang w:bidi="fa-IR"/>
        </w:rPr>
        <w:t>نشده. خداوند در آیه دیگری می‌فرماید:</w:t>
      </w:r>
    </w:p>
    <w:p w:rsidR="00C80CBD" w:rsidRDefault="00C80CBD" w:rsidP="003C18A5">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3C18A5" w:rsidRPr="003C18A5">
        <w:rPr>
          <w:rFonts w:cs="KFGQPC Uthmanic Script HAFS"/>
          <w:color w:val="000000"/>
          <w:sz w:val="28"/>
          <w:szCs w:val="28"/>
          <w:rtl/>
        </w:rPr>
        <w:t>لَٰكِنِ ٱلَّذِينَ ٱتَّقَوۡاْ رَبَّهُمۡ لَهُمۡ غُرَفٞ مِّن فَوۡقِهَا غُرَفٞ مَّبۡنِيَّةٞ تَجۡرِي مِن تَحۡتِهَا ٱلۡأَنۡهَٰرُۖ وَعۡدَ ٱللَّهِ لَا يُخۡلِفُ ٱللَّهُ ٱلۡمِيعَادَ ٢٠</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زمر: 20</w:t>
      </w:r>
      <w:r w:rsidRPr="00A10250">
        <w:rPr>
          <w:rFonts w:ascii="mylotus" w:hAnsi="mylotus" w:cs="mylotus"/>
          <w:sz w:val="22"/>
          <w:szCs w:val="26"/>
          <w:rtl/>
        </w:rPr>
        <w:t>]</w:t>
      </w:r>
      <w:r>
        <w:rPr>
          <w:rFonts w:cs="B Lotus" w:hint="cs"/>
          <w:sz w:val="24"/>
          <w:szCs w:val="28"/>
          <w:rtl/>
          <w:lang w:bidi="fa-IR"/>
        </w:rPr>
        <w:t>.</w:t>
      </w:r>
    </w:p>
    <w:p w:rsidR="00D03803" w:rsidRPr="00A958D2" w:rsidRDefault="00A958D2" w:rsidP="00A958D2">
      <w:pPr>
        <w:pStyle w:val="StyleComplexBLotus12ptJustifiedFirstline05cmCharCharCharCharCharCharCharCharCharCharCharCharCharCharChar"/>
        <w:spacing w:line="240" w:lineRule="auto"/>
        <w:rPr>
          <w:rFonts w:cs="B Lotus"/>
          <w:sz w:val="28"/>
          <w:szCs w:val="28"/>
          <w:rtl/>
          <w:lang w:bidi="fa-IR"/>
        </w:rPr>
      </w:pPr>
      <w:r>
        <w:rPr>
          <w:rFonts w:ascii="Traditional Arabic" w:hAnsi="Traditional Arabic" w:cs="Traditional Arabic"/>
          <w:sz w:val="28"/>
          <w:szCs w:val="28"/>
          <w:rtl/>
          <w:lang w:bidi="fa-IR"/>
        </w:rPr>
        <w:t>«</w:t>
      </w:r>
      <w:r w:rsidR="00473FA9" w:rsidRPr="00A958D2">
        <w:rPr>
          <w:rFonts w:ascii="Times New Roman" w:hAnsi="Times New Roman" w:cs="B Lotus" w:hint="cs"/>
          <w:sz w:val="28"/>
          <w:szCs w:val="28"/>
          <w:rtl/>
          <w:lang w:bidi="fa-IR"/>
        </w:rPr>
        <w:t xml:space="preserve">لیکن آنان که ترسیدند از پروردگار خود ایشان راست قصرهایی بلند، بالای آن قصرها، قصرهای دیگر ساخته شده </w:t>
      </w:r>
      <w:r w:rsidR="00AD2600" w:rsidRPr="00A958D2">
        <w:rPr>
          <w:rFonts w:ascii="Times New Roman" w:hAnsi="Times New Roman" w:cs="B Lotus" w:hint="cs"/>
          <w:sz w:val="28"/>
          <w:szCs w:val="28"/>
          <w:rtl/>
          <w:lang w:bidi="fa-IR"/>
        </w:rPr>
        <w:t>که از زیر</w:t>
      </w:r>
      <w:r w:rsidRPr="00A958D2">
        <w:rPr>
          <w:rFonts w:ascii="Times New Roman" w:hAnsi="Times New Roman" w:cs="B Lotus" w:hint="cs"/>
          <w:sz w:val="28"/>
          <w:szCs w:val="28"/>
          <w:rtl/>
          <w:lang w:bidi="fa-IR"/>
        </w:rPr>
        <w:t xml:space="preserve"> آن‌ها </w:t>
      </w:r>
      <w:r w:rsidR="00AD2600" w:rsidRPr="00A958D2">
        <w:rPr>
          <w:rFonts w:ascii="Times New Roman" w:hAnsi="Times New Roman" w:cs="B Lotus" w:hint="cs"/>
          <w:sz w:val="28"/>
          <w:szCs w:val="28"/>
          <w:rtl/>
          <w:lang w:bidi="fa-IR"/>
        </w:rPr>
        <w:t>جویها می‌گذرد، وعده کرده است خدا، و خداوند وعده را خلاف نمی‌کند</w:t>
      </w:r>
      <w:r>
        <w:rPr>
          <w:rFonts w:ascii="Traditional Arabic" w:hAnsi="Traditional Arabic" w:cs="Traditional Arabic"/>
          <w:sz w:val="28"/>
          <w:szCs w:val="28"/>
          <w:rtl/>
          <w:lang w:bidi="fa-IR"/>
        </w:rPr>
        <w:t>»</w:t>
      </w:r>
      <w:r w:rsidR="007056CA" w:rsidRPr="00A958D2">
        <w:rPr>
          <w:rFonts w:ascii="Times New Roman" w:hAnsi="Times New Roman" w:cs="B Lotus" w:hint="cs"/>
          <w:sz w:val="28"/>
          <w:szCs w:val="28"/>
          <w:rtl/>
          <w:lang w:bidi="fa-IR"/>
        </w:rPr>
        <w:t>.</w:t>
      </w:r>
      <w:r w:rsidR="007056CA" w:rsidRPr="00A958D2">
        <w:rPr>
          <w:rFonts w:ascii="Times New Roman" w:hAnsi="Times New Roman" w:cs="B Lotus"/>
          <w:sz w:val="28"/>
          <w:szCs w:val="28"/>
          <w:rtl/>
          <w:lang w:bidi="fa-IR"/>
        </w:rPr>
        <w:tab/>
      </w:r>
    </w:p>
    <w:p w:rsidR="008C120C" w:rsidRDefault="006E6973" w:rsidP="00140262">
      <w:pPr>
        <w:tabs>
          <w:tab w:val="right" w:pos="7371"/>
        </w:tabs>
        <w:ind w:firstLine="284"/>
        <w:jc w:val="both"/>
        <w:rPr>
          <w:rFonts w:cs="B Lotus"/>
          <w:sz w:val="24"/>
          <w:szCs w:val="28"/>
          <w:rtl/>
          <w:lang w:bidi="fa-IR"/>
        </w:rPr>
      </w:pPr>
      <w:r>
        <w:rPr>
          <w:rFonts w:cs="B Lotus" w:hint="cs"/>
          <w:sz w:val="24"/>
          <w:szCs w:val="28"/>
          <w:rtl/>
          <w:lang w:bidi="fa-IR"/>
        </w:rPr>
        <w:t>بله</w:t>
      </w:r>
      <w:r w:rsidR="00140262">
        <w:rPr>
          <w:rFonts w:cs="B Lotus" w:hint="cs"/>
          <w:sz w:val="24"/>
          <w:szCs w:val="28"/>
          <w:rtl/>
          <w:lang w:bidi="fa-IR"/>
        </w:rPr>
        <w:t>،</w:t>
      </w:r>
      <w:r>
        <w:rPr>
          <w:rFonts w:cs="B Lotus" w:hint="cs"/>
          <w:sz w:val="24"/>
          <w:szCs w:val="28"/>
          <w:rtl/>
          <w:lang w:bidi="fa-IR"/>
        </w:rPr>
        <w:t xml:space="preserve"> اهل بهشت قصرهای یک طبقه و چند طبقه و قصرهایی </w:t>
      </w:r>
      <w:r w:rsidR="005A49C1">
        <w:rPr>
          <w:rFonts w:cs="B Lotus" w:hint="cs"/>
          <w:sz w:val="24"/>
          <w:szCs w:val="28"/>
          <w:rtl/>
          <w:lang w:bidi="fa-IR"/>
        </w:rPr>
        <w:t>که در بهترین محل و سرسبز‌ترین مکان است آماده شده، که از</w:t>
      </w:r>
      <w:r w:rsidR="00A958D2">
        <w:rPr>
          <w:rFonts w:cs="B Lotus" w:hint="cs"/>
          <w:sz w:val="24"/>
          <w:szCs w:val="28"/>
          <w:rtl/>
          <w:lang w:bidi="fa-IR"/>
        </w:rPr>
        <w:t xml:space="preserve"> آن‌ها </w:t>
      </w:r>
      <w:r w:rsidR="005A49C1">
        <w:rPr>
          <w:rFonts w:cs="B Lotus" w:hint="cs"/>
          <w:sz w:val="24"/>
          <w:szCs w:val="28"/>
          <w:rtl/>
          <w:lang w:bidi="fa-IR"/>
        </w:rPr>
        <w:t xml:space="preserve">لذت می‌برند، پس تو ای مسلمان! </w:t>
      </w:r>
      <w:r w:rsidR="001D48EB">
        <w:rPr>
          <w:rFonts w:cs="B Lotus" w:hint="cs"/>
          <w:sz w:val="24"/>
          <w:szCs w:val="28"/>
          <w:rtl/>
          <w:lang w:bidi="fa-IR"/>
        </w:rPr>
        <w:t>هرگز فریب قصرها و منازل زیبای دنیا را نخور، که خداوند برایت قصرهایی بهتر آماده کرده است.</w:t>
      </w:r>
    </w:p>
    <w:p w:rsidR="001D48EB" w:rsidRDefault="001D48EB" w:rsidP="00BC4673">
      <w:pPr>
        <w:tabs>
          <w:tab w:val="right" w:pos="7371"/>
        </w:tabs>
        <w:ind w:firstLine="284"/>
        <w:jc w:val="both"/>
        <w:rPr>
          <w:rFonts w:cs="B Lotus"/>
          <w:sz w:val="24"/>
          <w:szCs w:val="28"/>
          <w:rtl/>
          <w:lang w:bidi="fa-IR"/>
        </w:rPr>
      </w:pPr>
      <w:r>
        <w:rPr>
          <w:rFonts w:cs="B Lotus" w:hint="cs"/>
          <w:sz w:val="24"/>
          <w:szCs w:val="28"/>
          <w:rtl/>
          <w:lang w:bidi="fa-IR"/>
        </w:rPr>
        <w:t>قصرهایی که رسول اکرم</w:t>
      </w:r>
      <w:r>
        <w:rPr>
          <w:rFonts w:cs="B Lotus" w:hint="cs"/>
          <w:sz w:val="24"/>
          <w:szCs w:val="28"/>
          <w:lang w:bidi="fa-IR"/>
        </w:rPr>
        <w:sym w:font="AGA Arabesque" w:char="F072"/>
      </w:r>
      <w:r>
        <w:rPr>
          <w:rFonts w:cs="B Lotus" w:hint="cs"/>
          <w:sz w:val="24"/>
          <w:szCs w:val="28"/>
          <w:rtl/>
          <w:lang w:bidi="fa-IR"/>
        </w:rPr>
        <w:t xml:space="preserve"> </w:t>
      </w:r>
      <w:r w:rsidR="00445B44">
        <w:rPr>
          <w:rFonts w:cs="B Lotus" w:hint="cs"/>
          <w:sz w:val="24"/>
          <w:szCs w:val="28"/>
          <w:rtl/>
          <w:lang w:bidi="fa-IR"/>
        </w:rPr>
        <w:t>در مورد</w:t>
      </w:r>
      <w:r w:rsidR="00A958D2">
        <w:rPr>
          <w:rFonts w:cs="B Lotus" w:hint="cs"/>
          <w:sz w:val="24"/>
          <w:szCs w:val="28"/>
          <w:rtl/>
          <w:lang w:bidi="fa-IR"/>
        </w:rPr>
        <w:t xml:space="preserve"> آن‌ها </w:t>
      </w:r>
      <w:r w:rsidR="00445B44">
        <w:rPr>
          <w:rFonts w:cs="B Lotus" w:hint="cs"/>
          <w:sz w:val="24"/>
          <w:szCs w:val="28"/>
          <w:rtl/>
          <w:lang w:bidi="fa-IR"/>
        </w:rPr>
        <w:t>می‌فرمایند:</w:t>
      </w:r>
    </w:p>
    <w:p w:rsidR="00445B44" w:rsidRDefault="00081BD8" w:rsidP="002C1A0B">
      <w:pPr>
        <w:tabs>
          <w:tab w:val="right" w:pos="7371"/>
        </w:tabs>
        <w:ind w:firstLine="284"/>
        <w:jc w:val="both"/>
        <w:rPr>
          <w:rFonts w:cs="B Lotus"/>
          <w:sz w:val="24"/>
          <w:szCs w:val="28"/>
          <w:rtl/>
          <w:lang w:bidi="fa-IR"/>
        </w:rPr>
      </w:pPr>
      <w:r>
        <w:rPr>
          <w:rFonts w:cs="B Lotus" w:hint="cs"/>
          <w:sz w:val="24"/>
          <w:szCs w:val="28"/>
          <w:rtl/>
          <w:lang w:bidi="fa-IR"/>
        </w:rPr>
        <w:t>یک خشت از طلا و خشتی دیگر از نقره و ملاط آن از مشک است</w:t>
      </w:r>
      <w:r w:rsidR="00B62006" w:rsidRPr="002C1A0B">
        <w:rPr>
          <w:rStyle w:val="FootnoteReference"/>
          <w:rFonts w:cs="B Lotus"/>
          <w:sz w:val="28"/>
          <w:szCs w:val="28"/>
          <w:rtl/>
          <w:lang w:bidi="fa-IR"/>
        </w:rPr>
        <w:footnoteReference w:id="10"/>
      </w:r>
      <w:r w:rsidR="002C1A0B">
        <w:rPr>
          <w:rFonts w:cs="B Lotus" w:hint="cs"/>
          <w:sz w:val="24"/>
          <w:szCs w:val="28"/>
          <w:rtl/>
          <w:lang w:bidi="fa-IR"/>
        </w:rPr>
        <w:t>.</w:t>
      </w:r>
    </w:p>
    <w:p w:rsidR="00EB53C3" w:rsidRDefault="00B05542" w:rsidP="00A47FE6">
      <w:pPr>
        <w:tabs>
          <w:tab w:val="right" w:pos="7371"/>
        </w:tabs>
        <w:ind w:firstLine="284"/>
        <w:jc w:val="both"/>
        <w:rPr>
          <w:rFonts w:cs="B Lotus"/>
          <w:sz w:val="24"/>
          <w:szCs w:val="28"/>
          <w:rtl/>
          <w:lang w:bidi="fa-IR"/>
        </w:rPr>
      </w:pPr>
      <w:r>
        <w:rPr>
          <w:rFonts w:cs="B Lotus" w:hint="cs"/>
          <w:sz w:val="24"/>
          <w:szCs w:val="28"/>
          <w:rtl/>
          <w:lang w:bidi="fa-IR"/>
        </w:rPr>
        <w:t>و در حدیثی دیگر می‌فرمایند:</w:t>
      </w:r>
    </w:p>
    <w:p w:rsidR="00B05542" w:rsidRDefault="00A47FE6" w:rsidP="001A6396">
      <w:pPr>
        <w:pStyle w:val="a0"/>
        <w:rPr>
          <w:rFonts w:cs="B Lotus"/>
          <w:sz w:val="24"/>
          <w:rtl/>
        </w:rPr>
      </w:pPr>
      <w:r>
        <w:rPr>
          <w:rFonts w:cs="B Badr" w:hint="cs"/>
          <w:rtl/>
        </w:rPr>
        <w:t>«</w:t>
      </w:r>
      <w:r w:rsidR="00E06AB9" w:rsidRPr="00D16CEC">
        <w:rPr>
          <w:rtl/>
        </w:rPr>
        <w:t>إ</w:t>
      </w:r>
      <w:r w:rsidRPr="00D16CEC">
        <w:rPr>
          <w:rtl/>
        </w:rPr>
        <w:t>ن للمؤمن في الجنة لخيمة من لؤلؤة واحدة مجوفة طولها في السماء ستون ميلاً، للمؤمن فيها أهلون، يطوف عليهم المؤمن فلا يرمي بعضهم بعضاً</w:t>
      </w:r>
      <w:r>
        <w:rPr>
          <w:rFonts w:hint="cs"/>
          <w:rtl/>
        </w:rPr>
        <w:t>»</w:t>
      </w:r>
      <w:r w:rsidR="006A6F55" w:rsidRPr="00A47FE6">
        <w:rPr>
          <w:rStyle w:val="FootnoteReference"/>
          <w:sz w:val="28"/>
          <w:szCs w:val="28"/>
          <w:rtl/>
        </w:rPr>
        <w:footnoteReference w:id="11"/>
      </w:r>
      <w:r>
        <w:rPr>
          <w:rFonts w:cs="B Badr" w:hint="cs"/>
          <w:rtl/>
        </w:rPr>
        <w:t>.</w:t>
      </w:r>
    </w:p>
    <w:p w:rsidR="00EB53C3" w:rsidRDefault="00FB38BF" w:rsidP="00043758">
      <w:pPr>
        <w:tabs>
          <w:tab w:val="right" w:pos="7371"/>
        </w:tabs>
        <w:ind w:firstLine="284"/>
        <w:jc w:val="both"/>
        <w:rPr>
          <w:rFonts w:cs="B Lotus"/>
          <w:sz w:val="24"/>
          <w:szCs w:val="28"/>
          <w:rtl/>
          <w:lang w:bidi="fa-IR"/>
        </w:rPr>
      </w:pPr>
      <w:r>
        <w:rPr>
          <w:rFonts w:cs="B Lotus" w:hint="cs"/>
          <w:sz w:val="24"/>
          <w:szCs w:val="28"/>
          <w:rtl/>
          <w:lang w:bidi="fa-IR"/>
        </w:rPr>
        <w:t>«به راستی که برای مؤمنان در بهشت چادرهایی است که جنس</w:t>
      </w:r>
      <w:r w:rsidR="00A958D2">
        <w:rPr>
          <w:rFonts w:cs="B Lotus" w:hint="cs"/>
          <w:sz w:val="24"/>
          <w:szCs w:val="28"/>
          <w:rtl/>
          <w:lang w:bidi="fa-IR"/>
        </w:rPr>
        <w:t xml:space="preserve"> آن‌ها </w:t>
      </w:r>
      <w:r>
        <w:rPr>
          <w:rFonts w:cs="B Lotus" w:hint="cs"/>
          <w:sz w:val="24"/>
          <w:szCs w:val="28"/>
          <w:rtl/>
          <w:lang w:bidi="fa-IR"/>
        </w:rPr>
        <w:t>از مروارید تو خالی است، طول</w:t>
      </w:r>
      <w:r w:rsidR="00A958D2">
        <w:rPr>
          <w:rFonts w:cs="B Lotus" w:hint="cs"/>
          <w:sz w:val="24"/>
          <w:szCs w:val="28"/>
          <w:rtl/>
          <w:lang w:bidi="fa-IR"/>
        </w:rPr>
        <w:t xml:space="preserve"> آن‌ها </w:t>
      </w:r>
      <w:r>
        <w:rPr>
          <w:rFonts w:cs="B Lotus" w:hint="cs"/>
          <w:sz w:val="24"/>
          <w:szCs w:val="28"/>
          <w:rtl/>
          <w:lang w:bidi="fa-IR"/>
        </w:rPr>
        <w:t>به طرف آسمان، شصت میل می‌باشد، این چادرهای بزرگ مخصوص مؤمنین و اهل خانه او می‌باشد که به راحتی در آن رفت و آمد می‌کنند، ولی بعضی از</w:t>
      </w:r>
      <w:r w:rsidR="00A958D2">
        <w:rPr>
          <w:rFonts w:cs="B Lotus" w:hint="cs"/>
          <w:sz w:val="24"/>
          <w:szCs w:val="28"/>
          <w:rtl/>
          <w:lang w:bidi="fa-IR"/>
        </w:rPr>
        <w:t xml:space="preserve"> آن‌ها </w:t>
      </w:r>
      <w:r>
        <w:rPr>
          <w:rFonts w:cs="B Lotus" w:hint="cs"/>
          <w:sz w:val="24"/>
          <w:szCs w:val="28"/>
          <w:rtl/>
          <w:lang w:bidi="fa-IR"/>
        </w:rPr>
        <w:t>یکدیگر را نمی‌بینند.</w:t>
      </w:r>
    </w:p>
    <w:p w:rsidR="00FB38BF" w:rsidRDefault="00FB38BF" w:rsidP="00BC4673">
      <w:pPr>
        <w:tabs>
          <w:tab w:val="right" w:pos="7371"/>
        </w:tabs>
        <w:ind w:firstLine="284"/>
        <w:jc w:val="both"/>
        <w:rPr>
          <w:rFonts w:cs="B Lotus"/>
          <w:sz w:val="24"/>
          <w:szCs w:val="28"/>
          <w:rtl/>
          <w:lang w:bidi="fa-IR"/>
        </w:rPr>
      </w:pPr>
      <w:r>
        <w:rPr>
          <w:rFonts w:cs="B Lotus" w:hint="cs"/>
          <w:sz w:val="24"/>
          <w:szCs w:val="28"/>
          <w:rtl/>
          <w:lang w:bidi="fa-IR"/>
        </w:rPr>
        <w:t>پیامبر</w:t>
      </w:r>
      <w:r>
        <w:rPr>
          <w:rFonts w:cs="B Lotus" w:hint="cs"/>
          <w:sz w:val="24"/>
          <w:szCs w:val="28"/>
          <w:lang w:bidi="fa-IR"/>
        </w:rPr>
        <w:sym w:font="AGA Arabesque" w:char="F072"/>
      </w:r>
      <w:r>
        <w:rPr>
          <w:rFonts w:cs="B Lotus" w:hint="cs"/>
          <w:sz w:val="24"/>
          <w:szCs w:val="28"/>
          <w:rtl/>
          <w:lang w:bidi="fa-IR"/>
        </w:rPr>
        <w:t xml:space="preserve"> در حدیثی دیگر منازل بهشت را چنین زیبا به تصویر می‌کشد:</w:t>
      </w:r>
    </w:p>
    <w:p w:rsidR="001B2B11" w:rsidRDefault="001B2B11" w:rsidP="00BC4673">
      <w:pPr>
        <w:pStyle w:val="a0"/>
        <w:rPr>
          <w:rFonts w:cs="B Lotus"/>
          <w:sz w:val="24"/>
          <w:rtl/>
        </w:rPr>
      </w:pPr>
      <w:r w:rsidRPr="00BC4673">
        <w:rPr>
          <w:rStyle w:val="Char1"/>
          <w:rtl/>
        </w:rPr>
        <w:t>عن عل</w:t>
      </w:r>
      <w:r w:rsidR="00BC4673" w:rsidRPr="00BC4673">
        <w:rPr>
          <w:rStyle w:val="Char1"/>
          <w:rFonts w:hint="cs"/>
          <w:rtl/>
        </w:rPr>
        <w:t>ي</w:t>
      </w:r>
      <w:r w:rsidR="00530B16" w:rsidRPr="00BC4673">
        <w:rPr>
          <w:rStyle w:val="Char1"/>
        </w:rPr>
        <w:sym w:font="AGA Arabesque" w:char="F074"/>
      </w:r>
      <w:r w:rsidRPr="00BC4673">
        <w:rPr>
          <w:rStyle w:val="Char1"/>
          <w:rtl/>
        </w:rPr>
        <w:t xml:space="preserve"> قال: قال رسول الله</w:t>
      </w:r>
      <w:r w:rsidRPr="00BC4673">
        <w:rPr>
          <w:rStyle w:val="Char1"/>
        </w:rPr>
        <w:sym w:font="AGA Arabesque" w:char="F072"/>
      </w:r>
      <w:r w:rsidR="00530B16" w:rsidRPr="00BC4673">
        <w:rPr>
          <w:rStyle w:val="Char1"/>
          <w:rtl/>
        </w:rPr>
        <w:t>:</w:t>
      </w:r>
      <w:r w:rsidR="00530B16">
        <w:rPr>
          <w:rtl/>
        </w:rPr>
        <w:t xml:space="preserve"> </w:t>
      </w:r>
      <w:r w:rsidR="00277CB2">
        <w:rPr>
          <w:rFonts w:hint="cs"/>
          <w:rtl/>
        </w:rPr>
        <w:t>«</w:t>
      </w:r>
      <w:r w:rsidR="00530B16">
        <w:rPr>
          <w:rFonts w:hint="cs"/>
          <w:rtl/>
        </w:rPr>
        <w:t>إن في الجنة لغرفا</w:t>
      </w:r>
      <w:r w:rsidR="00277CB2">
        <w:rPr>
          <w:rFonts w:hint="cs"/>
          <w:rtl/>
        </w:rPr>
        <w:t>ً</w:t>
      </w:r>
      <w:r w:rsidR="00530B16">
        <w:rPr>
          <w:rFonts w:hint="cs"/>
          <w:rtl/>
        </w:rPr>
        <w:t xml:space="preserve"> يرى </w:t>
      </w:r>
      <w:r w:rsidRPr="00530B16">
        <w:rPr>
          <w:rtl/>
        </w:rPr>
        <w:t>ظهورها من بطونها وبطونها من ظهورها</w:t>
      </w:r>
      <w:r w:rsidR="00277CB2">
        <w:rPr>
          <w:rFonts w:hint="cs"/>
          <w:rtl/>
        </w:rPr>
        <w:t>»</w:t>
      </w:r>
      <w:r w:rsidRPr="00530B16">
        <w:rPr>
          <w:rtl/>
        </w:rPr>
        <w:t xml:space="preserve">، فقام </w:t>
      </w:r>
      <w:r w:rsidR="00530B16">
        <w:rPr>
          <w:rFonts w:hint="cs"/>
          <w:rtl/>
        </w:rPr>
        <w:t>أ</w:t>
      </w:r>
      <w:r w:rsidRPr="00530B16">
        <w:rPr>
          <w:rtl/>
        </w:rPr>
        <w:t>عرابی، فقال: یا رسول الله لمن هی؟</w:t>
      </w:r>
      <w:r w:rsidR="00530B16">
        <w:rPr>
          <w:rFonts w:hint="cs"/>
          <w:rtl/>
        </w:rPr>
        <w:t xml:space="preserve"> </w:t>
      </w:r>
      <w:r w:rsidRPr="00530B16">
        <w:rPr>
          <w:rtl/>
        </w:rPr>
        <w:t>قال</w:t>
      </w:r>
      <w:r w:rsidR="00530B16">
        <w:rPr>
          <w:rtl/>
        </w:rPr>
        <w:t xml:space="preserve">: </w:t>
      </w:r>
      <w:r w:rsidR="00530B16">
        <w:rPr>
          <w:rFonts w:hint="cs"/>
          <w:rtl/>
        </w:rPr>
        <w:t>«</w:t>
      </w:r>
      <w:r w:rsidR="00530B16">
        <w:rPr>
          <w:rtl/>
        </w:rPr>
        <w:t>لمن طیب الکلام و</w:t>
      </w:r>
      <w:r w:rsidR="00530B16">
        <w:rPr>
          <w:rFonts w:hint="cs"/>
          <w:rtl/>
        </w:rPr>
        <w:t>أ</w:t>
      </w:r>
      <w:r w:rsidRPr="00530B16">
        <w:rPr>
          <w:rtl/>
        </w:rPr>
        <w:t>طعم الطعام و</w:t>
      </w:r>
      <w:r w:rsidR="00530B16">
        <w:rPr>
          <w:rFonts w:hint="cs"/>
          <w:rtl/>
        </w:rPr>
        <w:t>أ</w:t>
      </w:r>
      <w:r w:rsidRPr="00530B16">
        <w:rPr>
          <w:rtl/>
        </w:rPr>
        <w:t>دام الصیام وصل</w:t>
      </w:r>
      <w:r w:rsidR="00BC4673">
        <w:rPr>
          <w:rFonts w:hint="cs"/>
          <w:rtl/>
        </w:rPr>
        <w:t>ي</w:t>
      </w:r>
      <w:r w:rsidRPr="00530B16">
        <w:rPr>
          <w:rtl/>
        </w:rPr>
        <w:t xml:space="preserve"> بال</w:t>
      </w:r>
      <w:r w:rsidR="00530B16">
        <w:rPr>
          <w:rFonts w:hint="cs"/>
          <w:rtl/>
        </w:rPr>
        <w:t>ل</w:t>
      </w:r>
      <w:r w:rsidRPr="00530B16">
        <w:rPr>
          <w:rtl/>
        </w:rPr>
        <w:t>یل والناس نیام</w:t>
      </w:r>
      <w:r w:rsidR="00530B16">
        <w:rPr>
          <w:rFonts w:hint="cs"/>
          <w:rtl/>
        </w:rPr>
        <w:t>»</w:t>
      </w:r>
      <w:r w:rsidR="001B3C46" w:rsidRPr="00530B16">
        <w:rPr>
          <w:rStyle w:val="FootnoteReference"/>
          <w:rFonts w:cs="B Lotus"/>
          <w:sz w:val="28"/>
          <w:szCs w:val="28"/>
          <w:rtl/>
        </w:rPr>
        <w:footnoteReference w:id="12"/>
      </w:r>
      <w:r w:rsidR="00530B16">
        <w:rPr>
          <w:rFonts w:hint="cs"/>
          <w:rtl/>
        </w:rPr>
        <w:t>.</w:t>
      </w:r>
    </w:p>
    <w:p w:rsidR="00EB53C3" w:rsidRDefault="00650EE1" w:rsidP="00BC4673">
      <w:pPr>
        <w:tabs>
          <w:tab w:val="right" w:pos="7371"/>
        </w:tabs>
        <w:ind w:firstLine="284"/>
        <w:jc w:val="both"/>
        <w:rPr>
          <w:rFonts w:cs="B Lotus"/>
          <w:sz w:val="24"/>
          <w:szCs w:val="28"/>
          <w:rtl/>
          <w:lang w:bidi="fa-IR"/>
        </w:rPr>
      </w:pPr>
      <w:r>
        <w:rPr>
          <w:rFonts w:cs="B Lotus" w:hint="cs"/>
          <w:sz w:val="24"/>
          <w:szCs w:val="28"/>
          <w:rtl/>
          <w:lang w:bidi="fa-IR"/>
        </w:rPr>
        <w:t>پیامبر گرامی اسلام</w:t>
      </w:r>
      <w:r w:rsidR="00995DBE" w:rsidRPr="00995DBE">
        <w:rPr>
          <w:rFonts w:cs="B Lotus" w:hint="cs"/>
          <w:sz w:val="28"/>
          <w:szCs w:val="32"/>
          <w:lang w:bidi="fa-IR"/>
        </w:rPr>
        <w:sym w:font="AGA Arabesque" w:char="F072"/>
      </w:r>
      <w:r>
        <w:rPr>
          <w:rFonts w:cs="B Lotus" w:hint="cs"/>
          <w:sz w:val="24"/>
          <w:szCs w:val="28"/>
          <w:rtl/>
          <w:lang w:bidi="fa-IR"/>
        </w:rPr>
        <w:t xml:space="preserve"> می‌فرمایند: در بهشت بالاخانه‌هایی وجود دارد که بیرون‌شان از درون‌شان و درون‌شان از بیرون‌شان نمایان است، یک اعرابی بلند شد و سئوال کرد: ای رسول خدا! این‌ها برای چه کسانی هستند؟ آن</w:t>
      </w:r>
      <w:r w:rsidR="006552FC">
        <w:rPr>
          <w:rFonts w:cs="B Lotus" w:hint="cs"/>
          <w:sz w:val="24"/>
          <w:szCs w:val="28"/>
          <w:rtl/>
          <w:lang w:bidi="fa-IR"/>
        </w:rPr>
        <w:t xml:space="preserve"> حضرت جواب داد، کسی که سخن نيكو</w:t>
      </w:r>
      <w:r>
        <w:rPr>
          <w:rFonts w:cs="B Lotus" w:hint="cs"/>
          <w:sz w:val="24"/>
          <w:szCs w:val="28"/>
          <w:rtl/>
          <w:lang w:bidi="fa-IR"/>
        </w:rPr>
        <w:t xml:space="preserve"> گوید و به دیگران طعام بدهد و در شب نماز بخواند در حالی‌که مردم خوابیده‌اند.</w:t>
      </w:r>
    </w:p>
    <w:p w:rsidR="00C60F5C" w:rsidRDefault="00DC4600" w:rsidP="00E06D8C">
      <w:pPr>
        <w:pStyle w:val="a"/>
        <w:rPr>
          <w:rtl/>
        </w:rPr>
      </w:pPr>
      <w:bookmarkStart w:id="9" w:name="_Toc331607130"/>
      <w:r>
        <w:rPr>
          <w:rFonts w:hint="cs"/>
          <w:rtl/>
        </w:rPr>
        <w:t>لباس‌های اهل بهشت</w:t>
      </w:r>
      <w:bookmarkEnd w:id="9"/>
    </w:p>
    <w:p w:rsidR="00EB53C3" w:rsidRDefault="00273796" w:rsidP="00273796">
      <w:pPr>
        <w:tabs>
          <w:tab w:val="right" w:pos="7371"/>
        </w:tabs>
        <w:ind w:firstLine="284"/>
        <w:jc w:val="both"/>
        <w:rPr>
          <w:rFonts w:cs="B Lotus"/>
          <w:sz w:val="24"/>
          <w:szCs w:val="28"/>
          <w:rtl/>
          <w:lang w:bidi="fa-IR"/>
        </w:rPr>
      </w:pPr>
      <w:r>
        <w:rPr>
          <w:rFonts w:cs="B Lotus" w:hint="cs"/>
          <w:sz w:val="24"/>
          <w:szCs w:val="28"/>
          <w:rtl/>
          <w:lang w:bidi="fa-IR"/>
        </w:rPr>
        <w:t>در زندگی دنیا «لباس» نقش مهمی دارد و در تمام طول تاریخ لباس نقش اصلی را در زینت آدمی داشته و هم‌اکنون نیز به قوت خود باقی است. بنابراین</w:t>
      </w:r>
      <w:r w:rsidR="001A1B7E">
        <w:rPr>
          <w:rFonts w:cs="B Lotus" w:hint="cs"/>
          <w:sz w:val="24"/>
          <w:szCs w:val="28"/>
          <w:rtl/>
          <w:lang w:bidi="fa-IR"/>
        </w:rPr>
        <w:t>،</w:t>
      </w:r>
      <w:r>
        <w:rPr>
          <w:rFonts w:cs="B Lotus" w:hint="cs"/>
          <w:sz w:val="24"/>
          <w:szCs w:val="28"/>
          <w:rtl/>
          <w:lang w:bidi="fa-IR"/>
        </w:rPr>
        <w:t xml:space="preserve"> پوشش لباس در آن‌جا جنبه تزئین دارد و شاید به همین دلیل در آیات قرآن روی جنبه تزئینی لباس‌ها تأکید شده است و با تعابیر مختلفی که همه حکایت از زیبایی و جذابیت لباس‌های بهشت</w:t>
      </w:r>
      <w:r w:rsidR="004B7AC7">
        <w:rPr>
          <w:rFonts w:cs="B Lotus" w:hint="cs"/>
          <w:sz w:val="24"/>
          <w:szCs w:val="28"/>
          <w:rtl/>
          <w:lang w:bidi="fa-IR"/>
        </w:rPr>
        <w:t>ی دارد از</w:t>
      </w:r>
      <w:r w:rsidR="00A958D2">
        <w:rPr>
          <w:rFonts w:cs="B Lotus" w:hint="cs"/>
          <w:sz w:val="24"/>
          <w:szCs w:val="28"/>
          <w:rtl/>
          <w:lang w:bidi="fa-IR"/>
        </w:rPr>
        <w:t xml:space="preserve"> آن‌ها </w:t>
      </w:r>
      <w:r w:rsidR="004B7AC7">
        <w:rPr>
          <w:rFonts w:cs="B Lotus" w:hint="cs"/>
          <w:sz w:val="24"/>
          <w:szCs w:val="28"/>
          <w:rtl/>
          <w:lang w:bidi="fa-IR"/>
        </w:rPr>
        <w:t>یاد گردیده است.</w:t>
      </w:r>
    </w:p>
    <w:p w:rsidR="004B7AC7" w:rsidRDefault="00F77185" w:rsidP="00273796">
      <w:pPr>
        <w:tabs>
          <w:tab w:val="right" w:pos="7371"/>
        </w:tabs>
        <w:ind w:firstLine="284"/>
        <w:jc w:val="both"/>
        <w:rPr>
          <w:rFonts w:cs="B Lotus"/>
          <w:sz w:val="24"/>
          <w:szCs w:val="28"/>
          <w:rtl/>
          <w:lang w:bidi="fa-IR"/>
        </w:rPr>
      </w:pPr>
      <w:r>
        <w:rPr>
          <w:rFonts w:cs="B Lotus" w:hint="cs"/>
          <w:sz w:val="24"/>
          <w:szCs w:val="28"/>
          <w:rtl/>
          <w:lang w:bidi="fa-IR"/>
        </w:rPr>
        <w:t>لباس اهل بهشت دارای رنگ‌های بسیار زیبا و دلنشین و قشنگ است که با گذشت زمان کهنه نمی‌شود و با زیاد استفاده کردن کثیف نمی‌شود که از ابریشم کلفت نازک است که وقتی</w:t>
      </w:r>
      <w:r w:rsidR="00A958D2">
        <w:rPr>
          <w:rFonts w:cs="B Lotus" w:hint="cs"/>
          <w:sz w:val="24"/>
          <w:szCs w:val="28"/>
          <w:rtl/>
          <w:lang w:bidi="fa-IR"/>
        </w:rPr>
        <w:t xml:space="preserve"> آن‌ها </w:t>
      </w:r>
      <w:r>
        <w:rPr>
          <w:rFonts w:cs="B Lotus" w:hint="cs"/>
          <w:sz w:val="24"/>
          <w:szCs w:val="28"/>
          <w:rtl/>
          <w:lang w:bidi="fa-IR"/>
        </w:rPr>
        <w:t>را می‌پوشد زیباتر و قشنگ‌تر می‌شود.</w:t>
      </w:r>
    </w:p>
    <w:p w:rsidR="00F77185" w:rsidRDefault="00F77185" w:rsidP="001A1B7E">
      <w:pPr>
        <w:tabs>
          <w:tab w:val="right" w:pos="7371"/>
        </w:tabs>
        <w:ind w:firstLine="284"/>
        <w:jc w:val="both"/>
        <w:rPr>
          <w:rFonts w:cs="B Lotus"/>
          <w:sz w:val="24"/>
          <w:szCs w:val="28"/>
          <w:rtl/>
          <w:lang w:bidi="fa-IR"/>
        </w:rPr>
      </w:pPr>
      <w:r>
        <w:rPr>
          <w:rFonts w:cs="B Lotus" w:hint="cs"/>
          <w:sz w:val="24"/>
          <w:szCs w:val="28"/>
          <w:rtl/>
          <w:lang w:bidi="fa-IR"/>
        </w:rPr>
        <w:t>خداوند در یک تعبیر می‌فرماید:</w:t>
      </w:r>
    </w:p>
    <w:p w:rsidR="000B20AC" w:rsidRDefault="000B20AC" w:rsidP="00814FA9">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814FA9" w:rsidRPr="00814FA9">
        <w:rPr>
          <w:rFonts w:cs="KFGQPC Uthmanic Script HAFS" w:hint="cs"/>
          <w:color w:val="000000"/>
          <w:sz w:val="28"/>
          <w:szCs w:val="28"/>
          <w:rtl/>
        </w:rPr>
        <w:t>وَيَلۡبَ</w:t>
      </w:r>
      <w:r w:rsidR="00814FA9" w:rsidRPr="00814FA9">
        <w:rPr>
          <w:rFonts w:cs="KFGQPC Uthmanic Script HAFS"/>
          <w:color w:val="000000"/>
          <w:sz w:val="28"/>
          <w:szCs w:val="28"/>
          <w:rtl/>
        </w:rPr>
        <w:t>سُونَ ثِيَابًا خُضۡر</w:t>
      </w:r>
      <w:r w:rsidR="00814FA9" w:rsidRPr="00814FA9">
        <w:rPr>
          <w:rFonts w:ascii="Jameel Noori Nastaleeq" w:hAnsi="Jameel Noori Nastaleeq" w:cs="KFGQPC Uthmanic Script HAFS" w:hint="cs"/>
          <w:color w:val="000000"/>
          <w:sz w:val="28"/>
          <w:szCs w:val="28"/>
          <w:rtl/>
        </w:rPr>
        <w:t>ٗ</w:t>
      </w:r>
      <w:r w:rsidR="00814FA9" w:rsidRPr="00814FA9">
        <w:rPr>
          <w:rFonts w:cs="KFGQPC Uthmanic Script HAFS" w:hint="cs"/>
          <w:color w:val="000000"/>
          <w:sz w:val="28"/>
          <w:szCs w:val="28"/>
          <w:rtl/>
        </w:rPr>
        <w:t>ا مِّن سُن</w:t>
      </w:r>
      <w:r w:rsidR="00814FA9" w:rsidRPr="00814FA9">
        <w:rPr>
          <w:rFonts w:cs="KFGQPC Uthmanic Script HAFS"/>
          <w:color w:val="000000"/>
          <w:sz w:val="28"/>
          <w:szCs w:val="28"/>
          <w:rtl/>
        </w:rPr>
        <w:t>دُس</w:t>
      </w:r>
      <w:r w:rsidR="00814FA9" w:rsidRPr="00814FA9">
        <w:rPr>
          <w:rFonts w:ascii="Jameel Noori Nastaleeq" w:hAnsi="Jameel Noori Nastaleeq" w:cs="KFGQPC Uthmanic Script HAFS" w:hint="cs"/>
          <w:color w:val="000000"/>
          <w:sz w:val="28"/>
          <w:szCs w:val="28"/>
          <w:rtl/>
        </w:rPr>
        <w:t>ٖ</w:t>
      </w:r>
      <w:r w:rsidR="00814FA9" w:rsidRPr="00814FA9">
        <w:rPr>
          <w:rFonts w:cs="KFGQPC Uthmanic Script HAFS" w:hint="cs"/>
          <w:color w:val="000000"/>
          <w:sz w:val="28"/>
          <w:szCs w:val="28"/>
          <w:rtl/>
        </w:rPr>
        <w:t xml:space="preserve"> وَإِسۡتَبۡرَق</w:t>
      </w:r>
      <w:r w:rsidR="00814FA9" w:rsidRPr="00814FA9">
        <w:rPr>
          <w:rFonts w:ascii="Jameel Noori Nastaleeq" w:hAnsi="Jameel Noori Nastaleeq" w:cs="KFGQPC Uthmanic Script HAFS" w:hint="cs"/>
          <w:color w:val="000000"/>
          <w:sz w:val="28"/>
          <w:szCs w:val="28"/>
          <w:rtl/>
        </w:rPr>
        <w:t>ٖ</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کهف: 31</w:t>
      </w:r>
      <w:r w:rsidRPr="00A10250">
        <w:rPr>
          <w:rFonts w:ascii="mylotus" w:hAnsi="mylotus" w:cs="mylotus"/>
          <w:sz w:val="22"/>
          <w:szCs w:val="26"/>
          <w:rtl/>
        </w:rPr>
        <w:t>]</w:t>
      </w:r>
      <w:r>
        <w:rPr>
          <w:rFonts w:cs="B Lotus" w:hint="cs"/>
          <w:sz w:val="24"/>
          <w:szCs w:val="28"/>
          <w:rtl/>
          <w:lang w:bidi="fa-IR"/>
        </w:rPr>
        <w:t>.</w:t>
      </w:r>
    </w:p>
    <w:p w:rsidR="005660E2" w:rsidRPr="00A958D2" w:rsidRDefault="00A958D2" w:rsidP="00A958D2">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9B65D4" w:rsidRPr="00A958D2">
        <w:rPr>
          <w:rFonts w:ascii="Times New Roman" w:hAnsi="Times New Roman" w:cs="B Lotus" w:hint="cs"/>
          <w:sz w:val="28"/>
          <w:szCs w:val="28"/>
          <w:rtl/>
          <w:lang w:bidi="fa-IR"/>
        </w:rPr>
        <w:t>آن</w:t>
      </w:r>
      <w:r>
        <w:rPr>
          <w:rFonts w:ascii="Times New Roman" w:hAnsi="Times New Roman" w:cs="B Lotus" w:hint="eastAsia"/>
          <w:sz w:val="28"/>
          <w:szCs w:val="28"/>
          <w:rtl/>
          <w:lang w:bidi="fa-IR"/>
        </w:rPr>
        <w:t>‌</w:t>
      </w:r>
      <w:r w:rsidR="009B65D4" w:rsidRPr="00A958D2">
        <w:rPr>
          <w:rFonts w:ascii="Times New Roman" w:hAnsi="Times New Roman" w:cs="B Lotus" w:hint="cs"/>
          <w:sz w:val="28"/>
          <w:szCs w:val="28"/>
          <w:rtl/>
          <w:lang w:bidi="fa-IR"/>
        </w:rPr>
        <w:t>ها فاخر و زیبا به رنگ سبز از حریر نازک و ضخیم در بردارند</w:t>
      </w:r>
      <w:r>
        <w:rPr>
          <w:rFonts w:ascii="Traditional Arabic" w:hAnsi="Traditional Arabic" w:cs="Traditional Arabic"/>
          <w:sz w:val="28"/>
          <w:szCs w:val="28"/>
          <w:rtl/>
          <w:lang w:bidi="fa-IR"/>
        </w:rPr>
        <w:t>»</w:t>
      </w:r>
      <w:r w:rsidR="005660E2" w:rsidRPr="00A958D2">
        <w:rPr>
          <w:rFonts w:ascii="Times New Roman" w:hAnsi="Times New Roman" w:cs="B Lotus" w:hint="cs"/>
          <w:sz w:val="28"/>
          <w:szCs w:val="28"/>
          <w:rtl/>
          <w:lang w:bidi="fa-IR"/>
        </w:rPr>
        <w:t>.</w:t>
      </w:r>
      <w:r w:rsidR="005660E2" w:rsidRPr="00A958D2">
        <w:rPr>
          <w:rFonts w:ascii="Times New Roman" w:hAnsi="Times New Roman" w:cs="B Lotus"/>
          <w:sz w:val="28"/>
          <w:szCs w:val="28"/>
          <w:rtl/>
          <w:lang w:bidi="fa-IR"/>
        </w:rPr>
        <w:tab/>
      </w:r>
    </w:p>
    <w:p w:rsidR="00F77185" w:rsidRDefault="00F95F4D" w:rsidP="00273796">
      <w:pPr>
        <w:tabs>
          <w:tab w:val="right" w:pos="7371"/>
        </w:tabs>
        <w:ind w:firstLine="284"/>
        <w:jc w:val="both"/>
        <w:rPr>
          <w:rFonts w:cs="B Lotus"/>
          <w:sz w:val="24"/>
          <w:szCs w:val="28"/>
          <w:rtl/>
          <w:lang w:bidi="fa-IR"/>
        </w:rPr>
      </w:pPr>
      <w:r>
        <w:rPr>
          <w:rFonts w:cs="B Lotus" w:hint="cs"/>
          <w:sz w:val="24"/>
          <w:szCs w:val="28"/>
          <w:rtl/>
          <w:lang w:bidi="fa-IR"/>
        </w:rPr>
        <w:t>نظیر همین تعبیر با تفاوت مختصری در سوره دخان آیه 53 دیده می‌شود</w:t>
      </w:r>
      <w:r w:rsidR="000C5F73">
        <w:rPr>
          <w:rFonts w:cs="B Lotus" w:hint="cs"/>
          <w:sz w:val="24"/>
          <w:szCs w:val="28"/>
          <w:rtl/>
          <w:lang w:bidi="fa-IR"/>
        </w:rPr>
        <w:t>:</w:t>
      </w:r>
    </w:p>
    <w:p w:rsidR="000B20AC" w:rsidRDefault="000B20AC" w:rsidP="00814FA9">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814FA9" w:rsidRPr="00814FA9">
        <w:rPr>
          <w:rFonts w:cs="KFGQPC Uthmanic Script HAFS"/>
          <w:color w:val="000000"/>
          <w:sz w:val="29"/>
          <w:szCs w:val="29"/>
          <w:rtl/>
        </w:rPr>
        <w:t>يَلۡبَسُونَ مِن سُندُسٖ وَإِسۡتَبۡرَقٖ مُّتَقَٰبِلِينَ ٥٣</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دخان: 53</w:t>
      </w:r>
      <w:r w:rsidRPr="00A10250">
        <w:rPr>
          <w:rFonts w:ascii="mylotus" w:hAnsi="mylotus" w:cs="mylotus"/>
          <w:sz w:val="22"/>
          <w:szCs w:val="26"/>
          <w:rtl/>
        </w:rPr>
        <w:t>]</w:t>
      </w:r>
      <w:r>
        <w:rPr>
          <w:rFonts w:cs="B Lotus" w:hint="cs"/>
          <w:sz w:val="24"/>
          <w:szCs w:val="28"/>
          <w:rtl/>
          <w:lang w:bidi="fa-IR"/>
        </w:rPr>
        <w:t>.</w:t>
      </w:r>
    </w:p>
    <w:p w:rsidR="00635CCB" w:rsidRPr="00A958D2" w:rsidRDefault="00A958D2" w:rsidP="00A958D2">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D50A9D" w:rsidRPr="00A958D2">
        <w:rPr>
          <w:rFonts w:ascii="Times New Roman" w:hAnsi="Times New Roman" w:cs="B Lotus" w:hint="cs"/>
          <w:sz w:val="28"/>
          <w:szCs w:val="28"/>
          <w:rtl/>
          <w:lang w:bidi="fa-IR"/>
        </w:rPr>
        <w:t xml:space="preserve">آنان لباس‌هایی از حریر نازک و ضخیم می‌پوشند و در مقابل یکدیگر </w:t>
      </w:r>
      <w:r w:rsidR="00EB7D8F" w:rsidRPr="00A958D2">
        <w:rPr>
          <w:rFonts w:ascii="Times New Roman" w:hAnsi="Times New Roman" w:cs="B Lotus" w:hint="cs"/>
          <w:sz w:val="28"/>
          <w:szCs w:val="28"/>
          <w:rtl/>
          <w:lang w:bidi="fa-IR"/>
        </w:rPr>
        <w:t>می</w:t>
      </w:r>
      <w:r w:rsidR="00EB7D8F" w:rsidRPr="00A958D2">
        <w:rPr>
          <w:rFonts w:ascii="Times New Roman" w:hAnsi="Times New Roman" w:cs="B Lotus" w:hint="eastAsia"/>
          <w:sz w:val="28"/>
          <w:szCs w:val="28"/>
          <w:rtl/>
          <w:lang w:bidi="fa-IR"/>
        </w:rPr>
        <w:t>‌نشینند (و به شادی می‌پردازند)</w:t>
      </w:r>
      <w:r>
        <w:rPr>
          <w:rFonts w:ascii="Traditional Arabic" w:hAnsi="Traditional Arabic" w:cs="Traditional Arabic"/>
          <w:sz w:val="28"/>
          <w:szCs w:val="28"/>
          <w:rtl/>
          <w:lang w:bidi="fa-IR"/>
        </w:rPr>
        <w:t>»</w:t>
      </w:r>
      <w:r w:rsidR="00635CCB" w:rsidRPr="00A958D2">
        <w:rPr>
          <w:rFonts w:ascii="Times New Roman" w:hAnsi="Times New Roman" w:cs="B Lotus" w:hint="cs"/>
          <w:sz w:val="28"/>
          <w:szCs w:val="28"/>
          <w:rtl/>
          <w:lang w:bidi="fa-IR"/>
        </w:rPr>
        <w:t>.</w:t>
      </w:r>
    </w:p>
    <w:p w:rsidR="00F95F4D" w:rsidRDefault="00BC5FBC" w:rsidP="001A1B7E">
      <w:pPr>
        <w:tabs>
          <w:tab w:val="right" w:pos="7371"/>
        </w:tabs>
        <w:ind w:firstLine="284"/>
        <w:jc w:val="both"/>
        <w:rPr>
          <w:rFonts w:cs="B Lotus"/>
          <w:sz w:val="24"/>
          <w:szCs w:val="28"/>
          <w:rtl/>
          <w:lang w:bidi="fa-IR"/>
        </w:rPr>
      </w:pPr>
      <w:r>
        <w:rPr>
          <w:rFonts w:cs="B Lotus" w:hint="cs"/>
          <w:sz w:val="24"/>
          <w:szCs w:val="28"/>
          <w:rtl/>
          <w:lang w:bidi="fa-IR"/>
        </w:rPr>
        <w:t xml:space="preserve">جالب این‌که در مورد لباس‌های بهشتی تنها سخن از رنگ سبز است، شاید به همین دلیل که از شادترین رنگ‌هایی است که در عالم طبیعت و آفرینش </w:t>
      </w:r>
      <w:r w:rsidR="00A5563E">
        <w:rPr>
          <w:rFonts w:cs="B Lotus" w:hint="cs"/>
          <w:sz w:val="24"/>
          <w:szCs w:val="28"/>
          <w:rtl/>
          <w:lang w:bidi="fa-IR"/>
        </w:rPr>
        <w:t xml:space="preserve">پیدا می‌شود، گیاهان عموماً سبزند، دریاها و آب‌های متراکم گاه نیلگون و گاه سبز به نظر می‌رسد. به همین دلیل روح انسان آشنایی زیادی با این رنگ دارد و رنگ سبز روح را نوازش می‌دهد، بعضی </w:t>
      </w:r>
      <w:r w:rsidR="007A6D15">
        <w:rPr>
          <w:rFonts w:cs="B Lotus" w:hint="cs"/>
          <w:sz w:val="24"/>
          <w:szCs w:val="28"/>
          <w:rtl/>
          <w:lang w:bidi="fa-IR"/>
        </w:rPr>
        <w:t>از دانشمندان رنگ سبز را مسکن و آرام‌بخش می‌دانند</w:t>
      </w:r>
      <w:r w:rsidR="007378C7" w:rsidRPr="001A1B7E">
        <w:rPr>
          <w:rStyle w:val="FootnoteReference"/>
          <w:rFonts w:cs="B Lotus"/>
          <w:sz w:val="28"/>
          <w:szCs w:val="28"/>
          <w:rtl/>
          <w:lang w:bidi="fa-IR"/>
        </w:rPr>
        <w:footnoteReference w:id="13"/>
      </w:r>
      <w:r w:rsidR="001A1B7E">
        <w:rPr>
          <w:rFonts w:cs="B Lotus" w:hint="cs"/>
          <w:sz w:val="24"/>
          <w:szCs w:val="28"/>
          <w:rtl/>
          <w:lang w:bidi="fa-IR"/>
        </w:rPr>
        <w:t>.</w:t>
      </w:r>
    </w:p>
    <w:p w:rsidR="00EB53C3" w:rsidRDefault="004A2D4A" w:rsidP="00BC4673">
      <w:pPr>
        <w:tabs>
          <w:tab w:val="right" w:pos="7371"/>
        </w:tabs>
        <w:ind w:firstLine="284"/>
        <w:jc w:val="both"/>
        <w:rPr>
          <w:rFonts w:cs="B Lotus"/>
          <w:sz w:val="24"/>
          <w:szCs w:val="28"/>
          <w:rtl/>
          <w:lang w:bidi="fa-IR"/>
        </w:rPr>
      </w:pPr>
      <w:r>
        <w:rPr>
          <w:rFonts w:cs="B Lotus" w:hint="cs"/>
          <w:sz w:val="24"/>
          <w:szCs w:val="28"/>
          <w:rtl/>
          <w:lang w:bidi="fa-IR"/>
        </w:rPr>
        <w:t>رسول اکرم</w:t>
      </w:r>
      <w:r>
        <w:rPr>
          <w:rFonts w:cs="B Lotus" w:hint="cs"/>
          <w:sz w:val="24"/>
          <w:szCs w:val="28"/>
          <w:lang w:bidi="fa-IR"/>
        </w:rPr>
        <w:sym w:font="AGA Arabesque" w:char="F072"/>
      </w:r>
      <w:r>
        <w:rPr>
          <w:rFonts w:cs="B Lotus" w:hint="cs"/>
          <w:sz w:val="24"/>
          <w:szCs w:val="28"/>
          <w:rtl/>
          <w:lang w:bidi="fa-IR"/>
        </w:rPr>
        <w:t xml:space="preserve"> در حدیثی می‌فرمایند:</w:t>
      </w:r>
    </w:p>
    <w:p w:rsidR="004A2D4A" w:rsidRPr="00D17409" w:rsidRDefault="001A1B7E" w:rsidP="000C5F73">
      <w:pPr>
        <w:pStyle w:val="a0"/>
        <w:rPr>
          <w:rtl/>
        </w:rPr>
      </w:pPr>
      <w:r>
        <w:rPr>
          <w:rFonts w:hint="cs"/>
          <w:rtl/>
        </w:rPr>
        <w:t>«</w:t>
      </w:r>
      <w:r w:rsidR="00D17409" w:rsidRPr="00D17409">
        <w:rPr>
          <w:rFonts w:hint="cs"/>
          <w:rtl/>
        </w:rPr>
        <w:t>من یدخل</w:t>
      </w:r>
      <w:r>
        <w:rPr>
          <w:rFonts w:hint="cs"/>
          <w:rtl/>
        </w:rPr>
        <w:t xml:space="preserve"> الجنة ینعم فلا یب</w:t>
      </w:r>
      <w:r w:rsidR="00D17409" w:rsidRPr="00D17409">
        <w:rPr>
          <w:rFonts w:hint="cs"/>
          <w:rtl/>
        </w:rPr>
        <w:t>أس ولا تبلی ثیابه ولا یفنی شبابه</w:t>
      </w:r>
      <w:r>
        <w:rPr>
          <w:rFonts w:hint="cs"/>
          <w:rtl/>
        </w:rPr>
        <w:t>».</w:t>
      </w:r>
    </w:p>
    <w:p w:rsidR="00D17409" w:rsidRDefault="006A2C5F" w:rsidP="00043758">
      <w:pPr>
        <w:tabs>
          <w:tab w:val="right" w:pos="7371"/>
        </w:tabs>
        <w:ind w:firstLine="284"/>
        <w:jc w:val="both"/>
        <w:rPr>
          <w:rFonts w:cs="B Lotus"/>
          <w:sz w:val="24"/>
          <w:szCs w:val="28"/>
          <w:rtl/>
          <w:lang w:bidi="fa-IR"/>
        </w:rPr>
      </w:pPr>
      <w:r>
        <w:rPr>
          <w:rFonts w:cs="B Lotus" w:hint="cs"/>
          <w:sz w:val="24"/>
          <w:szCs w:val="28"/>
          <w:rtl/>
          <w:lang w:bidi="fa-IR"/>
        </w:rPr>
        <w:t>هرکس داخل بهشت شود در ناز و نعمت خو</w:t>
      </w:r>
      <w:r w:rsidR="001A1B7E">
        <w:rPr>
          <w:rFonts w:cs="B Lotus" w:hint="cs"/>
          <w:sz w:val="24"/>
          <w:szCs w:val="28"/>
          <w:rtl/>
          <w:lang w:bidi="fa-IR"/>
        </w:rPr>
        <w:t>ا</w:t>
      </w:r>
      <w:r>
        <w:rPr>
          <w:rFonts w:cs="B Lotus" w:hint="cs"/>
          <w:sz w:val="24"/>
          <w:szCs w:val="28"/>
          <w:rtl/>
          <w:lang w:bidi="fa-IR"/>
        </w:rPr>
        <w:t>هد بود و تهی‌دست و بی‌چیز نخواهد شد و جاوید خواهد بود و هرگز مرگ به سراغش نمی‌آید، و لباسش کثیف و چرکین نمی‌شود و جوانی‌اش از بین نخواهد رفت.</w:t>
      </w:r>
    </w:p>
    <w:p w:rsidR="006A2C5F" w:rsidRDefault="00624E55" w:rsidP="00043758">
      <w:pPr>
        <w:tabs>
          <w:tab w:val="right" w:pos="7371"/>
        </w:tabs>
        <w:ind w:firstLine="284"/>
        <w:jc w:val="both"/>
        <w:rPr>
          <w:rFonts w:cs="B Lotus"/>
          <w:sz w:val="24"/>
          <w:szCs w:val="28"/>
          <w:rtl/>
          <w:lang w:bidi="fa-IR"/>
        </w:rPr>
      </w:pPr>
      <w:r>
        <w:rPr>
          <w:rFonts w:cs="B Lotus" w:hint="cs"/>
          <w:sz w:val="24"/>
          <w:szCs w:val="28"/>
          <w:rtl/>
          <w:lang w:bidi="fa-IR"/>
        </w:rPr>
        <w:t>قیمت لباس اهل جنت خیلی زیاد است، حتی قی</w:t>
      </w:r>
      <w:r w:rsidR="001A1B7E">
        <w:rPr>
          <w:rFonts w:cs="B Lotus" w:hint="cs"/>
          <w:sz w:val="24"/>
          <w:szCs w:val="28"/>
          <w:rtl/>
          <w:lang w:bidi="fa-IR"/>
        </w:rPr>
        <w:t>م</w:t>
      </w:r>
      <w:r>
        <w:rPr>
          <w:rFonts w:cs="B Lotus" w:hint="cs"/>
          <w:sz w:val="24"/>
          <w:szCs w:val="28"/>
          <w:rtl/>
          <w:lang w:bidi="fa-IR"/>
        </w:rPr>
        <w:t>ت چادر و روسری زن جنتی از دنیا و آن‌چه در دنیا است، بیشتر است.</w:t>
      </w:r>
    </w:p>
    <w:p w:rsidR="00624E55" w:rsidRDefault="00386E8C" w:rsidP="00043758">
      <w:pPr>
        <w:tabs>
          <w:tab w:val="right" w:pos="7371"/>
        </w:tabs>
        <w:ind w:firstLine="284"/>
        <w:jc w:val="both"/>
        <w:rPr>
          <w:rFonts w:cs="B Lotus"/>
          <w:sz w:val="24"/>
          <w:szCs w:val="28"/>
          <w:rtl/>
          <w:lang w:bidi="fa-IR"/>
        </w:rPr>
      </w:pPr>
      <w:r>
        <w:rPr>
          <w:rFonts w:cs="B Lotus" w:hint="cs"/>
          <w:sz w:val="24"/>
          <w:szCs w:val="28"/>
          <w:rtl/>
          <w:lang w:bidi="fa-IR"/>
        </w:rPr>
        <w:t>در حدیثی دیگر به این نکته اشاره شده که وقتی بهشتی وارد بهشت می‌شود، نزد درخت طوبی می‌رود و میوه‌هایی می‌چیند، که در</w:t>
      </w:r>
      <w:r w:rsidR="00A958D2">
        <w:rPr>
          <w:rFonts w:cs="B Lotus" w:hint="cs"/>
          <w:sz w:val="24"/>
          <w:szCs w:val="28"/>
          <w:rtl/>
          <w:lang w:bidi="fa-IR"/>
        </w:rPr>
        <w:t xml:space="preserve"> آن‌ها </w:t>
      </w:r>
      <w:r>
        <w:rPr>
          <w:rFonts w:cs="B Lotus" w:hint="cs"/>
          <w:sz w:val="24"/>
          <w:szCs w:val="28"/>
          <w:rtl/>
          <w:lang w:bidi="fa-IR"/>
        </w:rPr>
        <w:t xml:space="preserve">انواع لباس از سفید و ... </w:t>
      </w:r>
      <w:r w:rsidR="00260886">
        <w:rPr>
          <w:rFonts w:cs="B Lotus" w:hint="cs"/>
          <w:sz w:val="24"/>
          <w:szCs w:val="28"/>
          <w:rtl/>
          <w:lang w:bidi="fa-IR"/>
        </w:rPr>
        <w:t>قرار دارد</w:t>
      </w:r>
      <w:r>
        <w:rPr>
          <w:rFonts w:cs="B Lotus" w:hint="cs"/>
          <w:sz w:val="24"/>
          <w:szCs w:val="28"/>
          <w:rtl/>
          <w:lang w:bidi="fa-IR"/>
        </w:rPr>
        <w:t xml:space="preserve"> که هر کدام را بخواهد انتخاب می‌کند و از میوه‌های آن هرچه را بخواهد، می‌گیرد، پس</w:t>
      </w:r>
      <w:r w:rsidR="00A958D2">
        <w:rPr>
          <w:rFonts w:cs="B Lotus" w:hint="cs"/>
          <w:sz w:val="24"/>
          <w:szCs w:val="28"/>
          <w:rtl/>
          <w:lang w:bidi="fa-IR"/>
        </w:rPr>
        <w:t xml:space="preserve"> آن‌ها </w:t>
      </w:r>
      <w:r>
        <w:rPr>
          <w:rFonts w:cs="B Lotus" w:hint="cs"/>
          <w:sz w:val="24"/>
          <w:szCs w:val="28"/>
          <w:rtl/>
          <w:lang w:bidi="fa-IR"/>
        </w:rPr>
        <w:t>را باز می‌کند که در</w:t>
      </w:r>
      <w:r w:rsidR="00A958D2">
        <w:rPr>
          <w:rFonts w:cs="B Lotus" w:hint="cs"/>
          <w:sz w:val="24"/>
          <w:szCs w:val="28"/>
          <w:rtl/>
          <w:lang w:bidi="fa-IR"/>
        </w:rPr>
        <w:t xml:space="preserve"> آن‌ها </w:t>
      </w:r>
      <w:r>
        <w:rPr>
          <w:rFonts w:cs="B Lotus" w:hint="cs"/>
          <w:sz w:val="24"/>
          <w:szCs w:val="28"/>
          <w:rtl/>
          <w:lang w:bidi="fa-IR"/>
        </w:rPr>
        <w:t>انواع لباس‌های رنگارنگ است، که ارزش و قیمت فوق‌العاده‌ زیادی دارند و دارای درخشش و زیبایی خاصی هستند.</w:t>
      </w:r>
    </w:p>
    <w:p w:rsidR="00B8261D" w:rsidRDefault="00AC247F" w:rsidP="008A365D">
      <w:pPr>
        <w:pStyle w:val="a"/>
        <w:rPr>
          <w:rtl/>
        </w:rPr>
      </w:pPr>
      <w:bookmarkStart w:id="10" w:name="_Toc331607131"/>
      <w:r>
        <w:rPr>
          <w:rFonts w:hint="cs"/>
          <w:rtl/>
        </w:rPr>
        <w:t>زمین بهشت</w:t>
      </w:r>
      <w:bookmarkEnd w:id="10"/>
    </w:p>
    <w:p w:rsidR="00EB53C3" w:rsidRDefault="00705F3D" w:rsidP="00043758">
      <w:pPr>
        <w:tabs>
          <w:tab w:val="right" w:pos="7371"/>
        </w:tabs>
        <w:ind w:firstLine="284"/>
        <w:jc w:val="both"/>
        <w:rPr>
          <w:rFonts w:cs="B Lotus"/>
          <w:sz w:val="24"/>
          <w:szCs w:val="28"/>
          <w:rtl/>
          <w:lang w:bidi="fa-IR"/>
        </w:rPr>
      </w:pPr>
      <w:r>
        <w:rPr>
          <w:rFonts w:cs="B Lotus" w:hint="cs"/>
          <w:sz w:val="24"/>
          <w:szCs w:val="28"/>
          <w:rtl/>
          <w:lang w:bidi="fa-IR"/>
        </w:rPr>
        <w:t>زمین بهشت از مشک و زعفران است و سنگ‌های آن از در و یاقوت است که می‌درخشند و دارای گل‌ها و میوه‌های بسیار زیبا و دلنشین است که بوی خوش</w:t>
      </w:r>
      <w:r w:rsidR="00A958D2">
        <w:rPr>
          <w:rFonts w:cs="B Lotus" w:hint="cs"/>
          <w:sz w:val="24"/>
          <w:szCs w:val="28"/>
          <w:rtl/>
          <w:lang w:bidi="fa-IR"/>
        </w:rPr>
        <w:t xml:space="preserve"> آن‌ها </w:t>
      </w:r>
      <w:r>
        <w:rPr>
          <w:rFonts w:cs="B Lotus" w:hint="cs"/>
          <w:sz w:val="24"/>
          <w:szCs w:val="28"/>
          <w:rtl/>
          <w:lang w:bidi="fa-IR"/>
        </w:rPr>
        <w:t>از مسافت‌های بسیار دور به مشام می‌رسد که به اهلش صفا و صمیمیت و سرور می‌بخشد.</w:t>
      </w:r>
    </w:p>
    <w:p w:rsidR="00705F3D" w:rsidRDefault="00FC2A35" w:rsidP="00BC4673">
      <w:pPr>
        <w:tabs>
          <w:tab w:val="right" w:pos="7371"/>
        </w:tabs>
        <w:ind w:firstLine="284"/>
        <w:jc w:val="both"/>
        <w:rPr>
          <w:rFonts w:cs="B Lotus"/>
          <w:sz w:val="24"/>
          <w:szCs w:val="28"/>
          <w:rtl/>
          <w:lang w:bidi="fa-IR"/>
        </w:rPr>
      </w:pPr>
      <w:r>
        <w:rPr>
          <w:rFonts w:cs="B Lotus" w:hint="cs"/>
          <w:sz w:val="24"/>
          <w:szCs w:val="28"/>
          <w:rtl/>
          <w:lang w:bidi="fa-IR"/>
        </w:rPr>
        <w:t>پیامبر گرامی اسلام</w:t>
      </w:r>
      <w:r>
        <w:rPr>
          <w:rFonts w:cs="B Lotus" w:hint="cs"/>
          <w:sz w:val="24"/>
          <w:szCs w:val="28"/>
          <w:lang w:bidi="fa-IR"/>
        </w:rPr>
        <w:sym w:font="AGA Arabesque" w:char="F072"/>
      </w:r>
      <w:r>
        <w:rPr>
          <w:rFonts w:cs="B Lotus" w:hint="cs"/>
          <w:sz w:val="24"/>
          <w:szCs w:val="28"/>
          <w:rtl/>
          <w:lang w:bidi="fa-IR"/>
        </w:rPr>
        <w:t xml:space="preserve"> این‌گونه زمین بهشت را این‌گونه وصف می‌کنند</w:t>
      </w:r>
      <w:r w:rsidR="000C5F73">
        <w:rPr>
          <w:rFonts w:cs="B Lotus" w:hint="cs"/>
          <w:sz w:val="24"/>
          <w:szCs w:val="28"/>
          <w:rtl/>
          <w:lang w:bidi="fa-IR"/>
        </w:rPr>
        <w:t>:</w:t>
      </w:r>
    </w:p>
    <w:p w:rsidR="00FC2A35" w:rsidRPr="00705F3D" w:rsidRDefault="00A107BB" w:rsidP="00BC4673">
      <w:pPr>
        <w:pStyle w:val="a0"/>
        <w:rPr>
          <w:rFonts w:cs="B Lotus"/>
          <w:i/>
          <w:iCs/>
          <w:sz w:val="24"/>
          <w:rtl/>
        </w:rPr>
      </w:pPr>
      <w:r w:rsidRPr="006B1ABC">
        <w:rPr>
          <w:rtl/>
        </w:rPr>
        <w:t xml:space="preserve">عن </w:t>
      </w:r>
      <w:r w:rsidR="006B1ABC">
        <w:rPr>
          <w:rFonts w:hint="cs"/>
          <w:rtl/>
        </w:rPr>
        <w:t>أبي هريرة</w:t>
      </w:r>
      <w:r w:rsidR="006B1ABC">
        <w:sym w:font="AGA Arabesque" w:char="F074"/>
      </w:r>
      <w:r w:rsidRPr="006B1ABC">
        <w:rPr>
          <w:rtl/>
        </w:rPr>
        <w:t xml:space="preserve"> قال: قال رسول الله</w:t>
      </w:r>
      <w:r w:rsidRPr="006B1ABC">
        <w:sym w:font="AGA Arabesque" w:char="F072"/>
      </w:r>
      <w:r w:rsidRPr="006B1ABC">
        <w:rPr>
          <w:rtl/>
        </w:rPr>
        <w:t xml:space="preserve">: </w:t>
      </w:r>
      <w:r w:rsidR="006B1ABC">
        <w:rPr>
          <w:rFonts w:hint="cs"/>
          <w:rtl/>
        </w:rPr>
        <w:t>«</w:t>
      </w:r>
      <w:r w:rsidRPr="006B1ABC">
        <w:rPr>
          <w:rtl/>
        </w:rPr>
        <w:t>حصباؤها اللؤلؤ و</w:t>
      </w:r>
      <w:r w:rsidR="006B1ABC">
        <w:rPr>
          <w:rtl/>
        </w:rPr>
        <w:t>الیاقوت و ترابها الزعفران. و</w:t>
      </w:r>
      <w:r w:rsidRPr="006B1ABC">
        <w:rPr>
          <w:rtl/>
        </w:rPr>
        <w:t>من یدخل ینعم ولا</w:t>
      </w:r>
      <w:r w:rsidR="00BC4673">
        <w:rPr>
          <w:rFonts w:hint="cs"/>
          <w:rtl/>
        </w:rPr>
        <w:t xml:space="preserve"> </w:t>
      </w:r>
      <w:r w:rsidRPr="006B1ABC">
        <w:rPr>
          <w:rtl/>
        </w:rPr>
        <w:t>یباس ویخلد لا</w:t>
      </w:r>
      <w:r w:rsidR="00BC4673">
        <w:rPr>
          <w:rFonts w:hint="cs"/>
          <w:rtl/>
        </w:rPr>
        <w:t xml:space="preserve"> </w:t>
      </w:r>
      <w:r w:rsidRPr="006B1ABC">
        <w:rPr>
          <w:rtl/>
        </w:rPr>
        <w:t>یموت لا تبلی ثیاب</w:t>
      </w:r>
      <w:r w:rsidR="00BC4673">
        <w:rPr>
          <w:rFonts w:hint="cs"/>
          <w:rtl/>
        </w:rPr>
        <w:t>ة</w:t>
      </w:r>
      <w:r w:rsidRPr="006B1ABC">
        <w:rPr>
          <w:rtl/>
        </w:rPr>
        <w:t xml:space="preserve"> ولا یفنی شباب</w:t>
      </w:r>
      <w:r w:rsidR="00BC4673">
        <w:rPr>
          <w:rFonts w:hint="cs"/>
          <w:rtl/>
        </w:rPr>
        <w:t>ة</w:t>
      </w:r>
      <w:r w:rsidR="006B1ABC">
        <w:rPr>
          <w:rFonts w:hint="cs"/>
          <w:rtl/>
        </w:rPr>
        <w:t>»</w:t>
      </w:r>
      <w:r w:rsidRPr="006B1ABC">
        <w:rPr>
          <w:rStyle w:val="FootnoteReference"/>
          <w:rFonts w:cs="B Lotus"/>
          <w:sz w:val="28"/>
          <w:szCs w:val="28"/>
          <w:rtl/>
        </w:rPr>
        <w:footnoteReference w:id="14"/>
      </w:r>
      <w:r w:rsidR="006B1ABC">
        <w:rPr>
          <w:rFonts w:hint="cs"/>
          <w:rtl/>
        </w:rPr>
        <w:t>.</w:t>
      </w:r>
    </w:p>
    <w:p w:rsidR="00EC6EB0" w:rsidRDefault="00101C84" w:rsidP="00BC4673">
      <w:pPr>
        <w:tabs>
          <w:tab w:val="right" w:pos="7371"/>
        </w:tabs>
        <w:ind w:firstLine="284"/>
        <w:jc w:val="both"/>
        <w:rPr>
          <w:rFonts w:cs="B Lotus"/>
          <w:sz w:val="24"/>
          <w:szCs w:val="28"/>
          <w:rtl/>
          <w:lang w:bidi="fa-IR"/>
        </w:rPr>
      </w:pPr>
      <w:r>
        <w:rPr>
          <w:rFonts w:cs="B Lotus" w:hint="cs"/>
          <w:sz w:val="24"/>
          <w:szCs w:val="28"/>
          <w:rtl/>
          <w:lang w:bidi="fa-IR"/>
        </w:rPr>
        <w:t>حضرت ابوهریره از پیامبر اسلام</w:t>
      </w:r>
      <w:r w:rsidRPr="006B1ABC">
        <w:rPr>
          <w:rFonts w:cs="B Lotus" w:hint="cs"/>
          <w:sz w:val="28"/>
          <w:szCs w:val="32"/>
          <w:lang w:bidi="fa-IR"/>
        </w:rPr>
        <w:sym w:font="AGA Arabesque" w:char="F072"/>
      </w:r>
      <w:r>
        <w:rPr>
          <w:rFonts w:cs="B Lotus" w:hint="cs"/>
          <w:sz w:val="24"/>
          <w:szCs w:val="28"/>
          <w:rtl/>
          <w:lang w:bidi="fa-IR"/>
        </w:rPr>
        <w:t xml:space="preserve"> روایت می‌کند که آن حضرت فرمودند: سنگریزه‌های بهشت از لؤلؤ و یاقوت و خاک آن از زعفران است. کسی داخل </w:t>
      </w:r>
      <w:r w:rsidR="00C50E3F">
        <w:rPr>
          <w:rFonts w:cs="B Lotus" w:hint="cs"/>
          <w:sz w:val="24"/>
          <w:szCs w:val="28"/>
          <w:rtl/>
          <w:lang w:bidi="fa-IR"/>
        </w:rPr>
        <w:t>آن شود در ناز و نعمت است تهی‌دست نمی‌گردد و جاوید خواهد بود و مرگ هرگز به سراغش نمی‌آید و لباسش کهنه نمی‌شود و جوانیش از بین نمی‌رود.</w:t>
      </w:r>
    </w:p>
    <w:p w:rsidR="00C50E3F" w:rsidRDefault="00C50E3F" w:rsidP="00BC4673">
      <w:pPr>
        <w:tabs>
          <w:tab w:val="right" w:pos="7371"/>
        </w:tabs>
        <w:ind w:firstLine="284"/>
        <w:jc w:val="both"/>
        <w:rPr>
          <w:rFonts w:cs="B Lotus"/>
          <w:sz w:val="24"/>
          <w:szCs w:val="28"/>
          <w:rtl/>
          <w:lang w:bidi="fa-IR"/>
        </w:rPr>
      </w:pPr>
      <w:r>
        <w:rPr>
          <w:rFonts w:cs="B Lotus" w:hint="cs"/>
          <w:sz w:val="24"/>
          <w:szCs w:val="28"/>
          <w:rtl/>
          <w:lang w:bidi="fa-IR"/>
        </w:rPr>
        <w:t>پیامبر ا</w:t>
      </w:r>
      <w:r w:rsidR="009178DE">
        <w:rPr>
          <w:rFonts w:cs="B Lotus" w:hint="cs"/>
          <w:sz w:val="24"/>
          <w:szCs w:val="28"/>
          <w:rtl/>
          <w:lang w:bidi="fa-IR"/>
        </w:rPr>
        <w:t>ک</w:t>
      </w:r>
      <w:r>
        <w:rPr>
          <w:rFonts w:cs="B Lotus" w:hint="cs"/>
          <w:sz w:val="24"/>
          <w:szCs w:val="28"/>
          <w:rtl/>
          <w:lang w:bidi="fa-IR"/>
        </w:rPr>
        <w:t>رم</w:t>
      </w:r>
      <w:r w:rsidRPr="00885FDC">
        <w:rPr>
          <w:rFonts w:cs="B Lotus" w:hint="cs"/>
          <w:sz w:val="26"/>
          <w:szCs w:val="30"/>
          <w:lang w:bidi="fa-IR"/>
        </w:rPr>
        <w:sym w:font="AGA Arabesque" w:char="F072"/>
      </w:r>
      <w:r>
        <w:rPr>
          <w:rFonts w:cs="B Lotus" w:hint="cs"/>
          <w:sz w:val="24"/>
          <w:szCs w:val="28"/>
          <w:rtl/>
          <w:lang w:bidi="fa-IR"/>
        </w:rPr>
        <w:t xml:space="preserve"> در تعبیری دیگر چنین می‌فرمایند:</w:t>
      </w:r>
    </w:p>
    <w:p w:rsidR="00C50E3F" w:rsidRPr="005730B4" w:rsidRDefault="005730B4" w:rsidP="00BC4673">
      <w:pPr>
        <w:pStyle w:val="a0"/>
        <w:rPr>
          <w:szCs w:val="32"/>
          <w:rtl/>
        </w:rPr>
      </w:pPr>
      <w:r>
        <w:rPr>
          <w:rFonts w:hint="cs"/>
          <w:rtl/>
        </w:rPr>
        <w:t>«</w:t>
      </w:r>
      <w:r w:rsidR="00683020" w:rsidRPr="005730B4">
        <w:rPr>
          <w:rtl/>
        </w:rPr>
        <w:t xml:space="preserve">أرض </w:t>
      </w:r>
      <w:r>
        <w:rPr>
          <w:rFonts w:hint="cs"/>
          <w:rtl/>
        </w:rPr>
        <w:t>الجنة</w:t>
      </w:r>
      <w:r w:rsidR="00683020" w:rsidRPr="005730B4">
        <w:rPr>
          <w:rtl/>
        </w:rPr>
        <w:t xml:space="preserve"> بیضاء عرصتها صخور الکافور، قد </w:t>
      </w:r>
      <w:r>
        <w:rPr>
          <w:rFonts w:hint="cs"/>
          <w:rtl/>
        </w:rPr>
        <w:t>أ</w:t>
      </w:r>
      <w:r w:rsidR="00683020" w:rsidRPr="005730B4">
        <w:rPr>
          <w:rtl/>
        </w:rPr>
        <w:t xml:space="preserve">حاط به المسک مثل کثبان الرمل </w:t>
      </w:r>
      <w:r>
        <w:rPr>
          <w:rFonts w:hint="cs"/>
          <w:rtl/>
        </w:rPr>
        <w:t>أ</w:t>
      </w:r>
      <w:r w:rsidR="00683020" w:rsidRPr="005730B4">
        <w:rPr>
          <w:rtl/>
        </w:rPr>
        <w:t>نهار مطرد</w:t>
      </w:r>
      <w:r>
        <w:rPr>
          <w:rFonts w:hint="cs"/>
          <w:rtl/>
        </w:rPr>
        <w:t>ة</w:t>
      </w:r>
      <w:r w:rsidR="00683020" w:rsidRPr="005730B4">
        <w:rPr>
          <w:rtl/>
        </w:rPr>
        <w:t xml:space="preserve"> فیجتمع فیها </w:t>
      </w:r>
      <w:r>
        <w:rPr>
          <w:rFonts w:hint="cs"/>
          <w:rtl/>
        </w:rPr>
        <w:t>أ</w:t>
      </w:r>
      <w:r>
        <w:rPr>
          <w:rtl/>
        </w:rPr>
        <w:t xml:space="preserve">هل الجنه </w:t>
      </w:r>
      <w:r>
        <w:rPr>
          <w:rFonts w:hint="cs"/>
          <w:rtl/>
        </w:rPr>
        <w:t>أ</w:t>
      </w:r>
      <w:r w:rsidR="00683020" w:rsidRPr="005730B4">
        <w:rPr>
          <w:rtl/>
        </w:rPr>
        <w:t>دناهم وآخرهم</w:t>
      </w:r>
      <w:r>
        <w:rPr>
          <w:rtl/>
        </w:rPr>
        <w:t xml:space="preserve"> فیتعارفون فیبعث الله ریح الر</w:t>
      </w:r>
      <w:r>
        <w:rPr>
          <w:rFonts w:hint="cs"/>
          <w:rtl/>
        </w:rPr>
        <w:t>حمة</w:t>
      </w:r>
      <w:r w:rsidR="00683020" w:rsidRPr="005730B4">
        <w:rPr>
          <w:rtl/>
        </w:rPr>
        <w:t xml:space="preserve"> فتهیج علیهم ریح المسک فیرجع الرجل </w:t>
      </w:r>
      <w:r>
        <w:rPr>
          <w:rFonts w:hint="cs"/>
          <w:rtl/>
        </w:rPr>
        <w:t>إلى</w:t>
      </w:r>
      <w:r w:rsidR="00683020" w:rsidRPr="005730B4">
        <w:rPr>
          <w:rtl/>
        </w:rPr>
        <w:t xml:space="preserve"> زوجه وقد </w:t>
      </w:r>
      <w:r w:rsidR="00BC4673">
        <w:rPr>
          <w:rFonts w:hint="cs"/>
          <w:rtl/>
        </w:rPr>
        <w:t>أ</w:t>
      </w:r>
      <w:r w:rsidR="00683020" w:rsidRPr="005730B4">
        <w:rPr>
          <w:rtl/>
        </w:rPr>
        <w:t>زداد حسنا</w:t>
      </w:r>
      <w:r>
        <w:rPr>
          <w:rFonts w:hint="cs"/>
          <w:rtl/>
        </w:rPr>
        <w:t>ً</w:t>
      </w:r>
      <w:r w:rsidR="00683020" w:rsidRPr="005730B4">
        <w:rPr>
          <w:rtl/>
        </w:rPr>
        <w:t xml:space="preserve"> وطیباً فتقول له</w:t>
      </w:r>
      <w:r>
        <w:rPr>
          <w:rFonts w:hint="cs"/>
          <w:rtl/>
        </w:rPr>
        <w:t>:</w:t>
      </w:r>
      <w:r w:rsidR="00683020" w:rsidRPr="005730B4">
        <w:rPr>
          <w:rtl/>
        </w:rPr>
        <w:t xml:space="preserve"> لقد خرجت من عند</w:t>
      </w:r>
      <w:r w:rsidR="000C5F73">
        <w:rPr>
          <w:rFonts w:hint="cs"/>
          <w:rtl/>
        </w:rPr>
        <w:t>ي</w:t>
      </w:r>
      <w:r w:rsidR="00683020" w:rsidRPr="005730B4">
        <w:rPr>
          <w:rtl/>
        </w:rPr>
        <w:t xml:space="preserve"> و</w:t>
      </w:r>
      <w:r>
        <w:rPr>
          <w:rFonts w:hint="cs"/>
          <w:rtl/>
        </w:rPr>
        <w:t xml:space="preserve">أنا </w:t>
      </w:r>
      <w:r>
        <w:rPr>
          <w:rtl/>
        </w:rPr>
        <w:t>بک ال</w:t>
      </w:r>
      <w:r>
        <w:rPr>
          <w:rFonts w:hint="cs"/>
          <w:rtl/>
        </w:rPr>
        <w:t>آ</w:t>
      </w:r>
      <w:r>
        <w:rPr>
          <w:rtl/>
        </w:rPr>
        <w:t xml:space="preserve">ن </w:t>
      </w:r>
      <w:r>
        <w:rPr>
          <w:rFonts w:hint="cs"/>
          <w:rtl/>
        </w:rPr>
        <w:t>أ</w:t>
      </w:r>
      <w:r>
        <w:rPr>
          <w:rtl/>
        </w:rPr>
        <w:t xml:space="preserve">شد </w:t>
      </w:r>
      <w:r>
        <w:rPr>
          <w:rFonts w:hint="cs"/>
          <w:rtl/>
        </w:rPr>
        <w:t>إ</w:t>
      </w:r>
      <w:r w:rsidR="00683020" w:rsidRPr="005730B4">
        <w:rPr>
          <w:rtl/>
        </w:rPr>
        <w:t>عجابا</w:t>
      </w:r>
      <w:r>
        <w:rPr>
          <w:rFonts w:hint="cs"/>
          <w:rtl/>
        </w:rPr>
        <w:t>ً»</w:t>
      </w:r>
      <w:r w:rsidR="00683020" w:rsidRPr="005730B4">
        <w:rPr>
          <w:rtl/>
        </w:rPr>
        <w:t>.</w:t>
      </w:r>
    </w:p>
    <w:p w:rsidR="00EC6EB0" w:rsidRDefault="001716BA" w:rsidP="006B6989">
      <w:pPr>
        <w:tabs>
          <w:tab w:val="right" w:pos="7371"/>
        </w:tabs>
        <w:ind w:firstLine="284"/>
        <w:jc w:val="both"/>
        <w:rPr>
          <w:rFonts w:cs="B Lotus"/>
          <w:sz w:val="24"/>
          <w:szCs w:val="28"/>
          <w:rtl/>
          <w:lang w:bidi="fa-IR"/>
        </w:rPr>
      </w:pPr>
      <w:r>
        <w:rPr>
          <w:rFonts w:cs="B Lotus" w:hint="cs"/>
          <w:sz w:val="24"/>
          <w:szCs w:val="28"/>
          <w:rtl/>
          <w:lang w:bidi="fa-IR"/>
        </w:rPr>
        <w:t xml:space="preserve">زمین بهشت سفید، میدان‌گاه آن از صخره‌های کافور است، مشک همه جای آن را مانند ذرات ریگ فرا گرفته است و نهرهای عمومی وجود دارد و </w:t>
      </w:r>
      <w:r w:rsidR="00A1098D">
        <w:rPr>
          <w:rFonts w:cs="B Lotus" w:hint="cs"/>
          <w:sz w:val="24"/>
          <w:szCs w:val="28"/>
          <w:rtl/>
          <w:lang w:bidi="fa-IR"/>
        </w:rPr>
        <w:t>بهشتیان ادناترین و بالاترین در آن اجتماع می‌کنند و با یکدیگر آشنا می‌شوند، در این هنگام خداوند نسیم رحمت را می‌فرستد تا بوی مشک</w:t>
      </w:r>
      <w:r w:rsidR="00A958D2">
        <w:rPr>
          <w:rFonts w:cs="B Lotus" w:hint="cs"/>
          <w:sz w:val="24"/>
          <w:szCs w:val="28"/>
          <w:rtl/>
          <w:lang w:bidi="fa-IR"/>
        </w:rPr>
        <w:t xml:space="preserve"> آن‌ها </w:t>
      </w:r>
      <w:r w:rsidR="00A1098D">
        <w:rPr>
          <w:rFonts w:cs="B Lotus" w:hint="cs"/>
          <w:sz w:val="24"/>
          <w:szCs w:val="28"/>
          <w:rtl/>
          <w:lang w:bidi="fa-IR"/>
        </w:rPr>
        <w:t>را خوشبو کند، پس هر شخصی به سوی همسرش برمی‌گردد در حالی‌که حسن و جمال و خوشبویی او افزایش یافته است. پس همسرش به او می‌گوید: قبل از رفتن تو من عاشق تو بودم اما الان بیشتر به تو عشق می‌ورزم.</w:t>
      </w:r>
    </w:p>
    <w:p w:rsidR="00A1098D" w:rsidRDefault="002A60BE" w:rsidP="00043758">
      <w:pPr>
        <w:tabs>
          <w:tab w:val="right" w:pos="7371"/>
        </w:tabs>
        <w:ind w:firstLine="284"/>
        <w:jc w:val="both"/>
        <w:rPr>
          <w:rFonts w:cs="B Lotus"/>
          <w:sz w:val="24"/>
          <w:szCs w:val="28"/>
          <w:rtl/>
          <w:lang w:bidi="fa-IR"/>
        </w:rPr>
      </w:pPr>
      <w:r>
        <w:rPr>
          <w:rFonts w:cs="B Lotus" w:hint="cs"/>
          <w:sz w:val="24"/>
          <w:szCs w:val="28"/>
          <w:rtl/>
          <w:lang w:bidi="fa-IR"/>
        </w:rPr>
        <w:t>این ترکیب زیبای بهشت، در بهشتیان سرور و خوشحالی زیاد ایجاد می‌کند که اهل آن نظاره‌گر این زیبایی‌ها هستند.</w:t>
      </w:r>
    </w:p>
    <w:p w:rsidR="006B6989" w:rsidRDefault="00E21B89" w:rsidP="006B6989">
      <w:pPr>
        <w:tabs>
          <w:tab w:val="right" w:pos="7371"/>
        </w:tabs>
        <w:ind w:firstLine="284"/>
        <w:jc w:val="both"/>
        <w:rPr>
          <w:rFonts w:cs="B Lotus"/>
          <w:sz w:val="24"/>
          <w:szCs w:val="28"/>
          <w:rtl/>
          <w:lang w:bidi="fa-IR"/>
        </w:rPr>
      </w:pPr>
      <w:r>
        <w:rPr>
          <w:rFonts w:cs="B Lotus" w:hint="cs"/>
          <w:sz w:val="24"/>
          <w:szCs w:val="28"/>
          <w:rtl/>
          <w:lang w:bidi="fa-IR"/>
        </w:rPr>
        <w:t>برادر و خواهر مسلمان! برای رسیدن به این مکان باصفا، باید تلاش کرد</w:t>
      </w:r>
      <w:r w:rsidR="000B20AC">
        <w:rPr>
          <w:rFonts w:cs="B Lotus" w:hint="cs"/>
          <w:sz w:val="24"/>
          <w:szCs w:val="28"/>
          <w:rtl/>
          <w:lang w:bidi="fa-IR"/>
        </w:rPr>
        <w:t>:</w:t>
      </w:r>
    </w:p>
    <w:p w:rsidR="000B20AC" w:rsidRDefault="000B20AC" w:rsidP="00D15673">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D15673" w:rsidRPr="00D15673">
        <w:rPr>
          <w:rFonts w:cs="KFGQPC Uthmanic Script HAFS"/>
          <w:color w:val="000000"/>
          <w:sz w:val="28"/>
          <w:szCs w:val="28"/>
          <w:rtl/>
        </w:rPr>
        <w:t>خِتَٰمُهُۥ مِسۡكٞۚ وَفِي ذَٰلِكَ فَلۡيَتَنَافَسِ ٱلۡمُتَنَٰفِسُونَ ٢٦</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مطففین: 26</w:t>
      </w:r>
      <w:r w:rsidRPr="00A10250">
        <w:rPr>
          <w:rFonts w:ascii="mylotus" w:hAnsi="mylotus" w:cs="mylotus"/>
          <w:sz w:val="22"/>
          <w:szCs w:val="26"/>
          <w:rtl/>
        </w:rPr>
        <w:t>]</w:t>
      </w:r>
      <w:r>
        <w:rPr>
          <w:rFonts w:cs="B Lotus" w:hint="cs"/>
          <w:sz w:val="24"/>
          <w:szCs w:val="28"/>
          <w:rtl/>
          <w:lang w:bidi="fa-IR"/>
        </w:rPr>
        <w:t>.</w:t>
      </w:r>
    </w:p>
    <w:p w:rsidR="00E21B89" w:rsidRDefault="008B4B7F" w:rsidP="00A958D2">
      <w:pPr>
        <w:ind w:firstLine="284"/>
        <w:jc w:val="both"/>
        <w:rPr>
          <w:rFonts w:cs="B Lotus"/>
          <w:sz w:val="28"/>
          <w:szCs w:val="28"/>
          <w:rtl/>
          <w:lang w:bidi="fa-IR"/>
        </w:rPr>
      </w:pPr>
      <w:r w:rsidRPr="00A958D2">
        <w:rPr>
          <w:rFonts w:cs="B Lotus" w:hint="cs"/>
          <w:sz w:val="28"/>
          <w:szCs w:val="28"/>
          <w:rtl/>
          <w:lang w:bidi="fa-IR"/>
        </w:rPr>
        <w:t>برای رسیدن به این نعمت‌های ابدی، باید در این مسابقه از دیگران سبقت گرفت</w:t>
      </w:r>
      <w:r w:rsidR="006B6989" w:rsidRPr="00A958D2">
        <w:rPr>
          <w:rFonts w:cs="B Lotus" w:hint="cs"/>
          <w:sz w:val="28"/>
          <w:szCs w:val="28"/>
          <w:rtl/>
          <w:lang w:bidi="fa-IR"/>
        </w:rPr>
        <w:t>،</w:t>
      </w:r>
      <w:r w:rsidRPr="00A958D2">
        <w:rPr>
          <w:rFonts w:cs="B Lotus" w:hint="cs"/>
          <w:sz w:val="28"/>
          <w:szCs w:val="28"/>
          <w:rtl/>
          <w:lang w:bidi="fa-IR"/>
        </w:rPr>
        <w:t xml:space="preserve"> </w:t>
      </w:r>
      <w:r w:rsidR="006B6989" w:rsidRPr="00A958D2">
        <w:rPr>
          <w:rFonts w:cs="B Lotus" w:hint="cs"/>
          <w:sz w:val="28"/>
          <w:szCs w:val="28"/>
          <w:rtl/>
          <w:lang w:bidi="fa-IR"/>
        </w:rPr>
        <w:t>(</w:t>
      </w:r>
      <w:r w:rsidRPr="00A958D2">
        <w:rPr>
          <w:rFonts w:cs="B Lotus" w:hint="cs"/>
          <w:sz w:val="28"/>
          <w:szCs w:val="28"/>
          <w:rtl/>
          <w:lang w:bidi="fa-IR"/>
        </w:rPr>
        <w:t>و زندگی‌ای برپایه ایمان و عمل صالح داشت</w:t>
      </w:r>
      <w:r w:rsidR="006B6989" w:rsidRPr="00A958D2">
        <w:rPr>
          <w:rFonts w:cs="B Lotus" w:hint="cs"/>
          <w:sz w:val="28"/>
          <w:szCs w:val="28"/>
          <w:rtl/>
          <w:lang w:bidi="fa-IR"/>
        </w:rPr>
        <w:t>)</w:t>
      </w:r>
      <w:r w:rsidRPr="00A958D2">
        <w:rPr>
          <w:rFonts w:cs="B Lotus" w:hint="cs"/>
          <w:sz w:val="28"/>
          <w:szCs w:val="28"/>
          <w:rtl/>
          <w:lang w:bidi="fa-IR"/>
        </w:rPr>
        <w:t>.</w:t>
      </w:r>
    </w:p>
    <w:tbl>
      <w:tblPr>
        <w:bidiVisual/>
        <w:tblW w:w="0" w:type="auto"/>
        <w:tblLook w:val="04A0" w:firstRow="1" w:lastRow="0" w:firstColumn="1" w:lastColumn="0" w:noHBand="0" w:noVBand="1"/>
      </w:tblPr>
      <w:tblGrid>
        <w:gridCol w:w="3624"/>
        <w:gridCol w:w="425"/>
        <w:gridCol w:w="3651"/>
      </w:tblGrid>
      <w:tr w:rsidR="000B20AC" w:rsidRPr="00B36E66" w:rsidTr="00B36E66">
        <w:tc>
          <w:tcPr>
            <w:tcW w:w="3624" w:type="dxa"/>
          </w:tcPr>
          <w:p w:rsidR="000B20AC" w:rsidRPr="00B36E66" w:rsidRDefault="000B20AC" w:rsidP="00B36E66">
            <w:pPr>
              <w:jc w:val="lowKashida"/>
              <w:rPr>
                <w:rFonts w:cs="B Lotus"/>
                <w:sz w:val="2"/>
                <w:szCs w:val="2"/>
                <w:rtl/>
                <w:lang w:bidi="fa-IR"/>
              </w:rPr>
            </w:pPr>
            <w:r w:rsidRPr="00B36E66">
              <w:rPr>
                <w:rFonts w:cs="B Lotus" w:hint="cs"/>
                <w:sz w:val="24"/>
                <w:szCs w:val="28"/>
                <w:rtl/>
                <w:lang w:bidi="fa-IR"/>
              </w:rPr>
              <w:t>بی‌رنج گنج میسر نمی‌شود</w:t>
            </w:r>
            <w:r w:rsidRPr="00B36E66">
              <w:rPr>
                <w:rFonts w:cs="B Lotus"/>
                <w:sz w:val="24"/>
                <w:szCs w:val="28"/>
                <w:rtl/>
                <w:lang w:bidi="fa-IR"/>
              </w:rPr>
              <w:br/>
            </w:r>
          </w:p>
        </w:tc>
        <w:tc>
          <w:tcPr>
            <w:tcW w:w="425" w:type="dxa"/>
          </w:tcPr>
          <w:p w:rsidR="000B20AC" w:rsidRPr="00B36E66" w:rsidRDefault="000B20AC" w:rsidP="00B36E66">
            <w:pPr>
              <w:jc w:val="lowKashida"/>
              <w:rPr>
                <w:rFonts w:cs="B Lotus"/>
                <w:sz w:val="28"/>
                <w:szCs w:val="28"/>
                <w:rtl/>
                <w:lang w:bidi="fa-IR"/>
              </w:rPr>
            </w:pPr>
          </w:p>
        </w:tc>
        <w:tc>
          <w:tcPr>
            <w:tcW w:w="3652" w:type="dxa"/>
          </w:tcPr>
          <w:p w:rsidR="000B20AC" w:rsidRPr="00B36E66" w:rsidRDefault="000B20AC" w:rsidP="00B36E66">
            <w:pPr>
              <w:jc w:val="lowKashida"/>
              <w:rPr>
                <w:rFonts w:cs="B Lotus"/>
                <w:sz w:val="2"/>
                <w:szCs w:val="2"/>
                <w:rtl/>
                <w:lang w:bidi="fa-IR"/>
              </w:rPr>
            </w:pPr>
            <w:r w:rsidRPr="00B36E66">
              <w:rPr>
                <w:rFonts w:cs="B Lotus" w:hint="cs"/>
                <w:sz w:val="24"/>
                <w:szCs w:val="28"/>
                <w:rtl/>
                <w:lang w:bidi="fa-IR"/>
              </w:rPr>
              <w:t>مزد آن گرفت جان برادر که کار کرد</w:t>
            </w:r>
            <w:r w:rsidRPr="00B36E66">
              <w:rPr>
                <w:rFonts w:cs="B Lotus"/>
                <w:sz w:val="24"/>
                <w:szCs w:val="28"/>
                <w:rtl/>
                <w:lang w:bidi="fa-IR"/>
              </w:rPr>
              <w:br/>
            </w:r>
          </w:p>
        </w:tc>
      </w:tr>
    </w:tbl>
    <w:p w:rsidR="000B20AC" w:rsidRDefault="000B20AC" w:rsidP="00D15673">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D15673" w:rsidRPr="00D15673">
        <w:rPr>
          <w:rFonts w:cs="KFGQPC Uthmanic Script HAFS" w:hint="cs"/>
          <w:color w:val="000000"/>
          <w:sz w:val="28"/>
          <w:szCs w:val="28"/>
          <w:rtl/>
        </w:rPr>
        <w:t xml:space="preserve">وَمَا عِندَ </w:t>
      </w:r>
      <w:r w:rsidR="00D15673" w:rsidRPr="00D15673">
        <w:rPr>
          <w:rFonts w:cs="KFGQPC Uthmanic Script HAFS"/>
          <w:color w:val="000000"/>
          <w:sz w:val="28"/>
          <w:szCs w:val="28"/>
          <w:rtl/>
        </w:rPr>
        <w:t>ٱللَّهِ خَيۡر</w:t>
      </w:r>
      <w:r w:rsidR="00D15673" w:rsidRPr="00D15673">
        <w:rPr>
          <w:rFonts w:cs="KFGQPC Uthmanic Script HAFS" w:hint="cs"/>
          <w:color w:val="000000"/>
          <w:sz w:val="28"/>
          <w:szCs w:val="28"/>
          <w:rtl/>
        </w:rPr>
        <w:t>ٞ وَأَبۡقَىٰٓ</w:t>
      </w:r>
      <w:r w:rsidR="00D15673" w:rsidRPr="00D15673">
        <w:rPr>
          <w:rFonts w:cs="KFGQPC Uthmanic Script HAFS"/>
          <w:color w:val="000000"/>
          <w:sz w:val="28"/>
          <w:szCs w:val="28"/>
          <w:rtl/>
        </w:rPr>
        <w:t>ۚ</w:t>
      </w:r>
      <w:r>
        <w:rPr>
          <w:rFonts w:ascii="Traditional Arabic" w:hAnsi="Traditional Arabic"/>
          <w:sz w:val="24"/>
          <w:szCs w:val="28"/>
          <w:rtl/>
          <w:lang w:bidi="fa-IR"/>
        </w:rPr>
        <w:t>﴾</w:t>
      </w:r>
      <w:r>
        <w:rPr>
          <w:rFonts w:cs="B Lotus" w:hint="cs"/>
          <w:sz w:val="24"/>
          <w:szCs w:val="28"/>
          <w:rtl/>
          <w:lang w:bidi="fa-IR"/>
        </w:rPr>
        <w:t xml:space="preserve"> </w:t>
      </w:r>
      <w:r w:rsidRPr="00A10250">
        <w:rPr>
          <w:rFonts w:ascii="mylotus" w:hAnsi="mylotus" w:cs="mylotus"/>
          <w:sz w:val="22"/>
          <w:szCs w:val="26"/>
          <w:rtl/>
        </w:rPr>
        <w:t>[</w:t>
      </w:r>
      <w:r>
        <w:rPr>
          <w:rFonts w:ascii="mylotus" w:hAnsi="mylotus" w:cs="mylotus"/>
          <w:sz w:val="22"/>
          <w:szCs w:val="26"/>
          <w:rtl/>
        </w:rPr>
        <w:t>القصص: 60</w:t>
      </w:r>
      <w:r w:rsidRPr="00A10250">
        <w:rPr>
          <w:rFonts w:ascii="mylotus" w:hAnsi="mylotus" w:cs="mylotus"/>
          <w:sz w:val="22"/>
          <w:szCs w:val="26"/>
          <w:rtl/>
        </w:rPr>
        <w:t>]</w:t>
      </w:r>
      <w:r>
        <w:rPr>
          <w:rFonts w:cs="B Lotus" w:hint="cs"/>
          <w:sz w:val="24"/>
          <w:szCs w:val="28"/>
          <w:rtl/>
          <w:lang w:bidi="fa-IR"/>
        </w:rPr>
        <w:t>.</w:t>
      </w:r>
    </w:p>
    <w:p w:rsidR="00CA2B79" w:rsidRPr="00A958D2" w:rsidRDefault="00A958D2" w:rsidP="00A958D2">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6854E9" w:rsidRPr="00A958D2">
        <w:rPr>
          <w:rFonts w:ascii="Times New Roman" w:hAnsi="Times New Roman" w:cs="B Lotus" w:hint="cs"/>
          <w:sz w:val="28"/>
          <w:szCs w:val="28"/>
          <w:rtl/>
          <w:lang w:bidi="fa-IR"/>
        </w:rPr>
        <w:t>و آن‌چه نزد خدا است، بهتر و پاینده‌تر است</w:t>
      </w:r>
      <w:r>
        <w:rPr>
          <w:rFonts w:ascii="Traditional Arabic" w:hAnsi="Traditional Arabic" w:cs="Traditional Arabic"/>
          <w:sz w:val="28"/>
          <w:szCs w:val="28"/>
          <w:rtl/>
          <w:lang w:bidi="fa-IR"/>
        </w:rPr>
        <w:t>»</w:t>
      </w:r>
      <w:r w:rsidR="006854E9" w:rsidRPr="00A958D2">
        <w:rPr>
          <w:rFonts w:ascii="Times New Roman" w:hAnsi="Times New Roman" w:cs="B Lotus" w:hint="cs"/>
          <w:sz w:val="28"/>
          <w:szCs w:val="28"/>
          <w:rtl/>
          <w:lang w:bidi="fa-IR"/>
        </w:rPr>
        <w:t>.</w:t>
      </w:r>
      <w:r w:rsidR="00CA2B79" w:rsidRPr="00A958D2">
        <w:rPr>
          <w:rStyle w:val="FootnoteReference"/>
          <w:sz w:val="28"/>
          <w:szCs w:val="28"/>
          <w:rtl/>
          <w:lang w:bidi="fa-IR"/>
        </w:rPr>
        <w:footnoteReference w:id="15"/>
      </w:r>
    </w:p>
    <w:sectPr w:rsidR="00CA2B79" w:rsidRPr="00A958D2" w:rsidSect="00C95B62">
      <w:footnotePr>
        <w:numRestart w:val="eachPage"/>
      </w:footnotePr>
      <w:type w:val="oddPage"/>
      <w:pgSz w:w="9638" w:h="13606" w:code="9"/>
      <w:pgMar w:top="850" w:right="1077" w:bottom="935" w:left="1077" w:header="850" w:footer="935"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3D" w:rsidRDefault="0038023D">
      <w:r>
        <w:separator/>
      </w:r>
    </w:p>
  </w:endnote>
  <w:endnote w:type="continuationSeparator" w:id="0">
    <w:p w:rsidR="0038023D" w:rsidRDefault="0038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3D" w:rsidRPr="000A7623" w:rsidRDefault="0038023D" w:rsidP="000A7623">
      <w:pPr>
        <w:pStyle w:val="Footer"/>
      </w:pPr>
      <w:r>
        <w:t>____________________</w:t>
      </w:r>
    </w:p>
  </w:footnote>
  <w:footnote w:type="continuationSeparator" w:id="0">
    <w:p w:rsidR="0038023D" w:rsidRDefault="0038023D">
      <w:r>
        <w:continuationSeparator/>
      </w:r>
    </w:p>
  </w:footnote>
  <w:footnote w:id="1">
    <w:p w:rsidR="001B79EF" w:rsidRPr="00D15673" w:rsidRDefault="001B79EF"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آدم از بهشت تا بهشت، رضا خوش‌دل</w:t>
      </w:r>
    </w:p>
  </w:footnote>
  <w:footnote w:id="2">
    <w:p w:rsidR="00700052" w:rsidRPr="00D15673" w:rsidRDefault="00700052"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xml:space="preserve">- </w:t>
      </w:r>
      <w:r w:rsidR="008B2C12" w:rsidRPr="00D15673">
        <w:rPr>
          <w:rFonts w:cs="B Lotus" w:hint="cs"/>
          <w:sz w:val="24"/>
          <w:szCs w:val="24"/>
          <w:rtl/>
          <w:lang w:bidi="fa-IR"/>
        </w:rPr>
        <w:t>نقل از انوار القرآن</w:t>
      </w:r>
      <w:r w:rsidR="00F45443">
        <w:rPr>
          <w:rFonts w:cs="B Lotus" w:hint="cs"/>
          <w:sz w:val="24"/>
          <w:szCs w:val="24"/>
          <w:rtl/>
          <w:lang w:bidi="fa-IR"/>
        </w:rPr>
        <w:t>.</w:t>
      </w:r>
    </w:p>
  </w:footnote>
  <w:footnote w:id="3">
    <w:p w:rsidR="00F64744" w:rsidRPr="00D15673" w:rsidRDefault="00F64744"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xml:space="preserve">- </w:t>
      </w:r>
      <w:r w:rsidR="00354DB8" w:rsidRPr="00D15673">
        <w:rPr>
          <w:rFonts w:cs="B Lotus" w:hint="cs"/>
          <w:sz w:val="24"/>
          <w:szCs w:val="24"/>
          <w:rtl/>
          <w:lang w:bidi="fa-IR"/>
        </w:rPr>
        <w:t>ا</w:t>
      </w:r>
      <w:r w:rsidR="00354DB8" w:rsidRPr="005E766D">
        <w:rPr>
          <w:rFonts w:ascii="mylotus" w:hAnsi="mylotus" w:cs="mylotus"/>
          <w:sz w:val="24"/>
          <w:szCs w:val="24"/>
          <w:rtl/>
          <w:lang w:bidi="fa-IR"/>
        </w:rPr>
        <w:t>لجنة</w:t>
      </w:r>
      <w:r w:rsidR="00354DB8" w:rsidRPr="00D15673">
        <w:rPr>
          <w:rFonts w:cs="B Lotus" w:hint="cs"/>
          <w:sz w:val="24"/>
          <w:szCs w:val="24"/>
          <w:rtl/>
          <w:lang w:bidi="fa-IR"/>
        </w:rPr>
        <w:t xml:space="preserve"> </w:t>
      </w:r>
      <w:r w:rsidRPr="00D15673">
        <w:rPr>
          <w:rFonts w:cs="B Lotus" w:hint="cs"/>
          <w:sz w:val="24"/>
          <w:szCs w:val="24"/>
          <w:rtl/>
          <w:lang w:bidi="fa-IR"/>
        </w:rPr>
        <w:t>والنار، دکتر زکریا عبدالرزاق المصری.</w:t>
      </w:r>
    </w:p>
  </w:footnote>
  <w:footnote w:id="4">
    <w:p w:rsidR="00F738DF" w:rsidRPr="00D15673" w:rsidRDefault="00F738DF"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پیام قرآن.</w:t>
      </w:r>
    </w:p>
  </w:footnote>
  <w:footnote w:id="5">
    <w:p w:rsidR="0010106D" w:rsidRPr="00D15673" w:rsidRDefault="0010106D" w:rsidP="00D15673">
      <w:pPr>
        <w:pStyle w:val="FootnoteText"/>
        <w:ind w:left="272" w:hanging="272"/>
        <w:rPr>
          <w:rFonts w:cs="B Lotus"/>
          <w:sz w:val="24"/>
          <w:szCs w:val="24"/>
        </w:rPr>
      </w:pPr>
      <w:r w:rsidRPr="00D15673">
        <w:rPr>
          <w:rStyle w:val="FootnoteReference"/>
          <w:rFonts w:cs="B Lotus"/>
          <w:vertAlign w:val="baseline"/>
        </w:rPr>
        <w:footnoteRef/>
      </w:r>
      <w:r w:rsidRPr="00D15673">
        <w:rPr>
          <w:rFonts w:cs="B Lotus" w:hint="cs"/>
          <w:sz w:val="24"/>
          <w:szCs w:val="24"/>
          <w:rtl/>
        </w:rPr>
        <w:t xml:space="preserve">- </w:t>
      </w:r>
      <w:r w:rsidR="00770C78" w:rsidRPr="00D15673">
        <w:rPr>
          <w:rFonts w:cs="B Lotus" w:hint="cs"/>
          <w:sz w:val="24"/>
          <w:szCs w:val="24"/>
          <w:rtl/>
        </w:rPr>
        <w:t xml:space="preserve">صحيح بخاري (3/ 1029، حديث: </w:t>
      </w:r>
      <w:r w:rsidR="00770C78" w:rsidRPr="00D15673">
        <w:rPr>
          <w:rFonts w:cs="B Lotus"/>
          <w:sz w:val="24"/>
          <w:szCs w:val="24"/>
          <w:rtl/>
        </w:rPr>
        <w:t>2643</w:t>
      </w:r>
      <w:r w:rsidR="00770C78" w:rsidRPr="00D15673">
        <w:rPr>
          <w:rFonts w:cs="B Lotus" w:hint="cs"/>
          <w:sz w:val="24"/>
          <w:szCs w:val="24"/>
          <w:rtl/>
        </w:rPr>
        <w:t>).</w:t>
      </w:r>
    </w:p>
  </w:footnote>
  <w:footnote w:id="6">
    <w:p w:rsidR="00B25003" w:rsidRPr="00D15673" w:rsidRDefault="00B25003"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xml:space="preserve">- </w:t>
      </w:r>
      <w:r w:rsidR="00770C78" w:rsidRPr="00D15673">
        <w:rPr>
          <w:rFonts w:cs="B Lotus" w:hint="cs"/>
          <w:sz w:val="24"/>
          <w:szCs w:val="24"/>
          <w:rtl/>
          <w:lang w:bidi="fa-IR"/>
        </w:rPr>
        <w:t>أ</w:t>
      </w:r>
      <w:r w:rsidRPr="00D15673">
        <w:rPr>
          <w:rFonts w:cs="B Lotus" w:hint="cs"/>
          <w:sz w:val="24"/>
          <w:szCs w:val="24"/>
          <w:rtl/>
          <w:lang w:bidi="fa-IR"/>
        </w:rPr>
        <w:t>خرجه الترمذی</w:t>
      </w:r>
      <w:r w:rsidR="00770C78" w:rsidRPr="00D15673">
        <w:rPr>
          <w:rFonts w:cs="B Lotus" w:hint="cs"/>
          <w:sz w:val="24"/>
          <w:szCs w:val="24"/>
          <w:rtl/>
          <w:lang w:bidi="fa-IR"/>
        </w:rPr>
        <w:t>.</w:t>
      </w:r>
    </w:p>
  </w:footnote>
  <w:footnote w:id="7">
    <w:p w:rsidR="00DB0FBE" w:rsidRPr="00D15673" w:rsidRDefault="00DB0FBE"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پیام قرآن.</w:t>
      </w:r>
    </w:p>
  </w:footnote>
  <w:footnote w:id="8">
    <w:p w:rsidR="00C96E2E" w:rsidRPr="00D15673" w:rsidRDefault="00C96E2E"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xml:space="preserve">- </w:t>
      </w:r>
      <w:r w:rsidR="00552BE1" w:rsidRPr="00D15673">
        <w:rPr>
          <w:rFonts w:cs="B Lotus" w:hint="cs"/>
          <w:sz w:val="24"/>
          <w:szCs w:val="24"/>
          <w:rtl/>
          <w:lang w:bidi="fa-IR"/>
        </w:rPr>
        <w:t>رواه الترمذی / 2564</w:t>
      </w:r>
      <w:r w:rsidR="00E112AF">
        <w:rPr>
          <w:rFonts w:cs="B Lotus" w:hint="cs"/>
          <w:sz w:val="24"/>
          <w:szCs w:val="24"/>
          <w:rtl/>
          <w:lang w:bidi="fa-IR"/>
        </w:rPr>
        <w:t>.</w:t>
      </w:r>
    </w:p>
  </w:footnote>
  <w:footnote w:id="9">
    <w:p w:rsidR="0097454E" w:rsidRPr="00D15673" w:rsidRDefault="0097454E"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نقل از وصف جنت.</w:t>
      </w:r>
    </w:p>
  </w:footnote>
  <w:footnote w:id="10">
    <w:p w:rsidR="00B62006" w:rsidRPr="00D15673" w:rsidRDefault="00B62006" w:rsidP="00D15673">
      <w:pPr>
        <w:pStyle w:val="FootnoteText"/>
        <w:ind w:left="272" w:hanging="272"/>
        <w:rPr>
          <w:rFonts w:cs="B Lotus"/>
          <w:sz w:val="24"/>
          <w:szCs w:val="24"/>
          <w:lang w:bidi="fa-IR"/>
        </w:rPr>
      </w:pPr>
      <w:r w:rsidRPr="00D15673">
        <w:rPr>
          <w:rStyle w:val="FootnoteReference"/>
          <w:rFonts w:cs="B Lotus"/>
          <w:vertAlign w:val="baseline"/>
        </w:rPr>
        <w:footnoteRef/>
      </w:r>
      <w:r w:rsidR="003458E4" w:rsidRPr="00D15673">
        <w:rPr>
          <w:rFonts w:cs="B Lotus" w:hint="cs"/>
          <w:sz w:val="24"/>
          <w:szCs w:val="24"/>
          <w:rtl/>
          <w:lang w:bidi="fa-IR"/>
        </w:rPr>
        <w:t>- رواه احمد والل</w:t>
      </w:r>
      <w:r w:rsidRPr="00D15673">
        <w:rPr>
          <w:rFonts w:cs="B Lotus" w:hint="cs"/>
          <w:sz w:val="24"/>
          <w:szCs w:val="24"/>
          <w:rtl/>
          <w:lang w:bidi="fa-IR"/>
        </w:rPr>
        <w:t xml:space="preserve">فظ له والترمذی </w:t>
      </w:r>
      <w:r w:rsidR="003458E4" w:rsidRPr="00D15673">
        <w:rPr>
          <w:rFonts w:cs="B Lotus" w:hint="cs"/>
          <w:sz w:val="24"/>
          <w:szCs w:val="24"/>
          <w:rtl/>
          <w:lang w:bidi="fa-IR"/>
        </w:rPr>
        <w:t>والبزار</w:t>
      </w:r>
      <w:r w:rsidRPr="00D15673">
        <w:rPr>
          <w:rFonts w:cs="B Lotus" w:hint="cs"/>
          <w:sz w:val="24"/>
          <w:szCs w:val="24"/>
          <w:rtl/>
          <w:lang w:bidi="fa-IR"/>
        </w:rPr>
        <w:t xml:space="preserve"> و</w:t>
      </w:r>
      <w:r w:rsidR="003458E4" w:rsidRPr="00D15673">
        <w:rPr>
          <w:rFonts w:cs="B Lotus" w:hint="cs"/>
          <w:sz w:val="24"/>
          <w:szCs w:val="24"/>
          <w:rtl/>
          <w:lang w:bidi="fa-IR"/>
        </w:rPr>
        <w:t>الطبرانی فی الأ</w:t>
      </w:r>
      <w:r w:rsidRPr="00D15673">
        <w:rPr>
          <w:rFonts w:cs="B Lotus" w:hint="cs"/>
          <w:sz w:val="24"/>
          <w:szCs w:val="24"/>
          <w:rtl/>
          <w:lang w:bidi="fa-IR"/>
        </w:rPr>
        <w:t>وسط وابن حبان فی صحیحه، انظر</w:t>
      </w:r>
      <w:r w:rsidR="003458E4" w:rsidRPr="00D15673">
        <w:rPr>
          <w:rFonts w:cs="B Lotus" w:hint="cs"/>
          <w:sz w:val="24"/>
          <w:szCs w:val="24"/>
          <w:rtl/>
          <w:lang w:bidi="fa-IR"/>
        </w:rPr>
        <w:t>:</w:t>
      </w:r>
      <w:r w:rsidR="00953275" w:rsidRPr="00D15673">
        <w:rPr>
          <w:rFonts w:cs="B Lotus" w:hint="cs"/>
          <w:sz w:val="24"/>
          <w:szCs w:val="24"/>
          <w:rtl/>
          <w:lang w:bidi="fa-IR"/>
        </w:rPr>
        <w:t xml:space="preserve"> الترغیب ج 4، ص 512، ا</w:t>
      </w:r>
      <w:r w:rsidR="00953275" w:rsidRPr="005E766D">
        <w:rPr>
          <w:rFonts w:ascii="mylotus" w:hAnsi="mylotus" w:cs="mylotus"/>
          <w:sz w:val="24"/>
          <w:szCs w:val="24"/>
          <w:rtl/>
          <w:lang w:bidi="fa-IR"/>
        </w:rPr>
        <w:t>لجنة</w:t>
      </w:r>
      <w:r w:rsidRPr="00D15673">
        <w:rPr>
          <w:rFonts w:cs="B Lotus" w:hint="cs"/>
          <w:sz w:val="24"/>
          <w:szCs w:val="24"/>
          <w:rtl/>
          <w:lang w:bidi="fa-IR"/>
        </w:rPr>
        <w:t xml:space="preserve"> والنار، ص 43</w:t>
      </w:r>
      <w:r w:rsidR="00953275" w:rsidRPr="00D15673">
        <w:rPr>
          <w:rFonts w:cs="B Lotus" w:hint="cs"/>
          <w:sz w:val="24"/>
          <w:szCs w:val="24"/>
          <w:rtl/>
          <w:lang w:bidi="fa-IR"/>
        </w:rPr>
        <w:t>.</w:t>
      </w:r>
    </w:p>
  </w:footnote>
  <w:footnote w:id="11">
    <w:p w:rsidR="006A6F55" w:rsidRPr="00D15673" w:rsidRDefault="006A6F55"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صحیح بخاری، 8/479، مسلم 2838</w:t>
      </w:r>
      <w:r w:rsidR="002839F4" w:rsidRPr="00D15673">
        <w:rPr>
          <w:rFonts w:cs="B Lotus" w:hint="cs"/>
          <w:sz w:val="24"/>
          <w:szCs w:val="24"/>
          <w:rtl/>
          <w:lang w:bidi="fa-IR"/>
        </w:rPr>
        <w:t>.</w:t>
      </w:r>
    </w:p>
  </w:footnote>
  <w:footnote w:id="12">
    <w:p w:rsidR="001B3C46" w:rsidRPr="00D15673" w:rsidRDefault="001B3C46"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ترمذی، 1998.</w:t>
      </w:r>
    </w:p>
  </w:footnote>
  <w:footnote w:id="13">
    <w:p w:rsidR="007378C7" w:rsidRPr="00D15673" w:rsidRDefault="007378C7"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پیام قرآن.</w:t>
      </w:r>
    </w:p>
  </w:footnote>
  <w:footnote w:id="14">
    <w:p w:rsidR="00A107BB" w:rsidRPr="00D15673" w:rsidRDefault="00A107BB" w:rsidP="00D15673">
      <w:pPr>
        <w:pStyle w:val="FootnoteText"/>
        <w:ind w:left="272" w:hanging="272"/>
        <w:rPr>
          <w:rFonts w:cs="B Lotus"/>
          <w:sz w:val="24"/>
          <w:szCs w:val="24"/>
          <w:lang w:bidi="fa-IR"/>
        </w:rPr>
      </w:pPr>
      <w:r w:rsidRPr="00D15673">
        <w:rPr>
          <w:rStyle w:val="FootnoteReference"/>
          <w:rFonts w:cs="B Lotus"/>
          <w:vertAlign w:val="baseline"/>
        </w:rPr>
        <w:footnoteRef/>
      </w:r>
      <w:r w:rsidRPr="00D15673">
        <w:rPr>
          <w:rFonts w:cs="B Lotus" w:hint="cs"/>
          <w:sz w:val="24"/>
          <w:szCs w:val="24"/>
          <w:rtl/>
          <w:lang w:bidi="fa-IR"/>
        </w:rPr>
        <w:t xml:space="preserve">- </w:t>
      </w:r>
      <w:r w:rsidR="00362912" w:rsidRPr="00D15673">
        <w:rPr>
          <w:rFonts w:cs="B Lotus" w:hint="cs"/>
          <w:sz w:val="24"/>
          <w:szCs w:val="24"/>
          <w:rtl/>
          <w:lang w:bidi="fa-IR"/>
        </w:rPr>
        <w:t>أ</w:t>
      </w:r>
      <w:r w:rsidRPr="00D15673">
        <w:rPr>
          <w:rFonts w:cs="B Lotus" w:hint="cs"/>
          <w:sz w:val="24"/>
          <w:szCs w:val="24"/>
          <w:rtl/>
          <w:lang w:bidi="fa-IR"/>
        </w:rPr>
        <w:t>صله فی مسلم، انظر</w:t>
      </w:r>
      <w:r w:rsidR="00362912" w:rsidRPr="00D15673">
        <w:rPr>
          <w:rFonts w:cs="B Lotus" w:hint="cs"/>
          <w:sz w:val="24"/>
          <w:szCs w:val="24"/>
          <w:rtl/>
          <w:lang w:bidi="fa-IR"/>
        </w:rPr>
        <w:t>:</w:t>
      </w:r>
      <w:r w:rsidRPr="00D15673">
        <w:rPr>
          <w:rFonts w:cs="B Lotus" w:hint="cs"/>
          <w:sz w:val="24"/>
          <w:szCs w:val="24"/>
          <w:rtl/>
          <w:lang w:bidi="fa-IR"/>
        </w:rPr>
        <w:t xml:space="preserve"> شرح النوی، ج 17، ص 174،</w:t>
      </w:r>
      <w:r w:rsidR="00362912" w:rsidRPr="00D15673">
        <w:rPr>
          <w:rFonts w:cs="B Lotus" w:hint="cs"/>
          <w:sz w:val="24"/>
          <w:szCs w:val="24"/>
          <w:rtl/>
          <w:lang w:bidi="fa-IR"/>
        </w:rPr>
        <w:t xml:space="preserve"> </w:t>
      </w:r>
      <w:r w:rsidRPr="00D15673">
        <w:rPr>
          <w:rFonts w:cs="B Lotus" w:hint="cs"/>
          <w:sz w:val="24"/>
          <w:szCs w:val="24"/>
          <w:rtl/>
          <w:lang w:bidi="fa-IR"/>
        </w:rPr>
        <w:t>کتاب</w:t>
      </w:r>
      <w:r w:rsidR="00362912" w:rsidRPr="00D15673">
        <w:rPr>
          <w:rFonts w:cs="B Lotus" w:hint="cs"/>
          <w:sz w:val="24"/>
          <w:szCs w:val="24"/>
          <w:rtl/>
          <w:lang w:bidi="fa-IR"/>
        </w:rPr>
        <w:t xml:space="preserve"> ا</w:t>
      </w:r>
      <w:r w:rsidR="00362912" w:rsidRPr="005E766D">
        <w:rPr>
          <w:rFonts w:ascii="mylotus" w:hAnsi="mylotus" w:cs="mylotus"/>
          <w:sz w:val="24"/>
          <w:szCs w:val="24"/>
          <w:rtl/>
          <w:lang w:bidi="fa-IR"/>
        </w:rPr>
        <w:t>لجنة</w:t>
      </w:r>
      <w:r w:rsidRPr="00D15673">
        <w:rPr>
          <w:rFonts w:cs="B Lotus" w:hint="cs"/>
          <w:sz w:val="24"/>
          <w:szCs w:val="24"/>
          <w:rtl/>
          <w:lang w:bidi="fa-IR"/>
        </w:rPr>
        <w:t xml:space="preserve"> و نعیمها، ورواه احمد واللفظ له والترمذی و</w:t>
      </w:r>
      <w:r w:rsidR="00362912" w:rsidRPr="00D15673">
        <w:rPr>
          <w:rFonts w:cs="B Lotus" w:hint="cs"/>
          <w:sz w:val="24"/>
          <w:szCs w:val="24"/>
          <w:rtl/>
          <w:lang w:bidi="fa-IR"/>
        </w:rPr>
        <w:t>البزار</w:t>
      </w:r>
      <w:r w:rsidRPr="00D15673">
        <w:rPr>
          <w:rFonts w:cs="B Lotus" w:hint="cs"/>
          <w:sz w:val="24"/>
          <w:szCs w:val="24"/>
          <w:rtl/>
          <w:lang w:bidi="fa-IR"/>
        </w:rPr>
        <w:t xml:space="preserve"> والطبرانی فی </w:t>
      </w:r>
      <w:r w:rsidR="00362912" w:rsidRPr="00D15673">
        <w:rPr>
          <w:rFonts w:cs="B Lotus" w:hint="cs"/>
          <w:sz w:val="24"/>
          <w:szCs w:val="24"/>
          <w:rtl/>
          <w:lang w:bidi="fa-IR"/>
        </w:rPr>
        <w:t>الأ</w:t>
      </w:r>
      <w:r w:rsidRPr="00D15673">
        <w:rPr>
          <w:rFonts w:cs="B Lotus" w:hint="cs"/>
          <w:sz w:val="24"/>
          <w:szCs w:val="24"/>
          <w:rtl/>
          <w:lang w:bidi="fa-IR"/>
        </w:rPr>
        <w:t>وسط و ابن حبان فی صحیحه.</w:t>
      </w:r>
    </w:p>
  </w:footnote>
  <w:footnote w:id="15">
    <w:p w:rsidR="00CA2B79" w:rsidRPr="005730B4" w:rsidRDefault="00CA2B79" w:rsidP="00D15673">
      <w:pPr>
        <w:pStyle w:val="FootnoteText"/>
        <w:ind w:left="272" w:hanging="272"/>
        <w:rPr>
          <w:rFonts w:cs="B Badr"/>
          <w:sz w:val="24"/>
          <w:szCs w:val="24"/>
          <w:lang w:bidi="fa-IR"/>
        </w:rPr>
      </w:pPr>
      <w:r w:rsidRPr="00D15673">
        <w:rPr>
          <w:rStyle w:val="FootnoteReference"/>
          <w:rFonts w:cs="B Lotus"/>
          <w:vertAlign w:val="baseline"/>
        </w:rPr>
        <w:footnoteRef/>
      </w:r>
      <w:r w:rsidR="006B6989" w:rsidRPr="00D15673">
        <w:rPr>
          <w:rFonts w:cs="B Lotus" w:hint="cs"/>
          <w:sz w:val="24"/>
          <w:szCs w:val="24"/>
          <w:rtl/>
          <w:lang w:bidi="fa-IR"/>
        </w:rPr>
        <w:t>- ا</w:t>
      </w:r>
      <w:r w:rsidR="006B6989" w:rsidRPr="005E766D">
        <w:rPr>
          <w:rFonts w:ascii="mylotus" w:hAnsi="mylotus" w:cs="mylotus"/>
          <w:sz w:val="24"/>
          <w:szCs w:val="24"/>
          <w:rtl/>
          <w:lang w:bidi="fa-IR"/>
        </w:rPr>
        <w:t>لجنة</w:t>
      </w:r>
      <w:r w:rsidRPr="00D15673">
        <w:rPr>
          <w:rFonts w:cs="B Lotus" w:hint="cs"/>
          <w:sz w:val="24"/>
          <w:szCs w:val="24"/>
          <w:rtl/>
          <w:lang w:bidi="fa-IR"/>
        </w:rPr>
        <w:t xml:space="preserve"> والنار، دکتر زکریا عبدالرزاق المص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08" w:rsidRPr="00893B04" w:rsidRDefault="00867508" w:rsidP="00837B0B">
    <w:pPr>
      <w:pStyle w:val="Header"/>
      <w:framePr w:wrap="around" w:vAnchor="text" w:hAnchor="text" w:xAlign="right" w:y="1"/>
      <w:rPr>
        <w:rStyle w:val="PageNumber"/>
        <w:rFonts w:cs="B Compset"/>
        <w:b/>
        <w:bCs/>
      </w:rPr>
    </w:pPr>
    <w:r w:rsidRPr="00AB568E">
      <w:rPr>
        <w:rStyle w:val="PageNumber"/>
        <w:rFonts w:cs="B Compset"/>
        <w:b/>
        <w:bCs/>
        <w:rtl/>
      </w:rPr>
      <w:fldChar w:fldCharType="begin"/>
    </w:r>
    <w:r w:rsidRPr="00AB568E">
      <w:rPr>
        <w:rStyle w:val="PageNumber"/>
        <w:rFonts w:cs="B Compset"/>
        <w:b/>
        <w:bCs/>
      </w:rPr>
      <w:instrText xml:space="preserve">PAGE  </w:instrText>
    </w:r>
    <w:r w:rsidRPr="00AB568E">
      <w:rPr>
        <w:rStyle w:val="PageNumber"/>
        <w:rFonts w:cs="B Compset"/>
        <w:b/>
        <w:bCs/>
        <w:rtl/>
      </w:rPr>
      <w:fldChar w:fldCharType="separate"/>
    </w:r>
    <w:r w:rsidR="00CC6DAD">
      <w:rPr>
        <w:rStyle w:val="PageNumber"/>
        <w:rFonts w:cs="B Compset"/>
        <w:b/>
        <w:bCs/>
        <w:noProof/>
        <w:rtl/>
      </w:rPr>
      <w:t>3</w:t>
    </w:r>
    <w:r w:rsidRPr="00AB568E">
      <w:rPr>
        <w:rStyle w:val="PageNumber"/>
        <w:rFonts w:cs="B Compset"/>
        <w:b/>
        <w:bCs/>
        <w:rtl/>
      </w:rPr>
      <w:fldChar w:fldCharType="end"/>
    </w:r>
  </w:p>
  <w:p w:rsidR="00867508" w:rsidRDefault="00867508" w:rsidP="00CC6DAD">
    <w:pPr>
      <w:pStyle w:val="Header"/>
      <w:tabs>
        <w:tab w:val="clear" w:pos="4320"/>
        <w:tab w:val="center" w:pos="3591"/>
        <w:tab w:val="right" w:pos="7371"/>
      </w:tabs>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88" w:rsidRPr="00B966B8" w:rsidRDefault="0029071B" w:rsidP="00EA4C88">
    <w:pPr>
      <w:pStyle w:val="Header"/>
      <w:tabs>
        <w:tab w:val="left" w:pos="3798"/>
        <w:tab w:val="center" w:pos="3940"/>
        <w:tab w:val="right" w:pos="7200"/>
      </w:tabs>
      <w:spacing w:after="180"/>
      <w:ind w:left="284" w:right="284"/>
      <w:jc w:val="both"/>
      <w:rPr>
        <w:rtl/>
      </w:rPr>
    </w:pPr>
    <w:r>
      <w:rPr>
        <w:rFonts w:ascii="B Compset" w:hAnsi="B Compset" w:hint="cs"/>
        <w:noProof/>
        <w:sz w:val="28"/>
        <w:szCs w:val="28"/>
        <w:rtl/>
      </w:rPr>
      <mc:AlternateContent>
        <mc:Choice Requires="wps">
          <w:drawing>
            <wp:anchor distT="0" distB="0" distL="114300" distR="114300" simplePos="0" relativeHeight="251657728" behindDoc="0" locked="0" layoutInCell="1" allowOverlap="1" wp14:anchorId="492EFFC7" wp14:editId="2B176204">
              <wp:simplePos x="0" y="0"/>
              <wp:positionH relativeFrom="column">
                <wp:posOffset>5715</wp:posOffset>
              </wp:positionH>
              <wp:positionV relativeFrom="paragraph">
                <wp:posOffset>271145</wp:posOffset>
              </wp:positionV>
              <wp:extent cx="4751705" cy="0"/>
              <wp:effectExtent l="24765" t="23495" r="24130" b="24130"/>
              <wp:wrapNone/>
              <wp:docPr id="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k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" strokeweight="3pt">
              <v:stroke linestyle="thinThin"/>
            </v:line>
          </w:pict>
        </mc:Fallback>
      </mc:AlternateContent>
    </w:r>
    <w:r w:rsidR="00EA4C88" w:rsidRPr="00EA4C88">
      <w:rPr>
        <w:rFonts w:ascii="Times New Roman Bold" w:hAnsi="Times New Roman Bold" w:cs="B Zar" w:hint="cs"/>
        <w:sz w:val="28"/>
        <w:szCs w:val="28"/>
        <w:rtl/>
      </w:rPr>
      <w:fldChar w:fldCharType="begin"/>
    </w:r>
    <w:r w:rsidR="00EA4C88" w:rsidRPr="00EA4C88">
      <w:rPr>
        <w:rFonts w:ascii="Times New Roman Bold" w:hAnsi="Times New Roman Bold" w:cs="B Zar" w:hint="cs"/>
        <w:sz w:val="28"/>
        <w:szCs w:val="28"/>
      </w:rPr>
      <w:instrText xml:space="preserve"> PAGE </w:instrText>
    </w:r>
    <w:r w:rsidR="00EA4C88" w:rsidRPr="00EA4C88">
      <w:rPr>
        <w:rFonts w:ascii="Times New Roman Bold" w:hAnsi="Times New Roman Bold" w:cs="B Zar" w:hint="cs"/>
        <w:sz w:val="28"/>
        <w:szCs w:val="28"/>
        <w:rtl/>
      </w:rPr>
      <w:fldChar w:fldCharType="separate"/>
    </w:r>
    <w:r w:rsidR="004B4469">
      <w:rPr>
        <w:rFonts w:ascii="Times New Roman Bold" w:hAnsi="Times New Roman Bold" w:cs="B Zar" w:hint="eastAsia"/>
        <w:noProof/>
        <w:sz w:val="28"/>
        <w:szCs w:val="28"/>
        <w:rtl/>
      </w:rPr>
      <w:t>22</w:t>
    </w:r>
    <w:r w:rsidR="00EA4C88" w:rsidRPr="00EA4C88">
      <w:rPr>
        <w:rFonts w:ascii="Times New Roman Bold" w:hAnsi="Times New Roman Bold" w:cs="B Zar" w:hint="cs"/>
        <w:sz w:val="28"/>
        <w:szCs w:val="28"/>
        <w:rtl/>
      </w:rPr>
      <w:fldChar w:fldCharType="end"/>
    </w:r>
    <w:r w:rsidR="00EA4C88" w:rsidRPr="00EA4C88">
      <w:rPr>
        <w:rFonts w:ascii="Times New Roman Bold" w:hAnsi="Times New Roman Bold" w:hint="cs"/>
        <w:sz w:val="28"/>
        <w:szCs w:val="28"/>
        <w:rtl/>
      </w:rPr>
      <w:tab/>
    </w:r>
    <w:r w:rsidR="00EA4C88" w:rsidRPr="00EA4C88">
      <w:rPr>
        <w:rFonts w:ascii="Times New Roman Bold" w:hAnsi="Times New Roman Bold"/>
        <w:sz w:val="28"/>
        <w:szCs w:val="28"/>
        <w:rtl/>
      </w:rPr>
      <w:tab/>
    </w:r>
    <w:r w:rsidR="00EA4C88" w:rsidRPr="00EA4C88">
      <w:rPr>
        <w:rFonts w:ascii="Times New Roman Bold" w:hAnsi="Times New Roman Bold" w:hint="cs"/>
        <w:sz w:val="28"/>
        <w:szCs w:val="28"/>
        <w:rtl/>
      </w:rPr>
      <w:tab/>
    </w:r>
    <w:r w:rsidR="00EA4C88" w:rsidRPr="00EA4C88">
      <w:rPr>
        <w:rFonts w:ascii="Times New Roman Bold" w:hAnsi="Times New Roman Bold" w:hint="cs"/>
        <w:sz w:val="28"/>
        <w:szCs w:val="28"/>
        <w:rtl/>
      </w:rPr>
      <w:tab/>
    </w:r>
    <w:r w:rsidR="00EA4C88">
      <w:rPr>
        <w:rFonts w:cs="B Lotus" w:hint="cs"/>
        <w:b/>
        <w:bCs/>
        <w:sz w:val="26"/>
        <w:szCs w:val="26"/>
        <w:rtl/>
        <w:lang w:bidi="fa-IR"/>
      </w:rPr>
      <w:t>مناظر زیبای بهش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88" w:rsidRPr="00B966B8" w:rsidRDefault="0029071B" w:rsidP="00EA4C88">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752" behindDoc="0" locked="0" layoutInCell="1" allowOverlap="1" wp14:anchorId="3B17FC6F" wp14:editId="223C0505">
              <wp:simplePos x="0" y="0"/>
              <wp:positionH relativeFrom="column">
                <wp:posOffset>0</wp:posOffset>
              </wp:positionH>
              <wp:positionV relativeFrom="paragraph">
                <wp:posOffset>271145</wp:posOffset>
              </wp:positionV>
              <wp:extent cx="4751705" cy="0"/>
              <wp:effectExtent l="19050" t="23495" r="20320" b="24130"/>
              <wp:wrapNone/>
              <wp:docPr id="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m8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TmvJvCMCAABABAAADgAAAAAAAAAAAAAAAAAuAgAAZHJzL2Uyb0RvYy54bWxQSwEC&#10;LQAUAAYACAAAACEA0DQcX9gAAAAGAQAADwAAAAAAAAAAAAAAAAB9BAAAZHJzL2Rvd25yZXYueG1s&#10;UEsFBgAAAAAEAAQA8wAAAIIFAAAAAA==&#10;" strokeweight="3pt">
              <v:stroke linestyle="thinThin"/>
            </v:line>
          </w:pict>
        </mc:Fallback>
      </mc:AlternateContent>
    </w:r>
    <w:r w:rsidR="00EA4C88">
      <w:rPr>
        <w:rFonts w:cs="B Lotus" w:hint="cs"/>
        <w:b/>
        <w:bCs/>
        <w:sz w:val="26"/>
        <w:szCs w:val="26"/>
        <w:rtl/>
        <w:lang w:bidi="fa-IR"/>
      </w:rPr>
      <w:t>مناظر زیبای بهشت</w:t>
    </w:r>
    <w:r w:rsidR="00EA4C88" w:rsidRPr="00EA4C88">
      <w:rPr>
        <w:rFonts w:ascii="Times New Roman Bold" w:hAnsi="Times New Roman Bold" w:cs="B Zar" w:hint="cs"/>
        <w:sz w:val="28"/>
        <w:szCs w:val="28"/>
        <w:rtl/>
      </w:rPr>
      <w:tab/>
    </w:r>
    <w:r w:rsidR="00EA4C88" w:rsidRPr="00EA4C88">
      <w:rPr>
        <w:rFonts w:ascii="Times New Roman Bold" w:hAnsi="Times New Roman Bold" w:cs="B Zar" w:hint="cs"/>
        <w:sz w:val="28"/>
        <w:szCs w:val="28"/>
        <w:rtl/>
      </w:rPr>
      <w:tab/>
    </w:r>
    <w:r w:rsidR="00EA4C88" w:rsidRPr="00EA4C88">
      <w:rPr>
        <w:rFonts w:ascii="Times New Roman Bold" w:hAnsi="Times New Roman Bold" w:cs="B Zar" w:hint="cs"/>
        <w:sz w:val="28"/>
        <w:szCs w:val="28"/>
        <w:rtl/>
      </w:rPr>
      <w:fldChar w:fldCharType="begin"/>
    </w:r>
    <w:r w:rsidR="00EA4C88" w:rsidRPr="00EA4C88">
      <w:rPr>
        <w:rFonts w:ascii="Times New Roman Bold" w:hAnsi="Times New Roman Bold" w:cs="B Zar" w:hint="cs"/>
        <w:sz w:val="28"/>
        <w:szCs w:val="28"/>
      </w:rPr>
      <w:instrText xml:space="preserve"> PAGE </w:instrText>
    </w:r>
    <w:r w:rsidR="00EA4C88" w:rsidRPr="00EA4C88">
      <w:rPr>
        <w:rFonts w:ascii="Times New Roman Bold" w:hAnsi="Times New Roman Bold" w:cs="B Zar" w:hint="cs"/>
        <w:sz w:val="28"/>
        <w:szCs w:val="28"/>
        <w:rtl/>
      </w:rPr>
      <w:fldChar w:fldCharType="separate"/>
    </w:r>
    <w:r w:rsidR="004B4469">
      <w:rPr>
        <w:rFonts w:ascii="Times New Roman Bold" w:hAnsi="Times New Roman Bold" w:cs="B Zar" w:hint="eastAsia"/>
        <w:noProof/>
        <w:sz w:val="28"/>
        <w:szCs w:val="28"/>
        <w:rtl/>
      </w:rPr>
      <w:t>23</w:t>
    </w:r>
    <w:r w:rsidR="00EA4C88" w:rsidRPr="00EA4C88">
      <w:rPr>
        <w:rFonts w:ascii="Times New Roman Bold" w:hAnsi="Times New Roman Bold" w:cs="B Zar" w:hint="cs"/>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62" w:rsidRPr="001E126D" w:rsidRDefault="00C95B62">
    <w:pPr>
      <w:pStyle w:val="Header"/>
      <w:rPr>
        <w:rFonts w:cs="B Lotus"/>
        <w:sz w:val="22"/>
        <w:szCs w:val="22"/>
        <w:rtl/>
        <w:lang w:bidi="fa-IR"/>
      </w:rPr>
    </w:pPr>
  </w:p>
  <w:p w:rsidR="00C95B62" w:rsidRPr="001E126D" w:rsidRDefault="00C95B62">
    <w:pPr>
      <w:pStyle w:val="Header"/>
      <w:rPr>
        <w:rFonts w:cs="B Lotus"/>
        <w:sz w:val="22"/>
        <w:szCs w:val="22"/>
        <w:rtl/>
        <w:lang w:bidi="fa-IR"/>
      </w:rPr>
    </w:pPr>
  </w:p>
  <w:p w:rsidR="00C95B62" w:rsidRPr="001E126D" w:rsidRDefault="00C95B62">
    <w:pPr>
      <w:pStyle w:val="Header"/>
      <w:rPr>
        <w:rFonts w:cs="B Lotus"/>
        <w:sz w:val="12"/>
        <w:szCs w:val="12"/>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IP1+f+WZxmzhpwM115LP0kuNTk=" w:salt="wumy8xjrSzG2vl85ctZOhA=="/>
  <w:defaultTabStop w:val="720"/>
  <w:evenAndOddHeaders/>
  <w:drawingGridHorizontalSpacing w:val="284"/>
  <w:drawingGridVerticalSpacing w:val="284"/>
  <w:noPunctuationKerning/>
  <w:characterSpacingControl w:val="doNotCompress"/>
  <w:hdrShapeDefaults>
    <o:shapedefaults v:ext="edit" spidmax="8193" fillcolor="white">
      <v:fill color="white"/>
      <v:stroke weight="4.5pt" linestyle="thickThin"/>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1A7"/>
    <w:rsid w:val="0000055E"/>
    <w:rsid w:val="00000823"/>
    <w:rsid w:val="00000AC2"/>
    <w:rsid w:val="00000D0F"/>
    <w:rsid w:val="0000111F"/>
    <w:rsid w:val="0000202C"/>
    <w:rsid w:val="000024BE"/>
    <w:rsid w:val="00002572"/>
    <w:rsid w:val="000027D4"/>
    <w:rsid w:val="0000289D"/>
    <w:rsid w:val="0000290B"/>
    <w:rsid w:val="00002920"/>
    <w:rsid w:val="00002937"/>
    <w:rsid w:val="00002E37"/>
    <w:rsid w:val="000030AC"/>
    <w:rsid w:val="0000329B"/>
    <w:rsid w:val="00003324"/>
    <w:rsid w:val="00003C24"/>
    <w:rsid w:val="00003D49"/>
    <w:rsid w:val="00003D54"/>
    <w:rsid w:val="00004934"/>
    <w:rsid w:val="00004BB9"/>
    <w:rsid w:val="00004D2D"/>
    <w:rsid w:val="00005010"/>
    <w:rsid w:val="000053F8"/>
    <w:rsid w:val="0000619F"/>
    <w:rsid w:val="0000689E"/>
    <w:rsid w:val="00006D68"/>
    <w:rsid w:val="00006E3B"/>
    <w:rsid w:val="00007358"/>
    <w:rsid w:val="000077B4"/>
    <w:rsid w:val="000079A1"/>
    <w:rsid w:val="000079C8"/>
    <w:rsid w:val="00007DA3"/>
    <w:rsid w:val="00007E05"/>
    <w:rsid w:val="00010A4A"/>
    <w:rsid w:val="00010FAE"/>
    <w:rsid w:val="00011F3B"/>
    <w:rsid w:val="00011FFB"/>
    <w:rsid w:val="0001329D"/>
    <w:rsid w:val="000136D9"/>
    <w:rsid w:val="00013BC7"/>
    <w:rsid w:val="00013C60"/>
    <w:rsid w:val="00013E3A"/>
    <w:rsid w:val="0001437F"/>
    <w:rsid w:val="000144E5"/>
    <w:rsid w:val="0001470B"/>
    <w:rsid w:val="00016121"/>
    <w:rsid w:val="0001668C"/>
    <w:rsid w:val="00016D66"/>
    <w:rsid w:val="00016F0E"/>
    <w:rsid w:val="0001756C"/>
    <w:rsid w:val="0002028B"/>
    <w:rsid w:val="00020619"/>
    <w:rsid w:val="0002080F"/>
    <w:rsid w:val="0002092A"/>
    <w:rsid w:val="00020992"/>
    <w:rsid w:val="00020D94"/>
    <w:rsid w:val="00020E75"/>
    <w:rsid w:val="0002115A"/>
    <w:rsid w:val="000219D9"/>
    <w:rsid w:val="00021E5E"/>
    <w:rsid w:val="000224B7"/>
    <w:rsid w:val="00022F0A"/>
    <w:rsid w:val="00023615"/>
    <w:rsid w:val="0002388B"/>
    <w:rsid w:val="00023C20"/>
    <w:rsid w:val="00023F7B"/>
    <w:rsid w:val="00024009"/>
    <w:rsid w:val="00024112"/>
    <w:rsid w:val="00024268"/>
    <w:rsid w:val="000247B8"/>
    <w:rsid w:val="000247E2"/>
    <w:rsid w:val="000251A6"/>
    <w:rsid w:val="00025766"/>
    <w:rsid w:val="00025DA3"/>
    <w:rsid w:val="00025E0F"/>
    <w:rsid w:val="00025E46"/>
    <w:rsid w:val="000261BC"/>
    <w:rsid w:val="0002670C"/>
    <w:rsid w:val="0002709E"/>
    <w:rsid w:val="0002731C"/>
    <w:rsid w:val="0002754B"/>
    <w:rsid w:val="00027A5C"/>
    <w:rsid w:val="00027C7D"/>
    <w:rsid w:val="00027D29"/>
    <w:rsid w:val="00030A5F"/>
    <w:rsid w:val="00030A6B"/>
    <w:rsid w:val="00030BBB"/>
    <w:rsid w:val="00030C23"/>
    <w:rsid w:val="0003122F"/>
    <w:rsid w:val="0003135B"/>
    <w:rsid w:val="00031644"/>
    <w:rsid w:val="00031ED4"/>
    <w:rsid w:val="00032CA5"/>
    <w:rsid w:val="00032D69"/>
    <w:rsid w:val="00032DF6"/>
    <w:rsid w:val="00033280"/>
    <w:rsid w:val="00033328"/>
    <w:rsid w:val="0003350B"/>
    <w:rsid w:val="000336F8"/>
    <w:rsid w:val="00033872"/>
    <w:rsid w:val="00033A7B"/>
    <w:rsid w:val="0003451C"/>
    <w:rsid w:val="000349D5"/>
    <w:rsid w:val="0003553A"/>
    <w:rsid w:val="00035C8A"/>
    <w:rsid w:val="000360EB"/>
    <w:rsid w:val="000368C8"/>
    <w:rsid w:val="00036C88"/>
    <w:rsid w:val="00037087"/>
    <w:rsid w:val="00037A7B"/>
    <w:rsid w:val="000403BA"/>
    <w:rsid w:val="00040AF6"/>
    <w:rsid w:val="0004101F"/>
    <w:rsid w:val="000413B4"/>
    <w:rsid w:val="00041446"/>
    <w:rsid w:val="00041509"/>
    <w:rsid w:val="00041618"/>
    <w:rsid w:val="0004166D"/>
    <w:rsid w:val="000419F8"/>
    <w:rsid w:val="00041AFD"/>
    <w:rsid w:val="000423E1"/>
    <w:rsid w:val="0004295F"/>
    <w:rsid w:val="00042AFE"/>
    <w:rsid w:val="00042EDF"/>
    <w:rsid w:val="00043682"/>
    <w:rsid w:val="00043758"/>
    <w:rsid w:val="000440C7"/>
    <w:rsid w:val="00044571"/>
    <w:rsid w:val="00045F3A"/>
    <w:rsid w:val="00045FCE"/>
    <w:rsid w:val="0004635D"/>
    <w:rsid w:val="000476EF"/>
    <w:rsid w:val="00047750"/>
    <w:rsid w:val="00047D83"/>
    <w:rsid w:val="00047EE4"/>
    <w:rsid w:val="0005027A"/>
    <w:rsid w:val="00050382"/>
    <w:rsid w:val="00050513"/>
    <w:rsid w:val="000507F5"/>
    <w:rsid w:val="00050E39"/>
    <w:rsid w:val="000515C7"/>
    <w:rsid w:val="00051F5E"/>
    <w:rsid w:val="0005269B"/>
    <w:rsid w:val="000526E3"/>
    <w:rsid w:val="00053195"/>
    <w:rsid w:val="000535B2"/>
    <w:rsid w:val="00053A4C"/>
    <w:rsid w:val="00053A97"/>
    <w:rsid w:val="00053AAE"/>
    <w:rsid w:val="00053B5B"/>
    <w:rsid w:val="00053C99"/>
    <w:rsid w:val="00054234"/>
    <w:rsid w:val="000545AB"/>
    <w:rsid w:val="000545ED"/>
    <w:rsid w:val="00054622"/>
    <w:rsid w:val="000546BB"/>
    <w:rsid w:val="00054E49"/>
    <w:rsid w:val="00054F86"/>
    <w:rsid w:val="00055040"/>
    <w:rsid w:val="000550DE"/>
    <w:rsid w:val="0005515C"/>
    <w:rsid w:val="00056751"/>
    <w:rsid w:val="000567BD"/>
    <w:rsid w:val="00056E21"/>
    <w:rsid w:val="00057178"/>
    <w:rsid w:val="00057288"/>
    <w:rsid w:val="000572A7"/>
    <w:rsid w:val="0005779E"/>
    <w:rsid w:val="00060A16"/>
    <w:rsid w:val="00060B0F"/>
    <w:rsid w:val="00060F5A"/>
    <w:rsid w:val="00061260"/>
    <w:rsid w:val="00061280"/>
    <w:rsid w:val="0006228D"/>
    <w:rsid w:val="0006232D"/>
    <w:rsid w:val="00062E9D"/>
    <w:rsid w:val="00062F6D"/>
    <w:rsid w:val="000632A2"/>
    <w:rsid w:val="000632FF"/>
    <w:rsid w:val="000633D5"/>
    <w:rsid w:val="00063CAE"/>
    <w:rsid w:val="0006433B"/>
    <w:rsid w:val="00064361"/>
    <w:rsid w:val="00064621"/>
    <w:rsid w:val="00064708"/>
    <w:rsid w:val="00064DC7"/>
    <w:rsid w:val="000652E6"/>
    <w:rsid w:val="000661D5"/>
    <w:rsid w:val="00067B37"/>
    <w:rsid w:val="00070160"/>
    <w:rsid w:val="000702AD"/>
    <w:rsid w:val="000702F6"/>
    <w:rsid w:val="0007035F"/>
    <w:rsid w:val="00070823"/>
    <w:rsid w:val="0007087B"/>
    <w:rsid w:val="00070BC6"/>
    <w:rsid w:val="00071619"/>
    <w:rsid w:val="0007165B"/>
    <w:rsid w:val="000718DF"/>
    <w:rsid w:val="00071E90"/>
    <w:rsid w:val="0007213F"/>
    <w:rsid w:val="0007220E"/>
    <w:rsid w:val="0007255F"/>
    <w:rsid w:val="000727E3"/>
    <w:rsid w:val="00072A19"/>
    <w:rsid w:val="00072C2F"/>
    <w:rsid w:val="00072C81"/>
    <w:rsid w:val="00072DAD"/>
    <w:rsid w:val="00073181"/>
    <w:rsid w:val="0007373F"/>
    <w:rsid w:val="00074243"/>
    <w:rsid w:val="0007424F"/>
    <w:rsid w:val="000742B5"/>
    <w:rsid w:val="00074436"/>
    <w:rsid w:val="00074875"/>
    <w:rsid w:val="0007515C"/>
    <w:rsid w:val="00075756"/>
    <w:rsid w:val="00075770"/>
    <w:rsid w:val="00075BD5"/>
    <w:rsid w:val="00075DD5"/>
    <w:rsid w:val="0007606B"/>
    <w:rsid w:val="00076073"/>
    <w:rsid w:val="0007607A"/>
    <w:rsid w:val="000761C7"/>
    <w:rsid w:val="00076A16"/>
    <w:rsid w:val="00076A4D"/>
    <w:rsid w:val="00076F7E"/>
    <w:rsid w:val="00077028"/>
    <w:rsid w:val="00077811"/>
    <w:rsid w:val="00077921"/>
    <w:rsid w:val="00077A5B"/>
    <w:rsid w:val="00080000"/>
    <w:rsid w:val="00080257"/>
    <w:rsid w:val="000806A1"/>
    <w:rsid w:val="00080E1C"/>
    <w:rsid w:val="000810D9"/>
    <w:rsid w:val="00081779"/>
    <w:rsid w:val="00081BD8"/>
    <w:rsid w:val="00081C88"/>
    <w:rsid w:val="00081DC1"/>
    <w:rsid w:val="00081E85"/>
    <w:rsid w:val="00081F76"/>
    <w:rsid w:val="000823A4"/>
    <w:rsid w:val="000823EA"/>
    <w:rsid w:val="000824E1"/>
    <w:rsid w:val="00082551"/>
    <w:rsid w:val="00082680"/>
    <w:rsid w:val="000829CA"/>
    <w:rsid w:val="00082AEF"/>
    <w:rsid w:val="00082D4B"/>
    <w:rsid w:val="0008322B"/>
    <w:rsid w:val="00083364"/>
    <w:rsid w:val="0008346F"/>
    <w:rsid w:val="00083980"/>
    <w:rsid w:val="00083BBB"/>
    <w:rsid w:val="00083E05"/>
    <w:rsid w:val="00083F95"/>
    <w:rsid w:val="00084310"/>
    <w:rsid w:val="000844B8"/>
    <w:rsid w:val="0008469D"/>
    <w:rsid w:val="00085738"/>
    <w:rsid w:val="000867DD"/>
    <w:rsid w:val="00087350"/>
    <w:rsid w:val="00087411"/>
    <w:rsid w:val="00087D0F"/>
    <w:rsid w:val="00087D1C"/>
    <w:rsid w:val="00087E0B"/>
    <w:rsid w:val="00090206"/>
    <w:rsid w:val="0009032D"/>
    <w:rsid w:val="00090726"/>
    <w:rsid w:val="000912D1"/>
    <w:rsid w:val="00091486"/>
    <w:rsid w:val="00091784"/>
    <w:rsid w:val="00091EBF"/>
    <w:rsid w:val="000920A5"/>
    <w:rsid w:val="0009227B"/>
    <w:rsid w:val="000926E2"/>
    <w:rsid w:val="00092A6E"/>
    <w:rsid w:val="00092C65"/>
    <w:rsid w:val="00092E73"/>
    <w:rsid w:val="000930D5"/>
    <w:rsid w:val="000939B5"/>
    <w:rsid w:val="00093BD8"/>
    <w:rsid w:val="00093CC8"/>
    <w:rsid w:val="00094072"/>
    <w:rsid w:val="000941EF"/>
    <w:rsid w:val="000942D4"/>
    <w:rsid w:val="00094383"/>
    <w:rsid w:val="00094AD7"/>
    <w:rsid w:val="00094E6A"/>
    <w:rsid w:val="00095112"/>
    <w:rsid w:val="0009528D"/>
    <w:rsid w:val="00095396"/>
    <w:rsid w:val="000955B2"/>
    <w:rsid w:val="000955C4"/>
    <w:rsid w:val="00095A08"/>
    <w:rsid w:val="00095F87"/>
    <w:rsid w:val="0009606B"/>
    <w:rsid w:val="00096923"/>
    <w:rsid w:val="00096C0B"/>
    <w:rsid w:val="000974F3"/>
    <w:rsid w:val="00097856"/>
    <w:rsid w:val="000A017A"/>
    <w:rsid w:val="000A02F7"/>
    <w:rsid w:val="000A04F2"/>
    <w:rsid w:val="000A0559"/>
    <w:rsid w:val="000A05F4"/>
    <w:rsid w:val="000A0CD4"/>
    <w:rsid w:val="000A0EC2"/>
    <w:rsid w:val="000A0EC7"/>
    <w:rsid w:val="000A132A"/>
    <w:rsid w:val="000A1380"/>
    <w:rsid w:val="000A1566"/>
    <w:rsid w:val="000A2104"/>
    <w:rsid w:val="000A2B3B"/>
    <w:rsid w:val="000A2C94"/>
    <w:rsid w:val="000A2D7B"/>
    <w:rsid w:val="000A32B1"/>
    <w:rsid w:val="000A3C84"/>
    <w:rsid w:val="000A4441"/>
    <w:rsid w:val="000A45F9"/>
    <w:rsid w:val="000A4859"/>
    <w:rsid w:val="000A4DB4"/>
    <w:rsid w:val="000A5246"/>
    <w:rsid w:val="000A5299"/>
    <w:rsid w:val="000A54D1"/>
    <w:rsid w:val="000A5604"/>
    <w:rsid w:val="000A576E"/>
    <w:rsid w:val="000A5A3F"/>
    <w:rsid w:val="000A5C16"/>
    <w:rsid w:val="000A5D72"/>
    <w:rsid w:val="000A5D8A"/>
    <w:rsid w:val="000A5D98"/>
    <w:rsid w:val="000A5E20"/>
    <w:rsid w:val="000A624D"/>
    <w:rsid w:val="000A6811"/>
    <w:rsid w:val="000A6AB9"/>
    <w:rsid w:val="000A6F85"/>
    <w:rsid w:val="000A6FC0"/>
    <w:rsid w:val="000A715C"/>
    <w:rsid w:val="000A7623"/>
    <w:rsid w:val="000A787C"/>
    <w:rsid w:val="000A7956"/>
    <w:rsid w:val="000A7E2E"/>
    <w:rsid w:val="000A7EFD"/>
    <w:rsid w:val="000B00B6"/>
    <w:rsid w:val="000B01C5"/>
    <w:rsid w:val="000B029A"/>
    <w:rsid w:val="000B0496"/>
    <w:rsid w:val="000B08DD"/>
    <w:rsid w:val="000B15AE"/>
    <w:rsid w:val="000B1981"/>
    <w:rsid w:val="000B1AEB"/>
    <w:rsid w:val="000B1C61"/>
    <w:rsid w:val="000B1EA0"/>
    <w:rsid w:val="000B20AC"/>
    <w:rsid w:val="000B2757"/>
    <w:rsid w:val="000B2B15"/>
    <w:rsid w:val="000B2E16"/>
    <w:rsid w:val="000B3026"/>
    <w:rsid w:val="000B34CF"/>
    <w:rsid w:val="000B3D54"/>
    <w:rsid w:val="000B3E14"/>
    <w:rsid w:val="000B4110"/>
    <w:rsid w:val="000B42A8"/>
    <w:rsid w:val="000B47B6"/>
    <w:rsid w:val="000B4801"/>
    <w:rsid w:val="000B4AE4"/>
    <w:rsid w:val="000B4E1A"/>
    <w:rsid w:val="000B5A2B"/>
    <w:rsid w:val="000B62DF"/>
    <w:rsid w:val="000B676B"/>
    <w:rsid w:val="000B6BED"/>
    <w:rsid w:val="000B7E54"/>
    <w:rsid w:val="000B7F5F"/>
    <w:rsid w:val="000C0021"/>
    <w:rsid w:val="000C028D"/>
    <w:rsid w:val="000C0595"/>
    <w:rsid w:val="000C0782"/>
    <w:rsid w:val="000C0AC8"/>
    <w:rsid w:val="000C0CC3"/>
    <w:rsid w:val="000C1025"/>
    <w:rsid w:val="000C1050"/>
    <w:rsid w:val="000C15D1"/>
    <w:rsid w:val="000C1D25"/>
    <w:rsid w:val="000C215D"/>
    <w:rsid w:val="000C28A6"/>
    <w:rsid w:val="000C2AC6"/>
    <w:rsid w:val="000C3479"/>
    <w:rsid w:val="000C37AC"/>
    <w:rsid w:val="000C3893"/>
    <w:rsid w:val="000C3EF5"/>
    <w:rsid w:val="000C4262"/>
    <w:rsid w:val="000C43A3"/>
    <w:rsid w:val="000C46C6"/>
    <w:rsid w:val="000C47B7"/>
    <w:rsid w:val="000C49CA"/>
    <w:rsid w:val="000C4A8C"/>
    <w:rsid w:val="000C4C44"/>
    <w:rsid w:val="000C4CCC"/>
    <w:rsid w:val="000C52B2"/>
    <w:rsid w:val="000C545D"/>
    <w:rsid w:val="000C558A"/>
    <w:rsid w:val="000C5915"/>
    <w:rsid w:val="000C59B8"/>
    <w:rsid w:val="000C5A8B"/>
    <w:rsid w:val="000C5C61"/>
    <w:rsid w:val="000C5F73"/>
    <w:rsid w:val="000C6893"/>
    <w:rsid w:val="000C6B68"/>
    <w:rsid w:val="000C6FDA"/>
    <w:rsid w:val="000C79A8"/>
    <w:rsid w:val="000C79E7"/>
    <w:rsid w:val="000C7D1E"/>
    <w:rsid w:val="000D03C6"/>
    <w:rsid w:val="000D03E7"/>
    <w:rsid w:val="000D04EE"/>
    <w:rsid w:val="000D04F1"/>
    <w:rsid w:val="000D0A75"/>
    <w:rsid w:val="000D1246"/>
    <w:rsid w:val="000D1311"/>
    <w:rsid w:val="000D13CF"/>
    <w:rsid w:val="000D1559"/>
    <w:rsid w:val="000D15B5"/>
    <w:rsid w:val="000D1C70"/>
    <w:rsid w:val="000D24F4"/>
    <w:rsid w:val="000D2803"/>
    <w:rsid w:val="000D28D9"/>
    <w:rsid w:val="000D364F"/>
    <w:rsid w:val="000D3B1C"/>
    <w:rsid w:val="000D3D0F"/>
    <w:rsid w:val="000D4455"/>
    <w:rsid w:val="000D447A"/>
    <w:rsid w:val="000D4A0A"/>
    <w:rsid w:val="000D4BDB"/>
    <w:rsid w:val="000D4F67"/>
    <w:rsid w:val="000D50EC"/>
    <w:rsid w:val="000D598A"/>
    <w:rsid w:val="000D5E5B"/>
    <w:rsid w:val="000D5E95"/>
    <w:rsid w:val="000D64F1"/>
    <w:rsid w:val="000D6B72"/>
    <w:rsid w:val="000D6DA3"/>
    <w:rsid w:val="000D6E5F"/>
    <w:rsid w:val="000D723D"/>
    <w:rsid w:val="000D7459"/>
    <w:rsid w:val="000D785B"/>
    <w:rsid w:val="000D78E8"/>
    <w:rsid w:val="000D7F87"/>
    <w:rsid w:val="000D7FB5"/>
    <w:rsid w:val="000E02FD"/>
    <w:rsid w:val="000E05D1"/>
    <w:rsid w:val="000E072E"/>
    <w:rsid w:val="000E0BE1"/>
    <w:rsid w:val="000E0CF3"/>
    <w:rsid w:val="000E124A"/>
    <w:rsid w:val="000E17C7"/>
    <w:rsid w:val="000E1A7D"/>
    <w:rsid w:val="000E1C52"/>
    <w:rsid w:val="000E20F9"/>
    <w:rsid w:val="000E2F90"/>
    <w:rsid w:val="000E3044"/>
    <w:rsid w:val="000E3431"/>
    <w:rsid w:val="000E37DF"/>
    <w:rsid w:val="000E3B12"/>
    <w:rsid w:val="000E3BD9"/>
    <w:rsid w:val="000E3C06"/>
    <w:rsid w:val="000E3E37"/>
    <w:rsid w:val="000E3E64"/>
    <w:rsid w:val="000E40BB"/>
    <w:rsid w:val="000E4330"/>
    <w:rsid w:val="000E438E"/>
    <w:rsid w:val="000E4961"/>
    <w:rsid w:val="000E4C11"/>
    <w:rsid w:val="000E4C44"/>
    <w:rsid w:val="000E52F9"/>
    <w:rsid w:val="000E5497"/>
    <w:rsid w:val="000E5CBD"/>
    <w:rsid w:val="000E5FD3"/>
    <w:rsid w:val="000E64A3"/>
    <w:rsid w:val="000E672B"/>
    <w:rsid w:val="000E68B7"/>
    <w:rsid w:val="000E6955"/>
    <w:rsid w:val="000E6AA2"/>
    <w:rsid w:val="000E7240"/>
    <w:rsid w:val="000E788D"/>
    <w:rsid w:val="000E7CA0"/>
    <w:rsid w:val="000E7F93"/>
    <w:rsid w:val="000F00B7"/>
    <w:rsid w:val="000F04A4"/>
    <w:rsid w:val="000F0CD6"/>
    <w:rsid w:val="000F103B"/>
    <w:rsid w:val="000F13A3"/>
    <w:rsid w:val="000F1A32"/>
    <w:rsid w:val="000F1EE5"/>
    <w:rsid w:val="000F20F5"/>
    <w:rsid w:val="000F229C"/>
    <w:rsid w:val="000F24A9"/>
    <w:rsid w:val="000F2EFA"/>
    <w:rsid w:val="000F32F9"/>
    <w:rsid w:val="000F3555"/>
    <w:rsid w:val="000F3728"/>
    <w:rsid w:val="000F373D"/>
    <w:rsid w:val="000F3DEE"/>
    <w:rsid w:val="000F3E70"/>
    <w:rsid w:val="000F3F41"/>
    <w:rsid w:val="000F4103"/>
    <w:rsid w:val="000F4368"/>
    <w:rsid w:val="000F50D7"/>
    <w:rsid w:val="000F5A45"/>
    <w:rsid w:val="000F5B57"/>
    <w:rsid w:val="000F5EB3"/>
    <w:rsid w:val="000F5FCC"/>
    <w:rsid w:val="000F624D"/>
    <w:rsid w:val="000F62D6"/>
    <w:rsid w:val="000F6360"/>
    <w:rsid w:val="000F6C78"/>
    <w:rsid w:val="000F6D66"/>
    <w:rsid w:val="000F6D70"/>
    <w:rsid w:val="000F6E1E"/>
    <w:rsid w:val="000F6E61"/>
    <w:rsid w:val="000F7309"/>
    <w:rsid w:val="000F78B8"/>
    <w:rsid w:val="000F7AE7"/>
    <w:rsid w:val="001001D9"/>
    <w:rsid w:val="00100545"/>
    <w:rsid w:val="0010060E"/>
    <w:rsid w:val="00100B0F"/>
    <w:rsid w:val="00100B1D"/>
    <w:rsid w:val="00100C15"/>
    <w:rsid w:val="00100C6C"/>
    <w:rsid w:val="00100F6E"/>
    <w:rsid w:val="0010106D"/>
    <w:rsid w:val="001010AB"/>
    <w:rsid w:val="001012EF"/>
    <w:rsid w:val="001013E0"/>
    <w:rsid w:val="00101961"/>
    <w:rsid w:val="00101C84"/>
    <w:rsid w:val="00101DE5"/>
    <w:rsid w:val="00101F0F"/>
    <w:rsid w:val="001022E9"/>
    <w:rsid w:val="00102304"/>
    <w:rsid w:val="001028B9"/>
    <w:rsid w:val="00102950"/>
    <w:rsid w:val="00102B26"/>
    <w:rsid w:val="00102C99"/>
    <w:rsid w:val="00102E13"/>
    <w:rsid w:val="00102FC0"/>
    <w:rsid w:val="00103709"/>
    <w:rsid w:val="00103E82"/>
    <w:rsid w:val="001044E9"/>
    <w:rsid w:val="00104CF0"/>
    <w:rsid w:val="00104F2C"/>
    <w:rsid w:val="00105031"/>
    <w:rsid w:val="00105076"/>
    <w:rsid w:val="00105079"/>
    <w:rsid w:val="0010542A"/>
    <w:rsid w:val="0010549B"/>
    <w:rsid w:val="001056A0"/>
    <w:rsid w:val="00105A78"/>
    <w:rsid w:val="00106120"/>
    <w:rsid w:val="00106327"/>
    <w:rsid w:val="00106387"/>
    <w:rsid w:val="00106B6D"/>
    <w:rsid w:val="00106DBB"/>
    <w:rsid w:val="00106FE1"/>
    <w:rsid w:val="00107457"/>
    <w:rsid w:val="00107C5B"/>
    <w:rsid w:val="00107D6A"/>
    <w:rsid w:val="00107DC0"/>
    <w:rsid w:val="00107EC2"/>
    <w:rsid w:val="0011031F"/>
    <w:rsid w:val="001104DC"/>
    <w:rsid w:val="00110675"/>
    <w:rsid w:val="00111377"/>
    <w:rsid w:val="0011174B"/>
    <w:rsid w:val="0011194F"/>
    <w:rsid w:val="00112AA5"/>
    <w:rsid w:val="00112B2D"/>
    <w:rsid w:val="00113027"/>
    <w:rsid w:val="00113249"/>
    <w:rsid w:val="00113326"/>
    <w:rsid w:val="00113943"/>
    <w:rsid w:val="00113FEE"/>
    <w:rsid w:val="0011512F"/>
    <w:rsid w:val="00115812"/>
    <w:rsid w:val="00115AA2"/>
    <w:rsid w:val="00115F37"/>
    <w:rsid w:val="00117012"/>
    <w:rsid w:val="001173A9"/>
    <w:rsid w:val="00117C0A"/>
    <w:rsid w:val="00117C48"/>
    <w:rsid w:val="00117D7E"/>
    <w:rsid w:val="00120326"/>
    <w:rsid w:val="001208A0"/>
    <w:rsid w:val="0012125B"/>
    <w:rsid w:val="00121A6E"/>
    <w:rsid w:val="00121C47"/>
    <w:rsid w:val="00121D1C"/>
    <w:rsid w:val="00122812"/>
    <w:rsid w:val="00122826"/>
    <w:rsid w:val="00122BD7"/>
    <w:rsid w:val="00123768"/>
    <w:rsid w:val="001239ED"/>
    <w:rsid w:val="00123DA2"/>
    <w:rsid w:val="001246A6"/>
    <w:rsid w:val="001246A7"/>
    <w:rsid w:val="00124845"/>
    <w:rsid w:val="001249C4"/>
    <w:rsid w:val="00124A50"/>
    <w:rsid w:val="00124B6A"/>
    <w:rsid w:val="00124C53"/>
    <w:rsid w:val="00125726"/>
    <w:rsid w:val="00125913"/>
    <w:rsid w:val="00125ABB"/>
    <w:rsid w:val="00125C94"/>
    <w:rsid w:val="00125C95"/>
    <w:rsid w:val="00126939"/>
    <w:rsid w:val="00126AAC"/>
    <w:rsid w:val="00126DFC"/>
    <w:rsid w:val="0012761E"/>
    <w:rsid w:val="00127D7D"/>
    <w:rsid w:val="00130DFC"/>
    <w:rsid w:val="00131612"/>
    <w:rsid w:val="00131A97"/>
    <w:rsid w:val="00131BB2"/>
    <w:rsid w:val="00131C6B"/>
    <w:rsid w:val="0013205D"/>
    <w:rsid w:val="00132516"/>
    <w:rsid w:val="001329A1"/>
    <w:rsid w:val="00132C0B"/>
    <w:rsid w:val="00132E49"/>
    <w:rsid w:val="00133323"/>
    <w:rsid w:val="00133EDF"/>
    <w:rsid w:val="00134090"/>
    <w:rsid w:val="001340FB"/>
    <w:rsid w:val="0013438D"/>
    <w:rsid w:val="0013464C"/>
    <w:rsid w:val="0013481E"/>
    <w:rsid w:val="0013494D"/>
    <w:rsid w:val="00134B2F"/>
    <w:rsid w:val="00134D7C"/>
    <w:rsid w:val="00134E43"/>
    <w:rsid w:val="00134F62"/>
    <w:rsid w:val="001352BC"/>
    <w:rsid w:val="001356E4"/>
    <w:rsid w:val="0013635F"/>
    <w:rsid w:val="00136622"/>
    <w:rsid w:val="0013688C"/>
    <w:rsid w:val="00136A37"/>
    <w:rsid w:val="00136B08"/>
    <w:rsid w:val="00136EBF"/>
    <w:rsid w:val="001371AD"/>
    <w:rsid w:val="001373EF"/>
    <w:rsid w:val="001373FD"/>
    <w:rsid w:val="001378C3"/>
    <w:rsid w:val="00137D49"/>
    <w:rsid w:val="00137EEB"/>
    <w:rsid w:val="00140262"/>
    <w:rsid w:val="001402FC"/>
    <w:rsid w:val="00140520"/>
    <w:rsid w:val="001406DC"/>
    <w:rsid w:val="0014072A"/>
    <w:rsid w:val="00140A5A"/>
    <w:rsid w:val="00140DCD"/>
    <w:rsid w:val="0014132C"/>
    <w:rsid w:val="001414E6"/>
    <w:rsid w:val="0014152C"/>
    <w:rsid w:val="001415FD"/>
    <w:rsid w:val="001419E7"/>
    <w:rsid w:val="00141B89"/>
    <w:rsid w:val="00141CB3"/>
    <w:rsid w:val="00141CFD"/>
    <w:rsid w:val="00141F9F"/>
    <w:rsid w:val="001421BB"/>
    <w:rsid w:val="0014230D"/>
    <w:rsid w:val="001423AC"/>
    <w:rsid w:val="001425C2"/>
    <w:rsid w:val="00142BC8"/>
    <w:rsid w:val="00142E67"/>
    <w:rsid w:val="00143052"/>
    <w:rsid w:val="001430B2"/>
    <w:rsid w:val="00143111"/>
    <w:rsid w:val="001431B7"/>
    <w:rsid w:val="00143723"/>
    <w:rsid w:val="001437E6"/>
    <w:rsid w:val="00143B54"/>
    <w:rsid w:val="00144350"/>
    <w:rsid w:val="00144751"/>
    <w:rsid w:val="0014478E"/>
    <w:rsid w:val="00144CA1"/>
    <w:rsid w:val="00144CB6"/>
    <w:rsid w:val="00145081"/>
    <w:rsid w:val="00145604"/>
    <w:rsid w:val="001456FB"/>
    <w:rsid w:val="001462AA"/>
    <w:rsid w:val="00146499"/>
    <w:rsid w:val="001464A0"/>
    <w:rsid w:val="001477AA"/>
    <w:rsid w:val="00147B3C"/>
    <w:rsid w:val="0015077E"/>
    <w:rsid w:val="00150BD6"/>
    <w:rsid w:val="00151964"/>
    <w:rsid w:val="001519E1"/>
    <w:rsid w:val="00151AF6"/>
    <w:rsid w:val="001521E1"/>
    <w:rsid w:val="00152DF9"/>
    <w:rsid w:val="00153974"/>
    <w:rsid w:val="00153A37"/>
    <w:rsid w:val="00153B0A"/>
    <w:rsid w:val="00153B52"/>
    <w:rsid w:val="00153DE4"/>
    <w:rsid w:val="00154203"/>
    <w:rsid w:val="00154A71"/>
    <w:rsid w:val="001551E1"/>
    <w:rsid w:val="00155345"/>
    <w:rsid w:val="00155CB8"/>
    <w:rsid w:val="00156458"/>
    <w:rsid w:val="001569AC"/>
    <w:rsid w:val="00156D10"/>
    <w:rsid w:val="00156FF8"/>
    <w:rsid w:val="001570D0"/>
    <w:rsid w:val="0015750B"/>
    <w:rsid w:val="00157F96"/>
    <w:rsid w:val="00161165"/>
    <w:rsid w:val="001612C1"/>
    <w:rsid w:val="00161373"/>
    <w:rsid w:val="00161953"/>
    <w:rsid w:val="00161E1F"/>
    <w:rsid w:val="00161FE4"/>
    <w:rsid w:val="001622F8"/>
    <w:rsid w:val="001624F7"/>
    <w:rsid w:val="00162A27"/>
    <w:rsid w:val="00162F8C"/>
    <w:rsid w:val="001630E9"/>
    <w:rsid w:val="00163412"/>
    <w:rsid w:val="00163991"/>
    <w:rsid w:val="00163EDE"/>
    <w:rsid w:val="00164043"/>
    <w:rsid w:val="001645CF"/>
    <w:rsid w:val="00164E69"/>
    <w:rsid w:val="00164EAE"/>
    <w:rsid w:val="00164EC3"/>
    <w:rsid w:val="0016526F"/>
    <w:rsid w:val="00165318"/>
    <w:rsid w:val="0016535A"/>
    <w:rsid w:val="001655DB"/>
    <w:rsid w:val="00165A18"/>
    <w:rsid w:val="00165B5D"/>
    <w:rsid w:val="0016654E"/>
    <w:rsid w:val="00166835"/>
    <w:rsid w:val="0016745C"/>
    <w:rsid w:val="00167621"/>
    <w:rsid w:val="001676E5"/>
    <w:rsid w:val="00167CA6"/>
    <w:rsid w:val="00167DE3"/>
    <w:rsid w:val="00170A60"/>
    <w:rsid w:val="00171380"/>
    <w:rsid w:val="001716BA"/>
    <w:rsid w:val="00172046"/>
    <w:rsid w:val="0017377A"/>
    <w:rsid w:val="0017381B"/>
    <w:rsid w:val="00173825"/>
    <w:rsid w:val="00173973"/>
    <w:rsid w:val="00173C49"/>
    <w:rsid w:val="00173D41"/>
    <w:rsid w:val="00173D66"/>
    <w:rsid w:val="00173FA7"/>
    <w:rsid w:val="00173FCF"/>
    <w:rsid w:val="001741ED"/>
    <w:rsid w:val="00174242"/>
    <w:rsid w:val="00174582"/>
    <w:rsid w:val="00174826"/>
    <w:rsid w:val="00174A37"/>
    <w:rsid w:val="00174AFA"/>
    <w:rsid w:val="00175120"/>
    <w:rsid w:val="00175413"/>
    <w:rsid w:val="00175CD1"/>
    <w:rsid w:val="00175F6B"/>
    <w:rsid w:val="001766B5"/>
    <w:rsid w:val="0017689B"/>
    <w:rsid w:val="001772D8"/>
    <w:rsid w:val="0018049D"/>
    <w:rsid w:val="00180617"/>
    <w:rsid w:val="00180D0E"/>
    <w:rsid w:val="00180DF3"/>
    <w:rsid w:val="00180E79"/>
    <w:rsid w:val="00180FA8"/>
    <w:rsid w:val="0018107B"/>
    <w:rsid w:val="00181261"/>
    <w:rsid w:val="00181808"/>
    <w:rsid w:val="001818AC"/>
    <w:rsid w:val="00181CD9"/>
    <w:rsid w:val="00182195"/>
    <w:rsid w:val="0018220C"/>
    <w:rsid w:val="00182AA3"/>
    <w:rsid w:val="00182F44"/>
    <w:rsid w:val="001834A0"/>
    <w:rsid w:val="00184B2D"/>
    <w:rsid w:val="00184FC0"/>
    <w:rsid w:val="00185061"/>
    <w:rsid w:val="00185895"/>
    <w:rsid w:val="00185AFB"/>
    <w:rsid w:val="00186AA2"/>
    <w:rsid w:val="00186B48"/>
    <w:rsid w:val="00186E52"/>
    <w:rsid w:val="001870AC"/>
    <w:rsid w:val="0018738E"/>
    <w:rsid w:val="001906D6"/>
    <w:rsid w:val="00191025"/>
    <w:rsid w:val="001910BB"/>
    <w:rsid w:val="001914B3"/>
    <w:rsid w:val="001917FE"/>
    <w:rsid w:val="0019206A"/>
    <w:rsid w:val="001927D8"/>
    <w:rsid w:val="0019283F"/>
    <w:rsid w:val="001929FA"/>
    <w:rsid w:val="00192BC3"/>
    <w:rsid w:val="0019304A"/>
    <w:rsid w:val="00193131"/>
    <w:rsid w:val="00193279"/>
    <w:rsid w:val="001932D3"/>
    <w:rsid w:val="00193548"/>
    <w:rsid w:val="00193A11"/>
    <w:rsid w:val="00193D22"/>
    <w:rsid w:val="00194218"/>
    <w:rsid w:val="00194384"/>
    <w:rsid w:val="00194AFF"/>
    <w:rsid w:val="00194C81"/>
    <w:rsid w:val="00194D67"/>
    <w:rsid w:val="00196233"/>
    <w:rsid w:val="00196446"/>
    <w:rsid w:val="00196BAF"/>
    <w:rsid w:val="00197748"/>
    <w:rsid w:val="001979B4"/>
    <w:rsid w:val="001A14F8"/>
    <w:rsid w:val="001A15B4"/>
    <w:rsid w:val="001A1605"/>
    <w:rsid w:val="001A1AC5"/>
    <w:rsid w:val="001A1B1F"/>
    <w:rsid w:val="001A1B7E"/>
    <w:rsid w:val="001A1CC2"/>
    <w:rsid w:val="001A22AA"/>
    <w:rsid w:val="001A2551"/>
    <w:rsid w:val="001A2D26"/>
    <w:rsid w:val="001A2DDF"/>
    <w:rsid w:val="001A2E81"/>
    <w:rsid w:val="001A3116"/>
    <w:rsid w:val="001A3709"/>
    <w:rsid w:val="001A39B2"/>
    <w:rsid w:val="001A4183"/>
    <w:rsid w:val="001A47DE"/>
    <w:rsid w:val="001A4C90"/>
    <w:rsid w:val="001A4DE3"/>
    <w:rsid w:val="001A4DE5"/>
    <w:rsid w:val="001A544B"/>
    <w:rsid w:val="001A548D"/>
    <w:rsid w:val="001A5CBF"/>
    <w:rsid w:val="001A5D1E"/>
    <w:rsid w:val="001A5E99"/>
    <w:rsid w:val="001A5FAC"/>
    <w:rsid w:val="001A637E"/>
    <w:rsid w:val="001A6396"/>
    <w:rsid w:val="001A63B7"/>
    <w:rsid w:val="001A6671"/>
    <w:rsid w:val="001A69F0"/>
    <w:rsid w:val="001A6F44"/>
    <w:rsid w:val="001A78B5"/>
    <w:rsid w:val="001A79FE"/>
    <w:rsid w:val="001A7A1B"/>
    <w:rsid w:val="001A7B08"/>
    <w:rsid w:val="001B0031"/>
    <w:rsid w:val="001B0325"/>
    <w:rsid w:val="001B0A63"/>
    <w:rsid w:val="001B1550"/>
    <w:rsid w:val="001B1DF0"/>
    <w:rsid w:val="001B207D"/>
    <w:rsid w:val="001B2206"/>
    <w:rsid w:val="001B235F"/>
    <w:rsid w:val="001B257D"/>
    <w:rsid w:val="001B26AB"/>
    <w:rsid w:val="001B284B"/>
    <w:rsid w:val="001B2B11"/>
    <w:rsid w:val="001B305B"/>
    <w:rsid w:val="001B3A9F"/>
    <w:rsid w:val="001B3C46"/>
    <w:rsid w:val="001B40FA"/>
    <w:rsid w:val="001B424D"/>
    <w:rsid w:val="001B44F7"/>
    <w:rsid w:val="001B4C5D"/>
    <w:rsid w:val="001B4F5B"/>
    <w:rsid w:val="001B4F67"/>
    <w:rsid w:val="001B5780"/>
    <w:rsid w:val="001B5896"/>
    <w:rsid w:val="001B5A1D"/>
    <w:rsid w:val="001B5A74"/>
    <w:rsid w:val="001B5B63"/>
    <w:rsid w:val="001B5BF7"/>
    <w:rsid w:val="001B626B"/>
    <w:rsid w:val="001B6357"/>
    <w:rsid w:val="001B6430"/>
    <w:rsid w:val="001B6528"/>
    <w:rsid w:val="001B6889"/>
    <w:rsid w:val="001B6A75"/>
    <w:rsid w:val="001B6BE7"/>
    <w:rsid w:val="001B6C8D"/>
    <w:rsid w:val="001B76D3"/>
    <w:rsid w:val="001B7984"/>
    <w:rsid w:val="001B79EF"/>
    <w:rsid w:val="001B7ACF"/>
    <w:rsid w:val="001B7C64"/>
    <w:rsid w:val="001B7E7C"/>
    <w:rsid w:val="001C04A8"/>
    <w:rsid w:val="001C06E5"/>
    <w:rsid w:val="001C0811"/>
    <w:rsid w:val="001C089C"/>
    <w:rsid w:val="001C1253"/>
    <w:rsid w:val="001C1498"/>
    <w:rsid w:val="001C1B0D"/>
    <w:rsid w:val="001C1BF8"/>
    <w:rsid w:val="001C1DF0"/>
    <w:rsid w:val="001C1FBD"/>
    <w:rsid w:val="001C23C5"/>
    <w:rsid w:val="001C272E"/>
    <w:rsid w:val="001C2B77"/>
    <w:rsid w:val="001C2BEA"/>
    <w:rsid w:val="001C2D89"/>
    <w:rsid w:val="001C3904"/>
    <w:rsid w:val="001C39F0"/>
    <w:rsid w:val="001C3E9C"/>
    <w:rsid w:val="001C45FD"/>
    <w:rsid w:val="001C4928"/>
    <w:rsid w:val="001C4993"/>
    <w:rsid w:val="001C4F59"/>
    <w:rsid w:val="001C50C1"/>
    <w:rsid w:val="001C50FF"/>
    <w:rsid w:val="001C5301"/>
    <w:rsid w:val="001C5480"/>
    <w:rsid w:val="001C569A"/>
    <w:rsid w:val="001C5C1D"/>
    <w:rsid w:val="001C5CF3"/>
    <w:rsid w:val="001C5CFA"/>
    <w:rsid w:val="001C6493"/>
    <w:rsid w:val="001C64F6"/>
    <w:rsid w:val="001C6CAC"/>
    <w:rsid w:val="001C6D96"/>
    <w:rsid w:val="001C7A87"/>
    <w:rsid w:val="001D004F"/>
    <w:rsid w:val="001D00AC"/>
    <w:rsid w:val="001D01D6"/>
    <w:rsid w:val="001D04DC"/>
    <w:rsid w:val="001D05CA"/>
    <w:rsid w:val="001D086D"/>
    <w:rsid w:val="001D0D88"/>
    <w:rsid w:val="001D14AA"/>
    <w:rsid w:val="001D1544"/>
    <w:rsid w:val="001D17D4"/>
    <w:rsid w:val="001D1C13"/>
    <w:rsid w:val="001D2217"/>
    <w:rsid w:val="001D243E"/>
    <w:rsid w:val="001D2857"/>
    <w:rsid w:val="001D2B50"/>
    <w:rsid w:val="001D2E51"/>
    <w:rsid w:val="001D3B18"/>
    <w:rsid w:val="001D4567"/>
    <w:rsid w:val="001D45D8"/>
    <w:rsid w:val="001D48EB"/>
    <w:rsid w:val="001D4D97"/>
    <w:rsid w:val="001D5277"/>
    <w:rsid w:val="001D5585"/>
    <w:rsid w:val="001D5C4C"/>
    <w:rsid w:val="001D5C5D"/>
    <w:rsid w:val="001D6AA8"/>
    <w:rsid w:val="001D6C66"/>
    <w:rsid w:val="001D759E"/>
    <w:rsid w:val="001D79A0"/>
    <w:rsid w:val="001E028F"/>
    <w:rsid w:val="001E0304"/>
    <w:rsid w:val="001E06C3"/>
    <w:rsid w:val="001E0773"/>
    <w:rsid w:val="001E0C3A"/>
    <w:rsid w:val="001E126D"/>
    <w:rsid w:val="001E13FE"/>
    <w:rsid w:val="001E1636"/>
    <w:rsid w:val="001E19AB"/>
    <w:rsid w:val="001E2029"/>
    <w:rsid w:val="001E2ACD"/>
    <w:rsid w:val="001E2D70"/>
    <w:rsid w:val="001E2E9F"/>
    <w:rsid w:val="001E3161"/>
    <w:rsid w:val="001E3907"/>
    <w:rsid w:val="001E3BF2"/>
    <w:rsid w:val="001E4326"/>
    <w:rsid w:val="001E48ED"/>
    <w:rsid w:val="001E4DA7"/>
    <w:rsid w:val="001E4F8D"/>
    <w:rsid w:val="001E4FA8"/>
    <w:rsid w:val="001E516D"/>
    <w:rsid w:val="001E53A8"/>
    <w:rsid w:val="001E550A"/>
    <w:rsid w:val="001E58BF"/>
    <w:rsid w:val="001E59F2"/>
    <w:rsid w:val="001E61B2"/>
    <w:rsid w:val="001E6C45"/>
    <w:rsid w:val="001E729B"/>
    <w:rsid w:val="001E7475"/>
    <w:rsid w:val="001E767D"/>
    <w:rsid w:val="001E77DE"/>
    <w:rsid w:val="001E7B24"/>
    <w:rsid w:val="001E7CF1"/>
    <w:rsid w:val="001E7E4B"/>
    <w:rsid w:val="001E7FF5"/>
    <w:rsid w:val="001F05B1"/>
    <w:rsid w:val="001F0E07"/>
    <w:rsid w:val="001F0F4C"/>
    <w:rsid w:val="001F1177"/>
    <w:rsid w:val="001F1436"/>
    <w:rsid w:val="001F20DC"/>
    <w:rsid w:val="001F25ED"/>
    <w:rsid w:val="001F28F2"/>
    <w:rsid w:val="001F2DE2"/>
    <w:rsid w:val="001F33A3"/>
    <w:rsid w:val="001F3425"/>
    <w:rsid w:val="001F387F"/>
    <w:rsid w:val="001F400C"/>
    <w:rsid w:val="001F4051"/>
    <w:rsid w:val="001F41DF"/>
    <w:rsid w:val="001F4234"/>
    <w:rsid w:val="001F484B"/>
    <w:rsid w:val="001F48A5"/>
    <w:rsid w:val="001F51E8"/>
    <w:rsid w:val="001F575E"/>
    <w:rsid w:val="001F59AF"/>
    <w:rsid w:val="001F5D64"/>
    <w:rsid w:val="001F5F16"/>
    <w:rsid w:val="001F66A8"/>
    <w:rsid w:val="001F7042"/>
    <w:rsid w:val="001F7366"/>
    <w:rsid w:val="001F7DA4"/>
    <w:rsid w:val="00200904"/>
    <w:rsid w:val="00200CBF"/>
    <w:rsid w:val="0020158B"/>
    <w:rsid w:val="00201CE8"/>
    <w:rsid w:val="00201F70"/>
    <w:rsid w:val="002020EC"/>
    <w:rsid w:val="0020235F"/>
    <w:rsid w:val="0020244C"/>
    <w:rsid w:val="00202866"/>
    <w:rsid w:val="00202BC7"/>
    <w:rsid w:val="002031A2"/>
    <w:rsid w:val="00203FC5"/>
    <w:rsid w:val="0020435D"/>
    <w:rsid w:val="00204620"/>
    <w:rsid w:val="00204947"/>
    <w:rsid w:val="00204D76"/>
    <w:rsid w:val="00204F71"/>
    <w:rsid w:val="00205046"/>
    <w:rsid w:val="00205FF9"/>
    <w:rsid w:val="002066B8"/>
    <w:rsid w:val="00206F51"/>
    <w:rsid w:val="002071CD"/>
    <w:rsid w:val="0020748E"/>
    <w:rsid w:val="00207FAE"/>
    <w:rsid w:val="00210346"/>
    <w:rsid w:val="002103A2"/>
    <w:rsid w:val="00210448"/>
    <w:rsid w:val="00210528"/>
    <w:rsid w:val="00210A9A"/>
    <w:rsid w:val="00210AE4"/>
    <w:rsid w:val="00210D13"/>
    <w:rsid w:val="00211723"/>
    <w:rsid w:val="00211F8E"/>
    <w:rsid w:val="0021243F"/>
    <w:rsid w:val="00212684"/>
    <w:rsid w:val="002129A7"/>
    <w:rsid w:val="00212BB5"/>
    <w:rsid w:val="00212BC4"/>
    <w:rsid w:val="0021332C"/>
    <w:rsid w:val="0021362B"/>
    <w:rsid w:val="00213889"/>
    <w:rsid w:val="00214D0A"/>
    <w:rsid w:val="0021505A"/>
    <w:rsid w:val="0021507E"/>
    <w:rsid w:val="00215779"/>
    <w:rsid w:val="002158EC"/>
    <w:rsid w:val="0021595F"/>
    <w:rsid w:val="00215ED4"/>
    <w:rsid w:val="00215FC7"/>
    <w:rsid w:val="002168AA"/>
    <w:rsid w:val="00216CD7"/>
    <w:rsid w:val="0021798B"/>
    <w:rsid w:val="0022006B"/>
    <w:rsid w:val="002204B4"/>
    <w:rsid w:val="00220792"/>
    <w:rsid w:val="00220A9F"/>
    <w:rsid w:val="00220C38"/>
    <w:rsid w:val="00221AE0"/>
    <w:rsid w:val="00221D27"/>
    <w:rsid w:val="002222E7"/>
    <w:rsid w:val="00222408"/>
    <w:rsid w:val="002224B2"/>
    <w:rsid w:val="00223011"/>
    <w:rsid w:val="00223487"/>
    <w:rsid w:val="0022384E"/>
    <w:rsid w:val="00223AA2"/>
    <w:rsid w:val="002241CF"/>
    <w:rsid w:val="002241DF"/>
    <w:rsid w:val="002243F9"/>
    <w:rsid w:val="002244A1"/>
    <w:rsid w:val="0022483F"/>
    <w:rsid w:val="00224A2F"/>
    <w:rsid w:val="00224A48"/>
    <w:rsid w:val="00225563"/>
    <w:rsid w:val="0022599A"/>
    <w:rsid w:val="00225E49"/>
    <w:rsid w:val="00225E79"/>
    <w:rsid w:val="00226620"/>
    <w:rsid w:val="00226B88"/>
    <w:rsid w:val="00226D3F"/>
    <w:rsid w:val="00226EB8"/>
    <w:rsid w:val="002271E7"/>
    <w:rsid w:val="00227251"/>
    <w:rsid w:val="0022768B"/>
    <w:rsid w:val="00227788"/>
    <w:rsid w:val="00227935"/>
    <w:rsid w:val="00227974"/>
    <w:rsid w:val="002279F0"/>
    <w:rsid w:val="002301E8"/>
    <w:rsid w:val="002306D3"/>
    <w:rsid w:val="0023156C"/>
    <w:rsid w:val="00231588"/>
    <w:rsid w:val="00231AF6"/>
    <w:rsid w:val="00231C25"/>
    <w:rsid w:val="00231E2A"/>
    <w:rsid w:val="00232079"/>
    <w:rsid w:val="00232D6B"/>
    <w:rsid w:val="00232EB5"/>
    <w:rsid w:val="0023301D"/>
    <w:rsid w:val="002330A9"/>
    <w:rsid w:val="002333AC"/>
    <w:rsid w:val="00233C48"/>
    <w:rsid w:val="00233CF7"/>
    <w:rsid w:val="002351E1"/>
    <w:rsid w:val="002352FD"/>
    <w:rsid w:val="00235460"/>
    <w:rsid w:val="002356F3"/>
    <w:rsid w:val="00235843"/>
    <w:rsid w:val="002359D5"/>
    <w:rsid w:val="00235CDF"/>
    <w:rsid w:val="00235DAE"/>
    <w:rsid w:val="002364C1"/>
    <w:rsid w:val="00236868"/>
    <w:rsid w:val="00236FA8"/>
    <w:rsid w:val="00237087"/>
    <w:rsid w:val="0023712A"/>
    <w:rsid w:val="002373A9"/>
    <w:rsid w:val="0023767C"/>
    <w:rsid w:val="00237758"/>
    <w:rsid w:val="00237906"/>
    <w:rsid w:val="00237CCF"/>
    <w:rsid w:val="00237E28"/>
    <w:rsid w:val="002402D4"/>
    <w:rsid w:val="00240E11"/>
    <w:rsid w:val="00241419"/>
    <w:rsid w:val="00241909"/>
    <w:rsid w:val="00241DD9"/>
    <w:rsid w:val="00242320"/>
    <w:rsid w:val="00242756"/>
    <w:rsid w:val="00242A1A"/>
    <w:rsid w:val="0024363D"/>
    <w:rsid w:val="0024451D"/>
    <w:rsid w:val="002447BE"/>
    <w:rsid w:val="00244B12"/>
    <w:rsid w:val="00244D07"/>
    <w:rsid w:val="00244EDD"/>
    <w:rsid w:val="00244F2F"/>
    <w:rsid w:val="00244FA2"/>
    <w:rsid w:val="00246788"/>
    <w:rsid w:val="00246EF7"/>
    <w:rsid w:val="00246EF9"/>
    <w:rsid w:val="002470E6"/>
    <w:rsid w:val="00247797"/>
    <w:rsid w:val="00247B8B"/>
    <w:rsid w:val="00247CA4"/>
    <w:rsid w:val="00247EE3"/>
    <w:rsid w:val="00247EFB"/>
    <w:rsid w:val="00247F29"/>
    <w:rsid w:val="002500B3"/>
    <w:rsid w:val="0025045F"/>
    <w:rsid w:val="00250518"/>
    <w:rsid w:val="00250DC6"/>
    <w:rsid w:val="00251712"/>
    <w:rsid w:val="00251D63"/>
    <w:rsid w:val="002522BD"/>
    <w:rsid w:val="00252998"/>
    <w:rsid w:val="00252F92"/>
    <w:rsid w:val="002536C7"/>
    <w:rsid w:val="00253EE1"/>
    <w:rsid w:val="0025433D"/>
    <w:rsid w:val="002546B8"/>
    <w:rsid w:val="00254A3B"/>
    <w:rsid w:val="00254BB1"/>
    <w:rsid w:val="00254D45"/>
    <w:rsid w:val="00254D51"/>
    <w:rsid w:val="002559A0"/>
    <w:rsid w:val="00255E47"/>
    <w:rsid w:val="0025623E"/>
    <w:rsid w:val="00257438"/>
    <w:rsid w:val="0025775E"/>
    <w:rsid w:val="00257796"/>
    <w:rsid w:val="002578EA"/>
    <w:rsid w:val="00257C0A"/>
    <w:rsid w:val="002600C4"/>
    <w:rsid w:val="0026077F"/>
    <w:rsid w:val="00260886"/>
    <w:rsid w:val="00260FBB"/>
    <w:rsid w:val="0026169D"/>
    <w:rsid w:val="002616AF"/>
    <w:rsid w:val="002618DB"/>
    <w:rsid w:val="00261B3E"/>
    <w:rsid w:val="00261E17"/>
    <w:rsid w:val="00261EDE"/>
    <w:rsid w:val="00262758"/>
    <w:rsid w:val="002627B2"/>
    <w:rsid w:val="00262DB7"/>
    <w:rsid w:val="00262E73"/>
    <w:rsid w:val="00263315"/>
    <w:rsid w:val="00263D38"/>
    <w:rsid w:val="00263FE9"/>
    <w:rsid w:val="002640C7"/>
    <w:rsid w:val="002647A4"/>
    <w:rsid w:val="0026547E"/>
    <w:rsid w:val="002657C0"/>
    <w:rsid w:val="00265D74"/>
    <w:rsid w:val="002663E9"/>
    <w:rsid w:val="002669B8"/>
    <w:rsid w:val="002671A7"/>
    <w:rsid w:val="002674A1"/>
    <w:rsid w:val="0026781C"/>
    <w:rsid w:val="0026791E"/>
    <w:rsid w:val="00270861"/>
    <w:rsid w:val="00270969"/>
    <w:rsid w:val="00270E7C"/>
    <w:rsid w:val="002714A5"/>
    <w:rsid w:val="002717AA"/>
    <w:rsid w:val="002717E0"/>
    <w:rsid w:val="00271A25"/>
    <w:rsid w:val="00271A39"/>
    <w:rsid w:val="00271ABC"/>
    <w:rsid w:val="00271C88"/>
    <w:rsid w:val="00272038"/>
    <w:rsid w:val="00272124"/>
    <w:rsid w:val="00272661"/>
    <w:rsid w:val="00272943"/>
    <w:rsid w:val="00272A75"/>
    <w:rsid w:val="00272D6E"/>
    <w:rsid w:val="0027317E"/>
    <w:rsid w:val="0027360A"/>
    <w:rsid w:val="0027375D"/>
    <w:rsid w:val="00273796"/>
    <w:rsid w:val="00273C15"/>
    <w:rsid w:val="00274379"/>
    <w:rsid w:val="00274464"/>
    <w:rsid w:val="002749D7"/>
    <w:rsid w:val="00274A15"/>
    <w:rsid w:val="00274B02"/>
    <w:rsid w:val="00274B7A"/>
    <w:rsid w:val="00274EDF"/>
    <w:rsid w:val="002754F4"/>
    <w:rsid w:val="002757C6"/>
    <w:rsid w:val="00275A56"/>
    <w:rsid w:val="00275B8B"/>
    <w:rsid w:val="00275C06"/>
    <w:rsid w:val="00275C7A"/>
    <w:rsid w:val="00276203"/>
    <w:rsid w:val="00276A3D"/>
    <w:rsid w:val="00276BBC"/>
    <w:rsid w:val="00276CEE"/>
    <w:rsid w:val="00276E37"/>
    <w:rsid w:val="00277105"/>
    <w:rsid w:val="0027759B"/>
    <w:rsid w:val="00277898"/>
    <w:rsid w:val="00277CB2"/>
    <w:rsid w:val="00277FB9"/>
    <w:rsid w:val="00280C58"/>
    <w:rsid w:val="002816EA"/>
    <w:rsid w:val="002817C9"/>
    <w:rsid w:val="00281839"/>
    <w:rsid w:val="00281A47"/>
    <w:rsid w:val="00281ACB"/>
    <w:rsid w:val="00282057"/>
    <w:rsid w:val="0028223D"/>
    <w:rsid w:val="00282C75"/>
    <w:rsid w:val="002834E1"/>
    <w:rsid w:val="002839F4"/>
    <w:rsid w:val="00283E79"/>
    <w:rsid w:val="002843B0"/>
    <w:rsid w:val="00284407"/>
    <w:rsid w:val="00284A56"/>
    <w:rsid w:val="00285050"/>
    <w:rsid w:val="00285840"/>
    <w:rsid w:val="002864E4"/>
    <w:rsid w:val="00286738"/>
    <w:rsid w:val="002869A9"/>
    <w:rsid w:val="00287298"/>
    <w:rsid w:val="0029071B"/>
    <w:rsid w:val="00290B09"/>
    <w:rsid w:val="00290DD4"/>
    <w:rsid w:val="00290E9C"/>
    <w:rsid w:val="00290FA2"/>
    <w:rsid w:val="00292BF7"/>
    <w:rsid w:val="00292C04"/>
    <w:rsid w:val="00293044"/>
    <w:rsid w:val="00293C20"/>
    <w:rsid w:val="00293E5F"/>
    <w:rsid w:val="00294303"/>
    <w:rsid w:val="002948D3"/>
    <w:rsid w:val="00294D88"/>
    <w:rsid w:val="00294DEF"/>
    <w:rsid w:val="00294E21"/>
    <w:rsid w:val="002953B6"/>
    <w:rsid w:val="002953DD"/>
    <w:rsid w:val="002955DE"/>
    <w:rsid w:val="00295947"/>
    <w:rsid w:val="002960D9"/>
    <w:rsid w:val="002962F6"/>
    <w:rsid w:val="00296AD7"/>
    <w:rsid w:val="00297076"/>
    <w:rsid w:val="002972F8"/>
    <w:rsid w:val="0029783A"/>
    <w:rsid w:val="00297AC9"/>
    <w:rsid w:val="002A01C5"/>
    <w:rsid w:val="002A01DC"/>
    <w:rsid w:val="002A09CE"/>
    <w:rsid w:val="002A0BB3"/>
    <w:rsid w:val="002A113A"/>
    <w:rsid w:val="002A13E5"/>
    <w:rsid w:val="002A1523"/>
    <w:rsid w:val="002A1FC9"/>
    <w:rsid w:val="002A2396"/>
    <w:rsid w:val="002A2D14"/>
    <w:rsid w:val="002A2F99"/>
    <w:rsid w:val="002A358C"/>
    <w:rsid w:val="002A37AF"/>
    <w:rsid w:val="002A37B8"/>
    <w:rsid w:val="002A3E31"/>
    <w:rsid w:val="002A3FBB"/>
    <w:rsid w:val="002A44C6"/>
    <w:rsid w:val="002A46BB"/>
    <w:rsid w:val="002A5276"/>
    <w:rsid w:val="002A60BE"/>
    <w:rsid w:val="002A6291"/>
    <w:rsid w:val="002A6738"/>
    <w:rsid w:val="002A6A47"/>
    <w:rsid w:val="002A6AA9"/>
    <w:rsid w:val="002A6ADE"/>
    <w:rsid w:val="002A706A"/>
    <w:rsid w:val="002A712E"/>
    <w:rsid w:val="002A73C5"/>
    <w:rsid w:val="002B0047"/>
    <w:rsid w:val="002B0292"/>
    <w:rsid w:val="002B0493"/>
    <w:rsid w:val="002B07E5"/>
    <w:rsid w:val="002B0A40"/>
    <w:rsid w:val="002B0DBD"/>
    <w:rsid w:val="002B1292"/>
    <w:rsid w:val="002B1887"/>
    <w:rsid w:val="002B275E"/>
    <w:rsid w:val="002B2AB7"/>
    <w:rsid w:val="002B2C4D"/>
    <w:rsid w:val="002B3CE2"/>
    <w:rsid w:val="002B40CB"/>
    <w:rsid w:val="002B418A"/>
    <w:rsid w:val="002B4A37"/>
    <w:rsid w:val="002B4FD6"/>
    <w:rsid w:val="002B5078"/>
    <w:rsid w:val="002B514B"/>
    <w:rsid w:val="002B5224"/>
    <w:rsid w:val="002B550B"/>
    <w:rsid w:val="002B58C5"/>
    <w:rsid w:val="002B59C8"/>
    <w:rsid w:val="002B676C"/>
    <w:rsid w:val="002B69BF"/>
    <w:rsid w:val="002B7B4D"/>
    <w:rsid w:val="002C0017"/>
    <w:rsid w:val="002C00B7"/>
    <w:rsid w:val="002C05CD"/>
    <w:rsid w:val="002C062A"/>
    <w:rsid w:val="002C089E"/>
    <w:rsid w:val="002C0BD2"/>
    <w:rsid w:val="002C0BD3"/>
    <w:rsid w:val="002C0FB5"/>
    <w:rsid w:val="002C1739"/>
    <w:rsid w:val="002C1A0B"/>
    <w:rsid w:val="002C1C2F"/>
    <w:rsid w:val="002C2196"/>
    <w:rsid w:val="002C23DA"/>
    <w:rsid w:val="002C2DA7"/>
    <w:rsid w:val="002C2DD9"/>
    <w:rsid w:val="002C31E0"/>
    <w:rsid w:val="002C36D3"/>
    <w:rsid w:val="002C39DC"/>
    <w:rsid w:val="002C4016"/>
    <w:rsid w:val="002C4319"/>
    <w:rsid w:val="002C45E3"/>
    <w:rsid w:val="002C4BAF"/>
    <w:rsid w:val="002C4E44"/>
    <w:rsid w:val="002C4EF9"/>
    <w:rsid w:val="002C4FB5"/>
    <w:rsid w:val="002C5780"/>
    <w:rsid w:val="002C5872"/>
    <w:rsid w:val="002C5896"/>
    <w:rsid w:val="002C5908"/>
    <w:rsid w:val="002C609E"/>
    <w:rsid w:val="002C61D7"/>
    <w:rsid w:val="002C643B"/>
    <w:rsid w:val="002C655A"/>
    <w:rsid w:val="002C6642"/>
    <w:rsid w:val="002C6A28"/>
    <w:rsid w:val="002C6C25"/>
    <w:rsid w:val="002C6D66"/>
    <w:rsid w:val="002C7622"/>
    <w:rsid w:val="002C7847"/>
    <w:rsid w:val="002D03DC"/>
    <w:rsid w:val="002D0AD9"/>
    <w:rsid w:val="002D14F5"/>
    <w:rsid w:val="002D1884"/>
    <w:rsid w:val="002D1AAF"/>
    <w:rsid w:val="002D1D54"/>
    <w:rsid w:val="002D2607"/>
    <w:rsid w:val="002D29C4"/>
    <w:rsid w:val="002D2E73"/>
    <w:rsid w:val="002D344A"/>
    <w:rsid w:val="002D3554"/>
    <w:rsid w:val="002D434B"/>
    <w:rsid w:val="002D4664"/>
    <w:rsid w:val="002D499A"/>
    <w:rsid w:val="002D49CF"/>
    <w:rsid w:val="002D4A76"/>
    <w:rsid w:val="002D4CB0"/>
    <w:rsid w:val="002D4EA9"/>
    <w:rsid w:val="002D4F01"/>
    <w:rsid w:val="002D5081"/>
    <w:rsid w:val="002D5175"/>
    <w:rsid w:val="002D533E"/>
    <w:rsid w:val="002D5869"/>
    <w:rsid w:val="002D60A0"/>
    <w:rsid w:val="002D60A5"/>
    <w:rsid w:val="002D692E"/>
    <w:rsid w:val="002D698E"/>
    <w:rsid w:val="002D6E5A"/>
    <w:rsid w:val="002D7FC8"/>
    <w:rsid w:val="002E0003"/>
    <w:rsid w:val="002E00B5"/>
    <w:rsid w:val="002E0239"/>
    <w:rsid w:val="002E0479"/>
    <w:rsid w:val="002E0A55"/>
    <w:rsid w:val="002E10DF"/>
    <w:rsid w:val="002E1169"/>
    <w:rsid w:val="002E1D49"/>
    <w:rsid w:val="002E287C"/>
    <w:rsid w:val="002E30B1"/>
    <w:rsid w:val="002E375D"/>
    <w:rsid w:val="002E3B38"/>
    <w:rsid w:val="002E3BA6"/>
    <w:rsid w:val="002E44A8"/>
    <w:rsid w:val="002E4559"/>
    <w:rsid w:val="002E4793"/>
    <w:rsid w:val="002E48C3"/>
    <w:rsid w:val="002E5006"/>
    <w:rsid w:val="002E5900"/>
    <w:rsid w:val="002E5D7B"/>
    <w:rsid w:val="002E5D96"/>
    <w:rsid w:val="002E6048"/>
    <w:rsid w:val="002E60C0"/>
    <w:rsid w:val="002E64D6"/>
    <w:rsid w:val="002E650E"/>
    <w:rsid w:val="002E6546"/>
    <w:rsid w:val="002E6599"/>
    <w:rsid w:val="002E6C64"/>
    <w:rsid w:val="002E6E3A"/>
    <w:rsid w:val="002E6FF3"/>
    <w:rsid w:val="002E7694"/>
    <w:rsid w:val="002E7CC8"/>
    <w:rsid w:val="002E7CF5"/>
    <w:rsid w:val="002E7ED8"/>
    <w:rsid w:val="002F07DF"/>
    <w:rsid w:val="002F0AEA"/>
    <w:rsid w:val="002F0FED"/>
    <w:rsid w:val="002F1451"/>
    <w:rsid w:val="002F1590"/>
    <w:rsid w:val="002F16F0"/>
    <w:rsid w:val="002F18FA"/>
    <w:rsid w:val="002F1DE8"/>
    <w:rsid w:val="002F213F"/>
    <w:rsid w:val="002F28DA"/>
    <w:rsid w:val="002F2A1D"/>
    <w:rsid w:val="002F2CA9"/>
    <w:rsid w:val="002F368D"/>
    <w:rsid w:val="002F420F"/>
    <w:rsid w:val="002F4AA5"/>
    <w:rsid w:val="002F4DEF"/>
    <w:rsid w:val="002F4ED9"/>
    <w:rsid w:val="002F56B7"/>
    <w:rsid w:val="002F59A4"/>
    <w:rsid w:val="002F5C9B"/>
    <w:rsid w:val="002F6661"/>
    <w:rsid w:val="002F69F3"/>
    <w:rsid w:val="002F733E"/>
    <w:rsid w:val="002F7486"/>
    <w:rsid w:val="002F7EB0"/>
    <w:rsid w:val="0030013F"/>
    <w:rsid w:val="00300ABD"/>
    <w:rsid w:val="00300CCC"/>
    <w:rsid w:val="003013BF"/>
    <w:rsid w:val="0030184A"/>
    <w:rsid w:val="00302072"/>
    <w:rsid w:val="003020D0"/>
    <w:rsid w:val="003022F6"/>
    <w:rsid w:val="0030248A"/>
    <w:rsid w:val="0030298F"/>
    <w:rsid w:val="00302C3A"/>
    <w:rsid w:val="00302D68"/>
    <w:rsid w:val="00303025"/>
    <w:rsid w:val="00303129"/>
    <w:rsid w:val="00303243"/>
    <w:rsid w:val="00303904"/>
    <w:rsid w:val="00303C1D"/>
    <w:rsid w:val="00303E6F"/>
    <w:rsid w:val="00304E97"/>
    <w:rsid w:val="00304F9A"/>
    <w:rsid w:val="003054DF"/>
    <w:rsid w:val="003061B6"/>
    <w:rsid w:val="003062E5"/>
    <w:rsid w:val="0030643C"/>
    <w:rsid w:val="00306BF2"/>
    <w:rsid w:val="00306E50"/>
    <w:rsid w:val="00307162"/>
    <w:rsid w:val="00307191"/>
    <w:rsid w:val="003072B7"/>
    <w:rsid w:val="00307669"/>
    <w:rsid w:val="003078DA"/>
    <w:rsid w:val="003104A5"/>
    <w:rsid w:val="0031051F"/>
    <w:rsid w:val="00310608"/>
    <w:rsid w:val="0031099F"/>
    <w:rsid w:val="00310A0F"/>
    <w:rsid w:val="00310B84"/>
    <w:rsid w:val="00310D8E"/>
    <w:rsid w:val="00311995"/>
    <w:rsid w:val="003119C2"/>
    <w:rsid w:val="00311A55"/>
    <w:rsid w:val="00311C90"/>
    <w:rsid w:val="00312C30"/>
    <w:rsid w:val="003135B7"/>
    <w:rsid w:val="003136E8"/>
    <w:rsid w:val="003139EA"/>
    <w:rsid w:val="00313CF1"/>
    <w:rsid w:val="003142B7"/>
    <w:rsid w:val="0031509F"/>
    <w:rsid w:val="0031512C"/>
    <w:rsid w:val="003154C7"/>
    <w:rsid w:val="0031662B"/>
    <w:rsid w:val="00316D92"/>
    <w:rsid w:val="00316F09"/>
    <w:rsid w:val="0031736E"/>
    <w:rsid w:val="00317384"/>
    <w:rsid w:val="0031779B"/>
    <w:rsid w:val="003178B5"/>
    <w:rsid w:val="00317AB9"/>
    <w:rsid w:val="00317F21"/>
    <w:rsid w:val="00320065"/>
    <w:rsid w:val="0032011A"/>
    <w:rsid w:val="003206D4"/>
    <w:rsid w:val="003207F7"/>
    <w:rsid w:val="00320B59"/>
    <w:rsid w:val="00321132"/>
    <w:rsid w:val="0032129D"/>
    <w:rsid w:val="0032209A"/>
    <w:rsid w:val="0032282A"/>
    <w:rsid w:val="00322C9F"/>
    <w:rsid w:val="00322FAD"/>
    <w:rsid w:val="00323632"/>
    <w:rsid w:val="00323C3C"/>
    <w:rsid w:val="00323E36"/>
    <w:rsid w:val="003241DC"/>
    <w:rsid w:val="00324235"/>
    <w:rsid w:val="00324459"/>
    <w:rsid w:val="003244A3"/>
    <w:rsid w:val="00324654"/>
    <w:rsid w:val="00324FEC"/>
    <w:rsid w:val="0032562E"/>
    <w:rsid w:val="003262E6"/>
    <w:rsid w:val="00326791"/>
    <w:rsid w:val="003267DE"/>
    <w:rsid w:val="003267EC"/>
    <w:rsid w:val="00326DF3"/>
    <w:rsid w:val="0032709E"/>
    <w:rsid w:val="00327416"/>
    <w:rsid w:val="003274BA"/>
    <w:rsid w:val="0032751B"/>
    <w:rsid w:val="003276FD"/>
    <w:rsid w:val="00327976"/>
    <w:rsid w:val="0033019E"/>
    <w:rsid w:val="003302AC"/>
    <w:rsid w:val="0033035D"/>
    <w:rsid w:val="00330793"/>
    <w:rsid w:val="003308F5"/>
    <w:rsid w:val="00330A72"/>
    <w:rsid w:val="00331968"/>
    <w:rsid w:val="00331B41"/>
    <w:rsid w:val="00331D45"/>
    <w:rsid w:val="00332102"/>
    <w:rsid w:val="00332208"/>
    <w:rsid w:val="00332EC2"/>
    <w:rsid w:val="003331BA"/>
    <w:rsid w:val="0033341A"/>
    <w:rsid w:val="0033344D"/>
    <w:rsid w:val="003337FE"/>
    <w:rsid w:val="00333B76"/>
    <w:rsid w:val="00333EA7"/>
    <w:rsid w:val="0033407F"/>
    <w:rsid w:val="003344E4"/>
    <w:rsid w:val="003346DE"/>
    <w:rsid w:val="00334EE1"/>
    <w:rsid w:val="00334F59"/>
    <w:rsid w:val="00335728"/>
    <w:rsid w:val="00336007"/>
    <w:rsid w:val="00336157"/>
    <w:rsid w:val="00336237"/>
    <w:rsid w:val="00336D74"/>
    <w:rsid w:val="003370D5"/>
    <w:rsid w:val="00337144"/>
    <w:rsid w:val="0033734B"/>
    <w:rsid w:val="00337E82"/>
    <w:rsid w:val="00337ECD"/>
    <w:rsid w:val="00340025"/>
    <w:rsid w:val="00340481"/>
    <w:rsid w:val="00340A44"/>
    <w:rsid w:val="00340A61"/>
    <w:rsid w:val="00340F25"/>
    <w:rsid w:val="003411A4"/>
    <w:rsid w:val="0034157F"/>
    <w:rsid w:val="0034197E"/>
    <w:rsid w:val="00341B2E"/>
    <w:rsid w:val="00341B4C"/>
    <w:rsid w:val="00341C7A"/>
    <w:rsid w:val="00342179"/>
    <w:rsid w:val="003424B0"/>
    <w:rsid w:val="00342712"/>
    <w:rsid w:val="00342B4A"/>
    <w:rsid w:val="00342EB6"/>
    <w:rsid w:val="00343125"/>
    <w:rsid w:val="00343877"/>
    <w:rsid w:val="00343F79"/>
    <w:rsid w:val="00344555"/>
    <w:rsid w:val="00344589"/>
    <w:rsid w:val="003445F2"/>
    <w:rsid w:val="003448CE"/>
    <w:rsid w:val="00344A67"/>
    <w:rsid w:val="00344E98"/>
    <w:rsid w:val="00345817"/>
    <w:rsid w:val="0034582D"/>
    <w:rsid w:val="003458E4"/>
    <w:rsid w:val="00345EB8"/>
    <w:rsid w:val="0034644D"/>
    <w:rsid w:val="00346534"/>
    <w:rsid w:val="00346924"/>
    <w:rsid w:val="00346E84"/>
    <w:rsid w:val="003475CC"/>
    <w:rsid w:val="00347717"/>
    <w:rsid w:val="003479AA"/>
    <w:rsid w:val="00347A6F"/>
    <w:rsid w:val="00347AE4"/>
    <w:rsid w:val="00350197"/>
    <w:rsid w:val="00350AE3"/>
    <w:rsid w:val="00350DA1"/>
    <w:rsid w:val="003511A5"/>
    <w:rsid w:val="003519FD"/>
    <w:rsid w:val="00351C8F"/>
    <w:rsid w:val="00352445"/>
    <w:rsid w:val="00352605"/>
    <w:rsid w:val="00352702"/>
    <w:rsid w:val="00352809"/>
    <w:rsid w:val="00352E80"/>
    <w:rsid w:val="003530C5"/>
    <w:rsid w:val="00353250"/>
    <w:rsid w:val="00353316"/>
    <w:rsid w:val="00354211"/>
    <w:rsid w:val="00354C1A"/>
    <w:rsid w:val="00354DB8"/>
    <w:rsid w:val="0035514E"/>
    <w:rsid w:val="003555DD"/>
    <w:rsid w:val="003555EE"/>
    <w:rsid w:val="0035562F"/>
    <w:rsid w:val="00355A1C"/>
    <w:rsid w:val="00355D26"/>
    <w:rsid w:val="00355DBD"/>
    <w:rsid w:val="00355DF4"/>
    <w:rsid w:val="003568CE"/>
    <w:rsid w:val="00357160"/>
    <w:rsid w:val="003571E1"/>
    <w:rsid w:val="00357905"/>
    <w:rsid w:val="003601D2"/>
    <w:rsid w:val="003601E8"/>
    <w:rsid w:val="0036037A"/>
    <w:rsid w:val="00360467"/>
    <w:rsid w:val="00360627"/>
    <w:rsid w:val="00360CD0"/>
    <w:rsid w:val="00360E6B"/>
    <w:rsid w:val="00361951"/>
    <w:rsid w:val="00362472"/>
    <w:rsid w:val="00362560"/>
    <w:rsid w:val="0036259B"/>
    <w:rsid w:val="00362912"/>
    <w:rsid w:val="00362B75"/>
    <w:rsid w:val="00362C13"/>
    <w:rsid w:val="0036312D"/>
    <w:rsid w:val="0036337A"/>
    <w:rsid w:val="0036388B"/>
    <w:rsid w:val="00363BA1"/>
    <w:rsid w:val="003641C4"/>
    <w:rsid w:val="00364225"/>
    <w:rsid w:val="00364720"/>
    <w:rsid w:val="00364D93"/>
    <w:rsid w:val="00364F0C"/>
    <w:rsid w:val="003652CD"/>
    <w:rsid w:val="00365394"/>
    <w:rsid w:val="0036573C"/>
    <w:rsid w:val="00365DD8"/>
    <w:rsid w:val="00365E89"/>
    <w:rsid w:val="00365F70"/>
    <w:rsid w:val="0036637A"/>
    <w:rsid w:val="00366A07"/>
    <w:rsid w:val="00366F9F"/>
    <w:rsid w:val="003679EB"/>
    <w:rsid w:val="00367BD2"/>
    <w:rsid w:val="00367E28"/>
    <w:rsid w:val="00367FBE"/>
    <w:rsid w:val="00370309"/>
    <w:rsid w:val="00370AD1"/>
    <w:rsid w:val="00371710"/>
    <w:rsid w:val="003717AB"/>
    <w:rsid w:val="00371A7F"/>
    <w:rsid w:val="00371F14"/>
    <w:rsid w:val="00371FD6"/>
    <w:rsid w:val="00372172"/>
    <w:rsid w:val="00372224"/>
    <w:rsid w:val="003724F1"/>
    <w:rsid w:val="00372812"/>
    <w:rsid w:val="00372CC1"/>
    <w:rsid w:val="00372E45"/>
    <w:rsid w:val="003731E5"/>
    <w:rsid w:val="00373478"/>
    <w:rsid w:val="003736AE"/>
    <w:rsid w:val="00373837"/>
    <w:rsid w:val="00373999"/>
    <w:rsid w:val="00373EBD"/>
    <w:rsid w:val="00374072"/>
    <w:rsid w:val="00374668"/>
    <w:rsid w:val="003746CF"/>
    <w:rsid w:val="00374B3F"/>
    <w:rsid w:val="00374C73"/>
    <w:rsid w:val="00374CEC"/>
    <w:rsid w:val="00374E73"/>
    <w:rsid w:val="00374E93"/>
    <w:rsid w:val="00374F21"/>
    <w:rsid w:val="0037520C"/>
    <w:rsid w:val="003754CE"/>
    <w:rsid w:val="0037564C"/>
    <w:rsid w:val="003759FB"/>
    <w:rsid w:val="00375CE0"/>
    <w:rsid w:val="00375E3F"/>
    <w:rsid w:val="00375F62"/>
    <w:rsid w:val="00376348"/>
    <w:rsid w:val="00377440"/>
    <w:rsid w:val="003779F9"/>
    <w:rsid w:val="00377C85"/>
    <w:rsid w:val="0038015D"/>
    <w:rsid w:val="0038023D"/>
    <w:rsid w:val="003803BD"/>
    <w:rsid w:val="00380927"/>
    <w:rsid w:val="003810A7"/>
    <w:rsid w:val="0038145C"/>
    <w:rsid w:val="003816A7"/>
    <w:rsid w:val="00381977"/>
    <w:rsid w:val="00381CCA"/>
    <w:rsid w:val="00381E4C"/>
    <w:rsid w:val="00381F57"/>
    <w:rsid w:val="00382643"/>
    <w:rsid w:val="00382779"/>
    <w:rsid w:val="003827DA"/>
    <w:rsid w:val="00382BA1"/>
    <w:rsid w:val="00382C32"/>
    <w:rsid w:val="003838A1"/>
    <w:rsid w:val="003838E8"/>
    <w:rsid w:val="00383985"/>
    <w:rsid w:val="0038453B"/>
    <w:rsid w:val="00384634"/>
    <w:rsid w:val="0038495D"/>
    <w:rsid w:val="00384AE7"/>
    <w:rsid w:val="00384D28"/>
    <w:rsid w:val="00385514"/>
    <w:rsid w:val="00385679"/>
    <w:rsid w:val="00385757"/>
    <w:rsid w:val="003859D8"/>
    <w:rsid w:val="00385B62"/>
    <w:rsid w:val="00385C13"/>
    <w:rsid w:val="00385C44"/>
    <w:rsid w:val="00385C45"/>
    <w:rsid w:val="00386232"/>
    <w:rsid w:val="0038682C"/>
    <w:rsid w:val="00386E8C"/>
    <w:rsid w:val="003876DC"/>
    <w:rsid w:val="00387AB1"/>
    <w:rsid w:val="00387E31"/>
    <w:rsid w:val="003901AA"/>
    <w:rsid w:val="00390B63"/>
    <w:rsid w:val="003910B1"/>
    <w:rsid w:val="003913F9"/>
    <w:rsid w:val="00391599"/>
    <w:rsid w:val="0039173C"/>
    <w:rsid w:val="00391812"/>
    <w:rsid w:val="0039202E"/>
    <w:rsid w:val="003922A3"/>
    <w:rsid w:val="003929F0"/>
    <w:rsid w:val="00392DA1"/>
    <w:rsid w:val="00393544"/>
    <w:rsid w:val="00393592"/>
    <w:rsid w:val="00393920"/>
    <w:rsid w:val="00393AE4"/>
    <w:rsid w:val="00393B21"/>
    <w:rsid w:val="00393CD8"/>
    <w:rsid w:val="00393EDB"/>
    <w:rsid w:val="00394007"/>
    <w:rsid w:val="00394587"/>
    <w:rsid w:val="0039464D"/>
    <w:rsid w:val="003947B4"/>
    <w:rsid w:val="00394AD5"/>
    <w:rsid w:val="003950E3"/>
    <w:rsid w:val="00395519"/>
    <w:rsid w:val="00395BF7"/>
    <w:rsid w:val="00395C38"/>
    <w:rsid w:val="00395D87"/>
    <w:rsid w:val="0039655A"/>
    <w:rsid w:val="003967DB"/>
    <w:rsid w:val="0039691D"/>
    <w:rsid w:val="003969AE"/>
    <w:rsid w:val="003970E8"/>
    <w:rsid w:val="0039728F"/>
    <w:rsid w:val="003975F7"/>
    <w:rsid w:val="00397D97"/>
    <w:rsid w:val="00397DE6"/>
    <w:rsid w:val="003A027E"/>
    <w:rsid w:val="003A02E5"/>
    <w:rsid w:val="003A15CE"/>
    <w:rsid w:val="003A1B30"/>
    <w:rsid w:val="003A29DF"/>
    <w:rsid w:val="003A31D2"/>
    <w:rsid w:val="003A31DD"/>
    <w:rsid w:val="003A33F7"/>
    <w:rsid w:val="003A369A"/>
    <w:rsid w:val="003A3CD1"/>
    <w:rsid w:val="003A4099"/>
    <w:rsid w:val="003A43D1"/>
    <w:rsid w:val="003A458F"/>
    <w:rsid w:val="003A4797"/>
    <w:rsid w:val="003A4C61"/>
    <w:rsid w:val="003A4E3D"/>
    <w:rsid w:val="003A5515"/>
    <w:rsid w:val="003A5D72"/>
    <w:rsid w:val="003A5FC5"/>
    <w:rsid w:val="003A60E9"/>
    <w:rsid w:val="003A6457"/>
    <w:rsid w:val="003A69FE"/>
    <w:rsid w:val="003A6AEE"/>
    <w:rsid w:val="003A70CD"/>
    <w:rsid w:val="003A7168"/>
    <w:rsid w:val="003A7D30"/>
    <w:rsid w:val="003A7F57"/>
    <w:rsid w:val="003A7F71"/>
    <w:rsid w:val="003B0646"/>
    <w:rsid w:val="003B07BF"/>
    <w:rsid w:val="003B08D8"/>
    <w:rsid w:val="003B0D7F"/>
    <w:rsid w:val="003B1B5F"/>
    <w:rsid w:val="003B1F84"/>
    <w:rsid w:val="003B240F"/>
    <w:rsid w:val="003B2D58"/>
    <w:rsid w:val="003B2E33"/>
    <w:rsid w:val="003B2EDE"/>
    <w:rsid w:val="003B2FD7"/>
    <w:rsid w:val="003B3357"/>
    <w:rsid w:val="003B397B"/>
    <w:rsid w:val="003B3F3A"/>
    <w:rsid w:val="003B5512"/>
    <w:rsid w:val="003B55F1"/>
    <w:rsid w:val="003B5753"/>
    <w:rsid w:val="003B5BB2"/>
    <w:rsid w:val="003B5C80"/>
    <w:rsid w:val="003B5CB4"/>
    <w:rsid w:val="003B5F57"/>
    <w:rsid w:val="003B616A"/>
    <w:rsid w:val="003B6852"/>
    <w:rsid w:val="003B6B71"/>
    <w:rsid w:val="003B6D82"/>
    <w:rsid w:val="003B6ED9"/>
    <w:rsid w:val="003B7011"/>
    <w:rsid w:val="003B74A6"/>
    <w:rsid w:val="003B7590"/>
    <w:rsid w:val="003B75CF"/>
    <w:rsid w:val="003B785E"/>
    <w:rsid w:val="003B7862"/>
    <w:rsid w:val="003B7AFA"/>
    <w:rsid w:val="003B7D40"/>
    <w:rsid w:val="003B7DB3"/>
    <w:rsid w:val="003C0054"/>
    <w:rsid w:val="003C0EBC"/>
    <w:rsid w:val="003C11A5"/>
    <w:rsid w:val="003C1636"/>
    <w:rsid w:val="003C177B"/>
    <w:rsid w:val="003C17AE"/>
    <w:rsid w:val="003C18A5"/>
    <w:rsid w:val="003C1EEF"/>
    <w:rsid w:val="003C27E5"/>
    <w:rsid w:val="003C2BC6"/>
    <w:rsid w:val="003C36D1"/>
    <w:rsid w:val="003C3FFF"/>
    <w:rsid w:val="003C4039"/>
    <w:rsid w:val="003C4466"/>
    <w:rsid w:val="003C4544"/>
    <w:rsid w:val="003C48F9"/>
    <w:rsid w:val="003C594F"/>
    <w:rsid w:val="003C5B1B"/>
    <w:rsid w:val="003C6709"/>
    <w:rsid w:val="003C69BB"/>
    <w:rsid w:val="003C6CB8"/>
    <w:rsid w:val="003C7532"/>
    <w:rsid w:val="003C7A51"/>
    <w:rsid w:val="003C7EEB"/>
    <w:rsid w:val="003D0A58"/>
    <w:rsid w:val="003D1006"/>
    <w:rsid w:val="003D10C7"/>
    <w:rsid w:val="003D11CF"/>
    <w:rsid w:val="003D137F"/>
    <w:rsid w:val="003D1EFB"/>
    <w:rsid w:val="003D1FA9"/>
    <w:rsid w:val="003D2231"/>
    <w:rsid w:val="003D28E7"/>
    <w:rsid w:val="003D2A41"/>
    <w:rsid w:val="003D2A7A"/>
    <w:rsid w:val="003D2ECF"/>
    <w:rsid w:val="003D349D"/>
    <w:rsid w:val="003D379A"/>
    <w:rsid w:val="003D3B6C"/>
    <w:rsid w:val="003D3E63"/>
    <w:rsid w:val="003D434A"/>
    <w:rsid w:val="003D48E5"/>
    <w:rsid w:val="003D5525"/>
    <w:rsid w:val="003D596F"/>
    <w:rsid w:val="003D5B21"/>
    <w:rsid w:val="003D5E92"/>
    <w:rsid w:val="003D60D7"/>
    <w:rsid w:val="003D6192"/>
    <w:rsid w:val="003D6225"/>
    <w:rsid w:val="003D6264"/>
    <w:rsid w:val="003D7325"/>
    <w:rsid w:val="003D7407"/>
    <w:rsid w:val="003D7429"/>
    <w:rsid w:val="003D7767"/>
    <w:rsid w:val="003D79E7"/>
    <w:rsid w:val="003D7B4B"/>
    <w:rsid w:val="003D7CDE"/>
    <w:rsid w:val="003D7EFE"/>
    <w:rsid w:val="003D7FD6"/>
    <w:rsid w:val="003E0106"/>
    <w:rsid w:val="003E0123"/>
    <w:rsid w:val="003E0594"/>
    <w:rsid w:val="003E06F9"/>
    <w:rsid w:val="003E0932"/>
    <w:rsid w:val="003E0CD4"/>
    <w:rsid w:val="003E0E6F"/>
    <w:rsid w:val="003E1003"/>
    <w:rsid w:val="003E118C"/>
    <w:rsid w:val="003E15A8"/>
    <w:rsid w:val="003E1BE6"/>
    <w:rsid w:val="003E1E92"/>
    <w:rsid w:val="003E2302"/>
    <w:rsid w:val="003E2337"/>
    <w:rsid w:val="003E26A3"/>
    <w:rsid w:val="003E27A4"/>
    <w:rsid w:val="003E2856"/>
    <w:rsid w:val="003E288E"/>
    <w:rsid w:val="003E2A4B"/>
    <w:rsid w:val="003E376C"/>
    <w:rsid w:val="003E3E37"/>
    <w:rsid w:val="003E4200"/>
    <w:rsid w:val="003E481B"/>
    <w:rsid w:val="003E48B6"/>
    <w:rsid w:val="003E4971"/>
    <w:rsid w:val="003E49F7"/>
    <w:rsid w:val="003E4A30"/>
    <w:rsid w:val="003E4A9F"/>
    <w:rsid w:val="003E4EF0"/>
    <w:rsid w:val="003E5075"/>
    <w:rsid w:val="003E51CA"/>
    <w:rsid w:val="003E549D"/>
    <w:rsid w:val="003E5900"/>
    <w:rsid w:val="003E611B"/>
    <w:rsid w:val="003E6280"/>
    <w:rsid w:val="003E649A"/>
    <w:rsid w:val="003E694D"/>
    <w:rsid w:val="003E6CBB"/>
    <w:rsid w:val="003E6FD0"/>
    <w:rsid w:val="003E7010"/>
    <w:rsid w:val="003F0F4B"/>
    <w:rsid w:val="003F1191"/>
    <w:rsid w:val="003F1621"/>
    <w:rsid w:val="003F18F4"/>
    <w:rsid w:val="003F1D9C"/>
    <w:rsid w:val="003F2044"/>
    <w:rsid w:val="003F256C"/>
    <w:rsid w:val="003F268A"/>
    <w:rsid w:val="003F26C2"/>
    <w:rsid w:val="003F2CE4"/>
    <w:rsid w:val="003F3B8E"/>
    <w:rsid w:val="003F4071"/>
    <w:rsid w:val="003F49C5"/>
    <w:rsid w:val="003F4BD2"/>
    <w:rsid w:val="003F52FE"/>
    <w:rsid w:val="003F54D9"/>
    <w:rsid w:val="003F591B"/>
    <w:rsid w:val="003F6A84"/>
    <w:rsid w:val="003F7032"/>
    <w:rsid w:val="003F72EE"/>
    <w:rsid w:val="003F7373"/>
    <w:rsid w:val="003F7858"/>
    <w:rsid w:val="003F787C"/>
    <w:rsid w:val="003F7DE9"/>
    <w:rsid w:val="003F7FB2"/>
    <w:rsid w:val="00400343"/>
    <w:rsid w:val="00400991"/>
    <w:rsid w:val="00400A39"/>
    <w:rsid w:val="00400D09"/>
    <w:rsid w:val="00401D0D"/>
    <w:rsid w:val="00402150"/>
    <w:rsid w:val="0040240B"/>
    <w:rsid w:val="004026A6"/>
    <w:rsid w:val="00402E12"/>
    <w:rsid w:val="00402FC8"/>
    <w:rsid w:val="00403526"/>
    <w:rsid w:val="00403706"/>
    <w:rsid w:val="0040409F"/>
    <w:rsid w:val="004047FD"/>
    <w:rsid w:val="00404E93"/>
    <w:rsid w:val="00404FD5"/>
    <w:rsid w:val="00405A68"/>
    <w:rsid w:val="00405E1D"/>
    <w:rsid w:val="004061A8"/>
    <w:rsid w:val="004065DE"/>
    <w:rsid w:val="00406DE9"/>
    <w:rsid w:val="0040716F"/>
    <w:rsid w:val="004079EA"/>
    <w:rsid w:val="00407A22"/>
    <w:rsid w:val="00407B95"/>
    <w:rsid w:val="0041000C"/>
    <w:rsid w:val="00410267"/>
    <w:rsid w:val="0041134B"/>
    <w:rsid w:val="004118CD"/>
    <w:rsid w:val="00411C1E"/>
    <w:rsid w:val="00411FA3"/>
    <w:rsid w:val="00411FCE"/>
    <w:rsid w:val="00412026"/>
    <w:rsid w:val="0041205E"/>
    <w:rsid w:val="004120AF"/>
    <w:rsid w:val="0041212C"/>
    <w:rsid w:val="00412229"/>
    <w:rsid w:val="004125D8"/>
    <w:rsid w:val="004126EC"/>
    <w:rsid w:val="00412D9F"/>
    <w:rsid w:val="00413255"/>
    <w:rsid w:val="00413424"/>
    <w:rsid w:val="004135D3"/>
    <w:rsid w:val="004141DF"/>
    <w:rsid w:val="0041466A"/>
    <w:rsid w:val="00414A69"/>
    <w:rsid w:val="00414DFA"/>
    <w:rsid w:val="0041592F"/>
    <w:rsid w:val="00416AFE"/>
    <w:rsid w:val="00416B09"/>
    <w:rsid w:val="0041713C"/>
    <w:rsid w:val="00417386"/>
    <w:rsid w:val="00417516"/>
    <w:rsid w:val="004175CF"/>
    <w:rsid w:val="004176C2"/>
    <w:rsid w:val="00417BEE"/>
    <w:rsid w:val="0042011B"/>
    <w:rsid w:val="00420460"/>
    <w:rsid w:val="00420CAE"/>
    <w:rsid w:val="004224E7"/>
    <w:rsid w:val="004230C5"/>
    <w:rsid w:val="00423155"/>
    <w:rsid w:val="00423206"/>
    <w:rsid w:val="004239DF"/>
    <w:rsid w:val="00423E86"/>
    <w:rsid w:val="00423F05"/>
    <w:rsid w:val="00424639"/>
    <w:rsid w:val="00424987"/>
    <w:rsid w:val="00424B9B"/>
    <w:rsid w:val="00424D50"/>
    <w:rsid w:val="004254AD"/>
    <w:rsid w:val="00425B0F"/>
    <w:rsid w:val="00425FFD"/>
    <w:rsid w:val="00426707"/>
    <w:rsid w:val="00426AA2"/>
    <w:rsid w:val="00426ACD"/>
    <w:rsid w:val="0042777A"/>
    <w:rsid w:val="0042786F"/>
    <w:rsid w:val="00427AAB"/>
    <w:rsid w:val="00427C4C"/>
    <w:rsid w:val="00430427"/>
    <w:rsid w:val="00430557"/>
    <w:rsid w:val="004305E6"/>
    <w:rsid w:val="0043060F"/>
    <w:rsid w:val="004309B6"/>
    <w:rsid w:val="00430BD2"/>
    <w:rsid w:val="00431168"/>
    <w:rsid w:val="004313ED"/>
    <w:rsid w:val="00431732"/>
    <w:rsid w:val="00431A27"/>
    <w:rsid w:val="00431A3F"/>
    <w:rsid w:val="004320D5"/>
    <w:rsid w:val="004326AD"/>
    <w:rsid w:val="00433DA1"/>
    <w:rsid w:val="00433ECB"/>
    <w:rsid w:val="00433EEA"/>
    <w:rsid w:val="004341E8"/>
    <w:rsid w:val="0043466F"/>
    <w:rsid w:val="00434705"/>
    <w:rsid w:val="00434810"/>
    <w:rsid w:val="00435234"/>
    <w:rsid w:val="00435241"/>
    <w:rsid w:val="00435452"/>
    <w:rsid w:val="00435B17"/>
    <w:rsid w:val="00435B24"/>
    <w:rsid w:val="00435E69"/>
    <w:rsid w:val="00436820"/>
    <w:rsid w:val="00436867"/>
    <w:rsid w:val="00436B75"/>
    <w:rsid w:val="00436E09"/>
    <w:rsid w:val="00436EC2"/>
    <w:rsid w:val="00437C33"/>
    <w:rsid w:val="00437EAC"/>
    <w:rsid w:val="00440150"/>
    <w:rsid w:val="00440310"/>
    <w:rsid w:val="0044059C"/>
    <w:rsid w:val="0044080B"/>
    <w:rsid w:val="004409D7"/>
    <w:rsid w:val="00440D6B"/>
    <w:rsid w:val="004412CD"/>
    <w:rsid w:val="00441B2E"/>
    <w:rsid w:val="004430DE"/>
    <w:rsid w:val="0044316C"/>
    <w:rsid w:val="0044394B"/>
    <w:rsid w:val="00443ACA"/>
    <w:rsid w:val="00443C0E"/>
    <w:rsid w:val="00444068"/>
    <w:rsid w:val="004444C4"/>
    <w:rsid w:val="00444B7E"/>
    <w:rsid w:val="00444D5D"/>
    <w:rsid w:val="00444EFA"/>
    <w:rsid w:val="004454B1"/>
    <w:rsid w:val="004455CB"/>
    <w:rsid w:val="004457D4"/>
    <w:rsid w:val="00445B44"/>
    <w:rsid w:val="00445BDB"/>
    <w:rsid w:val="00445E70"/>
    <w:rsid w:val="00446154"/>
    <w:rsid w:val="00446323"/>
    <w:rsid w:val="0044647E"/>
    <w:rsid w:val="00446601"/>
    <w:rsid w:val="004467A1"/>
    <w:rsid w:val="00446F85"/>
    <w:rsid w:val="004472E6"/>
    <w:rsid w:val="00447300"/>
    <w:rsid w:val="00447550"/>
    <w:rsid w:val="004477EE"/>
    <w:rsid w:val="0044780D"/>
    <w:rsid w:val="00451336"/>
    <w:rsid w:val="004514CB"/>
    <w:rsid w:val="00451A08"/>
    <w:rsid w:val="00451F1E"/>
    <w:rsid w:val="00452FFC"/>
    <w:rsid w:val="0045315C"/>
    <w:rsid w:val="00453785"/>
    <w:rsid w:val="00453935"/>
    <w:rsid w:val="00453B2E"/>
    <w:rsid w:val="00453C6F"/>
    <w:rsid w:val="00453E8E"/>
    <w:rsid w:val="0045401D"/>
    <w:rsid w:val="00454388"/>
    <w:rsid w:val="00454C54"/>
    <w:rsid w:val="00454DF8"/>
    <w:rsid w:val="00455414"/>
    <w:rsid w:val="004554A8"/>
    <w:rsid w:val="00455710"/>
    <w:rsid w:val="00456567"/>
    <w:rsid w:val="00456A72"/>
    <w:rsid w:val="00456DC1"/>
    <w:rsid w:val="00456EAD"/>
    <w:rsid w:val="004574C9"/>
    <w:rsid w:val="00457695"/>
    <w:rsid w:val="00457723"/>
    <w:rsid w:val="00457EDC"/>
    <w:rsid w:val="00457F0E"/>
    <w:rsid w:val="004600DC"/>
    <w:rsid w:val="0046036D"/>
    <w:rsid w:val="00460438"/>
    <w:rsid w:val="004605DB"/>
    <w:rsid w:val="00460BE9"/>
    <w:rsid w:val="00460F4A"/>
    <w:rsid w:val="00461CB9"/>
    <w:rsid w:val="00461E0A"/>
    <w:rsid w:val="00461F08"/>
    <w:rsid w:val="00462907"/>
    <w:rsid w:val="00463410"/>
    <w:rsid w:val="004634BF"/>
    <w:rsid w:val="0046397E"/>
    <w:rsid w:val="00463A36"/>
    <w:rsid w:val="00463C5B"/>
    <w:rsid w:val="004641A2"/>
    <w:rsid w:val="00464220"/>
    <w:rsid w:val="00464294"/>
    <w:rsid w:val="00464666"/>
    <w:rsid w:val="00464755"/>
    <w:rsid w:val="0046478D"/>
    <w:rsid w:val="00464888"/>
    <w:rsid w:val="00464B66"/>
    <w:rsid w:val="00464C89"/>
    <w:rsid w:val="00464C8C"/>
    <w:rsid w:val="004650E4"/>
    <w:rsid w:val="004652FA"/>
    <w:rsid w:val="00465582"/>
    <w:rsid w:val="00465797"/>
    <w:rsid w:val="004669E2"/>
    <w:rsid w:val="0046713C"/>
    <w:rsid w:val="00467217"/>
    <w:rsid w:val="0046726A"/>
    <w:rsid w:val="004676A7"/>
    <w:rsid w:val="00470248"/>
    <w:rsid w:val="0047039B"/>
    <w:rsid w:val="0047092C"/>
    <w:rsid w:val="00470A71"/>
    <w:rsid w:val="00470ACF"/>
    <w:rsid w:val="00470C00"/>
    <w:rsid w:val="00470DA1"/>
    <w:rsid w:val="00470FCA"/>
    <w:rsid w:val="0047180E"/>
    <w:rsid w:val="00471D9B"/>
    <w:rsid w:val="00472010"/>
    <w:rsid w:val="004724CB"/>
    <w:rsid w:val="004724D2"/>
    <w:rsid w:val="0047263E"/>
    <w:rsid w:val="00472ACE"/>
    <w:rsid w:val="00472CC6"/>
    <w:rsid w:val="00472D0D"/>
    <w:rsid w:val="00473637"/>
    <w:rsid w:val="00473BCD"/>
    <w:rsid w:val="00473FA9"/>
    <w:rsid w:val="00474223"/>
    <w:rsid w:val="004744E2"/>
    <w:rsid w:val="00474E0D"/>
    <w:rsid w:val="004751C4"/>
    <w:rsid w:val="0047537A"/>
    <w:rsid w:val="00475684"/>
    <w:rsid w:val="00475A9F"/>
    <w:rsid w:val="00475DAF"/>
    <w:rsid w:val="00475FF5"/>
    <w:rsid w:val="00476030"/>
    <w:rsid w:val="004761C7"/>
    <w:rsid w:val="00476390"/>
    <w:rsid w:val="00476B66"/>
    <w:rsid w:val="00476C6A"/>
    <w:rsid w:val="00476D7C"/>
    <w:rsid w:val="00477629"/>
    <w:rsid w:val="004776A2"/>
    <w:rsid w:val="0047772E"/>
    <w:rsid w:val="0047784C"/>
    <w:rsid w:val="00477DA2"/>
    <w:rsid w:val="0048021F"/>
    <w:rsid w:val="00480925"/>
    <w:rsid w:val="00481107"/>
    <w:rsid w:val="004813B9"/>
    <w:rsid w:val="00482212"/>
    <w:rsid w:val="004826EE"/>
    <w:rsid w:val="00482BB2"/>
    <w:rsid w:val="00482BFB"/>
    <w:rsid w:val="00482C86"/>
    <w:rsid w:val="00482D5A"/>
    <w:rsid w:val="00483238"/>
    <w:rsid w:val="00483FD1"/>
    <w:rsid w:val="00483FFE"/>
    <w:rsid w:val="00484AFB"/>
    <w:rsid w:val="00484E25"/>
    <w:rsid w:val="00484F39"/>
    <w:rsid w:val="0048500A"/>
    <w:rsid w:val="00485541"/>
    <w:rsid w:val="0048557F"/>
    <w:rsid w:val="00485763"/>
    <w:rsid w:val="00485EAE"/>
    <w:rsid w:val="004866A7"/>
    <w:rsid w:val="004867C3"/>
    <w:rsid w:val="004870FB"/>
    <w:rsid w:val="00487134"/>
    <w:rsid w:val="00487CC1"/>
    <w:rsid w:val="00487EC8"/>
    <w:rsid w:val="004902FF"/>
    <w:rsid w:val="004908BD"/>
    <w:rsid w:val="00490C47"/>
    <w:rsid w:val="00490E1D"/>
    <w:rsid w:val="004912EA"/>
    <w:rsid w:val="00491343"/>
    <w:rsid w:val="00491632"/>
    <w:rsid w:val="0049248D"/>
    <w:rsid w:val="004928D2"/>
    <w:rsid w:val="00492D6D"/>
    <w:rsid w:val="00492E0A"/>
    <w:rsid w:val="00492E86"/>
    <w:rsid w:val="00492EA2"/>
    <w:rsid w:val="00493155"/>
    <w:rsid w:val="004938C3"/>
    <w:rsid w:val="00494278"/>
    <w:rsid w:val="00494839"/>
    <w:rsid w:val="004948FA"/>
    <w:rsid w:val="00494C7C"/>
    <w:rsid w:val="00494FC1"/>
    <w:rsid w:val="004951AE"/>
    <w:rsid w:val="0049681F"/>
    <w:rsid w:val="00496D14"/>
    <w:rsid w:val="00496F15"/>
    <w:rsid w:val="00496F3D"/>
    <w:rsid w:val="004971C4"/>
    <w:rsid w:val="0049760A"/>
    <w:rsid w:val="0049770E"/>
    <w:rsid w:val="004978E9"/>
    <w:rsid w:val="00497943"/>
    <w:rsid w:val="004979A9"/>
    <w:rsid w:val="00497AB5"/>
    <w:rsid w:val="004A027D"/>
    <w:rsid w:val="004A08D2"/>
    <w:rsid w:val="004A0A52"/>
    <w:rsid w:val="004A0DFC"/>
    <w:rsid w:val="004A107D"/>
    <w:rsid w:val="004A1B20"/>
    <w:rsid w:val="004A2386"/>
    <w:rsid w:val="004A24A8"/>
    <w:rsid w:val="004A267E"/>
    <w:rsid w:val="004A2A4A"/>
    <w:rsid w:val="004A2C7C"/>
    <w:rsid w:val="004A2D4A"/>
    <w:rsid w:val="004A31AB"/>
    <w:rsid w:val="004A3516"/>
    <w:rsid w:val="004A3599"/>
    <w:rsid w:val="004A37BC"/>
    <w:rsid w:val="004A37F8"/>
    <w:rsid w:val="004A3E4A"/>
    <w:rsid w:val="004A3ED5"/>
    <w:rsid w:val="004A3FFD"/>
    <w:rsid w:val="004A4151"/>
    <w:rsid w:val="004A4532"/>
    <w:rsid w:val="004A4589"/>
    <w:rsid w:val="004A45A6"/>
    <w:rsid w:val="004A4730"/>
    <w:rsid w:val="004A48B3"/>
    <w:rsid w:val="004A4B08"/>
    <w:rsid w:val="004A4E17"/>
    <w:rsid w:val="004A4F23"/>
    <w:rsid w:val="004A50AC"/>
    <w:rsid w:val="004A5311"/>
    <w:rsid w:val="004A5641"/>
    <w:rsid w:val="004A585C"/>
    <w:rsid w:val="004A6D2B"/>
    <w:rsid w:val="004A6F80"/>
    <w:rsid w:val="004A705A"/>
    <w:rsid w:val="004A722E"/>
    <w:rsid w:val="004A7348"/>
    <w:rsid w:val="004A7513"/>
    <w:rsid w:val="004A7A52"/>
    <w:rsid w:val="004B02DD"/>
    <w:rsid w:val="004B032A"/>
    <w:rsid w:val="004B08E8"/>
    <w:rsid w:val="004B0AF3"/>
    <w:rsid w:val="004B0E73"/>
    <w:rsid w:val="004B15E1"/>
    <w:rsid w:val="004B1A43"/>
    <w:rsid w:val="004B201C"/>
    <w:rsid w:val="004B21FF"/>
    <w:rsid w:val="004B27FE"/>
    <w:rsid w:val="004B28D8"/>
    <w:rsid w:val="004B2937"/>
    <w:rsid w:val="004B2FF0"/>
    <w:rsid w:val="004B314B"/>
    <w:rsid w:val="004B330F"/>
    <w:rsid w:val="004B3540"/>
    <w:rsid w:val="004B4260"/>
    <w:rsid w:val="004B4469"/>
    <w:rsid w:val="004B4C8F"/>
    <w:rsid w:val="004B53E5"/>
    <w:rsid w:val="004B618B"/>
    <w:rsid w:val="004B6510"/>
    <w:rsid w:val="004B67D4"/>
    <w:rsid w:val="004B6C54"/>
    <w:rsid w:val="004B6D10"/>
    <w:rsid w:val="004B6E59"/>
    <w:rsid w:val="004B752D"/>
    <w:rsid w:val="004B77DE"/>
    <w:rsid w:val="004B792A"/>
    <w:rsid w:val="004B7AC7"/>
    <w:rsid w:val="004C02E4"/>
    <w:rsid w:val="004C031C"/>
    <w:rsid w:val="004C044A"/>
    <w:rsid w:val="004C04F7"/>
    <w:rsid w:val="004C0E4F"/>
    <w:rsid w:val="004C11E6"/>
    <w:rsid w:val="004C137E"/>
    <w:rsid w:val="004C13C5"/>
    <w:rsid w:val="004C1802"/>
    <w:rsid w:val="004C1892"/>
    <w:rsid w:val="004C1906"/>
    <w:rsid w:val="004C2762"/>
    <w:rsid w:val="004C2A27"/>
    <w:rsid w:val="004C2D11"/>
    <w:rsid w:val="004C2D3A"/>
    <w:rsid w:val="004C2E7A"/>
    <w:rsid w:val="004C35C0"/>
    <w:rsid w:val="004C37C5"/>
    <w:rsid w:val="004C39C6"/>
    <w:rsid w:val="004C3DA9"/>
    <w:rsid w:val="004C3FD5"/>
    <w:rsid w:val="004C400E"/>
    <w:rsid w:val="004C48EE"/>
    <w:rsid w:val="004C4963"/>
    <w:rsid w:val="004C51C7"/>
    <w:rsid w:val="004C5205"/>
    <w:rsid w:val="004C5639"/>
    <w:rsid w:val="004C58DE"/>
    <w:rsid w:val="004C5D67"/>
    <w:rsid w:val="004C669E"/>
    <w:rsid w:val="004C6F4C"/>
    <w:rsid w:val="004C6FF2"/>
    <w:rsid w:val="004C7027"/>
    <w:rsid w:val="004D010E"/>
    <w:rsid w:val="004D034E"/>
    <w:rsid w:val="004D047E"/>
    <w:rsid w:val="004D0535"/>
    <w:rsid w:val="004D0BA0"/>
    <w:rsid w:val="004D0E8A"/>
    <w:rsid w:val="004D0ED7"/>
    <w:rsid w:val="004D11E0"/>
    <w:rsid w:val="004D1A70"/>
    <w:rsid w:val="004D2AEA"/>
    <w:rsid w:val="004D3107"/>
    <w:rsid w:val="004D321D"/>
    <w:rsid w:val="004D3497"/>
    <w:rsid w:val="004D3502"/>
    <w:rsid w:val="004D39B8"/>
    <w:rsid w:val="004D3DC5"/>
    <w:rsid w:val="004D3DF9"/>
    <w:rsid w:val="004D3FA9"/>
    <w:rsid w:val="004D5212"/>
    <w:rsid w:val="004D6371"/>
    <w:rsid w:val="004D6558"/>
    <w:rsid w:val="004D6C8D"/>
    <w:rsid w:val="004D6D07"/>
    <w:rsid w:val="004D6ED3"/>
    <w:rsid w:val="004D6F57"/>
    <w:rsid w:val="004D79AC"/>
    <w:rsid w:val="004D7A3B"/>
    <w:rsid w:val="004D7F89"/>
    <w:rsid w:val="004D7FD6"/>
    <w:rsid w:val="004E0085"/>
    <w:rsid w:val="004E0251"/>
    <w:rsid w:val="004E037F"/>
    <w:rsid w:val="004E03D6"/>
    <w:rsid w:val="004E0966"/>
    <w:rsid w:val="004E10C8"/>
    <w:rsid w:val="004E1439"/>
    <w:rsid w:val="004E14A3"/>
    <w:rsid w:val="004E1583"/>
    <w:rsid w:val="004E1629"/>
    <w:rsid w:val="004E17EA"/>
    <w:rsid w:val="004E1ADF"/>
    <w:rsid w:val="004E1C9D"/>
    <w:rsid w:val="004E21BD"/>
    <w:rsid w:val="004E2273"/>
    <w:rsid w:val="004E34BF"/>
    <w:rsid w:val="004E369D"/>
    <w:rsid w:val="004E38BA"/>
    <w:rsid w:val="004E3A94"/>
    <w:rsid w:val="004E3D9B"/>
    <w:rsid w:val="004E4154"/>
    <w:rsid w:val="004E4217"/>
    <w:rsid w:val="004E444D"/>
    <w:rsid w:val="004E576C"/>
    <w:rsid w:val="004E5DC6"/>
    <w:rsid w:val="004E5E5E"/>
    <w:rsid w:val="004E603F"/>
    <w:rsid w:val="004E61B0"/>
    <w:rsid w:val="004E67D4"/>
    <w:rsid w:val="004E7226"/>
    <w:rsid w:val="004E7881"/>
    <w:rsid w:val="004E7F85"/>
    <w:rsid w:val="004F066B"/>
    <w:rsid w:val="004F0C02"/>
    <w:rsid w:val="004F0DAE"/>
    <w:rsid w:val="004F10F4"/>
    <w:rsid w:val="004F181C"/>
    <w:rsid w:val="004F1A6E"/>
    <w:rsid w:val="004F241D"/>
    <w:rsid w:val="004F2DD6"/>
    <w:rsid w:val="004F34FF"/>
    <w:rsid w:val="004F3610"/>
    <w:rsid w:val="004F376E"/>
    <w:rsid w:val="004F37A8"/>
    <w:rsid w:val="004F3912"/>
    <w:rsid w:val="004F3AC7"/>
    <w:rsid w:val="004F3F1F"/>
    <w:rsid w:val="004F418A"/>
    <w:rsid w:val="004F4403"/>
    <w:rsid w:val="004F4DA1"/>
    <w:rsid w:val="004F54F0"/>
    <w:rsid w:val="004F5504"/>
    <w:rsid w:val="004F56CE"/>
    <w:rsid w:val="004F5C47"/>
    <w:rsid w:val="004F61ED"/>
    <w:rsid w:val="004F6435"/>
    <w:rsid w:val="004F6B7C"/>
    <w:rsid w:val="004F6C80"/>
    <w:rsid w:val="004F6F00"/>
    <w:rsid w:val="004F6F4A"/>
    <w:rsid w:val="004F7366"/>
    <w:rsid w:val="004F7A97"/>
    <w:rsid w:val="004F7AAA"/>
    <w:rsid w:val="004F7BBB"/>
    <w:rsid w:val="004F7C71"/>
    <w:rsid w:val="004F7D62"/>
    <w:rsid w:val="005002C1"/>
    <w:rsid w:val="00500A76"/>
    <w:rsid w:val="00500F26"/>
    <w:rsid w:val="005018B1"/>
    <w:rsid w:val="00501942"/>
    <w:rsid w:val="00501D1B"/>
    <w:rsid w:val="00501F60"/>
    <w:rsid w:val="00501FB4"/>
    <w:rsid w:val="00502436"/>
    <w:rsid w:val="00502693"/>
    <w:rsid w:val="005031E7"/>
    <w:rsid w:val="0050336A"/>
    <w:rsid w:val="0050389F"/>
    <w:rsid w:val="005040E2"/>
    <w:rsid w:val="005040FF"/>
    <w:rsid w:val="0050449B"/>
    <w:rsid w:val="005049CA"/>
    <w:rsid w:val="005049D0"/>
    <w:rsid w:val="00504DD6"/>
    <w:rsid w:val="00504EF0"/>
    <w:rsid w:val="00504FA8"/>
    <w:rsid w:val="00504FDA"/>
    <w:rsid w:val="00505677"/>
    <w:rsid w:val="005056A0"/>
    <w:rsid w:val="00505AB0"/>
    <w:rsid w:val="005061F6"/>
    <w:rsid w:val="0050666B"/>
    <w:rsid w:val="005067FC"/>
    <w:rsid w:val="0050694B"/>
    <w:rsid w:val="005069FE"/>
    <w:rsid w:val="00506C59"/>
    <w:rsid w:val="00506F24"/>
    <w:rsid w:val="00507238"/>
    <w:rsid w:val="0050727B"/>
    <w:rsid w:val="00507789"/>
    <w:rsid w:val="005079FD"/>
    <w:rsid w:val="00507F47"/>
    <w:rsid w:val="005102FE"/>
    <w:rsid w:val="0051063A"/>
    <w:rsid w:val="00510945"/>
    <w:rsid w:val="00510A53"/>
    <w:rsid w:val="00510BA1"/>
    <w:rsid w:val="005112C2"/>
    <w:rsid w:val="0051191C"/>
    <w:rsid w:val="00511A47"/>
    <w:rsid w:val="00511F13"/>
    <w:rsid w:val="00512037"/>
    <w:rsid w:val="00512525"/>
    <w:rsid w:val="00512AA9"/>
    <w:rsid w:val="00512DAF"/>
    <w:rsid w:val="00512F98"/>
    <w:rsid w:val="00513609"/>
    <w:rsid w:val="00513635"/>
    <w:rsid w:val="005138DB"/>
    <w:rsid w:val="005141E7"/>
    <w:rsid w:val="00514408"/>
    <w:rsid w:val="005144FE"/>
    <w:rsid w:val="00514E70"/>
    <w:rsid w:val="005155D1"/>
    <w:rsid w:val="0051578C"/>
    <w:rsid w:val="005164D9"/>
    <w:rsid w:val="00516A84"/>
    <w:rsid w:val="00516CBD"/>
    <w:rsid w:val="00516D85"/>
    <w:rsid w:val="00516E28"/>
    <w:rsid w:val="0051789A"/>
    <w:rsid w:val="00517B0D"/>
    <w:rsid w:val="00517B31"/>
    <w:rsid w:val="00517EB1"/>
    <w:rsid w:val="00517EF5"/>
    <w:rsid w:val="005201CA"/>
    <w:rsid w:val="005202E2"/>
    <w:rsid w:val="0052060A"/>
    <w:rsid w:val="005210F5"/>
    <w:rsid w:val="00521176"/>
    <w:rsid w:val="0052139B"/>
    <w:rsid w:val="00521951"/>
    <w:rsid w:val="00521F60"/>
    <w:rsid w:val="00522449"/>
    <w:rsid w:val="00522553"/>
    <w:rsid w:val="00522A6C"/>
    <w:rsid w:val="00522DC0"/>
    <w:rsid w:val="00523255"/>
    <w:rsid w:val="00523A0B"/>
    <w:rsid w:val="00523CDE"/>
    <w:rsid w:val="0052421E"/>
    <w:rsid w:val="0052424A"/>
    <w:rsid w:val="00524694"/>
    <w:rsid w:val="00524D37"/>
    <w:rsid w:val="00524EF9"/>
    <w:rsid w:val="00525AEE"/>
    <w:rsid w:val="0052657F"/>
    <w:rsid w:val="00526844"/>
    <w:rsid w:val="005269A3"/>
    <w:rsid w:val="00526B88"/>
    <w:rsid w:val="00526BD9"/>
    <w:rsid w:val="00526F79"/>
    <w:rsid w:val="00526F83"/>
    <w:rsid w:val="005273F9"/>
    <w:rsid w:val="005307BC"/>
    <w:rsid w:val="00530930"/>
    <w:rsid w:val="00530B16"/>
    <w:rsid w:val="00531142"/>
    <w:rsid w:val="0053171D"/>
    <w:rsid w:val="00531857"/>
    <w:rsid w:val="00531B34"/>
    <w:rsid w:val="00531CCA"/>
    <w:rsid w:val="005323DF"/>
    <w:rsid w:val="00532940"/>
    <w:rsid w:val="00532AA0"/>
    <w:rsid w:val="00532B8F"/>
    <w:rsid w:val="00533026"/>
    <w:rsid w:val="00533402"/>
    <w:rsid w:val="00533677"/>
    <w:rsid w:val="00533D50"/>
    <w:rsid w:val="00533E16"/>
    <w:rsid w:val="00533E74"/>
    <w:rsid w:val="005343A7"/>
    <w:rsid w:val="005347CD"/>
    <w:rsid w:val="005348A1"/>
    <w:rsid w:val="00534D23"/>
    <w:rsid w:val="00535140"/>
    <w:rsid w:val="005356AE"/>
    <w:rsid w:val="00535704"/>
    <w:rsid w:val="00536435"/>
    <w:rsid w:val="005366DE"/>
    <w:rsid w:val="00536E51"/>
    <w:rsid w:val="00537763"/>
    <w:rsid w:val="005402B4"/>
    <w:rsid w:val="005402E8"/>
    <w:rsid w:val="00540300"/>
    <w:rsid w:val="005404B4"/>
    <w:rsid w:val="0054077E"/>
    <w:rsid w:val="005408E1"/>
    <w:rsid w:val="005408F8"/>
    <w:rsid w:val="00540999"/>
    <w:rsid w:val="005409FD"/>
    <w:rsid w:val="00540DA3"/>
    <w:rsid w:val="00541066"/>
    <w:rsid w:val="005413DD"/>
    <w:rsid w:val="00541A4D"/>
    <w:rsid w:val="00541FCE"/>
    <w:rsid w:val="00542FF0"/>
    <w:rsid w:val="005430C0"/>
    <w:rsid w:val="005430DA"/>
    <w:rsid w:val="00543632"/>
    <w:rsid w:val="005436DA"/>
    <w:rsid w:val="0054395A"/>
    <w:rsid w:val="00544026"/>
    <w:rsid w:val="005444C3"/>
    <w:rsid w:val="00544827"/>
    <w:rsid w:val="00544A75"/>
    <w:rsid w:val="00544AE5"/>
    <w:rsid w:val="00544CC0"/>
    <w:rsid w:val="00544CDD"/>
    <w:rsid w:val="00544E16"/>
    <w:rsid w:val="0054501F"/>
    <w:rsid w:val="0054587C"/>
    <w:rsid w:val="00545D89"/>
    <w:rsid w:val="00545E38"/>
    <w:rsid w:val="005467D6"/>
    <w:rsid w:val="00546DC8"/>
    <w:rsid w:val="005473D8"/>
    <w:rsid w:val="00547541"/>
    <w:rsid w:val="00550275"/>
    <w:rsid w:val="00550316"/>
    <w:rsid w:val="005509F8"/>
    <w:rsid w:val="00550B60"/>
    <w:rsid w:val="00551613"/>
    <w:rsid w:val="005516AD"/>
    <w:rsid w:val="00551BB6"/>
    <w:rsid w:val="00551CD6"/>
    <w:rsid w:val="005524AA"/>
    <w:rsid w:val="00552755"/>
    <w:rsid w:val="00552897"/>
    <w:rsid w:val="00552BE1"/>
    <w:rsid w:val="00552CBC"/>
    <w:rsid w:val="00552D7C"/>
    <w:rsid w:val="005536AE"/>
    <w:rsid w:val="00553EFB"/>
    <w:rsid w:val="00554067"/>
    <w:rsid w:val="005544D8"/>
    <w:rsid w:val="00554533"/>
    <w:rsid w:val="00554C83"/>
    <w:rsid w:val="00554E8C"/>
    <w:rsid w:val="00554EEC"/>
    <w:rsid w:val="005553AE"/>
    <w:rsid w:val="005562F6"/>
    <w:rsid w:val="00556930"/>
    <w:rsid w:val="00556C53"/>
    <w:rsid w:val="00556DF2"/>
    <w:rsid w:val="0055710C"/>
    <w:rsid w:val="00557195"/>
    <w:rsid w:val="00557940"/>
    <w:rsid w:val="0055797B"/>
    <w:rsid w:val="00557E21"/>
    <w:rsid w:val="005604C4"/>
    <w:rsid w:val="00560A13"/>
    <w:rsid w:val="00560A62"/>
    <w:rsid w:val="00560E1F"/>
    <w:rsid w:val="0056168A"/>
    <w:rsid w:val="00562377"/>
    <w:rsid w:val="00562913"/>
    <w:rsid w:val="00563270"/>
    <w:rsid w:val="005632B7"/>
    <w:rsid w:val="00563328"/>
    <w:rsid w:val="005640AB"/>
    <w:rsid w:val="005640CA"/>
    <w:rsid w:val="005643F1"/>
    <w:rsid w:val="00565108"/>
    <w:rsid w:val="00565295"/>
    <w:rsid w:val="005659D0"/>
    <w:rsid w:val="00565E94"/>
    <w:rsid w:val="00565EF7"/>
    <w:rsid w:val="00566008"/>
    <w:rsid w:val="005660E2"/>
    <w:rsid w:val="005663B0"/>
    <w:rsid w:val="005669B9"/>
    <w:rsid w:val="00566D0B"/>
    <w:rsid w:val="00567608"/>
    <w:rsid w:val="0056778A"/>
    <w:rsid w:val="00567EFF"/>
    <w:rsid w:val="00567F10"/>
    <w:rsid w:val="00570252"/>
    <w:rsid w:val="0057039D"/>
    <w:rsid w:val="00570BE9"/>
    <w:rsid w:val="00570CFF"/>
    <w:rsid w:val="00570EE5"/>
    <w:rsid w:val="00571246"/>
    <w:rsid w:val="0057152C"/>
    <w:rsid w:val="0057178F"/>
    <w:rsid w:val="005719F2"/>
    <w:rsid w:val="00572152"/>
    <w:rsid w:val="00572253"/>
    <w:rsid w:val="00572A26"/>
    <w:rsid w:val="00572DF1"/>
    <w:rsid w:val="00572E9B"/>
    <w:rsid w:val="005730B4"/>
    <w:rsid w:val="005734ED"/>
    <w:rsid w:val="0057357F"/>
    <w:rsid w:val="005739CF"/>
    <w:rsid w:val="005739E2"/>
    <w:rsid w:val="00573B63"/>
    <w:rsid w:val="00573F61"/>
    <w:rsid w:val="00573FBF"/>
    <w:rsid w:val="005741E5"/>
    <w:rsid w:val="005745E0"/>
    <w:rsid w:val="005751AB"/>
    <w:rsid w:val="00575E42"/>
    <w:rsid w:val="005764CF"/>
    <w:rsid w:val="005765B0"/>
    <w:rsid w:val="00576A87"/>
    <w:rsid w:val="00577186"/>
    <w:rsid w:val="005778CE"/>
    <w:rsid w:val="00577A5E"/>
    <w:rsid w:val="00577D8E"/>
    <w:rsid w:val="005804B1"/>
    <w:rsid w:val="0058088F"/>
    <w:rsid w:val="0058105F"/>
    <w:rsid w:val="005817CF"/>
    <w:rsid w:val="005819E6"/>
    <w:rsid w:val="00581AD5"/>
    <w:rsid w:val="00581D20"/>
    <w:rsid w:val="005826D4"/>
    <w:rsid w:val="00582823"/>
    <w:rsid w:val="00582883"/>
    <w:rsid w:val="00582C2A"/>
    <w:rsid w:val="00582E86"/>
    <w:rsid w:val="005831FE"/>
    <w:rsid w:val="00583248"/>
    <w:rsid w:val="00583505"/>
    <w:rsid w:val="00583720"/>
    <w:rsid w:val="00583AE3"/>
    <w:rsid w:val="0058476F"/>
    <w:rsid w:val="0058482A"/>
    <w:rsid w:val="00584A11"/>
    <w:rsid w:val="00584D3D"/>
    <w:rsid w:val="00584E1A"/>
    <w:rsid w:val="005853B2"/>
    <w:rsid w:val="005854F6"/>
    <w:rsid w:val="005857A8"/>
    <w:rsid w:val="00585A4F"/>
    <w:rsid w:val="00585D38"/>
    <w:rsid w:val="00587123"/>
    <w:rsid w:val="005871B1"/>
    <w:rsid w:val="005872A9"/>
    <w:rsid w:val="00587376"/>
    <w:rsid w:val="00587F66"/>
    <w:rsid w:val="00590136"/>
    <w:rsid w:val="00590206"/>
    <w:rsid w:val="005903EB"/>
    <w:rsid w:val="005904B9"/>
    <w:rsid w:val="0059072E"/>
    <w:rsid w:val="00590BD6"/>
    <w:rsid w:val="00590CB1"/>
    <w:rsid w:val="00590DB7"/>
    <w:rsid w:val="00591F9F"/>
    <w:rsid w:val="00592698"/>
    <w:rsid w:val="00592A25"/>
    <w:rsid w:val="005932F4"/>
    <w:rsid w:val="00593347"/>
    <w:rsid w:val="00593C51"/>
    <w:rsid w:val="00593E34"/>
    <w:rsid w:val="005940D3"/>
    <w:rsid w:val="005945DA"/>
    <w:rsid w:val="00594C67"/>
    <w:rsid w:val="00594FA4"/>
    <w:rsid w:val="0059525D"/>
    <w:rsid w:val="005959A3"/>
    <w:rsid w:val="00595FA2"/>
    <w:rsid w:val="0059639E"/>
    <w:rsid w:val="005965D5"/>
    <w:rsid w:val="0059673F"/>
    <w:rsid w:val="005967BE"/>
    <w:rsid w:val="00596899"/>
    <w:rsid w:val="00597135"/>
    <w:rsid w:val="0059718A"/>
    <w:rsid w:val="00597859"/>
    <w:rsid w:val="00597A61"/>
    <w:rsid w:val="00597B12"/>
    <w:rsid w:val="00597DE2"/>
    <w:rsid w:val="005A0092"/>
    <w:rsid w:val="005A0954"/>
    <w:rsid w:val="005A0BF1"/>
    <w:rsid w:val="005A0F44"/>
    <w:rsid w:val="005A10CE"/>
    <w:rsid w:val="005A154F"/>
    <w:rsid w:val="005A1B41"/>
    <w:rsid w:val="005A2447"/>
    <w:rsid w:val="005A3162"/>
    <w:rsid w:val="005A3172"/>
    <w:rsid w:val="005A31F7"/>
    <w:rsid w:val="005A3828"/>
    <w:rsid w:val="005A39B4"/>
    <w:rsid w:val="005A3A9C"/>
    <w:rsid w:val="005A3AF8"/>
    <w:rsid w:val="005A46D3"/>
    <w:rsid w:val="005A46E9"/>
    <w:rsid w:val="005A49C1"/>
    <w:rsid w:val="005A4AC1"/>
    <w:rsid w:val="005A527C"/>
    <w:rsid w:val="005A6850"/>
    <w:rsid w:val="005A75D3"/>
    <w:rsid w:val="005A76C5"/>
    <w:rsid w:val="005A7868"/>
    <w:rsid w:val="005A7DC3"/>
    <w:rsid w:val="005A7F84"/>
    <w:rsid w:val="005B04BC"/>
    <w:rsid w:val="005B069A"/>
    <w:rsid w:val="005B0A7B"/>
    <w:rsid w:val="005B0CFE"/>
    <w:rsid w:val="005B16F4"/>
    <w:rsid w:val="005B1DC7"/>
    <w:rsid w:val="005B25E5"/>
    <w:rsid w:val="005B272B"/>
    <w:rsid w:val="005B2959"/>
    <w:rsid w:val="005B315C"/>
    <w:rsid w:val="005B35B8"/>
    <w:rsid w:val="005B3677"/>
    <w:rsid w:val="005B3934"/>
    <w:rsid w:val="005B3FE0"/>
    <w:rsid w:val="005B45B3"/>
    <w:rsid w:val="005B462C"/>
    <w:rsid w:val="005B49A6"/>
    <w:rsid w:val="005B4AEF"/>
    <w:rsid w:val="005B4E5A"/>
    <w:rsid w:val="005B5069"/>
    <w:rsid w:val="005B587D"/>
    <w:rsid w:val="005B58F3"/>
    <w:rsid w:val="005B5E9F"/>
    <w:rsid w:val="005B5F53"/>
    <w:rsid w:val="005B6634"/>
    <w:rsid w:val="005B73DA"/>
    <w:rsid w:val="005B75A1"/>
    <w:rsid w:val="005B75F1"/>
    <w:rsid w:val="005B78E6"/>
    <w:rsid w:val="005B7998"/>
    <w:rsid w:val="005B7E94"/>
    <w:rsid w:val="005B7FA9"/>
    <w:rsid w:val="005C01A3"/>
    <w:rsid w:val="005C01F0"/>
    <w:rsid w:val="005C033E"/>
    <w:rsid w:val="005C0538"/>
    <w:rsid w:val="005C05AE"/>
    <w:rsid w:val="005C0A3E"/>
    <w:rsid w:val="005C1431"/>
    <w:rsid w:val="005C16E2"/>
    <w:rsid w:val="005C18E3"/>
    <w:rsid w:val="005C1C9F"/>
    <w:rsid w:val="005C215A"/>
    <w:rsid w:val="005C284A"/>
    <w:rsid w:val="005C2887"/>
    <w:rsid w:val="005C2903"/>
    <w:rsid w:val="005C2C91"/>
    <w:rsid w:val="005C3203"/>
    <w:rsid w:val="005C36DC"/>
    <w:rsid w:val="005C386A"/>
    <w:rsid w:val="005C393A"/>
    <w:rsid w:val="005C3BFD"/>
    <w:rsid w:val="005C426C"/>
    <w:rsid w:val="005C4338"/>
    <w:rsid w:val="005C453A"/>
    <w:rsid w:val="005C4A09"/>
    <w:rsid w:val="005C4BD5"/>
    <w:rsid w:val="005C4D2C"/>
    <w:rsid w:val="005C4DF0"/>
    <w:rsid w:val="005C5276"/>
    <w:rsid w:val="005C5EAC"/>
    <w:rsid w:val="005C657B"/>
    <w:rsid w:val="005C6BBD"/>
    <w:rsid w:val="005C6C47"/>
    <w:rsid w:val="005C7498"/>
    <w:rsid w:val="005C760C"/>
    <w:rsid w:val="005C798B"/>
    <w:rsid w:val="005C7CF7"/>
    <w:rsid w:val="005C7D24"/>
    <w:rsid w:val="005C7DBB"/>
    <w:rsid w:val="005C7DF2"/>
    <w:rsid w:val="005C7F7F"/>
    <w:rsid w:val="005D0775"/>
    <w:rsid w:val="005D0A65"/>
    <w:rsid w:val="005D0D56"/>
    <w:rsid w:val="005D0DD2"/>
    <w:rsid w:val="005D0F8B"/>
    <w:rsid w:val="005D14D1"/>
    <w:rsid w:val="005D1B34"/>
    <w:rsid w:val="005D1DD7"/>
    <w:rsid w:val="005D21D5"/>
    <w:rsid w:val="005D2624"/>
    <w:rsid w:val="005D28F4"/>
    <w:rsid w:val="005D2979"/>
    <w:rsid w:val="005D29E8"/>
    <w:rsid w:val="005D2E16"/>
    <w:rsid w:val="005D3B55"/>
    <w:rsid w:val="005D433C"/>
    <w:rsid w:val="005D4A08"/>
    <w:rsid w:val="005D4A6F"/>
    <w:rsid w:val="005D4AF5"/>
    <w:rsid w:val="005D51DF"/>
    <w:rsid w:val="005D530C"/>
    <w:rsid w:val="005D5328"/>
    <w:rsid w:val="005D5C37"/>
    <w:rsid w:val="005D60FA"/>
    <w:rsid w:val="005D62D6"/>
    <w:rsid w:val="005D64EC"/>
    <w:rsid w:val="005D6500"/>
    <w:rsid w:val="005D6963"/>
    <w:rsid w:val="005D6BF8"/>
    <w:rsid w:val="005D7203"/>
    <w:rsid w:val="005D73AB"/>
    <w:rsid w:val="005D7866"/>
    <w:rsid w:val="005D79D6"/>
    <w:rsid w:val="005D7D29"/>
    <w:rsid w:val="005D7D4E"/>
    <w:rsid w:val="005E0A42"/>
    <w:rsid w:val="005E0FB7"/>
    <w:rsid w:val="005E16D1"/>
    <w:rsid w:val="005E1702"/>
    <w:rsid w:val="005E1753"/>
    <w:rsid w:val="005E1792"/>
    <w:rsid w:val="005E1913"/>
    <w:rsid w:val="005E1FA2"/>
    <w:rsid w:val="005E1FE7"/>
    <w:rsid w:val="005E2177"/>
    <w:rsid w:val="005E22FF"/>
    <w:rsid w:val="005E23CC"/>
    <w:rsid w:val="005E249F"/>
    <w:rsid w:val="005E24B4"/>
    <w:rsid w:val="005E255D"/>
    <w:rsid w:val="005E2647"/>
    <w:rsid w:val="005E2B4B"/>
    <w:rsid w:val="005E2CDF"/>
    <w:rsid w:val="005E31A8"/>
    <w:rsid w:val="005E31B4"/>
    <w:rsid w:val="005E3759"/>
    <w:rsid w:val="005E3819"/>
    <w:rsid w:val="005E3918"/>
    <w:rsid w:val="005E4095"/>
    <w:rsid w:val="005E42CB"/>
    <w:rsid w:val="005E434C"/>
    <w:rsid w:val="005E4356"/>
    <w:rsid w:val="005E45CA"/>
    <w:rsid w:val="005E48EC"/>
    <w:rsid w:val="005E4B2E"/>
    <w:rsid w:val="005E4CF0"/>
    <w:rsid w:val="005E4F46"/>
    <w:rsid w:val="005E57F3"/>
    <w:rsid w:val="005E586E"/>
    <w:rsid w:val="005E5F1E"/>
    <w:rsid w:val="005E658F"/>
    <w:rsid w:val="005E6643"/>
    <w:rsid w:val="005E6EA2"/>
    <w:rsid w:val="005E7320"/>
    <w:rsid w:val="005E766D"/>
    <w:rsid w:val="005E7ADA"/>
    <w:rsid w:val="005E7CCF"/>
    <w:rsid w:val="005E7D52"/>
    <w:rsid w:val="005E7E59"/>
    <w:rsid w:val="005F0641"/>
    <w:rsid w:val="005F0D9D"/>
    <w:rsid w:val="005F0E6D"/>
    <w:rsid w:val="005F1233"/>
    <w:rsid w:val="005F12B7"/>
    <w:rsid w:val="005F1553"/>
    <w:rsid w:val="005F17DA"/>
    <w:rsid w:val="005F1AD7"/>
    <w:rsid w:val="005F2450"/>
    <w:rsid w:val="005F26E2"/>
    <w:rsid w:val="005F29BB"/>
    <w:rsid w:val="005F2A20"/>
    <w:rsid w:val="005F32A0"/>
    <w:rsid w:val="005F35FD"/>
    <w:rsid w:val="005F3801"/>
    <w:rsid w:val="005F4082"/>
    <w:rsid w:val="005F431C"/>
    <w:rsid w:val="005F491F"/>
    <w:rsid w:val="005F4B3F"/>
    <w:rsid w:val="005F4E9A"/>
    <w:rsid w:val="005F5169"/>
    <w:rsid w:val="005F5472"/>
    <w:rsid w:val="005F5648"/>
    <w:rsid w:val="005F5694"/>
    <w:rsid w:val="005F59A7"/>
    <w:rsid w:val="005F6057"/>
    <w:rsid w:val="005F6378"/>
    <w:rsid w:val="005F650C"/>
    <w:rsid w:val="005F6BDC"/>
    <w:rsid w:val="005F6C5D"/>
    <w:rsid w:val="005F6E31"/>
    <w:rsid w:val="005F759F"/>
    <w:rsid w:val="005F7702"/>
    <w:rsid w:val="005F7F37"/>
    <w:rsid w:val="0060041D"/>
    <w:rsid w:val="006005AE"/>
    <w:rsid w:val="006005FF"/>
    <w:rsid w:val="00600CF3"/>
    <w:rsid w:val="00600D5A"/>
    <w:rsid w:val="00600E2D"/>
    <w:rsid w:val="00600F6A"/>
    <w:rsid w:val="00601063"/>
    <w:rsid w:val="006011E4"/>
    <w:rsid w:val="00601B3B"/>
    <w:rsid w:val="00601C74"/>
    <w:rsid w:val="00602271"/>
    <w:rsid w:val="006022F2"/>
    <w:rsid w:val="0060242B"/>
    <w:rsid w:val="00602449"/>
    <w:rsid w:val="00602594"/>
    <w:rsid w:val="00602664"/>
    <w:rsid w:val="00602787"/>
    <w:rsid w:val="00602C6D"/>
    <w:rsid w:val="00602EE0"/>
    <w:rsid w:val="006031F1"/>
    <w:rsid w:val="006035AD"/>
    <w:rsid w:val="00603A34"/>
    <w:rsid w:val="00603F46"/>
    <w:rsid w:val="006042FF"/>
    <w:rsid w:val="006044D2"/>
    <w:rsid w:val="00604A17"/>
    <w:rsid w:val="00604CF7"/>
    <w:rsid w:val="00604D3D"/>
    <w:rsid w:val="00604E2F"/>
    <w:rsid w:val="006050DF"/>
    <w:rsid w:val="006054CB"/>
    <w:rsid w:val="00605B2A"/>
    <w:rsid w:val="00605CDF"/>
    <w:rsid w:val="00605FB0"/>
    <w:rsid w:val="0060614A"/>
    <w:rsid w:val="00606A07"/>
    <w:rsid w:val="00606B6F"/>
    <w:rsid w:val="00606EB3"/>
    <w:rsid w:val="00607188"/>
    <w:rsid w:val="0060785C"/>
    <w:rsid w:val="006078E0"/>
    <w:rsid w:val="00607979"/>
    <w:rsid w:val="00607B8D"/>
    <w:rsid w:val="00607D59"/>
    <w:rsid w:val="006100FD"/>
    <w:rsid w:val="0061033C"/>
    <w:rsid w:val="0061064F"/>
    <w:rsid w:val="00610895"/>
    <w:rsid w:val="00610E19"/>
    <w:rsid w:val="00610EE0"/>
    <w:rsid w:val="00611312"/>
    <w:rsid w:val="006116DB"/>
    <w:rsid w:val="006119F5"/>
    <w:rsid w:val="00612B98"/>
    <w:rsid w:val="0061349E"/>
    <w:rsid w:val="006138AA"/>
    <w:rsid w:val="00613A3F"/>
    <w:rsid w:val="00613FCF"/>
    <w:rsid w:val="00614050"/>
    <w:rsid w:val="00614802"/>
    <w:rsid w:val="006149D3"/>
    <w:rsid w:val="00614B31"/>
    <w:rsid w:val="00614CCF"/>
    <w:rsid w:val="00615211"/>
    <w:rsid w:val="0061667C"/>
    <w:rsid w:val="0061734A"/>
    <w:rsid w:val="006178B0"/>
    <w:rsid w:val="00617D87"/>
    <w:rsid w:val="0062007D"/>
    <w:rsid w:val="006206EE"/>
    <w:rsid w:val="00620A00"/>
    <w:rsid w:val="00620C93"/>
    <w:rsid w:val="00620DE6"/>
    <w:rsid w:val="006215D8"/>
    <w:rsid w:val="006218A3"/>
    <w:rsid w:val="00621901"/>
    <w:rsid w:val="00622365"/>
    <w:rsid w:val="00622AE5"/>
    <w:rsid w:val="00623376"/>
    <w:rsid w:val="00623401"/>
    <w:rsid w:val="00623573"/>
    <w:rsid w:val="006244ED"/>
    <w:rsid w:val="00624997"/>
    <w:rsid w:val="00624E55"/>
    <w:rsid w:val="0062537F"/>
    <w:rsid w:val="00625736"/>
    <w:rsid w:val="00625841"/>
    <w:rsid w:val="006259B0"/>
    <w:rsid w:val="00625D5F"/>
    <w:rsid w:val="0062623A"/>
    <w:rsid w:val="0062649D"/>
    <w:rsid w:val="006266A2"/>
    <w:rsid w:val="0062685A"/>
    <w:rsid w:val="00626FBB"/>
    <w:rsid w:val="00627BBF"/>
    <w:rsid w:val="00630409"/>
    <w:rsid w:val="0063068B"/>
    <w:rsid w:val="006307C8"/>
    <w:rsid w:val="00630AA3"/>
    <w:rsid w:val="0063114F"/>
    <w:rsid w:val="00631269"/>
    <w:rsid w:val="00631556"/>
    <w:rsid w:val="00631AC7"/>
    <w:rsid w:val="00631B33"/>
    <w:rsid w:val="00631F28"/>
    <w:rsid w:val="0063265B"/>
    <w:rsid w:val="006327A1"/>
    <w:rsid w:val="00633055"/>
    <w:rsid w:val="006332F6"/>
    <w:rsid w:val="006333C6"/>
    <w:rsid w:val="00633430"/>
    <w:rsid w:val="00633554"/>
    <w:rsid w:val="00633896"/>
    <w:rsid w:val="00634168"/>
    <w:rsid w:val="0063469F"/>
    <w:rsid w:val="00634C2D"/>
    <w:rsid w:val="00634F24"/>
    <w:rsid w:val="006352E2"/>
    <w:rsid w:val="00635C4F"/>
    <w:rsid w:val="00635CCB"/>
    <w:rsid w:val="0063636D"/>
    <w:rsid w:val="006367DA"/>
    <w:rsid w:val="00636883"/>
    <w:rsid w:val="006369A0"/>
    <w:rsid w:val="00636A38"/>
    <w:rsid w:val="00636C82"/>
    <w:rsid w:val="0063737E"/>
    <w:rsid w:val="006376A6"/>
    <w:rsid w:val="00637D4B"/>
    <w:rsid w:val="00637F1A"/>
    <w:rsid w:val="0064021C"/>
    <w:rsid w:val="0064046D"/>
    <w:rsid w:val="00640680"/>
    <w:rsid w:val="0064093F"/>
    <w:rsid w:val="00641108"/>
    <w:rsid w:val="00641268"/>
    <w:rsid w:val="0064149E"/>
    <w:rsid w:val="0064182B"/>
    <w:rsid w:val="006418E0"/>
    <w:rsid w:val="00642203"/>
    <w:rsid w:val="00642ED7"/>
    <w:rsid w:val="00642F0C"/>
    <w:rsid w:val="006434A0"/>
    <w:rsid w:val="00643967"/>
    <w:rsid w:val="00643C06"/>
    <w:rsid w:val="00643C91"/>
    <w:rsid w:val="00644CD8"/>
    <w:rsid w:val="00644FA0"/>
    <w:rsid w:val="0064528A"/>
    <w:rsid w:val="00645397"/>
    <w:rsid w:val="006458CF"/>
    <w:rsid w:val="00645A5A"/>
    <w:rsid w:val="00645F94"/>
    <w:rsid w:val="00645FBE"/>
    <w:rsid w:val="006467BC"/>
    <w:rsid w:val="006469AF"/>
    <w:rsid w:val="00646D1C"/>
    <w:rsid w:val="0064727B"/>
    <w:rsid w:val="006473C2"/>
    <w:rsid w:val="00647B04"/>
    <w:rsid w:val="00647D31"/>
    <w:rsid w:val="00647FDB"/>
    <w:rsid w:val="00650501"/>
    <w:rsid w:val="0065062D"/>
    <w:rsid w:val="00650819"/>
    <w:rsid w:val="006509CF"/>
    <w:rsid w:val="00650EE1"/>
    <w:rsid w:val="006510BB"/>
    <w:rsid w:val="006511D7"/>
    <w:rsid w:val="006512A6"/>
    <w:rsid w:val="00651448"/>
    <w:rsid w:val="00651BE2"/>
    <w:rsid w:val="006521E9"/>
    <w:rsid w:val="006529D1"/>
    <w:rsid w:val="0065346D"/>
    <w:rsid w:val="006537D1"/>
    <w:rsid w:val="00653F48"/>
    <w:rsid w:val="00654203"/>
    <w:rsid w:val="006545CB"/>
    <w:rsid w:val="00654F43"/>
    <w:rsid w:val="006552FC"/>
    <w:rsid w:val="0065557D"/>
    <w:rsid w:val="006563B7"/>
    <w:rsid w:val="0065652C"/>
    <w:rsid w:val="00656917"/>
    <w:rsid w:val="00656BC5"/>
    <w:rsid w:val="00656E38"/>
    <w:rsid w:val="00656E60"/>
    <w:rsid w:val="006570A2"/>
    <w:rsid w:val="00657278"/>
    <w:rsid w:val="0065744D"/>
    <w:rsid w:val="00657AE2"/>
    <w:rsid w:val="00657F05"/>
    <w:rsid w:val="00660031"/>
    <w:rsid w:val="00660B39"/>
    <w:rsid w:val="00661126"/>
    <w:rsid w:val="00661508"/>
    <w:rsid w:val="006617F4"/>
    <w:rsid w:val="00661CED"/>
    <w:rsid w:val="006624AA"/>
    <w:rsid w:val="0066288A"/>
    <w:rsid w:val="006629BA"/>
    <w:rsid w:val="006629EA"/>
    <w:rsid w:val="0066302F"/>
    <w:rsid w:val="006630EB"/>
    <w:rsid w:val="00663530"/>
    <w:rsid w:val="00663689"/>
    <w:rsid w:val="006638BB"/>
    <w:rsid w:val="00663BB1"/>
    <w:rsid w:val="00663BE5"/>
    <w:rsid w:val="00663C67"/>
    <w:rsid w:val="0066476A"/>
    <w:rsid w:val="00664AEB"/>
    <w:rsid w:val="00665187"/>
    <w:rsid w:val="00665A38"/>
    <w:rsid w:val="00666281"/>
    <w:rsid w:val="0066633C"/>
    <w:rsid w:val="00666537"/>
    <w:rsid w:val="00666C6C"/>
    <w:rsid w:val="00667444"/>
    <w:rsid w:val="006675F5"/>
    <w:rsid w:val="00667670"/>
    <w:rsid w:val="00667CA9"/>
    <w:rsid w:val="00667E1E"/>
    <w:rsid w:val="006700F6"/>
    <w:rsid w:val="0067082A"/>
    <w:rsid w:val="006709B9"/>
    <w:rsid w:val="00670AB1"/>
    <w:rsid w:val="00670FA6"/>
    <w:rsid w:val="00670FED"/>
    <w:rsid w:val="00671058"/>
    <w:rsid w:val="00671CEF"/>
    <w:rsid w:val="006721DA"/>
    <w:rsid w:val="0067254A"/>
    <w:rsid w:val="006727F6"/>
    <w:rsid w:val="00672AF0"/>
    <w:rsid w:val="006732B3"/>
    <w:rsid w:val="00673A09"/>
    <w:rsid w:val="00673D0D"/>
    <w:rsid w:val="00674149"/>
    <w:rsid w:val="00674661"/>
    <w:rsid w:val="00674A4E"/>
    <w:rsid w:val="00674FCD"/>
    <w:rsid w:val="006750D2"/>
    <w:rsid w:val="00675381"/>
    <w:rsid w:val="006753AB"/>
    <w:rsid w:val="00675E58"/>
    <w:rsid w:val="0067632A"/>
    <w:rsid w:val="00676545"/>
    <w:rsid w:val="00676643"/>
    <w:rsid w:val="00676DDA"/>
    <w:rsid w:val="0067700E"/>
    <w:rsid w:val="006773EA"/>
    <w:rsid w:val="006779BD"/>
    <w:rsid w:val="006779D6"/>
    <w:rsid w:val="006803CD"/>
    <w:rsid w:val="00680DEB"/>
    <w:rsid w:val="00680EDD"/>
    <w:rsid w:val="00681857"/>
    <w:rsid w:val="00682109"/>
    <w:rsid w:val="00682A63"/>
    <w:rsid w:val="00682EB3"/>
    <w:rsid w:val="00682F41"/>
    <w:rsid w:val="00683020"/>
    <w:rsid w:val="00683572"/>
    <w:rsid w:val="00683881"/>
    <w:rsid w:val="00683904"/>
    <w:rsid w:val="006841F4"/>
    <w:rsid w:val="006842BB"/>
    <w:rsid w:val="006844B2"/>
    <w:rsid w:val="00684915"/>
    <w:rsid w:val="00684DB1"/>
    <w:rsid w:val="00684DD3"/>
    <w:rsid w:val="00684F26"/>
    <w:rsid w:val="00684F9F"/>
    <w:rsid w:val="00684FCE"/>
    <w:rsid w:val="006854E9"/>
    <w:rsid w:val="006856C3"/>
    <w:rsid w:val="0068598D"/>
    <w:rsid w:val="00685B78"/>
    <w:rsid w:val="00686D59"/>
    <w:rsid w:val="00686F5C"/>
    <w:rsid w:val="006872AB"/>
    <w:rsid w:val="0068757E"/>
    <w:rsid w:val="00687C00"/>
    <w:rsid w:val="006903F5"/>
    <w:rsid w:val="00690810"/>
    <w:rsid w:val="0069081D"/>
    <w:rsid w:val="00690B85"/>
    <w:rsid w:val="00690BBB"/>
    <w:rsid w:val="0069109E"/>
    <w:rsid w:val="0069115F"/>
    <w:rsid w:val="0069199F"/>
    <w:rsid w:val="00691C3D"/>
    <w:rsid w:val="00691D20"/>
    <w:rsid w:val="00692012"/>
    <w:rsid w:val="0069235D"/>
    <w:rsid w:val="00692E2B"/>
    <w:rsid w:val="00693986"/>
    <w:rsid w:val="00693996"/>
    <w:rsid w:val="00693B0C"/>
    <w:rsid w:val="00694511"/>
    <w:rsid w:val="00695143"/>
    <w:rsid w:val="0069565E"/>
    <w:rsid w:val="00695C69"/>
    <w:rsid w:val="00695F5B"/>
    <w:rsid w:val="006965B2"/>
    <w:rsid w:val="00696A9F"/>
    <w:rsid w:val="006970F2"/>
    <w:rsid w:val="00697132"/>
    <w:rsid w:val="00697188"/>
    <w:rsid w:val="006972DF"/>
    <w:rsid w:val="006A15C4"/>
    <w:rsid w:val="006A18EA"/>
    <w:rsid w:val="006A1976"/>
    <w:rsid w:val="006A1C75"/>
    <w:rsid w:val="006A2577"/>
    <w:rsid w:val="006A2720"/>
    <w:rsid w:val="006A2C5F"/>
    <w:rsid w:val="006A3483"/>
    <w:rsid w:val="006A38AC"/>
    <w:rsid w:val="006A3E6B"/>
    <w:rsid w:val="006A44C5"/>
    <w:rsid w:val="006A4713"/>
    <w:rsid w:val="006A4A7D"/>
    <w:rsid w:val="006A4C96"/>
    <w:rsid w:val="006A4D25"/>
    <w:rsid w:val="006A5060"/>
    <w:rsid w:val="006A5311"/>
    <w:rsid w:val="006A57BD"/>
    <w:rsid w:val="006A5D6E"/>
    <w:rsid w:val="006A5DE8"/>
    <w:rsid w:val="006A602D"/>
    <w:rsid w:val="006A64CD"/>
    <w:rsid w:val="006A64E3"/>
    <w:rsid w:val="006A65E7"/>
    <w:rsid w:val="006A6756"/>
    <w:rsid w:val="006A676E"/>
    <w:rsid w:val="006A6A54"/>
    <w:rsid w:val="006A6F55"/>
    <w:rsid w:val="006A6F71"/>
    <w:rsid w:val="006A7624"/>
    <w:rsid w:val="006A78E4"/>
    <w:rsid w:val="006A7EFC"/>
    <w:rsid w:val="006A7F0A"/>
    <w:rsid w:val="006A7F2B"/>
    <w:rsid w:val="006B02E3"/>
    <w:rsid w:val="006B0946"/>
    <w:rsid w:val="006B0A92"/>
    <w:rsid w:val="006B0B10"/>
    <w:rsid w:val="006B0B2F"/>
    <w:rsid w:val="006B108C"/>
    <w:rsid w:val="006B1095"/>
    <w:rsid w:val="006B12BE"/>
    <w:rsid w:val="006B15C1"/>
    <w:rsid w:val="006B1ABC"/>
    <w:rsid w:val="006B1BC6"/>
    <w:rsid w:val="006B2780"/>
    <w:rsid w:val="006B297F"/>
    <w:rsid w:val="006B2C42"/>
    <w:rsid w:val="006B2DEF"/>
    <w:rsid w:val="006B30E5"/>
    <w:rsid w:val="006B328A"/>
    <w:rsid w:val="006B35F5"/>
    <w:rsid w:val="006B3C3E"/>
    <w:rsid w:val="006B3EB4"/>
    <w:rsid w:val="006B3F32"/>
    <w:rsid w:val="006B4092"/>
    <w:rsid w:val="006B42E7"/>
    <w:rsid w:val="006B499C"/>
    <w:rsid w:val="006B4DFA"/>
    <w:rsid w:val="006B5546"/>
    <w:rsid w:val="006B577B"/>
    <w:rsid w:val="006B57F9"/>
    <w:rsid w:val="006B58FA"/>
    <w:rsid w:val="006B5E47"/>
    <w:rsid w:val="006B5EB3"/>
    <w:rsid w:val="006B60EE"/>
    <w:rsid w:val="006B62E9"/>
    <w:rsid w:val="006B64AE"/>
    <w:rsid w:val="006B6989"/>
    <w:rsid w:val="006B6ED1"/>
    <w:rsid w:val="006B73FB"/>
    <w:rsid w:val="006B7845"/>
    <w:rsid w:val="006B7BFE"/>
    <w:rsid w:val="006B7F5A"/>
    <w:rsid w:val="006B7F70"/>
    <w:rsid w:val="006C0031"/>
    <w:rsid w:val="006C00B5"/>
    <w:rsid w:val="006C06D2"/>
    <w:rsid w:val="006C0789"/>
    <w:rsid w:val="006C09DE"/>
    <w:rsid w:val="006C1176"/>
    <w:rsid w:val="006C13B4"/>
    <w:rsid w:val="006C1749"/>
    <w:rsid w:val="006C1B38"/>
    <w:rsid w:val="006C1BFD"/>
    <w:rsid w:val="006C201C"/>
    <w:rsid w:val="006C2125"/>
    <w:rsid w:val="006C24B8"/>
    <w:rsid w:val="006C28D8"/>
    <w:rsid w:val="006C2E38"/>
    <w:rsid w:val="006C344F"/>
    <w:rsid w:val="006C36DD"/>
    <w:rsid w:val="006C3C42"/>
    <w:rsid w:val="006C4542"/>
    <w:rsid w:val="006C4A78"/>
    <w:rsid w:val="006C51C8"/>
    <w:rsid w:val="006C522C"/>
    <w:rsid w:val="006C56E6"/>
    <w:rsid w:val="006C5BD8"/>
    <w:rsid w:val="006C61E3"/>
    <w:rsid w:val="006C625B"/>
    <w:rsid w:val="006C68ED"/>
    <w:rsid w:val="006C74EE"/>
    <w:rsid w:val="006C7536"/>
    <w:rsid w:val="006C7C78"/>
    <w:rsid w:val="006C7E95"/>
    <w:rsid w:val="006D02DD"/>
    <w:rsid w:val="006D0489"/>
    <w:rsid w:val="006D0975"/>
    <w:rsid w:val="006D1111"/>
    <w:rsid w:val="006D12DB"/>
    <w:rsid w:val="006D1723"/>
    <w:rsid w:val="006D1A2B"/>
    <w:rsid w:val="006D1C69"/>
    <w:rsid w:val="006D1FB6"/>
    <w:rsid w:val="006D26A3"/>
    <w:rsid w:val="006D27E1"/>
    <w:rsid w:val="006D28DC"/>
    <w:rsid w:val="006D34AA"/>
    <w:rsid w:val="006D4121"/>
    <w:rsid w:val="006D41AD"/>
    <w:rsid w:val="006D4291"/>
    <w:rsid w:val="006D46FD"/>
    <w:rsid w:val="006D4824"/>
    <w:rsid w:val="006D48F3"/>
    <w:rsid w:val="006D5068"/>
    <w:rsid w:val="006D50BB"/>
    <w:rsid w:val="006D5881"/>
    <w:rsid w:val="006D5C8C"/>
    <w:rsid w:val="006D5F17"/>
    <w:rsid w:val="006D603F"/>
    <w:rsid w:val="006D60D6"/>
    <w:rsid w:val="006D61B4"/>
    <w:rsid w:val="006D65AC"/>
    <w:rsid w:val="006D6A3F"/>
    <w:rsid w:val="006D6AE4"/>
    <w:rsid w:val="006D7211"/>
    <w:rsid w:val="006D72D1"/>
    <w:rsid w:val="006D74D7"/>
    <w:rsid w:val="006D75A6"/>
    <w:rsid w:val="006D782A"/>
    <w:rsid w:val="006D7ED5"/>
    <w:rsid w:val="006E00D7"/>
    <w:rsid w:val="006E0159"/>
    <w:rsid w:val="006E0331"/>
    <w:rsid w:val="006E036F"/>
    <w:rsid w:val="006E0547"/>
    <w:rsid w:val="006E0549"/>
    <w:rsid w:val="006E091D"/>
    <w:rsid w:val="006E0A7C"/>
    <w:rsid w:val="006E0DC2"/>
    <w:rsid w:val="006E100C"/>
    <w:rsid w:val="006E1452"/>
    <w:rsid w:val="006E172D"/>
    <w:rsid w:val="006E2129"/>
    <w:rsid w:val="006E21CF"/>
    <w:rsid w:val="006E239B"/>
    <w:rsid w:val="006E27F6"/>
    <w:rsid w:val="006E2805"/>
    <w:rsid w:val="006E2986"/>
    <w:rsid w:val="006E2D37"/>
    <w:rsid w:val="006E3592"/>
    <w:rsid w:val="006E3812"/>
    <w:rsid w:val="006E3875"/>
    <w:rsid w:val="006E3B89"/>
    <w:rsid w:val="006E3F84"/>
    <w:rsid w:val="006E4097"/>
    <w:rsid w:val="006E4842"/>
    <w:rsid w:val="006E4A67"/>
    <w:rsid w:val="006E4DC9"/>
    <w:rsid w:val="006E504C"/>
    <w:rsid w:val="006E50A0"/>
    <w:rsid w:val="006E570C"/>
    <w:rsid w:val="006E5AB1"/>
    <w:rsid w:val="006E652F"/>
    <w:rsid w:val="006E6655"/>
    <w:rsid w:val="006E6973"/>
    <w:rsid w:val="006E6A75"/>
    <w:rsid w:val="006E6E99"/>
    <w:rsid w:val="006E7940"/>
    <w:rsid w:val="006E7DD6"/>
    <w:rsid w:val="006E7DF0"/>
    <w:rsid w:val="006E7EEB"/>
    <w:rsid w:val="006F0140"/>
    <w:rsid w:val="006F02D9"/>
    <w:rsid w:val="006F08AB"/>
    <w:rsid w:val="006F0956"/>
    <w:rsid w:val="006F0EA4"/>
    <w:rsid w:val="006F129D"/>
    <w:rsid w:val="006F134E"/>
    <w:rsid w:val="006F1AAC"/>
    <w:rsid w:val="006F228F"/>
    <w:rsid w:val="006F24FE"/>
    <w:rsid w:val="006F26F1"/>
    <w:rsid w:val="006F27CF"/>
    <w:rsid w:val="006F27E4"/>
    <w:rsid w:val="006F30BD"/>
    <w:rsid w:val="006F3162"/>
    <w:rsid w:val="006F3B25"/>
    <w:rsid w:val="006F3BD6"/>
    <w:rsid w:val="006F3DA0"/>
    <w:rsid w:val="006F427E"/>
    <w:rsid w:val="006F4425"/>
    <w:rsid w:val="006F5318"/>
    <w:rsid w:val="006F58F8"/>
    <w:rsid w:val="006F639D"/>
    <w:rsid w:val="006F7042"/>
    <w:rsid w:val="006F7329"/>
    <w:rsid w:val="006F7744"/>
    <w:rsid w:val="006F7B26"/>
    <w:rsid w:val="006F7DC0"/>
    <w:rsid w:val="00700052"/>
    <w:rsid w:val="007002DD"/>
    <w:rsid w:val="00700C8E"/>
    <w:rsid w:val="007012F7"/>
    <w:rsid w:val="00701944"/>
    <w:rsid w:val="0070196A"/>
    <w:rsid w:val="00701E2C"/>
    <w:rsid w:val="007020B0"/>
    <w:rsid w:val="00702892"/>
    <w:rsid w:val="00702CB4"/>
    <w:rsid w:val="007039CD"/>
    <w:rsid w:val="007039E3"/>
    <w:rsid w:val="00703B62"/>
    <w:rsid w:val="00703FF2"/>
    <w:rsid w:val="007049F0"/>
    <w:rsid w:val="00704C3B"/>
    <w:rsid w:val="0070559D"/>
    <w:rsid w:val="007056CA"/>
    <w:rsid w:val="00705A42"/>
    <w:rsid w:val="00705A59"/>
    <w:rsid w:val="00705A6D"/>
    <w:rsid w:val="00705CA2"/>
    <w:rsid w:val="00705F3D"/>
    <w:rsid w:val="007063B5"/>
    <w:rsid w:val="007064F4"/>
    <w:rsid w:val="00706728"/>
    <w:rsid w:val="0070678E"/>
    <w:rsid w:val="007068F1"/>
    <w:rsid w:val="0070729B"/>
    <w:rsid w:val="0070734F"/>
    <w:rsid w:val="007074AB"/>
    <w:rsid w:val="0070753B"/>
    <w:rsid w:val="00707A71"/>
    <w:rsid w:val="00707FA0"/>
    <w:rsid w:val="007109DD"/>
    <w:rsid w:val="00710B37"/>
    <w:rsid w:val="00710CEE"/>
    <w:rsid w:val="00710D01"/>
    <w:rsid w:val="007111E1"/>
    <w:rsid w:val="00711F0F"/>
    <w:rsid w:val="007120BF"/>
    <w:rsid w:val="00712778"/>
    <w:rsid w:val="00712CD1"/>
    <w:rsid w:val="00712F34"/>
    <w:rsid w:val="00712F80"/>
    <w:rsid w:val="0071334C"/>
    <w:rsid w:val="00713447"/>
    <w:rsid w:val="00713D4E"/>
    <w:rsid w:val="00713F5A"/>
    <w:rsid w:val="0071403B"/>
    <w:rsid w:val="00714B7D"/>
    <w:rsid w:val="00714FA8"/>
    <w:rsid w:val="00715084"/>
    <w:rsid w:val="007152D6"/>
    <w:rsid w:val="007153D2"/>
    <w:rsid w:val="00715831"/>
    <w:rsid w:val="00715D9E"/>
    <w:rsid w:val="00716405"/>
    <w:rsid w:val="00716497"/>
    <w:rsid w:val="007164D9"/>
    <w:rsid w:val="0071659F"/>
    <w:rsid w:val="0071663D"/>
    <w:rsid w:val="007168FE"/>
    <w:rsid w:val="00716C40"/>
    <w:rsid w:val="00716DBA"/>
    <w:rsid w:val="0071764C"/>
    <w:rsid w:val="00717671"/>
    <w:rsid w:val="00717ACF"/>
    <w:rsid w:val="00717B29"/>
    <w:rsid w:val="00717D29"/>
    <w:rsid w:val="00717DD2"/>
    <w:rsid w:val="00717E6D"/>
    <w:rsid w:val="0072007D"/>
    <w:rsid w:val="007203CB"/>
    <w:rsid w:val="00720E22"/>
    <w:rsid w:val="00720FBF"/>
    <w:rsid w:val="007211C7"/>
    <w:rsid w:val="00721236"/>
    <w:rsid w:val="007212CB"/>
    <w:rsid w:val="00721361"/>
    <w:rsid w:val="00721783"/>
    <w:rsid w:val="00721BBB"/>
    <w:rsid w:val="007221CC"/>
    <w:rsid w:val="00722575"/>
    <w:rsid w:val="007226F3"/>
    <w:rsid w:val="00722764"/>
    <w:rsid w:val="00723058"/>
    <w:rsid w:val="007237D2"/>
    <w:rsid w:val="00723905"/>
    <w:rsid w:val="0072416D"/>
    <w:rsid w:val="0072437F"/>
    <w:rsid w:val="007246BB"/>
    <w:rsid w:val="00724EBD"/>
    <w:rsid w:val="0072543B"/>
    <w:rsid w:val="00725795"/>
    <w:rsid w:val="0072590A"/>
    <w:rsid w:val="00725941"/>
    <w:rsid w:val="00725F1E"/>
    <w:rsid w:val="007266D3"/>
    <w:rsid w:val="00726730"/>
    <w:rsid w:val="007268E6"/>
    <w:rsid w:val="00726963"/>
    <w:rsid w:val="007275AE"/>
    <w:rsid w:val="00727F93"/>
    <w:rsid w:val="007301D6"/>
    <w:rsid w:val="00730949"/>
    <w:rsid w:val="00730953"/>
    <w:rsid w:val="00731B77"/>
    <w:rsid w:val="00731C06"/>
    <w:rsid w:val="007325F7"/>
    <w:rsid w:val="007328B3"/>
    <w:rsid w:val="007329DC"/>
    <w:rsid w:val="0073315E"/>
    <w:rsid w:val="007333F8"/>
    <w:rsid w:val="00733689"/>
    <w:rsid w:val="00733C0D"/>
    <w:rsid w:val="00734269"/>
    <w:rsid w:val="0073477D"/>
    <w:rsid w:val="00734BEA"/>
    <w:rsid w:val="00734D6B"/>
    <w:rsid w:val="00735531"/>
    <w:rsid w:val="00735CE2"/>
    <w:rsid w:val="00735D56"/>
    <w:rsid w:val="00736293"/>
    <w:rsid w:val="0073651B"/>
    <w:rsid w:val="00736655"/>
    <w:rsid w:val="007369AC"/>
    <w:rsid w:val="007377B8"/>
    <w:rsid w:val="007378C7"/>
    <w:rsid w:val="007400A2"/>
    <w:rsid w:val="00740781"/>
    <w:rsid w:val="0074084A"/>
    <w:rsid w:val="00740A5A"/>
    <w:rsid w:val="00740BE4"/>
    <w:rsid w:val="00740BF3"/>
    <w:rsid w:val="0074172A"/>
    <w:rsid w:val="00741749"/>
    <w:rsid w:val="00741862"/>
    <w:rsid w:val="00741B84"/>
    <w:rsid w:val="00741C19"/>
    <w:rsid w:val="00741EAD"/>
    <w:rsid w:val="00742271"/>
    <w:rsid w:val="0074229E"/>
    <w:rsid w:val="007426C2"/>
    <w:rsid w:val="00742B85"/>
    <w:rsid w:val="00742BC6"/>
    <w:rsid w:val="00742DC4"/>
    <w:rsid w:val="00742DD6"/>
    <w:rsid w:val="00743666"/>
    <w:rsid w:val="00743A7C"/>
    <w:rsid w:val="00743DD8"/>
    <w:rsid w:val="00743E54"/>
    <w:rsid w:val="00743EB6"/>
    <w:rsid w:val="00743EE6"/>
    <w:rsid w:val="00744095"/>
    <w:rsid w:val="0074412E"/>
    <w:rsid w:val="007442D2"/>
    <w:rsid w:val="0074474C"/>
    <w:rsid w:val="00744954"/>
    <w:rsid w:val="00744B83"/>
    <w:rsid w:val="00744B8A"/>
    <w:rsid w:val="00744FA8"/>
    <w:rsid w:val="00745375"/>
    <w:rsid w:val="00745904"/>
    <w:rsid w:val="0074593A"/>
    <w:rsid w:val="00746888"/>
    <w:rsid w:val="00746F7F"/>
    <w:rsid w:val="007472D6"/>
    <w:rsid w:val="0074781F"/>
    <w:rsid w:val="0074784E"/>
    <w:rsid w:val="00747E52"/>
    <w:rsid w:val="0075061E"/>
    <w:rsid w:val="00750C7F"/>
    <w:rsid w:val="00750D30"/>
    <w:rsid w:val="007516B5"/>
    <w:rsid w:val="00751B60"/>
    <w:rsid w:val="00751E30"/>
    <w:rsid w:val="00751EC5"/>
    <w:rsid w:val="007521AE"/>
    <w:rsid w:val="00752DCF"/>
    <w:rsid w:val="00752ECA"/>
    <w:rsid w:val="007537BC"/>
    <w:rsid w:val="00753F7F"/>
    <w:rsid w:val="0075475F"/>
    <w:rsid w:val="0075482E"/>
    <w:rsid w:val="00754C4A"/>
    <w:rsid w:val="00754D47"/>
    <w:rsid w:val="00754F99"/>
    <w:rsid w:val="007550CB"/>
    <w:rsid w:val="00755F3E"/>
    <w:rsid w:val="00755FDC"/>
    <w:rsid w:val="0075677B"/>
    <w:rsid w:val="00756B76"/>
    <w:rsid w:val="00756D90"/>
    <w:rsid w:val="00756E74"/>
    <w:rsid w:val="0075737C"/>
    <w:rsid w:val="007603EA"/>
    <w:rsid w:val="0076095E"/>
    <w:rsid w:val="00760969"/>
    <w:rsid w:val="00760B14"/>
    <w:rsid w:val="00760D22"/>
    <w:rsid w:val="00761901"/>
    <w:rsid w:val="007622CD"/>
    <w:rsid w:val="007623A3"/>
    <w:rsid w:val="007627CE"/>
    <w:rsid w:val="00762AE9"/>
    <w:rsid w:val="00762C84"/>
    <w:rsid w:val="00762D52"/>
    <w:rsid w:val="00762E91"/>
    <w:rsid w:val="00763288"/>
    <w:rsid w:val="007632F1"/>
    <w:rsid w:val="00763747"/>
    <w:rsid w:val="00763F8B"/>
    <w:rsid w:val="00764956"/>
    <w:rsid w:val="00764A22"/>
    <w:rsid w:val="0076531A"/>
    <w:rsid w:val="007653AF"/>
    <w:rsid w:val="00765454"/>
    <w:rsid w:val="0076616C"/>
    <w:rsid w:val="007665F4"/>
    <w:rsid w:val="007667E0"/>
    <w:rsid w:val="007667E1"/>
    <w:rsid w:val="00766945"/>
    <w:rsid w:val="00766D13"/>
    <w:rsid w:val="007670C4"/>
    <w:rsid w:val="007670E1"/>
    <w:rsid w:val="0076746B"/>
    <w:rsid w:val="00767984"/>
    <w:rsid w:val="00767E96"/>
    <w:rsid w:val="00767F3C"/>
    <w:rsid w:val="007701A4"/>
    <w:rsid w:val="0077082F"/>
    <w:rsid w:val="00770C78"/>
    <w:rsid w:val="00770DA9"/>
    <w:rsid w:val="007711E2"/>
    <w:rsid w:val="007716AE"/>
    <w:rsid w:val="0077173C"/>
    <w:rsid w:val="00771823"/>
    <w:rsid w:val="00771B8C"/>
    <w:rsid w:val="00771C60"/>
    <w:rsid w:val="00772133"/>
    <w:rsid w:val="0077244D"/>
    <w:rsid w:val="00772C9B"/>
    <w:rsid w:val="00772D1F"/>
    <w:rsid w:val="007733FD"/>
    <w:rsid w:val="0077341C"/>
    <w:rsid w:val="00773794"/>
    <w:rsid w:val="00773978"/>
    <w:rsid w:val="00773F94"/>
    <w:rsid w:val="0077403A"/>
    <w:rsid w:val="007740B0"/>
    <w:rsid w:val="007740B2"/>
    <w:rsid w:val="00774136"/>
    <w:rsid w:val="00774AE6"/>
    <w:rsid w:val="00774DE5"/>
    <w:rsid w:val="0077532E"/>
    <w:rsid w:val="0077570C"/>
    <w:rsid w:val="0077598D"/>
    <w:rsid w:val="00775FA4"/>
    <w:rsid w:val="007760F1"/>
    <w:rsid w:val="00776770"/>
    <w:rsid w:val="007769B8"/>
    <w:rsid w:val="007769E4"/>
    <w:rsid w:val="00776A93"/>
    <w:rsid w:val="00776FB5"/>
    <w:rsid w:val="0077726E"/>
    <w:rsid w:val="007774D9"/>
    <w:rsid w:val="00777590"/>
    <w:rsid w:val="0077769C"/>
    <w:rsid w:val="00780291"/>
    <w:rsid w:val="0078034C"/>
    <w:rsid w:val="00780440"/>
    <w:rsid w:val="007804DE"/>
    <w:rsid w:val="00780640"/>
    <w:rsid w:val="0078066D"/>
    <w:rsid w:val="00780AD3"/>
    <w:rsid w:val="00780B16"/>
    <w:rsid w:val="00780B4E"/>
    <w:rsid w:val="00780FC2"/>
    <w:rsid w:val="007816B2"/>
    <w:rsid w:val="00781825"/>
    <w:rsid w:val="00781BCB"/>
    <w:rsid w:val="00781C09"/>
    <w:rsid w:val="0078205D"/>
    <w:rsid w:val="00782346"/>
    <w:rsid w:val="00782584"/>
    <w:rsid w:val="00782B53"/>
    <w:rsid w:val="00782F10"/>
    <w:rsid w:val="0078367C"/>
    <w:rsid w:val="00783A6A"/>
    <w:rsid w:val="0078448A"/>
    <w:rsid w:val="00784539"/>
    <w:rsid w:val="007849FE"/>
    <w:rsid w:val="0078591C"/>
    <w:rsid w:val="0078596D"/>
    <w:rsid w:val="00785A5F"/>
    <w:rsid w:val="00786126"/>
    <w:rsid w:val="007864ED"/>
    <w:rsid w:val="007867E2"/>
    <w:rsid w:val="00786BEC"/>
    <w:rsid w:val="00786CDF"/>
    <w:rsid w:val="007873A6"/>
    <w:rsid w:val="00787541"/>
    <w:rsid w:val="00790119"/>
    <w:rsid w:val="007906AE"/>
    <w:rsid w:val="00790715"/>
    <w:rsid w:val="00790B67"/>
    <w:rsid w:val="00790D9B"/>
    <w:rsid w:val="007911B7"/>
    <w:rsid w:val="00791338"/>
    <w:rsid w:val="0079170F"/>
    <w:rsid w:val="00791897"/>
    <w:rsid w:val="007921F9"/>
    <w:rsid w:val="00792662"/>
    <w:rsid w:val="00793602"/>
    <w:rsid w:val="00793A37"/>
    <w:rsid w:val="00793C18"/>
    <w:rsid w:val="00793D85"/>
    <w:rsid w:val="007942BF"/>
    <w:rsid w:val="00794C8B"/>
    <w:rsid w:val="00794EFC"/>
    <w:rsid w:val="00795098"/>
    <w:rsid w:val="00795359"/>
    <w:rsid w:val="007955DD"/>
    <w:rsid w:val="0079564B"/>
    <w:rsid w:val="00795B38"/>
    <w:rsid w:val="00795D8A"/>
    <w:rsid w:val="007963D1"/>
    <w:rsid w:val="007966B9"/>
    <w:rsid w:val="007969D9"/>
    <w:rsid w:val="00796A8D"/>
    <w:rsid w:val="00796F8F"/>
    <w:rsid w:val="007970E2"/>
    <w:rsid w:val="00797891"/>
    <w:rsid w:val="00797AE5"/>
    <w:rsid w:val="007A0D07"/>
    <w:rsid w:val="007A0E85"/>
    <w:rsid w:val="007A1161"/>
    <w:rsid w:val="007A185C"/>
    <w:rsid w:val="007A1C24"/>
    <w:rsid w:val="007A1D6C"/>
    <w:rsid w:val="007A1D75"/>
    <w:rsid w:val="007A1DA9"/>
    <w:rsid w:val="007A271F"/>
    <w:rsid w:val="007A2DCB"/>
    <w:rsid w:val="007A2EF2"/>
    <w:rsid w:val="007A307D"/>
    <w:rsid w:val="007A3539"/>
    <w:rsid w:val="007A374C"/>
    <w:rsid w:val="007A37D0"/>
    <w:rsid w:val="007A3CD7"/>
    <w:rsid w:val="007A3EA4"/>
    <w:rsid w:val="007A4058"/>
    <w:rsid w:val="007A4059"/>
    <w:rsid w:val="007A425C"/>
    <w:rsid w:val="007A44D5"/>
    <w:rsid w:val="007A4827"/>
    <w:rsid w:val="007A494E"/>
    <w:rsid w:val="007A4981"/>
    <w:rsid w:val="007A4B70"/>
    <w:rsid w:val="007A4BD5"/>
    <w:rsid w:val="007A4E45"/>
    <w:rsid w:val="007A52FF"/>
    <w:rsid w:val="007A56A0"/>
    <w:rsid w:val="007A5D29"/>
    <w:rsid w:val="007A5E22"/>
    <w:rsid w:val="007A60E8"/>
    <w:rsid w:val="007A6359"/>
    <w:rsid w:val="007A6571"/>
    <w:rsid w:val="007A692B"/>
    <w:rsid w:val="007A6D15"/>
    <w:rsid w:val="007A7131"/>
    <w:rsid w:val="007A744B"/>
    <w:rsid w:val="007A7522"/>
    <w:rsid w:val="007B020E"/>
    <w:rsid w:val="007B03DB"/>
    <w:rsid w:val="007B0E88"/>
    <w:rsid w:val="007B0EFC"/>
    <w:rsid w:val="007B1206"/>
    <w:rsid w:val="007B18A7"/>
    <w:rsid w:val="007B1CC9"/>
    <w:rsid w:val="007B29F4"/>
    <w:rsid w:val="007B2DAA"/>
    <w:rsid w:val="007B34B6"/>
    <w:rsid w:val="007B36F5"/>
    <w:rsid w:val="007B389D"/>
    <w:rsid w:val="007B3AEF"/>
    <w:rsid w:val="007B3DBA"/>
    <w:rsid w:val="007B45E9"/>
    <w:rsid w:val="007B4710"/>
    <w:rsid w:val="007B4894"/>
    <w:rsid w:val="007B49FC"/>
    <w:rsid w:val="007B4D0E"/>
    <w:rsid w:val="007B4D91"/>
    <w:rsid w:val="007B5057"/>
    <w:rsid w:val="007B5318"/>
    <w:rsid w:val="007B5483"/>
    <w:rsid w:val="007B56DA"/>
    <w:rsid w:val="007B575C"/>
    <w:rsid w:val="007B5BE6"/>
    <w:rsid w:val="007B5C0F"/>
    <w:rsid w:val="007B5C99"/>
    <w:rsid w:val="007B5CB3"/>
    <w:rsid w:val="007B5D2F"/>
    <w:rsid w:val="007B5F95"/>
    <w:rsid w:val="007B643A"/>
    <w:rsid w:val="007B66BA"/>
    <w:rsid w:val="007B67BF"/>
    <w:rsid w:val="007B696F"/>
    <w:rsid w:val="007B6A3B"/>
    <w:rsid w:val="007B6B83"/>
    <w:rsid w:val="007B6E50"/>
    <w:rsid w:val="007B6FE2"/>
    <w:rsid w:val="007B7959"/>
    <w:rsid w:val="007B79A2"/>
    <w:rsid w:val="007B7DDD"/>
    <w:rsid w:val="007B7EB6"/>
    <w:rsid w:val="007C01B7"/>
    <w:rsid w:val="007C0553"/>
    <w:rsid w:val="007C06EE"/>
    <w:rsid w:val="007C072E"/>
    <w:rsid w:val="007C0AB7"/>
    <w:rsid w:val="007C0E75"/>
    <w:rsid w:val="007C0FCD"/>
    <w:rsid w:val="007C1298"/>
    <w:rsid w:val="007C13BF"/>
    <w:rsid w:val="007C1BB5"/>
    <w:rsid w:val="007C23C3"/>
    <w:rsid w:val="007C2538"/>
    <w:rsid w:val="007C297C"/>
    <w:rsid w:val="007C3E38"/>
    <w:rsid w:val="007C3EF5"/>
    <w:rsid w:val="007C4047"/>
    <w:rsid w:val="007C460F"/>
    <w:rsid w:val="007C4D3B"/>
    <w:rsid w:val="007C50D1"/>
    <w:rsid w:val="007C5264"/>
    <w:rsid w:val="007C52AD"/>
    <w:rsid w:val="007C5D6F"/>
    <w:rsid w:val="007C5EEC"/>
    <w:rsid w:val="007C6685"/>
    <w:rsid w:val="007C7149"/>
    <w:rsid w:val="007C7D23"/>
    <w:rsid w:val="007C7DDC"/>
    <w:rsid w:val="007D0260"/>
    <w:rsid w:val="007D036D"/>
    <w:rsid w:val="007D093B"/>
    <w:rsid w:val="007D0C5A"/>
    <w:rsid w:val="007D10C0"/>
    <w:rsid w:val="007D139C"/>
    <w:rsid w:val="007D17F5"/>
    <w:rsid w:val="007D1B18"/>
    <w:rsid w:val="007D1BA4"/>
    <w:rsid w:val="007D1C3B"/>
    <w:rsid w:val="007D1D31"/>
    <w:rsid w:val="007D205C"/>
    <w:rsid w:val="007D20E8"/>
    <w:rsid w:val="007D2402"/>
    <w:rsid w:val="007D2938"/>
    <w:rsid w:val="007D29B6"/>
    <w:rsid w:val="007D2A05"/>
    <w:rsid w:val="007D2ED0"/>
    <w:rsid w:val="007D445C"/>
    <w:rsid w:val="007D4E0C"/>
    <w:rsid w:val="007D4FFD"/>
    <w:rsid w:val="007D534D"/>
    <w:rsid w:val="007D543B"/>
    <w:rsid w:val="007D55ED"/>
    <w:rsid w:val="007D59E6"/>
    <w:rsid w:val="007D5C28"/>
    <w:rsid w:val="007D5C6E"/>
    <w:rsid w:val="007D5F91"/>
    <w:rsid w:val="007D61A6"/>
    <w:rsid w:val="007D69E1"/>
    <w:rsid w:val="007D7A78"/>
    <w:rsid w:val="007D7E92"/>
    <w:rsid w:val="007E0271"/>
    <w:rsid w:val="007E04D2"/>
    <w:rsid w:val="007E04E9"/>
    <w:rsid w:val="007E05EF"/>
    <w:rsid w:val="007E06BF"/>
    <w:rsid w:val="007E0A8F"/>
    <w:rsid w:val="007E0AE7"/>
    <w:rsid w:val="007E0D22"/>
    <w:rsid w:val="007E135A"/>
    <w:rsid w:val="007E13C0"/>
    <w:rsid w:val="007E1412"/>
    <w:rsid w:val="007E1A34"/>
    <w:rsid w:val="007E1CBF"/>
    <w:rsid w:val="007E2097"/>
    <w:rsid w:val="007E2143"/>
    <w:rsid w:val="007E34F8"/>
    <w:rsid w:val="007E37B1"/>
    <w:rsid w:val="007E3F43"/>
    <w:rsid w:val="007E4502"/>
    <w:rsid w:val="007E45AC"/>
    <w:rsid w:val="007E46CE"/>
    <w:rsid w:val="007E46DC"/>
    <w:rsid w:val="007E4C3B"/>
    <w:rsid w:val="007E4E35"/>
    <w:rsid w:val="007E5150"/>
    <w:rsid w:val="007E5917"/>
    <w:rsid w:val="007E5972"/>
    <w:rsid w:val="007E612C"/>
    <w:rsid w:val="007E6705"/>
    <w:rsid w:val="007E68C5"/>
    <w:rsid w:val="007E6C43"/>
    <w:rsid w:val="007E6D79"/>
    <w:rsid w:val="007E6DBB"/>
    <w:rsid w:val="007E6F4A"/>
    <w:rsid w:val="007E7217"/>
    <w:rsid w:val="007E77C2"/>
    <w:rsid w:val="007E78D1"/>
    <w:rsid w:val="007E7A21"/>
    <w:rsid w:val="007F07E3"/>
    <w:rsid w:val="007F0AF8"/>
    <w:rsid w:val="007F0E2A"/>
    <w:rsid w:val="007F0FDA"/>
    <w:rsid w:val="007F1952"/>
    <w:rsid w:val="007F21E3"/>
    <w:rsid w:val="007F2392"/>
    <w:rsid w:val="007F244D"/>
    <w:rsid w:val="007F2678"/>
    <w:rsid w:val="007F2752"/>
    <w:rsid w:val="007F2759"/>
    <w:rsid w:val="007F2A1E"/>
    <w:rsid w:val="007F2AC1"/>
    <w:rsid w:val="007F2D31"/>
    <w:rsid w:val="007F3075"/>
    <w:rsid w:val="007F3511"/>
    <w:rsid w:val="007F372D"/>
    <w:rsid w:val="007F3986"/>
    <w:rsid w:val="007F3DB4"/>
    <w:rsid w:val="007F3E10"/>
    <w:rsid w:val="007F44B2"/>
    <w:rsid w:val="007F4AB6"/>
    <w:rsid w:val="007F4B18"/>
    <w:rsid w:val="007F4BB1"/>
    <w:rsid w:val="007F4BDF"/>
    <w:rsid w:val="007F4E3B"/>
    <w:rsid w:val="007F4F87"/>
    <w:rsid w:val="007F5AB2"/>
    <w:rsid w:val="007F66E1"/>
    <w:rsid w:val="007F69EE"/>
    <w:rsid w:val="007F6C8A"/>
    <w:rsid w:val="007F6F30"/>
    <w:rsid w:val="007F7314"/>
    <w:rsid w:val="007F7B06"/>
    <w:rsid w:val="007F7BD9"/>
    <w:rsid w:val="008001CC"/>
    <w:rsid w:val="00800619"/>
    <w:rsid w:val="008006EB"/>
    <w:rsid w:val="00800871"/>
    <w:rsid w:val="008009D8"/>
    <w:rsid w:val="00800BD4"/>
    <w:rsid w:val="008011D5"/>
    <w:rsid w:val="008016D5"/>
    <w:rsid w:val="00801A63"/>
    <w:rsid w:val="00801D30"/>
    <w:rsid w:val="00801E5F"/>
    <w:rsid w:val="00801F7D"/>
    <w:rsid w:val="00802248"/>
    <w:rsid w:val="008022DF"/>
    <w:rsid w:val="00802479"/>
    <w:rsid w:val="0080256B"/>
    <w:rsid w:val="00802A28"/>
    <w:rsid w:val="00802EA6"/>
    <w:rsid w:val="0080340C"/>
    <w:rsid w:val="00803478"/>
    <w:rsid w:val="008035EE"/>
    <w:rsid w:val="00803B10"/>
    <w:rsid w:val="00803C75"/>
    <w:rsid w:val="00803E7A"/>
    <w:rsid w:val="00803F2B"/>
    <w:rsid w:val="00804531"/>
    <w:rsid w:val="008046C7"/>
    <w:rsid w:val="00805059"/>
    <w:rsid w:val="008051DC"/>
    <w:rsid w:val="0080530F"/>
    <w:rsid w:val="00805520"/>
    <w:rsid w:val="008057E7"/>
    <w:rsid w:val="008058B9"/>
    <w:rsid w:val="00805B2F"/>
    <w:rsid w:val="008060D1"/>
    <w:rsid w:val="008075F2"/>
    <w:rsid w:val="008078A0"/>
    <w:rsid w:val="008078B2"/>
    <w:rsid w:val="00807909"/>
    <w:rsid w:val="00807C75"/>
    <w:rsid w:val="00810886"/>
    <w:rsid w:val="008124BC"/>
    <w:rsid w:val="00812529"/>
    <w:rsid w:val="00812558"/>
    <w:rsid w:val="0081308A"/>
    <w:rsid w:val="008130F7"/>
    <w:rsid w:val="0081318B"/>
    <w:rsid w:val="00813618"/>
    <w:rsid w:val="00813E31"/>
    <w:rsid w:val="00813FE2"/>
    <w:rsid w:val="008149BE"/>
    <w:rsid w:val="00814A9F"/>
    <w:rsid w:val="00814AAF"/>
    <w:rsid w:val="00814BDA"/>
    <w:rsid w:val="00814EF5"/>
    <w:rsid w:val="00814FA9"/>
    <w:rsid w:val="0081514C"/>
    <w:rsid w:val="008157D7"/>
    <w:rsid w:val="008166E8"/>
    <w:rsid w:val="00816DAB"/>
    <w:rsid w:val="00817444"/>
    <w:rsid w:val="008208B0"/>
    <w:rsid w:val="008208B9"/>
    <w:rsid w:val="008208DD"/>
    <w:rsid w:val="00820934"/>
    <w:rsid w:val="008209D7"/>
    <w:rsid w:val="00820D66"/>
    <w:rsid w:val="0082136B"/>
    <w:rsid w:val="00821821"/>
    <w:rsid w:val="00821D93"/>
    <w:rsid w:val="00821E09"/>
    <w:rsid w:val="00822611"/>
    <w:rsid w:val="00822896"/>
    <w:rsid w:val="00822B77"/>
    <w:rsid w:val="00822E81"/>
    <w:rsid w:val="0082300F"/>
    <w:rsid w:val="008232F6"/>
    <w:rsid w:val="0082332B"/>
    <w:rsid w:val="00823529"/>
    <w:rsid w:val="00824082"/>
    <w:rsid w:val="0082413A"/>
    <w:rsid w:val="008241F0"/>
    <w:rsid w:val="008245AB"/>
    <w:rsid w:val="0082537F"/>
    <w:rsid w:val="008254B2"/>
    <w:rsid w:val="00826807"/>
    <w:rsid w:val="00826BA7"/>
    <w:rsid w:val="00826D37"/>
    <w:rsid w:val="00827963"/>
    <w:rsid w:val="00827989"/>
    <w:rsid w:val="00827D6B"/>
    <w:rsid w:val="00830122"/>
    <w:rsid w:val="00830221"/>
    <w:rsid w:val="00830477"/>
    <w:rsid w:val="008304E7"/>
    <w:rsid w:val="00830553"/>
    <w:rsid w:val="00831460"/>
    <w:rsid w:val="008314F8"/>
    <w:rsid w:val="0083179C"/>
    <w:rsid w:val="00831BF6"/>
    <w:rsid w:val="00831E0E"/>
    <w:rsid w:val="00832A33"/>
    <w:rsid w:val="00832E09"/>
    <w:rsid w:val="0083325B"/>
    <w:rsid w:val="00833B90"/>
    <w:rsid w:val="00833D12"/>
    <w:rsid w:val="0083409A"/>
    <w:rsid w:val="00834550"/>
    <w:rsid w:val="008348B4"/>
    <w:rsid w:val="0083493D"/>
    <w:rsid w:val="00834B5E"/>
    <w:rsid w:val="00834CDA"/>
    <w:rsid w:val="00835B6D"/>
    <w:rsid w:val="00836D25"/>
    <w:rsid w:val="008375C4"/>
    <w:rsid w:val="00837B0B"/>
    <w:rsid w:val="00837B7D"/>
    <w:rsid w:val="00837DD5"/>
    <w:rsid w:val="00837E3A"/>
    <w:rsid w:val="00840153"/>
    <w:rsid w:val="00840241"/>
    <w:rsid w:val="00840298"/>
    <w:rsid w:val="00840302"/>
    <w:rsid w:val="00840657"/>
    <w:rsid w:val="00840CD3"/>
    <w:rsid w:val="00841183"/>
    <w:rsid w:val="00841A3C"/>
    <w:rsid w:val="00841E01"/>
    <w:rsid w:val="00842068"/>
    <w:rsid w:val="0084221A"/>
    <w:rsid w:val="00842C6A"/>
    <w:rsid w:val="00843249"/>
    <w:rsid w:val="00843898"/>
    <w:rsid w:val="0084397E"/>
    <w:rsid w:val="00843F86"/>
    <w:rsid w:val="00844376"/>
    <w:rsid w:val="008443D9"/>
    <w:rsid w:val="00844646"/>
    <w:rsid w:val="00844CE2"/>
    <w:rsid w:val="00844F77"/>
    <w:rsid w:val="00845754"/>
    <w:rsid w:val="0084587F"/>
    <w:rsid w:val="008458FC"/>
    <w:rsid w:val="00845907"/>
    <w:rsid w:val="008461AB"/>
    <w:rsid w:val="008467E2"/>
    <w:rsid w:val="00846A68"/>
    <w:rsid w:val="008472F6"/>
    <w:rsid w:val="0084755A"/>
    <w:rsid w:val="00847605"/>
    <w:rsid w:val="00850954"/>
    <w:rsid w:val="00850991"/>
    <w:rsid w:val="00850AD9"/>
    <w:rsid w:val="00850B24"/>
    <w:rsid w:val="00850BFE"/>
    <w:rsid w:val="00850C50"/>
    <w:rsid w:val="00852453"/>
    <w:rsid w:val="008525B5"/>
    <w:rsid w:val="0085278F"/>
    <w:rsid w:val="00852955"/>
    <w:rsid w:val="00853347"/>
    <w:rsid w:val="0085371A"/>
    <w:rsid w:val="00853809"/>
    <w:rsid w:val="00853A4A"/>
    <w:rsid w:val="0085467E"/>
    <w:rsid w:val="0085506B"/>
    <w:rsid w:val="00855813"/>
    <w:rsid w:val="00855E32"/>
    <w:rsid w:val="00856036"/>
    <w:rsid w:val="008562D1"/>
    <w:rsid w:val="00856344"/>
    <w:rsid w:val="00857128"/>
    <w:rsid w:val="0085733D"/>
    <w:rsid w:val="00857C53"/>
    <w:rsid w:val="00857C64"/>
    <w:rsid w:val="00857C88"/>
    <w:rsid w:val="008600DF"/>
    <w:rsid w:val="0086023B"/>
    <w:rsid w:val="008606A7"/>
    <w:rsid w:val="008606EA"/>
    <w:rsid w:val="00860C2C"/>
    <w:rsid w:val="00861061"/>
    <w:rsid w:val="00861727"/>
    <w:rsid w:val="00862039"/>
    <w:rsid w:val="0086207D"/>
    <w:rsid w:val="0086232C"/>
    <w:rsid w:val="008624F8"/>
    <w:rsid w:val="0086257D"/>
    <w:rsid w:val="00862632"/>
    <w:rsid w:val="00862643"/>
    <w:rsid w:val="00862723"/>
    <w:rsid w:val="00862A15"/>
    <w:rsid w:val="00862A8F"/>
    <w:rsid w:val="0086327D"/>
    <w:rsid w:val="00863C70"/>
    <w:rsid w:val="00864284"/>
    <w:rsid w:val="0086463F"/>
    <w:rsid w:val="008647DD"/>
    <w:rsid w:val="0086495E"/>
    <w:rsid w:val="00864993"/>
    <w:rsid w:val="008649CD"/>
    <w:rsid w:val="00865048"/>
    <w:rsid w:val="0086510D"/>
    <w:rsid w:val="008655D1"/>
    <w:rsid w:val="00865627"/>
    <w:rsid w:val="0086584A"/>
    <w:rsid w:val="008659D5"/>
    <w:rsid w:val="00865D51"/>
    <w:rsid w:val="00865D9D"/>
    <w:rsid w:val="00866623"/>
    <w:rsid w:val="0086694B"/>
    <w:rsid w:val="0086712B"/>
    <w:rsid w:val="00867508"/>
    <w:rsid w:val="00867B62"/>
    <w:rsid w:val="00870108"/>
    <w:rsid w:val="008702E3"/>
    <w:rsid w:val="00870564"/>
    <w:rsid w:val="008709C8"/>
    <w:rsid w:val="00870CBB"/>
    <w:rsid w:val="0087116E"/>
    <w:rsid w:val="00871753"/>
    <w:rsid w:val="00871FA7"/>
    <w:rsid w:val="00872252"/>
    <w:rsid w:val="0087248D"/>
    <w:rsid w:val="008727F5"/>
    <w:rsid w:val="00872A95"/>
    <w:rsid w:val="00872CE9"/>
    <w:rsid w:val="00872F01"/>
    <w:rsid w:val="00873005"/>
    <w:rsid w:val="0087353F"/>
    <w:rsid w:val="0087374F"/>
    <w:rsid w:val="0087416B"/>
    <w:rsid w:val="008744DE"/>
    <w:rsid w:val="008747DD"/>
    <w:rsid w:val="00874CA5"/>
    <w:rsid w:val="00874D72"/>
    <w:rsid w:val="0087500A"/>
    <w:rsid w:val="00875033"/>
    <w:rsid w:val="00875078"/>
    <w:rsid w:val="0087507A"/>
    <w:rsid w:val="00875963"/>
    <w:rsid w:val="00875B4C"/>
    <w:rsid w:val="00875C1F"/>
    <w:rsid w:val="00875DB2"/>
    <w:rsid w:val="0087604A"/>
    <w:rsid w:val="00876793"/>
    <w:rsid w:val="008768A7"/>
    <w:rsid w:val="00876D4F"/>
    <w:rsid w:val="00876F28"/>
    <w:rsid w:val="0087705B"/>
    <w:rsid w:val="0087711A"/>
    <w:rsid w:val="00877356"/>
    <w:rsid w:val="00877816"/>
    <w:rsid w:val="0088002B"/>
    <w:rsid w:val="0088009D"/>
    <w:rsid w:val="00880267"/>
    <w:rsid w:val="008803A4"/>
    <w:rsid w:val="00880B2E"/>
    <w:rsid w:val="00880B34"/>
    <w:rsid w:val="00880E4C"/>
    <w:rsid w:val="00880F43"/>
    <w:rsid w:val="00880FF3"/>
    <w:rsid w:val="008812BE"/>
    <w:rsid w:val="0088145B"/>
    <w:rsid w:val="00881F91"/>
    <w:rsid w:val="0088231C"/>
    <w:rsid w:val="00882327"/>
    <w:rsid w:val="008831CC"/>
    <w:rsid w:val="008831FA"/>
    <w:rsid w:val="00883521"/>
    <w:rsid w:val="00883981"/>
    <w:rsid w:val="00884212"/>
    <w:rsid w:val="0088478B"/>
    <w:rsid w:val="00884C3A"/>
    <w:rsid w:val="00884C5E"/>
    <w:rsid w:val="008852A6"/>
    <w:rsid w:val="008852AF"/>
    <w:rsid w:val="00885B83"/>
    <w:rsid w:val="00885FDC"/>
    <w:rsid w:val="0088665B"/>
    <w:rsid w:val="00886798"/>
    <w:rsid w:val="00886845"/>
    <w:rsid w:val="0088691F"/>
    <w:rsid w:val="00887017"/>
    <w:rsid w:val="00887EE1"/>
    <w:rsid w:val="008900B2"/>
    <w:rsid w:val="0089041E"/>
    <w:rsid w:val="00890458"/>
    <w:rsid w:val="00890711"/>
    <w:rsid w:val="008909C4"/>
    <w:rsid w:val="00890B47"/>
    <w:rsid w:val="00890F0F"/>
    <w:rsid w:val="00891065"/>
    <w:rsid w:val="008913FD"/>
    <w:rsid w:val="008916A8"/>
    <w:rsid w:val="00891E76"/>
    <w:rsid w:val="00891FC9"/>
    <w:rsid w:val="008920C2"/>
    <w:rsid w:val="00892170"/>
    <w:rsid w:val="00892451"/>
    <w:rsid w:val="008924BA"/>
    <w:rsid w:val="00892937"/>
    <w:rsid w:val="00892A0D"/>
    <w:rsid w:val="00892EA9"/>
    <w:rsid w:val="00893131"/>
    <w:rsid w:val="0089349F"/>
    <w:rsid w:val="0089391A"/>
    <w:rsid w:val="00893D34"/>
    <w:rsid w:val="0089412E"/>
    <w:rsid w:val="008944FB"/>
    <w:rsid w:val="0089482B"/>
    <w:rsid w:val="00894A06"/>
    <w:rsid w:val="00895070"/>
    <w:rsid w:val="00895C3C"/>
    <w:rsid w:val="00895D90"/>
    <w:rsid w:val="00896148"/>
    <w:rsid w:val="0089622E"/>
    <w:rsid w:val="008962A2"/>
    <w:rsid w:val="0089638D"/>
    <w:rsid w:val="00896456"/>
    <w:rsid w:val="0089664E"/>
    <w:rsid w:val="00896A50"/>
    <w:rsid w:val="00896CE0"/>
    <w:rsid w:val="00897305"/>
    <w:rsid w:val="008975AC"/>
    <w:rsid w:val="008A0727"/>
    <w:rsid w:val="008A080F"/>
    <w:rsid w:val="008A0B09"/>
    <w:rsid w:val="008A0C0A"/>
    <w:rsid w:val="008A0FBE"/>
    <w:rsid w:val="008A12D8"/>
    <w:rsid w:val="008A1621"/>
    <w:rsid w:val="008A1795"/>
    <w:rsid w:val="008A1AD3"/>
    <w:rsid w:val="008A1FF7"/>
    <w:rsid w:val="008A2450"/>
    <w:rsid w:val="008A274D"/>
    <w:rsid w:val="008A2B22"/>
    <w:rsid w:val="008A3343"/>
    <w:rsid w:val="008A33C7"/>
    <w:rsid w:val="008A365D"/>
    <w:rsid w:val="008A3958"/>
    <w:rsid w:val="008A3A4C"/>
    <w:rsid w:val="008A3AD1"/>
    <w:rsid w:val="008A4537"/>
    <w:rsid w:val="008A46E0"/>
    <w:rsid w:val="008A4820"/>
    <w:rsid w:val="008A48D2"/>
    <w:rsid w:val="008A5722"/>
    <w:rsid w:val="008A59CB"/>
    <w:rsid w:val="008A5C31"/>
    <w:rsid w:val="008A61BF"/>
    <w:rsid w:val="008A7117"/>
    <w:rsid w:val="008A7204"/>
    <w:rsid w:val="008A744E"/>
    <w:rsid w:val="008A7809"/>
    <w:rsid w:val="008A7A00"/>
    <w:rsid w:val="008A7B20"/>
    <w:rsid w:val="008B00FF"/>
    <w:rsid w:val="008B0282"/>
    <w:rsid w:val="008B04FE"/>
    <w:rsid w:val="008B0DCC"/>
    <w:rsid w:val="008B0E3F"/>
    <w:rsid w:val="008B0F2D"/>
    <w:rsid w:val="008B12E8"/>
    <w:rsid w:val="008B1353"/>
    <w:rsid w:val="008B1471"/>
    <w:rsid w:val="008B185B"/>
    <w:rsid w:val="008B1F03"/>
    <w:rsid w:val="008B21AD"/>
    <w:rsid w:val="008B2234"/>
    <w:rsid w:val="008B2786"/>
    <w:rsid w:val="008B2C12"/>
    <w:rsid w:val="008B2FDD"/>
    <w:rsid w:val="008B3919"/>
    <w:rsid w:val="008B3D6F"/>
    <w:rsid w:val="008B40C1"/>
    <w:rsid w:val="008B4250"/>
    <w:rsid w:val="008B4279"/>
    <w:rsid w:val="008B48ED"/>
    <w:rsid w:val="008B4B7F"/>
    <w:rsid w:val="008B4C02"/>
    <w:rsid w:val="008B4CFC"/>
    <w:rsid w:val="008B5414"/>
    <w:rsid w:val="008B5865"/>
    <w:rsid w:val="008B5920"/>
    <w:rsid w:val="008B5966"/>
    <w:rsid w:val="008B6039"/>
    <w:rsid w:val="008B6172"/>
    <w:rsid w:val="008B63E7"/>
    <w:rsid w:val="008B69C1"/>
    <w:rsid w:val="008B6D3B"/>
    <w:rsid w:val="008B6D3F"/>
    <w:rsid w:val="008B75DF"/>
    <w:rsid w:val="008B7D78"/>
    <w:rsid w:val="008C06ED"/>
    <w:rsid w:val="008C074C"/>
    <w:rsid w:val="008C0786"/>
    <w:rsid w:val="008C0B08"/>
    <w:rsid w:val="008C120C"/>
    <w:rsid w:val="008C146C"/>
    <w:rsid w:val="008C17B0"/>
    <w:rsid w:val="008C1933"/>
    <w:rsid w:val="008C195E"/>
    <w:rsid w:val="008C1AAA"/>
    <w:rsid w:val="008C23E8"/>
    <w:rsid w:val="008C25A4"/>
    <w:rsid w:val="008C2A6D"/>
    <w:rsid w:val="008C2C18"/>
    <w:rsid w:val="008C2D0A"/>
    <w:rsid w:val="008C2DEA"/>
    <w:rsid w:val="008C2F61"/>
    <w:rsid w:val="008C2F94"/>
    <w:rsid w:val="008C3461"/>
    <w:rsid w:val="008C362F"/>
    <w:rsid w:val="008C5A09"/>
    <w:rsid w:val="008C5C8A"/>
    <w:rsid w:val="008C5E3F"/>
    <w:rsid w:val="008C6BE3"/>
    <w:rsid w:val="008C6C87"/>
    <w:rsid w:val="008C6CBB"/>
    <w:rsid w:val="008C6CEB"/>
    <w:rsid w:val="008C6D92"/>
    <w:rsid w:val="008C6EAA"/>
    <w:rsid w:val="008C6F2C"/>
    <w:rsid w:val="008C7782"/>
    <w:rsid w:val="008C7818"/>
    <w:rsid w:val="008C7857"/>
    <w:rsid w:val="008C7ACF"/>
    <w:rsid w:val="008C7DC5"/>
    <w:rsid w:val="008D0503"/>
    <w:rsid w:val="008D088A"/>
    <w:rsid w:val="008D097D"/>
    <w:rsid w:val="008D120E"/>
    <w:rsid w:val="008D140C"/>
    <w:rsid w:val="008D150A"/>
    <w:rsid w:val="008D15BE"/>
    <w:rsid w:val="008D1E07"/>
    <w:rsid w:val="008D277C"/>
    <w:rsid w:val="008D2B4C"/>
    <w:rsid w:val="008D2D41"/>
    <w:rsid w:val="008D2E06"/>
    <w:rsid w:val="008D338D"/>
    <w:rsid w:val="008D3856"/>
    <w:rsid w:val="008D3A0C"/>
    <w:rsid w:val="008D3A6B"/>
    <w:rsid w:val="008D3C1B"/>
    <w:rsid w:val="008D3D35"/>
    <w:rsid w:val="008D4021"/>
    <w:rsid w:val="008D4127"/>
    <w:rsid w:val="008D437D"/>
    <w:rsid w:val="008D51E5"/>
    <w:rsid w:val="008D558F"/>
    <w:rsid w:val="008D55A5"/>
    <w:rsid w:val="008D582A"/>
    <w:rsid w:val="008D5CB9"/>
    <w:rsid w:val="008D5DC3"/>
    <w:rsid w:val="008D5EAC"/>
    <w:rsid w:val="008D62DE"/>
    <w:rsid w:val="008D666B"/>
    <w:rsid w:val="008D67B5"/>
    <w:rsid w:val="008D6A5A"/>
    <w:rsid w:val="008D7162"/>
    <w:rsid w:val="008D734B"/>
    <w:rsid w:val="008D767C"/>
    <w:rsid w:val="008E0077"/>
    <w:rsid w:val="008E0478"/>
    <w:rsid w:val="008E08CA"/>
    <w:rsid w:val="008E16D7"/>
    <w:rsid w:val="008E1ABB"/>
    <w:rsid w:val="008E1D40"/>
    <w:rsid w:val="008E2220"/>
    <w:rsid w:val="008E229A"/>
    <w:rsid w:val="008E22D8"/>
    <w:rsid w:val="008E2420"/>
    <w:rsid w:val="008E2465"/>
    <w:rsid w:val="008E2693"/>
    <w:rsid w:val="008E2E03"/>
    <w:rsid w:val="008E3283"/>
    <w:rsid w:val="008E357A"/>
    <w:rsid w:val="008E3881"/>
    <w:rsid w:val="008E3BC7"/>
    <w:rsid w:val="008E4173"/>
    <w:rsid w:val="008E48D5"/>
    <w:rsid w:val="008E4929"/>
    <w:rsid w:val="008E4E00"/>
    <w:rsid w:val="008E501D"/>
    <w:rsid w:val="008E57AD"/>
    <w:rsid w:val="008E5B82"/>
    <w:rsid w:val="008E5F6B"/>
    <w:rsid w:val="008E654B"/>
    <w:rsid w:val="008E65F7"/>
    <w:rsid w:val="008E6987"/>
    <w:rsid w:val="008E6BF1"/>
    <w:rsid w:val="008E70EE"/>
    <w:rsid w:val="008E7BC4"/>
    <w:rsid w:val="008E7DFC"/>
    <w:rsid w:val="008E7E9E"/>
    <w:rsid w:val="008E7F17"/>
    <w:rsid w:val="008F01D0"/>
    <w:rsid w:val="008F094B"/>
    <w:rsid w:val="008F0FF9"/>
    <w:rsid w:val="008F16C2"/>
    <w:rsid w:val="008F1C29"/>
    <w:rsid w:val="008F2BC2"/>
    <w:rsid w:val="008F2CB4"/>
    <w:rsid w:val="008F31D9"/>
    <w:rsid w:val="008F34E7"/>
    <w:rsid w:val="008F36A7"/>
    <w:rsid w:val="008F38A2"/>
    <w:rsid w:val="008F3A47"/>
    <w:rsid w:val="008F4502"/>
    <w:rsid w:val="008F46EE"/>
    <w:rsid w:val="008F4851"/>
    <w:rsid w:val="008F48A9"/>
    <w:rsid w:val="008F4A44"/>
    <w:rsid w:val="008F4C13"/>
    <w:rsid w:val="008F4DFD"/>
    <w:rsid w:val="008F4F71"/>
    <w:rsid w:val="008F5284"/>
    <w:rsid w:val="008F5419"/>
    <w:rsid w:val="008F586B"/>
    <w:rsid w:val="008F598E"/>
    <w:rsid w:val="008F67E0"/>
    <w:rsid w:val="008F6B3E"/>
    <w:rsid w:val="008F6BA7"/>
    <w:rsid w:val="008F6C13"/>
    <w:rsid w:val="008F6E31"/>
    <w:rsid w:val="008F70C2"/>
    <w:rsid w:val="008F72EB"/>
    <w:rsid w:val="008F7613"/>
    <w:rsid w:val="00900004"/>
    <w:rsid w:val="009005EF"/>
    <w:rsid w:val="00900AC8"/>
    <w:rsid w:val="00900BCA"/>
    <w:rsid w:val="00900EE4"/>
    <w:rsid w:val="00900FFD"/>
    <w:rsid w:val="00901529"/>
    <w:rsid w:val="009018A1"/>
    <w:rsid w:val="00901C3C"/>
    <w:rsid w:val="00901EB7"/>
    <w:rsid w:val="00902415"/>
    <w:rsid w:val="00902A7B"/>
    <w:rsid w:val="00902AAA"/>
    <w:rsid w:val="009035D5"/>
    <w:rsid w:val="00903644"/>
    <w:rsid w:val="00903744"/>
    <w:rsid w:val="00903E5E"/>
    <w:rsid w:val="00903EA3"/>
    <w:rsid w:val="009042BA"/>
    <w:rsid w:val="009049C8"/>
    <w:rsid w:val="00904CB3"/>
    <w:rsid w:val="00905B0D"/>
    <w:rsid w:val="00905EC5"/>
    <w:rsid w:val="009061F4"/>
    <w:rsid w:val="0090693F"/>
    <w:rsid w:val="00906C1D"/>
    <w:rsid w:val="00907551"/>
    <w:rsid w:val="00910080"/>
    <w:rsid w:val="009104D2"/>
    <w:rsid w:val="009105B2"/>
    <w:rsid w:val="00910808"/>
    <w:rsid w:val="0091094E"/>
    <w:rsid w:val="00910B25"/>
    <w:rsid w:val="00910F1C"/>
    <w:rsid w:val="00911907"/>
    <w:rsid w:val="009119C0"/>
    <w:rsid w:val="009119E5"/>
    <w:rsid w:val="00911BBF"/>
    <w:rsid w:val="009120D8"/>
    <w:rsid w:val="00912413"/>
    <w:rsid w:val="00912561"/>
    <w:rsid w:val="00912654"/>
    <w:rsid w:val="0091310D"/>
    <w:rsid w:val="00913230"/>
    <w:rsid w:val="00913AC7"/>
    <w:rsid w:val="00913BEC"/>
    <w:rsid w:val="00913FBF"/>
    <w:rsid w:val="009141A9"/>
    <w:rsid w:val="009147FD"/>
    <w:rsid w:val="0091490C"/>
    <w:rsid w:val="00914BB0"/>
    <w:rsid w:val="00915AF0"/>
    <w:rsid w:val="00916368"/>
    <w:rsid w:val="0091691E"/>
    <w:rsid w:val="00916D3B"/>
    <w:rsid w:val="00916F93"/>
    <w:rsid w:val="009172D0"/>
    <w:rsid w:val="0091741F"/>
    <w:rsid w:val="009176CD"/>
    <w:rsid w:val="00917882"/>
    <w:rsid w:val="009178DE"/>
    <w:rsid w:val="00917D19"/>
    <w:rsid w:val="00917DC3"/>
    <w:rsid w:val="009201F0"/>
    <w:rsid w:val="00920381"/>
    <w:rsid w:val="00921290"/>
    <w:rsid w:val="00921404"/>
    <w:rsid w:val="0092206F"/>
    <w:rsid w:val="00922DFA"/>
    <w:rsid w:val="009230CD"/>
    <w:rsid w:val="00923762"/>
    <w:rsid w:val="0092409E"/>
    <w:rsid w:val="00924389"/>
    <w:rsid w:val="0092472F"/>
    <w:rsid w:val="0092493A"/>
    <w:rsid w:val="00924EE9"/>
    <w:rsid w:val="00925751"/>
    <w:rsid w:val="009259D4"/>
    <w:rsid w:val="00925A8E"/>
    <w:rsid w:val="0092622A"/>
    <w:rsid w:val="009262A6"/>
    <w:rsid w:val="009268DE"/>
    <w:rsid w:val="00926F34"/>
    <w:rsid w:val="0092716A"/>
    <w:rsid w:val="009302B0"/>
    <w:rsid w:val="009302B4"/>
    <w:rsid w:val="00930332"/>
    <w:rsid w:val="00930640"/>
    <w:rsid w:val="009306CE"/>
    <w:rsid w:val="00930AB0"/>
    <w:rsid w:val="00930C69"/>
    <w:rsid w:val="00930FCA"/>
    <w:rsid w:val="00931741"/>
    <w:rsid w:val="00931E04"/>
    <w:rsid w:val="00931ED0"/>
    <w:rsid w:val="009323C0"/>
    <w:rsid w:val="009323CC"/>
    <w:rsid w:val="0093242A"/>
    <w:rsid w:val="0093266F"/>
    <w:rsid w:val="009329EA"/>
    <w:rsid w:val="00932AE3"/>
    <w:rsid w:val="00932CD5"/>
    <w:rsid w:val="0093363F"/>
    <w:rsid w:val="00933734"/>
    <w:rsid w:val="00933F2C"/>
    <w:rsid w:val="00933F38"/>
    <w:rsid w:val="0093481F"/>
    <w:rsid w:val="00934973"/>
    <w:rsid w:val="00934A5C"/>
    <w:rsid w:val="00934B5C"/>
    <w:rsid w:val="00934F71"/>
    <w:rsid w:val="009352DE"/>
    <w:rsid w:val="0093539E"/>
    <w:rsid w:val="00935592"/>
    <w:rsid w:val="00935AFB"/>
    <w:rsid w:val="00935B6E"/>
    <w:rsid w:val="00936429"/>
    <w:rsid w:val="009369F9"/>
    <w:rsid w:val="00936C51"/>
    <w:rsid w:val="0093708E"/>
    <w:rsid w:val="0093719D"/>
    <w:rsid w:val="00937348"/>
    <w:rsid w:val="00937D11"/>
    <w:rsid w:val="00937D74"/>
    <w:rsid w:val="00940197"/>
    <w:rsid w:val="0094065B"/>
    <w:rsid w:val="009407CD"/>
    <w:rsid w:val="00940BF5"/>
    <w:rsid w:val="00941921"/>
    <w:rsid w:val="00941DA0"/>
    <w:rsid w:val="009421B6"/>
    <w:rsid w:val="00942231"/>
    <w:rsid w:val="0094238B"/>
    <w:rsid w:val="009425A4"/>
    <w:rsid w:val="00943AA4"/>
    <w:rsid w:val="0094420A"/>
    <w:rsid w:val="009443D3"/>
    <w:rsid w:val="009443D8"/>
    <w:rsid w:val="0094475B"/>
    <w:rsid w:val="00944AE0"/>
    <w:rsid w:val="009451DF"/>
    <w:rsid w:val="00945382"/>
    <w:rsid w:val="00945395"/>
    <w:rsid w:val="0094586B"/>
    <w:rsid w:val="00946415"/>
    <w:rsid w:val="009468B6"/>
    <w:rsid w:val="00946E7F"/>
    <w:rsid w:val="00946F9E"/>
    <w:rsid w:val="0094734E"/>
    <w:rsid w:val="00947961"/>
    <w:rsid w:val="00947ADC"/>
    <w:rsid w:val="00947C77"/>
    <w:rsid w:val="00950394"/>
    <w:rsid w:val="00950A85"/>
    <w:rsid w:val="00951095"/>
    <w:rsid w:val="0095121C"/>
    <w:rsid w:val="0095173E"/>
    <w:rsid w:val="00951807"/>
    <w:rsid w:val="009520C2"/>
    <w:rsid w:val="00952190"/>
    <w:rsid w:val="00952935"/>
    <w:rsid w:val="00953100"/>
    <w:rsid w:val="00953275"/>
    <w:rsid w:val="00953944"/>
    <w:rsid w:val="00953A91"/>
    <w:rsid w:val="00953B0F"/>
    <w:rsid w:val="00953E68"/>
    <w:rsid w:val="00954295"/>
    <w:rsid w:val="009546D6"/>
    <w:rsid w:val="00954B28"/>
    <w:rsid w:val="00954D99"/>
    <w:rsid w:val="009552DF"/>
    <w:rsid w:val="00955963"/>
    <w:rsid w:val="009559AA"/>
    <w:rsid w:val="00955A63"/>
    <w:rsid w:val="00955EC4"/>
    <w:rsid w:val="0095644A"/>
    <w:rsid w:val="00956A81"/>
    <w:rsid w:val="00957190"/>
    <w:rsid w:val="009577E5"/>
    <w:rsid w:val="009579BA"/>
    <w:rsid w:val="00957AA3"/>
    <w:rsid w:val="00957D34"/>
    <w:rsid w:val="0096052B"/>
    <w:rsid w:val="00960A35"/>
    <w:rsid w:val="00960EEB"/>
    <w:rsid w:val="00961082"/>
    <w:rsid w:val="0096173A"/>
    <w:rsid w:val="00961A5A"/>
    <w:rsid w:val="0096214A"/>
    <w:rsid w:val="0096282A"/>
    <w:rsid w:val="00962F9E"/>
    <w:rsid w:val="009633F5"/>
    <w:rsid w:val="009638DF"/>
    <w:rsid w:val="00963B61"/>
    <w:rsid w:val="0096404A"/>
    <w:rsid w:val="00964307"/>
    <w:rsid w:val="00964524"/>
    <w:rsid w:val="00964DB7"/>
    <w:rsid w:val="00964EE4"/>
    <w:rsid w:val="00965479"/>
    <w:rsid w:val="0096585B"/>
    <w:rsid w:val="00966488"/>
    <w:rsid w:val="00966950"/>
    <w:rsid w:val="00967235"/>
    <w:rsid w:val="0096743A"/>
    <w:rsid w:val="00970167"/>
    <w:rsid w:val="00970B28"/>
    <w:rsid w:val="00970F2C"/>
    <w:rsid w:val="009711FC"/>
    <w:rsid w:val="00971228"/>
    <w:rsid w:val="0097127E"/>
    <w:rsid w:val="00971AC9"/>
    <w:rsid w:val="00971D7E"/>
    <w:rsid w:val="009723DB"/>
    <w:rsid w:val="0097245A"/>
    <w:rsid w:val="009724D6"/>
    <w:rsid w:val="009724FE"/>
    <w:rsid w:val="00972878"/>
    <w:rsid w:val="00972A0C"/>
    <w:rsid w:val="00972A81"/>
    <w:rsid w:val="00972B2B"/>
    <w:rsid w:val="009730A8"/>
    <w:rsid w:val="009731FB"/>
    <w:rsid w:val="0097329B"/>
    <w:rsid w:val="009734B4"/>
    <w:rsid w:val="009734C8"/>
    <w:rsid w:val="0097379D"/>
    <w:rsid w:val="009737A9"/>
    <w:rsid w:val="00973AB3"/>
    <w:rsid w:val="00973AB7"/>
    <w:rsid w:val="00973B80"/>
    <w:rsid w:val="00973F43"/>
    <w:rsid w:val="009742B6"/>
    <w:rsid w:val="0097454E"/>
    <w:rsid w:val="00974A77"/>
    <w:rsid w:val="00974C9C"/>
    <w:rsid w:val="00974E1D"/>
    <w:rsid w:val="00975263"/>
    <w:rsid w:val="00975A24"/>
    <w:rsid w:val="00975B0D"/>
    <w:rsid w:val="0097616B"/>
    <w:rsid w:val="009765D2"/>
    <w:rsid w:val="009769F7"/>
    <w:rsid w:val="00976D41"/>
    <w:rsid w:val="00977168"/>
    <w:rsid w:val="0097738B"/>
    <w:rsid w:val="009778DC"/>
    <w:rsid w:val="00977A33"/>
    <w:rsid w:val="0098034F"/>
    <w:rsid w:val="0098036B"/>
    <w:rsid w:val="00980405"/>
    <w:rsid w:val="009806F0"/>
    <w:rsid w:val="009807EE"/>
    <w:rsid w:val="00980A2F"/>
    <w:rsid w:val="00980ABA"/>
    <w:rsid w:val="00980ABB"/>
    <w:rsid w:val="00980C58"/>
    <w:rsid w:val="0098199C"/>
    <w:rsid w:val="00981E06"/>
    <w:rsid w:val="00981E36"/>
    <w:rsid w:val="0098200B"/>
    <w:rsid w:val="00982108"/>
    <w:rsid w:val="009826D9"/>
    <w:rsid w:val="009828CA"/>
    <w:rsid w:val="0098348C"/>
    <w:rsid w:val="00983B2C"/>
    <w:rsid w:val="00983D4A"/>
    <w:rsid w:val="00983FB3"/>
    <w:rsid w:val="009845CC"/>
    <w:rsid w:val="00984603"/>
    <w:rsid w:val="00984BF5"/>
    <w:rsid w:val="00984E52"/>
    <w:rsid w:val="00984F47"/>
    <w:rsid w:val="00985533"/>
    <w:rsid w:val="00985FBF"/>
    <w:rsid w:val="009861FA"/>
    <w:rsid w:val="00986DF0"/>
    <w:rsid w:val="00986EE0"/>
    <w:rsid w:val="00986F86"/>
    <w:rsid w:val="00987049"/>
    <w:rsid w:val="009871E2"/>
    <w:rsid w:val="0099020B"/>
    <w:rsid w:val="00990421"/>
    <w:rsid w:val="009908CD"/>
    <w:rsid w:val="00990D71"/>
    <w:rsid w:val="00991406"/>
    <w:rsid w:val="00991950"/>
    <w:rsid w:val="00991CDA"/>
    <w:rsid w:val="0099282B"/>
    <w:rsid w:val="00992B13"/>
    <w:rsid w:val="00992F45"/>
    <w:rsid w:val="0099326D"/>
    <w:rsid w:val="00993831"/>
    <w:rsid w:val="009939B9"/>
    <w:rsid w:val="00993AA3"/>
    <w:rsid w:val="00993E3A"/>
    <w:rsid w:val="00994771"/>
    <w:rsid w:val="0099485A"/>
    <w:rsid w:val="009949D3"/>
    <w:rsid w:val="00994B55"/>
    <w:rsid w:val="00994E65"/>
    <w:rsid w:val="00995808"/>
    <w:rsid w:val="00995906"/>
    <w:rsid w:val="00995DBE"/>
    <w:rsid w:val="00996615"/>
    <w:rsid w:val="0099686D"/>
    <w:rsid w:val="00996AAE"/>
    <w:rsid w:val="00997407"/>
    <w:rsid w:val="009975A7"/>
    <w:rsid w:val="009979B1"/>
    <w:rsid w:val="009A0154"/>
    <w:rsid w:val="009A0170"/>
    <w:rsid w:val="009A02BE"/>
    <w:rsid w:val="009A063C"/>
    <w:rsid w:val="009A06AA"/>
    <w:rsid w:val="009A0A7A"/>
    <w:rsid w:val="009A0B10"/>
    <w:rsid w:val="009A0CFA"/>
    <w:rsid w:val="009A0F32"/>
    <w:rsid w:val="009A11BE"/>
    <w:rsid w:val="009A1501"/>
    <w:rsid w:val="009A1719"/>
    <w:rsid w:val="009A17D0"/>
    <w:rsid w:val="009A1A3B"/>
    <w:rsid w:val="009A20AE"/>
    <w:rsid w:val="009A221A"/>
    <w:rsid w:val="009A2247"/>
    <w:rsid w:val="009A23C3"/>
    <w:rsid w:val="009A28D9"/>
    <w:rsid w:val="009A3124"/>
    <w:rsid w:val="009A3789"/>
    <w:rsid w:val="009A3F9E"/>
    <w:rsid w:val="009A44A8"/>
    <w:rsid w:val="009A4DB8"/>
    <w:rsid w:val="009A5619"/>
    <w:rsid w:val="009A578C"/>
    <w:rsid w:val="009A58BD"/>
    <w:rsid w:val="009A6161"/>
    <w:rsid w:val="009A61BC"/>
    <w:rsid w:val="009A683A"/>
    <w:rsid w:val="009A6A5C"/>
    <w:rsid w:val="009A6F10"/>
    <w:rsid w:val="009A703C"/>
    <w:rsid w:val="009A77FA"/>
    <w:rsid w:val="009A79D7"/>
    <w:rsid w:val="009A7AB1"/>
    <w:rsid w:val="009A7B85"/>
    <w:rsid w:val="009A7C31"/>
    <w:rsid w:val="009B0220"/>
    <w:rsid w:val="009B06EB"/>
    <w:rsid w:val="009B0877"/>
    <w:rsid w:val="009B146A"/>
    <w:rsid w:val="009B1D95"/>
    <w:rsid w:val="009B1E56"/>
    <w:rsid w:val="009B22DC"/>
    <w:rsid w:val="009B2567"/>
    <w:rsid w:val="009B3AB4"/>
    <w:rsid w:val="009B3BBE"/>
    <w:rsid w:val="009B3C8E"/>
    <w:rsid w:val="009B4398"/>
    <w:rsid w:val="009B47E8"/>
    <w:rsid w:val="009B4B55"/>
    <w:rsid w:val="009B4BCC"/>
    <w:rsid w:val="009B5054"/>
    <w:rsid w:val="009B518B"/>
    <w:rsid w:val="009B57FF"/>
    <w:rsid w:val="009B5A11"/>
    <w:rsid w:val="009B5A92"/>
    <w:rsid w:val="009B5E15"/>
    <w:rsid w:val="009B65D4"/>
    <w:rsid w:val="009B6CD2"/>
    <w:rsid w:val="009B6EDE"/>
    <w:rsid w:val="009B709E"/>
    <w:rsid w:val="009B733F"/>
    <w:rsid w:val="009C00CA"/>
    <w:rsid w:val="009C06BD"/>
    <w:rsid w:val="009C06C2"/>
    <w:rsid w:val="009C11C5"/>
    <w:rsid w:val="009C15F6"/>
    <w:rsid w:val="009C1B91"/>
    <w:rsid w:val="009C1B9D"/>
    <w:rsid w:val="009C1BAE"/>
    <w:rsid w:val="009C1DF7"/>
    <w:rsid w:val="009C202A"/>
    <w:rsid w:val="009C225A"/>
    <w:rsid w:val="009C2431"/>
    <w:rsid w:val="009C2CBC"/>
    <w:rsid w:val="009C2E8A"/>
    <w:rsid w:val="009C3164"/>
    <w:rsid w:val="009C31CB"/>
    <w:rsid w:val="009C339F"/>
    <w:rsid w:val="009C34A5"/>
    <w:rsid w:val="009C370C"/>
    <w:rsid w:val="009C379F"/>
    <w:rsid w:val="009C3AA1"/>
    <w:rsid w:val="009C45AD"/>
    <w:rsid w:val="009C4653"/>
    <w:rsid w:val="009C46EF"/>
    <w:rsid w:val="009C4D66"/>
    <w:rsid w:val="009C4E84"/>
    <w:rsid w:val="009C5D3D"/>
    <w:rsid w:val="009C5E7D"/>
    <w:rsid w:val="009C607B"/>
    <w:rsid w:val="009C61CB"/>
    <w:rsid w:val="009C6316"/>
    <w:rsid w:val="009C638F"/>
    <w:rsid w:val="009C641A"/>
    <w:rsid w:val="009C6584"/>
    <w:rsid w:val="009C68BF"/>
    <w:rsid w:val="009C6BC7"/>
    <w:rsid w:val="009C70F2"/>
    <w:rsid w:val="009C7E4A"/>
    <w:rsid w:val="009D029E"/>
    <w:rsid w:val="009D0367"/>
    <w:rsid w:val="009D0422"/>
    <w:rsid w:val="009D04D3"/>
    <w:rsid w:val="009D0598"/>
    <w:rsid w:val="009D0C8A"/>
    <w:rsid w:val="009D1061"/>
    <w:rsid w:val="009D1149"/>
    <w:rsid w:val="009D12C5"/>
    <w:rsid w:val="009D18BE"/>
    <w:rsid w:val="009D1B29"/>
    <w:rsid w:val="009D2252"/>
    <w:rsid w:val="009D31DF"/>
    <w:rsid w:val="009D36C4"/>
    <w:rsid w:val="009D383B"/>
    <w:rsid w:val="009D3BE2"/>
    <w:rsid w:val="009D3EEE"/>
    <w:rsid w:val="009D44C9"/>
    <w:rsid w:val="009D4789"/>
    <w:rsid w:val="009D48AB"/>
    <w:rsid w:val="009D4A32"/>
    <w:rsid w:val="009D4AB6"/>
    <w:rsid w:val="009D50C1"/>
    <w:rsid w:val="009D5896"/>
    <w:rsid w:val="009D58D2"/>
    <w:rsid w:val="009D5FA8"/>
    <w:rsid w:val="009D648B"/>
    <w:rsid w:val="009D7A4E"/>
    <w:rsid w:val="009D7DE3"/>
    <w:rsid w:val="009D7E77"/>
    <w:rsid w:val="009E00F4"/>
    <w:rsid w:val="009E01B4"/>
    <w:rsid w:val="009E02C0"/>
    <w:rsid w:val="009E0830"/>
    <w:rsid w:val="009E0E42"/>
    <w:rsid w:val="009E1014"/>
    <w:rsid w:val="009E10BA"/>
    <w:rsid w:val="009E12CB"/>
    <w:rsid w:val="009E160F"/>
    <w:rsid w:val="009E190A"/>
    <w:rsid w:val="009E1A90"/>
    <w:rsid w:val="009E1BE7"/>
    <w:rsid w:val="009E218D"/>
    <w:rsid w:val="009E2203"/>
    <w:rsid w:val="009E23AB"/>
    <w:rsid w:val="009E2413"/>
    <w:rsid w:val="009E242D"/>
    <w:rsid w:val="009E24D0"/>
    <w:rsid w:val="009E25CE"/>
    <w:rsid w:val="009E2876"/>
    <w:rsid w:val="009E2B1F"/>
    <w:rsid w:val="009E2F00"/>
    <w:rsid w:val="009E2F14"/>
    <w:rsid w:val="009E31FE"/>
    <w:rsid w:val="009E33D1"/>
    <w:rsid w:val="009E3607"/>
    <w:rsid w:val="009E3B3B"/>
    <w:rsid w:val="009E3DD4"/>
    <w:rsid w:val="009E3FF7"/>
    <w:rsid w:val="009E436C"/>
    <w:rsid w:val="009E43AE"/>
    <w:rsid w:val="009E4465"/>
    <w:rsid w:val="009E44BB"/>
    <w:rsid w:val="009E47DB"/>
    <w:rsid w:val="009E48B6"/>
    <w:rsid w:val="009E4BD3"/>
    <w:rsid w:val="009E4F93"/>
    <w:rsid w:val="009E5314"/>
    <w:rsid w:val="009E5995"/>
    <w:rsid w:val="009E5B5B"/>
    <w:rsid w:val="009E5EAD"/>
    <w:rsid w:val="009E5ECD"/>
    <w:rsid w:val="009E5F1A"/>
    <w:rsid w:val="009E624A"/>
    <w:rsid w:val="009E6450"/>
    <w:rsid w:val="009E793C"/>
    <w:rsid w:val="009E7FA6"/>
    <w:rsid w:val="009F0227"/>
    <w:rsid w:val="009F03AC"/>
    <w:rsid w:val="009F06B7"/>
    <w:rsid w:val="009F0B79"/>
    <w:rsid w:val="009F0E14"/>
    <w:rsid w:val="009F1317"/>
    <w:rsid w:val="009F138B"/>
    <w:rsid w:val="009F16F3"/>
    <w:rsid w:val="009F1F4C"/>
    <w:rsid w:val="009F2000"/>
    <w:rsid w:val="009F23A6"/>
    <w:rsid w:val="009F27BC"/>
    <w:rsid w:val="009F3064"/>
    <w:rsid w:val="009F365F"/>
    <w:rsid w:val="009F3C0E"/>
    <w:rsid w:val="009F4003"/>
    <w:rsid w:val="009F435F"/>
    <w:rsid w:val="009F4A7B"/>
    <w:rsid w:val="009F4DF1"/>
    <w:rsid w:val="009F4F41"/>
    <w:rsid w:val="009F53BA"/>
    <w:rsid w:val="009F5EBB"/>
    <w:rsid w:val="009F67EE"/>
    <w:rsid w:val="009F6CFD"/>
    <w:rsid w:val="009F6EF3"/>
    <w:rsid w:val="009F724C"/>
    <w:rsid w:val="009F7586"/>
    <w:rsid w:val="00A002C9"/>
    <w:rsid w:val="00A00539"/>
    <w:rsid w:val="00A0075B"/>
    <w:rsid w:val="00A00BFC"/>
    <w:rsid w:val="00A00CA9"/>
    <w:rsid w:val="00A00FDC"/>
    <w:rsid w:val="00A01798"/>
    <w:rsid w:val="00A019CD"/>
    <w:rsid w:val="00A01E3B"/>
    <w:rsid w:val="00A01EF7"/>
    <w:rsid w:val="00A01FEB"/>
    <w:rsid w:val="00A02160"/>
    <w:rsid w:val="00A02D54"/>
    <w:rsid w:val="00A045AA"/>
    <w:rsid w:val="00A04C98"/>
    <w:rsid w:val="00A04F14"/>
    <w:rsid w:val="00A05312"/>
    <w:rsid w:val="00A05887"/>
    <w:rsid w:val="00A05A98"/>
    <w:rsid w:val="00A06021"/>
    <w:rsid w:val="00A06044"/>
    <w:rsid w:val="00A06075"/>
    <w:rsid w:val="00A060CE"/>
    <w:rsid w:val="00A061D2"/>
    <w:rsid w:val="00A06279"/>
    <w:rsid w:val="00A067E4"/>
    <w:rsid w:val="00A06B60"/>
    <w:rsid w:val="00A06F80"/>
    <w:rsid w:val="00A075A6"/>
    <w:rsid w:val="00A07740"/>
    <w:rsid w:val="00A077F9"/>
    <w:rsid w:val="00A07FAB"/>
    <w:rsid w:val="00A10250"/>
    <w:rsid w:val="00A107BB"/>
    <w:rsid w:val="00A1098D"/>
    <w:rsid w:val="00A10B6B"/>
    <w:rsid w:val="00A10F6D"/>
    <w:rsid w:val="00A110A2"/>
    <w:rsid w:val="00A1118C"/>
    <w:rsid w:val="00A11372"/>
    <w:rsid w:val="00A1152B"/>
    <w:rsid w:val="00A1176B"/>
    <w:rsid w:val="00A117EB"/>
    <w:rsid w:val="00A11914"/>
    <w:rsid w:val="00A11952"/>
    <w:rsid w:val="00A12268"/>
    <w:rsid w:val="00A1371F"/>
    <w:rsid w:val="00A1393C"/>
    <w:rsid w:val="00A13B1A"/>
    <w:rsid w:val="00A14855"/>
    <w:rsid w:val="00A14A53"/>
    <w:rsid w:val="00A14D14"/>
    <w:rsid w:val="00A14F15"/>
    <w:rsid w:val="00A152BB"/>
    <w:rsid w:val="00A15313"/>
    <w:rsid w:val="00A159FF"/>
    <w:rsid w:val="00A15B98"/>
    <w:rsid w:val="00A15E06"/>
    <w:rsid w:val="00A16025"/>
    <w:rsid w:val="00A16AA7"/>
    <w:rsid w:val="00A16DE7"/>
    <w:rsid w:val="00A176D4"/>
    <w:rsid w:val="00A17AA7"/>
    <w:rsid w:val="00A17AE8"/>
    <w:rsid w:val="00A20163"/>
    <w:rsid w:val="00A2050E"/>
    <w:rsid w:val="00A21064"/>
    <w:rsid w:val="00A210E2"/>
    <w:rsid w:val="00A211EF"/>
    <w:rsid w:val="00A2163F"/>
    <w:rsid w:val="00A2199E"/>
    <w:rsid w:val="00A21AC0"/>
    <w:rsid w:val="00A21F6E"/>
    <w:rsid w:val="00A220E9"/>
    <w:rsid w:val="00A22248"/>
    <w:rsid w:val="00A222DA"/>
    <w:rsid w:val="00A222F1"/>
    <w:rsid w:val="00A22423"/>
    <w:rsid w:val="00A22474"/>
    <w:rsid w:val="00A229DD"/>
    <w:rsid w:val="00A235CD"/>
    <w:rsid w:val="00A2389D"/>
    <w:rsid w:val="00A238D5"/>
    <w:rsid w:val="00A23A23"/>
    <w:rsid w:val="00A23AC8"/>
    <w:rsid w:val="00A23C43"/>
    <w:rsid w:val="00A23E8C"/>
    <w:rsid w:val="00A24467"/>
    <w:rsid w:val="00A2451C"/>
    <w:rsid w:val="00A2483C"/>
    <w:rsid w:val="00A249E9"/>
    <w:rsid w:val="00A24BDB"/>
    <w:rsid w:val="00A24EB4"/>
    <w:rsid w:val="00A25000"/>
    <w:rsid w:val="00A25154"/>
    <w:rsid w:val="00A253F7"/>
    <w:rsid w:val="00A25627"/>
    <w:rsid w:val="00A25870"/>
    <w:rsid w:val="00A25B47"/>
    <w:rsid w:val="00A269FF"/>
    <w:rsid w:val="00A26A0C"/>
    <w:rsid w:val="00A27E76"/>
    <w:rsid w:val="00A27FCC"/>
    <w:rsid w:val="00A3009C"/>
    <w:rsid w:val="00A306B7"/>
    <w:rsid w:val="00A30A42"/>
    <w:rsid w:val="00A30A9F"/>
    <w:rsid w:val="00A30BB4"/>
    <w:rsid w:val="00A30DB6"/>
    <w:rsid w:val="00A31EA5"/>
    <w:rsid w:val="00A32106"/>
    <w:rsid w:val="00A32860"/>
    <w:rsid w:val="00A32AE2"/>
    <w:rsid w:val="00A32DAD"/>
    <w:rsid w:val="00A32E51"/>
    <w:rsid w:val="00A330A5"/>
    <w:rsid w:val="00A33796"/>
    <w:rsid w:val="00A33C11"/>
    <w:rsid w:val="00A3450F"/>
    <w:rsid w:val="00A34B93"/>
    <w:rsid w:val="00A358FA"/>
    <w:rsid w:val="00A3626C"/>
    <w:rsid w:val="00A36CD4"/>
    <w:rsid w:val="00A36DC2"/>
    <w:rsid w:val="00A36E50"/>
    <w:rsid w:val="00A3735E"/>
    <w:rsid w:val="00A3762D"/>
    <w:rsid w:val="00A377D7"/>
    <w:rsid w:val="00A379AD"/>
    <w:rsid w:val="00A40249"/>
    <w:rsid w:val="00A40422"/>
    <w:rsid w:val="00A40532"/>
    <w:rsid w:val="00A40B1E"/>
    <w:rsid w:val="00A40DBF"/>
    <w:rsid w:val="00A40E32"/>
    <w:rsid w:val="00A41925"/>
    <w:rsid w:val="00A41AB9"/>
    <w:rsid w:val="00A41BE2"/>
    <w:rsid w:val="00A41DCF"/>
    <w:rsid w:val="00A42B7C"/>
    <w:rsid w:val="00A42E15"/>
    <w:rsid w:val="00A42F26"/>
    <w:rsid w:val="00A42FA3"/>
    <w:rsid w:val="00A42FE3"/>
    <w:rsid w:val="00A43281"/>
    <w:rsid w:val="00A43683"/>
    <w:rsid w:val="00A43A5A"/>
    <w:rsid w:val="00A43D77"/>
    <w:rsid w:val="00A43FA5"/>
    <w:rsid w:val="00A440A7"/>
    <w:rsid w:val="00A4417B"/>
    <w:rsid w:val="00A44527"/>
    <w:rsid w:val="00A4499D"/>
    <w:rsid w:val="00A4502F"/>
    <w:rsid w:val="00A45339"/>
    <w:rsid w:val="00A455D4"/>
    <w:rsid w:val="00A45BB9"/>
    <w:rsid w:val="00A460D4"/>
    <w:rsid w:val="00A46344"/>
    <w:rsid w:val="00A4634B"/>
    <w:rsid w:val="00A465F4"/>
    <w:rsid w:val="00A46CD6"/>
    <w:rsid w:val="00A46FF5"/>
    <w:rsid w:val="00A4706E"/>
    <w:rsid w:val="00A471BD"/>
    <w:rsid w:val="00A47626"/>
    <w:rsid w:val="00A4791F"/>
    <w:rsid w:val="00A47FE6"/>
    <w:rsid w:val="00A50CF1"/>
    <w:rsid w:val="00A50F14"/>
    <w:rsid w:val="00A51279"/>
    <w:rsid w:val="00A515D4"/>
    <w:rsid w:val="00A51F67"/>
    <w:rsid w:val="00A52257"/>
    <w:rsid w:val="00A52346"/>
    <w:rsid w:val="00A52594"/>
    <w:rsid w:val="00A5285C"/>
    <w:rsid w:val="00A528E0"/>
    <w:rsid w:val="00A5295F"/>
    <w:rsid w:val="00A52E20"/>
    <w:rsid w:val="00A52E98"/>
    <w:rsid w:val="00A53019"/>
    <w:rsid w:val="00A53273"/>
    <w:rsid w:val="00A53555"/>
    <w:rsid w:val="00A53631"/>
    <w:rsid w:val="00A537CD"/>
    <w:rsid w:val="00A53A9C"/>
    <w:rsid w:val="00A53B9C"/>
    <w:rsid w:val="00A53BED"/>
    <w:rsid w:val="00A53D88"/>
    <w:rsid w:val="00A541C0"/>
    <w:rsid w:val="00A5420A"/>
    <w:rsid w:val="00A54ACB"/>
    <w:rsid w:val="00A54C18"/>
    <w:rsid w:val="00A5510C"/>
    <w:rsid w:val="00A5523B"/>
    <w:rsid w:val="00A5563E"/>
    <w:rsid w:val="00A5590C"/>
    <w:rsid w:val="00A55BC3"/>
    <w:rsid w:val="00A5604C"/>
    <w:rsid w:val="00A561A2"/>
    <w:rsid w:val="00A562ED"/>
    <w:rsid w:val="00A564A5"/>
    <w:rsid w:val="00A5662A"/>
    <w:rsid w:val="00A56A52"/>
    <w:rsid w:val="00A56C24"/>
    <w:rsid w:val="00A56C88"/>
    <w:rsid w:val="00A56D76"/>
    <w:rsid w:val="00A56EFB"/>
    <w:rsid w:val="00A574DF"/>
    <w:rsid w:val="00A60330"/>
    <w:rsid w:val="00A60C3B"/>
    <w:rsid w:val="00A6132F"/>
    <w:rsid w:val="00A61384"/>
    <w:rsid w:val="00A61542"/>
    <w:rsid w:val="00A6195E"/>
    <w:rsid w:val="00A61E84"/>
    <w:rsid w:val="00A61F44"/>
    <w:rsid w:val="00A621EE"/>
    <w:rsid w:val="00A622F6"/>
    <w:rsid w:val="00A62558"/>
    <w:rsid w:val="00A62C73"/>
    <w:rsid w:val="00A62DDA"/>
    <w:rsid w:val="00A63154"/>
    <w:rsid w:val="00A6319B"/>
    <w:rsid w:val="00A634F5"/>
    <w:rsid w:val="00A635B2"/>
    <w:rsid w:val="00A6366D"/>
    <w:rsid w:val="00A636C4"/>
    <w:rsid w:val="00A63958"/>
    <w:rsid w:val="00A639A5"/>
    <w:rsid w:val="00A64182"/>
    <w:rsid w:val="00A6431E"/>
    <w:rsid w:val="00A6445B"/>
    <w:rsid w:val="00A64694"/>
    <w:rsid w:val="00A64D1D"/>
    <w:rsid w:val="00A64FEC"/>
    <w:rsid w:val="00A651A0"/>
    <w:rsid w:val="00A651AA"/>
    <w:rsid w:val="00A652D7"/>
    <w:rsid w:val="00A653CA"/>
    <w:rsid w:val="00A653EE"/>
    <w:rsid w:val="00A65433"/>
    <w:rsid w:val="00A65783"/>
    <w:rsid w:val="00A657E7"/>
    <w:rsid w:val="00A659D5"/>
    <w:rsid w:val="00A65CE4"/>
    <w:rsid w:val="00A65EE8"/>
    <w:rsid w:val="00A65F41"/>
    <w:rsid w:val="00A661B7"/>
    <w:rsid w:val="00A6698F"/>
    <w:rsid w:val="00A669B4"/>
    <w:rsid w:val="00A6708D"/>
    <w:rsid w:val="00A670E5"/>
    <w:rsid w:val="00A670F8"/>
    <w:rsid w:val="00A67180"/>
    <w:rsid w:val="00A671FF"/>
    <w:rsid w:val="00A6784A"/>
    <w:rsid w:val="00A67ABF"/>
    <w:rsid w:val="00A67BD4"/>
    <w:rsid w:val="00A67CFE"/>
    <w:rsid w:val="00A67D62"/>
    <w:rsid w:val="00A67DF7"/>
    <w:rsid w:val="00A70065"/>
    <w:rsid w:val="00A70068"/>
    <w:rsid w:val="00A70079"/>
    <w:rsid w:val="00A7056B"/>
    <w:rsid w:val="00A7067B"/>
    <w:rsid w:val="00A70710"/>
    <w:rsid w:val="00A70A71"/>
    <w:rsid w:val="00A712FE"/>
    <w:rsid w:val="00A713A9"/>
    <w:rsid w:val="00A71A3F"/>
    <w:rsid w:val="00A71BEB"/>
    <w:rsid w:val="00A72071"/>
    <w:rsid w:val="00A7218E"/>
    <w:rsid w:val="00A72203"/>
    <w:rsid w:val="00A72B6F"/>
    <w:rsid w:val="00A72B8A"/>
    <w:rsid w:val="00A72EC7"/>
    <w:rsid w:val="00A72EEB"/>
    <w:rsid w:val="00A7322D"/>
    <w:rsid w:val="00A732CA"/>
    <w:rsid w:val="00A73303"/>
    <w:rsid w:val="00A7382F"/>
    <w:rsid w:val="00A73AAC"/>
    <w:rsid w:val="00A73F3E"/>
    <w:rsid w:val="00A7468C"/>
    <w:rsid w:val="00A74A70"/>
    <w:rsid w:val="00A74C7D"/>
    <w:rsid w:val="00A74ED8"/>
    <w:rsid w:val="00A74EF8"/>
    <w:rsid w:val="00A75233"/>
    <w:rsid w:val="00A7588C"/>
    <w:rsid w:val="00A7591F"/>
    <w:rsid w:val="00A75E52"/>
    <w:rsid w:val="00A75F3F"/>
    <w:rsid w:val="00A76013"/>
    <w:rsid w:val="00A76831"/>
    <w:rsid w:val="00A76892"/>
    <w:rsid w:val="00A76C31"/>
    <w:rsid w:val="00A76F1C"/>
    <w:rsid w:val="00A76F9F"/>
    <w:rsid w:val="00A7708D"/>
    <w:rsid w:val="00A774BA"/>
    <w:rsid w:val="00A77872"/>
    <w:rsid w:val="00A77CF3"/>
    <w:rsid w:val="00A803BD"/>
    <w:rsid w:val="00A804E2"/>
    <w:rsid w:val="00A80850"/>
    <w:rsid w:val="00A8097A"/>
    <w:rsid w:val="00A80AAE"/>
    <w:rsid w:val="00A80AB5"/>
    <w:rsid w:val="00A80AFD"/>
    <w:rsid w:val="00A81C47"/>
    <w:rsid w:val="00A81D2E"/>
    <w:rsid w:val="00A82746"/>
    <w:rsid w:val="00A8292D"/>
    <w:rsid w:val="00A829D7"/>
    <w:rsid w:val="00A82A63"/>
    <w:rsid w:val="00A82CA8"/>
    <w:rsid w:val="00A82CF2"/>
    <w:rsid w:val="00A833BF"/>
    <w:rsid w:val="00A83A96"/>
    <w:rsid w:val="00A83B1E"/>
    <w:rsid w:val="00A84679"/>
    <w:rsid w:val="00A848FD"/>
    <w:rsid w:val="00A849D6"/>
    <w:rsid w:val="00A84CC5"/>
    <w:rsid w:val="00A84E67"/>
    <w:rsid w:val="00A84EAD"/>
    <w:rsid w:val="00A851E0"/>
    <w:rsid w:val="00A86778"/>
    <w:rsid w:val="00A86BC8"/>
    <w:rsid w:val="00A86C78"/>
    <w:rsid w:val="00A8758C"/>
    <w:rsid w:val="00A87752"/>
    <w:rsid w:val="00A87D9B"/>
    <w:rsid w:val="00A906FD"/>
    <w:rsid w:val="00A90EF6"/>
    <w:rsid w:val="00A91286"/>
    <w:rsid w:val="00A915C5"/>
    <w:rsid w:val="00A915DA"/>
    <w:rsid w:val="00A919B9"/>
    <w:rsid w:val="00A91EFD"/>
    <w:rsid w:val="00A91F20"/>
    <w:rsid w:val="00A922C9"/>
    <w:rsid w:val="00A923D8"/>
    <w:rsid w:val="00A93545"/>
    <w:rsid w:val="00A93CE3"/>
    <w:rsid w:val="00A942B3"/>
    <w:rsid w:val="00A94556"/>
    <w:rsid w:val="00A947E9"/>
    <w:rsid w:val="00A94BAE"/>
    <w:rsid w:val="00A950AC"/>
    <w:rsid w:val="00A95507"/>
    <w:rsid w:val="00A95728"/>
    <w:rsid w:val="00A9574A"/>
    <w:rsid w:val="00A958D2"/>
    <w:rsid w:val="00A960D7"/>
    <w:rsid w:val="00A963EF"/>
    <w:rsid w:val="00A96872"/>
    <w:rsid w:val="00A968B8"/>
    <w:rsid w:val="00A96FCF"/>
    <w:rsid w:val="00A978D2"/>
    <w:rsid w:val="00A97A33"/>
    <w:rsid w:val="00A97DEC"/>
    <w:rsid w:val="00AA00B0"/>
    <w:rsid w:val="00AA0334"/>
    <w:rsid w:val="00AA057E"/>
    <w:rsid w:val="00AA06E1"/>
    <w:rsid w:val="00AA0C1C"/>
    <w:rsid w:val="00AA1193"/>
    <w:rsid w:val="00AA12C3"/>
    <w:rsid w:val="00AA145F"/>
    <w:rsid w:val="00AA164B"/>
    <w:rsid w:val="00AA1C23"/>
    <w:rsid w:val="00AA1DC1"/>
    <w:rsid w:val="00AA21B0"/>
    <w:rsid w:val="00AA29A7"/>
    <w:rsid w:val="00AA2C18"/>
    <w:rsid w:val="00AA2F61"/>
    <w:rsid w:val="00AA32AC"/>
    <w:rsid w:val="00AA346D"/>
    <w:rsid w:val="00AA3A74"/>
    <w:rsid w:val="00AA3C18"/>
    <w:rsid w:val="00AA3E1B"/>
    <w:rsid w:val="00AA41C4"/>
    <w:rsid w:val="00AA4387"/>
    <w:rsid w:val="00AA48AD"/>
    <w:rsid w:val="00AA496E"/>
    <w:rsid w:val="00AA4A69"/>
    <w:rsid w:val="00AA4C27"/>
    <w:rsid w:val="00AA552F"/>
    <w:rsid w:val="00AA5B96"/>
    <w:rsid w:val="00AA5E67"/>
    <w:rsid w:val="00AA651F"/>
    <w:rsid w:val="00AA6632"/>
    <w:rsid w:val="00AA707A"/>
    <w:rsid w:val="00AA71CB"/>
    <w:rsid w:val="00AA7381"/>
    <w:rsid w:val="00AA76EC"/>
    <w:rsid w:val="00AA773B"/>
    <w:rsid w:val="00AA7A2A"/>
    <w:rsid w:val="00AA7BC1"/>
    <w:rsid w:val="00AA7BE6"/>
    <w:rsid w:val="00AA7C15"/>
    <w:rsid w:val="00AA7E14"/>
    <w:rsid w:val="00AA7F8A"/>
    <w:rsid w:val="00AA7FAE"/>
    <w:rsid w:val="00AA7FD4"/>
    <w:rsid w:val="00AA7FF1"/>
    <w:rsid w:val="00AB03DE"/>
    <w:rsid w:val="00AB0E06"/>
    <w:rsid w:val="00AB11BA"/>
    <w:rsid w:val="00AB16B8"/>
    <w:rsid w:val="00AB1FEB"/>
    <w:rsid w:val="00AB21B1"/>
    <w:rsid w:val="00AB2481"/>
    <w:rsid w:val="00AB2707"/>
    <w:rsid w:val="00AB2812"/>
    <w:rsid w:val="00AB2928"/>
    <w:rsid w:val="00AB3263"/>
    <w:rsid w:val="00AB3375"/>
    <w:rsid w:val="00AB33C4"/>
    <w:rsid w:val="00AB36CD"/>
    <w:rsid w:val="00AB3788"/>
    <w:rsid w:val="00AB40CA"/>
    <w:rsid w:val="00AB4738"/>
    <w:rsid w:val="00AB47FF"/>
    <w:rsid w:val="00AB4DE3"/>
    <w:rsid w:val="00AB4DF0"/>
    <w:rsid w:val="00AB597F"/>
    <w:rsid w:val="00AB5FB8"/>
    <w:rsid w:val="00AB6272"/>
    <w:rsid w:val="00AB6E2F"/>
    <w:rsid w:val="00AB6F6A"/>
    <w:rsid w:val="00AB7094"/>
    <w:rsid w:val="00AB7144"/>
    <w:rsid w:val="00AB727B"/>
    <w:rsid w:val="00AB7B2D"/>
    <w:rsid w:val="00AB7EAC"/>
    <w:rsid w:val="00AC09DA"/>
    <w:rsid w:val="00AC0A34"/>
    <w:rsid w:val="00AC0E3C"/>
    <w:rsid w:val="00AC1129"/>
    <w:rsid w:val="00AC1B4F"/>
    <w:rsid w:val="00AC1F47"/>
    <w:rsid w:val="00AC20D9"/>
    <w:rsid w:val="00AC2466"/>
    <w:rsid w:val="00AC247F"/>
    <w:rsid w:val="00AC351C"/>
    <w:rsid w:val="00AC3E58"/>
    <w:rsid w:val="00AC3F52"/>
    <w:rsid w:val="00AC433A"/>
    <w:rsid w:val="00AC46E6"/>
    <w:rsid w:val="00AC4C21"/>
    <w:rsid w:val="00AC57EB"/>
    <w:rsid w:val="00AC57FC"/>
    <w:rsid w:val="00AC600F"/>
    <w:rsid w:val="00AC62DF"/>
    <w:rsid w:val="00AC695F"/>
    <w:rsid w:val="00AD0123"/>
    <w:rsid w:val="00AD0267"/>
    <w:rsid w:val="00AD0752"/>
    <w:rsid w:val="00AD083F"/>
    <w:rsid w:val="00AD0983"/>
    <w:rsid w:val="00AD0DDC"/>
    <w:rsid w:val="00AD13EA"/>
    <w:rsid w:val="00AD18F8"/>
    <w:rsid w:val="00AD19EF"/>
    <w:rsid w:val="00AD1F1D"/>
    <w:rsid w:val="00AD2026"/>
    <w:rsid w:val="00AD21DB"/>
    <w:rsid w:val="00AD229F"/>
    <w:rsid w:val="00AD23AD"/>
    <w:rsid w:val="00AD24C6"/>
    <w:rsid w:val="00AD2600"/>
    <w:rsid w:val="00AD277A"/>
    <w:rsid w:val="00AD28B1"/>
    <w:rsid w:val="00AD2C58"/>
    <w:rsid w:val="00AD3057"/>
    <w:rsid w:val="00AD3178"/>
    <w:rsid w:val="00AD39E3"/>
    <w:rsid w:val="00AD3A72"/>
    <w:rsid w:val="00AD3BE2"/>
    <w:rsid w:val="00AD3D36"/>
    <w:rsid w:val="00AD4C75"/>
    <w:rsid w:val="00AD51E5"/>
    <w:rsid w:val="00AD54BD"/>
    <w:rsid w:val="00AD55B8"/>
    <w:rsid w:val="00AD5AE8"/>
    <w:rsid w:val="00AD5E8C"/>
    <w:rsid w:val="00AD6819"/>
    <w:rsid w:val="00AD6A0E"/>
    <w:rsid w:val="00AD6C63"/>
    <w:rsid w:val="00AD723C"/>
    <w:rsid w:val="00AD7346"/>
    <w:rsid w:val="00AD749B"/>
    <w:rsid w:val="00AD7F80"/>
    <w:rsid w:val="00AD7FCC"/>
    <w:rsid w:val="00AE00B0"/>
    <w:rsid w:val="00AE0810"/>
    <w:rsid w:val="00AE1BB5"/>
    <w:rsid w:val="00AE1E25"/>
    <w:rsid w:val="00AE24B9"/>
    <w:rsid w:val="00AE338F"/>
    <w:rsid w:val="00AE34F7"/>
    <w:rsid w:val="00AE3641"/>
    <w:rsid w:val="00AE3757"/>
    <w:rsid w:val="00AE3C20"/>
    <w:rsid w:val="00AE3CD4"/>
    <w:rsid w:val="00AE3E62"/>
    <w:rsid w:val="00AE3EB1"/>
    <w:rsid w:val="00AE4149"/>
    <w:rsid w:val="00AE4461"/>
    <w:rsid w:val="00AE49EF"/>
    <w:rsid w:val="00AE4F46"/>
    <w:rsid w:val="00AE533C"/>
    <w:rsid w:val="00AE553B"/>
    <w:rsid w:val="00AE5933"/>
    <w:rsid w:val="00AE59A5"/>
    <w:rsid w:val="00AE5B0E"/>
    <w:rsid w:val="00AE5DB3"/>
    <w:rsid w:val="00AE60C5"/>
    <w:rsid w:val="00AE62FC"/>
    <w:rsid w:val="00AE6564"/>
    <w:rsid w:val="00AE6F45"/>
    <w:rsid w:val="00AE7917"/>
    <w:rsid w:val="00AE7966"/>
    <w:rsid w:val="00AE7C02"/>
    <w:rsid w:val="00AF0A84"/>
    <w:rsid w:val="00AF0C20"/>
    <w:rsid w:val="00AF0F12"/>
    <w:rsid w:val="00AF13FF"/>
    <w:rsid w:val="00AF1753"/>
    <w:rsid w:val="00AF180D"/>
    <w:rsid w:val="00AF2153"/>
    <w:rsid w:val="00AF2190"/>
    <w:rsid w:val="00AF273D"/>
    <w:rsid w:val="00AF3A50"/>
    <w:rsid w:val="00AF4181"/>
    <w:rsid w:val="00AF45C3"/>
    <w:rsid w:val="00AF45D7"/>
    <w:rsid w:val="00AF4B92"/>
    <w:rsid w:val="00AF4CB1"/>
    <w:rsid w:val="00AF5301"/>
    <w:rsid w:val="00AF5363"/>
    <w:rsid w:val="00AF5DA2"/>
    <w:rsid w:val="00AF5F5E"/>
    <w:rsid w:val="00AF6182"/>
    <w:rsid w:val="00AF633A"/>
    <w:rsid w:val="00AF647C"/>
    <w:rsid w:val="00AF6578"/>
    <w:rsid w:val="00AF6947"/>
    <w:rsid w:val="00AF6FA1"/>
    <w:rsid w:val="00AF6FD0"/>
    <w:rsid w:val="00AF743D"/>
    <w:rsid w:val="00AF7A3E"/>
    <w:rsid w:val="00AF7E1F"/>
    <w:rsid w:val="00B0012C"/>
    <w:rsid w:val="00B00BCF"/>
    <w:rsid w:val="00B01363"/>
    <w:rsid w:val="00B01C1C"/>
    <w:rsid w:val="00B01F9C"/>
    <w:rsid w:val="00B01FAE"/>
    <w:rsid w:val="00B023DF"/>
    <w:rsid w:val="00B02476"/>
    <w:rsid w:val="00B026F9"/>
    <w:rsid w:val="00B02A9A"/>
    <w:rsid w:val="00B02EEF"/>
    <w:rsid w:val="00B038BD"/>
    <w:rsid w:val="00B03B10"/>
    <w:rsid w:val="00B03B42"/>
    <w:rsid w:val="00B03C15"/>
    <w:rsid w:val="00B03DF0"/>
    <w:rsid w:val="00B03E16"/>
    <w:rsid w:val="00B03FFC"/>
    <w:rsid w:val="00B0409A"/>
    <w:rsid w:val="00B042C3"/>
    <w:rsid w:val="00B04893"/>
    <w:rsid w:val="00B04BDA"/>
    <w:rsid w:val="00B04F7A"/>
    <w:rsid w:val="00B050AA"/>
    <w:rsid w:val="00B053A9"/>
    <w:rsid w:val="00B05542"/>
    <w:rsid w:val="00B055EF"/>
    <w:rsid w:val="00B058C4"/>
    <w:rsid w:val="00B05D2C"/>
    <w:rsid w:val="00B062E8"/>
    <w:rsid w:val="00B062F1"/>
    <w:rsid w:val="00B0697C"/>
    <w:rsid w:val="00B06A72"/>
    <w:rsid w:val="00B06FDA"/>
    <w:rsid w:val="00B07911"/>
    <w:rsid w:val="00B079C3"/>
    <w:rsid w:val="00B07E59"/>
    <w:rsid w:val="00B07F7A"/>
    <w:rsid w:val="00B101F9"/>
    <w:rsid w:val="00B10318"/>
    <w:rsid w:val="00B10AEE"/>
    <w:rsid w:val="00B10C48"/>
    <w:rsid w:val="00B10E95"/>
    <w:rsid w:val="00B115EC"/>
    <w:rsid w:val="00B11F83"/>
    <w:rsid w:val="00B120D0"/>
    <w:rsid w:val="00B123FC"/>
    <w:rsid w:val="00B12EAF"/>
    <w:rsid w:val="00B138D9"/>
    <w:rsid w:val="00B13BAF"/>
    <w:rsid w:val="00B13D96"/>
    <w:rsid w:val="00B1410B"/>
    <w:rsid w:val="00B14718"/>
    <w:rsid w:val="00B14AD4"/>
    <w:rsid w:val="00B15005"/>
    <w:rsid w:val="00B15146"/>
    <w:rsid w:val="00B152A4"/>
    <w:rsid w:val="00B157A0"/>
    <w:rsid w:val="00B159A5"/>
    <w:rsid w:val="00B15E34"/>
    <w:rsid w:val="00B15E46"/>
    <w:rsid w:val="00B16020"/>
    <w:rsid w:val="00B160E3"/>
    <w:rsid w:val="00B16355"/>
    <w:rsid w:val="00B16384"/>
    <w:rsid w:val="00B163DE"/>
    <w:rsid w:val="00B16506"/>
    <w:rsid w:val="00B16F7A"/>
    <w:rsid w:val="00B173FE"/>
    <w:rsid w:val="00B20578"/>
    <w:rsid w:val="00B206D0"/>
    <w:rsid w:val="00B20C5C"/>
    <w:rsid w:val="00B21C35"/>
    <w:rsid w:val="00B21C53"/>
    <w:rsid w:val="00B222AC"/>
    <w:rsid w:val="00B2274E"/>
    <w:rsid w:val="00B229DD"/>
    <w:rsid w:val="00B22F75"/>
    <w:rsid w:val="00B2302D"/>
    <w:rsid w:val="00B235B0"/>
    <w:rsid w:val="00B236A8"/>
    <w:rsid w:val="00B247BA"/>
    <w:rsid w:val="00B25003"/>
    <w:rsid w:val="00B25048"/>
    <w:rsid w:val="00B2535C"/>
    <w:rsid w:val="00B25472"/>
    <w:rsid w:val="00B2549E"/>
    <w:rsid w:val="00B255E8"/>
    <w:rsid w:val="00B25BC9"/>
    <w:rsid w:val="00B25E67"/>
    <w:rsid w:val="00B26243"/>
    <w:rsid w:val="00B26309"/>
    <w:rsid w:val="00B26F70"/>
    <w:rsid w:val="00B274CA"/>
    <w:rsid w:val="00B27FA0"/>
    <w:rsid w:val="00B300F7"/>
    <w:rsid w:val="00B3025C"/>
    <w:rsid w:val="00B30ACA"/>
    <w:rsid w:val="00B30AF4"/>
    <w:rsid w:val="00B31127"/>
    <w:rsid w:val="00B3156B"/>
    <w:rsid w:val="00B31911"/>
    <w:rsid w:val="00B32AC5"/>
    <w:rsid w:val="00B32EFC"/>
    <w:rsid w:val="00B3330F"/>
    <w:rsid w:val="00B33579"/>
    <w:rsid w:val="00B335C8"/>
    <w:rsid w:val="00B34682"/>
    <w:rsid w:val="00B34810"/>
    <w:rsid w:val="00B34B1F"/>
    <w:rsid w:val="00B35723"/>
    <w:rsid w:val="00B35933"/>
    <w:rsid w:val="00B35D5D"/>
    <w:rsid w:val="00B3618F"/>
    <w:rsid w:val="00B36275"/>
    <w:rsid w:val="00B363A8"/>
    <w:rsid w:val="00B36905"/>
    <w:rsid w:val="00B36E66"/>
    <w:rsid w:val="00B36F5B"/>
    <w:rsid w:val="00B372BC"/>
    <w:rsid w:val="00B37FCE"/>
    <w:rsid w:val="00B400E8"/>
    <w:rsid w:val="00B406AD"/>
    <w:rsid w:val="00B41287"/>
    <w:rsid w:val="00B4177F"/>
    <w:rsid w:val="00B418A6"/>
    <w:rsid w:val="00B41E26"/>
    <w:rsid w:val="00B422A1"/>
    <w:rsid w:val="00B42384"/>
    <w:rsid w:val="00B42644"/>
    <w:rsid w:val="00B427DF"/>
    <w:rsid w:val="00B42D0F"/>
    <w:rsid w:val="00B431BE"/>
    <w:rsid w:val="00B43497"/>
    <w:rsid w:val="00B445E9"/>
    <w:rsid w:val="00B44E82"/>
    <w:rsid w:val="00B45138"/>
    <w:rsid w:val="00B45212"/>
    <w:rsid w:val="00B45478"/>
    <w:rsid w:val="00B454AA"/>
    <w:rsid w:val="00B45721"/>
    <w:rsid w:val="00B458E0"/>
    <w:rsid w:val="00B45B69"/>
    <w:rsid w:val="00B45C9D"/>
    <w:rsid w:val="00B45D6B"/>
    <w:rsid w:val="00B45DD0"/>
    <w:rsid w:val="00B46945"/>
    <w:rsid w:val="00B46DC4"/>
    <w:rsid w:val="00B46E84"/>
    <w:rsid w:val="00B472BE"/>
    <w:rsid w:val="00B47516"/>
    <w:rsid w:val="00B50491"/>
    <w:rsid w:val="00B504D7"/>
    <w:rsid w:val="00B50773"/>
    <w:rsid w:val="00B507D9"/>
    <w:rsid w:val="00B50AC7"/>
    <w:rsid w:val="00B5174B"/>
    <w:rsid w:val="00B51A3A"/>
    <w:rsid w:val="00B51A64"/>
    <w:rsid w:val="00B51CD7"/>
    <w:rsid w:val="00B525CF"/>
    <w:rsid w:val="00B52947"/>
    <w:rsid w:val="00B532D7"/>
    <w:rsid w:val="00B533B2"/>
    <w:rsid w:val="00B534A4"/>
    <w:rsid w:val="00B54596"/>
    <w:rsid w:val="00B5463E"/>
    <w:rsid w:val="00B54703"/>
    <w:rsid w:val="00B548BC"/>
    <w:rsid w:val="00B54908"/>
    <w:rsid w:val="00B54E81"/>
    <w:rsid w:val="00B5522C"/>
    <w:rsid w:val="00B55772"/>
    <w:rsid w:val="00B558CF"/>
    <w:rsid w:val="00B55B8E"/>
    <w:rsid w:val="00B55F46"/>
    <w:rsid w:val="00B562E5"/>
    <w:rsid w:val="00B5631A"/>
    <w:rsid w:val="00B5643C"/>
    <w:rsid w:val="00B56553"/>
    <w:rsid w:val="00B56608"/>
    <w:rsid w:val="00B566D3"/>
    <w:rsid w:val="00B56FE8"/>
    <w:rsid w:val="00B573D6"/>
    <w:rsid w:val="00B577C3"/>
    <w:rsid w:val="00B57AD0"/>
    <w:rsid w:val="00B57C2C"/>
    <w:rsid w:val="00B57EE0"/>
    <w:rsid w:val="00B60994"/>
    <w:rsid w:val="00B60D2B"/>
    <w:rsid w:val="00B60E62"/>
    <w:rsid w:val="00B60FD5"/>
    <w:rsid w:val="00B6104E"/>
    <w:rsid w:val="00B612DC"/>
    <w:rsid w:val="00B613FF"/>
    <w:rsid w:val="00B61C3E"/>
    <w:rsid w:val="00B61C43"/>
    <w:rsid w:val="00B61C66"/>
    <w:rsid w:val="00B62006"/>
    <w:rsid w:val="00B621D7"/>
    <w:rsid w:val="00B6248D"/>
    <w:rsid w:val="00B628BC"/>
    <w:rsid w:val="00B62C15"/>
    <w:rsid w:val="00B62DB9"/>
    <w:rsid w:val="00B632C4"/>
    <w:rsid w:val="00B6363E"/>
    <w:rsid w:val="00B63963"/>
    <w:rsid w:val="00B63C3A"/>
    <w:rsid w:val="00B63D2B"/>
    <w:rsid w:val="00B63E5E"/>
    <w:rsid w:val="00B63F0D"/>
    <w:rsid w:val="00B64F92"/>
    <w:rsid w:val="00B65058"/>
    <w:rsid w:val="00B65AC2"/>
    <w:rsid w:val="00B65AC5"/>
    <w:rsid w:val="00B65EF9"/>
    <w:rsid w:val="00B660AF"/>
    <w:rsid w:val="00B6619C"/>
    <w:rsid w:val="00B665BE"/>
    <w:rsid w:val="00B665F3"/>
    <w:rsid w:val="00B667E8"/>
    <w:rsid w:val="00B668EA"/>
    <w:rsid w:val="00B66A70"/>
    <w:rsid w:val="00B66AF9"/>
    <w:rsid w:val="00B66D2C"/>
    <w:rsid w:val="00B66F5A"/>
    <w:rsid w:val="00B670F9"/>
    <w:rsid w:val="00B67759"/>
    <w:rsid w:val="00B6794A"/>
    <w:rsid w:val="00B67BB1"/>
    <w:rsid w:val="00B67C1C"/>
    <w:rsid w:val="00B67D92"/>
    <w:rsid w:val="00B67D9C"/>
    <w:rsid w:val="00B70B05"/>
    <w:rsid w:val="00B71183"/>
    <w:rsid w:val="00B711E3"/>
    <w:rsid w:val="00B7129B"/>
    <w:rsid w:val="00B71356"/>
    <w:rsid w:val="00B717D9"/>
    <w:rsid w:val="00B71DB1"/>
    <w:rsid w:val="00B724FA"/>
    <w:rsid w:val="00B7276F"/>
    <w:rsid w:val="00B728B2"/>
    <w:rsid w:val="00B72AB8"/>
    <w:rsid w:val="00B72C01"/>
    <w:rsid w:val="00B72F17"/>
    <w:rsid w:val="00B73054"/>
    <w:rsid w:val="00B73152"/>
    <w:rsid w:val="00B73256"/>
    <w:rsid w:val="00B732B9"/>
    <w:rsid w:val="00B739E8"/>
    <w:rsid w:val="00B73B61"/>
    <w:rsid w:val="00B73EB7"/>
    <w:rsid w:val="00B741F7"/>
    <w:rsid w:val="00B74C1D"/>
    <w:rsid w:val="00B74CB4"/>
    <w:rsid w:val="00B74EDC"/>
    <w:rsid w:val="00B756F9"/>
    <w:rsid w:val="00B7581D"/>
    <w:rsid w:val="00B75DC5"/>
    <w:rsid w:val="00B75F66"/>
    <w:rsid w:val="00B75FA7"/>
    <w:rsid w:val="00B7602B"/>
    <w:rsid w:val="00B76664"/>
    <w:rsid w:val="00B76C0E"/>
    <w:rsid w:val="00B76DAF"/>
    <w:rsid w:val="00B7701D"/>
    <w:rsid w:val="00B77468"/>
    <w:rsid w:val="00B7797D"/>
    <w:rsid w:val="00B77ACA"/>
    <w:rsid w:val="00B77B98"/>
    <w:rsid w:val="00B801BE"/>
    <w:rsid w:val="00B80448"/>
    <w:rsid w:val="00B80D4B"/>
    <w:rsid w:val="00B8102B"/>
    <w:rsid w:val="00B81742"/>
    <w:rsid w:val="00B81BFB"/>
    <w:rsid w:val="00B81F72"/>
    <w:rsid w:val="00B820A3"/>
    <w:rsid w:val="00B824B8"/>
    <w:rsid w:val="00B82515"/>
    <w:rsid w:val="00B82597"/>
    <w:rsid w:val="00B825B5"/>
    <w:rsid w:val="00B8261D"/>
    <w:rsid w:val="00B82D73"/>
    <w:rsid w:val="00B838A3"/>
    <w:rsid w:val="00B84051"/>
    <w:rsid w:val="00B84148"/>
    <w:rsid w:val="00B842E9"/>
    <w:rsid w:val="00B84BD5"/>
    <w:rsid w:val="00B84D97"/>
    <w:rsid w:val="00B85604"/>
    <w:rsid w:val="00B85E2D"/>
    <w:rsid w:val="00B86003"/>
    <w:rsid w:val="00B86058"/>
    <w:rsid w:val="00B86074"/>
    <w:rsid w:val="00B865CD"/>
    <w:rsid w:val="00B86A93"/>
    <w:rsid w:val="00B86FC5"/>
    <w:rsid w:val="00B872F4"/>
    <w:rsid w:val="00B87425"/>
    <w:rsid w:val="00B87AAC"/>
    <w:rsid w:val="00B87B15"/>
    <w:rsid w:val="00B87BFD"/>
    <w:rsid w:val="00B87D7A"/>
    <w:rsid w:val="00B87E11"/>
    <w:rsid w:val="00B90D57"/>
    <w:rsid w:val="00B91708"/>
    <w:rsid w:val="00B91B25"/>
    <w:rsid w:val="00B91D24"/>
    <w:rsid w:val="00B91D41"/>
    <w:rsid w:val="00B9208E"/>
    <w:rsid w:val="00B92457"/>
    <w:rsid w:val="00B92DEF"/>
    <w:rsid w:val="00B9332B"/>
    <w:rsid w:val="00B934C9"/>
    <w:rsid w:val="00B9359C"/>
    <w:rsid w:val="00B93767"/>
    <w:rsid w:val="00B93C18"/>
    <w:rsid w:val="00B93CFD"/>
    <w:rsid w:val="00B93EBA"/>
    <w:rsid w:val="00B93EE6"/>
    <w:rsid w:val="00B93F4D"/>
    <w:rsid w:val="00B94082"/>
    <w:rsid w:val="00B94855"/>
    <w:rsid w:val="00B94E5E"/>
    <w:rsid w:val="00B94F26"/>
    <w:rsid w:val="00B956BA"/>
    <w:rsid w:val="00B9596C"/>
    <w:rsid w:val="00B95D7C"/>
    <w:rsid w:val="00B95FFA"/>
    <w:rsid w:val="00B960B7"/>
    <w:rsid w:val="00B963BA"/>
    <w:rsid w:val="00B9682F"/>
    <w:rsid w:val="00B96C2D"/>
    <w:rsid w:val="00B970A7"/>
    <w:rsid w:val="00BA0110"/>
    <w:rsid w:val="00BA0661"/>
    <w:rsid w:val="00BA1087"/>
    <w:rsid w:val="00BA1208"/>
    <w:rsid w:val="00BA1228"/>
    <w:rsid w:val="00BA16C8"/>
    <w:rsid w:val="00BA17CD"/>
    <w:rsid w:val="00BA1E72"/>
    <w:rsid w:val="00BA20A8"/>
    <w:rsid w:val="00BA20CC"/>
    <w:rsid w:val="00BA27CE"/>
    <w:rsid w:val="00BA33EA"/>
    <w:rsid w:val="00BA3474"/>
    <w:rsid w:val="00BA38B7"/>
    <w:rsid w:val="00BA3EC8"/>
    <w:rsid w:val="00BA3EEC"/>
    <w:rsid w:val="00BA4020"/>
    <w:rsid w:val="00BA4286"/>
    <w:rsid w:val="00BA43A8"/>
    <w:rsid w:val="00BA45B0"/>
    <w:rsid w:val="00BA4FD8"/>
    <w:rsid w:val="00BA517F"/>
    <w:rsid w:val="00BA51D5"/>
    <w:rsid w:val="00BA554B"/>
    <w:rsid w:val="00BA59A4"/>
    <w:rsid w:val="00BA5A02"/>
    <w:rsid w:val="00BA5E55"/>
    <w:rsid w:val="00BA6155"/>
    <w:rsid w:val="00BA6378"/>
    <w:rsid w:val="00BA6565"/>
    <w:rsid w:val="00BA679E"/>
    <w:rsid w:val="00BA6B67"/>
    <w:rsid w:val="00BA6E20"/>
    <w:rsid w:val="00BB0168"/>
    <w:rsid w:val="00BB0A10"/>
    <w:rsid w:val="00BB0C53"/>
    <w:rsid w:val="00BB17C5"/>
    <w:rsid w:val="00BB184F"/>
    <w:rsid w:val="00BB2154"/>
    <w:rsid w:val="00BB24C6"/>
    <w:rsid w:val="00BB25A0"/>
    <w:rsid w:val="00BB28B6"/>
    <w:rsid w:val="00BB35CD"/>
    <w:rsid w:val="00BB3A17"/>
    <w:rsid w:val="00BB3D8D"/>
    <w:rsid w:val="00BB4358"/>
    <w:rsid w:val="00BB475B"/>
    <w:rsid w:val="00BB4C2C"/>
    <w:rsid w:val="00BB4CD5"/>
    <w:rsid w:val="00BB582D"/>
    <w:rsid w:val="00BB5D83"/>
    <w:rsid w:val="00BB62E6"/>
    <w:rsid w:val="00BB64C2"/>
    <w:rsid w:val="00BB6A12"/>
    <w:rsid w:val="00BB6AF6"/>
    <w:rsid w:val="00BB73A5"/>
    <w:rsid w:val="00BB74D3"/>
    <w:rsid w:val="00BB75C0"/>
    <w:rsid w:val="00BB7B01"/>
    <w:rsid w:val="00BB7BB3"/>
    <w:rsid w:val="00BB7D98"/>
    <w:rsid w:val="00BB7DD8"/>
    <w:rsid w:val="00BB7E33"/>
    <w:rsid w:val="00BB7F5D"/>
    <w:rsid w:val="00BC026B"/>
    <w:rsid w:val="00BC05D8"/>
    <w:rsid w:val="00BC0833"/>
    <w:rsid w:val="00BC0D58"/>
    <w:rsid w:val="00BC0D98"/>
    <w:rsid w:val="00BC13D4"/>
    <w:rsid w:val="00BC163A"/>
    <w:rsid w:val="00BC1B22"/>
    <w:rsid w:val="00BC1C73"/>
    <w:rsid w:val="00BC1D49"/>
    <w:rsid w:val="00BC1F65"/>
    <w:rsid w:val="00BC2539"/>
    <w:rsid w:val="00BC269A"/>
    <w:rsid w:val="00BC27D7"/>
    <w:rsid w:val="00BC27FB"/>
    <w:rsid w:val="00BC2AE4"/>
    <w:rsid w:val="00BC2C18"/>
    <w:rsid w:val="00BC2C1F"/>
    <w:rsid w:val="00BC3C3B"/>
    <w:rsid w:val="00BC3E41"/>
    <w:rsid w:val="00BC3ED8"/>
    <w:rsid w:val="00BC4396"/>
    <w:rsid w:val="00BC43DE"/>
    <w:rsid w:val="00BC4454"/>
    <w:rsid w:val="00BC4673"/>
    <w:rsid w:val="00BC4CB4"/>
    <w:rsid w:val="00BC4FF7"/>
    <w:rsid w:val="00BC592B"/>
    <w:rsid w:val="00BC5FBC"/>
    <w:rsid w:val="00BC629B"/>
    <w:rsid w:val="00BC64B0"/>
    <w:rsid w:val="00BC650B"/>
    <w:rsid w:val="00BC6CA5"/>
    <w:rsid w:val="00BC71DA"/>
    <w:rsid w:val="00BC7208"/>
    <w:rsid w:val="00BC721A"/>
    <w:rsid w:val="00BC76AB"/>
    <w:rsid w:val="00BC77E5"/>
    <w:rsid w:val="00BC7C58"/>
    <w:rsid w:val="00BD03BA"/>
    <w:rsid w:val="00BD0485"/>
    <w:rsid w:val="00BD06AB"/>
    <w:rsid w:val="00BD0707"/>
    <w:rsid w:val="00BD076E"/>
    <w:rsid w:val="00BD095C"/>
    <w:rsid w:val="00BD0C44"/>
    <w:rsid w:val="00BD13BB"/>
    <w:rsid w:val="00BD1547"/>
    <w:rsid w:val="00BD1706"/>
    <w:rsid w:val="00BD1765"/>
    <w:rsid w:val="00BD1DEC"/>
    <w:rsid w:val="00BD2201"/>
    <w:rsid w:val="00BD2371"/>
    <w:rsid w:val="00BD2E00"/>
    <w:rsid w:val="00BD2F26"/>
    <w:rsid w:val="00BD2F56"/>
    <w:rsid w:val="00BD3027"/>
    <w:rsid w:val="00BD32CF"/>
    <w:rsid w:val="00BD4022"/>
    <w:rsid w:val="00BD49D4"/>
    <w:rsid w:val="00BD4C2A"/>
    <w:rsid w:val="00BD5061"/>
    <w:rsid w:val="00BD5062"/>
    <w:rsid w:val="00BD59A0"/>
    <w:rsid w:val="00BD606F"/>
    <w:rsid w:val="00BD614D"/>
    <w:rsid w:val="00BD645C"/>
    <w:rsid w:val="00BD6AD1"/>
    <w:rsid w:val="00BD728B"/>
    <w:rsid w:val="00BD79C5"/>
    <w:rsid w:val="00BD7D25"/>
    <w:rsid w:val="00BE0293"/>
    <w:rsid w:val="00BE0C36"/>
    <w:rsid w:val="00BE0D50"/>
    <w:rsid w:val="00BE1093"/>
    <w:rsid w:val="00BE15CC"/>
    <w:rsid w:val="00BE19FE"/>
    <w:rsid w:val="00BE1D8D"/>
    <w:rsid w:val="00BE2ADC"/>
    <w:rsid w:val="00BE2CED"/>
    <w:rsid w:val="00BE3A1A"/>
    <w:rsid w:val="00BE3B42"/>
    <w:rsid w:val="00BE4206"/>
    <w:rsid w:val="00BE4361"/>
    <w:rsid w:val="00BE484B"/>
    <w:rsid w:val="00BE4F15"/>
    <w:rsid w:val="00BE5451"/>
    <w:rsid w:val="00BE5849"/>
    <w:rsid w:val="00BE5AFB"/>
    <w:rsid w:val="00BE623D"/>
    <w:rsid w:val="00BE669D"/>
    <w:rsid w:val="00BE6B5B"/>
    <w:rsid w:val="00BE6CD4"/>
    <w:rsid w:val="00BE721C"/>
    <w:rsid w:val="00BE7345"/>
    <w:rsid w:val="00BE739A"/>
    <w:rsid w:val="00BF03DB"/>
    <w:rsid w:val="00BF0786"/>
    <w:rsid w:val="00BF0C6B"/>
    <w:rsid w:val="00BF10D9"/>
    <w:rsid w:val="00BF12AB"/>
    <w:rsid w:val="00BF15FA"/>
    <w:rsid w:val="00BF1772"/>
    <w:rsid w:val="00BF1B93"/>
    <w:rsid w:val="00BF1BA1"/>
    <w:rsid w:val="00BF1E1D"/>
    <w:rsid w:val="00BF211B"/>
    <w:rsid w:val="00BF2316"/>
    <w:rsid w:val="00BF2374"/>
    <w:rsid w:val="00BF2616"/>
    <w:rsid w:val="00BF2946"/>
    <w:rsid w:val="00BF2E10"/>
    <w:rsid w:val="00BF337A"/>
    <w:rsid w:val="00BF3643"/>
    <w:rsid w:val="00BF3772"/>
    <w:rsid w:val="00BF3BB5"/>
    <w:rsid w:val="00BF3C84"/>
    <w:rsid w:val="00BF402F"/>
    <w:rsid w:val="00BF40D7"/>
    <w:rsid w:val="00BF42D0"/>
    <w:rsid w:val="00BF4690"/>
    <w:rsid w:val="00BF478C"/>
    <w:rsid w:val="00BF4854"/>
    <w:rsid w:val="00BF487C"/>
    <w:rsid w:val="00BF517F"/>
    <w:rsid w:val="00BF53AE"/>
    <w:rsid w:val="00BF560B"/>
    <w:rsid w:val="00BF58E6"/>
    <w:rsid w:val="00BF59FE"/>
    <w:rsid w:val="00BF5AF0"/>
    <w:rsid w:val="00BF5E64"/>
    <w:rsid w:val="00BF5EB8"/>
    <w:rsid w:val="00BF62D6"/>
    <w:rsid w:val="00BF66EF"/>
    <w:rsid w:val="00BF672E"/>
    <w:rsid w:val="00BF6981"/>
    <w:rsid w:val="00BF6B8E"/>
    <w:rsid w:val="00BF6E51"/>
    <w:rsid w:val="00BF7220"/>
    <w:rsid w:val="00BF77E5"/>
    <w:rsid w:val="00C00A4E"/>
    <w:rsid w:val="00C00CCF"/>
    <w:rsid w:val="00C0103D"/>
    <w:rsid w:val="00C01164"/>
    <w:rsid w:val="00C01391"/>
    <w:rsid w:val="00C0164F"/>
    <w:rsid w:val="00C01715"/>
    <w:rsid w:val="00C01805"/>
    <w:rsid w:val="00C01867"/>
    <w:rsid w:val="00C01A11"/>
    <w:rsid w:val="00C01BBE"/>
    <w:rsid w:val="00C023B9"/>
    <w:rsid w:val="00C0344E"/>
    <w:rsid w:val="00C0347A"/>
    <w:rsid w:val="00C03720"/>
    <w:rsid w:val="00C037D2"/>
    <w:rsid w:val="00C03803"/>
    <w:rsid w:val="00C03A83"/>
    <w:rsid w:val="00C04014"/>
    <w:rsid w:val="00C049BC"/>
    <w:rsid w:val="00C04EE5"/>
    <w:rsid w:val="00C05342"/>
    <w:rsid w:val="00C06E57"/>
    <w:rsid w:val="00C07CAD"/>
    <w:rsid w:val="00C07EE0"/>
    <w:rsid w:val="00C10008"/>
    <w:rsid w:val="00C1004E"/>
    <w:rsid w:val="00C102F0"/>
    <w:rsid w:val="00C10A17"/>
    <w:rsid w:val="00C10D8B"/>
    <w:rsid w:val="00C110C5"/>
    <w:rsid w:val="00C1128A"/>
    <w:rsid w:val="00C11820"/>
    <w:rsid w:val="00C11A9A"/>
    <w:rsid w:val="00C11B96"/>
    <w:rsid w:val="00C11CA5"/>
    <w:rsid w:val="00C11E10"/>
    <w:rsid w:val="00C11F9B"/>
    <w:rsid w:val="00C12180"/>
    <w:rsid w:val="00C12208"/>
    <w:rsid w:val="00C12255"/>
    <w:rsid w:val="00C1250E"/>
    <w:rsid w:val="00C12D89"/>
    <w:rsid w:val="00C12F19"/>
    <w:rsid w:val="00C13D66"/>
    <w:rsid w:val="00C1428F"/>
    <w:rsid w:val="00C15221"/>
    <w:rsid w:val="00C1591C"/>
    <w:rsid w:val="00C16706"/>
    <w:rsid w:val="00C167E3"/>
    <w:rsid w:val="00C16B4B"/>
    <w:rsid w:val="00C16BE8"/>
    <w:rsid w:val="00C16D0E"/>
    <w:rsid w:val="00C16D9B"/>
    <w:rsid w:val="00C16E03"/>
    <w:rsid w:val="00C1767E"/>
    <w:rsid w:val="00C176CC"/>
    <w:rsid w:val="00C17BE4"/>
    <w:rsid w:val="00C17C85"/>
    <w:rsid w:val="00C17FFA"/>
    <w:rsid w:val="00C204A1"/>
    <w:rsid w:val="00C208AE"/>
    <w:rsid w:val="00C20E9C"/>
    <w:rsid w:val="00C213D5"/>
    <w:rsid w:val="00C217C6"/>
    <w:rsid w:val="00C21A07"/>
    <w:rsid w:val="00C21B25"/>
    <w:rsid w:val="00C225CF"/>
    <w:rsid w:val="00C22D24"/>
    <w:rsid w:val="00C22E70"/>
    <w:rsid w:val="00C2320E"/>
    <w:rsid w:val="00C23B02"/>
    <w:rsid w:val="00C23BC2"/>
    <w:rsid w:val="00C242C8"/>
    <w:rsid w:val="00C24599"/>
    <w:rsid w:val="00C246AD"/>
    <w:rsid w:val="00C24D80"/>
    <w:rsid w:val="00C24DDA"/>
    <w:rsid w:val="00C25362"/>
    <w:rsid w:val="00C25BD6"/>
    <w:rsid w:val="00C2610F"/>
    <w:rsid w:val="00C262F3"/>
    <w:rsid w:val="00C26AB2"/>
    <w:rsid w:val="00C26D14"/>
    <w:rsid w:val="00C26ED7"/>
    <w:rsid w:val="00C27634"/>
    <w:rsid w:val="00C27B67"/>
    <w:rsid w:val="00C302AB"/>
    <w:rsid w:val="00C3062C"/>
    <w:rsid w:val="00C307FC"/>
    <w:rsid w:val="00C30949"/>
    <w:rsid w:val="00C309A8"/>
    <w:rsid w:val="00C30C53"/>
    <w:rsid w:val="00C30C8D"/>
    <w:rsid w:val="00C31179"/>
    <w:rsid w:val="00C31522"/>
    <w:rsid w:val="00C31695"/>
    <w:rsid w:val="00C31B1F"/>
    <w:rsid w:val="00C31D2F"/>
    <w:rsid w:val="00C32D8A"/>
    <w:rsid w:val="00C32EFE"/>
    <w:rsid w:val="00C33205"/>
    <w:rsid w:val="00C334E9"/>
    <w:rsid w:val="00C33BA8"/>
    <w:rsid w:val="00C33F4A"/>
    <w:rsid w:val="00C33FDF"/>
    <w:rsid w:val="00C34190"/>
    <w:rsid w:val="00C34735"/>
    <w:rsid w:val="00C3486A"/>
    <w:rsid w:val="00C34AD4"/>
    <w:rsid w:val="00C34DF9"/>
    <w:rsid w:val="00C34EB7"/>
    <w:rsid w:val="00C35560"/>
    <w:rsid w:val="00C35BAD"/>
    <w:rsid w:val="00C35E04"/>
    <w:rsid w:val="00C3610A"/>
    <w:rsid w:val="00C368BC"/>
    <w:rsid w:val="00C37231"/>
    <w:rsid w:val="00C3734F"/>
    <w:rsid w:val="00C374DB"/>
    <w:rsid w:val="00C37947"/>
    <w:rsid w:val="00C37B03"/>
    <w:rsid w:val="00C37F96"/>
    <w:rsid w:val="00C403A7"/>
    <w:rsid w:val="00C40D22"/>
    <w:rsid w:val="00C40EB0"/>
    <w:rsid w:val="00C41201"/>
    <w:rsid w:val="00C41395"/>
    <w:rsid w:val="00C413C1"/>
    <w:rsid w:val="00C41AC9"/>
    <w:rsid w:val="00C42859"/>
    <w:rsid w:val="00C42891"/>
    <w:rsid w:val="00C42DDD"/>
    <w:rsid w:val="00C42F6F"/>
    <w:rsid w:val="00C4328D"/>
    <w:rsid w:val="00C43380"/>
    <w:rsid w:val="00C44940"/>
    <w:rsid w:val="00C44CE3"/>
    <w:rsid w:val="00C44FBA"/>
    <w:rsid w:val="00C4526A"/>
    <w:rsid w:val="00C4536A"/>
    <w:rsid w:val="00C45E8D"/>
    <w:rsid w:val="00C45FE9"/>
    <w:rsid w:val="00C4671E"/>
    <w:rsid w:val="00C468FD"/>
    <w:rsid w:val="00C46998"/>
    <w:rsid w:val="00C46B07"/>
    <w:rsid w:val="00C47032"/>
    <w:rsid w:val="00C47249"/>
    <w:rsid w:val="00C50627"/>
    <w:rsid w:val="00C5067E"/>
    <w:rsid w:val="00C50D1A"/>
    <w:rsid w:val="00C50E3F"/>
    <w:rsid w:val="00C50F2B"/>
    <w:rsid w:val="00C51020"/>
    <w:rsid w:val="00C510D1"/>
    <w:rsid w:val="00C512B9"/>
    <w:rsid w:val="00C51353"/>
    <w:rsid w:val="00C515EB"/>
    <w:rsid w:val="00C51782"/>
    <w:rsid w:val="00C51A65"/>
    <w:rsid w:val="00C51DDB"/>
    <w:rsid w:val="00C522AD"/>
    <w:rsid w:val="00C525C3"/>
    <w:rsid w:val="00C52E1B"/>
    <w:rsid w:val="00C536E6"/>
    <w:rsid w:val="00C539D0"/>
    <w:rsid w:val="00C53EAB"/>
    <w:rsid w:val="00C54165"/>
    <w:rsid w:val="00C544BA"/>
    <w:rsid w:val="00C547DF"/>
    <w:rsid w:val="00C54AF7"/>
    <w:rsid w:val="00C54C5A"/>
    <w:rsid w:val="00C55231"/>
    <w:rsid w:val="00C55ACA"/>
    <w:rsid w:val="00C55DB2"/>
    <w:rsid w:val="00C561AD"/>
    <w:rsid w:val="00C569B8"/>
    <w:rsid w:val="00C56A7D"/>
    <w:rsid w:val="00C56FC7"/>
    <w:rsid w:val="00C579BD"/>
    <w:rsid w:val="00C57A70"/>
    <w:rsid w:val="00C57C77"/>
    <w:rsid w:val="00C601C0"/>
    <w:rsid w:val="00C60C12"/>
    <w:rsid w:val="00C60E8D"/>
    <w:rsid w:val="00C60F5C"/>
    <w:rsid w:val="00C61630"/>
    <w:rsid w:val="00C62051"/>
    <w:rsid w:val="00C62238"/>
    <w:rsid w:val="00C62481"/>
    <w:rsid w:val="00C624F3"/>
    <w:rsid w:val="00C62797"/>
    <w:rsid w:val="00C62842"/>
    <w:rsid w:val="00C636A3"/>
    <w:rsid w:val="00C63C7A"/>
    <w:rsid w:val="00C64034"/>
    <w:rsid w:val="00C645F3"/>
    <w:rsid w:val="00C6481B"/>
    <w:rsid w:val="00C6573C"/>
    <w:rsid w:val="00C665A6"/>
    <w:rsid w:val="00C66C56"/>
    <w:rsid w:val="00C6715B"/>
    <w:rsid w:val="00C678F5"/>
    <w:rsid w:val="00C70171"/>
    <w:rsid w:val="00C7046E"/>
    <w:rsid w:val="00C704BE"/>
    <w:rsid w:val="00C70E12"/>
    <w:rsid w:val="00C70E16"/>
    <w:rsid w:val="00C7130E"/>
    <w:rsid w:val="00C713C9"/>
    <w:rsid w:val="00C7140E"/>
    <w:rsid w:val="00C71561"/>
    <w:rsid w:val="00C71629"/>
    <w:rsid w:val="00C72897"/>
    <w:rsid w:val="00C72ADC"/>
    <w:rsid w:val="00C72AF1"/>
    <w:rsid w:val="00C73524"/>
    <w:rsid w:val="00C7399D"/>
    <w:rsid w:val="00C739D8"/>
    <w:rsid w:val="00C73F7E"/>
    <w:rsid w:val="00C740C9"/>
    <w:rsid w:val="00C74792"/>
    <w:rsid w:val="00C747FD"/>
    <w:rsid w:val="00C74C77"/>
    <w:rsid w:val="00C74D09"/>
    <w:rsid w:val="00C754AD"/>
    <w:rsid w:val="00C75604"/>
    <w:rsid w:val="00C75728"/>
    <w:rsid w:val="00C75B9D"/>
    <w:rsid w:val="00C75D22"/>
    <w:rsid w:val="00C75F6D"/>
    <w:rsid w:val="00C76543"/>
    <w:rsid w:val="00C768C0"/>
    <w:rsid w:val="00C76D57"/>
    <w:rsid w:val="00C77184"/>
    <w:rsid w:val="00C77FD1"/>
    <w:rsid w:val="00C8039A"/>
    <w:rsid w:val="00C80402"/>
    <w:rsid w:val="00C80568"/>
    <w:rsid w:val="00C806DA"/>
    <w:rsid w:val="00C80A0E"/>
    <w:rsid w:val="00C80CBD"/>
    <w:rsid w:val="00C80FF7"/>
    <w:rsid w:val="00C8100F"/>
    <w:rsid w:val="00C8136F"/>
    <w:rsid w:val="00C81443"/>
    <w:rsid w:val="00C814D8"/>
    <w:rsid w:val="00C81D7A"/>
    <w:rsid w:val="00C82706"/>
    <w:rsid w:val="00C82812"/>
    <w:rsid w:val="00C82A93"/>
    <w:rsid w:val="00C82FF3"/>
    <w:rsid w:val="00C83DCB"/>
    <w:rsid w:val="00C843D2"/>
    <w:rsid w:val="00C844E4"/>
    <w:rsid w:val="00C84693"/>
    <w:rsid w:val="00C8494C"/>
    <w:rsid w:val="00C849A3"/>
    <w:rsid w:val="00C84ADE"/>
    <w:rsid w:val="00C84DD7"/>
    <w:rsid w:val="00C85024"/>
    <w:rsid w:val="00C8564A"/>
    <w:rsid w:val="00C85CA7"/>
    <w:rsid w:val="00C86278"/>
    <w:rsid w:val="00C864A7"/>
    <w:rsid w:val="00C86C2F"/>
    <w:rsid w:val="00C86CC2"/>
    <w:rsid w:val="00C86EF3"/>
    <w:rsid w:val="00C879E2"/>
    <w:rsid w:val="00C9005A"/>
    <w:rsid w:val="00C902B7"/>
    <w:rsid w:val="00C908CC"/>
    <w:rsid w:val="00C90B86"/>
    <w:rsid w:val="00C90C44"/>
    <w:rsid w:val="00C91226"/>
    <w:rsid w:val="00C9149B"/>
    <w:rsid w:val="00C919F4"/>
    <w:rsid w:val="00C91ACA"/>
    <w:rsid w:val="00C91AE8"/>
    <w:rsid w:val="00C91E5A"/>
    <w:rsid w:val="00C920F1"/>
    <w:rsid w:val="00C92332"/>
    <w:rsid w:val="00C925B2"/>
    <w:rsid w:val="00C92BD8"/>
    <w:rsid w:val="00C92EE7"/>
    <w:rsid w:val="00C92F64"/>
    <w:rsid w:val="00C93191"/>
    <w:rsid w:val="00C9329D"/>
    <w:rsid w:val="00C938A4"/>
    <w:rsid w:val="00C938B8"/>
    <w:rsid w:val="00C93CC8"/>
    <w:rsid w:val="00C9439C"/>
    <w:rsid w:val="00C94828"/>
    <w:rsid w:val="00C94DC7"/>
    <w:rsid w:val="00C94E8B"/>
    <w:rsid w:val="00C94FF8"/>
    <w:rsid w:val="00C9517B"/>
    <w:rsid w:val="00C95328"/>
    <w:rsid w:val="00C95910"/>
    <w:rsid w:val="00C95B62"/>
    <w:rsid w:val="00C96E12"/>
    <w:rsid w:val="00C96E2E"/>
    <w:rsid w:val="00C96F1B"/>
    <w:rsid w:val="00C970D2"/>
    <w:rsid w:val="00C971BD"/>
    <w:rsid w:val="00C9743C"/>
    <w:rsid w:val="00C974D1"/>
    <w:rsid w:val="00C97703"/>
    <w:rsid w:val="00C97CF4"/>
    <w:rsid w:val="00C97D3F"/>
    <w:rsid w:val="00CA03FD"/>
    <w:rsid w:val="00CA0C28"/>
    <w:rsid w:val="00CA0F73"/>
    <w:rsid w:val="00CA117A"/>
    <w:rsid w:val="00CA12DA"/>
    <w:rsid w:val="00CA13BB"/>
    <w:rsid w:val="00CA196C"/>
    <w:rsid w:val="00CA1D57"/>
    <w:rsid w:val="00CA1D9F"/>
    <w:rsid w:val="00CA1DBF"/>
    <w:rsid w:val="00CA24AE"/>
    <w:rsid w:val="00CA279B"/>
    <w:rsid w:val="00CA2B79"/>
    <w:rsid w:val="00CA30C5"/>
    <w:rsid w:val="00CA3B93"/>
    <w:rsid w:val="00CA3CCC"/>
    <w:rsid w:val="00CA3DCC"/>
    <w:rsid w:val="00CA400E"/>
    <w:rsid w:val="00CA4034"/>
    <w:rsid w:val="00CA446E"/>
    <w:rsid w:val="00CA4602"/>
    <w:rsid w:val="00CA4F6D"/>
    <w:rsid w:val="00CA5296"/>
    <w:rsid w:val="00CA5374"/>
    <w:rsid w:val="00CA5422"/>
    <w:rsid w:val="00CA5604"/>
    <w:rsid w:val="00CA5BFB"/>
    <w:rsid w:val="00CA5C36"/>
    <w:rsid w:val="00CA602D"/>
    <w:rsid w:val="00CA6A15"/>
    <w:rsid w:val="00CA6E44"/>
    <w:rsid w:val="00CA6F1A"/>
    <w:rsid w:val="00CA7364"/>
    <w:rsid w:val="00CA7679"/>
    <w:rsid w:val="00CA781B"/>
    <w:rsid w:val="00CA786E"/>
    <w:rsid w:val="00CA7B4B"/>
    <w:rsid w:val="00CB07CC"/>
    <w:rsid w:val="00CB085A"/>
    <w:rsid w:val="00CB0CA6"/>
    <w:rsid w:val="00CB152B"/>
    <w:rsid w:val="00CB1656"/>
    <w:rsid w:val="00CB191B"/>
    <w:rsid w:val="00CB1A3F"/>
    <w:rsid w:val="00CB1C02"/>
    <w:rsid w:val="00CB1D9F"/>
    <w:rsid w:val="00CB1EB1"/>
    <w:rsid w:val="00CB24EA"/>
    <w:rsid w:val="00CB2BBC"/>
    <w:rsid w:val="00CB326B"/>
    <w:rsid w:val="00CB33F1"/>
    <w:rsid w:val="00CB3543"/>
    <w:rsid w:val="00CB35D0"/>
    <w:rsid w:val="00CB35EF"/>
    <w:rsid w:val="00CB390D"/>
    <w:rsid w:val="00CB399E"/>
    <w:rsid w:val="00CB4347"/>
    <w:rsid w:val="00CB47AC"/>
    <w:rsid w:val="00CB494E"/>
    <w:rsid w:val="00CB4F7B"/>
    <w:rsid w:val="00CB5A24"/>
    <w:rsid w:val="00CB5B7D"/>
    <w:rsid w:val="00CB6159"/>
    <w:rsid w:val="00CB64A9"/>
    <w:rsid w:val="00CB6540"/>
    <w:rsid w:val="00CB694D"/>
    <w:rsid w:val="00CB6A12"/>
    <w:rsid w:val="00CB6F00"/>
    <w:rsid w:val="00CB6F80"/>
    <w:rsid w:val="00CB7118"/>
    <w:rsid w:val="00CB7378"/>
    <w:rsid w:val="00CC0065"/>
    <w:rsid w:val="00CC186D"/>
    <w:rsid w:val="00CC1A19"/>
    <w:rsid w:val="00CC1BB3"/>
    <w:rsid w:val="00CC24AD"/>
    <w:rsid w:val="00CC2A9D"/>
    <w:rsid w:val="00CC2CF4"/>
    <w:rsid w:val="00CC2FA6"/>
    <w:rsid w:val="00CC3046"/>
    <w:rsid w:val="00CC350B"/>
    <w:rsid w:val="00CC3531"/>
    <w:rsid w:val="00CC46AE"/>
    <w:rsid w:val="00CC4782"/>
    <w:rsid w:val="00CC47BA"/>
    <w:rsid w:val="00CC4B3C"/>
    <w:rsid w:val="00CC4B83"/>
    <w:rsid w:val="00CC4EAE"/>
    <w:rsid w:val="00CC52FE"/>
    <w:rsid w:val="00CC5562"/>
    <w:rsid w:val="00CC5659"/>
    <w:rsid w:val="00CC5EA1"/>
    <w:rsid w:val="00CC6320"/>
    <w:rsid w:val="00CC63D9"/>
    <w:rsid w:val="00CC6DAD"/>
    <w:rsid w:val="00CC7650"/>
    <w:rsid w:val="00CC7B1B"/>
    <w:rsid w:val="00CC7ED6"/>
    <w:rsid w:val="00CD1004"/>
    <w:rsid w:val="00CD1091"/>
    <w:rsid w:val="00CD131C"/>
    <w:rsid w:val="00CD178B"/>
    <w:rsid w:val="00CD2029"/>
    <w:rsid w:val="00CD2122"/>
    <w:rsid w:val="00CD25C5"/>
    <w:rsid w:val="00CD2BDE"/>
    <w:rsid w:val="00CD2C3F"/>
    <w:rsid w:val="00CD2D03"/>
    <w:rsid w:val="00CD2E1D"/>
    <w:rsid w:val="00CD3156"/>
    <w:rsid w:val="00CD328E"/>
    <w:rsid w:val="00CD33A5"/>
    <w:rsid w:val="00CD3653"/>
    <w:rsid w:val="00CD42B3"/>
    <w:rsid w:val="00CD564E"/>
    <w:rsid w:val="00CD59B8"/>
    <w:rsid w:val="00CD5B0E"/>
    <w:rsid w:val="00CD5E52"/>
    <w:rsid w:val="00CD6073"/>
    <w:rsid w:val="00CD649F"/>
    <w:rsid w:val="00CD64F1"/>
    <w:rsid w:val="00CD6896"/>
    <w:rsid w:val="00CD6C64"/>
    <w:rsid w:val="00CD7036"/>
    <w:rsid w:val="00CD70B9"/>
    <w:rsid w:val="00CD7272"/>
    <w:rsid w:val="00CD7541"/>
    <w:rsid w:val="00CD7749"/>
    <w:rsid w:val="00CD77B4"/>
    <w:rsid w:val="00CE01BE"/>
    <w:rsid w:val="00CE0680"/>
    <w:rsid w:val="00CE0AE3"/>
    <w:rsid w:val="00CE1198"/>
    <w:rsid w:val="00CE125A"/>
    <w:rsid w:val="00CE15E9"/>
    <w:rsid w:val="00CE17B3"/>
    <w:rsid w:val="00CE2142"/>
    <w:rsid w:val="00CE2499"/>
    <w:rsid w:val="00CE2A00"/>
    <w:rsid w:val="00CE2F95"/>
    <w:rsid w:val="00CE3023"/>
    <w:rsid w:val="00CE30ED"/>
    <w:rsid w:val="00CE34CF"/>
    <w:rsid w:val="00CE3DEC"/>
    <w:rsid w:val="00CE412A"/>
    <w:rsid w:val="00CE43AC"/>
    <w:rsid w:val="00CE45BA"/>
    <w:rsid w:val="00CE4856"/>
    <w:rsid w:val="00CE4CCD"/>
    <w:rsid w:val="00CE4D80"/>
    <w:rsid w:val="00CE4E9C"/>
    <w:rsid w:val="00CE4EFC"/>
    <w:rsid w:val="00CE570F"/>
    <w:rsid w:val="00CE5B13"/>
    <w:rsid w:val="00CE5F49"/>
    <w:rsid w:val="00CE5F73"/>
    <w:rsid w:val="00CE67F2"/>
    <w:rsid w:val="00CE68DC"/>
    <w:rsid w:val="00CE6A2A"/>
    <w:rsid w:val="00CE6DEF"/>
    <w:rsid w:val="00CE730E"/>
    <w:rsid w:val="00CE7896"/>
    <w:rsid w:val="00CE7E48"/>
    <w:rsid w:val="00CE7EF7"/>
    <w:rsid w:val="00CE7F80"/>
    <w:rsid w:val="00CF0232"/>
    <w:rsid w:val="00CF0244"/>
    <w:rsid w:val="00CF0400"/>
    <w:rsid w:val="00CF15AE"/>
    <w:rsid w:val="00CF163C"/>
    <w:rsid w:val="00CF184A"/>
    <w:rsid w:val="00CF1C59"/>
    <w:rsid w:val="00CF23BD"/>
    <w:rsid w:val="00CF24C4"/>
    <w:rsid w:val="00CF2CDA"/>
    <w:rsid w:val="00CF2D86"/>
    <w:rsid w:val="00CF349D"/>
    <w:rsid w:val="00CF36C2"/>
    <w:rsid w:val="00CF38CB"/>
    <w:rsid w:val="00CF3E3D"/>
    <w:rsid w:val="00CF4105"/>
    <w:rsid w:val="00CF41FE"/>
    <w:rsid w:val="00CF42D0"/>
    <w:rsid w:val="00CF52D5"/>
    <w:rsid w:val="00CF5804"/>
    <w:rsid w:val="00CF59F4"/>
    <w:rsid w:val="00CF5A3C"/>
    <w:rsid w:val="00CF7259"/>
    <w:rsid w:val="00CF7BCA"/>
    <w:rsid w:val="00D00EFA"/>
    <w:rsid w:val="00D0135D"/>
    <w:rsid w:val="00D016A8"/>
    <w:rsid w:val="00D01DFE"/>
    <w:rsid w:val="00D01E94"/>
    <w:rsid w:val="00D0219B"/>
    <w:rsid w:val="00D023F6"/>
    <w:rsid w:val="00D02714"/>
    <w:rsid w:val="00D02AA2"/>
    <w:rsid w:val="00D02AF5"/>
    <w:rsid w:val="00D02CA8"/>
    <w:rsid w:val="00D02D2E"/>
    <w:rsid w:val="00D031AB"/>
    <w:rsid w:val="00D03306"/>
    <w:rsid w:val="00D03803"/>
    <w:rsid w:val="00D03BF9"/>
    <w:rsid w:val="00D03DD7"/>
    <w:rsid w:val="00D04A86"/>
    <w:rsid w:val="00D04E85"/>
    <w:rsid w:val="00D05117"/>
    <w:rsid w:val="00D051F7"/>
    <w:rsid w:val="00D05E45"/>
    <w:rsid w:val="00D05F8B"/>
    <w:rsid w:val="00D06438"/>
    <w:rsid w:val="00D066B7"/>
    <w:rsid w:val="00D06959"/>
    <w:rsid w:val="00D06A0E"/>
    <w:rsid w:val="00D071CF"/>
    <w:rsid w:val="00D07323"/>
    <w:rsid w:val="00D074D4"/>
    <w:rsid w:val="00D100AB"/>
    <w:rsid w:val="00D1022A"/>
    <w:rsid w:val="00D10CC6"/>
    <w:rsid w:val="00D10EE9"/>
    <w:rsid w:val="00D10F55"/>
    <w:rsid w:val="00D1195B"/>
    <w:rsid w:val="00D11A14"/>
    <w:rsid w:val="00D11AD0"/>
    <w:rsid w:val="00D11B8D"/>
    <w:rsid w:val="00D11B9E"/>
    <w:rsid w:val="00D11ED9"/>
    <w:rsid w:val="00D122EB"/>
    <w:rsid w:val="00D12A01"/>
    <w:rsid w:val="00D12C38"/>
    <w:rsid w:val="00D12E51"/>
    <w:rsid w:val="00D13E1E"/>
    <w:rsid w:val="00D14DA8"/>
    <w:rsid w:val="00D153D2"/>
    <w:rsid w:val="00D153EF"/>
    <w:rsid w:val="00D15673"/>
    <w:rsid w:val="00D15857"/>
    <w:rsid w:val="00D1610D"/>
    <w:rsid w:val="00D16263"/>
    <w:rsid w:val="00D16357"/>
    <w:rsid w:val="00D16AA6"/>
    <w:rsid w:val="00D16C4F"/>
    <w:rsid w:val="00D16CEC"/>
    <w:rsid w:val="00D16E82"/>
    <w:rsid w:val="00D172BE"/>
    <w:rsid w:val="00D17409"/>
    <w:rsid w:val="00D17500"/>
    <w:rsid w:val="00D1752A"/>
    <w:rsid w:val="00D17727"/>
    <w:rsid w:val="00D17825"/>
    <w:rsid w:val="00D17C2A"/>
    <w:rsid w:val="00D17F5D"/>
    <w:rsid w:val="00D20417"/>
    <w:rsid w:val="00D20EFE"/>
    <w:rsid w:val="00D20F15"/>
    <w:rsid w:val="00D21135"/>
    <w:rsid w:val="00D2136E"/>
    <w:rsid w:val="00D21385"/>
    <w:rsid w:val="00D21535"/>
    <w:rsid w:val="00D2160A"/>
    <w:rsid w:val="00D218B4"/>
    <w:rsid w:val="00D21C6A"/>
    <w:rsid w:val="00D21F3D"/>
    <w:rsid w:val="00D2220B"/>
    <w:rsid w:val="00D22559"/>
    <w:rsid w:val="00D227D6"/>
    <w:rsid w:val="00D22CFA"/>
    <w:rsid w:val="00D22E96"/>
    <w:rsid w:val="00D231DA"/>
    <w:rsid w:val="00D239B3"/>
    <w:rsid w:val="00D2482B"/>
    <w:rsid w:val="00D24F03"/>
    <w:rsid w:val="00D2518F"/>
    <w:rsid w:val="00D25395"/>
    <w:rsid w:val="00D25C18"/>
    <w:rsid w:val="00D25E0D"/>
    <w:rsid w:val="00D25F05"/>
    <w:rsid w:val="00D2620B"/>
    <w:rsid w:val="00D26268"/>
    <w:rsid w:val="00D26302"/>
    <w:rsid w:val="00D26433"/>
    <w:rsid w:val="00D26BD6"/>
    <w:rsid w:val="00D26D58"/>
    <w:rsid w:val="00D2701C"/>
    <w:rsid w:val="00D2717D"/>
    <w:rsid w:val="00D2720B"/>
    <w:rsid w:val="00D27491"/>
    <w:rsid w:val="00D27547"/>
    <w:rsid w:val="00D27BDA"/>
    <w:rsid w:val="00D30CB6"/>
    <w:rsid w:val="00D30D9B"/>
    <w:rsid w:val="00D30F50"/>
    <w:rsid w:val="00D3171F"/>
    <w:rsid w:val="00D31E58"/>
    <w:rsid w:val="00D31EAA"/>
    <w:rsid w:val="00D32451"/>
    <w:rsid w:val="00D33018"/>
    <w:rsid w:val="00D334D0"/>
    <w:rsid w:val="00D33656"/>
    <w:rsid w:val="00D3398F"/>
    <w:rsid w:val="00D33E8E"/>
    <w:rsid w:val="00D3405C"/>
    <w:rsid w:val="00D3461F"/>
    <w:rsid w:val="00D3469A"/>
    <w:rsid w:val="00D34AD3"/>
    <w:rsid w:val="00D34C39"/>
    <w:rsid w:val="00D34DA5"/>
    <w:rsid w:val="00D34FF2"/>
    <w:rsid w:val="00D351B2"/>
    <w:rsid w:val="00D35D24"/>
    <w:rsid w:val="00D360E3"/>
    <w:rsid w:val="00D3610A"/>
    <w:rsid w:val="00D36562"/>
    <w:rsid w:val="00D36982"/>
    <w:rsid w:val="00D36D0A"/>
    <w:rsid w:val="00D36D56"/>
    <w:rsid w:val="00D37412"/>
    <w:rsid w:val="00D37510"/>
    <w:rsid w:val="00D377EB"/>
    <w:rsid w:val="00D379D2"/>
    <w:rsid w:val="00D4011B"/>
    <w:rsid w:val="00D40164"/>
    <w:rsid w:val="00D404A4"/>
    <w:rsid w:val="00D4067D"/>
    <w:rsid w:val="00D40A02"/>
    <w:rsid w:val="00D40B39"/>
    <w:rsid w:val="00D40F65"/>
    <w:rsid w:val="00D41718"/>
    <w:rsid w:val="00D421AE"/>
    <w:rsid w:val="00D424A5"/>
    <w:rsid w:val="00D42AB9"/>
    <w:rsid w:val="00D42F0A"/>
    <w:rsid w:val="00D436B2"/>
    <w:rsid w:val="00D438ED"/>
    <w:rsid w:val="00D43D55"/>
    <w:rsid w:val="00D43FB1"/>
    <w:rsid w:val="00D447C0"/>
    <w:rsid w:val="00D44B92"/>
    <w:rsid w:val="00D44FF4"/>
    <w:rsid w:val="00D4541D"/>
    <w:rsid w:val="00D460FC"/>
    <w:rsid w:val="00D4667C"/>
    <w:rsid w:val="00D466A1"/>
    <w:rsid w:val="00D46943"/>
    <w:rsid w:val="00D469BE"/>
    <w:rsid w:val="00D46E1F"/>
    <w:rsid w:val="00D47267"/>
    <w:rsid w:val="00D477A3"/>
    <w:rsid w:val="00D478EC"/>
    <w:rsid w:val="00D47962"/>
    <w:rsid w:val="00D47F75"/>
    <w:rsid w:val="00D50167"/>
    <w:rsid w:val="00D50250"/>
    <w:rsid w:val="00D506B3"/>
    <w:rsid w:val="00D506C4"/>
    <w:rsid w:val="00D50A9C"/>
    <w:rsid w:val="00D50A9D"/>
    <w:rsid w:val="00D50C9A"/>
    <w:rsid w:val="00D50D0D"/>
    <w:rsid w:val="00D50E9F"/>
    <w:rsid w:val="00D5129C"/>
    <w:rsid w:val="00D51777"/>
    <w:rsid w:val="00D517A5"/>
    <w:rsid w:val="00D51A3C"/>
    <w:rsid w:val="00D52197"/>
    <w:rsid w:val="00D5299F"/>
    <w:rsid w:val="00D53622"/>
    <w:rsid w:val="00D53CBD"/>
    <w:rsid w:val="00D53F9F"/>
    <w:rsid w:val="00D5426C"/>
    <w:rsid w:val="00D543D2"/>
    <w:rsid w:val="00D548E0"/>
    <w:rsid w:val="00D54977"/>
    <w:rsid w:val="00D55342"/>
    <w:rsid w:val="00D55382"/>
    <w:rsid w:val="00D55692"/>
    <w:rsid w:val="00D55C62"/>
    <w:rsid w:val="00D55DA8"/>
    <w:rsid w:val="00D5612F"/>
    <w:rsid w:val="00D561F3"/>
    <w:rsid w:val="00D56277"/>
    <w:rsid w:val="00D56DCE"/>
    <w:rsid w:val="00D56FD6"/>
    <w:rsid w:val="00D5715E"/>
    <w:rsid w:val="00D57267"/>
    <w:rsid w:val="00D57AE0"/>
    <w:rsid w:val="00D57C93"/>
    <w:rsid w:val="00D6049E"/>
    <w:rsid w:val="00D604DB"/>
    <w:rsid w:val="00D6098B"/>
    <w:rsid w:val="00D60EFD"/>
    <w:rsid w:val="00D61491"/>
    <w:rsid w:val="00D614DC"/>
    <w:rsid w:val="00D618DE"/>
    <w:rsid w:val="00D618E9"/>
    <w:rsid w:val="00D61A1A"/>
    <w:rsid w:val="00D61CD8"/>
    <w:rsid w:val="00D61E20"/>
    <w:rsid w:val="00D62115"/>
    <w:rsid w:val="00D628DC"/>
    <w:rsid w:val="00D62C10"/>
    <w:rsid w:val="00D63044"/>
    <w:rsid w:val="00D63140"/>
    <w:rsid w:val="00D634CA"/>
    <w:rsid w:val="00D64153"/>
    <w:rsid w:val="00D641F1"/>
    <w:rsid w:val="00D642D5"/>
    <w:rsid w:val="00D64683"/>
    <w:rsid w:val="00D650EA"/>
    <w:rsid w:val="00D651F5"/>
    <w:rsid w:val="00D6527C"/>
    <w:rsid w:val="00D6529C"/>
    <w:rsid w:val="00D6548C"/>
    <w:rsid w:val="00D65661"/>
    <w:rsid w:val="00D657AF"/>
    <w:rsid w:val="00D65894"/>
    <w:rsid w:val="00D65A2B"/>
    <w:rsid w:val="00D65B21"/>
    <w:rsid w:val="00D66182"/>
    <w:rsid w:val="00D662CD"/>
    <w:rsid w:val="00D666D5"/>
    <w:rsid w:val="00D66DB9"/>
    <w:rsid w:val="00D66F18"/>
    <w:rsid w:val="00D66FEB"/>
    <w:rsid w:val="00D670BA"/>
    <w:rsid w:val="00D670F4"/>
    <w:rsid w:val="00D67235"/>
    <w:rsid w:val="00D67758"/>
    <w:rsid w:val="00D67897"/>
    <w:rsid w:val="00D67C64"/>
    <w:rsid w:val="00D67E89"/>
    <w:rsid w:val="00D7003F"/>
    <w:rsid w:val="00D70355"/>
    <w:rsid w:val="00D7067E"/>
    <w:rsid w:val="00D707A0"/>
    <w:rsid w:val="00D7194E"/>
    <w:rsid w:val="00D723D5"/>
    <w:rsid w:val="00D723DF"/>
    <w:rsid w:val="00D724DA"/>
    <w:rsid w:val="00D727BA"/>
    <w:rsid w:val="00D72C06"/>
    <w:rsid w:val="00D72E44"/>
    <w:rsid w:val="00D73359"/>
    <w:rsid w:val="00D733D1"/>
    <w:rsid w:val="00D7482D"/>
    <w:rsid w:val="00D75860"/>
    <w:rsid w:val="00D7612B"/>
    <w:rsid w:val="00D771C4"/>
    <w:rsid w:val="00D77BCF"/>
    <w:rsid w:val="00D77BFF"/>
    <w:rsid w:val="00D77C8D"/>
    <w:rsid w:val="00D801C3"/>
    <w:rsid w:val="00D8024E"/>
    <w:rsid w:val="00D80509"/>
    <w:rsid w:val="00D805CE"/>
    <w:rsid w:val="00D80B50"/>
    <w:rsid w:val="00D8106F"/>
    <w:rsid w:val="00D8117B"/>
    <w:rsid w:val="00D8167C"/>
    <w:rsid w:val="00D816F1"/>
    <w:rsid w:val="00D81EA7"/>
    <w:rsid w:val="00D820D0"/>
    <w:rsid w:val="00D8234F"/>
    <w:rsid w:val="00D8259F"/>
    <w:rsid w:val="00D825BF"/>
    <w:rsid w:val="00D825FE"/>
    <w:rsid w:val="00D82784"/>
    <w:rsid w:val="00D82BEC"/>
    <w:rsid w:val="00D834BC"/>
    <w:rsid w:val="00D83734"/>
    <w:rsid w:val="00D83B2C"/>
    <w:rsid w:val="00D83BEE"/>
    <w:rsid w:val="00D83C06"/>
    <w:rsid w:val="00D83C63"/>
    <w:rsid w:val="00D84278"/>
    <w:rsid w:val="00D84547"/>
    <w:rsid w:val="00D846E7"/>
    <w:rsid w:val="00D84B53"/>
    <w:rsid w:val="00D8553C"/>
    <w:rsid w:val="00D859F1"/>
    <w:rsid w:val="00D85DF5"/>
    <w:rsid w:val="00D86217"/>
    <w:rsid w:val="00D8649E"/>
    <w:rsid w:val="00D866E0"/>
    <w:rsid w:val="00D8691D"/>
    <w:rsid w:val="00D86A65"/>
    <w:rsid w:val="00D86A93"/>
    <w:rsid w:val="00D86D29"/>
    <w:rsid w:val="00D86E2A"/>
    <w:rsid w:val="00D86E56"/>
    <w:rsid w:val="00D87181"/>
    <w:rsid w:val="00D873C1"/>
    <w:rsid w:val="00D877CD"/>
    <w:rsid w:val="00D9042E"/>
    <w:rsid w:val="00D9058C"/>
    <w:rsid w:val="00D90685"/>
    <w:rsid w:val="00D90F88"/>
    <w:rsid w:val="00D91782"/>
    <w:rsid w:val="00D9246F"/>
    <w:rsid w:val="00D9254C"/>
    <w:rsid w:val="00D927EE"/>
    <w:rsid w:val="00D93418"/>
    <w:rsid w:val="00D9399D"/>
    <w:rsid w:val="00D93B13"/>
    <w:rsid w:val="00D940CA"/>
    <w:rsid w:val="00D94379"/>
    <w:rsid w:val="00D943F3"/>
    <w:rsid w:val="00D94C8A"/>
    <w:rsid w:val="00D9509A"/>
    <w:rsid w:val="00D95225"/>
    <w:rsid w:val="00D9562D"/>
    <w:rsid w:val="00D9580C"/>
    <w:rsid w:val="00D9581C"/>
    <w:rsid w:val="00D959E4"/>
    <w:rsid w:val="00D95C20"/>
    <w:rsid w:val="00D960C9"/>
    <w:rsid w:val="00D96768"/>
    <w:rsid w:val="00D96784"/>
    <w:rsid w:val="00D971CF"/>
    <w:rsid w:val="00D971D9"/>
    <w:rsid w:val="00D9778D"/>
    <w:rsid w:val="00D977E6"/>
    <w:rsid w:val="00D97EC9"/>
    <w:rsid w:val="00DA028F"/>
    <w:rsid w:val="00DA05C6"/>
    <w:rsid w:val="00DA05E4"/>
    <w:rsid w:val="00DA0942"/>
    <w:rsid w:val="00DA0D63"/>
    <w:rsid w:val="00DA0D76"/>
    <w:rsid w:val="00DA0E1E"/>
    <w:rsid w:val="00DA113E"/>
    <w:rsid w:val="00DA11B9"/>
    <w:rsid w:val="00DA1A5E"/>
    <w:rsid w:val="00DA21D7"/>
    <w:rsid w:val="00DA2A64"/>
    <w:rsid w:val="00DA2D71"/>
    <w:rsid w:val="00DA2F5B"/>
    <w:rsid w:val="00DA30D8"/>
    <w:rsid w:val="00DA3328"/>
    <w:rsid w:val="00DA33EE"/>
    <w:rsid w:val="00DA3949"/>
    <w:rsid w:val="00DA3BE2"/>
    <w:rsid w:val="00DA3BF9"/>
    <w:rsid w:val="00DA3E93"/>
    <w:rsid w:val="00DA3EA9"/>
    <w:rsid w:val="00DA4321"/>
    <w:rsid w:val="00DA479B"/>
    <w:rsid w:val="00DA4C9B"/>
    <w:rsid w:val="00DA4F3A"/>
    <w:rsid w:val="00DA4FAC"/>
    <w:rsid w:val="00DA55C0"/>
    <w:rsid w:val="00DA5C69"/>
    <w:rsid w:val="00DA6412"/>
    <w:rsid w:val="00DA6E0A"/>
    <w:rsid w:val="00DA7AEF"/>
    <w:rsid w:val="00DA7DB1"/>
    <w:rsid w:val="00DA7FC2"/>
    <w:rsid w:val="00DB0A4A"/>
    <w:rsid w:val="00DB0FBE"/>
    <w:rsid w:val="00DB1082"/>
    <w:rsid w:val="00DB112D"/>
    <w:rsid w:val="00DB17F7"/>
    <w:rsid w:val="00DB191E"/>
    <w:rsid w:val="00DB2830"/>
    <w:rsid w:val="00DB288B"/>
    <w:rsid w:val="00DB2C88"/>
    <w:rsid w:val="00DB2F50"/>
    <w:rsid w:val="00DB308A"/>
    <w:rsid w:val="00DB33BC"/>
    <w:rsid w:val="00DB33ED"/>
    <w:rsid w:val="00DB3D1F"/>
    <w:rsid w:val="00DB3E23"/>
    <w:rsid w:val="00DB49CC"/>
    <w:rsid w:val="00DB4A28"/>
    <w:rsid w:val="00DB4EC8"/>
    <w:rsid w:val="00DB52D0"/>
    <w:rsid w:val="00DB5384"/>
    <w:rsid w:val="00DB5460"/>
    <w:rsid w:val="00DB5C05"/>
    <w:rsid w:val="00DB5C46"/>
    <w:rsid w:val="00DB62E8"/>
    <w:rsid w:val="00DB640B"/>
    <w:rsid w:val="00DB6E92"/>
    <w:rsid w:val="00DB7811"/>
    <w:rsid w:val="00DB7C56"/>
    <w:rsid w:val="00DC0057"/>
    <w:rsid w:val="00DC04FE"/>
    <w:rsid w:val="00DC05CE"/>
    <w:rsid w:val="00DC089D"/>
    <w:rsid w:val="00DC0AE8"/>
    <w:rsid w:val="00DC0B70"/>
    <w:rsid w:val="00DC0F42"/>
    <w:rsid w:val="00DC0F64"/>
    <w:rsid w:val="00DC1294"/>
    <w:rsid w:val="00DC15E0"/>
    <w:rsid w:val="00DC176E"/>
    <w:rsid w:val="00DC1819"/>
    <w:rsid w:val="00DC1D06"/>
    <w:rsid w:val="00DC2522"/>
    <w:rsid w:val="00DC3043"/>
    <w:rsid w:val="00DC31D9"/>
    <w:rsid w:val="00DC3415"/>
    <w:rsid w:val="00DC3E43"/>
    <w:rsid w:val="00DC42BD"/>
    <w:rsid w:val="00DC4389"/>
    <w:rsid w:val="00DC44F7"/>
    <w:rsid w:val="00DC45F0"/>
    <w:rsid w:val="00DC4600"/>
    <w:rsid w:val="00DC4701"/>
    <w:rsid w:val="00DC4C86"/>
    <w:rsid w:val="00DC514E"/>
    <w:rsid w:val="00DC5281"/>
    <w:rsid w:val="00DC54BA"/>
    <w:rsid w:val="00DC5849"/>
    <w:rsid w:val="00DC59DD"/>
    <w:rsid w:val="00DC610B"/>
    <w:rsid w:val="00DC6E58"/>
    <w:rsid w:val="00DC6EA4"/>
    <w:rsid w:val="00DC703E"/>
    <w:rsid w:val="00DC736A"/>
    <w:rsid w:val="00DC73B9"/>
    <w:rsid w:val="00DC755B"/>
    <w:rsid w:val="00DC7A71"/>
    <w:rsid w:val="00DD014E"/>
    <w:rsid w:val="00DD04A7"/>
    <w:rsid w:val="00DD0824"/>
    <w:rsid w:val="00DD1A20"/>
    <w:rsid w:val="00DD247D"/>
    <w:rsid w:val="00DD2C0D"/>
    <w:rsid w:val="00DD2D74"/>
    <w:rsid w:val="00DD3245"/>
    <w:rsid w:val="00DD390F"/>
    <w:rsid w:val="00DD4BAA"/>
    <w:rsid w:val="00DD4C7A"/>
    <w:rsid w:val="00DD4F91"/>
    <w:rsid w:val="00DD5D5B"/>
    <w:rsid w:val="00DD6FF4"/>
    <w:rsid w:val="00DD71DC"/>
    <w:rsid w:val="00DD724D"/>
    <w:rsid w:val="00DD77E8"/>
    <w:rsid w:val="00DD79B6"/>
    <w:rsid w:val="00DD7C6D"/>
    <w:rsid w:val="00DE0268"/>
    <w:rsid w:val="00DE1029"/>
    <w:rsid w:val="00DE1309"/>
    <w:rsid w:val="00DE16F4"/>
    <w:rsid w:val="00DE174C"/>
    <w:rsid w:val="00DE1B8C"/>
    <w:rsid w:val="00DE23DA"/>
    <w:rsid w:val="00DE27A3"/>
    <w:rsid w:val="00DE2CA7"/>
    <w:rsid w:val="00DE35CE"/>
    <w:rsid w:val="00DE38AC"/>
    <w:rsid w:val="00DE4426"/>
    <w:rsid w:val="00DE47E6"/>
    <w:rsid w:val="00DE49A4"/>
    <w:rsid w:val="00DE5435"/>
    <w:rsid w:val="00DE58F3"/>
    <w:rsid w:val="00DE5AA1"/>
    <w:rsid w:val="00DE5C56"/>
    <w:rsid w:val="00DE5DC9"/>
    <w:rsid w:val="00DE682E"/>
    <w:rsid w:val="00DE7A31"/>
    <w:rsid w:val="00DE7C4D"/>
    <w:rsid w:val="00DE7DF8"/>
    <w:rsid w:val="00DF0F0F"/>
    <w:rsid w:val="00DF15EC"/>
    <w:rsid w:val="00DF1DE9"/>
    <w:rsid w:val="00DF1ED9"/>
    <w:rsid w:val="00DF2398"/>
    <w:rsid w:val="00DF2AF4"/>
    <w:rsid w:val="00DF2C6B"/>
    <w:rsid w:val="00DF2DDB"/>
    <w:rsid w:val="00DF3863"/>
    <w:rsid w:val="00DF3CC4"/>
    <w:rsid w:val="00DF3E7E"/>
    <w:rsid w:val="00DF42F8"/>
    <w:rsid w:val="00DF4440"/>
    <w:rsid w:val="00DF48EE"/>
    <w:rsid w:val="00DF4BD1"/>
    <w:rsid w:val="00DF4D61"/>
    <w:rsid w:val="00DF4F66"/>
    <w:rsid w:val="00DF5364"/>
    <w:rsid w:val="00DF5368"/>
    <w:rsid w:val="00DF5674"/>
    <w:rsid w:val="00DF5EE1"/>
    <w:rsid w:val="00DF5F8F"/>
    <w:rsid w:val="00DF6338"/>
    <w:rsid w:val="00DF6562"/>
    <w:rsid w:val="00DF66F8"/>
    <w:rsid w:val="00DF731A"/>
    <w:rsid w:val="00DF74B6"/>
    <w:rsid w:val="00DF77ED"/>
    <w:rsid w:val="00DF7C1C"/>
    <w:rsid w:val="00E00076"/>
    <w:rsid w:val="00E00245"/>
    <w:rsid w:val="00E00832"/>
    <w:rsid w:val="00E00B38"/>
    <w:rsid w:val="00E00BD4"/>
    <w:rsid w:val="00E00F53"/>
    <w:rsid w:val="00E01596"/>
    <w:rsid w:val="00E023D0"/>
    <w:rsid w:val="00E02810"/>
    <w:rsid w:val="00E02ABD"/>
    <w:rsid w:val="00E0308A"/>
    <w:rsid w:val="00E03203"/>
    <w:rsid w:val="00E035C4"/>
    <w:rsid w:val="00E038C0"/>
    <w:rsid w:val="00E03999"/>
    <w:rsid w:val="00E039C9"/>
    <w:rsid w:val="00E03AE7"/>
    <w:rsid w:val="00E040F6"/>
    <w:rsid w:val="00E045BC"/>
    <w:rsid w:val="00E04709"/>
    <w:rsid w:val="00E04715"/>
    <w:rsid w:val="00E0479C"/>
    <w:rsid w:val="00E05076"/>
    <w:rsid w:val="00E05193"/>
    <w:rsid w:val="00E05432"/>
    <w:rsid w:val="00E05478"/>
    <w:rsid w:val="00E057D2"/>
    <w:rsid w:val="00E05A34"/>
    <w:rsid w:val="00E0607C"/>
    <w:rsid w:val="00E06AB9"/>
    <w:rsid w:val="00E06D8C"/>
    <w:rsid w:val="00E06DAD"/>
    <w:rsid w:val="00E07A7C"/>
    <w:rsid w:val="00E10358"/>
    <w:rsid w:val="00E104D5"/>
    <w:rsid w:val="00E112AF"/>
    <w:rsid w:val="00E1193D"/>
    <w:rsid w:val="00E12199"/>
    <w:rsid w:val="00E1248E"/>
    <w:rsid w:val="00E128DE"/>
    <w:rsid w:val="00E134CF"/>
    <w:rsid w:val="00E1365A"/>
    <w:rsid w:val="00E13D9E"/>
    <w:rsid w:val="00E13E27"/>
    <w:rsid w:val="00E14C38"/>
    <w:rsid w:val="00E14CC2"/>
    <w:rsid w:val="00E14EC2"/>
    <w:rsid w:val="00E153B2"/>
    <w:rsid w:val="00E15DF4"/>
    <w:rsid w:val="00E16297"/>
    <w:rsid w:val="00E162EF"/>
    <w:rsid w:val="00E165EA"/>
    <w:rsid w:val="00E167A1"/>
    <w:rsid w:val="00E17074"/>
    <w:rsid w:val="00E17137"/>
    <w:rsid w:val="00E17161"/>
    <w:rsid w:val="00E17782"/>
    <w:rsid w:val="00E17AC9"/>
    <w:rsid w:val="00E203B3"/>
    <w:rsid w:val="00E210F7"/>
    <w:rsid w:val="00E213D2"/>
    <w:rsid w:val="00E21B89"/>
    <w:rsid w:val="00E2242E"/>
    <w:rsid w:val="00E22620"/>
    <w:rsid w:val="00E226E2"/>
    <w:rsid w:val="00E227DC"/>
    <w:rsid w:val="00E233F1"/>
    <w:rsid w:val="00E23693"/>
    <w:rsid w:val="00E2420A"/>
    <w:rsid w:val="00E244C4"/>
    <w:rsid w:val="00E248D7"/>
    <w:rsid w:val="00E24954"/>
    <w:rsid w:val="00E2509F"/>
    <w:rsid w:val="00E25464"/>
    <w:rsid w:val="00E25F62"/>
    <w:rsid w:val="00E25FB7"/>
    <w:rsid w:val="00E26443"/>
    <w:rsid w:val="00E265D9"/>
    <w:rsid w:val="00E2740D"/>
    <w:rsid w:val="00E277AA"/>
    <w:rsid w:val="00E27B47"/>
    <w:rsid w:val="00E27C50"/>
    <w:rsid w:val="00E302ED"/>
    <w:rsid w:val="00E303E9"/>
    <w:rsid w:val="00E304DE"/>
    <w:rsid w:val="00E3064C"/>
    <w:rsid w:val="00E3168F"/>
    <w:rsid w:val="00E31880"/>
    <w:rsid w:val="00E32109"/>
    <w:rsid w:val="00E322DC"/>
    <w:rsid w:val="00E32487"/>
    <w:rsid w:val="00E325C0"/>
    <w:rsid w:val="00E327AD"/>
    <w:rsid w:val="00E3322D"/>
    <w:rsid w:val="00E3327A"/>
    <w:rsid w:val="00E34AA1"/>
    <w:rsid w:val="00E35058"/>
    <w:rsid w:val="00E353FF"/>
    <w:rsid w:val="00E35596"/>
    <w:rsid w:val="00E35C91"/>
    <w:rsid w:val="00E35D5B"/>
    <w:rsid w:val="00E35DFA"/>
    <w:rsid w:val="00E361A0"/>
    <w:rsid w:val="00E3621E"/>
    <w:rsid w:val="00E364D6"/>
    <w:rsid w:val="00E367F7"/>
    <w:rsid w:val="00E36C56"/>
    <w:rsid w:val="00E37023"/>
    <w:rsid w:val="00E37689"/>
    <w:rsid w:val="00E37F66"/>
    <w:rsid w:val="00E402CF"/>
    <w:rsid w:val="00E40343"/>
    <w:rsid w:val="00E40658"/>
    <w:rsid w:val="00E40799"/>
    <w:rsid w:val="00E40A0A"/>
    <w:rsid w:val="00E40A44"/>
    <w:rsid w:val="00E41D4C"/>
    <w:rsid w:val="00E41DCD"/>
    <w:rsid w:val="00E420F5"/>
    <w:rsid w:val="00E423D6"/>
    <w:rsid w:val="00E4241E"/>
    <w:rsid w:val="00E426BF"/>
    <w:rsid w:val="00E42C81"/>
    <w:rsid w:val="00E435AA"/>
    <w:rsid w:val="00E43982"/>
    <w:rsid w:val="00E43A96"/>
    <w:rsid w:val="00E43BF0"/>
    <w:rsid w:val="00E4487E"/>
    <w:rsid w:val="00E44B1B"/>
    <w:rsid w:val="00E45867"/>
    <w:rsid w:val="00E459D0"/>
    <w:rsid w:val="00E45A45"/>
    <w:rsid w:val="00E45DAF"/>
    <w:rsid w:val="00E45F09"/>
    <w:rsid w:val="00E4602D"/>
    <w:rsid w:val="00E46461"/>
    <w:rsid w:val="00E46EC9"/>
    <w:rsid w:val="00E46F39"/>
    <w:rsid w:val="00E4717B"/>
    <w:rsid w:val="00E47DF1"/>
    <w:rsid w:val="00E47E96"/>
    <w:rsid w:val="00E500AD"/>
    <w:rsid w:val="00E501C4"/>
    <w:rsid w:val="00E50703"/>
    <w:rsid w:val="00E50A5E"/>
    <w:rsid w:val="00E50F7C"/>
    <w:rsid w:val="00E510AB"/>
    <w:rsid w:val="00E510FB"/>
    <w:rsid w:val="00E51BD0"/>
    <w:rsid w:val="00E520AE"/>
    <w:rsid w:val="00E52126"/>
    <w:rsid w:val="00E521E7"/>
    <w:rsid w:val="00E522BF"/>
    <w:rsid w:val="00E52422"/>
    <w:rsid w:val="00E5252A"/>
    <w:rsid w:val="00E52632"/>
    <w:rsid w:val="00E52672"/>
    <w:rsid w:val="00E5278F"/>
    <w:rsid w:val="00E529C7"/>
    <w:rsid w:val="00E52E3F"/>
    <w:rsid w:val="00E53399"/>
    <w:rsid w:val="00E53413"/>
    <w:rsid w:val="00E53594"/>
    <w:rsid w:val="00E53AAE"/>
    <w:rsid w:val="00E55487"/>
    <w:rsid w:val="00E558BA"/>
    <w:rsid w:val="00E55DBA"/>
    <w:rsid w:val="00E560B4"/>
    <w:rsid w:val="00E563D8"/>
    <w:rsid w:val="00E57031"/>
    <w:rsid w:val="00E574EE"/>
    <w:rsid w:val="00E576A4"/>
    <w:rsid w:val="00E578C9"/>
    <w:rsid w:val="00E5794F"/>
    <w:rsid w:val="00E57AFB"/>
    <w:rsid w:val="00E60AAA"/>
    <w:rsid w:val="00E60E4A"/>
    <w:rsid w:val="00E60F02"/>
    <w:rsid w:val="00E6128B"/>
    <w:rsid w:val="00E61405"/>
    <w:rsid w:val="00E61E0E"/>
    <w:rsid w:val="00E61E9B"/>
    <w:rsid w:val="00E620D4"/>
    <w:rsid w:val="00E62924"/>
    <w:rsid w:val="00E629EF"/>
    <w:rsid w:val="00E62B9E"/>
    <w:rsid w:val="00E62C88"/>
    <w:rsid w:val="00E62E5A"/>
    <w:rsid w:val="00E6306C"/>
    <w:rsid w:val="00E630A7"/>
    <w:rsid w:val="00E6361E"/>
    <w:rsid w:val="00E63899"/>
    <w:rsid w:val="00E638DF"/>
    <w:rsid w:val="00E63DCF"/>
    <w:rsid w:val="00E6436D"/>
    <w:rsid w:val="00E64412"/>
    <w:rsid w:val="00E648C7"/>
    <w:rsid w:val="00E64B63"/>
    <w:rsid w:val="00E65094"/>
    <w:rsid w:val="00E653ED"/>
    <w:rsid w:val="00E6568A"/>
    <w:rsid w:val="00E65995"/>
    <w:rsid w:val="00E6647B"/>
    <w:rsid w:val="00E66573"/>
    <w:rsid w:val="00E665DD"/>
    <w:rsid w:val="00E66933"/>
    <w:rsid w:val="00E66DF1"/>
    <w:rsid w:val="00E671DF"/>
    <w:rsid w:val="00E6748F"/>
    <w:rsid w:val="00E67DD6"/>
    <w:rsid w:val="00E702C5"/>
    <w:rsid w:val="00E70444"/>
    <w:rsid w:val="00E70594"/>
    <w:rsid w:val="00E7069B"/>
    <w:rsid w:val="00E70901"/>
    <w:rsid w:val="00E70B9C"/>
    <w:rsid w:val="00E713B9"/>
    <w:rsid w:val="00E715B2"/>
    <w:rsid w:val="00E71656"/>
    <w:rsid w:val="00E71CF5"/>
    <w:rsid w:val="00E71E25"/>
    <w:rsid w:val="00E71E28"/>
    <w:rsid w:val="00E722FC"/>
    <w:rsid w:val="00E72878"/>
    <w:rsid w:val="00E728FE"/>
    <w:rsid w:val="00E73B6E"/>
    <w:rsid w:val="00E73BA3"/>
    <w:rsid w:val="00E73F84"/>
    <w:rsid w:val="00E74FEB"/>
    <w:rsid w:val="00E754D2"/>
    <w:rsid w:val="00E755C9"/>
    <w:rsid w:val="00E7583A"/>
    <w:rsid w:val="00E75B08"/>
    <w:rsid w:val="00E75B16"/>
    <w:rsid w:val="00E75EBE"/>
    <w:rsid w:val="00E75F19"/>
    <w:rsid w:val="00E762B5"/>
    <w:rsid w:val="00E76E6A"/>
    <w:rsid w:val="00E7781C"/>
    <w:rsid w:val="00E77AD8"/>
    <w:rsid w:val="00E800C9"/>
    <w:rsid w:val="00E802DB"/>
    <w:rsid w:val="00E803D7"/>
    <w:rsid w:val="00E80505"/>
    <w:rsid w:val="00E80CBE"/>
    <w:rsid w:val="00E80D34"/>
    <w:rsid w:val="00E8130B"/>
    <w:rsid w:val="00E81510"/>
    <w:rsid w:val="00E816D2"/>
    <w:rsid w:val="00E81B77"/>
    <w:rsid w:val="00E81E4E"/>
    <w:rsid w:val="00E82BAC"/>
    <w:rsid w:val="00E82DD3"/>
    <w:rsid w:val="00E82F30"/>
    <w:rsid w:val="00E830B9"/>
    <w:rsid w:val="00E8341C"/>
    <w:rsid w:val="00E83755"/>
    <w:rsid w:val="00E83B97"/>
    <w:rsid w:val="00E83C70"/>
    <w:rsid w:val="00E83CA5"/>
    <w:rsid w:val="00E83D14"/>
    <w:rsid w:val="00E8470E"/>
    <w:rsid w:val="00E847A1"/>
    <w:rsid w:val="00E847E0"/>
    <w:rsid w:val="00E847F1"/>
    <w:rsid w:val="00E848D2"/>
    <w:rsid w:val="00E85508"/>
    <w:rsid w:val="00E8563C"/>
    <w:rsid w:val="00E85721"/>
    <w:rsid w:val="00E85731"/>
    <w:rsid w:val="00E8593F"/>
    <w:rsid w:val="00E85B46"/>
    <w:rsid w:val="00E860E2"/>
    <w:rsid w:val="00E860E8"/>
    <w:rsid w:val="00E861D5"/>
    <w:rsid w:val="00E8621B"/>
    <w:rsid w:val="00E86574"/>
    <w:rsid w:val="00E868D8"/>
    <w:rsid w:val="00E86996"/>
    <w:rsid w:val="00E872D9"/>
    <w:rsid w:val="00E87C6A"/>
    <w:rsid w:val="00E9020A"/>
    <w:rsid w:val="00E90682"/>
    <w:rsid w:val="00E90A82"/>
    <w:rsid w:val="00E90EF6"/>
    <w:rsid w:val="00E910A0"/>
    <w:rsid w:val="00E91C35"/>
    <w:rsid w:val="00E91F44"/>
    <w:rsid w:val="00E92089"/>
    <w:rsid w:val="00E92327"/>
    <w:rsid w:val="00E92424"/>
    <w:rsid w:val="00E92859"/>
    <w:rsid w:val="00E92C18"/>
    <w:rsid w:val="00E9352B"/>
    <w:rsid w:val="00E9364B"/>
    <w:rsid w:val="00E93B94"/>
    <w:rsid w:val="00E93ECB"/>
    <w:rsid w:val="00E94436"/>
    <w:rsid w:val="00E94477"/>
    <w:rsid w:val="00E94997"/>
    <w:rsid w:val="00E949C5"/>
    <w:rsid w:val="00E94CFD"/>
    <w:rsid w:val="00E95190"/>
    <w:rsid w:val="00E955AE"/>
    <w:rsid w:val="00E95D0D"/>
    <w:rsid w:val="00E95E83"/>
    <w:rsid w:val="00E95F08"/>
    <w:rsid w:val="00E96113"/>
    <w:rsid w:val="00E965E3"/>
    <w:rsid w:val="00E96BB2"/>
    <w:rsid w:val="00E96CFF"/>
    <w:rsid w:val="00E96F45"/>
    <w:rsid w:val="00E97276"/>
    <w:rsid w:val="00E972D4"/>
    <w:rsid w:val="00E97342"/>
    <w:rsid w:val="00E9789A"/>
    <w:rsid w:val="00E97964"/>
    <w:rsid w:val="00E97C2F"/>
    <w:rsid w:val="00E97C53"/>
    <w:rsid w:val="00E97E04"/>
    <w:rsid w:val="00E97F70"/>
    <w:rsid w:val="00EA0028"/>
    <w:rsid w:val="00EA070A"/>
    <w:rsid w:val="00EA0FD4"/>
    <w:rsid w:val="00EA1177"/>
    <w:rsid w:val="00EA12FC"/>
    <w:rsid w:val="00EA151A"/>
    <w:rsid w:val="00EA1B08"/>
    <w:rsid w:val="00EA2207"/>
    <w:rsid w:val="00EA26E8"/>
    <w:rsid w:val="00EA2D9E"/>
    <w:rsid w:val="00EA2EBF"/>
    <w:rsid w:val="00EA3038"/>
    <w:rsid w:val="00EA380E"/>
    <w:rsid w:val="00EA3E1D"/>
    <w:rsid w:val="00EA3FDF"/>
    <w:rsid w:val="00EA44BD"/>
    <w:rsid w:val="00EA455D"/>
    <w:rsid w:val="00EA46DF"/>
    <w:rsid w:val="00EA4A31"/>
    <w:rsid w:val="00EA4B16"/>
    <w:rsid w:val="00EA4C72"/>
    <w:rsid w:val="00EA4C88"/>
    <w:rsid w:val="00EA4D86"/>
    <w:rsid w:val="00EA54B7"/>
    <w:rsid w:val="00EA5C89"/>
    <w:rsid w:val="00EA6167"/>
    <w:rsid w:val="00EA64C9"/>
    <w:rsid w:val="00EA659D"/>
    <w:rsid w:val="00EA661F"/>
    <w:rsid w:val="00EA6F88"/>
    <w:rsid w:val="00EA707A"/>
    <w:rsid w:val="00EA764C"/>
    <w:rsid w:val="00EB079B"/>
    <w:rsid w:val="00EB08D3"/>
    <w:rsid w:val="00EB0C7B"/>
    <w:rsid w:val="00EB10BD"/>
    <w:rsid w:val="00EB130E"/>
    <w:rsid w:val="00EB1671"/>
    <w:rsid w:val="00EB1849"/>
    <w:rsid w:val="00EB18D9"/>
    <w:rsid w:val="00EB2039"/>
    <w:rsid w:val="00EB2105"/>
    <w:rsid w:val="00EB26F1"/>
    <w:rsid w:val="00EB299C"/>
    <w:rsid w:val="00EB29E7"/>
    <w:rsid w:val="00EB2DCF"/>
    <w:rsid w:val="00EB2F81"/>
    <w:rsid w:val="00EB3127"/>
    <w:rsid w:val="00EB345D"/>
    <w:rsid w:val="00EB3472"/>
    <w:rsid w:val="00EB3D75"/>
    <w:rsid w:val="00EB43FE"/>
    <w:rsid w:val="00EB449B"/>
    <w:rsid w:val="00EB44D4"/>
    <w:rsid w:val="00EB45A7"/>
    <w:rsid w:val="00EB4E8A"/>
    <w:rsid w:val="00EB4FF5"/>
    <w:rsid w:val="00EB53C3"/>
    <w:rsid w:val="00EB5C88"/>
    <w:rsid w:val="00EB629B"/>
    <w:rsid w:val="00EB669D"/>
    <w:rsid w:val="00EB66F2"/>
    <w:rsid w:val="00EB6C62"/>
    <w:rsid w:val="00EB6D03"/>
    <w:rsid w:val="00EB79C7"/>
    <w:rsid w:val="00EB7AC0"/>
    <w:rsid w:val="00EB7AD0"/>
    <w:rsid w:val="00EB7D8F"/>
    <w:rsid w:val="00EC074B"/>
    <w:rsid w:val="00EC0AFE"/>
    <w:rsid w:val="00EC11FF"/>
    <w:rsid w:val="00EC1253"/>
    <w:rsid w:val="00EC12BD"/>
    <w:rsid w:val="00EC156B"/>
    <w:rsid w:val="00EC1AA5"/>
    <w:rsid w:val="00EC1C55"/>
    <w:rsid w:val="00EC1D26"/>
    <w:rsid w:val="00EC20D2"/>
    <w:rsid w:val="00EC222B"/>
    <w:rsid w:val="00EC240B"/>
    <w:rsid w:val="00EC259A"/>
    <w:rsid w:val="00EC262D"/>
    <w:rsid w:val="00EC27ED"/>
    <w:rsid w:val="00EC29A3"/>
    <w:rsid w:val="00EC2F4A"/>
    <w:rsid w:val="00EC3CF3"/>
    <w:rsid w:val="00EC3E69"/>
    <w:rsid w:val="00EC4A21"/>
    <w:rsid w:val="00EC4BC4"/>
    <w:rsid w:val="00EC4FD4"/>
    <w:rsid w:val="00EC5E4F"/>
    <w:rsid w:val="00EC5E77"/>
    <w:rsid w:val="00EC6760"/>
    <w:rsid w:val="00EC67CB"/>
    <w:rsid w:val="00EC684A"/>
    <w:rsid w:val="00EC6852"/>
    <w:rsid w:val="00EC6A0C"/>
    <w:rsid w:val="00EC6A27"/>
    <w:rsid w:val="00EC6A76"/>
    <w:rsid w:val="00EC6AAD"/>
    <w:rsid w:val="00EC6AC8"/>
    <w:rsid w:val="00EC6B45"/>
    <w:rsid w:val="00EC6EB0"/>
    <w:rsid w:val="00EC7262"/>
    <w:rsid w:val="00EC72FE"/>
    <w:rsid w:val="00EC7463"/>
    <w:rsid w:val="00EC7988"/>
    <w:rsid w:val="00EC7EC0"/>
    <w:rsid w:val="00ED0231"/>
    <w:rsid w:val="00ED0666"/>
    <w:rsid w:val="00ED0E19"/>
    <w:rsid w:val="00ED1008"/>
    <w:rsid w:val="00ED1425"/>
    <w:rsid w:val="00ED150C"/>
    <w:rsid w:val="00ED19BE"/>
    <w:rsid w:val="00ED1DEB"/>
    <w:rsid w:val="00ED1E17"/>
    <w:rsid w:val="00ED1F53"/>
    <w:rsid w:val="00ED22C5"/>
    <w:rsid w:val="00ED2438"/>
    <w:rsid w:val="00ED2557"/>
    <w:rsid w:val="00ED30ED"/>
    <w:rsid w:val="00ED35D6"/>
    <w:rsid w:val="00ED38CE"/>
    <w:rsid w:val="00ED39EF"/>
    <w:rsid w:val="00ED3C24"/>
    <w:rsid w:val="00ED3E6B"/>
    <w:rsid w:val="00ED3ECF"/>
    <w:rsid w:val="00ED405A"/>
    <w:rsid w:val="00ED419E"/>
    <w:rsid w:val="00ED4242"/>
    <w:rsid w:val="00ED445D"/>
    <w:rsid w:val="00ED461E"/>
    <w:rsid w:val="00ED4F1E"/>
    <w:rsid w:val="00ED5528"/>
    <w:rsid w:val="00ED55D2"/>
    <w:rsid w:val="00ED57B2"/>
    <w:rsid w:val="00ED5A66"/>
    <w:rsid w:val="00ED5C81"/>
    <w:rsid w:val="00ED66CB"/>
    <w:rsid w:val="00ED69DD"/>
    <w:rsid w:val="00ED7107"/>
    <w:rsid w:val="00ED7259"/>
    <w:rsid w:val="00ED796C"/>
    <w:rsid w:val="00ED7A4B"/>
    <w:rsid w:val="00EE04E9"/>
    <w:rsid w:val="00EE04F2"/>
    <w:rsid w:val="00EE0529"/>
    <w:rsid w:val="00EE0989"/>
    <w:rsid w:val="00EE0BD7"/>
    <w:rsid w:val="00EE1D8F"/>
    <w:rsid w:val="00EE20DF"/>
    <w:rsid w:val="00EE2D86"/>
    <w:rsid w:val="00EE2E62"/>
    <w:rsid w:val="00EE311D"/>
    <w:rsid w:val="00EE35B0"/>
    <w:rsid w:val="00EE37F6"/>
    <w:rsid w:val="00EE392F"/>
    <w:rsid w:val="00EE3FE6"/>
    <w:rsid w:val="00EE4B69"/>
    <w:rsid w:val="00EE5976"/>
    <w:rsid w:val="00EE5A65"/>
    <w:rsid w:val="00EE67C1"/>
    <w:rsid w:val="00EE6D3F"/>
    <w:rsid w:val="00EE7105"/>
    <w:rsid w:val="00EE7CC2"/>
    <w:rsid w:val="00EE7FF7"/>
    <w:rsid w:val="00EF1644"/>
    <w:rsid w:val="00EF1D91"/>
    <w:rsid w:val="00EF1D95"/>
    <w:rsid w:val="00EF1DEB"/>
    <w:rsid w:val="00EF1DF4"/>
    <w:rsid w:val="00EF1E87"/>
    <w:rsid w:val="00EF21A3"/>
    <w:rsid w:val="00EF2811"/>
    <w:rsid w:val="00EF2AA7"/>
    <w:rsid w:val="00EF2F77"/>
    <w:rsid w:val="00EF3045"/>
    <w:rsid w:val="00EF3446"/>
    <w:rsid w:val="00EF3505"/>
    <w:rsid w:val="00EF3974"/>
    <w:rsid w:val="00EF420A"/>
    <w:rsid w:val="00EF503B"/>
    <w:rsid w:val="00EF5DE2"/>
    <w:rsid w:val="00EF6072"/>
    <w:rsid w:val="00EF6171"/>
    <w:rsid w:val="00EF6379"/>
    <w:rsid w:val="00EF6D60"/>
    <w:rsid w:val="00EF731E"/>
    <w:rsid w:val="00EF757A"/>
    <w:rsid w:val="00EF77C0"/>
    <w:rsid w:val="00EF798F"/>
    <w:rsid w:val="00EF7A95"/>
    <w:rsid w:val="00F0076A"/>
    <w:rsid w:val="00F00818"/>
    <w:rsid w:val="00F00EB1"/>
    <w:rsid w:val="00F00ED4"/>
    <w:rsid w:val="00F010C5"/>
    <w:rsid w:val="00F01160"/>
    <w:rsid w:val="00F011C7"/>
    <w:rsid w:val="00F01790"/>
    <w:rsid w:val="00F01A52"/>
    <w:rsid w:val="00F02293"/>
    <w:rsid w:val="00F02CAC"/>
    <w:rsid w:val="00F03245"/>
    <w:rsid w:val="00F035E3"/>
    <w:rsid w:val="00F038D1"/>
    <w:rsid w:val="00F040A1"/>
    <w:rsid w:val="00F041F0"/>
    <w:rsid w:val="00F0450D"/>
    <w:rsid w:val="00F0466D"/>
    <w:rsid w:val="00F048AF"/>
    <w:rsid w:val="00F04915"/>
    <w:rsid w:val="00F04AA0"/>
    <w:rsid w:val="00F04B5D"/>
    <w:rsid w:val="00F04BD8"/>
    <w:rsid w:val="00F04D21"/>
    <w:rsid w:val="00F05204"/>
    <w:rsid w:val="00F0522D"/>
    <w:rsid w:val="00F05536"/>
    <w:rsid w:val="00F05E0B"/>
    <w:rsid w:val="00F05E5B"/>
    <w:rsid w:val="00F061A5"/>
    <w:rsid w:val="00F06A3E"/>
    <w:rsid w:val="00F0715C"/>
    <w:rsid w:val="00F077F8"/>
    <w:rsid w:val="00F07830"/>
    <w:rsid w:val="00F07831"/>
    <w:rsid w:val="00F07A0F"/>
    <w:rsid w:val="00F07F5B"/>
    <w:rsid w:val="00F07F7C"/>
    <w:rsid w:val="00F1018F"/>
    <w:rsid w:val="00F101EE"/>
    <w:rsid w:val="00F10202"/>
    <w:rsid w:val="00F10492"/>
    <w:rsid w:val="00F10683"/>
    <w:rsid w:val="00F10E29"/>
    <w:rsid w:val="00F110F5"/>
    <w:rsid w:val="00F11280"/>
    <w:rsid w:val="00F112E8"/>
    <w:rsid w:val="00F11930"/>
    <w:rsid w:val="00F1213C"/>
    <w:rsid w:val="00F121B5"/>
    <w:rsid w:val="00F121B8"/>
    <w:rsid w:val="00F12332"/>
    <w:rsid w:val="00F1268D"/>
    <w:rsid w:val="00F126D1"/>
    <w:rsid w:val="00F12AFD"/>
    <w:rsid w:val="00F12BA0"/>
    <w:rsid w:val="00F133F6"/>
    <w:rsid w:val="00F133FB"/>
    <w:rsid w:val="00F13773"/>
    <w:rsid w:val="00F13875"/>
    <w:rsid w:val="00F13972"/>
    <w:rsid w:val="00F13E28"/>
    <w:rsid w:val="00F13EC2"/>
    <w:rsid w:val="00F14077"/>
    <w:rsid w:val="00F14312"/>
    <w:rsid w:val="00F1436F"/>
    <w:rsid w:val="00F1475F"/>
    <w:rsid w:val="00F147C5"/>
    <w:rsid w:val="00F149FB"/>
    <w:rsid w:val="00F14BB2"/>
    <w:rsid w:val="00F15022"/>
    <w:rsid w:val="00F15854"/>
    <w:rsid w:val="00F15B08"/>
    <w:rsid w:val="00F15E48"/>
    <w:rsid w:val="00F16176"/>
    <w:rsid w:val="00F169BE"/>
    <w:rsid w:val="00F16F0E"/>
    <w:rsid w:val="00F16F89"/>
    <w:rsid w:val="00F17035"/>
    <w:rsid w:val="00F1717F"/>
    <w:rsid w:val="00F171E7"/>
    <w:rsid w:val="00F17213"/>
    <w:rsid w:val="00F1727C"/>
    <w:rsid w:val="00F17FB8"/>
    <w:rsid w:val="00F2029A"/>
    <w:rsid w:val="00F204D2"/>
    <w:rsid w:val="00F2054C"/>
    <w:rsid w:val="00F21286"/>
    <w:rsid w:val="00F21768"/>
    <w:rsid w:val="00F21C79"/>
    <w:rsid w:val="00F21E48"/>
    <w:rsid w:val="00F21F55"/>
    <w:rsid w:val="00F21FCD"/>
    <w:rsid w:val="00F229F7"/>
    <w:rsid w:val="00F22E91"/>
    <w:rsid w:val="00F23000"/>
    <w:rsid w:val="00F23537"/>
    <w:rsid w:val="00F23730"/>
    <w:rsid w:val="00F24596"/>
    <w:rsid w:val="00F24648"/>
    <w:rsid w:val="00F249B6"/>
    <w:rsid w:val="00F24CB3"/>
    <w:rsid w:val="00F25447"/>
    <w:rsid w:val="00F25573"/>
    <w:rsid w:val="00F25C02"/>
    <w:rsid w:val="00F25C7D"/>
    <w:rsid w:val="00F25D87"/>
    <w:rsid w:val="00F25F27"/>
    <w:rsid w:val="00F266D0"/>
    <w:rsid w:val="00F26DD5"/>
    <w:rsid w:val="00F270B7"/>
    <w:rsid w:val="00F2728C"/>
    <w:rsid w:val="00F2788D"/>
    <w:rsid w:val="00F27D51"/>
    <w:rsid w:val="00F27D9D"/>
    <w:rsid w:val="00F30166"/>
    <w:rsid w:val="00F3023E"/>
    <w:rsid w:val="00F3038A"/>
    <w:rsid w:val="00F303C6"/>
    <w:rsid w:val="00F303FB"/>
    <w:rsid w:val="00F30A22"/>
    <w:rsid w:val="00F31090"/>
    <w:rsid w:val="00F3126D"/>
    <w:rsid w:val="00F31334"/>
    <w:rsid w:val="00F314D2"/>
    <w:rsid w:val="00F31501"/>
    <w:rsid w:val="00F319DB"/>
    <w:rsid w:val="00F31EFA"/>
    <w:rsid w:val="00F32313"/>
    <w:rsid w:val="00F32516"/>
    <w:rsid w:val="00F32724"/>
    <w:rsid w:val="00F33064"/>
    <w:rsid w:val="00F33223"/>
    <w:rsid w:val="00F33431"/>
    <w:rsid w:val="00F336CB"/>
    <w:rsid w:val="00F336DF"/>
    <w:rsid w:val="00F33CBA"/>
    <w:rsid w:val="00F33FAB"/>
    <w:rsid w:val="00F3462F"/>
    <w:rsid w:val="00F34CC1"/>
    <w:rsid w:val="00F34F9B"/>
    <w:rsid w:val="00F34FC7"/>
    <w:rsid w:val="00F3535F"/>
    <w:rsid w:val="00F354A5"/>
    <w:rsid w:val="00F3570D"/>
    <w:rsid w:val="00F35763"/>
    <w:rsid w:val="00F35EDD"/>
    <w:rsid w:val="00F36021"/>
    <w:rsid w:val="00F360BA"/>
    <w:rsid w:val="00F36127"/>
    <w:rsid w:val="00F36587"/>
    <w:rsid w:val="00F367BC"/>
    <w:rsid w:val="00F36886"/>
    <w:rsid w:val="00F36E02"/>
    <w:rsid w:val="00F37757"/>
    <w:rsid w:val="00F37AE2"/>
    <w:rsid w:val="00F37D8B"/>
    <w:rsid w:val="00F40185"/>
    <w:rsid w:val="00F401C9"/>
    <w:rsid w:val="00F403E5"/>
    <w:rsid w:val="00F40640"/>
    <w:rsid w:val="00F40725"/>
    <w:rsid w:val="00F4078B"/>
    <w:rsid w:val="00F40A5B"/>
    <w:rsid w:val="00F40CEF"/>
    <w:rsid w:val="00F40D22"/>
    <w:rsid w:val="00F40D6F"/>
    <w:rsid w:val="00F41DC1"/>
    <w:rsid w:val="00F4225F"/>
    <w:rsid w:val="00F4284D"/>
    <w:rsid w:val="00F42CF6"/>
    <w:rsid w:val="00F4306A"/>
    <w:rsid w:val="00F4306B"/>
    <w:rsid w:val="00F435A0"/>
    <w:rsid w:val="00F4369A"/>
    <w:rsid w:val="00F438DA"/>
    <w:rsid w:val="00F43909"/>
    <w:rsid w:val="00F43A9A"/>
    <w:rsid w:val="00F43F30"/>
    <w:rsid w:val="00F43FAE"/>
    <w:rsid w:val="00F43FDA"/>
    <w:rsid w:val="00F441BA"/>
    <w:rsid w:val="00F4421A"/>
    <w:rsid w:val="00F44818"/>
    <w:rsid w:val="00F45443"/>
    <w:rsid w:val="00F45C3F"/>
    <w:rsid w:val="00F46530"/>
    <w:rsid w:val="00F46857"/>
    <w:rsid w:val="00F46AA1"/>
    <w:rsid w:val="00F46CC2"/>
    <w:rsid w:val="00F46F9D"/>
    <w:rsid w:val="00F470C7"/>
    <w:rsid w:val="00F4733A"/>
    <w:rsid w:val="00F47430"/>
    <w:rsid w:val="00F47AB6"/>
    <w:rsid w:val="00F47F6B"/>
    <w:rsid w:val="00F507BD"/>
    <w:rsid w:val="00F50997"/>
    <w:rsid w:val="00F50D3F"/>
    <w:rsid w:val="00F50E8E"/>
    <w:rsid w:val="00F50F25"/>
    <w:rsid w:val="00F51599"/>
    <w:rsid w:val="00F51A4A"/>
    <w:rsid w:val="00F51C62"/>
    <w:rsid w:val="00F52035"/>
    <w:rsid w:val="00F52232"/>
    <w:rsid w:val="00F526A6"/>
    <w:rsid w:val="00F52772"/>
    <w:rsid w:val="00F52D27"/>
    <w:rsid w:val="00F534A5"/>
    <w:rsid w:val="00F53B70"/>
    <w:rsid w:val="00F53CF4"/>
    <w:rsid w:val="00F5436E"/>
    <w:rsid w:val="00F54841"/>
    <w:rsid w:val="00F549EB"/>
    <w:rsid w:val="00F54B78"/>
    <w:rsid w:val="00F54C43"/>
    <w:rsid w:val="00F550C1"/>
    <w:rsid w:val="00F552A0"/>
    <w:rsid w:val="00F553F2"/>
    <w:rsid w:val="00F55963"/>
    <w:rsid w:val="00F56774"/>
    <w:rsid w:val="00F577DD"/>
    <w:rsid w:val="00F57AA6"/>
    <w:rsid w:val="00F57E0C"/>
    <w:rsid w:val="00F60282"/>
    <w:rsid w:val="00F6103C"/>
    <w:rsid w:val="00F611A5"/>
    <w:rsid w:val="00F618B4"/>
    <w:rsid w:val="00F61A82"/>
    <w:rsid w:val="00F61BC9"/>
    <w:rsid w:val="00F625B2"/>
    <w:rsid w:val="00F626EE"/>
    <w:rsid w:val="00F62D82"/>
    <w:rsid w:val="00F62F64"/>
    <w:rsid w:val="00F63268"/>
    <w:rsid w:val="00F63353"/>
    <w:rsid w:val="00F642B7"/>
    <w:rsid w:val="00F64744"/>
    <w:rsid w:val="00F650DE"/>
    <w:rsid w:val="00F65277"/>
    <w:rsid w:val="00F66156"/>
    <w:rsid w:val="00F66CA1"/>
    <w:rsid w:val="00F66D42"/>
    <w:rsid w:val="00F66D89"/>
    <w:rsid w:val="00F66D9C"/>
    <w:rsid w:val="00F6730A"/>
    <w:rsid w:val="00F673EC"/>
    <w:rsid w:val="00F67404"/>
    <w:rsid w:val="00F679E3"/>
    <w:rsid w:val="00F67FE1"/>
    <w:rsid w:val="00F70058"/>
    <w:rsid w:val="00F70245"/>
    <w:rsid w:val="00F702AD"/>
    <w:rsid w:val="00F70E2B"/>
    <w:rsid w:val="00F70ECD"/>
    <w:rsid w:val="00F70FDE"/>
    <w:rsid w:val="00F71134"/>
    <w:rsid w:val="00F71266"/>
    <w:rsid w:val="00F7165F"/>
    <w:rsid w:val="00F718D7"/>
    <w:rsid w:val="00F71A64"/>
    <w:rsid w:val="00F71F80"/>
    <w:rsid w:val="00F723B7"/>
    <w:rsid w:val="00F726ED"/>
    <w:rsid w:val="00F7290A"/>
    <w:rsid w:val="00F72F08"/>
    <w:rsid w:val="00F72F3A"/>
    <w:rsid w:val="00F730FB"/>
    <w:rsid w:val="00F7339C"/>
    <w:rsid w:val="00F738DF"/>
    <w:rsid w:val="00F739F3"/>
    <w:rsid w:val="00F73A59"/>
    <w:rsid w:val="00F742B7"/>
    <w:rsid w:val="00F7454B"/>
    <w:rsid w:val="00F74BB3"/>
    <w:rsid w:val="00F74E3F"/>
    <w:rsid w:val="00F75263"/>
    <w:rsid w:val="00F75865"/>
    <w:rsid w:val="00F75B5C"/>
    <w:rsid w:val="00F75BF6"/>
    <w:rsid w:val="00F768F4"/>
    <w:rsid w:val="00F76A2E"/>
    <w:rsid w:val="00F76A6A"/>
    <w:rsid w:val="00F76B57"/>
    <w:rsid w:val="00F77148"/>
    <w:rsid w:val="00F77185"/>
    <w:rsid w:val="00F775A0"/>
    <w:rsid w:val="00F7787F"/>
    <w:rsid w:val="00F77CB6"/>
    <w:rsid w:val="00F77D50"/>
    <w:rsid w:val="00F77D67"/>
    <w:rsid w:val="00F8022F"/>
    <w:rsid w:val="00F8141C"/>
    <w:rsid w:val="00F817BE"/>
    <w:rsid w:val="00F81F78"/>
    <w:rsid w:val="00F8248A"/>
    <w:rsid w:val="00F824D9"/>
    <w:rsid w:val="00F824E2"/>
    <w:rsid w:val="00F830D3"/>
    <w:rsid w:val="00F833BF"/>
    <w:rsid w:val="00F83AAB"/>
    <w:rsid w:val="00F848D2"/>
    <w:rsid w:val="00F84C17"/>
    <w:rsid w:val="00F84D14"/>
    <w:rsid w:val="00F84F6C"/>
    <w:rsid w:val="00F84FE6"/>
    <w:rsid w:val="00F85104"/>
    <w:rsid w:val="00F856E9"/>
    <w:rsid w:val="00F857CE"/>
    <w:rsid w:val="00F85A7A"/>
    <w:rsid w:val="00F85D53"/>
    <w:rsid w:val="00F85F43"/>
    <w:rsid w:val="00F86147"/>
    <w:rsid w:val="00F86455"/>
    <w:rsid w:val="00F86674"/>
    <w:rsid w:val="00F8670E"/>
    <w:rsid w:val="00F86B9E"/>
    <w:rsid w:val="00F86DB5"/>
    <w:rsid w:val="00F86E5B"/>
    <w:rsid w:val="00F9019C"/>
    <w:rsid w:val="00F90BCE"/>
    <w:rsid w:val="00F90FB3"/>
    <w:rsid w:val="00F91133"/>
    <w:rsid w:val="00F918C3"/>
    <w:rsid w:val="00F91E02"/>
    <w:rsid w:val="00F921A7"/>
    <w:rsid w:val="00F9233E"/>
    <w:rsid w:val="00F928B1"/>
    <w:rsid w:val="00F9315B"/>
    <w:rsid w:val="00F9382F"/>
    <w:rsid w:val="00F93C96"/>
    <w:rsid w:val="00F93D96"/>
    <w:rsid w:val="00F94267"/>
    <w:rsid w:val="00F9476A"/>
    <w:rsid w:val="00F94DF4"/>
    <w:rsid w:val="00F954E7"/>
    <w:rsid w:val="00F9563F"/>
    <w:rsid w:val="00F95728"/>
    <w:rsid w:val="00F95F4D"/>
    <w:rsid w:val="00F96725"/>
    <w:rsid w:val="00F96783"/>
    <w:rsid w:val="00F96996"/>
    <w:rsid w:val="00F96C4D"/>
    <w:rsid w:val="00F974BD"/>
    <w:rsid w:val="00F976BB"/>
    <w:rsid w:val="00F97DBB"/>
    <w:rsid w:val="00F97F7D"/>
    <w:rsid w:val="00FA0413"/>
    <w:rsid w:val="00FA0A07"/>
    <w:rsid w:val="00FA0CDE"/>
    <w:rsid w:val="00FA10FE"/>
    <w:rsid w:val="00FA1D04"/>
    <w:rsid w:val="00FA22ED"/>
    <w:rsid w:val="00FA2519"/>
    <w:rsid w:val="00FA2DC7"/>
    <w:rsid w:val="00FA3085"/>
    <w:rsid w:val="00FA314D"/>
    <w:rsid w:val="00FA3288"/>
    <w:rsid w:val="00FA3B98"/>
    <w:rsid w:val="00FA3F87"/>
    <w:rsid w:val="00FA45A0"/>
    <w:rsid w:val="00FA500A"/>
    <w:rsid w:val="00FA5B66"/>
    <w:rsid w:val="00FA5BA5"/>
    <w:rsid w:val="00FA5D0F"/>
    <w:rsid w:val="00FA5E7D"/>
    <w:rsid w:val="00FA6111"/>
    <w:rsid w:val="00FA6AE2"/>
    <w:rsid w:val="00FA6E10"/>
    <w:rsid w:val="00FA6EDE"/>
    <w:rsid w:val="00FA77D6"/>
    <w:rsid w:val="00FA7966"/>
    <w:rsid w:val="00FB06DB"/>
    <w:rsid w:val="00FB08F6"/>
    <w:rsid w:val="00FB0D69"/>
    <w:rsid w:val="00FB0E64"/>
    <w:rsid w:val="00FB0F4E"/>
    <w:rsid w:val="00FB10A8"/>
    <w:rsid w:val="00FB10BA"/>
    <w:rsid w:val="00FB14E5"/>
    <w:rsid w:val="00FB18AB"/>
    <w:rsid w:val="00FB1ED3"/>
    <w:rsid w:val="00FB20C2"/>
    <w:rsid w:val="00FB237C"/>
    <w:rsid w:val="00FB248C"/>
    <w:rsid w:val="00FB2AF1"/>
    <w:rsid w:val="00FB385E"/>
    <w:rsid w:val="00FB38BF"/>
    <w:rsid w:val="00FB38DB"/>
    <w:rsid w:val="00FB3EF2"/>
    <w:rsid w:val="00FB419B"/>
    <w:rsid w:val="00FB47ED"/>
    <w:rsid w:val="00FB4A78"/>
    <w:rsid w:val="00FB4B42"/>
    <w:rsid w:val="00FB4EE1"/>
    <w:rsid w:val="00FB517B"/>
    <w:rsid w:val="00FB57C7"/>
    <w:rsid w:val="00FB5834"/>
    <w:rsid w:val="00FB5DDB"/>
    <w:rsid w:val="00FB6938"/>
    <w:rsid w:val="00FB699A"/>
    <w:rsid w:val="00FB6C7A"/>
    <w:rsid w:val="00FB746E"/>
    <w:rsid w:val="00FB77AD"/>
    <w:rsid w:val="00FB78EF"/>
    <w:rsid w:val="00FB7AAE"/>
    <w:rsid w:val="00FB7BCA"/>
    <w:rsid w:val="00FC00B9"/>
    <w:rsid w:val="00FC053F"/>
    <w:rsid w:val="00FC0599"/>
    <w:rsid w:val="00FC07F5"/>
    <w:rsid w:val="00FC0996"/>
    <w:rsid w:val="00FC0B05"/>
    <w:rsid w:val="00FC0EDA"/>
    <w:rsid w:val="00FC0FE2"/>
    <w:rsid w:val="00FC1ADB"/>
    <w:rsid w:val="00FC2184"/>
    <w:rsid w:val="00FC2277"/>
    <w:rsid w:val="00FC2726"/>
    <w:rsid w:val="00FC28DB"/>
    <w:rsid w:val="00FC2A35"/>
    <w:rsid w:val="00FC2F83"/>
    <w:rsid w:val="00FC32BD"/>
    <w:rsid w:val="00FC3546"/>
    <w:rsid w:val="00FC365B"/>
    <w:rsid w:val="00FC40A4"/>
    <w:rsid w:val="00FC4153"/>
    <w:rsid w:val="00FC42F2"/>
    <w:rsid w:val="00FC4374"/>
    <w:rsid w:val="00FC4978"/>
    <w:rsid w:val="00FC4C61"/>
    <w:rsid w:val="00FC4DA8"/>
    <w:rsid w:val="00FC5132"/>
    <w:rsid w:val="00FC5203"/>
    <w:rsid w:val="00FC547F"/>
    <w:rsid w:val="00FC56F3"/>
    <w:rsid w:val="00FC5F5C"/>
    <w:rsid w:val="00FC6061"/>
    <w:rsid w:val="00FC673D"/>
    <w:rsid w:val="00FC69B7"/>
    <w:rsid w:val="00FC6E67"/>
    <w:rsid w:val="00FC727A"/>
    <w:rsid w:val="00FC72C6"/>
    <w:rsid w:val="00FC74BC"/>
    <w:rsid w:val="00FC7915"/>
    <w:rsid w:val="00FC7AE8"/>
    <w:rsid w:val="00FC7D79"/>
    <w:rsid w:val="00FC7F78"/>
    <w:rsid w:val="00FD13A0"/>
    <w:rsid w:val="00FD152A"/>
    <w:rsid w:val="00FD2148"/>
    <w:rsid w:val="00FD2605"/>
    <w:rsid w:val="00FD36BD"/>
    <w:rsid w:val="00FD376E"/>
    <w:rsid w:val="00FD3BC3"/>
    <w:rsid w:val="00FD3C62"/>
    <w:rsid w:val="00FD3E21"/>
    <w:rsid w:val="00FD4109"/>
    <w:rsid w:val="00FD447D"/>
    <w:rsid w:val="00FD45A9"/>
    <w:rsid w:val="00FD54B2"/>
    <w:rsid w:val="00FD5C2B"/>
    <w:rsid w:val="00FD6994"/>
    <w:rsid w:val="00FD6AFD"/>
    <w:rsid w:val="00FD6D5A"/>
    <w:rsid w:val="00FD70D7"/>
    <w:rsid w:val="00FD770E"/>
    <w:rsid w:val="00FD7A73"/>
    <w:rsid w:val="00FD7C57"/>
    <w:rsid w:val="00FE0245"/>
    <w:rsid w:val="00FE056D"/>
    <w:rsid w:val="00FE063D"/>
    <w:rsid w:val="00FE06F7"/>
    <w:rsid w:val="00FE0C1F"/>
    <w:rsid w:val="00FE1667"/>
    <w:rsid w:val="00FE1978"/>
    <w:rsid w:val="00FE1CB0"/>
    <w:rsid w:val="00FE1D06"/>
    <w:rsid w:val="00FE2AD6"/>
    <w:rsid w:val="00FE3499"/>
    <w:rsid w:val="00FE36E8"/>
    <w:rsid w:val="00FE3C50"/>
    <w:rsid w:val="00FE3D0B"/>
    <w:rsid w:val="00FE42FB"/>
    <w:rsid w:val="00FE4972"/>
    <w:rsid w:val="00FE4FA1"/>
    <w:rsid w:val="00FE4FF1"/>
    <w:rsid w:val="00FE525B"/>
    <w:rsid w:val="00FE527F"/>
    <w:rsid w:val="00FE536B"/>
    <w:rsid w:val="00FE5625"/>
    <w:rsid w:val="00FE5BC3"/>
    <w:rsid w:val="00FE5C30"/>
    <w:rsid w:val="00FE5F14"/>
    <w:rsid w:val="00FE61C6"/>
    <w:rsid w:val="00FE65E2"/>
    <w:rsid w:val="00FE6B13"/>
    <w:rsid w:val="00FE6DD3"/>
    <w:rsid w:val="00FE6F5D"/>
    <w:rsid w:val="00FE72CE"/>
    <w:rsid w:val="00FE7809"/>
    <w:rsid w:val="00FE7B0B"/>
    <w:rsid w:val="00FE7BA6"/>
    <w:rsid w:val="00FE7C42"/>
    <w:rsid w:val="00FF01D7"/>
    <w:rsid w:val="00FF0358"/>
    <w:rsid w:val="00FF0756"/>
    <w:rsid w:val="00FF1453"/>
    <w:rsid w:val="00FF15A2"/>
    <w:rsid w:val="00FF17B3"/>
    <w:rsid w:val="00FF19E0"/>
    <w:rsid w:val="00FF1A77"/>
    <w:rsid w:val="00FF1CFA"/>
    <w:rsid w:val="00FF2465"/>
    <w:rsid w:val="00FF27B2"/>
    <w:rsid w:val="00FF2C4C"/>
    <w:rsid w:val="00FF2C5D"/>
    <w:rsid w:val="00FF2E76"/>
    <w:rsid w:val="00FF3F48"/>
    <w:rsid w:val="00FF4490"/>
    <w:rsid w:val="00FF4DBC"/>
    <w:rsid w:val="00FF4E70"/>
    <w:rsid w:val="00FF5209"/>
    <w:rsid w:val="00FF539B"/>
    <w:rsid w:val="00FF53D8"/>
    <w:rsid w:val="00FF5599"/>
    <w:rsid w:val="00FF5627"/>
    <w:rsid w:val="00FF5ECD"/>
    <w:rsid w:val="00FF65E8"/>
    <w:rsid w:val="00FF662D"/>
    <w:rsid w:val="00FF6C2C"/>
    <w:rsid w:val="00FF6D7E"/>
    <w:rsid w:val="00FF6F9C"/>
    <w:rsid w:val="00FF7140"/>
    <w:rsid w:val="00FF7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Heading 11,Heading 1 Char Char Char,Heading 1 Char Char Char Char Char Char,Heading 1 Char Char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aliases w:val="Heading 2 Char"/>
    <w:basedOn w:val="Normal"/>
    <w:next w:val="Normal"/>
    <w:link w:val="Heading2Char1"/>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character" w:customStyle="1" w:styleId="Heading1Char">
    <w:name w:val="Heading 1 Char"/>
    <w:aliases w:val="Heading 11 Char,Heading 1 Char Char Char Char,Heading 1 Char Char Char Char Char Char Char,Heading 1 Char Char Char Char Char Char1"/>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293C20"/>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C974D1"/>
    <w:pPr>
      <w:spacing w:before="60"/>
      <w:jc w:val="both"/>
    </w:pPr>
    <w:rPr>
      <w:rFonts w:ascii="B Lotus" w:hAnsi="B Lotus" w:cs="B Lotus"/>
      <w:b/>
      <w:bCs/>
      <w:sz w:val="28"/>
      <w:szCs w:val="28"/>
    </w:rPr>
  </w:style>
  <w:style w:type="paragraph" w:styleId="TOC2">
    <w:name w:val="toc 2"/>
    <w:basedOn w:val="Normal"/>
    <w:next w:val="Normal"/>
    <w:autoRedefine/>
    <w:semiHidden/>
    <w:rsid w:val="00492E0A"/>
    <w:pPr>
      <w:tabs>
        <w:tab w:val="right" w:leader="dot" w:pos="7361"/>
      </w:tabs>
    </w:pPr>
    <w:rPr>
      <w:rFonts w:ascii="B Lotus" w:hAnsi="B Lotus" w:cs="B Zar"/>
      <w:sz w:val="28"/>
      <w:szCs w:val="28"/>
    </w:rPr>
  </w:style>
  <w:style w:type="paragraph" w:styleId="TOC3">
    <w:name w:val="toc 3"/>
    <w:basedOn w:val="Normal"/>
    <w:next w:val="Normal"/>
    <w:autoRedefine/>
    <w:semiHidden/>
    <w:rsid w:val="00AE60C5"/>
    <w:pPr>
      <w:ind w:left="400"/>
    </w:pPr>
    <w:rPr>
      <w:rFonts w:ascii="B Lotus" w:hAnsi="B Lotus" w:cs="B Zar"/>
      <w:bCs/>
      <w:sz w:val="28"/>
      <w:szCs w:val="26"/>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293C20"/>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rsid w:val="00D943F3"/>
    <w:pPr>
      <w:spacing w:line="192" w:lineRule="auto"/>
      <w:ind w:firstLine="284"/>
      <w:jc w:val="both"/>
    </w:pPr>
    <w:rPr>
      <w:rFonts w:ascii="B Badr" w:eastAsia="B Badr" w:hAnsi="B Badr" w:cs="B Badr"/>
      <w:sz w:val="24"/>
      <w:szCs w:val="24"/>
    </w:rPr>
  </w:style>
  <w:style w:type="character" w:customStyle="1" w:styleId="HeaderChar">
    <w:name w:val="Header Char"/>
    <w:link w:val="Header"/>
    <w:uiPriority w:val="99"/>
    <w:rsid w:val="00EA4C88"/>
    <w:rPr>
      <w:rFonts w:eastAsia="SimSun" w:cs="Traditional Arabic"/>
    </w:rPr>
  </w:style>
  <w:style w:type="paragraph" w:customStyle="1" w:styleId="a">
    <w:name w:val="تیتر اول"/>
    <w:basedOn w:val="Heading1"/>
    <w:link w:val="Char"/>
    <w:qFormat/>
    <w:rsid w:val="00497AB5"/>
    <w:pPr>
      <w:spacing w:before="240" w:after="120"/>
    </w:pPr>
    <w:rPr>
      <w:rFonts w:ascii="B Titr" w:hAnsi="B Titr" w:cs="B Yagut"/>
      <w:szCs w:val="32"/>
      <w:lang w:bidi="fa-IR"/>
    </w:rPr>
  </w:style>
  <w:style w:type="paragraph" w:customStyle="1" w:styleId="a0">
    <w:name w:val="احادیث"/>
    <w:basedOn w:val="Normal"/>
    <w:link w:val="Char0"/>
    <w:qFormat/>
    <w:rsid w:val="001A6396"/>
    <w:pPr>
      <w:tabs>
        <w:tab w:val="right" w:pos="7371"/>
      </w:tabs>
      <w:ind w:firstLine="284"/>
      <w:jc w:val="both"/>
    </w:pPr>
    <w:rPr>
      <w:rFonts w:ascii="KFGQPC Uthman Taha Naskh" w:hAnsi="KFGQPC Uthman Taha Naskh" w:cs="KFGQPC Uthman Taha Naskh"/>
      <w:sz w:val="28"/>
      <w:szCs w:val="28"/>
      <w:lang w:bidi="fa-IR"/>
    </w:rPr>
  </w:style>
  <w:style w:type="character" w:customStyle="1" w:styleId="Char">
    <w:name w:val="تیتر اول Char"/>
    <w:link w:val="a"/>
    <w:rsid w:val="00497AB5"/>
    <w:rPr>
      <w:rFonts w:ascii="B Titr" w:eastAsia="B Zar" w:hAnsi="B Titr" w:cs="B Yagut"/>
      <w:b/>
      <w:bCs/>
      <w:sz w:val="30"/>
      <w:szCs w:val="32"/>
      <w:lang w:val="en-US" w:eastAsia="en-US" w:bidi="ar-SA"/>
    </w:rPr>
  </w:style>
  <w:style w:type="character" w:styleId="Hyperlink">
    <w:name w:val="Hyperlink"/>
    <w:uiPriority w:val="99"/>
    <w:unhideWhenUsed/>
    <w:rsid w:val="000D1311"/>
    <w:rPr>
      <w:color w:val="0000FF"/>
      <w:u w:val="single"/>
    </w:rPr>
  </w:style>
  <w:style w:type="character" w:customStyle="1" w:styleId="Char0">
    <w:name w:val="احادیث Char"/>
    <w:link w:val="a0"/>
    <w:rsid w:val="001A6396"/>
    <w:rPr>
      <w:rFonts w:ascii="KFGQPC Uthman Taha Naskh" w:eastAsia="SimSun" w:hAnsi="KFGQPC Uthman Taha Naskh" w:cs="KFGQPC Uthman Taha Naskh"/>
      <w:sz w:val="28"/>
      <w:szCs w:val="28"/>
      <w:lang w:bidi="fa-IR"/>
    </w:rPr>
  </w:style>
  <w:style w:type="paragraph" w:customStyle="1" w:styleId="a1">
    <w:name w:val="نص عربی"/>
    <w:basedOn w:val="Normal"/>
    <w:link w:val="Char1"/>
    <w:qFormat/>
    <w:rsid w:val="00BC4673"/>
    <w:pPr>
      <w:tabs>
        <w:tab w:val="right" w:pos="7371"/>
      </w:tabs>
      <w:ind w:firstLine="284"/>
      <w:jc w:val="both"/>
    </w:pPr>
    <w:rPr>
      <w:rFonts w:ascii="mylotus" w:hAnsi="mylotus" w:cs="mylotus"/>
      <w:sz w:val="28"/>
      <w:szCs w:val="28"/>
      <w:lang w:bidi="fa-IR"/>
    </w:rPr>
  </w:style>
  <w:style w:type="character" w:customStyle="1" w:styleId="Char1">
    <w:name w:val="نص عربی Char"/>
    <w:link w:val="a1"/>
    <w:rsid w:val="00BC4673"/>
    <w:rPr>
      <w:rFonts w:ascii="mylotus" w:eastAsia="SimSun" w:hAnsi="mylotus" w:cs="mylotus"/>
      <w:sz w:val="28"/>
      <w:szCs w:val="28"/>
    </w:rPr>
  </w:style>
  <w:style w:type="table" w:customStyle="1" w:styleId="TableGrid1">
    <w:name w:val="Table Grid1"/>
    <w:basedOn w:val="TableNormal"/>
    <w:next w:val="TableGrid"/>
    <w:uiPriority w:val="59"/>
    <w:rsid w:val="00957D3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Heading 11,Heading 1 Char Char Char,Heading 1 Char Char Char Char Char Char,Heading 1 Char Char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aliases w:val="Heading 2 Char"/>
    <w:basedOn w:val="Normal"/>
    <w:next w:val="Normal"/>
    <w:link w:val="Heading2Char1"/>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character" w:customStyle="1" w:styleId="Heading1Char">
    <w:name w:val="Heading 1 Char"/>
    <w:aliases w:val="Heading 11 Char,Heading 1 Char Char Char Char,Heading 1 Char Char Char Char Char Char Char,Heading 1 Char Char Char Char Char Char1"/>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293C20"/>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C974D1"/>
    <w:pPr>
      <w:spacing w:before="60"/>
      <w:jc w:val="both"/>
    </w:pPr>
    <w:rPr>
      <w:rFonts w:ascii="B Lotus" w:hAnsi="B Lotus" w:cs="B Lotus"/>
      <w:b/>
      <w:bCs/>
      <w:sz w:val="28"/>
      <w:szCs w:val="28"/>
    </w:rPr>
  </w:style>
  <w:style w:type="paragraph" w:styleId="TOC2">
    <w:name w:val="toc 2"/>
    <w:basedOn w:val="Normal"/>
    <w:next w:val="Normal"/>
    <w:autoRedefine/>
    <w:semiHidden/>
    <w:rsid w:val="00492E0A"/>
    <w:pPr>
      <w:tabs>
        <w:tab w:val="right" w:leader="dot" w:pos="7361"/>
      </w:tabs>
    </w:pPr>
    <w:rPr>
      <w:rFonts w:ascii="B Lotus" w:hAnsi="B Lotus" w:cs="B Zar"/>
      <w:sz w:val="28"/>
      <w:szCs w:val="28"/>
    </w:rPr>
  </w:style>
  <w:style w:type="paragraph" w:styleId="TOC3">
    <w:name w:val="toc 3"/>
    <w:basedOn w:val="Normal"/>
    <w:next w:val="Normal"/>
    <w:autoRedefine/>
    <w:semiHidden/>
    <w:rsid w:val="00AE60C5"/>
    <w:pPr>
      <w:ind w:left="400"/>
    </w:pPr>
    <w:rPr>
      <w:rFonts w:ascii="B Lotus" w:hAnsi="B Lotus" w:cs="B Zar"/>
      <w:bCs/>
      <w:sz w:val="28"/>
      <w:szCs w:val="26"/>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293C20"/>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rsid w:val="00D943F3"/>
    <w:pPr>
      <w:spacing w:line="192" w:lineRule="auto"/>
      <w:ind w:firstLine="284"/>
      <w:jc w:val="both"/>
    </w:pPr>
    <w:rPr>
      <w:rFonts w:ascii="B Badr" w:eastAsia="B Badr" w:hAnsi="B Badr" w:cs="B Badr"/>
      <w:sz w:val="24"/>
      <w:szCs w:val="24"/>
    </w:rPr>
  </w:style>
  <w:style w:type="character" w:customStyle="1" w:styleId="HeaderChar">
    <w:name w:val="Header Char"/>
    <w:link w:val="Header"/>
    <w:uiPriority w:val="99"/>
    <w:rsid w:val="00EA4C88"/>
    <w:rPr>
      <w:rFonts w:eastAsia="SimSun" w:cs="Traditional Arabic"/>
    </w:rPr>
  </w:style>
  <w:style w:type="paragraph" w:customStyle="1" w:styleId="a">
    <w:name w:val="تیتر اول"/>
    <w:basedOn w:val="Heading1"/>
    <w:link w:val="Char"/>
    <w:qFormat/>
    <w:rsid w:val="00497AB5"/>
    <w:pPr>
      <w:spacing w:before="240" w:after="120"/>
    </w:pPr>
    <w:rPr>
      <w:rFonts w:ascii="B Titr" w:hAnsi="B Titr" w:cs="B Yagut"/>
      <w:szCs w:val="32"/>
      <w:lang w:bidi="fa-IR"/>
    </w:rPr>
  </w:style>
  <w:style w:type="paragraph" w:customStyle="1" w:styleId="a0">
    <w:name w:val="احادیث"/>
    <w:basedOn w:val="Normal"/>
    <w:link w:val="Char0"/>
    <w:qFormat/>
    <w:rsid w:val="001A6396"/>
    <w:pPr>
      <w:tabs>
        <w:tab w:val="right" w:pos="7371"/>
      </w:tabs>
      <w:ind w:firstLine="284"/>
      <w:jc w:val="both"/>
    </w:pPr>
    <w:rPr>
      <w:rFonts w:ascii="KFGQPC Uthman Taha Naskh" w:hAnsi="KFGQPC Uthman Taha Naskh" w:cs="KFGQPC Uthman Taha Naskh"/>
      <w:sz w:val="28"/>
      <w:szCs w:val="28"/>
      <w:lang w:bidi="fa-IR"/>
    </w:rPr>
  </w:style>
  <w:style w:type="character" w:customStyle="1" w:styleId="Char">
    <w:name w:val="تیتر اول Char"/>
    <w:link w:val="a"/>
    <w:rsid w:val="00497AB5"/>
    <w:rPr>
      <w:rFonts w:ascii="B Titr" w:eastAsia="B Zar" w:hAnsi="B Titr" w:cs="B Yagut"/>
      <w:b/>
      <w:bCs/>
      <w:sz w:val="30"/>
      <w:szCs w:val="32"/>
      <w:lang w:val="en-US" w:eastAsia="en-US" w:bidi="ar-SA"/>
    </w:rPr>
  </w:style>
  <w:style w:type="character" w:styleId="Hyperlink">
    <w:name w:val="Hyperlink"/>
    <w:uiPriority w:val="99"/>
    <w:unhideWhenUsed/>
    <w:rsid w:val="000D1311"/>
    <w:rPr>
      <w:color w:val="0000FF"/>
      <w:u w:val="single"/>
    </w:rPr>
  </w:style>
  <w:style w:type="character" w:customStyle="1" w:styleId="Char0">
    <w:name w:val="احادیث Char"/>
    <w:link w:val="a0"/>
    <w:rsid w:val="001A6396"/>
    <w:rPr>
      <w:rFonts w:ascii="KFGQPC Uthman Taha Naskh" w:eastAsia="SimSun" w:hAnsi="KFGQPC Uthman Taha Naskh" w:cs="KFGQPC Uthman Taha Naskh"/>
      <w:sz w:val="28"/>
      <w:szCs w:val="28"/>
      <w:lang w:bidi="fa-IR"/>
    </w:rPr>
  </w:style>
  <w:style w:type="paragraph" w:customStyle="1" w:styleId="a1">
    <w:name w:val="نص عربی"/>
    <w:basedOn w:val="Normal"/>
    <w:link w:val="Char1"/>
    <w:qFormat/>
    <w:rsid w:val="00BC4673"/>
    <w:pPr>
      <w:tabs>
        <w:tab w:val="right" w:pos="7371"/>
      </w:tabs>
      <w:ind w:firstLine="284"/>
      <w:jc w:val="both"/>
    </w:pPr>
    <w:rPr>
      <w:rFonts w:ascii="mylotus" w:hAnsi="mylotus" w:cs="mylotus"/>
      <w:sz w:val="28"/>
      <w:szCs w:val="28"/>
      <w:lang w:bidi="fa-IR"/>
    </w:rPr>
  </w:style>
  <w:style w:type="character" w:customStyle="1" w:styleId="Char1">
    <w:name w:val="نص عربی Char"/>
    <w:link w:val="a1"/>
    <w:rsid w:val="00BC4673"/>
    <w:rPr>
      <w:rFonts w:ascii="mylotus" w:eastAsia="SimSun" w:hAnsi="mylotus" w:cs="mylotus"/>
      <w:sz w:val="28"/>
      <w:szCs w:val="28"/>
    </w:rPr>
  </w:style>
  <w:style w:type="table" w:customStyle="1" w:styleId="TableGrid1">
    <w:name w:val="Table Grid1"/>
    <w:basedOn w:val="TableNormal"/>
    <w:next w:val="TableGrid"/>
    <w:uiPriority w:val="59"/>
    <w:rsid w:val="00957D3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qeede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967115-98D9-4484-9D74-6564CFF7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4</Words>
  <Characters>21913</Characters>
  <Application>Microsoft Office Word</Application>
  <DocSecurity>8</DocSecurity>
  <Lines>182</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رسی</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706</CharactersWithSpaces>
  <SharedDoc>false</SharedDoc>
  <HLinks>
    <vt:vector size="54" baseType="variant">
      <vt:variant>
        <vt:i4>1441843</vt:i4>
      </vt:variant>
      <vt:variant>
        <vt:i4>50</vt:i4>
      </vt:variant>
      <vt:variant>
        <vt:i4>0</vt:i4>
      </vt:variant>
      <vt:variant>
        <vt:i4>5</vt:i4>
      </vt:variant>
      <vt:variant>
        <vt:lpwstr/>
      </vt:variant>
      <vt:variant>
        <vt:lpwstr>_Toc331607131</vt:lpwstr>
      </vt:variant>
      <vt:variant>
        <vt:i4>1441843</vt:i4>
      </vt:variant>
      <vt:variant>
        <vt:i4>44</vt:i4>
      </vt:variant>
      <vt:variant>
        <vt:i4>0</vt:i4>
      </vt:variant>
      <vt:variant>
        <vt:i4>5</vt:i4>
      </vt:variant>
      <vt:variant>
        <vt:lpwstr/>
      </vt:variant>
      <vt:variant>
        <vt:lpwstr>_Toc331607130</vt:lpwstr>
      </vt:variant>
      <vt:variant>
        <vt:i4>1507379</vt:i4>
      </vt:variant>
      <vt:variant>
        <vt:i4>38</vt:i4>
      </vt:variant>
      <vt:variant>
        <vt:i4>0</vt:i4>
      </vt:variant>
      <vt:variant>
        <vt:i4>5</vt:i4>
      </vt:variant>
      <vt:variant>
        <vt:lpwstr/>
      </vt:variant>
      <vt:variant>
        <vt:lpwstr>_Toc331607129</vt:lpwstr>
      </vt:variant>
      <vt:variant>
        <vt:i4>1507379</vt:i4>
      </vt:variant>
      <vt:variant>
        <vt:i4>32</vt:i4>
      </vt:variant>
      <vt:variant>
        <vt:i4>0</vt:i4>
      </vt:variant>
      <vt:variant>
        <vt:i4>5</vt:i4>
      </vt:variant>
      <vt:variant>
        <vt:lpwstr/>
      </vt:variant>
      <vt:variant>
        <vt:lpwstr>_Toc331607128</vt:lpwstr>
      </vt:variant>
      <vt:variant>
        <vt:i4>1507379</vt:i4>
      </vt:variant>
      <vt:variant>
        <vt:i4>26</vt:i4>
      </vt:variant>
      <vt:variant>
        <vt:i4>0</vt:i4>
      </vt:variant>
      <vt:variant>
        <vt:i4>5</vt:i4>
      </vt:variant>
      <vt:variant>
        <vt:lpwstr/>
      </vt:variant>
      <vt:variant>
        <vt:lpwstr>_Toc331607127</vt:lpwstr>
      </vt:variant>
      <vt:variant>
        <vt:i4>1507379</vt:i4>
      </vt:variant>
      <vt:variant>
        <vt:i4>20</vt:i4>
      </vt:variant>
      <vt:variant>
        <vt:i4>0</vt:i4>
      </vt:variant>
      <vt:variant>
        <vt:i4>5</vt:i4>
      </vt:variant>
      <vt:variant>
        <vt:lpwstr/>
      </vt:variant>
      <vt:variant>
        <vt:lpwstr>_Toc331607126</vt:lpwstr>
      </vt:variant>
      <vt:variant>
        <vt:i4>1507379</vt:i4>
      </vt:variant>
      <vt:variant>
        <vt:i4>14</vt:i4>
      </vt:variant>
      <vt:variant>
        <vt:i4>0</vt:i4>
      </vt:variant>
      <vt:variant>
        <vt:i4>5</vt:i4>
      </vt:variant>
      <vt:variant>
        <vt:lpwstr/>
      </vt:variant>
      <vt:variant>
        <vt:lpwstr>_Toc331607125</vt:lpwstr>
      </vt:variant>
      <vt:variant>
        <vt:i4>1507379</vt:i4>
      </vt:variant>
      <vt:variant>
        <vt:i4>8</vt:i4>
      </vt:variant>
      <vt:variant>
        <vt:i4>0</vt:i4>
      </vt:variant>
      <vt:variant>
        <vt:i4>5</vt:i4>
      </vt:variant>
      <vt:variant>
        <vt:lpwstr/>
      </vt:variant>
      <vt:variant>
        <vt:lpwstr>_Toc331607124</vt:lpwstr>
      </vt:variant>
      <vt:variant>
        <vt:i4>1507379</vt:i4>
      </vt:variant>
      <vt:variant>
        <vt:i4>2</vt:i4>
      </vt:variant>
      <vt:variant>
        <vt:i4>0</vt:i4>
      </vt:variant>
      <vt:variant>
        <vt:i4>5</vt:i4>
      </vt:variant>
      <vt:variant>
        <vt:lpwstr/>
      </vt:variant>
      <vt:variant>
        <vt:lpwstr>_Toc331607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ظر زیبای بهشت</dc:title>
  <dc:subject>معاد</dc:subject>
  <dc:creator>عبدالرحمن سلیمی</dc:creator>
  <cp:keywords>کتابخانه; قلم; عقیده; موحدين; موحدین; کتاب; مكتبة; القلم; العقيدة; qalam; library; http:/qalamlib.com; http:/qalamlibrary.com; http:/mowahedin.com; http:/aqeedeh.com; قیامت; معاد; بهشت; نعمت; سعادت</cp:keywords>
  <dc:description>ویژگی‌های بهشت را برشمرده و نعمت‌های آن را توصیف می‌کند. نویسنده در اثر حاضر با نثری صمیمانه و دوستانه سعی می‌کند تا خواننده را برای لحظاتی به تفکر در عاقبت اعمالش وادارد و با ذکر وقایع آخرت و نعمات جاودان فردوسِ برین او را به تقوا و درستکاریِ بیش از پیش ترغیب نماید. وی نعمات معنوی و روحی بهشت را خاطرنشان ساخته و در ادامه با بهره‌گیری از آیات هدایتگر قرآن کریم به توصیف برکات و عطایای مادیِ آن می‌پردازد. ویژگی همسران، خانه‌ها و لباس‌های بهشتی از جمله مباحثی است که در ادامه ارائه می‌شود.</dc:description>
  <cp:lastModifiedBy>Samsung</cp:lastModifiedBy>
  <cp:revision>2</cp:revision>
  <dcterms:created xsi:type="dcterms:W3CDTF">2016-06-07T08:03:00Z</dcterms:created>
  <dcterms:modified xsi:type="dcterms:W3CDTF">2016-06-07T08:03: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